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A44238" w14:textId="6E3C27E3" w:rsidR="00777827" w:rsidRPr="00E42352" w:rsidRDefault="00777827" w:rsidP="00D42BF3">
      <w:pPr>
        <w:pStyle w:val="Nagwek2"/>
        <w:rPr>
          <w:b/>
        </w:rPr>
      </w:pPr>
      <w:bookmarkStart w:id="0" w:name="_Toc69802679"/>
      <w:r w:rsidRPr="00E42352">
        <w:rPr>
          <w:b/>
        </w:rPr>
        <w:t xml:space="preserve">ZAŁĄCZNIK NR </w:t>
      </w:r>
      <w:r w:rsidR="00035FFC">
        <w:rPr>
          <w:b/>
        </w:rPr>
        <w:t>4</w:t>
      </w:r>
      <w:r w:rsidRPr="00E42352">
        <w:rPr>
          <w:b/>
        </w:rPr>
        <w:t xml:space="preserve">- ZAŁĄCZNIK DO FORMULARZY OFERT DLA ZADAŃ: OD 1 DO </w:t>
      </w:r>
      <w:r w:rsidR="00035FFC">
        <w:rPr>
          <w:b/>
        </w:rPr>
        <w:t>3</w:t>
      </w:r>
      <w:r w:rsidRPr="00E42352">
        <w:rPr>
          <w:b/>
        </w:rPr>
        <w:t>.</w:t>
      </w:r>
      <w:bookmarkEnd w:id="0"/>
      <w:r w:rsidRPr="00E42352">
        <w:rPr>
          <w:b/>
        </w:rPr>
        <w:t xml:space="preserve">  </w:t>
      </w:r>
    </w:p>
    <w:tbl>
      <w:tblPr>
        <w:tblW w:w="9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755"/>
        <w:gridCol w:w="5898"/>
        <w:gridCol w:w="51"/>
      </w:tblGrid>
      <w:tr w:rsidR="00777827" w:rsidRPr="00E42352" w14:paraId="1549351D" w14:textId="77777777" w:rsidTr="00777827">
        <w:trPr>
          <w:trHeight w:val="1030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758D5301" w14:textId="77777777" w:rsidR="00777827" w:rsidRPr="00E42352" w:rsidRDefault="00777827" w:rsidP="00777827">
            <w:pPr>
              <w:pStyle w:val="WW-Legenda"/>
              <w:spacing w:after="20" w:line="360" w:lineRule="auto"/>
              <w:jc w:val="center"/>
              <w:rPr>
                <w:rFonts w:ascii="Tahoma" w:hAnsi="Tahoma" w:cs="Tahoma"/>
                <w:b w:val="0"/>
                <w:bCs w:val="0"/>
              </w:rPr>
            </w:pPr>
          </w:p>
        </w:tc>
        <w:tc>
          <w:tcPr>
            <w:tcW w:w="3755" w:type="dxa"/>
            <w:vAlign w:val="bottom"/>
          </w:tcPr>
          <w:p w14:paraId="49B64672" w14:textId="77777777" w:rsidR="00777827" w:rsidRPr="00E42352" w:rsidRDefault="00777827" w:rsidP="00596C30">
            <w:pPr>
              <w:pStyle w:val="WW-Legenda"/>
              <w:spacing w:after="20" w:line="360" w:lineRule="auto"/>
              <w:ind w:left="-224"/>
              <w:jc w:val="center"/>
              <w:rPr>
                <w:rFonts w:ascii="Tahoma" w:hAnsi="Tahoma" w:cs="Tahoma"/>
                <w:b w:val="0"/>
                <w:bCs w:val="0"/>
              </w:rPr>
            </w:pPr>
            <w:r w:rsidRPr="00E42352">
              <w:rPr>
                <w:rFonts w:ascii="Tahoma" w:hAnsi="Tahoma" w:cs="Tahoma"/>
                <w:b w:val="0"/>
                <w:bCs w:val="0"/>
              </w:rPr>
              <w:t xml:space="preserve">(pieczęć </w:t>
            </w:r>
            <w:r w:rsidR="00551EF2" w:rsidRPr="00E42352">
              <w:rPr>
                <w:rFonts w:ascii="Tahoma" w:hAnsi="Tahoma" w:cs="Tahoma"/>
                <w:b w:val="0"/>
                <w:bCs w:val="0"/>
              </w:rPr>
              <w:t>W</w:t>
            </w:r>
            <w:r w:rsidRPr="00E42352">
              <w:rPr>
                <w:rFonts w:ascii="Tahoma" w:hAnsi="Tahoma" w:cs="Tahoma"/>
                <w:b w:val="0"/>
                <w:bCs w:val="0"/>
              </w:rPr>
              <w:t>ykonawcy)</w:t>
            </w:r>
          </w:p>
        </w:tc>
        <w:tc>
          <w:tcPr>
            <w:tcW w:w="5949" w:type="dxa"/>
            <w:gridSpan w:val="2"/>
            <w:tcBorders>
              <w:top w:val="nil"/>
              <w:bottom w:val="nil"/>
              <w:right w:val="nil"/>
            </w:tcBorders>
          </w:tcPr>
          <w:p w14:paraId="70B971A2" w14:textId="77777777" w:rsidR="00777827" w:rsidRPr="00E42352" w:rsidRDefault="00777827" w:rsidP="00777827">
            <w:pPr>
              <w:pStyle w:val="WW-Legenda"/>
              <w:spacing w:after="840"/>
              <w:jc w:val="right"/>
              <w:rPr>
                <w:rFonts w:ascii="Tahoma" w:hAnsi="Tahoma" w:cs="Tahoma"/>
                <w:b w:val="0"/>
                <w:bCs w:val="0"/>
              </w:rPr>
            </w:pPr>
          </w:p>
        </w:tc>
      </w:tr>
      <w:tr w:rsidR="00777827" w:rsidRPr="00E42352" w14:paraId="4454CCC3" w14:textId="77777777" w:rsidTr="00777827">
        <w:trPr>
          <w:gridAfter w:val="1"/>
          <w:wAfter w:w="51" w:type="dxa"/>
          <w:trHeight w:val="468"/>
        </w:trPr>
        <w:tc>
          <w:tcPr>
            <w:tcW w:w="981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874452" w14:textId="77777777" w:rsidR="00777827" w:rsidRPr="00E42352" w:rsidRDefault="00777827" w:rsidP="00777827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b/>
                <w:bCs/>
                <w:sz w:val="20"/>
                <w:szCs w:val="20"/>
              </w:rPr>
            </w:pPr>
            <w:r w:rsidRPr="00E42352">
              <w:rPr>
                <w:b/>
                <w:bCs/>
                <w:sz w:val="20"/>
                <w:szCs w:val="20"/>
              </w:rPr>
              <w:t>Oferta w postępowaniu o udzielenie zamówienia</w:t>
            </w:r>
          </w:p>
        </w:tc>
      </w:tr>
      <w:tr w:rsidR="00777827" w:rsidRPr="00E42352" w14:paraId="2FE0BD24" w14:textId="77777777" w:rsidTr="007778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813" w:type="dxa"/>
            <w:gridSpan w:val="3"/>
            <w:tcBorders>
              <w:bottom w:val="single" w:sz="4" w:space="0" w:color="auto"/>
            </w:tcBorders>
          </w:tcPr>
          <w:p w14:paraId="04403FEB" w14:textId="77777777" w:rsidR="00777827" w:rsidRPr="00E42352" w:rsidRDefault="00777827" w:rsidP="00777827">
            <w:pPr>
              <w:spacing w:line="360" w:lineRule="auto"/>
              <w:rPr>
                <w:sz w:val="20"/>
                <w:szCs w:val="20"/>
              </w:rPr>
            </w:pPr>
            <w:r w:rsidRPr="00E42352">
              <w:rPr>
                <w:sz w:val="20"/>
                <w:szCs w:val="20"/>
              </w:rPr>
              <w:t>Ja, niżej podpisany (My niżej podpisani):</w:t>
            </w:r>
          </w:p>
        </w:tc>
      </w:tr>
      <w:tr w:rsidR="00777827" w:rsidRPr="00E42352" w14:paraId="27E023A3" w14:textId="77777777" w:rsidTr="007778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33"/>
        </w:trPr>
        <w:tc>
          <w:tcPr>
            <w:tcW w:w="9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4CC58" w14:textId="77777777" w:rsidR="00777827" w:rsidRPr="00E42352" w:rsidRDefault="00777827" w:rsidP="00777827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77827" w:rsidRPr="00E42352" w14:paraId="63331092" w14:textId="77777777" w:rsidTr="007778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8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C3EB9F" w14:textId="77777777" w:rsidR="00777827" w:rsidRPr="00E42352" w:rsidRDefault="00777827" w:rsidP="00777827">
            <w:pPr>
              <w:spacing w:line="360" w:lineRule="auto"/>
              <w:rPr>
                <w:sz w:val="20"/>
                <w:szCs w:val="20"/>
              </w:rPr>
            </w:pPr>
            <w:r w:rsidRPr="00E42352">
              <w:rPr>
                <w:sz w:val="20"/>
                <w:szCs w:val="20"/>
              </w:rPr>
              <w:t>działając w imieniu i na rzecz:</w:t>
            </w:r>
          </w:p>
        </w:tc>
      </w:tr>
      <w:tr w:rsidR="00777827" w:rsidRPr="00E42352" w14:paraId="26B10FFF" w14:textId="77777777" w:rsidTr="007778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33"/>
        </w:trPr>
        <w:tc>
          <w:tcPr>
            <w:tcW w:w="9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F9AC3" w14:textId="77777777" w:rsidR="00777827" w:rsidRPr="00E42352" w:rsidRDefault="00777827" w:rsidP="00777827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77827" w:rsidRPr="00E42352" w14:paraId="56A024FB" w14:textId="77777777" w:rsidTr="00777827">
        <w:trPr>
          <w:gridAfter w:val="1"/>
          <w:wAfter w:w="51" w:type="dxa"/>
          <w:trHeight w:val="352"/>
        </w:trPr>
        <w:tc>
          <w:tcPr>
            <w:tcW w:w="98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BF655A" w14:textId="77777777" w:rsidR="00777827" w:rsidRPr="00E42352" w:rsidRDefault="00777827" w:rsidP="00777827">
            <w:pPr>
              <w:pStyle w:val="BodyText21"/>
              <w:tabs>
                <w:tab w:val="clear" w:pos="0"/>
              </w:tabs>
              <w:spacing w:before="120" w:line="360" w:lineRule="auto"/>
              <w:rPr>
                <w:sz w:val="20"/>
                <w:szCs w:val="20"/>
              </w:rPr>
            </w:pPr>
            <w:r w:rsidRPr="00E42352">
              <w:rPr>
                <w:sz w:val="20"/>
                <w:szCs w:val="20"/>
              </w:rPr>
              <w:t xml:space="preserve">Składam(y) </w:t>
            </w:r>
            <w:r w:rsidR="001F4FF6">
              <w:rPr>
                <w:sz w:val="20"/>
                <w:szCs w:val="20"/>
              </w:rPr>
              <w:t>O</w:t>
            </w:r>
            <w:r w:rsidRPr="00E42352">
              <w:rPr>
                <w:sz w:val="20"/>
                <w:szCs w:val="20"/>
              </w:rPr>
              <w:t>fertę na wykonanie zamówienia, którego przedmiotem jest:</w:t>
            </w:r>
          </w:p>
        </w:tc>
      </w:tr>
      <w:tr w:rsidR="00777827" w:rsidRPr="00E42352" w14:paraId="3F4288F7" w14:textId="77777777" w:rsidTr="00777827">
        <w:trPr>
          <w:gridAfter w:val="1"/>
          <w:wAfter w:w="51" w:type="dxa"/>
          <w:trHeight w:val="535"/>
        </w:trPr>
        <w:tc>
          <w:tcPr>
            <w:tcW w:w="9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7919D" w14:textId="77777777" w:rsidR="00A23464" w:rsidRDefault="00035FFC" w:rsidP="00A23464">
            <w:pPr>
              <w:spacing w:before="0"/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035FFC">
              <w:rPr>
                <w:b/>
                <w:bCs/>
                <w:color w:val="0070C0"/>
                <w:sz w:val="20"/>
                <w:szCs w:val="20"/>
              </w:rPr>
              <w:t>Zakup mebli biurowych dla Enea Centrum sp. z o.o. oraz Enea S.A.</w:t>
            </w:r>
          </w:p>
          <w:p w14:paraId="155A2B79" w14:textId="5196198F" w:rsidR="00777827" w:rsidRPr="00E42352" w:rsidRDefault="00035FFC" w:rsidP="00A23464">
            <w:pPr>
              <w:spacing w:before="0" w:line="360" w:lineRule="auto"/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035FFC">
              <w:rPr>
                <w:b/>
                <w:bCs/>
                <w:color w:val="0070C0"/>
                <w:sz w:val="20"/>
                <w:szCs w:val="20"/>
              </w:rPr>
              <w:t>(produkcja, dostawa i montaż)</w:t>
            </w:r>
          </w:p>
        </w:tc>
      </w:tr>
    </w:tbl>
    <w:p w14:paraId="768D348F" w14:textId="77777777" w:rsidR="00A9169F" w:rsidRPr="00E42352" w:rsidRDefault="00A9169F" w:rsidP="007D5745">
      <w:pPr>
        <w:pStyle w:val="Akapitzlist"/>
        <w:ind w:left="0"/>
        <w:jc w:val="both"/>
        <w:rPr>
          <w:rFonts w:ascii="Tahoma" w:hAnsi="Tahoma" w:cs="Tahoma"/>
          <w:b/>
          <w:sz w:val="20"/>
          <w:szCs w:val="20"/>
        </w:rPr>
      </w:pPr>
    </w:p>
    <w:p w14:paraId="22264112" w14:textId="77777777" w:rsidR="0037595A" w:rsidRPr="00E42352" w:rsidRDefault="00777827" w:rsidP="00D42BF3">
      <w:pPr>
        <w:pStyle w:val="Akapitzlist"/>
        <w:numPr>
          <w:ilvl w:val="0"/>
          <w:numId w:val="65"/>
        </w:numPr>
        <w:jc w:val="both"/>
        <w:rPr>
          <w:rFonts w:ascii="Tahoma" w:hAnsi="Tahoma" w:cs="Tahoma"/>
          <w:color w:val="000000"/>
        </w:rPr>
      </w:pPr>
      <w:r w:rsidRPr="00E42352">
        <w:rPr>
          <w:rFonts w:ascii="Tahoma" w:hAnsi="Tahoma" w:cs="Tahoma"/>
          <w:sz w:val="20"/>
          <w:szCs w:val="20"/>
        </w:rPr>
        <w:t>Wykonamy przedmiot zamówienia</w:t>
      </w:r>
      <w:r w:rsidR="00A03699" w:rsidRPr="00E42352">
        <w:rPr>
          <w:rFonts w:ascii="Tahoma" w:hAnsi="Tahoma" w:cs="Tahoma"/>
          <w:sz w:val="20"/>
          <w:szCs w:val="20"/>
        </w:rPr>
        <w:t xml:space="preserve"> </w:t>
      </w:r>
      <w:r w:rsidR="0037595A" w:rsidRPr="00E42352">
        <w:rPr>
          <w:rFonts w:ascii="Tahoma" w:hAnsi="Tahoma" w:cs="Tahoma"/>
          <w:sz w:val="20"/>
          <w:szCs w:val="20"/>
        </w:rPr>
        <w:t>dla</w:t>
      </w:r>
      <w:r w:rsidRPr="00E42352">
        <w:rPr>
          <w:rFonts w:ascii="Tahoma" w:hAnsi="Tahoma" w:cs="Tahoma"/>
          <w:sz w:val="20"/>
          <w:szCs w:val="20"/>
        </w:rPr>
        <w:t xml:space="preserve"> Zada</w:t>
      </w:r>
      <w:r w:rsidR="00A03699" w:rsidRPr="00E42352">
        <w:rPr>
          <w:rFonts w:ascii="Tahoma" w:hAnsi="Tahoma" w:cs="Tahoma"/>
          <w:sz w:val="20"/>
          <w:szCs w:val="20"/>
        </w:rPr>
        <w:t>nia</w:t>
      </w:r>
      <w:r w:rsidRPr="00DC1CEC">
        <w:rPr>
          <w:rStyle w:val="Odwoanieprzypisudolnego"/>
          <w:rFonts w:ascii="Tahoma" w:hAnsi="Tahoma" w:cs="Tahoma"/>
          <w:sz w:val="20"/>
          <w:szCs w:val="20"/>
        </w:rPr>
        <w:footnoteReference w:id="2"/>
      </w:r>
      <w:r w:rsidRPr="00DC1CEC">
        <w:rPr>
          <w:rFonts w:ascii="Tahoma" w:hAnsi="Tahoma" w:cs="Tahoma"/>
          <w:sz w:val="20"/>
          <w:szCs w:val="20"/>
        </w:rPr>
        <w:t>: …………</w:t>
      </w:r>
      <w:r w:rsidR="0037595A" w:rsidRPr="00E42352">
        <w:rPr>
          <w:rFonts w:ascii="Tahoma" w:hAnsi="Tahoma" w:cs="Tahoma"/>
          <w:sz w:val="20"/>
          <w:szCs w:val="20"/>
        </w:rPr>
        <w:t>……..</w:t>
      </w:r>
      <w:r w:rsidRPr="00E42352">
        <w:rPr>
          <w:rFonts w:ascii="Tahoma" w:hAnsi="Tahoma" w:cs="Tahoma"/>
          <w:sz w:val="20"/>
          <w:szCs w:val="20"/>
        </w:rPr>
        <w:t xml:space="preserve">……………. </w:t>
      </w:r>
      <w:r w:rsidR="0037595A" w:rsidRPr="00E42352">
        <w:rPr>
          <w:rFonts w:ascii="Tahoma" w:hAnsi="Tahoma" w:cs="Tahoma"/>
          <w:color w:val="000000"/>
          <w:sz w:val="20"/>
          <w:szCs w:val="20"/>
        </w:rPr>
        <w:t xml:space="preserve">do </w:t>
      </w:r>
      <w:r w:rsidR="00035FFC">
        <w:rPr>
          <w:rFonts w:ascii="Tahoma" w:hAnsi="Tahoma" w:cs="Tahoma"/>
          <w:color w:val="000000"/>
          <w:sz w:val="20"/>
          <w:szCs w:val="20"/>
        </w:rPr>
        <w:t>…………………………</w:t>
      </w:r>
    </w:p>
    <w:p w14:paraId="309B1167" w14:textId="77777777" w:rsidR="0037595A" w:rsidRPr="00E42352" w:rsidRDefault="0037595A" w:rsidP="0037595A">
      <w:pPr>
        <w:widowControl w:val="0"/>
        <w:tabs>
          <w:tab w:val="left" w:pos="709"/>
        </w:tabs>
        <w:suppressAutoHyphens/>
        <w:spacing w:before="240"/>
        <w:ind w:left="207"/>
        <w:rPr>
          <w:b/>
          <w:color w:val="000000"/>
          <w:sz w:val="20"/>
          <w:szCs w:val="20"/>
        </w:rPr>
      </w:pPr>
      <w:r w:rsidRPr="00E42352">
        <w:rPr>
          <w:iCs/>
          <w:sz w:val="20"/>
          <w:szCs w:val="20"/>
        </w:rPr>
        <w:t>Odbiór będzie dokonany na podstawie protokołu zdawczo-odbiorczego pomiędzy Wykonawcą, a Zamawiającym</w:t>
      </w:r>
      <w:r w:rsidRPr="00E42352">
        <w:rPr>
          <w:sz w:val="20"/>
          <w:szCs w:val="20"/>
        </w:rPr>
        <w:t>.</w:t>
      </w:r>
    </w:p>
    <w:p w14:paraId="47F7694B" w14:textId="77777777" w:rsidR="0037595A" w:rsidRPr="00E42352" w:rsidRDefault="0037595A" w:rsidP="00777827">
      <w:pPr>
        <w:pStyle w:val="Akapitzlist"/>
        <w:spacing w:before="40"/>
        <w:ind w:left="482" w:right="106"/>
        <w:jc w:val="both"/>
        <w:rPr>
          <w:rFonts w:ascii="Tahoma" w:hAnsi="Tahoma" w:cs="Tahoma"/>
          <w:sz w:val="20"/>
          <w:szCs w:val="20"/>
        </w:rPr>
      </w:pPr>
    </w:p>
    <w:p w14:paraId="4EBC0D1B" w14:textId="77777777" w:rsidR="003B175D" w:rsidRPr="00E97B33" w:rsidRDefault="00596C30" w:rsidP="003B175D">
      <w:pPr>
        <w:pStyle w:val="Akapitzlist"/>
        <w:numPr>
          <w:ilvl w:val="0"/>
          <w:numId w:val="65"/>
        </w:numPr>
        <w:jc w:val="both"/>
        <w:rPr>
          <w:rFonts w:eastAsia="Calibri"/>
          <w:b/>
          <w:bCs/>
          <w:sz w:val="20"/>
          <w:szCs w:val="20"/>
        </w:rPr>
      </w:pPr>
      <w:r w:rsidRPr="00E97B33">
        <w:rPr>
          <w:rFonts w:eastAsia="Calibri"/>
          <w:sz w:val="20"/>
          <w:szCs w:val="20"/>
        </w:rPr>
        <w:t>Udzielam(y) na przedmiot zamówienia gwarancji</w:t>
      </w:r>
      <w:r w:rsidR="003B175D" w:rsidRPr="00E97B33">
        <w:rPr>
          <w:rFonts w:eastAsia="Calibri"/>
          <w:sz w:val="20"/>
          <w:szCs w:val="20"/>
        </w:rPr>
        <w:t>:</w:t>
      </w:r>
    </w:p>
    <w:p w14:paraId="23584018" w14:textId="74BAF9C4" w:rsidR="003B175D" w:rsidRPr="00E97B33" w:rsidRDefault="003B175D" w:rsidP="00E97B33">
      <w:pPr>
        <w:pStyle w:val="Akapitzlist"/>
        <w:numPr>
          <w:ilvl w:val="1"/>
          <w:numId w:val="65"/>
        </w:numPr>
        <w:jc w:val="both"/>
        <w:rPr>
          <w:rFonts w:eastAsia="Calibri"/>
          <w:b/>
          <w:bCs/>
          <w:sz w:val="20"/>
          <w:szCs w:val="20"/>
        </w:rPr>
      </w:pPr>
      <w:r w:rsidRPr="00E97B33">
        <w:rPr>
          <w:rFonts w:eastAsia="Calibri"/>
          <w:sz w:val="20"/>
          <w:szCs w:val="20"/>
        </w:rPr>
        <w:t>W zakresie zadania 1</w:t>
      </w:r>
      <w:r w:rsidRPr="00E97B33">
        <w:rPr>
          <w:rFonts w:eastAsia="Calibri"/>
          <w:b/>
          <w:bCs/>
          <w:sz w:val="20"/>
          <w:szCs w:val="20"/>
        </w:rPr>
        <w:t>:</w:t>
      </w:r>
      <w:r w:rsidR="00596C30" w:rsidRPr="00E97B33">
        <w:rPr>
          <w:rFonts w:eastAsia="Calibri"/>
          <w:b/>
          <w:bCs/>
          <w:sz w:val="20"/>
          <w:szCs w:val="20"/>
        </w:rPr>
        <w:t xml:space="preserve"> …………. – letniej gwarancji, licząc od dnia podpisania Protokołu Bezusterkowego Odbioru Prac.</w:t>
      </w:r>
    </w:p>
    <w:p w14:paraId="7C2070ED" w14:textId="62858650" w:rsidR="003B175D" w:rsidRPr="00E97B33" w:rsidRDefault="00596C30" w:rsidP="00E97B33">
      <w:pPr>
        <w:pStyle w:val="Akapitzlist"/>
        <w:numPr>
          <w:ilvl w:val="1"/>
          <w:numId w:val="65"/>
        </w:numPr>
        <w:jc w:val="both"/>
        <w:rPr>
          <w:rFonts w:eastAsia="Calibri"/>
          <w:b/>
          <w:bCs/>
          <w:sz w:val="20"/>
          <w:szCs w:val="20"/>
        </w:rPr>
      </w:pPr>
      <w:r w:rsidRPr="00E97B33">
        <w:rPr>
          <w:rFonts w:eastAsia="Calibri"/>
          <w:b/>
          <w:bCs/>
          <w:sz w:val="20"/>
          <w:szCs w:val="20"/>
        </w:rPr>
        <w:t xml:space="preserve"> </w:t>
      </w:r>
      <w:r w:rsidR="003B175D" w:rsidRPr="00FB5FD9">
        <w:rPr>
          <w:rFonts w:eastAsia="Calibri"/>
          <w:bCs/>
          <w:sz w:val="20"/>
          <w:szCs w:val="20"/>
        </w:rPr>
        <w:t>W zakresie zadania 2:</w:t>
      </w:r>
      <w:r w:rsidR="003B175D" w:rsidRPr="00E97B33">
        <w:rPr>
          <w:rFonts w:eastAsia="Calibri"/>
          <w:b/>
          <w:bCs/>
          <w:sz w:val="20"/>
          <w:szCs w:val="20"/>
        </w:rPr>
        <w:t xml:space="preserve"> …………. – letniej gwarancji, licząc od dnia podpisania Protokołu Bezusterkowego Odbioru Prac.</w:t>
      </w:r>
    </w:p>
    <w:p w14:paraId="1921BD76" w14:textId="3A148487" w:rsidR="00596C30" w:rsidRPr="00E97B33" w:rsidRDefault="003B175D" w:rsidP="00E97B33">
      <w:pPr>
        <w:pStyle w:val="Akapitzlist"/>
        <w:numPr>
          <w:ilvl w:val="1"/>
          <w:numId w:val="65"/>
        </w:numPr>
        <w:jc w:val="both"/>
        <w:rPr>
          <w:rFonts w:eastAsia="Calibri"/>
          <w:b/>
          <w:bCs/>
          <w:sz w:val="20"/>
          <w:szCs w:val="20"/>
        </w:rPr>
      </w:pPr>
      <w:r w:rsidRPr="00FB5FD9">
        <w:rPr>
          <w:rFonts w:eastAsia="Calibri"/>
          <w:bCs/>
          <w:sz w:val="20"/>
          <w:szCs w:val="20"/>
        </w:rPr>
        <w:t>W zakresie zadania 3:</w:t>
      </w:r>
      <w:r w:rsidRPr="003B175D">
        <w:rPr>
          <w:rFonts w:eastAsia="Calibri"/>
          <w:b/>
          <w:bCs/>
          <w:sz w:val="20"/>
          <w:szCs w:val="20"/>
        </w:rPr>
        <w:t xml:space="preserve"> …………. – letniej gwarancji, licząc od dnia podpisania Protokołu Bezusterkowego Odbioru Prac.</w:t>
      </w:r>
    </w:p>
    <w:p w14:paraId="451D8945" w14:textId="77777777" w:rsidR="00596C30" w:rsidRDefault="00596C30" w:rsidP="00C85944">
      <w:pPr>
        <w:pStyle w:val="Akapitzlist"/>
        <w:ind w:left="0"/>
        <w:jc w:val="both"/>
        <w:rPr>
          <w:rFonts w:ascii="Tahoma" w:hAnsi="Tahoma" w:cs="Tahoma"/>
          <w:sz w:val="20"/>
          <w:szCs w:val="20"/>
        </w:rPr>
      </w:pPr>
    </w:p>
    <w:p w14:paraId="798F4A05" w14:textId="24EDAFE3" w:rsidR="00777827" w:rsidRPr="00E42352" w:rsidRDefault="00777827" w:rsidP="003B175D">
      <w:pPr>
        <w:pStyle w:val="Akapitzlist"/>
        <w:numPr>
          <w:ilvl w:val="0"/>
          <w:numId w:val="65"/>
        </w:numPr>
        <w:jc w:val="both"/>
        <w:rPr>
          <w:rFonts w:ascii="Tahoma" w:hAnsi="Tahoma" w:cs="Tahoma"/>
          <w:b/>
          <w:bCs/>
          <w:sz w:val="20"/>
          <w:szCs w:val="20"/>
        </w:rPr>
      </w:pPr>
      <w:r w:rsidRPr="00E42352">
        <w:rPr>
          <w:rFonts w:ascii="Tahoma" w:hAnsi="Tahoma" w:cs="Tahoma"/>
          <w:sz w:val="20"/>
          <w:szCs w:val="20"/>
        </w:rPr>
        <w:t>Oświadczam(y), że:</w:t>
      </w:r>
    </w:p>
    <w:p w14:paraId="0917919D" w14:textId="77777777" w:rsidR="00777827" w:rsidRPr="00E42352" w:rsidRDefault="00777827" w:rsidP="00777827">
      <w:pPr>
        <w:numPr>
          <w:ilvl w:val="0"/>
          <w:numId w:val="16"/>
        </w:numPr>
        <w:tabs>
          <w:tab w:val="left" w:pos="720"/>
        </w:tabs>
        <w:spacing w:before="0"/>
        <w:ind w:hanging="295"/>
        <w:rPr>
          <w:sz w:val="18"/>
          <w:szCs w:val="18"/>
        </w:rPr>
      </w:pPr>
      <w:r w:rsidRPr="00E42352">
        <w:rPr>
          <w:sz w:val="18"/>
          <w:szCs w:val="18"/>
        </w:rPr>
        <w:t xml:space="preserve">jestem(śmy) związany(i) niniejszą </w:t>
      </w:r>
      <w:r w:rsidR="00ED16FA" w:rsidRPr="00E42352">
        <w:rPr>
          <w:sz w:val="18"/>
          <w:szCs w:val="18"/>
        </w:rPr>
        <w:t>Ofert</w:t>
      </w:r>
      <w:r w:rsidRPr="00E42352">
        <w:rPr>
          <w:sz w:val="18"/>
          <w:szCs w:val="18"/>
        </w:rPr>
        <w:t xml:space="preserve">ą przez okres </w:t>
      </w:r>
      <w:r w:rsidR="00851B83" w:rsidRPr="00E42352">
        <w:rPr>
          <w:b/>
          <w:sz w:val="18"/>
          <w:szCs w:val="18"/>
        </w:rPr>
        <w:t>6</w:t>
      </w:r>
      <w:r w:rsidRPr="00E42352">
        <w:rPr>
          <w:b/>
          <w:sz w:val="18"/>
          <w:szCs w:val="18"/>
        </w:rPr>
        <w:t>0</w:t>
      </w:r>
      <w:r w:rsidRPr="00E42352">
        <w:rPr>
          <w:b/>
          <w:bCs/>
          <w:sz w:val="18"/>
          <w:szCs w:val="18"/>
        </w:rPr>
        <w:t xml:space="preserve"> dni</w:t>
      </w:r>
      <w:r w:rsidRPr="00E42352">
        <w:rPr>
          <w:sz w:val="18"/>
          <w:szCs w:val="18"/>
        </w:rPr>
        <w:t xml:space="preserve"> od upływu terminu składania </w:t>
      </w:r>
      <w:r w:rsidR="00ED16FA" w:rsidRPr="00E42352">
        <w:rPr>
          <w:sz w:val="18"/>
          <w:szCs w:val="18"/>
        </w:rPr>
        <w:t>Ofert</w:t>
      </w:r>
      <w:r w:rsidRPr="00E42352">
        <w:rPr>
          <w:sz w:val="18"/>
          <w:szCs w:val="18"/>
        </w:rPr>
        <w:t>,</w:t>
      </w:r>
    </w:p>
    <w:p w14:paraId="6839E7CF" w14:textId="77777777" w:rsidR="00777827" w:rsidRPr="00E42352" w:rsidRDefault="00777827" w:rsidP="00777827">
      <w:pPr>
        <w:numPr>
          <w:ilvl w:val="0"/>
          <w:numId w:val="16"/>
        </w:numPr>
        <w:tabs>
          <w:tab w:val="left" w:pos="720"/>
        </w:tabs>
        <w:spacing w:before="0"/>
        <w:ind w:hanging="295"/>
        <w:rPr>
          <w:sz w:val="18"/>
          <w:szCs w:val="18"/>
        </w:rPr>
      </w:pPr>
      <w:r w:rsidRPr="00E42352">
        <w:rPr>
          <w:sz w:val="18"/>
          <w:szCs w:val="18"/>
        </w:rPr>
        <w:t>zamówienie wykonam(y) dla wskazanych powyżej Zadań:</w:t>
      </w:r>
      <w:r w:rsidRPr="00E42352">
        <w:rPr>
          <w:b/>
          <w:bCs/>
          <w:sz w:val="18"/>
          <w:szCs w:val="18"/>
        </w:rPr>
        <w:t xml:space="preserve"> </w:t>
      </w:r>
    </w:p>
    <w:p w14:paraId="107EDDBF" w14:textId="77777777" w:rsidR="00777827" w:rsidRPr="00E42352" w:rsidRDefault="00777827" w:rsidP="00777827">
      <w:pPr>
        <w:pStyle w:val="Akapitzlist"/>
        <w:rPr>
          <w:rFonts w:ascii="Tahoma" w:hAnsi="Tahoma" w:cs="Tahoma"/>
          <w:b/>
          <w:bCs/>
          <w:sz w:val="18"/>
          <w:szCs w:val="18"/>
        </w:rPr>
      </w:pPr>
      <w:r w:rsidRPr="00E42352">
        <w:rPr>
          <w:rFonts w:ascii="Tahoma" w:hAnsi="Tahoma" w:cs="Tahoma"/>
          <w:sz w:val="18"/>
          <w:szCs w:val="1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E42352">
        <w:rPr>
          <w:rFonts w:ascii="Tahoma" w:hAnsi="Tahoma" w:cs="Tahoma"/>
          <w:sz w:val="18"/>
          <w:szCs w:val="18"/>
        </w:rPr>
        <w:instrText xml:space="preserve"> FORMCHECKBOX </w:instrText>
      </w:r>
      <w:r w:rsidR="00CA51DF">
        <w:rPr>
          <w:rFonts w:ascii="Tahoma" w:hAnsi="Tahoma" w:cs="Tahoma"/>
          <w:sz w:val="18"/>
          <w:szCs w:val="18"/>
        </w:rPr>
      </w:r>
      <w:r w:rsidR="00CA51DF">
        <w:rPr>
          <w:rFonts w:ascii="Tahoma" w:hAnsi="Tahoma" w:cs="Tahoma"/>
          <w:sz w:val="18"/>
          <w:szCs w:val="18"/>
        </w:rPr>
        <w:fldChar w:fldCharType="separate"/>
      </w:r>
      <w:r w:rsidRPr="00E42352">
        <w:rPr>
          <w:rFonts w:ascii="Tahoma" w:hAnsi="Tahoma" w:cs="Tahoma"/>
          <w:sz w:val="18"/>
          <w:szCs w:val="18"/>
        </w:rPr>
        <w:fldChar w:fldCharType="end"/>
      </w:r>
      <w:r w:rsidRPr="00DC1CEC">
        <w:rPr>
          <w:rFonts w:ascii="Tahoma" w:hAnsi="Tahoma" w:cs="Tahoma"/>
          <w:sz w:val="18"/>
          <w:szCs w:val="18"/>
        </w:rPr>
        <w:t xml:space="preserve"> </w:t>
      </w:r>
      <w:r w:rsidRPr="00E42352">
        <w:rPr>
          <w:rFonts w:ascii="Tahoma" w:hAnsi="Tahoma" w:cs="Tahoma"/>
          <w:b/>
          <w:bCs/>
          <w:sz w:val="18"/>
          <w:szCs w:val="18"/>
        </w:rPr>
        <w:t xml:space="preserve">samodzielnie / </w:t>
      </w:r>
      <w:r w:rsidRPr="00E42352">
        <w:rPr>
          <w:rFonts w:ascii="Tahoma" w:hAnsi="Tahoma" w:cs="Tahoma"/>
          <w:b/>
          <w:bCs/>
          <w:sz w:val="18"/>
          <w:szCs w:val="18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E42352">
        <w:rPr>
          <w:rFonts w:ascii="Tahoma" w:hAnsi="Tahoma" w:cs="Tahoma"/>
          <w:b/>
          <w:bCs/>
          <w:sz w:val="18"/>
          <w:szCs w:val="18"/>
        </w:rPr>
        <w:instrText xml:space="preserve"> FORMCHECKBOX </w:instrText>
      </w:r>
      <w:r w:rsidR="00CA51DF">
        <w:rPr>
          <w:rFonts w:ascii="Tahoma" w:hAnsi="Tahoma" w:cs="Tahoma"/>
          <w:b/>
          <w:bCs/>
          <w:sz w:val="18"/>
          <w:szCs w:val="18"/>
        </w:rPr>
      </w:r>
      <w:r w:rsidR="00CA51DF">
        <w:rPr>
          <w:rFonts w:ascii="Tahoma" w:hAnsi="Tahoma" w:cs="Tahoma"/>
          <w:b/>
          <w:bCs/>
          <w:sz w:val="18"/>
          <w:szCs w:val="18"/>
        </w:rPr>
        <w:fldChar w:fldCharType="separate"/>
      </w:r>
      <w:r w:rsidRPr="00E42352">
        <w:rPr>
          <w:rFonts w:ascii="Tahoma" w:hAnsi="Tahoma" w:cs="Tahoma"/>
          <w:b/>
          <w:bCs/>
          <w:sz w:val="18"/>
          <w:szCs w:val="18"/>
        </w:rPr>
        <w:fldChar w:fldCharType="end"/>
      </w:r>
      <w:r w:rsidRPr="00DC1CEC">
        <w:rPr>
          <w:rFonts w:ascii="Tahoma" w:hAnsi="Tahoma" w:cs="Tahoma"/>
          <w:b/>
          <w:bCs/>
          <w:sz w:val="18"/>
          <w:szCs w:val="18"/>
        </w:rPr>
        <w:t xml:space="preserve"> z udziałem podwykonawców</w:t>
      </w: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777827" w:rsidRPr="00E42352" w14:paraId="6FB73261" w14:textId="77777777" w:rsidTr="00777827">
        <w:trPr>
          <w:trHeight w:val="1416"/>
        </w:trPr>
        <w:tc>
          <w:tcPr>
            <w:tcW w:w="9639" w:type="dxa"/>
            <w:vAlign w:val="bottom"/>
          </w:tcPr>
          <w:p w14:paraId="6E0DB14A" w14:textId="77777777" w:rsidR="00777827" w:rsidRPr="00E42352" w:rsidRDefault="00777827" w:rsidP="00777827">
            <w:pPr>
              <w:pStyle w:val="Listapunktowana"/>
              <w:widowControl w:val="0"/>
              <w:tabs>
                <w:tab w:val="clear" w:pos="360"/>
                <w:tab w:val="left" w:pos="709"/>
              </w:tabs>
              <w:spacing w:before="0" w:after="120"/>
              <w:ind w:left="639"/>
              <w:rPr>
                <w:sz w:val="18"/>
                <w:szCs w:val="18"/>
              </w:rPr>
            </w:pPr>
            <w:r w:rsidRPr="00E42352">
              <w:rPr>
                <w:sz w:val="18"/>
                <w:szCs w:val="18"/>
              </w:rPr>
              <w:t xml:space="preserve">Części </w:t>
            </w:r>
            <w:r w:rsidRPr="00E42352">
              <w:rPr>
                <w:color w:val="000000"/>
                <w:sz w:val="18"/>
                <w:szCs w:val="18"/>
              </w:rPr>
              <w:t>zamówienia</w:t>
            </w:r>
            <w:r w:rsidRPr="00E42352">
              <w:rPr>
                <w:sz w:val="18"/>
                <w:szCs w:val="18"/>
              </w:rPr>
              <w:t>, które zostaną zrealizowane przy udziale podwykonawców:</w:t>
            </w:r>
          </w:p>
          <w:tbl>
            <w:tblPr>
              <w:tblStyle w:val="Tabela-Siatka"/>
              <w:tblW w:w="8359" w:type="dxa"/>
              <w:tblInd w:w="708" w:type="dxa"/>
              <w:tblLayout w:type="fixed"/>
              <w:tblLook w:val="04A0" w:firstRow="1" w:lastRow="0" w:firstColumn="1" w:lastColumn="0" w:noHBand="0" w:noVBand="1"/>
            </w:tblPr>
            <w:tblGrid>
              <w:gridCol w:w="563"/>
              <w:gridCol w:w="3686"/>
              <w:gridCol w:w="4110"/>
            </w:tblGrid>
            <w:tr w:rsidR="00777827" w:rsidRPr="00E42352" w14:paraId="2DE04BD9" w14:textId="77777777" w:rsidTr="00777827">
              <w:trPr>
                <w:trHeight w:val="343"/>
              </w:trPr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5759F9" w14:textId="77777777" w:rsidR="00777827" w:rsidRPr="00E42352" w:rsidRDefault="00777827" w:rsidP="00777827">
                  <w:pPr>
                    <w:widowControl w:val="0"/>
                    <w:spacing w:before="0" w:after="120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E42352">
                    <w:rPr>
                      <w:sz w:val="18"/>
                      <w:szCs w:val="18"/>
                    </w:rPr>
                    <w:t>Lp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236320" w14:textId="77777777" w:rsidR="00777827" w:rsidRPr="00E42352" w:rsidRDefault="00777827" w:rsidP="00777827">
                  <w:pPr>
                    <w:widowControl w:val="0"/>
                    <w:spacing w:before="0" w:after="120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E42352">
                    <w:rPr>
                      <w:sz w:val="18"/>
                      <w:szCs w:val="18"/>
                    </w:rPr>
                    <w:t>Nazwa podwykonawcy (nazwa, adres, NIP)</w:t>
                  </w: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9E88E9" w14:textId="77777777" w:rsidR="00777827" w:rsidRPr="00E42352" w:rsidRDefault="00777827" w:rsidP="00777827">
                  <w:pPr>
                    <w:widowControl w:val="0"/>
                    <w:spacing w:before="0" w:after="120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E42352">
                    <w:rPr>
                      <w:sz w:val="18"/>
                      <w:szCs w:val="18"/>
                    </w:rPr>
                    <w:t xml:space="preserve">Części zamówienia </w:t>
                  </w:r>
                </w:p>
                <w:p w14:paraId="7CF714A7" w14:textId="77777777" w:rsidR="00777827" w:rsidRPr="00E42352" w:rsidRDefault="00777827" w:rsidP="00777827">
                  <w:pPr>
                    <w:widowControl w:val="0"/>
                    <w:spacing w:before="0" w:after="120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E42352">
                    <w:rPr>
                      <w:sz w:val="18"/>
                      <w:szCs w:val="18"/>
                    </w:rPr>
                    <w:t xml:space="preserve">(zakres zadań, czynności) </w:t>
                  </w:r>
                </w:p>
              </w:tc>
            </w:tr>
            <w:tr w:rsidR="00777827" w:rsidRPr="00E42352" w14:paraId="5C1C178D" w14:textId="77777777" w:rsidTr="00D42BF3">
              <w:trPr>
                <w:trHeight w:val="439"/>
              </w:trPr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CA7D01" w14:textId="77777777" w:rsidR="00777827" w:rsidRPr="00E42352" w:rsidRDefault="00777827" w:rsidP="00777827">
                  <w:pPr>
                    <w:widowControl w:val="0"/>
                    <w:spacing w:before="0" w:after="120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E42352">
                    <w:rPr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2A598B" w14:textId="77777777" w:rsidR="00777827" w:rsidRPr="00E42352" w:rsidRDefault="00777827" w:rsidP="00777827">
                  <w:pPr>
                    <w:widowControl w:val="0"/>
                    <w:spacing w:before="0" w:after="120"/>
                    <w:contextualSpacing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B9FC97" w14:textId="77777777" w:rsidR="00777827" w:rsidRPr="00E42352" w:rsidRDefault="00777827" w:rsidP="00777827">
                  <w:pPr>
                    <w:widowControl w:val="0"/>
                    <w:spacing w:before="0" w:after="120"/>
                    <w:contextualSpacing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777827" w:rsidRPr="00E42352" w14:paraId="4C84AE0B" w14:textId="77777777" w:rsidTr="00D42BF3">
              <w:trPr>
                <w:trHeight w:val="458"/>
              </w:trPr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C06F3D" w14:textId="77777777" w:rsidR="00777827" w:rsidRPr="00E42352" w:rsidRDefault="00777827" w:rsidP="00777827">
                  <w:pPr>
                    <w:widowControl w:val="0"/>
                    <w:spacing w:before="0" w:after="120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E42352">
                    <w:rPr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784A08" w14:textId="77777777" w:rsidR="00777827" w:rsidRPr="00E42352" w:rsidRDefault="00777827" w:rsidP="00777827">
                  <w:pPr>
                    <w:widowControl w:val="0"/>
                    <w:spacing w:before="0" w:after="120"/>
                    <w:contextualSpacing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BCEAB3" w14:textId="77777777" w:rsidR="00777827" w:rsidRPr="00E42352" w:rsidRDefault="00777827" w:rsidP="00777827">
                  <w:pPr>
                    <w:widowControl w:val="0"/>
                    <w:spacing w:before="0" w:after="120"/>
                    <w:contextualSpacing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1915ADBF" w14:textId="77777777" w:rsidR="00777827" w:rsidRPr="00E42352" w:rsidRDefault="00777827" w:rsidP="00777827">
            <w:pPr>
              <w:widowControl w:val="0"/>
              <w:tabs>
                <w:tab w:val="left" w:pos="709"/>
              </w:tabs>
              <w:spacing w:before="0" w:after="120"/>
              <w:ind w:left="708"/>
              <w:contextualSpacing/>
              <w:rPr>
                <w:sz w:val="18"/>
                <w:szCs w:val="18"/>
              </w:rPr>
            </w:pPr>
          </w:p>
        </w:tc>
      </w:tr>
      <w:tr w:rsidR="00777827" w:rsidRPr="00E42352" w14:paraId="4CD922F5" w14:textId="77777777" w:rsidTr="00777827">
        <w:tc>
          <w:tcPr>
            <w:tcW w:w="9639" w:type="dxa"/>
            <w:vAlign w:val="bottom"/>
          </w:tcPr>
          <w:p w14:paraId="6214A3B4" w14:textId="77777777" w:rsidR="00777827" w:rsidRPr="00E42352" w:rsidRDefault="00777827" w:rsidP="00777827">
            <w:pPr>
              <w:pStyle w:val="Listapunktowana"/>
              <w:widowControl w:val="0"/>
              <w:tabs>
                <w:tab w:val="clear" w:pos="360"/>
                <w:tab w:val="left" w:pos="709"/>
              </w:tabs>
              <w:spacing w:before="0" w:after="120"/>
              <w:ind w:left="1434"/>
              <w:rPr>
                <w:sz w:val="18"/>
                <w:szCs w:val="18"/>
              </w:rPr>
            </w:pPr>
          </w:p>
        </w:tc>
      </w:tr>
      <w:tr w:rsidR="00777827" w:rsidRPr="00E42352" w14:paraId="5894A41E" w14:textId="77777777" w:rsidTr="00777827">
        <w:trPr>
          <w:trHeight w:val="281"/>
        </w:trPr>
        <w:tc>
          <w:tcPr>
            <w:tcW w:w="9639" w:type="dxa"/>
            <w:vAlign w:val="bottom"/>
          </w:tcPr>
          <w:p w14:paraId="411EE06E" w14:textId="77777777" w:rsidR="00777827" w:rsidRPr="00E42352" w:rsidRDefault="00777827">
            <w:pPr>
              <w:pStyle w:val="Listapunktowana"/>
              <w:widowControl w:val="0"/>
              <w:tabs>
                <w:tab w:val="clear" w:pos="360"/>
                <w:tab w:val="left" w:pos="709"/>
              </w:tabs>
              <w:spacing w:before="0" w:after="120"/>
              <w:ind w:left="639"/>
              <w:rPr>
                <w:color w:val="000000"/>
                <w:sz w:val="18"/>
                <w:szCs w:val="18"/>
              </w:rPr>
            </w:pPr>
            <w:r w:rsidRPr="00E42352">
              <w:rPr>
                <w:color w:val="000000"/>
                <w:sz w:val="18"/>
                <w:szCs w:val="18"/>
              </w:rPr>
              <w:t>Jednocześnie oświadczam(y), iż za działania i zaniechania wyżej wymienionych Podwykonawców ponoszę(simy) pełną odpowiedzialność w stosunku do Zamawiającego jak za swoje własne działania i zaniechania</w:t>
            </w:r>
            <w:r w:rsidR="00670F72" w:rsidRPr="00E42352">
              <w:rPr>
                <w:color w:val="000000"/>
                <w:sz w:val="18"/>
                <w:szCs w:val="18"/>
              </w:rPr>
              <w:t>.</w:t>
            </w:r>
            <w:r w:rsidRPr="00E42352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</w:tbl>
    <w:p w14:paraId="5968E9AA" w14:textId="77777777" w:rsidR="00585E9C" w:rsidRPr="00E42352" w:rsidRDefault="00585E9C" w:rsidP="008F64AE">
      <w:pPr>
        <w:widowControl w:val="0"/>
        <w:numPr>
          <w:ilvl w:val="0"/>
          <w:numId w:val="51"/>
        </w:numPr>
        <w:rPr>
          <w:sz w:val="18"/>
          <w:szCs w:val="18"/>
        </w:rPr>
      </w:pPr>
      <w:r w:rsidRPr="00E42352">
        <w:rPr>
          <w:sz w:val="18"/>
          <w:szCs w:val="18"/>
        </w:rPr>
        <w:t xml:space="preserve">spełniam(y) warunki udziału </w:t>
      </w:r>
      <w:r w:rsidR="005B23F8" w:rsidRPr="00E42352">
        <w:rPr>
          <w:sz w:val="18"/>
          <w:szCs w:val="18"/>
        </w:rPr>
        <w:t xml:space="preserve">w postępowaniu określone w pkt </w:t>
      </w:r>
      <w:r w:rsidR="00035FFC">
        <w:rPr>
          <w:sz w:val="18"/>
          <w:szCs w:val="18"/>
        </w:rPr>
        <w:t>7</w:t>
      </w:r>
      <w:r w:rsidR="00A01D46" w:rsidRPr="00E42352">
        <w:rPr>
          <w:sz w:val="18"/>
          <w:szCs w:val="18"/>
        </w:rPr>
        <w:t>.</w:t>
      </w:r>
      <w:r w:rsidR="005B23F8" w:rsidRPr="00E42352">
        <w:rPr>
          <w:sz w:val="18"/>
          <w:szCs w:val="18"/>
        </w:rPr>
        <w:t xml:space="preserve"> Warunków Zamówienia,</w:t>
      </w:r>
    </w:p>
    <w:p w14:paraId="28D905A3" w14:textId="77777777" w:rsidR="00A00A50" w:rsidRPr="00E42352" w:rsidRDefault="00A00A50" w:rsidP="008F64AE">
      <w:pPr>
        <w:widowControl w:val="0"/>
        <w:numPr>
          <w:ilvl w:val="0"/>
          <w:numId w:val="51"/>
        </w:numPr>
        <w:rPr>
          <w:sz w:val="18"/>
          <w:szCs w:val="18"/>
        </w:rPr>
      </w:pPr>
      <w:r w:rsidRPr="00E42352">
        <w:rPr>
          <w:sz w:val="18"/>
          <w:szCs w:val="18"/>
        </w:rPr>
        <w:lastRenderedPageBreak/>
        <w:t xml:space="preserve">otrzymałem(liśmy) wszelkie informacje konieczne do przygotowania </w:t>
      </w:r>
      <w:r w:rsidR="00ED16FA" w:rsidRPr="00E42352">
        <w:rPr>
          <w:sz w:val="18"/>
          <w:szCs w:val="18"/>
        </w:rPr>
        <w:t>Ofert</w:t>
      </w:r>
      <w:r w:rsidRPr="00E42352">
        <w:rPr>
          <w:sz w:val="18"/>
          <w:szCs w:val="18"/>
        </w:rPr>
        <w:t>y,</w:t>
      </w:r>
    </w:p>
    <w:p w14:paraId="28BA00C1" w14:textId="77777777" w:rsidR="00A00A50" w:rsidRPr="00E42352" w:rsidRDefault="00670F72" w:rsidP="008F64AE">
      <w:pPr>
        <w:widowControl w:val="0"/>
        <w:numPr>
          <w:ilvl w:val="0"/>
          <w:numId w:val="51"/>
        </w:numPr>
        <w:rPr>
          <w:sz w:val="18"/>
          <w:szCs w:val="18"/>
        </w:rPr>
      </w:pPr>
      <w:r w:rsidRPr="00E42352">
        <w:rPr>
          <w:sz w:val="18"/>
          <w:szCs w:val="18"/>
        </w:rPr>
        <w:t>akceptuję</w:t>
      </w:r>
      <w:r w:rsidRPr="00E42352">
        <w:rPr>
          <w:iCs/>
          <w:sz w:val="18"/>
          <w:szCs w:val="18"/>
        </w:rPr>
        <w:t xml:space="preserve">(emy) treść Warunków Zamówienia i </w:t>
      </w:r>
      <w:r w:rsidRPr="00E42352">
        <w:rPr>
          <w:sz w:val="18"/>
          <w:szCs w:val="18"/>
        </w:rPr>
        <w:t xml:space="preserve">w razie wybrania mojej (naszej) </w:t>
      </w:r>
      <w:r w:rsidR="00ED16FA" w:rsidRPr="00E42352">
        <w:rPr>
          <w:sz w:val="18"/>
          <w:szCs w:val="18"/>
        </w:rPr>
        <w:t>Ofert</w:t>
      </w:r>
      <w:r w:rsidRPr="00E42352">
        <w:rPr>
          <w:sz w:val="18"/>
          <w:szCs w:val="18"/>
        </w:rPr>
        <w:t xml:space="preserve">y zobowiązuję(emy) się do podpisania Umowy, zgodnej z projektem Umowy, stanowiącej </w:t>
      </w:r>
      <w:r w:rsidRPr="00E42352">
        <w:rPr>
          <w:b/>
          <w:sz w:val="18"/>
          <w:szCs w:val="18"/>
        </w:rPr>
        <w:t xml:space="preserve">Załącznik nr </w:t>
      </w:r>
      <w:r w:rsidR="00A03699" w:rsidRPr="00E42352">
        <w:rPr>
          <w:b/>
          <w:sz w:val="18"/>
          <w:szCs w:val="18"/>
        </w:rPr>
        <w:t>1</w:t>
      </w:r>
      <w:r w:rsidR="00D14AD8">
        <w:rPr>
          <w:b/>
          <w:sz w:val="18"/>
          <w:szCs w:val="18"/>
        </w:rPr>
        <w:t>5</w:t>
      </w:r>
      <w:r w:rsidR="00A03699" w:rsidRPr="00E42352">
        <w:rPr>
          <w:b/>
          <w:sz w:val="18"/>
          <w:szCs w:val="18"/>
        </w:rPr>
        <w:t xml:space="preserve"> </w:t>
      </w:r>
      <w:r w:rsidRPr="00E42352">
        <w:rPr>
          <w:b/>
          <w:sz w:val="18"/>
          <w:szCs w:val="18"/>
        </w:rPr>
        <w:t>do Warunków Zamówienia</w:t>
      </w:r>
      <w:r w:rsidR="00035FFC">
        <w:rPr>
          <w:b/>
          <w:sz w:val="18"/>
          <w:szCs w:val="18"/>
        </w:rPr>
        <w:t xml:space="preserve"> w zakresie zadania nr 1 i nr 2 oraz Załącznik </w:t>
      </w:r>
      <w:r w:rsidR="00D14AD8">
        <w:rPr>
          <w:b/>
          <w:sz w:val="18"/>
          <w:szCs w:val="18"/>
        </w:rPr>
        <w:t>nr 16</w:t>
      </w:r>
      <w:r w:rsidR="00035FFC">
        <w:rPr>
          <w:b/>
          <w:sz w:val="18"/>
          <w:szCs w:val="18"/>
        </w:rPr>
        <w:t xml:space="preserve"> do Warunków Zamówienia w zakresie zadania nr 3</w:t>
      </w:r>
      <w:r w:rsidR="00A00A50" w:rsidRPr="00E42352">
        <w:rPr>
          <w:sz w:val="18"/>
          <w:szCs w:val="18"/>
        </w:rPr>
        <w:t>, w</w:t>
      </w:r>
      <w:r w:rsidR="00585E9C" w:rsidRPr="00E42352">
        <w:rPr>
          <w:sz w:val="18"/>
          <w:szCs w:val="18"/>
        </w:rPr>
        <w:t> </w:t>
      </w:r>
      <w:r w:rsidR="00A00A50" w:rsidRPr="00E42352">
        <w:rPr>
          <w:sz w:val="18"/>
          <w:szCs w:val="18"/>
        </w:rPr>
        <w:t>miejscu i terminie określonym przez Zamawiającego,</w:t>
      </w:r>
    </w:p>
    <w:p w14:paraId="02BBAAFB" w14:textId="77777777" w:rsidR="00451F69" w:rsidRPr="00E42352" w:rsidRDefault="00451F69" w:rsidP="008F64AE">
      <w:pPr>
        <w:pStyle w:val="Akapitzlist"/>
        <w:numPr>
          <w:ilvl w:val="0"/>
          <w:numId w:val="51"/>
        </w:numPr>
        <w:jc w:val="both"/>
        <w:rPr>
          <w:rFonts w:ascii="Tahoma" w:hAnsi="Tahoma" w:cs="Tahoma"/>
          <w:sz w:val="18"/>
          <w:szCs w:val="18"/>
          <w:lang w:eastAsia="pl-PL"/>
        </w:rPr>
      </w:pPr>
      <w:r w:rsidRPr="00E42352">
        <w:rPr>
          <w:rFonts w:ascii="Tahoma" w:hAnsi="Tahoma" w:cs="Tahoma"/>
          <w:sz w:val="18"/>
          <w:szCs w:val="18"/>
          <w:lang w:eastAsia="pl-PL"/>
        </w:rPr>
        <w:t>wszelkie informacje zawarte w Formularzu Oferty wraz z załącznikami są zgodne ze stanem faktycznym,</w:t>
      </w:r>
    </w:p>
    <w:p w14:paraId="749B21DE" w14:textId="77777777" w:rsidR="00451F69" w:rsidRPr="00E42352" w:rsidRDefault="00451F69" w:rsidP="008F64AE">
      <w:pPr>
        <w:widowControl w:val="0"/>
        <w:numPr>
          <w:ilvl w:val="0"/>
          <w:numId w:val="51"/>
        </w:numPr>
        <w:rPr>
          <w:sz w:val="18"/>
          <w:szCs w:val="18"/>
        </w:rPr>
      </w:pPr>
      <w:r w:rsidRPr="00E42352">
        <w:rPr>
          <w:sz w:val="18"/>
          <w:szCs w:val="18"/>
        </w:rPr>
        <w:t>nie zalegam(my) z opłacaniem podatków i opłat,</w:t>
      </w:r>
    </w:p>
    <w:p w14:paraId="7E6F34D0" w14:textId="77777777" w:rsidR="00451F69" w:rsidRPr="00E42352" w:rsidRDefault="00451F69" w:rsidP="008F64AE">
      <w:pPr>
        <w:widowControl w:val="0"/>
        <w:numPr>
          <w:ilvl w:val="0"/>
          <w:numId w:val="51"/>
        </w:numPr>
        <w:rPr>
          <w:sz w:val="18"/>
          <w:szCs w:val="18"/>
        </w:rPr>
      </w:pPr>
      <w:r w:rsidRPr="00E42352">
        <w:rPr>
          <w:sz w:val="18"/>
          <w:szCs w:val="18"/>
        </w:rPr>
        <w:t>nie zalegam(my) z opłacaniem składek na ubezpieczenie zdrowotne lub społeczne,</w:t>
      </w:r>
    </w:p>
    <w:p w14:paraId="0B4A0760" w14:textId="77777777" w:rsidR="002341F5" w:rsidRPr="00E42352" w:rsidRDefault="002341F5" w:rsidP="002341F5">
      <w:pPr>
        <w:widowControl w:val="0"/>
        <w:ind w:left="720"/>
        <w:rPr>
          <w:sz w:val="18"/>
          <w:szCs w:val="18"/>
        </w:rPr>
      </w:pPr>
    </w:p>
    <w:p w14:paraId="3209B270" w14:textId="77777777" w:rsidR="00A00A50" w:rsidRPr="00E42352" w:rsidRDefault="001740EC" w:rsidP="008F64AE">
      <w:pPr>
        <w:pStyle w:val="Akapitzlist"/>
        <w:numPr>
          <w:ilvl w:val="0"/>
          <w:numId w:val="51"/>
        </w:numPr>
        <w:spacing w:after="160" w:line="256" w:lineRule="auto"/>
        <w:jc w:val="both"/>
        <w:rPr>
          <w:rFonts w:ascii="Tahoma" w:hAnsi="Tahoma" w:cs="Tahoma"/>
          <w:sz w:val="18"/>
          <w:szCs w:val="18"/>
        </w:rPr>
      </w:pPr>
      <w:r w:rsidRPr="00E42352">
        <w:rPr>
          <w:rFonts w:ascii="Tahoma" w:hAnsi="Tahoma" w:cs="Tahoma"/>
          <w:sz w:val="18"/>
          <w:szCs w:val="18"/>
        </w:rPr>
        <w:t xml:space="preserve">zapoznałem(liśmy) się </w:t>
      </w:r>
      <w:r w:rsidR="0057068E" w:rsidRPr="00E42352">
        <w:rPr>
          <w:rFonts w:ascii="Tahoma" w:eastAsiaTheme="minorHAnsi" w:hAnsi="Tahoma" w:cs="Tahoma"/>
          <w:color w:val="000000"/>
          <w:sz w:val="18"/>
          <w:szCs w:val="18"/>
        </w:rPr>
        <w:t>z postanowieniami kodeksu postępowania dla dostawców i partnerów biznesowych Grupy ENEA (</w:t>
      </w:r>
      <w:r w:rsidR="0057068E" w:rsidRPr="00E42352">
        <w:rPr>
          <w:rFonts w:ascii="Tahoma" w:hAnsi="Tahoma" w:cs="Tahoma"/>
          <w:sz w:val="18"/>
          <w:szCs w:val="18"/>
        </w:rPr>
        <w:t xml:space="preserve">„Kodeksu Kontrahentów Grupy ENEA”), dostępnym pod adresem </w:t>
      </w:r>
      <w:hyperlink r:id="rId12" w:history="1">
        <w:r w:rsidR="0057068E" w:rsidRPr="00E42352">
          <w:rPr>
            <w:rStyle w:val="Hipercze"/>
            <w:rFonts w:ascii="Tahoma" w:hAnsi="Tahoma" w:cs="Tahoma"/>
            <w:sz w:val="18"/>
            <w:szCs w:val="18"/>
          </w:rPr>
          <w:t>https://www.enea.pl/pl/grupaenea/odpowiedzialny-biznes/kodeks-kontrahentow</w:t>
        </w:r>
      </w:hyperlink>
      <w:r w:rsidR="0057068E" w:rsidRPr="00DC1CEC">
        <w:rPr>
          <w:rFonts w:ascii="Tahoma" w:hAnsi="Tahoma" w:cs="Tahoma"/>
          <w:sz w:val="18"/>
          <w:szCs w:val="18"/>
        </w:rPr>
        <w:t>) oraz zobowiązuję(emy) się do przestrzegania zawartych w nim zasad na etapie realizacji zamó</w:t>
      </w:r>
      <w:r w:rsidR="0057068E" w:rsidRPr="00E42352">
        <w:rPr>
          <w:rFonts w:ascii="Tahoma" w:hAnsi="Tahoma" w:cs="Tahoma"/>
          <w:sz w:val="18"/>
          <w:szCs w:val="18"/>
        </w:rPr>
        <w:t>wienia</w:t>
      </w:r>
      <w:r w:rsidR="0057068E" w:rsidRPr="00E42352">
        <w:rPr>
          <w:rFonts w:ascii="Tahoma" w:eastAsiaTheme="minorHAnsi" w:hAnsi="Tahoma" w:cs="Tahoma"/>
          <w:color w:val="000000"/>
          <w:sz w:val="18"/>
          <w:szCs w:val="18"/>
        </w:rPr>
        <w:t xml:space="preserve"> oraz zobowiązuje się do ich przestrzegania</w:t>
      </w:r>
      <w:r w:rsidRPr="00E42352">
        <w:rPr>
          <w:rFonts w:ascii="Tahoma" w:hAnsi="Tahoma" w:cs="Tahoma"/>
          <w:sz w:val="18"/>
          <w:szCs w:val="18"/>
        </w:rPr>
        <w:t xml:space="preserve">, </w:t>
      </w:r>
    </w:p>
    <w:p w14:paraId="390F2DE2" w14:textId="77777777" w:rsidR="00A00A50" w:rsidRPr="00E42352" w:rsidRDefault="00A00A50" w:rsidP="008F64AE">
      <w:pPr>
        <w:widowControl w:val="0"/>
        <w:numPr>
          <w:ilvl w:val="0"/>
          <w:numId w:val="51"/>
        </w:numPr>
        <w:rPr>
          <w:sz w:val="18"/>
          <w:szCs w:val="18"/>
        </w:rPr>
      </w:pPr>
      <w:r w:rsidRPr="00E42352">
        <w:rPr>
          <w:sz w:val="18"/>
          <w:szCs w:val="18"/>
        </w:rPr>
        <w:t xml:space="preserve">wyrażam(y) zgodę na wprowadzenie skanu naszej </w:t>
      </w:r>
      <w:r w:rsidR="00ED16FA" w:rsidRPr="00E42352">
        <w:rPr>
          <w:sz w:val="18"/>
          <w:szCs w:val="18"/>
        </w:rPr>
        <w:t>Ofert</w:t>
      </w:r>
      <w:r w:rsidRPr="00E42352">
        <w:rPr>
          <w:sz w:val="18"/>
          <w:szCs w:val="18"/>
        </w:rPr>
        <w:t>y do Pl</w:t>
      </w:r>
      <w:r w:rsidR="00A76D31" w:rsidRPr="00E42352">
        <w:rPr>
          <w:sz w:val="18"/>
          <w:szCs w:val="18"/>
        </w:rPr>
        <w:t xml:space="preserve">atformy Zakupowej Zamawiającego, </w:t>
      </w:r>
    </w:p>
    <w:p w14:paraId="165FFD9D" w14:textId="77777777" w:rsidR="002341F5" w:rsidRPr="00E42352" w:rsidRDefault="002341F5" w:rsidP="008F64AE">
      <w:pPr>
        <w:numPr>
          <w:ilvl w:val="0"/>
          <w:numId w:val="51"/>
        </w:numPr>
        <w:spacing w:after="120"/>
        <w:rPr>
          <w:sz w:val="18"/>
          <w:szCs w:val="18"/>
        </w:rPr>
      </w:pPr>
      <w:r w:rsidRPr="00E42352">
        <w:rPr>
          <w:sz w:val="18"/>
          <w:szCs w:val="18"/>
        </w:rPr>
        <w:t>nie posiadam(y) powiązań z Zamawiającym, które prowadzą lub mogłyby prowadzić do braku niezależności lub konfliktu interesów w związku z realizacją przez reprezentowany przeze mnie (przez nas) podmiot przedmiotu Zamówienia,</w:t>
      </w:r>
    </w:p>
    <w:p w14:paraId="7B912096" w14:textId="77777777" w:rsidR="00F32E41" w:rsidRPr="00E42352" w:rsidRDefault="008B4885" w:rsidP="008F64AE">
      <w:pPr>
        <w:numPr>
          <w:ilvl w:val="0"/>
          <w:numId w:val="51"/>
        </w:numPr>
        <w:tabs>
          <w:tab w:val="left" w:pos="709"/>
        </w:tabs>
        <w:spacing w:before="0" w:line="276" w:lineRule="auto"/>
        <w:rPr>
          <w:sz w:val="18"/>
          <w:szCs w:val="18"/>
        </w:rPr>
      </w:pPr>
      <w:r w:rsidRPr="00E42352">
        <w:rPr>
          <w:sz w:val="18"/>
          <w:szCs w:val="18"/>
        </w:rPr>
        <w:t>w</w:t>
      </w:r>
      <w:r w:rsidR="00F32E41" w:rsidRPr="00E42352">
        <w:rPr>
          <w:sz w:val="18"/>
          <w:szCs w:val="18"/>
        </w:rPr>
        <w:t xml:space="preserve"> stosunku do Wykonawcy nie otwarto likwidacji, w zatwierdzonym przez sąd układzie w postępowaniu restrukturyzacyjnym nie jest przewidziane zaspokojenie wierzycieli przez likwidację jego majątku lub sąd nie zarządził likwidacji jego majątku w trybie art. 332 ust. 1 ustawy z dnia 15 maja 2015 r. – Prawo restrukturyzacyjne (Dz. U. z 2016 r. poz. 1574, 1579, 1948 i 2260) lub nie ogłoszono upadłości Wykonawcy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 (Dz. U. z 2016 r. poz. 2171, 2260 i 2261 oraz z 2017 r. poz. 791)</w:t>
      </w:r>
      <w:r w:rsidRPr="00E42352">
        <w:rPr>
          <w:sz w:val="18"/>
          <w:szCs w:val="18"/>
        </w:rPr>
        <w:t>,</w:t>
      </w:r>
    </w:p>
    <w:p w14:paraId="099C0F4F" w14:textId="77777777" w:rsidR="00F32E41" w:rsidRPr="00E42352" w:rsidRDefault="008B4885" w:rsidP="008F64AE">
      <w:pPr>
        <w:numPr>
          <w:ilvl w:val="0"/>
          <w:numId w:val="51"/>
        </w:numPr>
        <w:tabs>
          <w:tab w:val="left" w:pos="709"/>
        </w:tabs>
        <w:spacing w:before="0" w:line="276" w:lineRule="auto"/>
        <w:rPr>
          <w:sz w:val="18"/>
          <w:szCs w:val="18"/>
        </w:rPr>
      </w:pPr>
      <w:r w:rsidRPr="00E42352">
        <w:rPr>
          <w:sz w:val="18"/>
          <w:szCs w:val="18"/>
        </w:rPr>
        <w:t>w</w:t>
      </w:r>
      <w:r w:rsidR="00F32E41" w:rsidRPr="00E42352">
        <w:rPr>
          <w:sz w:val="18"/>
          <w:szCs w:val="18"/>
        </w:rPr>
        <w:t>ykonawca nie naruszył obowiązków dotyczących płatności podatków, opłat lub składek na ubezpieczenia społeczne lub zdrowotne</w:t>
      </w:r>
      <w:r w:rsidRPr="00E42352">
        <w:rPr>
          <w:sz w:val="18"/>
          <w:szCs w:val="18"/>
        </w:rPr>
        <w:t>,</w:t>
      </w:r>
    </w:p>
    <w:p w14:paraId="43040412" w14:textId="77777777" w:rsidR="00F32E41" w:rsidRPr="00E42352" w:rsidRDefault="008B4885" w:rsidP="008F64AE">
      <w:pPr>
        <w:numPr>
          <w:ilvl w:val="0"/>
          <w:numId w:val="51"/>
        </w:numPr>
        <w:tabs>
          <w:tab w:val="left" w:pos="709"/>
        </w:tabs>
        <w:spacing w:before="0" w:line="276" w:lineRule="auto"/>
        <w:rPr>
          <w:sz w:val="18"/>
          <w:szCs w:val="18"/>
        </w:rPr>
      </w:pPr>
      <w:r w:rsidRPr="00E42352">
        <w:rPr>
          <w:sz w:val="18"/>
          <w:szCs w:val="18"/>
        </w:rPr>
        <w:t>w</w:t>
      </w:r>
      <w:r w:rsidR="00F32E41" w:rsidRPr="00E42352">
        <w:rPr>
          <w:sz w:val="18"/>
          <w:szCs w:val="18"/>
        </w:rPr>
        <w:t>obec Wykonawcy nie orzeczono zakazu ubiegania się o zamówienie publiczne</w:t>
      </w:r>
      <w:r w:rsidRPr="00E42352">
        <w:rPr>
          <w:sz w:val="18"/>
          <w:szCs w:val="18"/>
        </w:rPr>
        <w:t>,</w:t>
      </w:r>
    </w:p>
    <w:p w14:paraId="0C1CED20" w14:textId="77777777" w:rsidR="00A00A50" w:rsidRPr="00E42352" w:rsidRDefault="00A00A50" w:rsidP="008F64AE">
      <w:pPr>
        <w:widowControl w:val="0"/>
        <w:numPr>
          <w:ilvl w:val="0"/>
          <w:numId w:val="51"/>
        </w:numPr>
        <w:rPr>
          <w:sz w:val="18"/>
          <w:szCs w:val="18"/>
        </w:rPr>
      </w:pPr>
      <w:r w:rsidRPr="00E42352">
        <w:rPr>
          <w:sz w:val="18"/>
          <w:szCs w:val="18"/>
        </w:rPr>
        <w:t xml:space="preserve">jesteśmy podmiotem, w którym Skarb Państwa posiada bezpośrednio lub pośrednio udziały [dodatkowa informacja do celów statystycznych]: </w:t>
      </w:r>
    </w:p>
    <w:p w14:paraId="4CC19C25" w14:textId="77777777" w:rsidR="00A00A50" w:rsidRPr="00E42352" w:rsidRDefault="00A00A50" w:rsidP="00A00A50">
      <w:pPr>
        <w:spacing w:after="120"/>
        <w:ind w:left="720"/>
        <w:rPr>
          <w:sz w:val="18"/>
          <w:szCs w:val="18"/>
        </w:rPr>
      </w:pPr>
      <w:r w:rsidRPr="00E42352">
        <w:rPr>
          <w:sz w:val="18"/>
          <w:szCs w:val="1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E42352">
        <w:rPr>
          <w:sz w:val="18"/>
          <w:szCs w:val="18"/>
        </w:rPr>
        <w:instrText xml:space="preserve"> FORMCHECKBOX </w:instrText>
      </w:r>
      <w:r w:rsidR="00CA51DF">
        <w:rPr>
          <w:sz w:val="18"/>
          <w:szCs w:val="18"/>
        </w:rPr>
      </w:r>
      <w:r w:rsidR="00CA51DF">
        <w:rPr>
          <w:sz w:val="18"/>
          <w:szCs w:val="18"/>
        </w:rPr>
        <w:fldChar w:fldCharType="separate"/>
      </w:r>
      <w:r w:rsidRPr="00E42352">
        <w:rPr>
          <w:sz w:val="18"/>
          <w:szCs w:val="18"/>
        </w:rPr>
        <w:fldChar w:fldCharType="end"/>
      </w:r>
      <w:r w:rsidRPr="00DC1CEC">
        <w:rPr>
          <w:sz w:val="18"/>
          <w:szCs w:val="18"/>
        </w:rPr>
        <w:t xml:space="preserve"> tak / </w:t>
      </w:r>
      <w:r w:rsidRPr="00E42352">
        <w:rPr>
          <w:sz w:val="18"/>
          <w:szCs w:val="18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E42352">
        <w:rPr>
          <w:sz w:val="18"/>
          <w:szCs w:val="18"/>
        </w:rPr>
        <w:instrText xml:space="preserve"> FORMCHECKBOX </w:instrText>
      </w:r>
      <w:r w:rsidR="00CA51DF">
        <w:rPr>
          <w:sz w:val="18"/>
          <w:szCs w:val="18"/>
        </w:rPr>
      </w:r>
      <w:r w:rsidR="00CA51DF">
        <w:rPr>
          <w:sz w:val="18"/>
          <w:szCs w:val="18"/>
        </w:rPr>
        <w:fldChar w:fldCharType="separate"/>
      </w:r>
      <w:r w:rsidRPr="00E42352">
        <w:rPr>
          <w:sz w:val="18"/>
          <w:szCs w:val="18"/>
        </w:rPr>
        <w:fldChar w:fldCharType="end"/>
      </w:r>
      <w:r w:rsidRPr="00DC1CEC">
        <w:rPr>
          <w:sz w:val="18"/>
          <w:szCs w:val="18"/>
        </w:rPr>
        <w:t xml:space="preserve"> nie</w:t>
      </w:r>
    </w:p>
    <w:p w14:paraId="3A902822" w14:textId="77777777" w:rsidR="00A00A50" w:rsidRPr="00E42352" w:rsidRDefault="00A00A50" w:rsidP="008F64AE">
      <w:pPr>
        <w:pStyle w:val="Akapitzlist"/>
        <w:numPr>
          <w:ilvl w:val="0"/>
          <w:numId w:val="51"/>
        </w:numPr>
        <w:rPr>
          <w:rFonts w:ascii="Tahoma" w:hAnsi="Tahoma" w:cs="Tahoma"/>
          <w:sz w:val="18"/>
          <w:szCs w:val="18"/>
        </w:rPr>
      </w:pPr>
      <w:r w:rsidRPr="00E42352">
        <w:rPr>
          <w:rFonts w:ascii="Tahoma" w:hAnsi="Tahoma" w:cs="Tahoma"/>
          <w:sz w:val="18"/>
          <w:szCs w:val="18"/>
          <w:lang w:eastAsia="pl-PL"/>
        </w:rPr>
        <w:t>osobą uprawnioną do udzielania wyjaśnień Zamawiającemu w imieniu Wykonawcy jest:</w:t>
      </w:r>
    </w:p>
    <w:p w14:paraId="47608162" w14:textId="77777777" w:rsidR="00A00A50" w:rsidRPr="00E42352" w:rsidRDefault="00A00A50" w:rsidP="00A00A50">
      <w:pPr>
        <w:spacing w:before="40"/>
        <w:ind w:left="709" w:right="402"/>
        <w:jc w:val="left"/>
        <w:rPr>
          <w:iCs/>
          <w:sz w:val="18"/>
          <w:szCs w:val="18"/>
        </w:rPr>
      </w:pPr>
      <w:r w:rsidRPr="00E42352">
        <w:rPr>
          <w:iCs/>
          <w:sz w:val="18"/>
          <w:szCs w:val="18"/>
        </w:rPr>
        <w:t>Pan(i) ………………………. , tel.: ……………………….. e-mail: ………………………..</w:t>
      </w:r>
    </w:p>
    <w:p w14:paraId="5C506F0E" w14:textId="77777777" w:rsidR="00F66A5B" w:rsidRPr="00E42352" w:rsidRDefault="00CD25FD" w:rsidP="008F64AE">
      <w:pPr>
        <w:pStyle w:val="Akapitzlist"/>
        <w:numPr>
          <w:ilvl w:val="0"/>
          <w:numId w:val="51"/>
        </w:numPr>
        <w:spacing w:before="40"/>
        <w:ind w:right="402"/>
        <w:rPr>
          <w:rFonts w:ascii="Tahoma" w:hAnsi="Tahoma" w:cs="Tahoma"/>
          <w:sz w:val="18"/>
          <w:szCs w:val="20"/>
          <w:lang w:eastAsia="pl-PL"/>
        </w:rPr>
      </w:pPr>
      <w:r w:rsidRPr="00E42352">
        <w:rPr>
          <w:rFonts w:ascii="Tahoma" w:hAnsi="Tahoma" w:cs="Tahoma"/>
          <w:sz w:val="18"/>
          <w:szCs w:val="20"/>
          <w:lang w:eastAsia="pl-PL"/>
        </w:rPr>
        <w:t>i</w:t>
      </w:r>
      <w:r w:rsidR="00F66A5B" w:rsidRPr="00E42352">
        <w:rPr>
          <w:rFonts w:ascii="Tahoma" w:hAnsi="Tahoma" w:cs="Tahoma"/>
          <w:sz w:val="18"/>
          <w:szCs w:val="20"/>
          <w:lang w:eastAsia="pl-PL"/>
        </w:rPr>
        <w:t>nformacj</w:t>
      </w:r>
      <w:r w:rsidRPr="00E42352">
        <w:rPr>
          <w:rFonts w:ascii="Tahoma" w:hAnsi="Tahoma" w:cs="Tahoma"/>
          <w:sz w:val="18"/>
          <w:szCs w:val="20"/>
          <w:lang w:eastAsia="pl-PL"/>
        </w:rPr>
        <w:t>e</w:t>
      </w:r>
      <w:r w:rsidR="00F66A5B" w:rsidRPr="00E42352">
        <w:rPr>
          <w:rFonts w:ascii="Tahoma" w:hAnsi="Tahoma" w:cs="Tahoma"/>
          <w:sz w:val="18"/>
          <w:szCs w:val="20"/>
          <w:lang w:eastAsia="pl-PL"/>
        </w:rPr>
        <w:t xml:space="preserve"> o aukcji elektronicznej należy przesłać na adres e-mail: ………………….…….……...</w:t>
      </w:r>
    </w:p>
    <w:p w14:paraId="14C15FDA" w14:textId="77777777" w:rsidR="00A00A50" w:rsidRPr="00E42352" w:rsidRDefault="00A00A50" w:rsidP="003324A5">
      <w:pPr>
        <w:spacing w:before="40"/>
        <w:ind w:right="402"/>
        <w:rPr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A00A50" w:rsidRPr="00E42352" w14:paraId="70102762" w14:textId="77777777" w:rsidTr="00523BEF">
        <w:trPr>
          <w:trHeight w:val="132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6FA06" w14:textId="77777777" w:rsidR="00A00A50" w:rsidRPr="00E42352" w:rsidRDefault="00A00A50" w:rsidP="00A00A50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28B21" w14:textId="77777777" w:rsidR="00A00A50" w:rsidRPr="00E42352" w:rsidRDefault="00A00A50" w:rsidP="00A00A50">
            <w:pPr>
              <w:rPr>
                <w:sz w:val="20"/>
                <w:szCs w:val="20"/>
              </w:rPr>
            </w:pPr>
          </w:p>
        </w:tc>
      </w:tr>
      <w:tr w:rsidR="00A00A50" w:rsidRPr="00E42352" w14:paraId="45B301B4" w14:textId="77777777" w:rsidTr="00523BEF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36C3D5DC" w14:textId="77777777" w:rsidR="00A00A50" w:rsidRPr="00E42352" w:rsidRDefault="00A00A50" w:rsidP="00A00A50">
            <w:pPr>
              <w:spacing w:before="0"/>
              <w:jc w:val="center"/>
              <w:rPr>
                <w:b/>
                <w:sz w:val="16"/>
                <w:szCs w:val="16"/>
              </w:rPr>
            </w:pPr>
            <w:r w:rsidRPr="00E42352">
              <w:rPr>
                <w:b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11F02B1F" w14:textId="77777777" w:rsidR="00A00A50" w:rsidRPr="00E42352" w:rsidRDefault="00A00A50" w:rsidP="00A00A50">
            <w:pPr>
              <w:spacing w:before="0"/>
              <w:jc w:val="center"/>
              <w:rPr>
                <w:b/>
                <w:sz w:val="16"/>
                <w:szCs w:val="16"/>
                <w:lang w:val="de-DE"/>
              </w:rPr>
            </w:pPr>
            <w:r w:rsidRPr="00E42352">
              <w:rPr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7F552E21" w14:textId="77777777" w:rsidR="0053044A" w:rsidRPr="00E42352" w:rsidRDefault="0053044A" w:rsidP="00F32E41">
      <w:pPr>
        <w:widowControl w:val="0"/>
        <w:autoSpaceDE w:val="0"/>
        <w:autoSpaceDN w:val="0"/>
        <w:adjustRightInd w:val="0"/>
        <w:spacing w:before="0" w:line="276" w:lineRule="auto"/>
        <w:rPr>
          <w:i/>
          <w:sz w:val="20"/>
          <w:szCs w:val="16"/>
        </w:rPr>
      </w:pPr>
      <w:bookmarkStart w:id="1" w:name="_Toc534273334"/>
      <w:bookmarkStart w:id="2" w:name="_Toc534630255"/>
      <w:bookmarkStart w:id="3" w:name="_Toc534962270"/>
      <w:bookmarkStart w:id="4" w:name="_Toc28927263"/>
      <w:bookmarkStart w:id="5" w:name="_Toc29543238"/>
      <w:bookmarkStart w:id="6" w:name="_Toc451844391"/>
      <w:bookmarkStart w:id="7" w:name="_Toc451852654"/>
      <w:bookmarkStart w:id="8" w:name="_Toc475444097"/>
      <w:bookmarkStart w:id="9" w:name="_Toc382495769"/>
      <w:bookmarkStart w:id="10" w:name="_Toc389210257"/>
    </w:p>
    <w:p w14:paraId="01D79CBB" w14:textId="77777777" w:rsidR="00F32E41" w:rsidRPr="00E42352" w:rsidRDefault="00F32E41" w:rsidP="00F32E41">
      <w:pPr>
        <w:widowControl w:val="0"/>
        <w:autoSpaceDE w:val="0"/>
        <w:autoSpaceDN w:val="0"/>
        <w:adjustRightInd w:val="0"/>
        <w:spacing w:before="0" w:line="276" w:lineRule="auto"/>
        <w:rPr>
          <w:i/>
          <w:sz w:val="20"/>
          <w:szCs w:val="16"/>
        </w:rPr>
      </w:pPr>
      <w:r w:rsidRPr="00E42352">
        <w:rPr>
          <w:i/>
          <w:sz w:val="20"/>
          <w:szCs w:val="16"/>
        </w:rPr>
        <w:t xml:space="preserve">* </w:t>
      </w:r>
      <w:r w:rsidRPr="00E42352">
        <w:rPr>
          <w:i/>
          <w:iCs/>
          <w:color w:val="000000"/>
          <w:sz w:val="20"/>
          <w:szCs w:val="16"/>
        </w:rPr>
        <w:t>Przez osobę reprezentującą Wykonawcę rozumie się osobę/osoby upoważnione do składania w imieniu tego Wykonawcy oświadczeń woli na podstawie przepisów prawa/stosownych pełnomocnictw/rejestrów lub osobę/osoby zarządzające danym Wykonawcą bez względu na podstawę prawną/faktyczną uprawniającą/zobowiązująca do zarządzania tym Wykonawcą.</w:t>
      </w:r>
    </w:p>
    <w:p w14:paraId="47A46569" w14:textId="77777777" w:rsidR="003365E1" w:rsidRPr="00E42352" w:rsidRDefault="003365E1">
      <w:pPr>
        <w:spacing w:before="0" w:after="200" w:line="276" w:lineRule="auto"/>
        <w:jc w:val="left"/>
        <w:rPr>
          <w:b/>
          <w:sz w:val="20"/>
          <w:szCs w:val="20"/>
          <w:u w:val="single"/>
        </w:rPr>
      </w:pPr>
      <w:r w:rsidRPr="00E42352">
        <w:rPr>
          <w:b/>
          <w:sz w:val="20"/>
          <w:szCs w:val="20"/>
          <w:u w:val="single"/>
        </w:rPr>
        <w:br w:type="page"/>
      </w:r>
    </w:p>
    <w:p w14:paraId="08D33ED3" w14:textId="77777777" w:rsidR="004E64A8" w:rsidRPr="00E42352" w:rsidRDefault="004E64A8" w:rsidP="00880D39">
      <w:pPr>
        <w:pStyle w:val="Nagwek2"/>
      </w:pPr>
      <w:bookmarkStart w:id="11" w:name="_Toc41406408"/>
      <w:bookmarkStart w:id="12" w:name="_Toc45121018"/>
      <w:bookmarkStart w:id="13" w:name="_Toc69802680"/>
      <w:r w:rsidRPr="00E42352">
        <w:rPr>
          <w:b/>
        </w:rPr>
        <w:lastRenderedPageBreak/>
        <w:t>Z</w:t>
      </w:r>
      <w:r w:rsidR="0071392A" w:rsidRPr="00E42352">
        <w:rPr>
          <w:b/>
        </w:rPr>
        <w:t xml:space="preserve">ałącznik Nr </w:t>
      </w:r>
      <w:r w:rsidR="00035FFC">
        <w:rPr>
          <w:b/>
        </w:rPr>
        <w:t>5</w:t>
      </w:r>
      <w:bookmarkEnd w:id="1"/>
      <w:bookmarkEnd w:id="2"/>
      <w:bookmarkEnd w:id="3"/>
      <w:bookmarkEnd w:id="4"/>
      <w:bookmarkEnd w:id="5"/>
      <w:r w:rsidR="0025018B" w:rsidRPr="00E42352">
        <w:rPr>
          <w:b/>
        </w:rPr>
        <w:t xml:space="preserve"> - </w:t>
      </w:r>
      <w:bookmarkStart w:id="14" w:name="_Toc33705806"/>
      <w:bookmarkStart w:id="15" w:name="_Toc534273335"/>
      <w:bookmarkStart w:id="16" w:name="_Toc534630256"/>
      <w:bookmarkStart w:id="17" w:name="_Toc534962271"/>
      <w:bookmarkStart w:id="18" w:name="_Toc28927264"/>
      <w:bookmarkStart w:id="19" w:name="_Toc29543239"/>
      <w:r w:rsidR="0071392A" w:rsidRPr="00E42352">
        <w:rPr>
          <w:b/>
        </w:rPr>
        <w:t>Oświadczenie Wykonawcy o braku podstaw do wykluczenia z udziału w</w:t>
      </w:r>
      <w:r w:rsidR="00585E9C" w:rsidRPr="00E42352">
        <w:rPr>
          <w:b/>
        </w:rPr>
        <w:t> </w:t>
      </w:r>
      <w:r w:rsidR="0071392A" w:rsidRPr="00E42352">
        <w:rPr>
          <w:b/>
        </w:rPr>
        <w:t>postępowaniu</w:t>
      </w:r>
      <w:bookmarkEnd w:id="11"/>
      <w:bookmarkEnd w:id="12"/>
      <w:bookmarkEnd w:id="13"/>
      <w:bookmarkEnd w:id="14"/>
      <w:r w:rsidR="0071392A" w:rsidRPr="00E42352">
        <w:rPr>
          <w:b/>
        </w:rPr>
        <w:t xml:space="preserve"> </w:t>
      </w:r>
      <w:bookmarkEnd w:id="6"/>
      <w:bookmarkEnd w:id="7"/>
      <w:bookmarkEnd w:id="8"/>
      <w:bookmarkEnd w:id="15"/>
      <w:bookmarkEnd w:id="16"/>
      <w:bookmarkEnd w:id="17"/>
      <w:bookmarkEnd w:id="18"/>
      <w:bookmarkEnd w:id="19"/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6227"/>
        <w:gridCol w:w="6"/>
      </w:tblGrid>
      <w:tr w:rsidR="004E64A8" w:rsidRPr="00E42352" w14:paraId="309AB6F3" w14:textId="77777777" w:rsidTr="007B371E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1DC852" w14:textId="77777777" w:rsidR="004E64A8" w:rsidRPr="00E42352" w:rsidRDefault="004E64A8" w:rsidP="007B371E">
            <w:pPr>
              <w:tabs>
                <w:tab w:val="left" w:pos="709"/>
              </w:tabs>
              <w:rPr>
                <w:b/>
                <w:bCs/>
                <w:sz w:val="20"/>
                <w:szCs w:val="20"/>
              </w:rPr>
            </w:pPr>
          </w:p>
        </w:tc>
      </w:tr>
      <w:tr w:rsidR="004E64A8" w:rsidRPr="00E42352" w14:paraId="0BB585C9" w14:textId="77777777" w:rsidTr="002341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23"/>
        </w:trPr>
        <w:tc>
          <w:tcPr>
            <w:tcW w:w="3544" w:type="dxa"/>
            <w:vAlign w:val="bottom"/>
          </w:tcPr>
          <w:p w14:paraId="3A6954DB" w14:textId="77777777" w:rsidR="004E64A8" w:rsidRPr="00E42352" w:rsidRDefault="004E64A8" w:rsidP="007B371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sz w:val="16"/>
                <w:szCs w:val="16"/>
              </w:rPr>
            </w:pPr>
            <w:r w:rsidRPr="00E42352">
              <w:rPr>
                <w:sz w:val="16"/>
                <w:szCs w:val="16"/>
              </w:rPr>
              <w:t>(pieczęć Wykonawcy)</w:t>
            </w:r>
          </w:p>
        </w:tc>
        <w:tc>
          <w:tcPr>
            <w:tcW w:w="6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E92175" w14:textId="77777777" w:rsidR="004E64A8" w:rsidRPr="00E42352" w:rsidRDefault="004E64A8" w:rsidP="007B371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sz w:val="20"/>
                <w:szCs w:val="20"/>
              </w:rPr>
            </w:pPr>
          </w:p>
        </w:tc>
      </w:tr>
    </w:tbl>
    <w:p w14:paraId="4DDA224C" w14:textId="77777777" w:rsidR="002341F5" w:rsidRPr="00E42352" w:rsidRDefault="002341F5" w:rsidP="002F1B87">
      <w:pPr>
        <w:keepNext/>
        <w:spacing w:before="0"/>
        <w:jc w:val="center"/>
        <w:rPr>
          <w:b/>
          <w:bCs/>
          <w:color w:val="0070C0"/>
          <w:sz w:val="20"/>
          <w:szCs w:val="20"/>
        </w:rPr>
      </w:pPr>
    </w:p>
    <w:p w14:paraId="446292E1" w14:textId="77777777" w:rsidR="002341F5" w:rsidRPr="00E42352" w:rsidRDefault="002341F5" w:rsidP="002341F5">
      <w:pPr>
        <w:tabs>
          <w:tab w:val="left" w:pos="709"/>
        </w:tabs>
        <w:jc w:val="center"/>
        <w:rPr>
          <w:b/>
          <w:sz w:val="20"/>
          <w:szCs w:val="20"/>
        </w:rPr>
      </w:pPr>
      <w:r w:rsidRPr="00E42352">
        <w:rPr>
          <w:b/>
          <w:sz w:val="20"/>
          <w:szCs w:val="20"/>
        </w:rPr>
        <w:t>Postępowanie pn.</w:t>
      </w:r>
    </w:p>
    <w:p w14:paraId="14A99057" w14:textId="77777777" w:rsidR="00A23464" w:rsidRDefault="00035FFC" w:rsidP="002F1B87">
      <w:pPr>
        <w:keepNext/>
        <w:spacing w:before="0"/>
        <w:jc w:val="center"/>
        <w:rPr>
          <w:b/>
          <w:bCs/>
          <w:color w:val="0070C0"/>
          <w:sz w:val="20"/>
          <w:szCs w:val="20"/>
        </w:rPr>
      </w:pPr>
      <w:r w:rsidRPr="00035FFC">
        <w:rPr>
          <w:b/>
          <w:bCs/>
          <w:color w:val="0070C0"/>
          <w:sz w:val="20"/>
          <w:szCs w:val="20"/>
        </w:rPr>
        <w:t xml:space="preserve">Zakup mebli biurowych dla Enea Centrum sp. z o.o. oraz Enea S.A. </w:t>
      </w:r>
    </w:p>
    <w:p w14:paraId="481321D6" w14:textId="77777777" w:rsidR="00035FFC" w:rsidRPr="00E42352" w:rsidRDefault="00035FFC" w:rsidP="002F1B87">
      <w:pPr>
        <w:keepNext/>
        <w:spacing w:before="0"/>
        <w:jc w:val="center"/>
        <w:rPr>
          <w:b/>
          <w:bCs/>
          <w:color w:val="0070C0"/>
          <w:sz w:val="20"/>
          <w:szCs w:val="20"/>
        </w:rPr>
      </w:pPr>
      <w:r w:rsidRPr="00035FFC">
        <w:rPr>
          <w:b/>
          <w:bCs/>
          <w:color w:val="0070C0"/>
          <w:sz w:val="20"/>
          <w:szCs w:val="20"/>
        </w:rPr>
        <w:t>(produkcja, dostawa i montaż)</w:t>
      </w:r>
    </w:p>
    <w:p w14:paraId="2105EC7B" w14:textId="77777777" w:rsidR="000B5793" w:rsidRPr="00E42352" w:rsidRDefault="000B5793" w:rsidP="000B5793">
      <w:pPr>
        <w:tabs>
          <w:tab w:val="left" w:pos="709"/>
        </w:tabs>
        <w:spacing w:before="0" w:line="276" w:lineRule="auto"/>
        <w:rPr>
          <w:rFonts w:eastAsiaTheme="minorHAnsi"/>
          <w:sz w:val="20"/>
          <w:szCs w:val="20"/>
          <w:lang w:eastAsia="en-US"/>
        </w:rPr>
      </w:pPr>
      <w:r w:rsidRPr="00E42352">
        <w:rPr>
          <w:rFonts w:eastAsiaTheme="minorHAnsi"/>
          <w:sz w:val="20"/>
          <w:szCs w:val="20"/>
          <w:lang w:eastAsia="en-US"/>
        </w:rPr>
        <w:t>Niniejszym oświadczam/y, iż w stosunku do reprezentowanego przeze mnie (przez nas) podmiotu nie występują okoliczności skutkujące wykluczeniem z postępowania w oparciu o niżej określone przesłanki:</w:t>
      </w:r>
    </w:p>
    <w:p w14:paraId="7B4DE713" w14:textId="77777777" w:rsidR="000B5793" w:rsidRPr="00E42352" w:rsidRDefault="000B5793" w:rsidP="000B5793">
      <w:pPr>
        <w:spacing w:before="0" w:line="276" w:lineRule="auto"/>
        <w:rPr>
          <w:rFonts w:eastAsiaTheme="minorHAnsi"/>
          <w:sz w:val="20"/>
          <w:szCs w:val="20"/>
          <w:lang w:eastAsia="en-US"/>
        </w:rPr>
      </w:pPr>
      <w:r w:rsidRPr="00E42352">
        <w:rPr>
          <w:rFonts w:eastAsiaTheme="minorHAnsi"/>
          <w:sz w:val="20"/>
          <w:szCs w:val="20"/>
          <w:lang w:eastAsia="en-US"/>
        </w:rPr>
        <w:t xml:space="preserve">„Wykonawca podlega wykluczeniu z udziału w Postępowaniu o udzielenie Zamówienia </w:t>
      </w:r>
      <w:r w:rsidRPr="00E42352">
        <w:rPr>
          <w:rFonts w:eastAsiaTheme="minorHAnsi"/>
          <w:sz w:val="20"/>
          <w:szCs w:val="20"/>
          <w:lang w:eastAsia="en-US"/>
        </w:rPr>
        <w:br/>
        <w:t>w następujących przypadkach:</w:t>
      </w:r>
    </w:p>
    <w:p w14:paraId="76A6AD2C" w14:textId="77777777" w:rsidR="000B5793" w:rsidRPr="00E42352" w:rsidRDefault="000B5793" w:rsidP="008F64AE">
      <w:pPr>
        <w:numPr>
          <w:ilvl w:val="0"/>
          <w:numId w:val="39"/>
        </w:numPr>
        <w:spacing w:before="0" w:line="276" w:lineRule="auto"/>
        <w:ind w:left="426"/>
        <w:rPr>
          <w:rFonts w:eastAsiaTheme="minorHAnsi"/>
          <w:sz w:val="20"/>
          <w:szCs w:val="20"/>
          <w:lang w:eastAsia="en-US"/>
        </w:rPr>
      </w:pPr>
      <w:r w:rsidRPr="00E42352">
        <w:rPr>
          <w:rFonts w:eastAsiaTheme="minorHAnsi"/>
          <w:sz w:val="20"/>
          <w:szCs w:val="20"/>
          <w:lang w:eastAsia="en-US"/>
        </w:rPr>
        <w:t>w ciągu ostatnich 3 lat przed upływem terminu składania Ofert wyrządził stwierdzoną prawomocnym orzeczeniem sądu szkodę Zamawiającemu</w:t>
      </w:r>
      <w:r w:rsidRPr="00E42352" w:rsidDel="00FA29F8">
        <w:rPr>
          <w:rFonts w:eastAsiaTheme="minorHAnsi"/>
          <w:sz w:val="20"/>
          <w:szCs w:val="20"/>
          <w:lang w:eastAsia="en-US"/>
        </w:rPr>
        <w:t xml:space="preserve"> </w:t>
      </w:r>
      <w:r w:rsidRPr="00E42352">
        <w:rPr>
          <w:rFonts w:eastAsiaTheme="minorHAnsi"/>
          <w:sz w:val="20"/>
          <w:szCs w:val="20"/>
          <w:lang w:eastAsia="en-US"/>
        </w:rPr>
        <w:t>w związku z realizacją Zamówienia;</w:t>
      </w:r>
    </w:p>
    <w:p w14:paraId="734E7920" w14:textId="77777777" w:rsidR="000B5793" w:rsidRPr="00E42352" w:rsidRDefault="000B5793" w:rsidP="008F64AE">
      <w:pPr>
        <w:numPr>
          <w:ilvl w:val="0"/>
          <w:numId w:val="39"/>
        </w:numPr>
        <w:spacing w:before="0" w:line="276" w:lineRule="auto"/>
        <w:ind w:left="426"/>
        <w:rPr>
          <w:rFonts w:eastAsiaTheme="minorHAnsi"/>
          <w:sz w:val="20"/>
          <w:szCs w:val="20"/>
          <w:lang w:eastAsia="en-US"/>
        </w:rPr>
      </w:pPr>
      <w:r w:rsidRPr="00E42352">
        <w:rPr>
          <w:rFonts w:eastAsiaTheme="minorHAnsi"/>
          <w:sz w:val="20"/>
          <w:szCs w:val="20"/>
          <w:lang w:eastAsia="en-US"/>
        </w:rPr>
        <w:t>w ciągu ostatnich 3 lat przed upływem terminu składania Ofert wyrządził szkodę Zamawiającemu, nie wykonując Zamówienia lub wykonując je nienależycie, a szkoda ta nie została dobrowolnie naprawiona do dnia Wszczęcia Postępowania, chyba że niewykonanie lub nienależyte wykonanie jest następstwem okoliczności, za które Wykonawca nie ponosi odpowiedzialności;</w:t>
      </w:r>
    </w:p>
    <w:p w14:paraId="2489C27A" w14:textId="77777777" w:rsidR="000B5793" w:rsidRPr="00E42352" w:rsidRDefault="000B5793" w:rsidP="008F64AE">
      <w:pPr>
        <w:numPr>
          <w:ilvl w:val="0"/>
          <w:numId w:val="39"/>
        </w:numPr>
        <w:spacing w:before="0" w:line="276" w:lineRule="auto"/>
        <w:ind w:left="426"/>
        <w:rPr>
          <w:rFonts w:eastAsiaTheme="minorHAnsi"/>
          <w:sz w:val="20"/>
          <w:szCs w:val="20"/>
          <w:lang w:eastAsia="en-US"/>
        </w:rPr>
      </w:pPr>
      <w:r w:rsidRPr="00E42352">
        <w:rPr>
          <w:rFonts w:eastAsiaTheme="minorHAnsi"/>
          <w:sz w:val="20"/>
          <w:szCs w:val="20"/>
          <w:lang w:eastAsia="en-US"/>
        </w:rPr>
        <w:t>w ciągu ostatnich 3 lat przed upływem terminu składania Ofert wypowiedział Zamawiającemu</w:t>
      </w:r>
      <w:r w:rsidRPr="00E42352" w:rsidDel="00FA29F8">
        <w:rPr>
          <w:rFonts w:eastAsiaTheme="minorHAnsi"/>
          <w:sz w:val="20"/>
          <w:szCs w:val="20"/>
          <w:lang w:eastAsia="en-US"/>
        </w:rPr>
        <w:t xml:space="preserve"> </w:t>
      </w:r>
      <w:r w:rsidRPr="00E42352">
        <w:rPr>
          <w:rFonts w:eastAsiaTheme="minorHAnsi"/>
          <w:sz w:val="20"/>
          <w:szCs w:val="20"/>
          <w:lang w:eastAsia="en-US"/>
        </w:rPr>
        <w:t>Umowę w</w:t>
      </w:r>
      <w:r w:rsidR="00CE67A5" w:rsidRPr="00E42352">
        <w:rPr>
          <w:rFonts w:eastAsiaTheme="minorHAnsi"/>
          <w:sz w:val="20"/>
          <w:szCs w:val="20"/>
          <w:lang w:eastAsia="en-US"/>
        </w:rPr>
        <w:t> </w:t>
      </w:r>
      <w:r w:rsidRPr="00E42352">
        <w:rPr>
          <w:rFonts w:eastAsiaTheme="minorHAnsi"/>
          <w:sz w:val="20"/>
          <w:szCs w:val="20"/>
          <w:lang w:eastAsia="en-US"/>
        </w:rPr>
        <w:t>sprawie Zamówienia z przyczyn innych niż wina Zamawiającego</w:t>
      </w:r>
      <w:r w:rsidRPr="00E42352" w:rsidDel="00FA29F8">
        <w:rPr>
          <w:rFonts w:eastAsiaTheme="minorHAnsi"/>
          <w:sz w:val="20"/>
          <w:szCs w:val="20"/>
          <w:lang w:eastAsia="en-US"/>
        </w:rPr>
        <w:t xml:space="preserve"> </w:t>
      </w:r>
      <w:r w:rsidRPr="00E42352">
        <w:rPr>
          <w:rFonts w:eastAsiaTheme="minorHAnsi"/>
          <w:sz w:val="20"/>
          <w:szCs w:val="20"/>
          <w:lang w:eastAsia="en-US"/>
        </w:rPr>
        <w:t>lub siła wyższa;</w:t>
      </w:r>
    </w:p>
    <w:p w14:paraId="53F693EB" w14:textId="77777777" w:rsidR="000B5793" w:rsidRPr="00E42352" w:rsidRDefault="000B5793" w:rsidP="008F64AE">
      <w:pPr>
        <w:numPr>
          <w:ilvl w:val="0"/>
          <w:numId w:val="39"/>
        </w:numPr>
        <w:spacing w:before="0" w:line="276" w:lineRule="auto"/>
        <w:ind w:left="426"/>
        <w:rPr>
          <w:rFonts w:eastAsiaTheme="minorHAnsi"/>
          <w:sz w:val="20"/>
          <w:szCs w:val="20"/>
          <w:lang w:eastAsia="en-US"/>
        </w:rPr>
      </w:pPr>
      <w:r w:rsidRPr="00E42352">
        <w:rPr>
          <w:rFonts w:eastAsiaTheme="minorHAnsi"/>
          <w:sz w:val="20"/>
          <w:szCs w:val="20"/>
          <w:lang w:eastAsia="en-US"/>
        </w:rPr>
        <w:t xml:space="preserve">w ciągu ostatnich 3 lat przed upływem terminu składania Ofert odmówił zawarcia Umowy </w:t>
      </w:r>
      <w:r w:rsidRPr="00E42352">
        <w:rPr>
          <w:rFonts w:eastAsiaTheme="minorHAnsi"/>
          <w:sz w:val="20"/>
          <w:szCs w:val="20"/>
          <w:lang w:eastAsia="en-US"/>
        </w:rPr>
        <w:br/>
        <w:t>w sprawie Zamówienia po wyborze jego Oferty przez Zamawiającego;</w:t>
      </w:r>
    </w:p>
    <w:p w14:paraId="359570CB" w14:textId="77777777" w:rsidR="000B5793" w:rsidRPr="00E42352" w:rsidRDefault="000B5793" w:rsidP="008F64AE">
      <w:pPr>
        <w:numPr>
          <w:ilvl w:val="0"/>
          <w:numId w:val="39"/>
        </w:numPr>
        <w:spacing w:before="0" w:line="276" w:lineRule="auto"/>
        <w:ind w:left="426"/>
        <w:rPr>
          <w:rFonts w:eastAsiaTheme="minorHAnsi"/>
          <w:sz w:val="20"/>
          <w:szCs w:val="20"/>
          <w:lang w:eastAsia="en-US"/>
        </w:rPr>
      </w:pPr>
      <w:r w:rsidRPr="00E42352">
        <w:rPr>
          <w:rFonts w:eastAsiaTheme="minorHAnsi"/>
          <w:sz w:val="20"/>
          <w:szCs w:val="20"/>
          <w:lang w:eastAsia="en-US"/>
        </w:rPr>
        <w:t xml:space="preserve">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 lub którego upadłość ogłoszono, z wyjątkiem </w:t>
      </w:r>
      <w:r w:rsidR="00551EF2" w:rsidRPr="00E42352">
        <w:rPr>
          <w:rFonts w:eastAsiaTheme="minorHAnsi"/>
          <w:sz w:val="20"/>
          <w:szCs w:val="20"/>
          <w:lang w:eastAsia="en-US"/>
        </w:rPr>
        <w:t>W</w:t>
      </w:r>
      <w:r w:rsidRPr="00E42352">
        <w:rPr>
          <w:rFonts w:eastAsiaTheme="minorHAnsi"/>
          <w:sz w:val="20"/>
          <w:szCs w:val="20"/>
          <w:lang w:eastAsia="en-US"/>
        </w:rPr>
        <w:t>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;</w:t>
      </w:r>
    </w:p>
    <w:p w14:paraId="4114EE18" w14:textId="77777777" w:rsidR="000B5793" w:rsidRPr="00E42352" w:rsidRDefault="000B5793" w:rsidP="008F64AE">
      <w:pPr>
        <w:numPr>
          <w:ilvl w:val="0"/>
          <w:numId w:val="39"/>
        </w:numPr>
        <w:spacing w:before="0" w:line="276" w:lineRule="auto"/>
        <w:ind w:left="426"/>
        <w:rPr>
          <w:rFonts w:eastAsiaTheme="minorHAnsi"/>
          <w:sz w:val="20"/>
          <w:szCs w:val="20"/>
          <w:lang w:eastAsia="en-US"/>
        </w:rPr>
      </w:pPr>
      <w:r w:rsidRPr="00E42352">
        <w:rPr>
          <w:rFonts w:eastAsiaTheme="minorHAnsi"/>
          <w:sz w:val="20"/>
          <w:szCs w:val="20"/>
          <w:lang w:eastAsia="en-US"/>
        </w:rPr>
        <w:t>wykonywał bezpośrednio czynności związane z przygotowaniem Postępowania lub posługiwał się w celu sporządzenia Oferty osobami uczestniczącymi w dokonywaniu tych czynności, chyba że udział tego Wykonawcy w Postępowaniu nie utrudni uczciwej konkurencji;</w:t>
      </w:r>
    </w:p>
    <w:p w14:paraId="5AFEDA18" w14:textId="77777777" w:rsidR="000B5793" w:rsidRPr="00E42352" w:rsidRDefault="000B5793" w:rsidP="008F64AE">
      <w:pPr>
        <w:numPr>
          <w:ilvl w:val="0"/>
          <w:numId w:val="39"/>
        </w:numPr>
        <w:spacing w:before="0" w:line="276" w:lineRule="auto"/>
        <w:ind w:left="426"/>
        <w:rPr>
          <w:rFonts w:eastAsiaTheme="minorHAnsi"/>
          <w:sz w:val="20"/>
          <w:szCs w:val="20"/>
          <w:lang w:eastAsia="en-US"/>
        </w:rPr>
      </w:pPr>
      <w:r w:rsidRPr="00E42352">
        <w:rPr>
          <w:rFonts w:eastAsiaTheme="minorHAnsi"/>
          <w:sz w:val="20"/>
          <w:szCs w:val="20"/>
          <w:lang w:eastAsia="en-US"/>
        </w:rPr>
        <w:t xml:space="preserve">gdy należąc do tej samej grupy kapitałowej, w rozumieniu </w:t>
      </w:r>
      <w:hyperlink r:id="rId13" w:anchor="/document/17337528?cm=DOCUMENT" w:history="1">
        <w:r w:rsidRPr="00E42352">
          <w:rPr>
            <w:rFonts w:eastAsiaTheme="minorHAnsi"/>
            <w:sz w:val="20"/>
            <w:szCs w:val="20"/>
            <w:lang w:eastAsia="en-US"/>
          </w:rPr>
          <w:t>ustawy</w:t>
        </w:r>
      </w:hyperlink>
      <w:r w:rsidRPr="00DC1CEC">
        <w:rPr>
          <w:rFonts w:eastAsiaTheme="minorHAnsi"/>
          <w:sz w:val="20"/>
          <w:szCs w:val="20"/>
          <w:lang w:eastAsia="en-US"/>
        </w:rPr>
        <w:t xml:space="preserve"> z dnia 16 lutego 2007 r. o ochronie konkurencji i konsumentów, złożyli od</w:t>
      </w:r>
      <w:r w:rsidRPr="00E42352">
        <w:rPr>
          <w:rFonts w:eastAsiaTheme="minorHAnsi"/>
          <w:sz w:val="20"/>
          <w:szCs w:val="20"/>
          <w:lang w:eastAsia="en-US"/>
        </w:rPr>
        <w:t>rębne Oferty, Oferty częściowe, chyba że wykażą, że istniejące między nimi powiązania nie prowadzą do zakłócenia konkurencji w Postępowaniu;</w:t>
      </w:r>
    </w:p>
    <w:p w14:paraId="7E01C094" w14:textId="77777777" w:rsidR="000B5793" w:rsidRPr="00E42352" w:rsidRDefault="000B5793" w:rsidP="008F64AE">
      <w:pPr>
        <w:numPr>
          <w:ilvl w:val="0"/>
          <w:numId w:val="39"/>
        </w:numPr>
        <w:spacing w:before="0" w:line="276" w:lineRule="auto"/>
        <w:ind w:left="426"/>
        <w:rPr>
          <w:rFonts w:eastAsiaTheme="minorHAnsi"/>
          <w:sz w:val="20"/>
          <w:szCs w:val="20"/>
          <w:lang w:eastAsia="en-US"/>
        </w:rPr>
      </w:pPr>
      <w:r w:rsidRPr="00E42352">
        <w:rPr>
          <w:rFonts w:eastAsiaTheme="minorHAnsi"/>
          <w:sz w:val="20"/>
          <w:szCs w:val="20"/>
          <w:lang w:eastAsia="en-US"/>
        </w:rPr>
        <w:t>naruszył obowiązki dotyczące płatności podatków, opłat lub składek na ubezpieczenia społeczne lub zdrowotne;</w:t>
      </w:r>
    </w:p>
    <w:p w14:paraId="2445E341" w14:textId="77777777" w:rsidR="004E64A8" w:rsidRPr="00E42352" w:rsidRDefault="000B5793" w:rsidP="008F64AE">
      <w:pPr>
        <w:numPr>
          <w:ilvl w:val="0"/>
          <w:numId w:val="39"/>
        </w:numPr>
        <w:spacing w:before="0" w:line="276" w:lineRule="auto"/>
        <w:ind w:left="426"/>
        <w:rPr>
          <w:rFonts w:eastAsiaTheme="minorHAnsi"/>
          <w:sz w:val="20"/>
          <w:szCs w:val="20"/>
          <w:lang w:eastAsia="en-US"/>
        </w:rPr>
      </w:pPr>
      <w:r w:rsidRPr="00E42352">
        <w:rPr>
          <w:rFonts w:eastAsiaTheme="minorHAnsi"/>
          <w:sz w:val="20"/>
          <w:szCs w:val="20"/>
          <w:lang w:eastAsia="en-US"/>
        </w:rPr>
        <w:t>złożył nieprawdziwe informacje mające lub mogące mieć wpływ na wynik Postępowania;</w:t>
      </w:r>
      <w:r w:rsidR="00040179" w:rsidRPr="00E42352">
        <w:rPr>
          <w:rFonts w:eastAsiaTheme="minorHAnsi"/>
          <w:sz w:val="20"/>
          <w:szCs w:val="20"/>
          <w:lang w:eastAsia="en-US"/>
        </w:rPr>
        <w:t>”</w:t>
      </w:r>
    </w:p>
    <w:p w14:paraId="282C0743" w14:textId="77777777" w:rsidR="00585E9C" w:rsidRPr="00E42352" w:rsidRDefault="00585E9C" w:rsidP="00040179">
      <w:pPr>
        <w:spacing w:before="0" w:line="276" w:lineRule="auto"/>
        <w:ind w:left="1080"/>
        <w:rPr>
          <w:rFonts w:eastAsiaTheme="minorHAnsi"/>
          <w:sz w:val="20"/>
          <w:szCs w:val="20"/>
          <w:lang w:eastAsia="en-US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4E64A8" w:rsidRPr="00E42352" w14:paraId="27521067" w14:textId="77777777" w:rsidTr="00CE1236">
        <w:trPr>
          <w:trHeight w:hRule="exact" w:val="105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F563A" w14:textId="77777777" w:rsidR="004E64A8" w:rsidRPr="00E42352" w:rsidRDefault="004E64A8" w:rsidP="007B371E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3BD473" w14:textId="77777777" w:rsidR="004E64A8" w:rsidRPr="00E42352" w:rsidRDefault="004E64A8" w:rsidP="007B371E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</w:tr>
      <w:tr w:rsidR="004E64A8" w:rsidRPr="00E42352" w14:paraId="2E5AA2BF" w14:textId="77777777" w:rsidTr="009678D1">
        <w:trPr>
          <w:trHeight w:val="297"/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124C03FB" w14:textId="77777777" w:rsidR="004E64A8" w:rsidRPr="00E42352" w:rsidRDefault="009678D1" w:rsidP="00B81865">
            <w:pPr>
              <w:tabs>
                <w:tab w:val="left" w:pos="709"/>
              </w:tabs>
              <w:spacing w:before="0"/>
              <w:jc w:val="center"/>
              <w:rPr>
                <w:b/>
                <w:sz w:val="16"/>
                <w:szCs w:val="16"/>
              </w:rPr>
            </w:pPr>
            <w:r w:rsidRPr="00E42352">
              <w:rPr>
                <w:b/>
                <w:sz w:val="16"/>
                <w:szCs w:val="16"/>
              </w:rPr>
              <w:t>M</w:t>
            </w:r>
            <w:r w:rsidR="004E64A8" w:rsidRPr="00E42352">
              <w:rPr>
                <w:b/>
                <w:sz w:val="16"/>
                <w:szCs w:val="16"/>
              </w:rPr>
              <w:t>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09416F61" w14:textId="77777777" w:rsidR="004E64A8" w:rsidRPr="00E42352" w:rsidRDefault="004E64A8" w:rsidP="00B81865">
            <w:pPr>
              <w:tabs>
                <w:tab w:val="left" w:pos="709"/>
              </w:tabs>
              <w:spacing w:before="0"/>
              <w:jc w:val="center"/>
              <w:rPr>
                <w:b/>
                <w:sz w:val="16"/>
                <w:szCs w:val="16"/>
                <w:lang w:val="de-DE"/>
              </w:rPr>
            </w:pPr>
            <w:r w:rsidRPr="00E42352">
              <w:rPr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6622504D" w14:textId="77777777" w:rsidR="00040179" w:rsidRPr="00E42352" w:rsidRDefault="00040179" w:rsidP="00FC593A">
      <w:pPr>
        <w:rPr>
          <w:sz w:val="10"/>
        </w:rPr>
      </w:pPr>
      <w:bookmarkStart w:id="20" w:name="_Toc534273340"/>
      <w:bookmarkStart w:id="21" w:name="_Toc534630259"/>
      <w:bookmarkStart w:id="22" w:name="_Toc534962274"/>
      <w:bookmarkStart w:id="23" w:name="_Toc28927267"/>
      <w:bookmarkStart w:id="24" w:name="_Toc29543243"/>
      <w:bookmarkStart w:id="25" w:name="_Toc382495771"/>
      <w:bookmarkStart w:id="26" w:name="_Toc389210259"/>
      <w:bookmarkStart w:id="27" w:name="_Toc451844393"/>
      <w:bookmarkStart w:id="28" w:name="_Toc451852656"/>
      <w:bookmarkStart w:id="29" w:name="_Toc475444099"/>
      <w:bookmarkEnd w:id="9"/>
      <w:bookmarkEnd w:id="10"/>
    </w:p>
    <w:p w14:paraId="4D6F8EC9" w14:textId="77777777" w:rsidR="00040179" w:rsidRPr="00E42352" w:rsidRDefault="00040179">
      <w:pPr>
        <w:spacing w:before="0" w:after="200" w:line="276" w:lineRule="auto"/>
        <w:jc w:val="left"/>
        <w:rPr>
          <w:sz w:val="10"/>
        </w:rPr>
      </w:pPr>
      <w:r w:rsidRPr="00E42352">
        <w:rPr>
          <w:sz w:val="10"/>
        </w:rPr>
        <w:br w:type="page"/>
      </w:r>
    </w:p>
    <w:p w14:paraId="4BC595AD" w14:textId="77777777" w:rsidR="004E64A8" w:rsidRPr="00E42352" w:rsidRDefault="00E27959" w:rsidP="00FF2D28">
      <w:pPr>
        <w:pStyle w:val="Nagwek2"/>
        <w:rPr>
          <w:b/>
        </w:rPr>
      </w:pPr>
      <w:bookmarkStart w:id="30" w:name="_Toc33705807"/>
      <w:bookmarkStart w:id="31" w:name="_Toc41406409"/>
      <w:bookmarkStart w:id="32" w:name="_Toc45121019"/>
      <w:bookmarkStart w:id="33" w:name="_Toc69802681"/>
      <w:r w:rsidRPr="00E42352">
        <w:rPr>
          <w:b/>
        </w:rPr>
        <w:lastRenderedPageBreak/>
        <w:t xml:space="preserve">Załącznik nr </w:t>
      </w:r>
      <w:bookmarkEnd w:id="20"/>
      <w:bookmarkEnd w:id="21"/>
      <w:bookmarkEnd w:id="22"/>
      <w:bookmarkEnd w:id="23"/>
      <w:bookmarkEnd w:id="24"/>
      <w:r w:rsidR="00035FFC">
        <w:rPr>
          <w:b/>
        </w:rPr>
        <w:t>6</w:t>
      </w:r>
      <w:bookmarkEnd w:id="30"/>
      <w:r w:rsidR="0025018B" w:rsidRPr="00E42352">
        <w:rPr>
          <w:b/>
        </w:rPr>
        <w:t xml:space="preserve"> - </w:t>
      </w:r>
      <w:bookmarkStart w:id="34" w:name="_Toc534273341"/>
      <w:bookmarkStart w:id="35" w:name="_Toc534630260"/>
      <w:bookmarkStart w:id="36" w:name="_Toc534962275"/>
      <w:bookmarkStart w:id="37" w:name="_Toc28927268"/>
      <w:bookmarkStart w:id="38" w:name="_Toc29543244"/>
      <w:bookmarkStart w:id="39" w:name="_Toc33705808"/>
      <w:r w:rsidR="004E64A8" w:rsidRPr="00E42352">
        <w:rPr>
          <w:b/>
        </w:rPr>
        <w:t>Oświadczenie Wykonawcy o zachowaniu poufności</w:t>
      </w:r>
      <w:bookmarkEnd w:id="25"/>
      <w:bookmarkEnd w:id="26"/>
      <w:bookmarkEnd w:id="27"/>
      <w:bookmarkEnd w:id="28"/>
      <w:bookmarkEnd w:id="29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r w:rsidR="002341F5" w:rsidRPr="00E42352">
        <w:rPr>
          <w:b/>
        </w:rPr>
        <w:t xml:space="preserve"> </w:t>
      </w: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4E64A8" w:rsidRPr="00E42352" w14:paraId="4395C7A9" w14:textId="77777777" w:rsidTr="007B371E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0BF3D2" w14:textId="77777777" w:rsidR="004E64A8" w:rsidRPr="00E42352" w:rsidRDefault="004E64A8" w:rsidP="007B371E">
            <w:pPr>
              <w:tabs>
                <w:tab w:val="left" w:pos="709"/>
              </w:tabs>
              <w:rPr>
                <w:b/>
                <w:bCs/>
                <w:sz w:val="20"/>
                <w:szCs w:val="20"/>
              </w:rPr>
            </w:pPr>
          </w:p>
        </w:tc>
      </w:tr>
      <w:tr w:rsidR="004E64A8" w:rsidRPr="00E42352" w14:paraId="4A0C8F2A" w14:textId="77777777" w:rsidTr="007B37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64196859" w14:textId="77777777" w:rsidR="004E64A8" w:rsidRPr="00E42352" w:rsidRDefault="004E64A8" w:rsidP="007B371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sz w:val="16"/>
                <w:szCs w:val="16"/>
              </w:rPr>
            </w:pPr>
            <w:r w:rsidRPr="00E42352">
              <w:rPr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C502E3" w14:textId="77777777" w:rsidR="004E64A8" w:rsidRPr="00E42352" w:rsidRDefault="004E64A8" w:rsidP="007B371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sz w:val="20"/>
                <w:szCs w:val="20"/>
              </w:rPr>
            </w:pPr>
          </w:p>
        </w:tc>
      </w:tr>
    </w:tbl>
    <w:p w14:paraId="5EDD09C9" w14:textId="77777777" w:rsidR="005F32CA" w:rsidRPr="00E42352" w:rsidRDefault="005F32CA" w:rsidP="000B5793">
      <w:pPr>
        <w:keepNext/>
        <w:spacing w:before="0"/>
        <w:rPr>
          <w:b/>
          <w:bCs/>
          <w:sz w:val="20"/>
          <w:szCs w:val="20"/>
          <w:u w:val="single"/>
        </w:rPr>
      </w:pPr>
    </w:p>
    <w:p w14:paraId="60CD4174" w14:textId="77777777" w:rsidR="004E64A8" w:rsidRPr="00E42352" w:rsidRDefault="004E64A8" w:rsidP="004E64A8">
      <w:pPr>
        <w:tabs>
          <w:tab w:val="left" w:pos="709"/>
        </w:tabs>
        <w:rPr>
          <w:b/>
          <w:bCs/>
          <w:sz w:val="20"/>
          <w:szCs w:val="20"/>
          <w:u w:val="single"/>
        </w:rPr>
      </w:pPr>
    </w:p>
    <w:p w14:paraId="3D54EC63" w14:textId="77777777" w:rsidR="002341F5" w:rsidRPr="00E42352" w:rsidRDefault="002341F5" w:rsidP="002341F5">
      <w:pPr>
        <w:tabs>
          <w:tab w:val="left" w:pos="709"/>
        </w:tabs>
        <w:jc w:val="center"/>
        <w:rPr>
          <w:b/>
          <w:sz w:val="20"/>
          <w:szCs w:val="20"/>
        </w:rPr>
      </w:pPr>
      <w:r w:rsidRPr="00E42352">
        <w:rPr>
          <w:b/>
          <w:sz w:val="20"/>
          <w:szCs w:val="20"/>
        </w:rPr>
        <w:t>Postępowanie pn.</w:t>
      </w:r>
    </w:p>
    <w:p w14:paraId="7DFD655B" w14:textId="77777777" w:rsidR="00573F26" w:rsidRPr="00E42352" w:rsidRDefault="00573F26" w:rsidP="00573F26">
      <w:pPr>
        <w:keepNext/>
        <w:spacing w:before="0"/>
        <w:jc w:val="center"/>
        <w:rPr>
          <w:b/>
          <w:bCs/>
          <w:color w:val="0070C0"/>
          <w:sz w:val="20"/>
          <w:szCs w:val="20"/>
        </w:rPr>
      </w:pPr>
    </w:p>
    <w:p w14:paraId="7D265AA0" w14:textId="77777777" w:rsidR="00A23464" w:rsidRDefault="00035FFC" w:rsidP="007314B9">
      <w:pPr>
        <w:pStyle w:val="Tekstpodstawowy"/>
        <w:tabs>
          <w:tab w:val="left" w:pos="709"/>
        </w:tabs>
        <w:spacing w:after="0" w:line="276" w:lineRule="auto"/>
        <w:jc w:val="center"/>
        <w:rPr>
          <w:b/>
          <w:bCs/>
          <w:color w:val="0070C0"/>
          <w:sz w:val="20"/>
          <w:szCs w:val="20"/>
        </w:rPr>
      </w:pPr>
      <w:r w:rsidRPr="00035FFC">
        <w:rPr>
          <w:b/>
          <w:bCs/>
          <w:color w:val="0070C0"/>
          <w:sz w:val="20"/>
          <w:szCs w:val="20"/>
        </w:rPr>
        <w:t xml:space="preserve">Zakup mebli biurowych dla Enea Centrum sp. z o.o. oraz Enea S.A. </w:t>
      </w:r>
    </w:p>
    <w:p w14:paraId="436FB505" w14:textId="77777777" w:rsidR="00F2069B" w:rsidRPr="00E42352" w:rsidRDefault="00035FFC" w:rsidP="007314B9">
      <w:pPr>
        <w:pStyle w:val="Tekstpodstawowy"/>
        <w:tabs>
          <w:tab w:val="left" w:pos="709"/>
        </w:tabs>
        <w:spacing w:after="0" w:line="276" w:lineRule="auto"/>
        <w:jc w:val="center"/>
        <w:rPr>
          <w:b/>
          <w:bCs/>
          <w:color w:val="0070C0"/>
          <w:sz w:val="20"/>
          <w:szCs w:val="20"/>
        </w:rPr>
      </w:pPr>
      <w:r w:rsidRPr="00035FFC">
        <w:rPr>
          <w:b/>
          <w:bCs/>
          <w:color w:val="0070C0"/>
          <w:sz w:val="20"/>
          <w:szCs w:val="20"/>
        </w:rPr>
        <w:t>(produkcja, dostawa i montaż)</w:t>
      </w:r>
    </w:p>
    <w:p w14:paraId="2F805543" w14:textId="77777777" w:rsidR="003A5913" w:rsidRPr="00E42352" w:rsidRDefault="003A5913" w:rsidP="003A5913">
      <w:pPr>
        <w:pStyle w:val="Tekstpodstawowy"/>
        <w:tabs>
          <w:tab w:val="left" w:pos="709"/>
        </w:tabs>
        <w:spacing w:after="0" w:line="276" w:lineRule="auto"/>
        <w:jc w:val="both"/>
        <w:rPr>
          <w:sz w:val="20"/>
          <w:szCs w:val="20"/>
        </w:rPr>
      </w:pPr>
      <w:r w:rsidRPr="00E42352">
        <w:rPr>
          <w:sz w:val="20"/>
          <w:szCs w:val="20"/>
        </w:rPr>
        <w:t xml:space="preserve">Niniejszym oświadczam(-y) że, zobowiązuję (-emy) się wszelkie informacje handlowe, przekazane lub udostępnione przez </w:t>
      </w:r>
      <w:r w:rsidR="007A56E3" w:rsidRPr="00E42352">
        <w:rPr>
          <w:sz w:val="20"/>
          <w:szCs w:val="20"/>
        </w:rPr>
        <w:t xml:space="preserve">Zamawiającego </w:t>
      </w:r>
      <w:r w:rsidRPr="00E42352">
        <w:rPr>
          <w:sz w:val="20"/>
          <w:szCs w:val="20"/>
        </w:rPr>
        <w:t xml:space="preserve">w ramach prowadzonego postępowania o udzielenie zamówienia, wykorzystywać jedynie do celów uczestniczenia w niniejszym postępowaniu, nie udostępniać osobom trzecim, nie publikować w jakiejkolwiek formie w całości ani w części, lecz je zabezpieczać i chronić przed ujawnieniem. Ponadto zobowiązujemy się je zniszczyć, wraz z koniecznością trwałego usunięcia z systemów informatycznych, natychmiast po zakończeniu niniejszego postępowania, chyba, że nasza </w:t>
      </w:r>
      <w:r w:rsidR="00ED16FA" w:rsidRPr="00E42352">
        <w:rPr>
          <w:sz w:val="20"/>
          <w:szCs w:val="20"/>
        </w:rPr>
        <w:t>Ofert</w:t>
      </w:r>
      <w:r w:rsidRPr="00E42352">
        <w:rPr>
          <w:sz w:val="20"/>
          <w:szCs w:val="20"/>
        </w:rPr>
        <w:t>a zostanie wybrana i Zamawiający pisemnie zwolni nas z tego obowiązku.</w:t>
      </w:r>
    </w:p>
    <w:p w14:paraId="6953BA03" w14:textId="77777777" w:rsidR="003A5913" w:rsidRPr="00E42352" w:rsidRDefault="003A5913" w:rsidP="003A5913">
      <w:pPr>
        <w:pStyle w:val="Tekstpodstawowy"/>
        <w:tabs>
          <w:tab w:val="left" w:pos="709"/>
        </w:tabs>
        <w:spacing w:after="0" w:line="276" w:lineRule="auto"/>
        <w:jc w:val="both"/>
        <w:rPr>
          <w:sz w:val="20"/>
          <w:szCs w:val="20"/>
        </w:rPr>
      </w:pPr>
    </w:p>
    <w:p w14:paraId="4C13FAA7" w14:textId="77777777" w:rsidR="003A5913" w:rsidRPr="00E42352" w:rsidRDefault="003A5913" w:rsidP="003A5913">
      <w:pPr>
        <w:pStyle w:val="Tekstpodstawowy"/>
        <w:tabs>
          <w:tab w:val="left" w:pos="709"/>
        </w:tabs>
        <w:spacing w:after="0"/>
        <w:jc w:val="both"/>
        <w:rPr>
          <w:sz w:val="20"/>
          <w:szCs w:val="20"/>
        </w:rPr>
      </w:pPr>
      <w:r w:rsidRPr="00E42352">
        <w:rPr>
          <w:sz w:val="20"/>
          <w:szCs w:val="20"/>
        </w:rPr>
        <w:t>Obowiązki te mają charakter bezterminowy.</w:t>
      </w:r>
    </w:p>
    <w:p w14:paraId="3583B248" w14:textId="77777777" w:rsidR="00170CA1" w:rsidRPr="00E42352" w:rsidRDefault="00170CA1" w:rsidP="004E64A8">
      <w:pPr>
        <w:pStyle w:val="Tekstpodstawowy"/>
        <w:tabs>
          <w:tab w:val="left" w:pos="709"/>
        </w:tabs>
        <w:spacing w:after="0"/>
        <w:jc w:val="both"/>
        <w:rPr>
          <w:sz w:val="20"/>
        </w:rPr>
      </w:pPr>
    </w:p>
    <w:p w14:paraId="185B574A" w14:textId="77777777" w:rsidR="004E64A8" w:rsidRPr="00E42352" w:rsidRDefault="004E64A8" w:rsidP="004E64A8">
      <w:pPr>
        <w:tabs>
          <w:tab w:val="left" w:pos="709"/>
        </w:tabs>
        <w:ind w:left="5664" w:firstLine="708"/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4E64A8" w:rsidRPr="00E42352" w14:paraId="7B08D2B9" w14:textId="77777777" w:rsidTr="00170CA1">
        <w:trPr>
          <w:trHeight w:hRule="exact" w:val="152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07147" w14:textId="77777777" w:rsidR="004E64A8" w:rsidRPr="00E42352" w:rsidRDefault="004E64A8" w:rsidP="007B371E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765787" w14:textId="77777777" w:rsidR="004E64A8" w:rsidRPr="00E42352" w:rsidRDefault="004E64A8" w:rsidP="007B371E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</w:tr>
      <w:tr w:rsidR="004E64A8" w:rsidRPr="00E42352" w14:paraId="405F2F7F" w14:textId="77777777" w:rsidTr="007B371E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1C88FDB8" w14:textId="77777777" w:rsidR="004E64A8" w:rsidRPr="00E42352" w:rsidRDefault="00B81865" w:rsidP="002B7A38">
            <w:pPr>
              <w:tabs>
                <w:tab w:val="left" w:pos="709"/>
              </w:tabs>
              <w:spacing w:before="0"/>
              <w:jc w:val="center"/>
              <w:rPr>
                <w:b/>
                <w:sz w:val="16"/>
                <w:szCs w:val="16"/>
              </w:rPr>
            </w:pPr>
            <w:r w:rsidRPr="00E42352">
              <w:rPr>
                <w:b/>
                <w:sz w:val="16"/>
                <w:szCs w:val="16"/>
              </w:rPr>
              <w:t>M</w:t>
            </w:r>
            <w:r w:rsidR="004E64A8" w:rsidRPr="00E42352">
              <w:rPr>
                <w:b/>
                <w:sz w:val="16"/>
                <w:szCs w:val="16"/>
              </w:rPr>
              <w:t>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4E7A2EB8" w14:textId="77777777" w:rsidR="004E64A8" w:rsidRPr="00E42352" w:rsidRDefault="004E64A8" w:rsidP="002B7A38">
            <w:pPr>
              <w:tabs>
                <w:tab w:val="left" w:pos="709"/>
              </w:tabs>
              <w:spacing w:before="0"/>
              <w:jc w:val="center"/>
              <w:rPr>
                <w:b/>
                <w:sz w:val="16"/>
                <w:szCs w:val="16"/>
                <w:lang w:val="de-DE"/>
              </w:rPr>
            </w:pPr>
            <w:r w:rsidRPr="00E42352">
              <w:rPr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1EADEF22" w14:textId="77777777" w:rsidR="00040179" w:rsidRPr="00E42352" w:rsidRDefault="00040179" w:rsidP="00FC593A">
      <w:pPr>
        <w:tabs>
          <w:tab w:val="left" w:pos="709"/>
        </w:tabs>
        <w:spacing w:before="0" w:after="200"/>
      </w:pPr>
      <w:bookmarkStart w:id="40" w:name="_Toc534273342"/>
      <w:bookmarkStart w:id="41" w:name="_Toc534630261"/>
      <w:bookmarkStart w:id="42" w:name="_Toc534962276"/>
      <w:bookmarkStart w:id="43" w:name="_Toc28927269"/>
      <w:bookmarkStart w:id="44" w:name="_Toc29543245"/>
      <w:bookmarkStart w:id="45" w:name="_Toc382495774"/>
      <w:bookmarkStart w:id="46" w:name="_Toc389210261"/>
      <w:bookmarkStart w:id="47" w:name="_Toc451844394"/>
      <w:bookmarkStart w:id="48" w:name="_Toc451852657"/>
      <w:bookmarkStart w:id="49" w:name="_Toc475444100"/>
    </w:p>
    <w:p w14:paraId="11BBB695" w14:textId="77777777" w:rsidR="0012413F" w:rsidRPr="00E42352" w:rsidRDefault="0012413F" w:rsidP="00B61C23">
      <w:pPr>
        <w:sectPr w:rsidR="0012413F" w:rsidRPr="00E42352" w:rsidSect="00040EF9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 w:code="9"/>
          <w:pgMar w:top="993" w:right="851" w:bottom="1276" w:left="567" w:header="709" w:footer="355" w:gutter="851"/>
          <w:cols w:space="708"/>
          <w:titlePg/>
          <w:docGrid w:linePitch="360"/>
        </w:sectPr>
      </w:pPr>
      <w:bookmarkStart w:id="50" w:name="_Toc451844395"/>
      <w:bookmarkStart w:id="51" w:name="_Toc451852658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</w:p>
    <w:p w14:paraId="695833B0" w14:textId="77777777" w:rsidR="00223B61" w:rsidRPr="00E42352" w:rsidRDefault="00223B61" w:rsidP="00223B61">
      <w:pPr>
        <w:pStyle w:val="Nagwek2"/>
        <w:rPr>
          <w:b/>
        </w:rPr>
      </w:pPr>
      <w:bookmarkStart w:id="52" w:name="_Toc409695894"/>
      <w:bookmarkStart w:id="53" w:name="_Toc518474590"/>
      <w:bookmarkStart w:id="54" w:name="_Toc41406415"/>
      <w:bookmarkStart w:id="55" w:name="_Toc45121020"/>
      <w:bookmarkStart w:id="56" w:name="_Toc69802682"/>
      <w:bookmarkStart w:id="57" w:name="Lista2"/>
      <w:bookmarkStart w:id="58" w:name="_Toc534273344"/>
      <w:bookmarkStart w:id="59" w:name="_Toc534630263"/>
      <w:bookmarkStart w:id="60" w:name="_Toc534962279"/>
      <w:bookmarkStart w:id="61" w:name="_Toc28927272"/>
      <w:bookmarkStart w:id="62" w:name="_Toc29543248"/>
      <w:bookmarkStart w:id="63" w:name="_Toc475444101"/>
      <w:bookmarkEnd w:id="52"/>
      <w:bookmarkEnd w:id="53"/>
      <w:r w:rsidRPr="00E42352">
        <w:rPr>
          <w:b/>
        </w:rPr>
        <w:lastRenderedPageBreak/>
        <w:t>Z</w:t>
      </w:r>
      <w:r w:rsidR="004E556F" w:rsidRPr="00E42352">
        <w:rPr>
          <w:b/>
        </w:rPr>
        <w:t xml:space="preserve">ałącznik nr </w:t>
      </w:r>
      <w:r w:rsidR="00035FFC">
        <w:rPr>
          <w:b/>
        </w:rPr>
        <w:t>7</w:t>
      </w:r>
      <w:r w:rsidR="0022750E" w:rsidRPr="00E42352">
        <w:rPr>
          <w:b/>
        </w:rPr>
        <w:t xml:space="preserve"> - </w:t>
      </w:r>
      <w:r w:rsidRPr="00E42352">
        <w:rPr>
          <w:b/>
        </w:rPr>
        <w:t xml:space="preserve">Wykaz </w:t>
      </w:r>
      <w:bookmarkEnd w:id="54"/>
      <w:r w:rsidR="004E556F" w:rsidRPr="00E42352">
        <w:rPr>
          <w:b/>
        </w:rPr>
        <w:t xml:space="preserve">DOŚWIADCZENIA WYKONAWCY W REALIZACJI </w:t>
      </w:r>
      <w:r w:rsidR="003D23B4" w:rsidRPr="00E42352">
        <w:rPr>
          <w:b/>
        </w:rPr>
        <w:t>DOSTAW</w:t>
      </w:r>
      <w:bookmarkEnd w:id="55"/>
      <w:bookmarkEnd w:id="56"/>
      <w:r w:rsidRPr="00E42352">
        <w:rPr>
          <w:b/>
        </w:rPr>
        <w:t xml:space="preserve"> </w:t>
      </w:r>
    </w:p>
    <w:p w14:paraId="77C3E4AA" w14:textId="77777777" w:rsidR="00223B61" w:rsidRPr="00E42352" w:rsidRDefault="00223B61" w:rsidP="00223B61">
      <w:pPr>
        <w:rPr>
          <w:sz w:val="8"/>
        </w:rPr>
      </w:pPr>
    </w:p>
    <w:tbl>
      <w:tblPr>
        <w:tblW w:w="9706" w:type="dxa"/>
        <w:tblInd w:w="-7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21"/>
        <w:gridCol w:w="5985"/>
      </w:tblGrid>
      <w:tr w:rsidR="00223B61" w:rsidRPr="00E42352" w14:paraId="080D11B4" w14:textId="77777777" w:rsidTr="00BC6816">
        <w:trPr>
          <w:trHeight w:val="1460"/>
        </w:trPr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1284605" w14:textId="77777777" w:rsidR="00A96EBE" w:rsidRPr="00E42352" w:rsidRDefault="00A96EBE" w:rsidP="00223B61">
            <w:pPr>
              <w:keepNext/>
              <w:tabs>
                <w:tab w:val="left" w:pos="709"/>
              </w:tabs>
              <w:jc w:val="left"/>
              <w:rPr>
                <w:sz w:val="16"/>
                <w:szCs w:val="16"/>
              </w:rPr>
            </w:pPr>
          </w:p>
          <w:p w14:paraId="7112F5D2" w14:textId="77777777" w:rsidR="00A96EBE" w:rsidRPr="00E42352" w:rsidRDefault="00A96EBE" w:rsidP="00223B61">
            <w:pPr>
              <w:keepNext/>
              <w:tabs>
                <w:tab w:val="left" w:pos="709"/>
              </w:tabs>
              <w:jc w:val="left"/>
              <w:rPr>
                <w:sz w:val="16"/>
                <w:szCs w:val="16"/>
              </w:rPr>
            </w:pPr>
          </w:p>
          <w:p w14:paraId="7F6D687B" w14:textId="77777777" w:rsidR="00223B61" w:rsidRPr="00E42352" w:rsidRDefault="00223B61" w:rsidP="00223B61">
            <w:pPr>
              <w:keepNext/>
              <w:tabs>
                <w:tab w:val="left" w:pos="709"/>
              </w:tabs>
              <w:jc w:val="left"/>
              <w:rPr>
                <w:sz w:val="16"/>
                <w:szCs w:val="16"/>
              </w:rPr>
            </w:pPr>
            <w:r w:rsidRPr="00E42352">
              <w:rPr>
                <w:sz w:val="16"/>
                <w:szCs w:val="16"/>
              </w:rPr>
              <w:t>(pieczęć Wykonawcy)</w:t>
            </w:r>
          </w:p>
        </w:tc>
        <w:tc>
          <w:tcPr>
            <w:tcW w:w="5936" w:type="dxa"/>
            <w:tcBorders>
              <w:left w:val="single" w:sz="4" w:space="0" w:color="000000"/>
            </w:tcBorders>
          </w:tcPr>
          <w:p w14:paraId="234E25CE" w14:textId="77777777" w:rsidR="00223B61" w:rsidRPr="00E42352" w:rsidRDefault="00223B61" w:rsidP="00223B61">
            <w:pPr>
              <w:keepNext/>
              <w:tabs>
                <w:tab w:val="left" w:pos="1088"/>
              </w:tabs>
              <w:rPr>
                <w:sz w:val="20"/>
              </w:rPr>
            </w:pPr>
            <w:r w:rsidRPr="00E42352">
              <w:rPr>
                <w:sz w:val="20"/>
              </w:rPr>
              <w:tab/>
            </w:r>
          </w:p>
        </w:tc>
      </w:tr>
    </w:tbl>
    <w:p w14:paraId="786CCCE7" w14:textId="77777777" w:rsidR="00223B61" w:rsidRPr="00E42352" w:rsidRDefault="00223B61" w:rsidP="002A535B">
      <w:pPr>
        <w:keepNext/>
        <w:spacing w:before="0"/>
        <w:rPr>
          <w:sz w:val="4"/>
          <w:szCs w:val="22"/>
        </w:rPr>
      </w:pPr>
    </w:p>
    <w:p w14:paraId="00FDA1B3" w14:textId="77777777" w:rsidR="00A96EBE" w:rsidRPr="00E42352" w:rsidRDefault="00A96EBE" w:rsidP="004E556F">
      <w:pPr>
        <w:tabs>
          <w:tab w:val="left" w:pos="709"/>
        </w:tabs>
        <w:jc w:val="center"/>
        <w:rPr>
          <w:b/>
          <w:sz w:val="20"/>
          <w:szCs w:val="20"/>
        </w:rPr>
      </w:pPr>
    </w:p>
    <w:p w14:paraId="1D30F32C" w14:textId="77777777" w:rsidR="002A535B" w:rsidRPr="00E42352" w:rsidRDefault="00A76D31" w:rsidP="004E556F">
      <w:pPr>
        <w:tabs>
          <w:tab w:val="left" w:pos="709"/>
        </w:tabs>
        <w:jc w:val="center"/>
        <w:rPr>
          <w:b/>
          <w:sz w:val="20"/>
          <w:szCs w:val="20"/>
        </w:rPr>
      </w:pPr>
      <w:r w:rsidRPr="00E42352">
        <w:rPr>
          <w:b/>
          <w:sz w:val="20"/>
          <w:szCs w:val="20"/>
        </w:rPr>
        <w:t>Postępowanie pn.</w:t>
      </w:r>
    </w:p>
    <w:p w14:paraId="79ED99BA" w14:textId="77777777" w:rsidR="00A23464" w:rsidRDefault="00035FFC" w:rsidP="004E556F">
      <w:pPr>
        <w:pStyle w:val="Akapitzlist3"/>
        <w:spacing w:before="120" w:after="120" w:line="240" w:lineRule="auto"/>
        <w:ind w:left="0" w:right="159"/>
        <w:jc w:val="center"/>
        <w:rPr>
          <w:rFonts w:ascii="Tahoma" w:hAnsi="Tahoma" w:cs="Tahoma"/>
          <w:b/>
          <w:bCs/>
          <w:color w:val="0070C0"/>
          <w:sz w:val="20"/>
          <w:szCs w:val="20"/>
        </w:rPr>
      </w:pPr>
      <w:r w:rsidRPr="00035FFC">
        <w:rPr>
          <w:rFonts w:ascii="Tahoma" w:hAnsi="Tahoma" w:cs="Tahoma"/>
          <w:b/>
          <w:bCs/>
          <w:color w:val="0070C0"/>
          <w:sz w:val="20"/>
          <w:szCs w:val="20"/>
        </w:rPr>
        <w:t xml:space="preserve">Zakup mebli biurowych dla Enea Centrum sp. z o.o. oraz Enea S.A. </w:t>
      </w:r>
    </w:p>
    <w:p w14:paraId="2B2F697F" w14:textId="77777777" w:rsidR="004E556F" w:rsidRPr="00E42352" w:rsidRDefault="00035FFC" w:rsidP="004E556F">
      <w:pPr>
        <w:pStyle w:val="Akapitzlist3"/>
        <w:spacing w:before="120" w:after="120" w:line="240" w:lineRule="auto"/>
        <w:ind w:left="0" w:right="159"/>
        <w:jc w:val="center"/>
        <w:rPr>
          <w:rFonts w:ascii="Tahoma" w:hAnsi="Tahoma" w:cs="Tahoma"/>
          <w:b/>
        </w:rPr>
      </w:pPr>
      <w:r w:rsidRPr="00035FFC">
        <w:rPr>
          <w:rFonts w:ascii="Tahoma" w:hAnsi="Tahoma" w:cs="Tahoma"/>
          <w:b/>
          <w:bCs/>
          <w:color w:val="0070C0"/>
          <w:sz w:val="20"/>
          <w:szCs w:val="20"/>
        </w:rPr>
        <w:t>(produkcja, dostawa i montaż)</w:t>
      </w:r>
    </w:p>
    <w:tbl>
      <w:tblPr>
        <w:tblW w:w="1091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701"/>
        <w:gridCol w:w="1559"/>
        <w:gridCol w:w="1418"/>
        <w:gridCol w:w="1984"/>
        <w:gridCol w:w="1980"/>
        <w:gridCol w:w="1701"/>
      </w:tblGrid>
      <w:tr w:rsidR="00A96EBE" w:rsidRPr="00E42352" w14:paraId="6FD359DE" w14:textId="77777777" w:rsidTr="007314B9">
        <w:trPr>
          <w:trHeight w:val="1017"/>
        </w:trPr>
        <w:tc>
          <w:tcPr>
            <w:tcW w:w="568" w:type="dxa"/>
            <w:vAlign w:val="center"/>
          </w:tcPr>
          <w:p w14:paraId="54EF052D" w14:textId="77777777" w:rsidR="00A96EBE" w:rsidRPr="00E42352" w:rsidRDefault="00BC5ED6" w:rsidP="006E05A9">
            <w:pPr>
              <w:rPr>
                <w:sz w:val="18"/>
                <w:szCs w:val="20"/>
              </w:rPr>
            </w:pPr>
            <w:r w:rsidRPr="00E42352">
              <w:rPr>
                <w:b/>
                <w:bCs/>
                <w:sz w:val="18"/>
                <w:szCs w:val="20"/>
              </w:rPr>
              <w:t>Lp.</w:t>
            </w:r>
          </w:p>
        </w:tc>
        <w:tc>
          <w:tcPr>
            <w:tcW w:w="1701" w:type="dxa"/>
            <w:vAlign w:val="center"/>
          </w:tcPr>
          <w:p w14:paraId="70A67998" w14:textId="77777777" w:rsidR="00A96EBE" w:rsidRPr="00E42352" w:rsidRDefault="005C34B5" w:rsidP="0053044A">
            <w:pPr>
              <w:jc w:val="center"/>
              <w:rPr>
                <w:b/>
                <w:sz w:val="18"/>
                <w:szCs w:val="20"/>
              </w:rPr>
            </w:pPr>
            <w:bookmarkStart w:id="64" w:name="_Toc36206153"/>
            <w:r w:rsidRPr="00E42352">
              <w:rPr>
                <w:b/>
                <w:sz w:val="18"/>
              </w:rPr>
              <w:t>Nazwa podmiotu dla którego wykonywano</w:t>
            </w:r>
            <w:r w:rsidR="008E14CB" w:rsidRPr="00E42352">
              <w:rPr>
                <w:b/>
                <w:sz w:val="18"/>
              </w:rPr>
              <w:t xml:space="preserve"> </w:t>
            </w:r>
            <w:r w:rsidR="003D23B4" w:rsidRPr="00E42352">
              <w:rPr>
                <w:b/>
                <w:sz w:val="18"/>
              </w:rPr>
              <w:t>dostawę</w:t>
            </w:r>
            <w:bookmarkEnd w:id="64"/>
          </w:p>
        </w:tc>
        <w:tc>
          <w:tcPr>
            <w:tcW w:w="1559" w:type="dxa"/>
            <w:vAlign w:val="center"/>
          </w:tcPr>
          <w:p w14:paraId="3D93ABCA" w14:textId="77777777" w:rsidR="00A96EBE" w:rsidRPr="00E42352" w:rsidRDefault="005C34B5" w:rsidP="00274205">
            <w:pPr>
              <w:jc w:val="center"/>
              <w:rPr>
                <w:b/>
                <w:sz w:val="18"/>
                <w:szCs w:val="20"/>
              </w:rPr>
            </w:pPr>
            <w:r w:rsidRPr="00E42352">
              <w:rPr>
                <w:b/>
                <w:sz w:val="18"/>
                <w:szCs w:val="20"/>
              </w:rPr>
              <w:t xml:space="preserve">Zakres realizowanych prac w ramach </w:t>
            </w:r>
            <w:r w:rsidR="003D23B4" w:rsidRPr="00E42352">
              <w:rPr>
                <w:b/>
                <w:sz w:val="18"/>
                <w:szCs w:val="20"/>
              </w:rPr>
              <w:t>dostawy</w:t>
            </w:r>
          </w:p>
        </w:tc>
        <w:tc>
          <w:tcPr>
            <w:tcW w:w="1418" w:type="dxa"/>
            <w:vAlign w:val="center"/>
          </w:tcPr>
          <w:p w14:paraId="653229B1" w14:textId="77777777" w:rsidR="00A96EBE" w:rsidRPr="00E42352" w:rsidRDefault="00A96EBE" w:rsidP="004E556F">
            <w:pPr>
              <w:tabs>
                <w:tab w:val="left" w:pos="709"/>
                <w:tab w:val="center" w:pos="4536"/>
                <w:tab w:val="right" w:pos="9072"/>
              </w:tabs>
              <w:spacing w:before="0"/>
              <w:rPr>
                <w:b/>
                <w:sz w:val="18"/>
                <w:szCs w:val="20"/>
              </w:rPr>
            </w:pPr>
          </w:p>
          <w:p w14:paraId="507645D0" w14:textId="77777777" w:rsidR="00A96EBE" w:rsidRPr="00E42352" w:rsidRDefault="00A96EBE" w:rsidP="004E556F">
            <w:pPr>
              <w:tabs>
                <w:tab w:val="left" w:pos="709"/>
                <w:tab w:val="center" w:pos="4536"/>
                <w:tab w:val="right" w:pos="9072"/>
              </w:tabs>
              <w:spacing w:before="0"/>
              <w:rPr>
                <w:b/>
                <w:sz w:val="18"/>
                <w:szCs w:val="20"/>
              </w:rPr>
            </w:pPr>
          </w:p>
          <w:p w14:paraId="64612696" w14:textId="77777777" w:rsidR="00A96EBE" w:rsidRPr="00E42352" w:rsidRDefault="005C34B5" w:rsidP="006E05A9">
            <w:pPr>
              <w:tabs>
                <w:tab w:val="left" w:pos="709"/>
                <w:tab w:val="center" w:pos="4536"/>
                <w:tab w:val="right" w:pos="9072"/>
              </w:tabs>
              <w:spacing w:before="0"/>
              <w:jc w:val="center"/>
              <w:rPr>
                <w:b/>
                <w:sz w:val="18"/>
                <w:szCs w:val="20"/>
              </w:rPr>
            </w:pPr>
            <w:r w:rsidRPr="00E42352">
              <w:rPr>
                <w:b/>
                <w:sz w:val="18"/>
                <w:szCs w:val="20"/>
              </w:rPr>
              <w:t>Numer Zadania</w:t>
            </w:r>
            <w:r w:rsidRPr="00E42352" w:rsidDel="005C34B5">
              <w:rPr>
                <w:b/>
                <w:sz w:val="18"/>
                <w:szCs w:val="20"/>
              </w:rPr>
              <w:t xml:space="preserve"> </w:t>
            </w:r>
          </w:p>
          <w:p w14:paraId="7E122327" w14:textId="77777777" w:rsidR="00A96EBE" w:rsidRPr="00E42352" w:rsidRDefault="00A96EBE" w:rsidP="006E05A9">
            <w:pPr>
              <w:tabs>
                <w:tab w:val="left" w:pos="709"/>
                <w:tab w:val="center" w:pos="4536"/>
                <w:tab w:val="right" w:pos="9072"/>
              </w:tabs>
              <w:spacing w:before="0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18DB8722" w14:textId="77777777" w:rsidR="00A96EBE" w:rsidRPr="00E42352" w:rsidRDefault="00A96EBE" w:rsidP="006E05A9">
            <w:pPr>
              <w:tabs>
                <w:tab w:val="left" w:pos="709"/>
                <w:tab w:val="center" w:pos="4536"/>
                <w:tab w:val="right" w:pos="9072"/>
              </w:tabs>
              <w:spacing w:before="0"/>
              <w:jc w:val="center"/>
              <w:rPr>
                <w:b/>
                <w:bCs/>
                <w:sz w:val="18"/>
              </w:rPr>
            </w:pPr>
            <w:r w:rsidRPr="00E42352">
              <w:rPr>
                <w:b/>
                <w:bCs/>
                <w:sz w:val="18"/>
              </w:rPr>
              <w:t xml:space="preserve">Termin realizacji </w:t>
            </w:r>
            <w:r w:rsidR="003D23B4" w:rsidRPr="00E42352">
              <w:rPr>
                <w:b/>
                <w:bCs/>
                <w:sz w:val="18"/>
              </w:rPr>
              <w:t>dostawy</w:t>
            </w:r>
          </w:p>
          <w:p w14:paraId="38DBCF7C" w14:textId="77777777" w:rsidR="00A96EBE" w:rsidRPr="00DC1CEC" w:rsidRDefault="00A96EBE" w:rsidP="006E05A9">
            <w:pPr>
              <w:tabs>
                <w:tab w:val="left" w:pos="709"/>
                <w:tab w:val="center" w:pos="4536"/>
                <w:tab w:val="right" w:pos="9072"/>
              </w:tabs>
              <w:spacing w:before="0"/>
              <w:jc w:val="center"/>
              <w:rPr>
                <w:b/>
                <w:bCs/>
                <w:sz w:val="18"/>
                <w:szCs w:val="20"/>
              </w:rPr>
            </w:pPr>
            <w:r w:rsidRPr="00E42352">
              <w:rPr>
                <w:bCs/>
                <w:sz w:val="18"/>
              </w:rPr>
              <w:t>(dzień.miesiąc.rok –dzień.miesiąc.rok/ nadal)</w:t>
            </w:r>
            <w:r w:rsidRPr="00E42352">
              <w:rPr>
                <w:b/>
                <w:bCs/>
                <w:sz w:val="18"/>
              </w:rPr>
              <w:t xml:space="preserve"> </w:t>
            </w:r>
            <w:r w:rsidR="005C34B5" w:rsidRPr="00DC1CEC">
              <w:rPr>
                <w:rStyle w:val="Odwoanieprzypisudolnego"/>
                <w:rFonts w:cs="Tahoma"/>
                <w:b/>
                <w:bCs/>
                <w:sz w:val="18"/>
              </w:rPr>
              <w:footnoteReference w:id="3"/>
            </w:r>
          </w:p>
        </w:tc>
        <w:tc>
          <w:tcPr>
            <w:tcW w:w="1980" w:type="dxa"/>
            <w:vAlign w:val="center"/>
          </w:tcPr>
          <w:p w14:paraId="63B3A15C" w14:textId="77777777" w:rsidR="00A96EBE" w:rsidRPr="00DC1CEC" w:rsidRDefault="00A96EBE" w:rsidP="00A66408">
            <w:pPr>
              <w:tabs>
                <w:tab w:val="left" w:pos="709"/>
                <w:tab w:val="center" w:pos="4536"/>
                <w:tab w:val="right" w:pos="9072"/>
              </w:tabs>
              <w:spacing w:before="0"/>
              <w:jc w:val="center"/>
              <w:rPr>
                <w:b/>
                <w:bCs/>
                <w:sz w:val="18"/>
                <w:szCs w:val="20"/>
              </w:rPr>
            </w:pPr>
            <w:r w:rsidRPr="00E42352">
              <w:rPr>
                <w:b/>
                <w:bCs/>
                <w:sz w:val="18"/>
                <w:szCs w:val="20"/>
              </w:rPr>
              <w:t xml:space="preserve">Wartość </w:t>
            </w:r>
            <w:r w:rsidR="003D23B4" w:rsidRPr="00E42352">
              <w:rPr>
                <w:b/>
                <w:bCs/>
                <w:sz w:val="18"/>
                <w:szCs w:val="20"/>
              </w:rPr>
              <w:t>dostawy</w:t>
            </w:r>
            <w:r w:rsidRPr="00E42352">
              <w:rPr>
                <w:b/>
                <w:sz w:val="18"/>
                <w:szCs w:val="20"/>
              </w:rPr>
              <w:t xml:space="preserve"> w złotych </w:t>
            </w:r>
            <w:r w:rsidRPr="00E42352">
              <w:rPr>
                <w:b/>
                <w:bCs/>
                <w:sz w:val="18"/>
                <w:szCs w:val="20"/>
              </w:rPr>
              <w:t>netto</w:t>
            </w:r>
            <w:r w:rsidR="00930DBC" w:rsidRPr="00E42352">
              <w:rPr>
                <w:b/>
                <w:bCs/>
                <w:sz w:val="18"/>
                <w:szCs w:val="20"/>
              </w:rPr>
              <w:t xml:space="preserve"> </w:t>
            </w:r>
            <w:r w:rsidR="00930DBC" w:rsidRPr="00DC1CEC">
              <w:rPr>
                <w:rStyle w:val="Odwoanieprzypisudolnego"/>
                <w:rFonts w:cs="Tahoma"/>
                <w:b/>
                <w:bCs/>
                <w:sz w:val="18"/>
                <w:szCs w:val="20"/>
              </w:rPr>
              <w:footnoteReference w:id="4"/>
            </w:r>
          </w:p>
        </w:tc>
        <w:tc>
          <w:tcPr>
            <w:tcW w:w="1701" w:type="dxa"/>
            <w:vAlign w:val="center"/>
          </w:tcPr>
          <w:p w14:paraId="7D42340A" w14:textId="77777777" w:rsidR="00A96EBE" w:rsidRPr="00E42352" w:rsidRDefault="00A96EBE" w:rsidP="00024C6B">
            <w:pPr>
              <w:tabs>
                <w:tab w:val="left" w:pos="709"/>
                <w:tab w:val="center" w:pos="4536"/>
                <w:tab w:val="right" w:pos="9072"/>
              </w:tabs>
              <w:spacing w:before="0"/>
              <w:jc w:val="center"/>
              <w:rPr>
                <w:b/>
                <w:bCs/>
                <w:sz w:val="18"/>
                <w:szCs w:val="20"/>
              </w:rPr>
            </w:pPr>
            <w:r w:rsidRPr="00E42352">
              <w:rPr>
                <w:b/>
                <w:bCs/>
                <w:sz w:val="18"/>
                <w:szCs w:val="20"/>
              </w:rPr>
              <w:t xml:space="preserve">Dowód należytego wykonania </w:t>
            </w:r>
            <w:r w:rsidR="003D23B4" w:rsidRPr="00E42352">
              <w:rPr>
                <w:b/>
                <w:bCs/>
                <w:sz w:val="18"/>
                <w:szCs w:val="20"/>
              </w:rPr>
              <w:t>dostawy</w:t>
            </w:r>
            <w:r w:rsidRPr="00E42352">
              <w:rPr>
                <w:b/>
                <w:bCs/>
                <w:sz w:val="18"/>
                <w:szCs w:val="20"/>
              </w:rPr>
              <w:t xml:space="preserve"> </w:t>
            </w:r>
            <w:r w:rsidRPr="00E42352">
              <w:rPr>
                <w:bCs/>
                <w:sz w:val="18"/>
                <w:szCs w:val="20"/>
              </w:rPr>
              <w:t>(wskazać nazwę i oznaczenie dokumentu)</w:t>
            </w:r>
            <w:r w:rsidR="005C34B5" w:rsidRPr="00E42352">
              <w:rPr>
                <w:bCs/>
                <w:sz w:val="18"/>
                <w:szCs w:val="20"/>
              </w:rPr>
              <w:t xml:space="preserve"> (Przykład: „Referencje do </w:t>
            </w:r>
            <w:r w:rsidR="00024C6B" w:rsidRPr="00E42352">
              <w:rPr>
                <w:bCs/>
                <w:sz w:val="18"/>
                <w:szCs w:val="20"/>
              </w:rPr>
              <w:t>dostawy</w:t>
            </w:r>
            <w:r w:rsidR="005C34B5" w:rsidRPr="00E42352">
              <w:rPr>
                <w:bCs/>
                <w:sz w:val="18"/>
                <w:szCs w:val="20"/>
              </w:rPr>
              <w:t xml:space="preserve">  nr 1”)</w:t>
            </w:r>
          </w:p>
        </w:tc>
      </w:tr>
      <w:tr w:rsidR="00A96EBE" w:rsidRPr="00E42352" w14:paraId="268FD4E7" w14:textId="77777777" w:rsidTr="00D1124A">
        <w:trPr>
          <w:trHeight w:val="828"/>
        </w:trPr>
        <w:tc>
          <w:tcPr>
            <w:tcW w:w="568" w:type="dxa"/>
            <w:vAlign w:val="center"/>
          </w:tcPr>
          <w:p w14:paraId="1A2B8BC4" w14:textId="77777777" w:rsidR="00A96EBE" w:rsidRPr="00E42352" w:rsidRDefault="00A96EBE" w:rsidP="006E05A9">
            <w:pPr>
              <w:rPr>
                <w:sz w:val="18"/>
                <w:szCs w:val="20"/>
              </w:rPr>
            </w:pPr>
            <w:r w:rsidRPr="00E42352">
              <w:rPr>
                <w:sz w:val="18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14:paraId="139DAA42" w14:textId="77777777" w:rsidR="00A96EBE" w:rsidRPr="00E42352" w:rsidRDefault="00A96EBE" w:rsidP="006E05A9">
            <w:pPr>
              <w:jc w:val="center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2996777" w14:textId="77777777" w:rsidR="00A96EBE" w:rsidRPr="00E42352" w:rsidRDefault="00A96EBE" w:rsidP="006E05A9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1418" w:type="dxa"/>
          </w:tcPr>
          <w:p w14:paraId="722310A0" w14:textId="77777777" w:rsidR="00A96EBE" w:rsidRPr="00E42352" w:rsidRDefault="00A96EBE" w:rsidP="006E05A9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4641C682" w14:textId="77777777" w:rsidR="00A96EBE" w:rsidRPr="00E42352" w:rsidRDefault="00A96EBE" w:rsidP="004E556F">
            <w:pPr>
              <w:pStyle w:val="Nagwek"/>
              <w:tabs>
                <w:tab w:val="left" w:pos="709"/>
              </w:tabs>
              <w:spacing w:before="0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646930C8" w14:textId="77777777" w:rsidR="00A96EBE" w:rsidRPr="00E42352" w:rsidRDefault="00A96EBE" w:rsidP="006E05A9">
            <w:pPr>
              <w:pStyle w:val="Nagwek"/>
              <w:tabs>
                <w:tab w:val="left" w:pos="709"/>
              </w:tabs>
              <w:spacing w:before="0"/>
              <w:jc w:val="center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2815467" w14:textId="77777777" w:rsidR="00A96EBE" w:rsidRPr="00E42352" w:rsidRDefault="00A96EBE" w:rsidP="006E05A9">
            <w:pPr>
              <w:pStyle w:val="Nagwek"/>
              <w:tabs>
                <w:tab w:val="left" w:pos="709"/>
              </w:tabs>
              <w:spacing w:before="0"/>
              <w:jc w:val="center"/>
              <w:rPr>
                <w:b/>
                <w:bCs/>
                <w:sz w:val="18"/>
                <w:szCs w:val="20"/>
              </w:rPr>
            </w:pPr>
          </w:p>
        </w:tc>
      </w:tr>
      <w:tr w:rsidR="00A96EBE" w:rsidRPr="00E42352" w14:paraId="5B065D37" w14:textId="77777777" w:rsidTr="00D1124A">
        <w:trPr>
          <w:trHeight w:val="855"/>
        </w:trPr>
        <w:tc>
          <w:tcPr>
            <w:tcW w:w="568" w:type="dxa"/>
            <w:vAlign w:val="center"/>
          </w:tcPr>
          <w:p w14:paraId="76E76174" w14:textId="77777777" w:rsidR="00A96EBE" w:rsidRPr="00E42352" w:rsidRDefault="00A96EBE" w:rsidP="006E05A9">
            <w:pPr>
              <w:rPr>
                <w:sz w:val="18"/>
                <w:szCs w:val="20"/>
              </w:rPr>
            </w:pPr>
            <w:r w:rsidRPr="00E42352">
              <w:rPr>
                <w:sz w:val="18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14:paraId="2592A08B" w14:textId="77777777" w:rsidR="00A96EBE" w:rsidRPr="00E42352" w:rsidRDefault="00A96EBE" w:rsidP="006E05A9">
            <w:pPr>
              <w:jc w:val="center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525C2A6" w14:textId="77777777" w:rsidR="00A96EBE" w:rsidRPr="00E42352" w:rsidRDefault="00A96EBE" w:rsidP="006E05A9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1418" w:type="dxa"/>
          </w:tcPr>
          <w:p w14:paraId="14A91F18" w14:textId="77777777" w:rsidR="00A96EBE" w:rsidRPr="00E42352" w:rsidRDefault="00A96EBE" w:rsidP="006E05A9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371A8574" w14:textId="77777777" w:rsidR="00A96EBE" w:rsidRPr="00E42352" w:rsidRDefault="00A96EBE" w:rsidP="006E05A9">
            <w:pPr>
              <w:pStyle w:val="Nagwek"/>
              <w:tabs>
                <w:tab w:val="left" w:pos="709"/>
              </w:tabs>
              <w:spacing w:before="0"/>
              <w:jc w:val="center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0F7E93A7" w14:textId="77777777" w:rsidR="00A96EBE" w:rsidRPr="00E42352" w:rsidRDefault="00A96EBE" w:rsidP="006E05A9">
            <w:pPr>
              <w:pStyle w:val="Nagwek"/>
              <w:tabs>
                <w:tab w:val="left" w:pos="709"/>
              </w:tabs>
              <w:spacing w:before="0"/>
              <w:jc w:val="center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5F31F59" w14:textId="77777777" w:rsidR="00A96EBE" w:rsidRPr="00E42352" w:rsidRDefault="00A96EBE" w:rsidP="006E05A9">
            <w:pPr>
              <w:pStyle w:val="Nagwek"/>
              <w:tabs>
                <w:tab w:val="left" w:pos="709"/>
              </w:tabs>
              <w:spacing w:before="0"/>
              <w:jc w:val="center"/>
              <w:rPr>
                <w:b/>
                <w:bCs/>
                <w:sz w:val="18"/>
                <w:szCs w:val="20"/>
              </w:rPr>
            </w:pPr>
          </w:p>
        </w:tc>
      </w:tr>
      <w:tr w:rsidR="00A20F91" w:rsidRPr="00E42352" w14:paraId="1A3F5056" w14:textId="77777777" w:rsidTr="00D1124A">
        <w:trPr>
          <w:trHeight w:val="855"/>
        </w:trPr>
        <w:tc>
          <w:tcPr>
            <w:tcW w:w="568" w:type="dxa"/>
            <w:vAlign w:val="center"/>
          </w:tcPr>
          <w:p w14:paraId="1E32F68D" w14:textId="77777777" w:rsidR="00A20F91" w:rsidRPr="00E42352" w:rsidRDefault="00A20F91" w:rsidP="006E05A9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</w:t>
            </w:r>
          </w:p>
        </w:tc>
        <w:tc>
          <w:tcPr>
            <w:tcW w:w="1701" w:type="dxa"/>
            <w:vAlign w:val="center"/>
          </w:tcPr>
          <w:p w14:paraId="24294475" w14:textId="77777777" w:rsidR="00A20F91" w:rsidRPr="00E42352" w:rsidRDefault="00A20F91" w:rsidP="006E05A9">
            <w:pPr>
              <w:jc w:val="center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E34100C" w14:textId="77777777" w:rsidR="00A20F91" w:rsidRPr="00E42352" w:rsidRDefault="00A20F91" w:rsidP="006E05A9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1418" w:type="dxa"/>
          </w:tcPr>
          <w:p w14:paraId="0E588A82" w14:textId="77777777" w:rsidR="00A20F91" w:rsidRPr="00E42352" w:rsidRDefault="00A20F91" w:rsidP="006E05A9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75C65126" w14:textId="77777777" w:rsidR="00A20F91" w:rsidRPr="00E42352" w:rsidRDefault="00A20F91" w:rsidP="006E05A9">
            <w:pPr>
              <w:pStyle w:val="Nagwek"/>
              <w:tabs>
                <w:tab w:val="left" w:pos="709"/>
              </w:tabs>
              <w:spacing w:before="0"/>
              <w:jc w:val="center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54241A49" w14:textId="77777777" w:rsidR="00A20F91" w:rsidRPr="00E42352" w:rsidRDefault="00A20F91" w:rsidP="006E05A9">
            <w:pPr>
              <w:pStyle w:val="Nagwek"/>
              <w:tabs>
                <w:tab w:val="left" w:pos="709"/>
              </w:tabs>
              <w:spacing w:before="0"/>
              <w:jc w:val="center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811498D" w14:textId="77777777" w:rsidR="00A20F91" w:rsidRPr="00E42352" w:rsidRDefault="00A20F91" w:rsidP="006E05A9">
            <w:pPr>
              <w:pStyle w:val="Nagwek"/>
              <w:tabs>
                <w:tab w:val="left" w:pos="709"/>
              </w:tabs>
              <w:spacing w:before="0"/>
              <w:jc w:val="center"/>
              <w:rPr>
                <w:b/>
                <w:bCs/>
                <w:sz w:val="18"/>
                <w:szCs w:val="20"/>
              </w:rPr>
            </w:pPr>
          </w:p>
        </w:tc>
      </w:tr>
    </w:tbl>
    <w:p w14:paraId="09F9A9DE" w14:textId="77777777" w:rsidR="00A96EBE" w:rsidRPr="00E42352" w:rsidRDefault="00A96EBE" w:rsidP="00223B61">
      <w:pPr>
        <w:widowControl w:val="0"/>
        <w:spacing w:before="40" w:after="120"/>
        <w:rPr>
          <w:sz w:val="18"/>
          <w:szCs w:val="22"/>
        </w:rPr>
      </w:pPr>
      <w:bookmarkStart w:id="65" w:name="_Toc409695893"/>
      <w:bookmarkStart w:id="66" w:name="_Toc518474589"/>
      <w:bookmarkEnd w:id="65"/>
      <w:bookmarkEnd w:id="66"/>
    </w:p>
    <w:p w14:paraId="49F66D15" w14:textId="77777777" w:rsidR="00223B61" w:rsidRPr="00E42352" w:rsidRDefault="00223B61" w:rsidP="00223B61">
      <w:pPr>
        <w:widowControl w:val="0"/>
        <w:spacing w:before="40" w:after="120"/>
        <w:rPr>
          <w:sz w:val="18"/>
          <w:szCs w:val="22"/>
        </w:rPr>
      </w:pPr>
      <w:r w:rsidRPr="00E42352">
        <w:rPr>
          <w:sz w:val="18"/>
          <w:szCs w:val="22"/>
        </w:rPr>
        <w:t>Załącznikiem do niniejszego formularza winny być dokumenty potwierdzające należyte wykonanie usług przez Wykonawcę.</w:t>
      </w:r>
    </w:p>
    <w:bookmarkEnd w:id="57"/>
    <w:p w14:paraId="0DC3AAC1" w14:textId="77777777" w:rsidR="00223B61" w:rsidRPr="00E42352" w:rsidRDefault="00223B61" w:rsidP="00BC1AF2">
      <w:pPr>
        <w:rPr>
          <w:i/>
          <w:sz w:val="20"/>
          <w:szCs w:val="22"/>
        </w:rPr>
      </w:pPr>
      <w:r w:rsidRPr="00E42352">
        <w:rPr>
          <w:sz w:val="18"/>
          <w:szCs w:val="22"/>
        </w:rPr>
        <w:t xml:space="preserve">DOKUMENTY TE POWINNY BYĆ SPORZĄDZONE I OZNACZONE W TAKI SPOSÓB, ABY NIE BYŁO WĄTPLIWOŚCI, KTÓRYCH PROJEKTÓW WYKAZANYCH PRZEZ WYKONAWCĘ DOTYCZĄ. </w:t>
      </w:r>
    </w:p>
    <w:p w14:paraId="267A65B6" w14:textId="77777777" w:rsidR="00EE2EB8" w:rsidRPr="00E42352" w:rsidRDefault="00EE2EB8" w:rsidP="00BC1AF2">
      <w:pPr>
        <w:rPr>
          <w:i/>
          <w:sz w:val="20"/>
          <w:szCs w:val="22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55"/>
        <w:gridCol w:w="3733"/>
      </w:tblGrid>
      <w:tr w:rsidR="00223B61" w:rsidRPr="00E42352" w14:paraId="6BA956B3" w14:textId="77777777" w:rsidTr="00BC1AF2">
        <w:trPr>
          <w:trHeight w:hRule="exact" w:val="892"/>
          <w:jc w:val="center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CC86A" w14:textId="77777777" w:rsidR="00223B61" w:rsidRPr="00E42352" w:rsidRDefault="00223B61" w:rsidP="00223B61">
            <w:pPr>
              <w:widowControl w:val="0"/>
              <w:spacing w:before="0"/>
              <w:jc w:val="center"/>
              <w:rPr>
                <w:sz w:val="22"/>
                <w:szCs w:val="22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C1676B" w14:textId="77777777" w:rsidR="00223B61" w:rsidRPr="00E42352" w:rsidRDefault="00223B61" w:rsidP="00223B6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223B61" w:rsidRPr="00E42352" w14:paraId="55FF483A" w14:textId="77777777" w:rsidTr="00BC6816">
        <w:trPr>
          <w:trHeight w:val="203"/>
          <w:jc w:val="center"/>
        </w:trPr>
        <w:tc>
          <w:tcPr>
            <w:tcW w:w="3355" w:type="dxa"/>
            <w:hideMark/>
          </w:tcPr>
          <w:p w14:paraId="5A700145" w14:textId="77777777" w:rsidR="00223B61" w:rsidRPr="00E42352" w:rsidRDefault="00223B61" w:rsidP="00BC6816">
            <w:pPr>
              <w:spacing w:before="0"/>
              <w:jc w:val="center"/>
              <w:rPr>
                <w:b/>
                <w:sz w:val="16"/>
                <w:szCs w:val="16"/>
              </w:rPr>
            </w:pPr>
            <w:r w:rsidRPr="00E42352">
              <w:rPr>
                <w:b/>
                <w:sz w:val="16"/>
                <w:szCs w:val="16"/>
              </w:rPr>
              <w:t>miejscowość i data</w:t>
            </w:r>
          </w:p>
        </w:tc>
        <w:tc>
          <w:tcPr>
            <w:tcW w:w="3733" w:type="dxa"/>
            <w:hideMark/>
          </w:tcPr>
          <w:p w14:paraId="15ED91CE" w14:textId="77777777" w:rsidR="00223B61" w:rsidRPr="00E42352" w:rsidRDefault="00223B61" w:rsidP="00BC6816">
            <w:pPr>
              <w:spacing w:before="0"/>
              <w:jc w:val="center"/>
              <w:rPr>
                <w:b/>
                <w:sz w:val="16"/>
                <w:szCs w:val="16"/>
              </w:rPr>
            </w:pPr>
            <w:r w:rsidRPr="00E42352">
              <w:rPr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3D82C258" w14:textId="77777777" w:rsidR="004E556F" w:rsidRPr="00E42352" w:rsidRDefault="004E556F" w:rsidP="00880D39">
      <w:pPr>
        <w:pStyle w:val="Nagwek2"/>
        <w:rPr>
          <w:b/>
        </w:rPr>
        <w:sectPr w:rsidR="004E556F" w:rsidRPr="00E42352" w:rsidSect="00BC6816">
          <w:footerReference w:type="default" r:id="rId18"/>
          <w:headerReference w:type="first" r:id="rId19"/>
          <w:pgSz w:w="11906" w:h="16838" w:code="9"/>
          <w:pgMar w:top="1276" w:right="1274" w:bottom="1134" w:left="993" w:header="709" w:footer="709" w:gutter="0"/>
          <w:cols w:space="708"/>
          <w:titlePg/>
          <w:docGrid w:linePitch="360"/>
        </w:sectPr>
      </w:pPr>
      <w:bookmarkStart w:id="67" w:name="_Toc41406418"/>
      <w:bookmarkEnd w:id="50"/>
      <w:bookmarkEnd w:id="51"/>
      <w:bookmarkEnd w:id="58"/>
      <w:bookmarkEnd w:id="59"/>
      <w:bookmarkEnd w:id="60"/>
      <w:bookmarkEnd w:id="61"/>
      <w:bookmarkEnd w:id="62"/>
      <w:bookmarkEnd w:id="63"/>
    </w:p>
    <w:p w14:paraId="5C668BAD" w14:textId="77777777" w:rsidR="00A54276" w:rsidRPr="00E42352" w:rsidRDefault="00A54276" w:rsidP="00880D39">
      <w:pPr>
        <w:pStyle w:val="Nagwek2"/>
        <w:rPr>
          <w:b/>
        </w:rPr>
      </w:pPr>
      <w:bookmarkStart w:id="68" w:name="_Toc45121021"/>
      <w:bookmarkStart w:id="69" w:name="_Toc69802683"/>
      <w:r w:rsidRPr="00E42352">
        <w:rPr>
          <w:b/>
        </w:rPr>
        <w:lastRenderedPageBreak/>
        <w:t xml:space="preserve">Załącznik nr </w:t>
      </w:r>
      <w:r w:rsidR="00035FFC">
        <w:rPr>
          <w:b/>
        </w:rPr>
        <w:t>8</w:t>
      </w:r>
      <w:r w:rsidR="0025018B" w:rsidRPr="00E42352">
        <w:rPr>
          <w:b/>
        </w:rPr>
        <w:t xml:space="preserve"> </w:t>
      </w:r>
      <w:r w:rsidR="0071392A" w:rsidRPr="00E42352">
        <w:rPr>
          <w:b/>
        </w:rPr>
        <w:t>–</w:t>
      </w:r>
      <w:r w:rsidR="0025018B" w:rsidRPr="00E42352">
        <w:rPr>
          <w:b/>
        </w:rPr>
        <w:t xml:space="preserve"> </w:t>
      </w:r>
      <w:r w:rsidR="0071392A" w:rsidRPr="00E42352">
        <w:rPr>
          <w:b/>
        </w:rPr>
        <w:t>Arkusz z pytaniami Wykonawcy</w:t>
      </w:r>
      <w:bookmarkEnd w:id="67"/>
      <w:bookmarkEnd w:id="68"/>
      <w:bookmarkEnd w:id="69"/>
    </w:p>
    <w:tbl>
      <w:tblPr>
        <w:tblpPr w:leftFromText="141" w:rightFromText="141" w:vertAnchor="text" w:tblpY="218"/>
        <w:tblW w:w="977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7"/>
      </w:tblGrid>
      <w:tr w:rsidR="00A54276" w:rsidRPr="00E42352" w14:paraId="6D116BEE" w14:textId="77777777" w:rsidTr="00157F4F">
        <w:trPr>
          <w:trHeight w:val="140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09404A" w14:textId="77777777" w:rsidR="00A54276" w:rsidRPr="00E42352" w:rsidRDefault="00A54276" w:rsidP="00880734">
            <w:pPr>
              <w:pStyle w:val="WW-Legenda"/>
              <w:tabs>
                <w:tab w:val="left" w:pos="709"/>
              </w:tabs>
              <w:spacing w:after="20"/>
              <w:jc w:val="both"/>
              <w:rPr>
                <w:rFonts w:ascii="Tahoma" w:hAnsi="Tahoma" w:cs="Tahoma"/>
                <w:b w:val="0"/>
                <w:bCs w:val="0"/>
                <w:sz w:val="16"/>
                <w:szCs w:val="16"/>
              </w:rPr>
            </w:pPr>
            <w:r w:rsidRPr="00E42352">
              <w:rPr>
                <w:rFonts w:ascii="Tahoma" w:hAnsi="Tahoma" w:cs="Tahoma"/>
                <w:b w:val="0"/>
                <w:bCs w:val="0"/>
                <w:sz w:val="16"/>
                <w:szCs w:val="16"/>
              </w:rPr>
              <w:t xml:space="preserve"> (pieczęć Wykonawcy)</w:t>
            </w:r>
          </w:p>
        </w:tc>
        <w:tc>
          <w:tcPr>
            <w:tcW w:w="5927" w:type="dxa"/>
          </w:tcPr>
          <w:p w14:paraId="2EF44BEC" w14:textId="77777777" w:rsidR="00A54276" w:rsidRPr="00E42352" w:rsidRDefault="00A54276" w:rsidP="00880734">
            <w:pPr>
              <w:pStyle w:val="WW-Legenda"/>
              <w:tabs>
                <w:tab w:val="left" w:pos="709"/>
              </w:tabs>
              <w:spacing w:after="840"/>
              <w:jc w:val="both"/>
              <w:rPr>
                <w:rFonts w:ascii="Tahoma" w:hAnsi="Tahoma" w:cs="Tahoma"/>
                <w:b w:val="0"/>
                <w:bCs w:val="0"/>
              </w:rPr>
            </w:pPr>
          </w:p>
        </w:tc>
      </w:tr>
    </w:tbl>
    <w:p w14:paraId="50668970" w14:textId="77777777" w:rsidR="00A76D31" w:rsidRPr="00E42352" w:rsidRDefault="00A76D31" w:rsidP="00A76D31">
      <w:pPr>
        <w:tabs>
          <w:tab w:val="left" w:pos="709"/>
        </w:tabs>
        <w:jc w:val="center"/>
        <w:rPr>
          <w:b/>
          <w:sz w:val="20"/>
          <w:szCs w:val="20"/>
        </w:rPr>
      </w:pPr>
    </w:p>
    <w:p w14:paraId="08B370D2" w14:textId="77777777" w:rsidR="002341F5" w:rsidRPr="00E42352" w:rsidRDefault="00A76D31" w:rsidP="00A76D31">
      <w:pPr>
        <w:tabs>
          <w:tab w:val="left" w:pos="709"/>
        </w:tabs>
        <w:jc w:val="center"/>
        <w:rPr>
          <w:b/>
          <w:sz w:val="20"/>
          <w:szCs w:val="20"/>
        </w:rPr>
      </w:pPr>
      <w:r w:rsidRPr="00E42352">
        <w:rPr>
          <w:b/>
          <w:sz w:val="20"/>
          <w:szCs w:val="20"/>
        </w:rPr>
        <w:t>Postępowanie pn.</w:t>
      </w:r>
    </w:p>
    <w:p w14:paraId="66FBE7AD" w14:textId="77777777" w:rsidR="00A23464" w:rsidRDefault="00035FFC" w:rsidP="00035FFC">
      <w:pPr>
        <w:pStyle w:val="Akapitzlist3"/>
        <w:spacing w:before="120" w:after="120" w:line="240" w:lineRule="auto"/>
        <w:ind w:left="0" w:right="159"/>
        <w:jc w:val="center"/>
        <w:rPr>
          <w:rFonts w:ascii="Tahoma" w:hAnsi="Tahoma" w:cs="Tahoma"/>
          <w:b/>
          <w:bCs/>
          <w:color w:val="0070C0"/>
          <w:sz w:val="20"/>
          <w:szCs w:val="20"/>
        </w:rPr>
      </w:pPr>
      <w:r w:rsidRPr="00035FFC">
        <w:rPr>
          <w:rFonts w:ascii="Tahoma" w:hAnsi="Tahoma" w:cs="Tahoma"/>
          <w:b/>
          <w:bCs/>
          <w:color w:val="0070C0"/>
          <w:sz w:val="20"/>
          <w:szCs w:val="20"/>
        </w:rPr>
        <w:t xml:space="preserve">Zakup mebli biurowych dla Enea Centrum sp. z o.o. oraz Enea S.A. </w:t>
      </w:r>
    </w:p>
    <w:p w14:paraId="68F3CB4F" w14:textId="77777777" w:rsidR="00035FFC" w:rsidRPr="00E42352" w:rsidRDefault="00035FFC" w:rsidP="00035FFC">
      <w:pPr>
        <w:pStyle w:val="Akapitzlist3"/>
        <w:spacing w:before="120" w:after="120" w:line="240" w:lineRule="auto"/>
        <w:ind w:left="0" w:right="159"/>
        <w:jc w:val="center"/>
        <w:rPr>
          <w:rFonts w:ascii="Tahoma" w:hAnsi="Tahoma" w:cs="Tahoma"/>
          <w:b/>
        </w:rPr>
      </w:pPr>
      <w:r w:rsidRPr="00035FFC">
        <w:rPr>
          <w:rFonts w:ascii="Tahoma" w:hAnsi="Tahoma" w:cs="Tahoma"/>
          <w:b/>
          <w:bCs/>
          <w:color w:val="0070C0"/>
          <w:sz w:val="20"/>
          <w:szCs w:val="20"/>
        </w:rPr>
        <w:t>(produkcja, dostawa i montaż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8391"/>
      </w:tblGrid>
      <w:tr w:rsidR="00A54276" w:rsidRPr="00E42352" w14:paraId="61C45975" w14:textId="77777777" w:rsidTr="00880734">
        <w:trPr>
          <w:trHeight w:val="57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B9261" w14:textId="77777777" w:rsidR="00A54276" w:rsidRPr="00E42352" w:rsidRDefault="00A54276" w:rsidP="00880734">
            <w:pPr>
              <w:pStyle w:val="Nagwek"/>
              <w:tabs>
                <w:tab w:val="left" w:pos="709"/>
              </w:tabs>
              <w:spacing w:before="0"/>
              <w:rPr>
                <w:b/>
                <w:bCs/>
                <w:sz w:val="20"/>
                <w:szCs w:val="20"/>
              </w:rPr>
            </w:pPr>
            <w:r w:rsidRPr="00E42352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B76AA" w14:textId="77777777" w:rsidR="00A54276" w:rsidRPr="00E42352" w:rsidRDefault="00A54276" w:rsidP="00880734">
            <w:pPr>
              <w:pStyle w:val="Nagwek"/>
              <w:tabs>
                <w:tab w:val="left" w:pos="709"/>
              </w:tabs>
              <w:spacing w:before="0"/>
              <w:rPr>
                <w:b/>
                <w:bCs/>
                <w:sz w:val="20"/>
                <w:szCs w:val="20"/>
              </w:rPr>
            </w:pPr>
            <w:r w:rsidRPr="00E42352">
              <w:rPr>
                <w:b/>
                <w:bCs/>
                <w:sz w:val="20"/>
                <w:szCs w:val="20"/>
              </w:rPr>
              <w:t>Treść pytania</w:t>
            </w:r>
          </w:p>
        </w:tc>
      </w:tr>
      <w:tr w:rsidR="00A54276" w:rsidRPr="00E42352" w14:paraId="5BB9D159" w14:textId="77777777" w:rsidTr="00880734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8C787" w14:textId="77777777" w:rsidR="00A54276" w:rsidRPr="00E42352" w:rsidRDefault="00A54276" w:rsidP="00880734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</w:rPr>
            </w:pPr>
            <w:r w:rsidRPr="00E42352">
              <w:rPr>
                <w:sz w:val="20"/>
                <w:szCs w:val="20"/>
              </w:rPr>
              <w:t>1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B60B5" w14:textId="77777777" w:rsidR="00A54276" w:rsidRPr="00E42352" w:rsidRDefault="00A54276" w:rsidP="00880734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</w:rPr>
            </w:pPr>
          </w:p>
        </w:tc>
      </w:tr>
      <w:tr w:rsidR="00A54276" w:rsidRPr="00E42352" w14:paraId="604AC544" w14:textId="77777777" w:rsidTr="00880734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13C1F" w14:textId="77777777" w:rsidR="00A54276" w:rsidRPr="00E42352" w:rsidRDefault="00A54276" w:rsidP="00880734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  <w:lang w:val="de-DE"/>
              </w:rPr>
            </w:pPr>
            <w:r w:rsidRPr="00E42352">
              <w:rPr>
                <w:sz w:val="20"/>
                <w:szCs w:val="20"/>
              </w:rPr>
              <w:t>2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C1D3E" w14:textId="77777777" w:rsidR="00A54276" w:rsidRPr="00E42352" w:rsidRDefault="00A54276" w:rsidP="00880734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</w:rPr>
            </w:pPr>
          </w:p>
        </w:tc>
      </w:tr>
      <w:tr w:rsidR="00A54276" w:rsidRPr="00E42352" w14:paraId="17899D6D" w14:textId="77777777" w:rsidTr="00880734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EA848" w14:textId="77777777" w:rsidR="00A54276" w:rsidRPr="00E42352" w:rsidRDefault="00A54276" w:rsidP="00880734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  <w:lang w:val="de-DE"/>
              </w:rPr>
            </w:pPr>
            <w:r w:rsidRPr="00E42352">
              <w:rPr>
                <w:sz w:val="20"/>
                <w:szCs w:val="20"/>
              </w:rPr>
              <w:t>3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A9F2F" w14:textId="77777777" w:rsidR="00A54276" w:rsidRPr="00E42352" w:rsidRDefault="00A54276" w:rsidP="00880734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</w:rPr>
            </w:pPr>
          </w:p>
        </w:tc>
      </w:tr>
      <w:tr w:rsidR="00A54276" w:rsidRPr="00E42352" w14:paraId="672E76C8" w14:textId="77777777" w:rsidTr="00880734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91FCA" w14:textId="77777777" w:rsidR="00A54276" w:rsidRPr="00E42352" w:rsidRDefault="00A54276" w:rsidP="00880734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  <w:lang w:val="de-DE"/>
              </w:rPr>
            </w:pPr>
            <w:r w:rsidRPr="00E42352">
              <w:rPr>
                <w:sz w:val="20"/>
                <w:szCs w:val="20"/>
              </w:rPr>
              <w:t>4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53CE7" w14:textId="77777777" w:rsidR="00A54276" w:rsidRPr="00E42352" w:rsidRDefault="00A54276" w:rsidP="00880734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</w:rPr>
            </w:pPr>
          </w:p>
        </w:tc>
      </w:tr>
      <w:tr w:rsidR="00A54276" w:rsidRPr="00E42352" w14:paraId="35EB78A0" w14:textId="77777777" w:rsidTr="00880734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FC313" w14:textId="77777777" w:rsidR="00A54276" w:rsidRPr="00E42352" w:rsidRDefault="00A54276" w:rsidP="00880734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  <w:lang w:val="de-DE"/>
              </w:rPr>
            </w:pPr>
            <w:r w:rsidRPr="00E42352">
              <w:rPr>
                <w:sz w:val="20"/>
                <w:szCs w:val="20"/>
              </w:rPr>
              <w:t>5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BA9BD" w14:textId="77777777" w:rsidR="00A54276" w:rsidRPr="00E42352" w:rsidRDefault="00A54276" w:rsidP="00880734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</w:rPr>
            </w:pPr>
          </w:p>
        </w:tc>
      </w:tr>
      <w:tr w:rsidR="00A54276" w:rsidRPr="00E42352" w14:paraId="12FB0FC9" w14:textId="77777777" w:rsidTr="00880734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F581C" w14:textId="77777777" w:rsidR="00A54276" w:rsidRPr="00E42352" w:rsidRDefault="00A54276" w:rsidP="00880734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  <w:lang w:val="de-DE"/>
              </w:rPr>
            </w:pPr>
            <w:r w:rsidRPr="00E42352">
              <w:rPr>
                <w:sz w:val="20"/>
                <w:szCs w:val="20"/>
              </w:rPr>
              <w:t>6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3F6AD" w14:textId="77777777" w:rsidR="00A54276" w:rsidRPr="00E42352" w:rsidRDefault="00A54276" w:rsidP="00880734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</w:rPr>
            </w:pPr>
          </w:p>
        </w:tc>
      </w:tr>
      <w:tr w:rsidR="00A54276" w:rsidRPr="00E42352" w14:paraId="4EA30A77" w14:textId="77777777" w:rsidTr="00880734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949B1" w14:textId="77777777" w:rsidR="00A54276" w:rsidRPr="00E42352" w:rsidRDefault="00A54276" w:rsidP="00880734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  <w:lang w:val="de-DE"/>
              </w:rPr>
            </w:pPr>
            <w:r w:rsidRPr="00E42352">
              <w:rPr>
                <w:sz w:val="20"/>
                <w:szCs w:val="20"/>
              </w:rPr>
              <w:t>7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CE391" w14:textId="77777777" w:rsidR="00A54276" w:rsidRPr="00E42352" w:rsidRDefault="00A54276" w:rsidP="00880734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</w:rPr>
            </w:pPr>
          </w:p>
        </w:tc>
      </w:tr>
    </w:tbl>
    <w:p w14:paraId="5FD55A6F" w14:textId="77777777" w:rsidR="00A54276" w:rsidRPr="00E42352" w:rsidRDefault="00A54276" w:rsidP="00A54276">
      <w:pPr>
        <w:pStyle w:val="Nagwek"/>
        <w:tabs>
          <w:tab w:val="clear" w:pos="4536"/>
          <w:tab w:val="clear" w:pos="9072"/>
          <w:tab w:val="left" w:pos="709"/>
        </w:tabs>
        <w:spacing w:before="40" w:after="120"/>
        <w:rPr>
          <w:sz w:val="20"/>
          <w:szCs w:val="20"/>
        </w:rPr>
      </w:pPr>
      <w:r w:rsidRPr="00E42352">
        <w:rPr>
          <w:sz w:val="20"/>
          <w:szCs w:val="20"/>
        </w:rPr>
        <w:t>* pola niezapisane należy przekreślić</w:t>
      </w:r>
    </w:p>
    <w:p w14:paraId="16FB410C" w14:textId="77777777" w:rsidR="00A54276" w:rsidRPr="00E42352" w:rsidRDefault="00A54276" w:rsidP="00A54276">
      <w:pPr>
        <w:pStyle w:val="Nagwek"/>
        <w:tabs>
          <w:tab w:val="clear" w:pos="4536"/>
          <w:tab w:val="clear" w:pos="9072"/>
          <w:tab w:val="left" w:pos="709"/>
        </w:tabs>
        <w:spacing w:before="40" w:after="120"/>
        <w:rPr>
          <w:sz w:val="20"/>
          <w:szCs w:val="20"/>
          <w:highlight w:val="yellow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3546"/>
      </w:tblGrid>
      <w:tr w:rsidR="00A54276" w:rsidRPr="00E42352" w14:paraId="48E2E584" w14:textId="77777777" w:rsidTr="00880734">
        <w:trPr>
          <w:trHeight w:hRule="exact" w:val="109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B3257" w14:textId="77777777" w:rsidR="00A54276" w:rsidRPr="00E42352" w:rsidRDefault="00A54276" w:rsidP="00880734">
            <w:pPr>
              <w:tabs>
                <w:tab w:val="left" w:pos="709"/>
              </w:tabs>
              <w:spacing w:before="0"/>
              <w:rPr>
                <w:sz w:val="20"/>
                <w:szCs w:val="20"/>
                <w:lang w:val="de-DE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C70A4D" w14:textId="77777777" w:rsidR="00A54276" w:rsidRPr="00E42352" w:rsidRDefault="00A54276" w:rsidP="00880734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</w:tr>
      <w:tr w:rsidR="00A54276" w:rsidRPr="00E42352" w14:paraId="1C1BD146" w14:textId="77777777" w:rsidTr="00880734">
        <w:trPr>
          <w:trHeight w:val="70"/>
          <w:jc w:val="center"/>
        </w:trPr>
        <w:tc>
          <w:tcPr>
            <w:tcW w:w="4059" w:type="dxa"/>
            <w:hideMark/>
          </w:tcPr>
          <w:p w14:paraId="438BE5F9" w14:textId="77777777" w:rsidR="00A54276" w:rsidRPr="00E42352" w:rsidRDefault="00A54276" w:rsidP="00880734">
            <w:pPr>
              <w:tabs>
                <w:tab w:val="left" w:pos="709"/>
              </w:tabs>
              <w:spacing w:before="0"/>
              <w:jc w:val="center"/>
              <w:rPr>
                <w:b/>
                <w:sz w:val="16"/>
                <w:szCs w:val="16"/>
              </w:rPr>
            </w:pPr>
            <w:r w:rsidRPr="00E42352">
              <w:rPr>
                <w:b/>
                <w:sz w:val="16"/>
                <w:szCs w:val="16"/>
              </w:rPr>
              <w:t>Miejscowość i data</w:t>
            </w:r>
          </w:p>
        </w:tc>
        <w:tc>
          <w:tcPr>
            <w:tcW w:w="3546" w:type="dxa"/>
            <w:hideMark/>
          </w:tcPr>
          <w:p w14:paraId="6902664F" w14:textId="77777777" w:rsidR="00A54276" w:rsidRPr="00E42352" w:rsidRDefault="00A54276" w:rsidP="00880734">
            <w:pPr>
              <w:tabs>
                <w:tab w:val="left" w:pos="709"/>
              </w:tabs>
              <w:spacing w:before="0"/>
              <w:jc w:val="center"/>
              <w:rPr>
                <w:b/>
                <w:sz w:val="16"/>
                <w:szCs w:val="16"/>
                <w:lang w:val="de-DE"/>
              </w:rPr>
            </w:pPr>
            <w:r w:rsidRPr="00E42352">
              <w:rPr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72382578" w14:textId="77777777" w:rsidR="0025018B" w:rsidRPr="00E42352" w:rsidRDefault="0025018B">
      <w:pPr>
        <w:spacing w:before="0" w:after="200" w:line="276" w:lineRule="auto"/>
        <w:jc w:val="left"/>
        <w:rPr>
          <w:b/>
          <w:sz w:val="20"/>
        </w:rPr>
      </w:pPr>
      <w:r w:rsidRPr="00E42352">
        <w:rPr>
          <w:b/>
          <w:sz w:val="20"/>
        </w:rPr>
        <w:br w:type="page"/>
      </w:r>
    </w:p>
    <w:p w14:paraId="6F0271E3" w14:textId="77777777" w:rsidR="00B132B5" w:rsidRPr="00E42352" w:rsidRDefault="000D4AF9" w:rsidP="00DB4CB6">
      <w:pPr>
        <w:pStyle w:val="Nagwek2"/>
        <w:ind w:right="-284"/>
        <w:rPr>
          <w:b/>
        </w:rPr>
      </w:pPr>
      <w:bookmarkStart w:id="70" w:name="_Toc29543259"/>
      <w:bookmarkStart w:id="71" w:name="_Toc33705812"/>
      <w:bookmarkStart w:id="72" w:name="_Toc41406419"/>
      <w:bookmarkStart w:id="73" w:name="_Toc45121022"/>
      <w:bookmarkStart w:id="74" w:name="_Toc69802684"/>
      <w:r w:rsidRPr="00E42352">
        <w:rPr>
          <w:b/>
        </w:rPr>
        <w:lastRenderedPageBreak/>
        <w:t>Z</w:t>
      </w:r>
      <w:r w:rsidR="0071392A" w:rsidRPr="00E42352">
        <w:rPr>
          <w:b/>
        </w:rPr>
        <w:t xml:space="preserve">ałącznik nr </w:t>
      </w:r>
      <w:bookmarkStart w:id="75" w:name="_Toc29543260"/>
      <w:bookmarkStart w:id="76" w:name="_Toc33705813"/>
      <w:bookmarkEnd w:id="70"/>
      <w:bookmarkEnd w:id="71"/>
      <w:r w:rsidR="00035FFC">
        <w:rPr>
          <w:b/>
        </w:rPr>
        <w:t>9</w:t>
      </w:r>
      <w:r w:rsidR="00C501EF" w:rsidRPr="00E42352">
        <w:rPr>
          <w:b/>
        </w:rPr>
        <w:t xml:space="preserve"> </w:t>
      </w:r>
      <w:r w:rsidR="0071392A" w:rsidRPr="00E42352">
        <w:rPr>
          <w:b/>
        </w:rPr>
        <w:t>- oświadczenie wykonawcy o zapoznaniu się z informacją o administratorze danych osobowych</w:t>
      </w:r>
      <w:bookmarkEnd w:id="72"/>
      <w:bookmarkEnd w:id="73"/>
      <w:bookmarkEnd w:id="74"/>
      <w:r w:rsidR="0071392A" w:rsidRPr="00E42352">
        <w:rPr>
          <w:b/>
        </w:rPr>
        <w:t xml:space="preserve"> </w:t>
      </w:r>
      <w:bookmarkEnd w:id="75"/>
      <w:bookmarkEnd w:id="76"/>
    </w:p>
    <w:p w14:paraId="3BF9958F" w14:textId="77777777" w:rsidR="006F1547" w:rsidRPr="00E42352" w:rsidRDefault="006F1547" w:rsidP="00DB4CB6">
      <w:pPr>
        <w:spacing w:before="0" w:after="80" w:line="276" w:lineRule="auto"/>
        <w:ind w:right="-284"/>
        <w:jc w:val="center"/>
        <w:rPr>
          <w:b/>
          <w:sz w:val="20"/>
          <w:szCs w:val="20"/>
        </w:rPr>
      </w:pPr>
      <w:r w:rsidRPr="00E42352">
        <w:rPr>
          <w:b/>
          <w:sz w:val="20"/>
          <w:szCs w:val="20"/>
        </w:rPr>
        <w:t xml:space="preserve">INFORMACJA O ADMINISTRATORZE DANYCH OSOBOWYCH </w:t>
      </w:r>
      <w:r w:rsidR="00BE0EEC" w:rsidRPr="00E42352">
        <w:rPr>
          <w:b/>
          <w:sz w:val="20"/>
          <w:szCs w:val="20"/>
        </w:rPr>
        <w:t>do postępowania pn.</w:t>
      </w:r>
    </w:p>
    <w:p w14:paraId="70EB5322" w14:textId="77777777" w:rsidR="00A23464" w:rsidRDefault="00035FFC" w:rsidP="00DB4CB6">
      <w:pPr>
        <w:pStyle w:val="Akapitzlist3"/>
        <w:spacing w:before="120" w:after="120" w:line="240" w:lineRule="auto"/>
        <w:ind w:left="482" w:right="-284"/>
        <w:jc w:val="center"/>
        <w:rPr>
          <w:rFonts w:ascii="Tahoma" w:hAnsi="Tahoma" w:cs="Tahoma"/>
          <w:b/>
          <w:bCs/>
          <w:color w:val="0070C0"/>
          <w:sz w:val="20"/>
          <w:szCs w:val="20"/>
        </w:rPr>
      </w:pPr>
      <w:r w:rsidRPr="00035FFC">
        <w:rPr>
          <w:rFonts w:ascii="Tahoma" w:hAnsi="Tahoma" w:cs="Tahoma"/>
          <w:b/>
          <w:bCs/>
          <w:color w:val="0070C0"/>
          <w:sz w:val="20"/>
          <w:szCs w:val="20"/>
        </w:rPr>
        <w:t xml:space="preserve">Zakup mebli biurowych dla Enea Centrum sp. z o.o. oraz Enea S.A. </w:t>
      </w:r>
    </w:p>
    <w:p w14:paraId="0EE1246F" w14:textId="77777777" w:rsidR="00035FFC" w:rsidRPr="00E42352" w:rsidRDefault="00035FFC" w:rsidP="00DB4CB6">
      <w:pPr>
        <w:pStyle w:val="Akapitzlist3"/>
        <w:spacing w:before="120" w:after="120" w:line="240" w:lineRule="auto"/>
        <w:ind w:left="482" w:right="-284"/>
        <w:jc w:val="center"/>
        <w:rPr>
          <w:rFonts w:ascii="Tahoma" w:hAnsi="Tahoma" w:cs="Tahoma"/>
          <w:b/>
        </w:rPr>
      </w:pPr>
      <w:r w:rsidRPr="00035FFC">
        <w:rPr>
          <w:rFonts w:ascii="Tahoma" w:hAnsi="Tahoma" w:cs="Tahoma"/>
          <w:b/>
          <w:bCs/>
          <w:color w:val="0070C0"/>
          <w:sz w:val="20"/>
          <w:szCs w:val="20"/>
        </w:rPr>
        <w:t>(produkcja, dostawa i montaż)</w:t>
      </w:r>
    </w:p>
    <w:p w14:paraId="6E3F6B25" w14:textId="77777777" w:rsidR="006F1547" w:rsidRPr="00CA51DF" w:rsidRDefault="006F1547" w:rsidP="00DB4CB6">
      <w:pPr>
        <w:pStyle w:val="Akapitzlist"/>
        <w:numPr>
          <w:ilvl w:val="3"/>
          <w:numId w:val="15"/>
        </w:numPr>
        <w:tabs>
          <w:tab w:val="clear" w:pos="3022"/>
        </w:tabs>
        <w:ind w:left="426" w:right="-284"/>
        <w:rPr>
          <w:rFonts w:ascii="Tahoma" w:hAnsi="Tahoma" w:cs="Tahoma"/>
          <w:sz w:val="18"/>
          <w:szCs w:val="18"/>
        </w:rPr>
      </w:pPr>
      <w:r w:rsidRPr="00CA51DF">
        <w:rPr>
          <w:rFonts w:ascii="Tahoma" w:hAnsi="Tahoma" w:cs="Tahoma"/>
          <w:sz w:val="18"/>
          <w:szCs w:val="18"/>
        </w:rPr>
        <w:t>Administratorem Pana/Pani danych osobowych jest:</w:t>
      </w:r>
    </w:p>
    <w:p w14:paraId="11FE6CD2" w14:textId="77777777" w:rsidR="006F1547" w:rsidRPr="00CA51DF" w:rsidRDefault="006F1547" w:rsidP="00DB4CB6">
      <w:pPr>
        <w:numPr>
          <w:ilvl w:val="0"/>
          <w:numId w:val="59"/>
        </w:numPr>
        <w:spacing w:before="0" w:after="120"/>
        <w:ind w:left="709" w:right="-284" w:hanging="357"/>
        <w:contextualSpacing/>
        <w:rPr>
          <w:bCs/>
          <w:noProof/>
          <w:spacing w:val="-3"/>
          <w:sz w:val="18"/>
          <w:szCs w:val="18"/>
          <w:lang w:eastAsia="en-US"/>
        </w:rPr>
      </w:pPr>
      <w:r w:rsidRPr="00CA51DF">
        <w:rPr>
          <w:bCs/>
          <w:noProof/>
          <w:spacing w:val="-3"/>
          <w:sz w:val="18"/>
          <w:szCs w:val="18"/>
          <w:lang w:eastAsia="en-US"/>
        </w:rPr>
        <w:t xml:space="preserve">ENEA </w:t>
      </w:r>
      <w:r w:rsidR="006D16D5" w:rsidRPr="00CA51DF">
        <w:rPr>
          <w:bCs/>
          <w:noProof/>
          <w:spacing w:val="-3"/>
          <w:sz w:val="18"/>
          <w:szCs w:val="18"/>
          <w:lang w:eastAsia="en-US"/>
        </w:rPr>
        <w:t>S.A.</w:t>
      </w:r>
      <w:r w:rsidRPr="00CA51DF">
        <w:rPr>
          <w:bCs/>
          <w:noProof/>
          <w:spacing w:val="-3"/>
          <w:sz w:val="18"/>
          <w:szCs w:val="18"/>
          <w:lang w:eastAsia="en-US"/>
        </w:rPr>
        <w:t>, ul. Górecka 1, 60-201 Poznań, NIP 777-00-20-640, REGON 630139960,</w:t>
      </w:r>
    </w:p>
    <w:p w14:paraId="68A169DC" w14:textId="77777777" w:rsidR="006F1547" w:rsidRPr="00CA51DF" w:rsidRDefault="00016741" w:rsidP="00DB4CB6">
      <w:pPr>
        <w:numPr>
          <w:ilvl w:val="0"/>
          <w:numId w:val="59"/>
        </w:numPr>
        <w:spacing w:before="0" w:after="120"/>
        <w:ind w:left="709" w:right="-284" w:hanging="357"/>
        <w:contextualSpacing/>
        <w:rPr>
          <w:sz w:val="18"/>
          <w:szCs w:val="18"/>
          <w:lang w:eastAsia="en-US"/>
        </w:rPr>
      </w:pPr>
      <w:r w:rsidRPr="00CA51DF">
        <w:rPr>
          <w:sz w:val="18"/>
          <w:szCs w:val="18"/>
          <w:lang w:eastAsia="en-US"/>
        </w:rPr>
        <w:t>ENEA</w:t>
      </w:r>
      <w:r w:rsidR="006F1547" w:rsidRPr="00CA51DF">
        <w:rPr>
          <w:sz w:val="18"/>
          <w:szCs w:val="18"/>
          <w:lang w:eastAsia="en-US"/>
        </w:rPr>
        <w:t xml:space="preserve"> Centrum Sp. z o.o., ul. Górecka 1, 60 - 201 Poznań, NIP 777-00-02-843, REGON 630770227,</w:t>
      </w:r>
    </w:p>
    <w:p w14:paraId="13671842" w14:textId="77777777" w:rsidR="006F1547" w:rsidRPr="00CA51DF" w:rsidRDefault="00A03699" w:rsidP="00DB4CB6">
      <w:pPr>
        <w:ind w:left="352" w:right="-284"/>
        <w:rPr>
          <w:sz w:val="18"/>
          <w:szCs w:val="18"/>
        </w:rPr>
      </w:pPr>
      <w:r w:rsidRPr="00CA51DF" w:rsidDel="00A03699">
        <w:rPr>
          <w:sz w:val="18"/>
          <w:szCs w:val="18"/>
        </w:rPr>
        <w:t xml:space="preserve"> </w:t>
      </w:r>
      <w:r w:rsidR="006F1547" w:rsidRPr="00CA51DF">
        <w:rPr>
          <w:sz w:val="18"/>
          <w:szCs w:val="18"/>
        </w:rPr>
        <w:t xml:space="preserve">(dalej: </w:t>
      </w:r>
      <w:r w:rsidR="006F1547" w:rsidRPr="00CA51DF">
        <w:rPr>
          <w:b/>
          <w:sz w:val="18"/>
          <w:szCs w:val="18"/>
        </w:rPr>
        <w:t>Administrator</w:t>
      </w:r>
      <w:r w:rsidR="006F1547" w:rsidRPr="00CA51DF">
        <w:rPr>
          <w:sz w:val="18"/>
          <w:szCs w:val="18"/>
        </w:rPr>
        <w:t xml:space="preserve">). </w:t>
      </w:r>
    </w:p>
    <w:p w14:paraId="751A4EB3" w14:textId="77777777" w:rsidR="006F1547" w:rsidRPr="00CA51DF" w:rsidRDefault="006F1547" w:rsidP="00DB4CB6">
      <w:pPr>
        <w:spacing w:before="0" w:after="120" w:line="256" w:lineRule="auto"/>
        <w:ind w:left="426" w:right="-284"/>
        <w:contextualSpacing/>
        <w:rPr>
          <w:sz w:val="18"/>
          <w:szCs w:val="18"/>
          <w:lang w:eastAsia="en-US"/>
        </w:rPr>
      </w:pPr>
    </w:p>
    <w:p w14:paraId="0D4A281C" w14:textId="77777777" w:rsidR="006F1547" w:rsidRPr="00CA51DF" w:rsidRDefault="006F1547" w:rsidP="00DB4CB6">
      <w:pPr>
        <w:spacing w:before="0" w:after="120" w:line="276" w:lineRule="auto"/>
        <w:ind w:left="357" w:right="-284"/>
        <w:contextualSpacing/>
        <w:rPr>
          <w:sz w:val="18"/>
          <w:szCs w:val="18"/>
          <w:lang w:eastAsia="en-US"/>
        </w:rPr>
      </w:pPr>
      <w:r w:rsidRPr="00CA51DF">
        <w:rPr>
          <w:sz w:val="18"/>
          <w:szCs w:val="18"/>
          <w:lang w:eastAsia="en-US"/>
        </w:rPr>
        <w:t xml:space="preserve">Dane kontaktowe Inspektora Ochrony Danych: </w:t>
      </w:r>
    </w:p>
    <w:p w14:paraId="70F1700B" w14:textId="77777777" w:rsidR="006F1547" w:rsidRPr="00CA51DF" w:rsidRDefault="00016741" w:rsidP="00DB4CB6">
      <w:pPr>
        <w:numPr>
          <w:ilvl w:val="0"/>
          <w:numId w:val="60"/>
        </w:numPr>
        <w:spacing w:before="0" w:after="120" w:line="276" w:lineRule="auto"/>
        <w:ind w:right="-284"/>
        <w:contextualSpacing/>
        <w:rPr>
          <w:sz w:val="18"/>
          <w:szCs w:val="18"/>
          <w:lang w:val="en-US" w:eastAsia="en-US"/>
        </w:rPr>
      </w:pPr>
      <w:r w:rsidRPr="00CA51DF">
        <w:rPr>
          <w:sz w:val="18"/>
          <w:szCs w:val="18"/>
          <w:lang w:val="en-US" w:eastAsia="en-US"/>
        </w:rPr>
        <w:t>ENEA</w:t>
      </w:r>
      <w:r w:rsidR="006F1547" w:rsidRPr="00CA51DF">
        <w:rPr>
          <w:sz w:val="18"/>
          <w:szCs w:val="18"/>
          <w:lang w:val="en-US" w:eastAsia="en-US"/>
        </w:rPr>
        <w:t xml:space="preserve"> S.A. </w:t>
      </w:r>
      <w:r w:rsidR="006F1547" w:rsidRPr="00CA51DF">
        <w:rPr>
          <w:color w:val="0000FF"/>
          <w:sz w:val="18"/>
          <w:szCs w:val="18"/>
          <w:u w:val="single"/>
          <w:lang w:val="en-AU" w:eastAsia="en-US"/>
        </w:rPr>
        <w:t>esa.iod@enea.pl</w:t>
      </w:r>
      <w:r w:rsidR="006F1547" w:rsidRPr="00CA51DF">
        <w:rPr>
          <w:sz w:val="18"/>
          <w:szCs w:val="18"/>
          <w:lang w:val="en-US" w:eastAsia="en-US"/>
        </w:rPr>
        <w:t xml:space="preserve"> </w:t>
      </w:r>
    </w:p>
    <w:p w14:paraId="796446D6" w14:textId="77777777" w:rsidR="006F1547" w:rsidRPr="00CA51DF" w:rsidRDefault="00016741" w:rsidP="00DB4CB6">
      <w:pPr>
        <w:numPr>
          <w:ilvl w:val="0"/>
          <w:numId w:val="60"/>
        </w:numPr>
        <w:spacing w:before="0" w:after="120" w:line="276" w:lineRule="auto"/>
        <w:ind w:right="-284"/>
        <w:contextualSpacing/>
        <w:rPr>
          <w:sz w:val="18"/>
          <w:szCs w:val="18"/>
          <w:lang w:eastAsia="en-US"/>
        </w:rPr>
      </w:pPr>
      <w:r w:rsidRPr="00CA51DF">
        <w:rPr>
          <w:sz w:val="18"/>
          <w:szCs w:val="18"/>
          <w:lang w:eastAsia="en-US"/>
        </w:rPr>
        <w:t>ENEA</w:t>
      </w:r>
      <w:r w:rsidR="006F1547" w:rsidRPr="00CA51DF">
        <w:rPr>
          <w:sz w:val="18"/>
          <w:szCs w:val="18"/>
          <w:lang w:eastAsia="en-US"/>
        </w:rPr>
        <w:t xml:space="preserve"> Centrum  Sp. z o.o. </w:t>
      </w:r>
      <w:r w:rsidR="006F1547" w:rsidRPr="00CA51DF">
        <w:rPr>
          <w:color w:val="0000FF"/>
          <w:sz w:val="18"/>
          <w:szCs w:val="18"/>
          <w:u w:val="single"/>
          <w:lang w:eastAsia="en-US"/>
        </w:rPr>
        <w:t xml:space="preserve">ecn.iod@enea.pl </w:t>
      </w:r>
    </w:p>
    <w:p w14:paraId="16FE6EDD" w14:textId="77777777" w:rsidR="006F1547" w:rsidRPr="00CA51DF" w:rsidRDefault="006F1547" w:rsidP="00DB4CB6">
      <w:pPr>
        <w:pStyle w:val="Akapitzlist"/>
        <w:numPr>
          <w:ilvl w:val="0"/>
          <w:numId w:val="15"/>
        </w:numPr>
        <w:tabs>
          <w:tab w:val="left" w:pos="8364"/>
          <w:tab w:val="left" w:pos="9214"/>
        </w:tabs>
        <w:spacing w:after="120" w:line="256" w:lineRule="auto"/>
        <w:ind w:right="-284"/>
        <w:jc w:val="both"/>
        <w:rPr>
          <w:rFonts w:ascii="Tahoma" w:hAnsi="Tahoma" w:cs="Tahoma"/>
          <w:sz w:val="18"/>
          <w:szCs w:val="18"/>
        </w:rPr>
      </w:pPr>
      <w:r w:rsidRPr="00CA51DF">
        <w:rPr>
          <w:rFonts w:ascii="Tahoma" w:hAnsi="Tahoma" w:cs="Tahoma"/>
          <w:sz w:val="18"/>
          <w:szCs w:val="18"/>
        </w:rPr>
        <w:t xml:space="preserve">Pana/Pani dane osobowe przetwarzane będą w celu uczestniczenia w postępowaniu </w:t>
      </w:r>
      <w:r w:rsidR="00035FFC" w:rsidRPr="00CA51DF">
        <w:rPr>
          <w:rFonts w:ascii="Tahoma" w:hAnsi="Tahoma" w:cs="Tahoma"/>
          <w:b/>
          <w:color w:val="0070C0"/>
          <w:sz w:val="18"/>
          <w:szCs w:val="18"/>
        </w:rPr>
        <w:t>Zakup mebli biurowych dla Enea Centrum sp. z o.o. oraz Enea S.A. (produkcja, dostawa i montaż)</w:t>
      </w:r>
      <w:r w:rsidRPr="00CA51DF">
        <w:rPr>
          <w:rFonts w:ascii="Tahoma" w:hAnsi="Tahoma" w:cs="Tahoma"/>
          <w:sz w:val="18"/>
          <w:szCs w:val="18"/>
        </w:rPr>
        <w:t>oraz po jego zakończeniu w celu realizacji usługi</w:t>
      </w:r>
      <w:r w:rsidRPr="00CA51DF">
        <w:rPr>
          <w:rFonts w:ascii="Tahoma" w:hAnsi="Tahoma" w:cs="Tahoma"/>
          <w:b/>
          <w:sz w:val="18"/>
          <w:szCs w:val="18"/>
        </w:rPr>
        <w:t xml:space="preserve"> </w:t>
      </w:r>
      <w:r w:rsidRPr="00CA51DF">
        <w:rPr>
          <w:rFonts w:ascii="Tahoma" w:hAnsi="Tahoma" w:cs="Tahoma"/>
          <w:sz w:val="18"/>
          <w:szCs w:val="18"/>
        </w:rPr>
        <w:t>na podstawie art. 6 ust. 1 lit. b, f Rozporządzenia Parlamentu Europ</w:t>
      </w:r>
      <w:r w:rsidR="00FF2D28" w:rsidRPr="00CA51DF">
        <w:rPr>
          <w:rFonts w:ascii="Tahoma" w:hAnsi="Tahoma" w:cs="Tahoma"/>
          <w:sz w:val="18"/>
          <w:szCs w:val="18"/>
        </w:rPr>
        <w:t>ejskiego i Rady (UE) 2016/679 z </w:t>
      </w:r>
      <w:r w:rsidRPr="00CA51DF">
        <w:rPr>
          <w:rFonts w:ascii="Tahoma" w:hAnsi="Tahoma" w:cs="Tahoma"/>
          <w:sz w:val="18"/>
          <w:szCs w:val="18"/>
        </w:rPr>
        <w:t xml:space="preserve">dnia 27 kwietnia 2016 r. tzw. ogólnego rozporządzenia o ochronie danych osobowych, dalej: </w:t>
      </w:r>
      <w:r w:rsidRPr="00CA51DF">
        <w:rPr>
          <w:rFonts w:ascii="Tahoma" w:hAnsi="Tahoma" w:cs="Tahoma"/>
          <w:b/>
          <w:sz w:val="18"/>
          <w:szCs w:val="18"/>
        </w:rPr>
        <w:t>RODO</w:t>
      </w:r>
      <w:r w:rsidRPr="00CA51DF">
        <w:rPr>
          <w:rFonts w:ascii="Tahoma" w:hAnsi="Tahoma" w:cs="Tahoma"/>
          <w:sz w:val="18"/>
          <w:szCs w:val="18"/>
        </w:rPr>
        <w:t xml:space="preserve">). </w:t>
      </w:r>
    </w:p>
    <w:p w14:paraId="39EFD626" w14:textId="77777777" w:rsidR="006F1547" w:rsidRPr="00CA51DF" w:rsidRDefault="006F1547" w:rsidP="00DB4CB6">
      <w:pPr>
        <w:numPr>
          <w:ilvl w:val="0"/>
          <w:numId w:val="15"/>
        </w:numPr>
        <w:tabs>
          <w:tab w:val="clear" w:pos="502"/>
          <w:tab w:val="left" w:pos="8364"/>
          <w:tab w:val="left" w:pos="9214"/>
        </w:tabs>
        <w:spacing w:before="0" w:after="120" w:line="256" w:lineRule="auto"/>
        <w:ind w:left="426" w:right="-284"/>
        <w:contextualSpacing/>
        <w:rPr>
          <w:sz w:val="18"/>
          <w:szCs w:val="18"/>
          <w:lang w:eastAsia="en-US"/>
        </w:rPr>
      </w:pPr>
      <w:r w:rsidRPr="00CA51DF">
        <w:rPr>
          <w:sz w:val="18"/>
          <w:szCs w:val="18"/>
          <w:lang w:eastAsia="en-US"/>
        </w:rPr>
        <w:t xml:space="preserve">Podanie przez Pana/Panią danych osobowych jest dobrowolne, ale niezbędne do udziału w postępowaniu oraz realizacji usługi. </w:t>
      </w:r>
    </w:p>
    <w:p w14:paraId="40F73CAE" w14:textId="77777777" w:rsidR="006F1547" w:rsidRPr="00CA51DF" w:rsidRDefault="006F1547" w:rsidP="00DB4CB6">
      <w:pPr>
        <w:numPr>
          <w:ilvl w:val="0"/>
          <w:numId w:val="15"/>
        </w:numPr>
        <w:tabs>
          <w:tab w:val="left" w:pos="8364"/>
          <w:tab w:val="left" w:pos="9214"/>
        </w:tabs>
        <w:spacing w:before="0" w:after="120" w:line="256" w:lineRule="auto"/>
        <w:ind w:left="357" w:right="-284" w:hanging="357"/>
        <w:contextualSpacing/>
        <w:rPr>
          <w:sz w:val="18"/>
          <w:szCs w:val="18"/>
          <w:lang w:eastAsia="en-US"/>
        </w:rPr>
      </w:pPr>
      <w:r w:rsidRPr="00CA51DF">
        <w:rPr>
          <w:sz w:val="18"/>
          <w:szCs w:val="18"/>
          <w:lang w:eastAsia="en-US"/>
        </w:rPr>
        <w:t>Administrator może ujawnić Pana/Pani dane osobowe podmiotom z grupy kapitałowej ENEA.</w:t>
      </w:r>
    </w:p>
    <w:p w14:paraId="67DFC6FC" w14:textId="77777777" w:rsidR="006F1547" w:rsidRPr="00CA51DF" w:rsidRDefault="006F1547" w:rsidP="00DB4CB6">
      <w:pPr>
        <w:tabs>
          <w:tab w:val="left" w:pos="8364"/>
          <w:tab w:val="left" w:pos="9214"/>
        </w:tabs>
        <w:spacing w:before="0" w:after="120" w:line="276" w:lineRule="auto"/>
        <w:ind w:left="357" w:right="-284"/>
        <w:contextualSpacing/>
        <w:rPr>
          <w:sz w:val="18"/>
          <w:szCs w:val="18"/>
          <w:lang w:eastAsia="en-US"/>
        </w:rPr>
      </w:pPr>
      <w:r w:rsidRPr="00CA51DF">
        <w:rPr>
          <w:sz w:val="18"/>
          <w:szCs w:val="18"/>
          <w:lang w:eastAsia="en-US"/>
        </w:rPr>
        <w:t xml:space="preserve">Administrator może również powierzyć przetwarzanie Pana/Pani danych osobowych dostawcom usług lub produktów działającym na jego rzecz, w szczególności podmiotom świadczącym Administratorowi usługi IT, serwisowe. </w:t>
      </w:r>
    </w:p>
    <w:p w14:paraId="0EE1A158" w14:textId="77777777" w:rsidR="006F1547" w:rsidRPr="00CA51DF" w:rsidRDefault="006F1547" w:rsidP="00DB4CB6">
      <w:pPr>
        <w:tabs>
          <w:tab w:val="left" w:pos="8364"/>
          <w:tab w:val="left" w:pos="9214"/>
        </w:tabs>
        <w:spacing w:before="0" w:after="120" w:line="276" w:lineRule="auto"/>
        <w:ind w:left="357" w:right="-284"/>
        <w:contextualSpacing/>
        <w:rPr>
          <w:sz w:val="18"/>
          <w:szCs w:val="18"/>
          <w:lang w:eastAsia="en-US"/>
        </w:rPr>
      </w:pPr>
      <w:r w:rsidRPr="00CA51DF">
        <w:rPr>
          <w:sz w:val="18"/>
          <w:szCs w:val="18"/>
          <w:lang w:eastAsia="en-US"/>
        </w:rPr>
        <w:t>Zgodnie z zawartymi z takimi podmiotami umowami powierzenia przetwarzania danych osobowych, Administrator wymaga od tych dostawców usług zgodnego z przepisami prawa, wysokiego stopni</w:t>
      </w:r>
      <w:r w:rsidR="00F952F2" w:rsidRPr="00CA51DF">
        <w:rPr>
          <w:sz w:val="18"/>
          <w:szCs w:val="18"/>
          <w:lang w:eastAsia="en-US"/>
        </w:rPr>
        <w:t>a ochrony prywatności i </w:t>
      </w:r>
      <w:r w:rsidRPr="00CA51DF">
        <w:rPr>
          <w:sz w:val="18"/>
          <w:szCs w:val="18"/>
          <w:lang w:eastAsia="en-US"/>
        </w:rPr>
        <w:t>bezpieczeństwa Pana/Pani danych osobowych przetwarzanych przez nich w imieniu Administratora.</w:t>
      </w:r>
    </w:p>
    <w:p w14:paraId="00F760C0" w14:textId="77777777" w:rsidR="006F1547" w:rsidRPr="00CA51DF" w:rsidRDefault="006F1547" w:rsidP="00DB4CB6">
      <w:pPr>
        <w:numPr>
          <w:ilvl w:val="0"/>
          <w:numId w:val="15"/>
        </w:numPr>
        <w:tabs>
          <w:tab w:val="left" w:pos="8364"/>
          <w:tab w:val="left" w:pos="9214"/>
        </w:tabs>
        <w:spacing w:before="0" w:after="120" w:line="256" w:lineRule="auto"/>
        <w:ind w:right="-284"/>
        <w:contextualSpacing/>
        <w:rPr>
          <w:strike/>
          <w:sz w:val="18"/>
          <w:szCs w:val="18"/>
          <w:lang w:eastAsia="en-US"/>
        </w:rPr>
      </w:pPr>
      <w:r w:rsidRPr="00CA51DF">
        <w:rPr>
          <w:sz w:val="18"/>
          <w:szCs w:val="18"/>
          <w:lang w:eastAsia="en-US"/>
        </w:rPr>
        <w:t xml:space="preserve">Pani/Pana dane osobowe będą przechowywane do czasu wyboru </w:t>
      </w:r>
      <w:r w:rsidR="00551EF2" w:rsidRPr="00CA51DF">
        <w:rPr>
          <w:sz w:val="18"/>
          <w:szCs w:val="18"/>
          <w:lang w:eastAsia="en-US"/>
        </w:rPr>
        <w:t>W</w:t>
      </w:r>
      <w:r w:rsidRPr="00CA51DF">
        <w:rPr>
          <w:sz w:val="18"/>
          <w:szCs w:val="18"/>
          <w:lang w:eastAsia="en-US"/>
        </w:rPr>
        <w:t xml:space="preserve">ykonawcy w postępowaniu </w:t>
      </w:r>
      <w:r w:rsidR="00035FFC" w:rsidRPr="00CA51DF">
        <w:rPr>
          <w:b/>
          <w:color w:val="0070C0"/>
          <w:sz w:val="18"/>
          <w:szCs w:val="18"/>
          <w:lang w:eastAsia="en-US"/>
        </w:rPr>
        <w:t>Zakup mebli biurowych dla Enea Centrum sp. z o.o. oraz Enea S.A. (produkcja, dostawa i montaż)</w:t>
      </w:r>
      <w:r w:rsidRPr="00CA51DF">
        <w:rPr>
          <w:b/>
          <w:sz w:val="18"/>
          <w:szCs w:val="18"/>
          <w:lang w:eastAsia="en-US"/>
        </w:rPr>
        <w:t xml:space="preserve">. </w:t>
      </w:r>
      <w:r w:rsidRPr="00CA51DF">
        <w:rPr>
          <w:sz w:val="18"/>
          <w:szCs w:val="18"/>
          <w:lang w:eastAsia="en-US"/>
        </w:rPr>
        <w:t xml:space="preserve">Po zakończeniu postępowania  przez czas trwania umowy oraz czas niezbędny do dochodzenia ewentualnych roszczeń, zgodnie z obowiązującymi przepisami. </w:t>
      </w:r>
    </w:p>
    <w:p w14:paraId="2D474692" w14:textId="77777777" w:rsidR="006F1547" w:rsidRPr="00CA51DF" w:rsidRDefault="006F1547" w:rsidP="00DB4CB6">
      <w:pPr>
        <w:numPr>
          <w:ilvl w:val="0"/>
          <w:numId w:val="15"/>
        </w:numPr>
        <w:tabs>
          <w:tab w:val="left" w:pos="8364"/>
          <w:tab w:val="left" w:pos="9214"/>
        </w:tabs>
        <w:spacing w:before="0" w:after="120" w:line="256" w:lineRule="auto"/>
        <w:ind w:right="-284"/>
        <w:contextualSpacing/>
        <w:rPr>
          <w:sz w:val="18"/>
          <w:szCs w:val="18"/>
          <w:lang w:eastAsia="en-US"/>
        </w:rPr>
      </w:pPr>
      <w:r w:rsidRPr="00CA51DF">
        <w:rPr>
          <w:sz w:val="18"/>
          <w:szCs w:val="18"/>
          <w:lang w:eastAsia="en-US"/>
        </w:rPr>
        <w:t xml:space="preserve">Posiada Pan/Pani prawo żądania: </w:t>
      </w:r>
    </w:p>
    <w:p w14:paraId="226B17F3" w14:textId="77777777" w:rsidR="006F1547" w:rsidRPr="00CA51DF" w:rsidRDefault="006F1547" w:rsidP="00DB4CB6">
      <w:pPr>
        <w:numPr>
          <w:ilvl w:val="0"/>
          <w:numId w:val="36"/>
        </w:numPr>
        <w:tabs>
          <w:tab w:val="left" w:pos="8364"/>
          <w:tab w:val="left" w:pos="9214"/>
        </w:tabs>
        <w:spacing w:before="0" w:after="120" w:line="256" w:lineRule="auto"/>
        <w:ind w:right="-284"/>
        <w:contextualSpacing/>
        <w:rPr>
          <w:sz w:val="18"/>
          <w:szCs w:val="18"/>
          <w:lang w:eastAsia="en-US"/>
        </w:rPr>
      </w:pPr>
      <w:r w:rsidRPr="00CA51DF">
        <w:rPr>
          <w:sz w:val="18"/>
          <w:szCs w:val="18"/>
          <w:lang w:eastAsia="en-US"/>
        </w:rPr>
        <w:t>dostępu do treści swoich danych - w granicach art. 15 RODO,</w:t>
      </w:r>
    </w:p>
    <w:p w14:paraId="01827A25" w14:textId="77777777" w:rsidR="006F1547" w:rsidRPr="00CA51DF" w:rsidRDefault="006F1547" w:rsidP="00DB4CB6">
      <w:pPr>
        <w:numPr>
          <w:ilvl w:val="0"/>
          <w:numId w:val="36"/>
        </w:numPr>
        <w:tabs>
          <w:tab w:val="left" w:pos="8364"/>
          <w:tab w:val="left" w:pos="9214"/>
        </w:tabs>
        <w:spacing w:before="0" w:after="120" w:line="256" w:lineRule="auto"/>
        <w:ind w:right="-284" w:hanging="357"/>
        <w:contextualSpacing/>
        <w:rPr>
          <w:sz w:val="18"/>
          <w:szCs w:val="18"/>
          <w:lang w:eastAsia="en-US"/>
        </w:rPr>
      </w:pPr>
      <w:r w:rsidRPr="00CA51DF">
        <w:rPr>
          <w:sz w:val="18"/>
          <w:szCs w:val="18"/>
          <w:lang w:eastAsia="en-US"/>
        </w:rPr>
        <w:t xml:space="preserve">ich sprostowania – w granicach art. 16 RODO, </w:t>
      </w:r>
    </w:p>
    <w:p w14:paraId="05948365" w14:textId="77777777" w:rsidR="006F1547" w:rsidRPr="00CA51DF" w:rsidRDefault="006F1547" w:rsidP="00DB4CB6">
      <w:pPr>
        <w:numPr>
          <w:ilvl w:val="0"/>
          <w:numId w:val="36"/>
        </w:numPr>
        <w:tabs>
          <w:tab w:val="left" w:pos="8364"/>
          <w:tab w:val="left" w:pos="9214"/>
        </w:tabs>
        <w:spacing w:before="0" w:after="120" w:line="256" w:lineRule="auto"/>
        <w:ind w:right="-284" w:hanging="357"/>
        <w:contextualSpacing/>
        <w:rPr>
          <w:sz w:val="18"/>
          <w:szCs w:val="18"/>
          <w:lang w:eastAsia="en-US"/>
        </w:rPr>
      </w:pPr>
      <w:r w:rsidRPr="00CA51DF">
        <w:rPr>
          <w:sz w:val="18"/>
          <w:szCs w:val="18"/>
          <w:lang w:eastAsia="en-US"/>
        </w:rPr>
        <w:t xml:space="preserve">ich usunięcia - w granicach art. 17 RODO, </w:t>
      </w:r>
    </w:p>
    <w:p w14:paraId="2D818064" w14:textId="77777777" w:rsidR="006F1547" w:rsidRPr="00CA51DF" w:rsidRDefault="006F1547" w:rsidP="00DB4CB6">
      <w:pPr>
        <w:numPr>
          <w:ilvl w:val="0"/>
          <w:numId w:val="36"/>
        </w:numPr>
        <w:tabs>
          <w:tab w:val="left" w:pos="8364"/>
          <w:tab w:val="left" w:pos="9214"/>
        </w:tabs>
        <w:spacing w:before="0" w:after="120" w:line="256" w:lineRule="auto"/>
        <w:ind w:right="-284" w:hanging="357"/>
        <w:contextualSpacing/>
        <w:rPr>
          <w:sz w:val="18"/>
          <w:szCs w:val="18"/>
          <w:lang w:eastAsia="en-US"/>
        </w:rPr>
      </w:pPr>
      <w:r w:rsidRPr="00CA51DF">
        <w:rPr>
          <w:sz w:val="18"/>
          <w:szCs w:val="18"/>
          <w:lang w:eastAsia="en-US"/>
        </w:rPr>
        <w:t xml:space="preserve">ograniczenia przetwarzania - w granicach art. 18 RODO, </w:t>
      </w:r>
    </w:p>
    <w:p w14:paraId="5C27369E" w14:textId="77777777" w:rsidR="006F1547" w:rsidRPr="00CA51DF" w:rsidRDefault="006F1547" w:rsidP="00DB4CB6">
      <w:pPr>
        <w:numPr>
          <w:ilvl w:val="0"/>
          <w:numId w:val="36"/>
        </w:numPr>
        <w:tabs>
          <w:tab w:val="left" w:pos="8364"/>
          <w:tab w:val="left" w:pos="9214"/>
        </w:tabs>
        <w:spacing w:before="0" w:after="120" w:line="256" w:lineRule="auto"/>
        <w:ind w:right="-284" w:hanging="357"/>
        <w:contextualSpacing/>
        <w:rPr>
          <w:sz w:val="18"/>
          <w:szCs w:val="18"/>
          <w:lang w:eastAsia="en-US"/>
        </w:rPr>
      </w:pPr>
      <w:r w:rsidRPr="00CA51DF">
        <w:rPr>
          <w:sz w:val="18"/>
          <w:szCs w:val="18"/>
          <w:lang w:eastAsia="en-US"/>
        </w:rPr>
        <w:t>przenoszenia danych - w granicach art. 20 RODO,</w:t>
      </w:r>
    </w:p>
    <w:p w14:paraId="676729BB" w14:textId="77777777" w:rsidR="006F1547" w:rsidRPr="00CA51DF" w:rsidRDefault="006F1547" w:rsidP="00DB4CB6">
      <w:pPr>
        <w:numPr>
          <w:ilvl w:val="0"/>
          <w:numId w:val="36"/>
        </w:numPr>
        <w:tabs>
          <w:tab w:val="left" w:pos="8364"/>
          <w:tab w:val="left" w:pos="9214"/>
        </w:tabs>
        <w:spacing w:before="0" w:after="120" w:line="256" w:lineRule="auto"/>
        <w:ind w:right="-284" w:hanging="357"/>
        <w:contextualSpacing/>
        <w:rPr>
          <w:sz w:val="18"/>
          <w:szCs w:val="18"/>
          <w:lang w:eastAsia="en-US"/>
        </w:rPr>
      </w:pPr>
      <w:r w:rsidRPr="00CA51DF">
        <w:rPr>
          <w:sz w:val="18"/>
          <w:szCs w:val="18"/>
          <w:lang w:eastAsia="en-US"/>
        </w:rPr>
        <w:t>prawo wniesienia sprzeciwu (w przypadku przetwarzania na podstawie</w:t>
      </w:r>
      <w:r w:rsidR="00FF2D28" w:rsidRPr="00CA51DF">
        <w:rPr>
          <w:sz w:val="18"/>
          <w:szCs w:val="18"/>
          <w:lang w:eastAsia="en-US"/>
        </w:rPr>
        <w:t xml:space="preserve"> art. 6 ust. 1 lit. f) RODO – w </w:t>
      </w:r>
      <w:r w:rsidRPr="00CA51DF">
        <w:rPr>
          <w:sz w:val="18"/>
          <w:szCs w:val="18"/>
          <w:lang w:eastAsia="en-US"/>
        </w:rPr>
        <w:t>granicach art. 21 RODO,</w:t>
      </w:r>
    </w:p>
    <w:p w14:paraId="7BB8DF12" w14:textId="77777777" w:rsidR="006F1547" w:rsidRPr="00CA51DF" w:rsidRDefault="006F1547" w:rsidP="00DB4CB6">
      <w:pPr>
        <w:numPr>
          <w:ilvl w:val="0"/>
          <w:numId w:val="15"/>
        </w:numPr>
        <w:tabs>
          <w:tab w:val="left" w:pos="8364"/>
          <w:tab w:val="left" w:pos="9214"/>
        </w:tabs>
        <w:spacing w:before="0" w:after="120" w:line="256" w:lineRule="auto"/>
        <w:ind w:right="-284"/>
        <w:contextualSpacing/>
        <w:rPr>
          <w:sz w:val="18"/>
          <w:szCs w:val="18"/>
          <w:lang w:eastAsia="en-US"/>
        </w:rPr>
      </w:pPr>
      <w:r w:rsidRPr="00CA51DF">
        <w:rPr>
          <w:sz w:val="18"/>
          <w:szCs w:val="18"/>
          <w:lang w:eastAsia="en-US"/>
        </w:rPr>
        <w:t>Realizacja praw, o których mowa powyżej może odbywać się poprzez wskazanie swoich żądań przesłane na Inspektorowi Ochrony Danych na adres e-mail: ecn.iod@enea.pl.</w:t>
      </w:r>
    </w:p>
    <w:p w14:paraId="7E52A434" w14:textId="77777777" w:rsidR="006F1547" w:rsidRPr="00CA51DF" w:rsidRDefault="006F1547" w:rsidP="00DB4CB6">
      <w:pPr>
        <w:numPr>
          <w:ilvl w:val="0"/>
          <w:numId w:val="15"/>
        </w:numPr>
        <w:tabs>
          <w:tab w:val="left" w:pos="8364"/>
          <w:tab w:val="left" w:pos="9214"/>
        </w:tabs>
        <w:spacing w:before="0" w:after="120" w:line="256" w:lineRule="auto"/>
        <w:ind w:right="-284"/>
        <w:contextualSpacing/>
        <w:rPr>
          <w:sz w:val="18"/>
          <w:szCs w:val="18"/>
          <w:lang w:eastAsia="en-US"/>
        </w:rPr>
      </w:pPr>
      <w:r w:rsidRPr="00CA51DF">
        <w:rPr>
          <w:sz w:val="18"/>
          <w:szCs w:val="18"/>
          <w:lang w:eastAsia="en-US"/>
        </w:rPr>
        <w:t>Przysługuje Panu/Pani prawo wniesienia skargi do Prezesa Urzędu Ochrony Danych Osobowych, gdy uzna Pan/Pani, iż przetwarzanie danych osobowych Pani/Pana dotyczących narusza przepisy RODO.</w:t>
      </w:r>
    </w:p>
    <w:p w14:paraId="43726A08" w14:textId="77777777" w:rsidR="006F1547" w:rsidRPr="00CA51DF" w:rsidRDefault="006F1547" w:rsidP="00DB4CB6">
      <w:pPr>
        <w:tabs>
          <w:tab w:val="left" w:pos="8364"/>
          <w:tab w:val="left" w:pos="9214"/>
        </w:tabs>
        <w:spacing w:after="200" w:line="276" w:lineRule="auto"/>
        <w:ind w:right="-284"/>
        <w:rPr>
          <w:sz w:val="18"/>
          <w:szCs w:val="18"/>
        </w:rPr>
      </w:pPr>
      <w:r w:rsidRPr="00CA51DF">
        <w:rPr>
          <w:sz w:val="18"/>
          <w:szCs w:val="18"/>
        </w:rPr>
        <w:t>Potwierdzam zapoznanie się zamieszczoną powyżej informacją Enei Centrum</w:t>
      </w:r>
      <w:r w:rsidR="00D52F18" w:rsidRPr="00CA51DF">
        <w:rPr>
          <w:sz w:val="18"/>
          <w:szCs w:val="18"/>
        </w:rPr>
        <w:t xml:space="preserve"> Sp. z o.o.</w:t>
      </w:r>
      <w:r w:rsidRPr="00CA51DF">
        <w:rPr>
          <w:sz w:val="18"/>
          <w:szCs w:val="18"/>
        </w:rPr>
        <w:t>, dotyczącą przetwarzania danych osobowych.</w:t>
      </w:r>
    </w:p>
    <w:p w14:paraId="175A9A96" w14:textId="77777777" w:rsidR="006F1547" w:rsidRPr="00CA51DF" w:rsidRDefault="006F1547" w:rsidP="00DB4CB6">
      <w:pPr>
        <w:tabs>
          <w:tab w:val="left" w:pos="8364"/>
          <w:tab w:val="left" w:pos="9214"/>
        </w:tabs>
        <w:spacing w:after="200" w:line="276" w:lineRule="auto"/>
        <w:ind w:right="-284"/>
        <w:rPr>
          <w:sz w:val="18"/>
          <w:szCs w:val="18"/>
        </w:rPr>
      </w:pPr>
      <w:r w:rsidRPr="00CA51DF">
        <w:rPr>
          <w:sz w:val="18"/>
          <w:szCs w:val="18"/>
        </w:rPr>
        <w:t xml:space="preserve">Oświadczam, że dopełniłem obowiązku informacyjnego </w:t>
      </w:r>
      <w:r w:rsidR="00F94FB0" w:rsidRPr="00CA51DF">
        <w:rPr>
          <w:sz w:val="18"/>
          <w:szCs w:val="18"/>
        </w:rPr>
        <w:t xml:space="preserve">(wskazując także kategorie odnośnych danych osobowych) </w:t>
      </w:r>
      <w:r w:rsidRPr="00CA51DF">
        <w:rPr>
          <w:sz w:val="18"/>
          <w:szCs w:val="18"/>
        </w:rPr>
        <w:t>wobec osób fizycznych, od których dane osobowe bezpośrednio lub pośrednio po</w:t>
      </w:r>
      <w:r w:rsidR="00F94FB0" w:rsidRPr="00CA51DF">
        <w:rPr>
          <w:sz w:val="18"/>
          <w:szCs w:val="18"/>
        </w:rPr>
        <w:t>zyskałem w celu ubiegania się o </w:t>
      </w:r>
      <w:r w:rsidRPr="00CA51DF">
        <w:rPr>
          <w:sz w:val="18"/>
          <w:szCs w:val="18"/>
        </w:rPr>
        <w:t>udzielenie zamówienia w niniejszym postępowaniu</w:t>
      </w:r>
      <w:r w:rsidR="00F94FB0" w:rsidRPr="00CA51DF">
        <w:rPr>
          <w:sz w:val="18"/>
          <w:szCs w:val="18"/>
        </w:rPr>
        <w:t xml:space="preserve"> a w przypadku zawarcia Umowy w celu jej realizacji</w:t>
      </w:r>
      <w:r w:rsidRPr="00CA51DF">
        <w:rPr>
          <w:sz w:val="18"/>
          <w:szCs w:val="18"/>
        </w:rPr>
        <w:t>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6F1547" w:rsidRPr="00E42352" w14:paraId="2EFDBD5E" w14:textId="77777777" w:rsidTr="00DB4CB6">
        <w:trPr>
          <w:trHeight w:hRule="exact" w:val="794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932A1" w14:textId="77777777" w:rsidR="006F1547" w:rsidRPr="00E42352" w:rsidRDefault="006F1547" w:rsidP="006F1547">
            <w:pPr>
              <w:spacing w:before="0" w:after="200" w:line="276" w:lineRule="auto"/>
              <w:ind w:right="1009"/>
              <w:rPr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47FE90" w14:textId="77777777" w:rsidR="006F1547" w:rsidRPr="00E42352" w:rsidRDefault="006F1547" w:rsidP="006F1547">
            <w:pPr>
              <w:spacing w:before="0" w:after="200" w:line="276" w:lineRule="auto"/>
              <w:ind w:right="1009"/>
              <w:rPr>
                <w:sz w:val="20"/>
                <w:szCs w:val="20"/>
              </w:rPr>
            </w:pPr>
          </w:p>
        </w:tc>
      </w:tr>
      <w:tr w:rsidR="006F1547" w:rsidRPr="00E42352" w14:paraId="5BAFC14D" w14:textId="77777777" w:rsidTr="006F1547">
        <w:trPr>
          <w:trHeight w:val="70"/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57569DEE" w14:textId="77777777" w:rsidR="006F1547" w:rsidRPr="00E42352" w:rsidRDefault="00EE2EB8" w:rsidP="00BC5ED6">
            <w:pPr>
              <w:spacing w:before="0" w:after="200" w:line="276" w:lineRule="auto"/>
              <w:ind w:right="1009"/>
              <w:jc w:val="center"/>
              <w:rPr>
                <w:b/>
                <w:sz w:val="16"/>
                <w:szCs w:val="16"/>
              </w:rPr>
            </w:pPr>
            <w:r w:rsidRPr="00E42352">
              <w:rPr>
                <w:b/>
                <w:sz w:val="16"/>
                <w:szCs w:val="16"/>
              </w:rPr>
              <w:lastRenderedPageBreak/>
              <w:t>M</w:t>
            </w:r>
            <w:r w:rsidR="006F1547" w:rsidRPr="00E42352">
              <w:rPr>
                <w:b/>
                <w:sz w:val="16"/>
                <w:szCs w:val="16"/>
              </w:rPr>
              <w:t>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30F5AB0C" w14:textId="77777777" w:rsidR="006F1547" w:rsidRPr="00E42352" w:rsidRDefault="00EE2EB8" w:rsidP="00BC5ED6">
            <w:pPr>
              <w:spacing w:before="0" w:line="276" w:lineRule="auto"/>
              <w:ind w:right="1009"/>
              <w:jc w:val="center"/>
              <w:rPr>
                <w:b/>
                <w:sz w:val="16"/>
                <w:szCs w:val="16"/>
              </w:rPr>
            </w:pPr>
            <w:r w:rsidRPr="00E42352">
              <w:rPr>
                <w:b/>
                <w:sz w:val="16"/>
                <w:szCs w:val="16"/>
              </w:rPr>
              <w:t>P</w:t>
            </w:r>
            <w:r w:rsidR="006F1547" w:rsidRPr="00E42352">
              <w:rPr>
                <w:b/>
                <w:sz w:val="16"/>
                <w:szCs w:val="16"/>
              </w:rPr>
              <w:t xml:space="preserve">ieczęć imienna i podpis przedstawiciela(i) </w:t>
            </w:r>
            <w:r w:rsidRPr="00E42352">
              <w:rPr>
                <w:b/>
                <w:sz w:val="16"/>
                <w:szCs w:val="16"/>
              </w:rPr>
              <w:t xml:space="preserve">Wykonawcy </w:t>
            </w:r>
          </w:p>
        </w:tc>
      </w:tr>
    </w:tbl>
    <w:p w14:paraId="6B0784B3" w14:textId="77777777" w:rsidR="00CA51DF" w:rsidRDefault="00CA51DF" w:rsidP="00880D39">
      <w:pPr>
        <w:pStyle w:val="Nagwek2"/>
        <w:rPr>
          <w:b/>
        </w:rPr>
      </w:pPr>
      <w:bookmarkStart w:id="77" w:name="_Toc41406420"/>
      <w:bookmarkStart w:id="78" w:name="_Toc45121023"/>
      <w:bookmarkStart w:id="79" w:name="_Toc69802685"/>
      <w:bookmarkStart w:id="80" w:name="_Toc29543265"/>
      <w:bookmarkStart w:id="81" w:name="_Toc33705814"/>
    </w:p>
    <w:p w14:paraId="701AD821" w14:textId="77777777" w:rsidR="00CA51DF" w:rsidRDefault="00CA51DF">
      <w:pPr>
        <w:spacing w:before="0" w:after="200" w:line="276" w:lineRule="auto"/>
        <w:jc w:val="left"/>
        <w:rPr>
          <w:b/>
          <w:caps/>
          <w:sz w:val="20"/>
          <w:szCs w:val="20"/>
          <w:u w:val="single"/>
        </w:rPr>
      </w:pPr>
      <w:r>
        <w:rPr>
          <w:b/>
        </w:rPr>
        <w:br w:type="page"/>
      </w:r>
    </w:p>
    <w:p w14:paraId="00978DEE" w14:textId="1A7AB267" w:rsidR="00D42BE1" w:rsidRPr="00E42352" w:rsidRDefault="00D42BE1" w:rsidP="00880D39">
      <w:pPr>
        <w:pStyle w:val="Nagwek2"/>
        <w:rPr>
          <w:b/>
        </w:rPr>
      </w:pPr>
      <w:r w:rsidRPr="00E42352">
        <w:rPr>
          <w:b/>
        </w:rPr>
        <w:lastRenderedPageBreak/>
        <w:t xml:space="preserve">ZAŁĄCZNIK NR  </w:t>
      </w:r>
      <w:r w:rsidR="00035FFC">
        <w:rPr>
          <w:b/>
        </w:rPr>
        <w:t>10</w:t>
      </w:r>
      <w:r w:rsidRPr="00E42352">
        <w:rPr>
          <w:b/>
        </w:rPr>
        <w:t xml:space="preserve"> - OŚWIADCZENIE O</w:t>
      </w:r>
      <w:r w:rsidR="006F1547" w:rsidRPr="00E42352">
        <w:rPr>
          <w:b/>
        </w:rPr>
        <w:t xml:space="preserve"> UCZESTNICTWIE W</w:t>
      </w:r>
      <w:r w:rsidRPr="00E42352">
        <w:rPr>
          <w:b/>
        </w:rPr>
        <w:t xml:space="preserve"> GRUPIE KAPITAŁOWEJ</w:t>
      </w:r>
      <w:bookmarkEnd w:id="77"/>
      <w:bookmarkEnd w:id="78"/>
      <w:bookmarkEnd w:id="79"/>
    </w:p>
    <w:p w14:paraId="512C869A" w14:textId="77777777" w:rsidR="00D42BE1" w:rsidRPr="00E42352" w:rsidRDefault="00D42BE1" w:rsidP="00D42BE1">
      <w:pPr>
        <w:ind w:right="-313"/>
        <w:rPr>
          <w:b/>
          <w:sz w:val="20"/>
          <w:szCs w:val="20"/>
          <w:u w:val="single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6"/>
      </w:tblGrid>
      <w:tr w:rsidR="00D42BE1" w:rsidRPr="00E42352" w14:paraId="1C832E4D" w14:textId="77777777" w:rsidTr="00C57342">
        <w:trPr>
          <w:trHeight w:val="1067"/>
        </w:trPr>
        <w:tc>
          <w:tcPr>
            <w:tcW w:w="3850" w:type="dxa"/>
            <w:vAlign w:val="bottom"/>
          </w:tcPr>
          <w:p w14:paraId="3434A30E" w14:textId="77777777" w:rsidR="00D42BE1" w:rsidRPr="00E42352" w:rsidRDefault="00D42BE1" w:rsidP="00D42BE1">
            <w:pPr>
              <w:suppressAutoHyphens/>
              <w:overflowPunct w:val="0"/>
              <w:autoSpaceDE w:val="0"/>
              <w:autoSpaceDN w:val="0"/>
              <w:adjustRightInd w:val="0"/>
              <w:spacing w:before="0" w:after="20"/>
              <w:ind w:right="-313"/>
              <w:jc w:val="left"/>
              <w:textAlignment w:val="baseline"/>
              <w:rPr>
                <w:sz w:val="20"/>
                <w:szCs w:val="20"/>
              </w:rPr>
            </w:pPr>
            <w:r w:rsidRPr="00E42352">
              <w:rPr>
                <w:sz w:val="20"/>
                <w:szCs w:val="20"/>
              </w:rPr>
              <w:t>(pieczęć Wykonawcy)</w:t>
            </w:r>
          </w:p>
        </w:tc>
        <w:tc>
          <w:tcPr>
            <w:tcW w:w="5926" w:type="dxa"/>
            <w:tcBorders>
              <w:top w:val="nil"/>
              <w:left w:val="nil"/>
              <w:bottom w:val="nil"/>
              <w:right w:val="nil"/>
            </w:tcBorders>
          </w:tcPr>
          <w:p w14:paraId="62601E9C" w14:textId="77777777" w:rsidR="00D42BE1" w:rsidRPr="00E42352" w:rsidRDefault="00D42BE1" w:rsidP="00D42BE1">
            <w:pPr>
              <w:suppressAutoHyphens/>
              <w:overflowPunct w:val="0"/>
              <w:autoSpaceDE w:val="0"/>
              <w:autoSpaceDN w:val="0"/>
              <w:adjustRightInd w:val="0"/>
              <w:spacing w:before="0" w:after="840"/>
              <w:ind w:right="-313"/>
              <w:jc w:val="right"/>
              <w:textAlignment w:val="baseline"/>
              <w:rPr>
                <w:sz w:val="20"/>
                <w:szCs w:val="20"/>
              </w:rPr>
            </w:pPr>
          </w:p>
        </w:tc>
      </w:tr>
      <w:tr w:rsidR="00D42BE1" w:rsidRPr="00E42352" w14:paraId="6271C2F5" w14:textId="77777777" w:rsidTr="00A23464">
        <w:trPr>
          <w:trHeight w:val="1609"/>
        </w:trPr>
        <w:tc>
          <w:tcPr>
            <w:tcW w:w="97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93FB77" w14:textId="77777777" w:rsidR="00BE0EEC" w:rsidRPr="00E42352" w:rsidRDefault="00BE0EEC" w:rsidP="00BE0EEC">
            <w:pPr>
              <w:spacing w:before="0"/>
              <w:ind w:right="-173"/>
              <w:rPr>
                <w:b/>
                <w:sz w:val="20"/>
                <w:szCs w:val="20"/>
              </w:rPr>
            </w:pPr>
          </w:p>
          <w:p w14:paraId="1B22E69D" w14:textId="77777777" w:rsidR="00BE0EEC" w:rsidRPr="00E42352" w:rsidRDefault="00BE0EEC" w:rsidP="00C57342">
            <w:pPr>
              <w:spacing w:before="0"/>
              <w:rPr>
                <w:sz w:val="20"/>
                <w:szCs w:val="20"/>
              </w:rPr>
            </w:pPr>
            <w:r w:rsidRPr="00E42352">
              <w:rPr>
                <w:b/>
                <w:sz w:val="20"/>
                <w:szCs w:val="20"/>
              </w:rPr>
              <w:t>Oświadczenie o przynależności lub braku przynależności do tej samej grupy kapitałowej, d</w:t>
            </w:r>
            <w:r w:rsidR="007C420E" w:rsidRPr="00E42352">
              <w:rPr>
                <w:b/>
                <w:sz w:val="20"/>
                <w:szCs w:val="20"/>
              </w:rPr>
              <w:t>o</w:t>
            </w:r>
            <w:r w:rsidR="00C57342" w:rsidRPr="00E42352">
              <w:rPr>
                <w:b/>
                <w:sz w:val="20"/>
                <w:szCs w:val="20"/>
              </w:rPr>
              <w:t xml:space="preserve"> </w:t>
            </w:r>
            <w:r w:rsidRPr="00E42352">
              <w:rPr>
                <w:b/>
                <w:sz w:val="20"/>
                <w:szCs w:val="20"/>
              </w:rPr>
              <w:t xml:space="preserve">postępowania pn. </w:t>
            </w:r>
          </w:p>
          <w:p w14:paraId="24F5DB8B" w14:textId="77777777" w:rsidR="00A23464" w:rsidRDefault="00035FFC" w:rsidP="00035FFC">
            <w:pPr>
              <w:pStyle w:val="Akapitzlist3"/>
              <w:spacing w:before="120" w:after="120" w:line="240" w:lineRule="auto"/>
              <w:ind w:left="482" w:right="159"/>
              <w:jc w:val="center"/>
              <w:rPr>
                <w:rFonts w:ascii="Tahoma" w:hAnsi="Tahoma" w:cs="Tahoma"/>
                <w:b/>
                <w:bCs/>
                <w:color w:val="0070C0"/>
                <w:sz w:val="20"/>
                <w:szCs w:val="20"/>
              </w:rPr>
            </w:pPr>
            <w:r w:rsidRPr="00035FFC">
              <w:rPr>
                <w:rFonts w:ascii="Tahoma" w:hAnsi="Tahoma" w:cs="Tahoma"/>
                <w:b/>
                <w:bCs/>
                <w:color w:val="0070C0"/>
                <w:sz w:val="20"/>
                <w:szCs w:val="20"/>
              </w:rPr>
              <w:t xml:space="preserve">Zakup mebli biurowych dla Enea Centrum sp. z o.o. oraz Enea S.A. </w:t>
            </w:r>
          </w:p>
          <w:p w14:paraId="06F43A6B" w14:textId="77777777" w:rsidR="00D42BE1" w:rsidRPr="00E42352" w:rsidRDefault="00035FFC" w:rsidP="00A23464">
            <w:pPr>
              <w:spacing w:before="0" w:after="240"/>
              <w:ind w:right="-173"/>
              <w:jc w:val="center"/>
              <w:rPr>
                <w:b/>
                <w:bCs/>
                <w:sz w:val="20"/>
                <w:szCs w:val="20"/>
              </w:rPr>
            </w:pPr>
            <w:r w:rsidRPr="00035FFC">
              <w:rPr>
                <w:b/>
                <w:bCs/>
                <w:color w:val="0070C0"/>
                <w:sz w:val="20"/>
                <w:szCs w:val="20"/>
              </w:rPr>
              <w:t>(produkcja, dostawa i montaż)</w:t>
            </w:r>
          </w:p>
        </w:tc>
      </w:tr>
    </w:tbl>
    <w:p w14:paraId="415111A9" w14:textId="77777777" w:rsidR="00D42BE1" w:rsidRPr="00E42352" w:rsidRDefault="00D42BE1" w:rsidP="00D42BE1">
      <w:pPr>
        <w:suppressAutoHyphens/>
        <w:spacing w:before="0"/>
        <w:ind w:right="-173"/>
        <w:rPr>
          <w:sz w:val="20"/>
          <w:szCs w:val="20"/>
          <w:lang w:eastAsia="ar-SA"/>
        </w:rPr>
      </w:pPr>
    </w:p>
    <w:p w14:paraId="5E1F665F" w14:textId="77777777" w:rsidR="00D42BE1" w:rsidRPr="00E42352" w:rsidRDefault="00D42BE1" w:rsidP="00D42BE1">
      <w:pPr>
        <w:suppressAutoHyphens/>
        <w:spacing w:before="0"/>
        <w:ind w:right="-173"/>
        <w:rPr>
          <w:sz w:val="20"/>
          <w:szCs w:val="20"/>
          <w:lang w:eastAsia="ar-SA"/>
        </w:rPr>
      </w:pPr>
      <w:r w:rsidRPr="00E42352">
        <w:rPr>
          <w:sz w:val="20"/>
          <w:szCs w:val="20"/>
          <w:lang w:eastAsia="ar-SA"/>
        </w:rPr>
        <w:t xml:space="preserve">Działając w imieniu i na rzecz (nazwa/firma/adres Wykonawcy) </w:t>
      </w:r>
    </w:p>
    <w:p w14:paraId="75A72C84" w14:textId="77777777" w:rsidR="00D42BE1" w:rsidRPr="00E42352" w:rsidRDefault="00D42BE1" w:rsidP="00D42BE1">
      <w:pPr>
        <w:suppressAutoHyphens/>
        <w:spacing w:before="0"/>
        <w:ind w:right="-173"/>
        <w:rPr>
          <w:sz w:val="20"/>
          <w:szCs w:val="20"/>
          <w:lang w:eastAsia="ar-SA"/>
        </w:rPr>
      </w:pPr>
    </w:p>
    <w:p w14:paraId="2963B446" w14:textId="77777777" w:rsidR="00D42BE1" w:rsidRPr="00E42352" w:rsidRDefault="00D42BE1" w:rsidP="00D42BE1">
      <w:pPr>
        <w:suppressAutoHyphens/>
        <w:spacing w:before="0"/>
        <w:ind w:right="-173"/>
        <w:rPr>
          <w:sz w:val="20"/>
          <w:szCs w:val="20"/>
          <w:lang w:eastAsia="ar-SA"/>
        </w:rPr>
      </w:pPr>
      <w:r w:rsidRPr="00E42352">
        <w:rPr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71079FB1" w14:textId="77777777" w:rsidR="00D42BE1" w:rsidRPr="00E42352" w:rsidRDefault="00D42BE1" w:rsidP="00D42BE1">
      <w:pPr>
        <w:suppressAutoHyphens/>
        <w:spacing w:before="0"/>
        <w:ind w:right="-173"/>
        <w:rPr>
          <w:sz w:val="20"/>
          <w:szCs w:val="20"/>
          <w:lang w:eastAsia="ar-SA"/>
        </w:rPr>
      </w:pPr>
    </w:p>
    <w:p w14:paraId="4C864754" w14:textId="77777777" w:rsidR="00D42BE1" w:rsidRPr="00E42352" w:rsidRDefault="00D42BE1" w:rsidP="00D42BE1">
      <w:pPr>
        <w:suppressAutoHyphens/>
        <w:spacing w:before="0"/>
        <w:ind w:right="-173"/>
        <w:rPr>
          <w:sz w:val="20"/>
          <w:szCs w:val="20"/>
          <w:lang w:eastAsia="ar-SA"/>
        </w:rPr>
      </w:pPr>
      <w:r w:rsidRPr="00E42352">
        <w:rPr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566B4F6F" w14:textId="77777777" w:rsidR="00D42BE1" w:rsidRPr="00E42352" w:rsidRDefault="00D42BE1" w:rsidP="008F64AE">
      <w:pPr>
        <w:numPr>
          <w:ilvl w:val="0"/>
          <w:numId w:val="54"/>
        </w:numPr>
        <w:suppressAutoHyphens/>
        <w:spacing w:line="360" w:lineRule="auto"/>
        <w:ind w:right="-173"/>
        <w:rPr>
          <w:sz w:val="20"/>
          <w:szCs w:val="20"/>
          <w:lang w:eastAsia="ar-SA"/>
        </w:rPr>
      </w:pPr>
      <w:r w:rsidRPr="00E42352">
        <w:rPr>
          <w:b/>
          <w:color w:val="FF0000"/>
          <w:sz w:val="20"/>
          <w:szCs w:val="20"/>
          <w:lang w:eastAsia="ar-SA"/>
        </w:rPr>
        <w:t>**</w:t>
      </w:r>
      <w:r w:rsidRPr="00E42352">
        <w:rPr>
          <w:sz w:val="20"/>
          <w:szCs w:val="20"/>
          <w:lang w:eastAsia="ar-SA"/>
        </w:rPr>
        <w:t xml:space="preserve">oświadczam, że przynależę do tej samej grupy kapitałowej w rozumieniu ustawy z dnia 16 lutego 2007r. o ochronie konkurencji i konsumentów </w:t>
      </w:r>
      <w:r w:rsidRPr="00E42352">
        <w:rPr>
          <w:sz w:val="20"/>
          <w:szCs w:val="20"/>
        </w:rPr>
        <w:t xml:space="preserve">z wymienionymi poniżej Podmiotami: </w:t>
      </w:r>
    </w:p>
    <w:tbl>
      <w:tblPr>
        <w:tblW w:w="94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93"/>
        <w:gridCol w:w="3969"/>
        <w:gridCol w:w="4536"/>
      </w:tblGrid>
      <w:tr w:rsidR="00D42BE1" w:rsidRPr="00E42352" w14:paraId="6405B7C0" w14:textId="77777777" w:rsidTr="00450DC5">
        <w:trPr>
          <w:trHeight w:val="35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D34112" w14:textId="77777777" w:rsidR="00D42BE1" w:rsidRPr="00E42352" w:rsidRDefault="00D42BE1" w:rsidP="00D42BE1">
            <w:pPr>
              <w:suppressAutoHyphens/>
              <w:spacing w:before="0"/>
              <w:ind w:right="584"/>
              <w:rPr>
                <w:sz w:val="20"/>
                <w:szCs w:val="20"/>
                <w:lang w:eastAsia="ar-SA"/>
              </w:rPr>
            </w:pPr>
            <w:r w:rsidRPr="00E42352">
              <w:rPr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743105" w14:textId="77777777" w:rsidR="00D42BE1" w:rsidRPr="00E42352" w:rsidRDefault="00D42BE1" w:rsidP="00D42BE1">
            <w:pPr>
              <w:suppressAutoHyphens/>
              <w:spacing w:before="0"/>
              <w:ind w:right="584"/>
              <w:rPr>
                <w:sz w:val="20"/>
                <w:szCs w:val="20"/>
                <w:lang w:eastAsia="ar-SA"/>
              </w:rPr>
            </w:pPr>
            <w:r w:rsidRPr="00E42352">
              <w:rPr>
                <w:sz w:val="20"/>
                <w:szCs w:val="20"/>
                <w:lang w:eastAsia="ar-SA"/>
              </w:rPr>
              <w:t>Nazwa podmiotu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972CB" w14:textId="77777777" w:rsidR="00D42BE1" w:rsidRPr="00E42352" w:rsidRDefault="00D42BE1" w:rsidP="00D42BE1">
            <w:pPr>
              <w:suppressAutoHyphens/>
              <w:spacing w:before="0"/>
              <w:ind w:right="584"/>
              <w:rPr>
                <w:sz w:val="20"/>
                <w:szCs w:val="20"/>
                <w:lang w:eastAsia="ar-SA"/>
              </w:rPr>
            </w:pPr>
            <w:r w:rsidRPr="00E42352">
              <w:rPr>
                <w:sz w:val="20"/>
                <w:szCs w:val="20"/>
                <w:lang w:eastAsia="ar-SA"/>
              </w:rPr>
              <w:t>Adres</w:t>
            </w:r>
          </w:p>
        </w:tc>
      </w:tr>
      <w:tr w:rsidR="00D42BE1" w:rsidRPr="00E42352" w14:paraId="32D9B575" w14:textId="77777777" w:rsidTr="00450DC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673111" w14:textId="77777777" w:rsidR="00D42BE1" w:rsidRPr="00E42352" w:rsidRDefault="00D42BE1" w:rsidP="00D42BE1">
            <w:pPr>
              <w:suppressAutoHyphens/>
              <w:spacing w:line="360" w:lineRule="auto"/>
              <w:ind w:right="584"/>
              <w:rPr>
                <w:sz w:val="20"/>
                <w:szCs w:val="20"/>
                <w:lang w:eastAsia="ar-SA"/>
              </w:rPr>
            </w:pPr>
            <w:r w:rsidRPr="00E42352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D23DBA" w14:textId="77777777" w:rsidR="00D42BE1" w:rsidRPr="00E42352" w:rsidRDefault="00D42BE1" w:rsidP="00D42BE1">
            <w:pPr>
              <w:suppressAutoHyphens/>
              <w:snapToGrid w:val="0"/>
              <w:spacing w:line="360" w:lineRule="auto"/>
              <w:ind w:right="584"/>
              <w:rPr>
                <w:sz w:val="20"/>
                <w:szCs w:val="20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6FFA1" w14:textId="77777777" w:rsidR="00D42BE1" w:rsidRPr="00E42352" w:rsidRDefault="00D42BE1" w:rsidP="00D42BE1">
            <w:pPr>
              <w:suppressAutoHyphens/>
              <w:snapToGrid w:val="0"/>
              <w:spacing w:line="360" w:lineRule="auto"/>
              <w:ind w:right="584"/>
              <w:rPr>
                <w:sz w:val="20"/>
                <w:szCs w:val="20"/>
                <w:lang w:eastAsia="ar-SA"/>
              </w:rPr>
            </w:pPr>
          </w:p>
        </w:tc>
      </w:tr>
      <w:tr w:rsidR="00D42BE1" w:rsidRPr="00E42352" w14:paraId="3D197118" w14:textId="77777777" w:rsidTr="00450DC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13078B" w14:textId="77777777" w:rsidR="00D42BE1" w:rsidRPr="00E42352" w:rsidRDefault="00D42BE1" w:rsidP="00D42BE1">
            <w:pPr>
              <w:suppressAutoHyphens/>
              <w:spacing w:line="360" w:lineRule="auto"/>
              <w:ind w:right="584"/>
              <w:rPr>
                <w:sz w:val="20"/>
                <w:szCs w:val="20"/>
                <w:lang w:eastAsia="ar-SA"/>
              </w:rPr>
            </w:pPr>
            <w:r w:rsidRPr="00E42352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15489F" w14:textId="77777777" w:rsidR="00D42BE1" w:rsidRPr="00E42352" w:rsidRDefault="00D42BE1" w:rsidP="00D42BE1">
            <w:pPr>
              <w:suppressAutoHyphens/>
              <w:snapToGrid w:val="0"/>
              <w:spacing w:line="360" w:lineRule="auto"/>
              <w:ind w:right="584"/>
              <w:rPr>
                <w:sz w:val="20"/>
                <w:szCs w:val="20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FCF89" w14:textId="77777777" w:rsidR="00D42BE1" w:rsidRPr="00E42352" w:rsidRDefault="00D42BE1" w:rsidP="00D42BE1">
            <w:pPr>
              <w:suppressAutoHyphens/>
              <w:snapToGrid w:val="0"/>
              <w:spacing w:line="360" w:lineRule="auto"/>
              <w:ind w:right="584"/>
              <w:rPr>
                <w:sz w:val="20"/>
                <w:szCs w:val="20"/>
                <w:lang w:eastAsia="ar-SA"/>
              </w:rPr>
            </w:pPr>
          </w:p>
        </w:tc>
      </w:tr>
    </w:tbl>
    <w:p w14:paraId="141473A6" w14:textId="77777777" w:rsidR="00D42BE1" w:rsidRPr="00E42352" w:rsidRDefault="00D42BE1" w:rsidP="00D42BE1">
      <w:pPr>
        <w:widowControl w:val="0"/>
        <w:ind w:right="584"/>
        <w:rPr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D42BE1" w:rsidRPr="00E42352" w14:paraId="08B2A14F" w14:textId="77777777" w:rsidTr="00450DC5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5572E" w14:textId="77777777" w:rsidR="00D42BE1" w:rsidRPr="00E42352" w:rsidRDefault="00D42BE1" w:rsidP="00D42BE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0E8289" w14:textId="77777777" w:rsidR="00D42BE1" w:rsidRPr="00E42352" w:rsidRDefault="00D42BE1" w:rsidP="00D42BE1">
            <w:pPr>
              <w:jc w:val="center"/>
              <w:rPr>
                <w:sz w:val="20"/>
                <w:szCs w:val="20"/>
              </w:rPr>
            </w:pPr>
          </w:p>
        </w:tc>
      </w:tr>
      <w:tr w:rsidR="00D42BE1" w:rsidRPr="00E42352" w14:paraId="1777F50F" w14:textId="77777777" w:rsidTr="00450DC5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47E2F784" w14:textId="77777777" w:rsidR="00D42BE1" w:rsidRPr="00E42352" w:rsidRDefault="00D42BE1" w:rsidP="00D42BE1">
            <w:pPr>
              <w:spacing w:before="0"/>
              <w:jc w:val="center"/>
              <w:rPr>
                <w:sz w:val="20"/>
                <w:szCs w:val="20"/>
              </w:rPr>
            </w:pPr>
            <w:r w:rsidRPr="00E42352">
              <w:rPr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693E560C" w14:textId="77777777" w:rsidR="00D42BE1" w:rsidRPr="00E42352" w:rsidRDefault="00D42BE1" w:rsidP="00D42BE1">
            <w:pPr>
              <w:spacing w:before="0"/>
              <w:jc w:val="center"/>
              <w:rPr>
                <w:sz w:val="20"/>
                <w:szCs w:val="20"/>
              </w:rPr>
            </w:pPr>
            <w:r w:rsidRPr="00E42352">
              <w:rPr>
                <w:sz w:val="20"/>
                <w:szCs w:val="20"/>
              </w:rPr>
              <w:t>Pieczęć imienna i podpis przedstawiciela(i) Wykonawcy</w:t>
            </w:r>
          </w:p>
        </w:tc>
      </w:tr>
    </w:tbl>
    <w:p w14:paraId="70010D19" w14:textId="77777777" w:rsidR="00D42BE1" w:rsidRPr="00E42352" w:rsidRDefault="00D42BE1" w:rsidP="00D42BE1">
      <w:pPr>
        <w:widowControl w:val="0"/>
        <w:ind w:right="584"/>
        <w:rPr>
          <w:sz w:val="20"/>
          <w:szCs w:val="20"/>
        </w:rPr>
      </w:pPr>
    </w:p>
    <w:p w14:paraId="73607150" w14:textId="77777777" w:rsidR="00D42BE1" w:rsidRPr="00DC1CEC" w:rsidRDefault="00D42BE1" w:rsidP="00D42BE1">
      <w:pPr>
        <w:suppressAutoHyphens/>
        <w:spacing w:before="0" w:line="360" w:lineRule="auto"/>
        <w:ind w:right="584"/>
        <w:rPr>
          <w:sz w:val="20"/>
          <w:szCs w:val="20"/>
          <w:lang w:eastAsia="ar-SA"/>
        </w:rPr>
      </w:pPr>
      <w:r w:rsidRPr="00DC1CEC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BC2F90" wp14:editId="28797C95">
                <wp:simplePos x="0" y="0"/>
                <wp:positionH relativeFrom="column">
                  <wp:posOffset>22225</wp:posOffset>
                </wp:positionH>
                <wp:positionV relativeFrom="paragraph">
                  <wp:posOffset>88265</wp:posOffset>
                </wp:positionV>
                <wp:extent cx="6122035" cy="0"/>
                <wp:effectExtent l="8255" t="12065" r="13335" b="6985"/>
                <wp:wrapNone/>
                <wp:docPr id="2" name="Łącznik prosty ze strzałk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F8BFE7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" o:spid="_x0000_s1026" type="#_x0000_t32" style="position:absolute;margin-left:1.75pt;margin-top:6.95pt;width:482.0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"/>
            </w:pict>
          </mc:Fallback>
        </mc:AlternateContent>
      </w:r>
    </w:p>
    <w:p w14:paraId="55E8065E" w14:textId="77777777" w:rsidR="00D42BE1" w:rsidRPr="00E42352" w:rsidRDefault="00D42BE1" w:rsidP="008F64AE">
      <w:pPr>
        <w:numPr>
          <w:ilvl w:val="0"/>
          <w:numId w:val="54"/>
        </w:numPr>
        <w:suppressAutoHyphens/>
        <w:spacing w:before="0" w:line="360" w:lineRule="auto"/>
        <w:ind w:right="584"/>
        <w:rPr>
          <w:color w:val="000000" w:themeColor="text1"/>
          <w:sz w:val="20"/>
          <w:szCs w:val="20"/>
          <w:lang w:eastAsia="ar-SA"/>
        </w:rPr>
      </w:pPr>
      <w:r w:rsidRPr="00E42352">
        <w:rPr>
          <w:b/>
          <w:color w:val="FF0000"/>
          <w:sz w:val="20"/>
          <w:szCs w:val="20"/>
          <w:lang w:eastAsia="ar-SA"/>
        </w:rPr>
        <w:t xml:space="preserve">* </w:t>
      </w:r>
      <w:r w:rsidRPr="00E42352">
        <w:rPr>
          <w:color w:val="000000" w:themeColor="text1"/>
          <w:sz w:val="20"/>
          <w:szCs w:val="20"/>
          <w:lang w:eastAsia="ar-SA"/>
        </w:rPr>
        <w:t xml:space="preserve">oświadczam, że nie przynależę do tej samej grupy kapitałowej </w:t>
      </w:r>
      <w:r w:rsidRPr="00E42352">
        <w:rPr>
          <w:sz w:val="20"/>
          <w:szCs w:val="20"/>
          <w:lang w:eastAsia="ar-SA"/>
        </w:rPr>
        <w:t>w rozumieniu ustawy z dnia 16 lutego 2007r. o ochronie konkurencji i konsumentów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D42BE1" w:rsidRPr="00E42352" w14:paraId="348CAE47" w14:textId="77777777" w:rsidTr="00450DC5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92B2D" w14:textId="77777777" w:rsidR="00D42BE1" w:rsidRPr="00E42352" w:rsidRDefault="00D42BE1" w:rsidP="00D42BE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0A2DD2" w14:textId="77777777" w:rsidR="00D42BE1" w:rsidRPr="00E42352" w:rsidRDefault="00D42BE1" w:rsidP="00D42BE1">
            <w:pPr>
              <w:jc w:val="center"/>
              <w:rPr>
                <w:sz w:val="20"/>
                <w:szCs w:val="20"/>
              </w:rPr>
            </w:pPr>
          </w:p>
        </w:tc>
      </w:tr>
      <w:tr w:rsidR="00D42BE1" w:rsidRPr="00E42352" w14:paraId="655683C2" w14:textId="77777777" w:rsidTr="00B95E2E">
        <w:trPr>
          <w:trHeight w:val="233"/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14069D3B" w14:textId="77777777" w:rsidR="00D42BE1" w:rsidRPr="00E42352" w:rsidRDefault="00D42BE1" w:rsidP="00D42BE1">
            <w:pPr>
              <w:spacing w:before="0"/>
              <w:jc w:val="center"/>
              <w:rPr>
                <w:b/>
                <w:sz w:val="16"/>
                <w:szCs w:val="16"/>
              </w:rPr>
            </w:pPr>
            <w:r w:rsidRPr="00E42352">
              <w:rPr>
                <w:b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5CCAA631" w14:textId="77777777" w:rsidR="00D42BE1" w:rsidRPr="00E42352" w:rsidRDefault="00D42BE1" w:rsidP="00D42BE1">
            <w:pPr>
              <w:spacing w:before="0"/>
              <w:jc w:val="center"/>
              <w:rPr>
                <w:b/>
                <w:sz w:val="16"/>
                <w:szCs w:val="16"/>
              </w:rPr>
            </w:pPr>
            <w:r w:rsidRPr="00E42352">
              <w:rPr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4309A123" w14:textId="77777777" w:rsidR="00D42BE1" w:rsidRPr="00E42352" w:rsidRDefault="00D42BE1" w:rsidP="00D42BE1">
      <w:pPr>
        <w:suppressAutoHyphens/>
        <w:spacing w:line="360" w:lineRule="auto"/>
        <w:ind w:right="584"/>
        <w:rPr>
          <w:sz w:val="20"/>
          <w:szCs w:val="20"/>
          <w:lang w:eastAsia="ar-SA"/>
        </w:rPr>
      </w:pPr>
    </w:p>
    <w:p w14:paraId="637798A0" w14:textId="77777777" w:rsidR="00D42BE1" w:rsidRPr="00E42352" w:rsidRDefault="00D42BE1" w:rsidP="00D42BE1">
      <w:pPr>
        <w:suppressAutoHyphens/>
        <w:spacing w:line="360" w:lineRule="auto"/>
        <w:ind w:right="584"/>
        <w:rPr>
          <w:b/>
          <w:i/>
          <w:color w:val="FF0000"/>
          <w:sz w:val="20"/>
          <w:szCs w:val="20"/>
          <w:u w:val="single"/>
          <w:lang w:eastAsia="ar-SA"/>
        </w:rPr>
      </w:pPr>
      <w:r w:rsidRPr="00E42352">
        <w:rPr>
          <w:b/>
          <w:i/>
          <w:color w:val="FF0000"/>
          <w:sz w:val="20"/>
          <w:szCs w:val="20"/>
          <w:u w:val="single"/>
          <w:lang w:eastAsia="ar-SA"/>
        </w:rPr>
        <w:t>* niepotrzebne skreślić</w:t>
      </w:r>
    </w:p>
    <w:p w14:paraId="7E2714F4" w14:textId="77777777" w:rsidR="00573F26" w:rsidRPr="00E42352" w:rsidRDefault="00D42BE1" w:rsidP="00573F26">
      <w:pPr>
        <w:spacing w:before="0"/>
        <w:ind w:right="584"/>
        <w:rPr>
          <w:sz w:val="20"/>
          <w:szCs w:val="20"/>
        </w:rPr>
      </w:pPr>
      <w:r w:rsidRPr="00E42352">
        <w:rPr>
          <w:b/>
          <w:i/>
          <w:color w:val="FF0000"/>
          <w:sz w:val="20"/>
          <w:szCs w:val="20"/>
          <w:u w:val="single"/>
          <w:lang w:eastAsia="ar-SA"/>
        </w:rPr>
        <w:t>**wypełnić w przypadku, gdy Wykonawca należy do grupy kapitałowej</w:t>
      </w:r>
      <w:r w:rsidR="00845CB2" w:rsidRPr="00E42352">
        <w:rPr>
          <w:sz w:val="20"/>
          <w:szCs w:val="20"/>
        </w:rPr>
        <w:br w:type="page"/>
      </w:r>
    </w:p>
    <w:p w14:paraId="3C5BC4E2" w14:textId="77777777" w:rsidR="002052FF" w:rsidRPr="00E42352" w:rsidRDefault="002052FF" w:rsidP="00880D39">
      <w:pPr>
        <w:pStyle w:val="Nagwek2"/>
        <w:rPr>
          <w:b/>
        </w:rPr>
      </w:pPr>
      <w:bookmarkStart w:id="82" w:name="_Toc382495770"/>
      <w:bookmarkStart w:id="83" w:name="_Toc389210258"/>
      <w:bookmarkStart w:id="84" w:name="_Toc405293691"/>
      <w:bookmarkStart w:id="85" w:name="_Toc41406422"/>
      <w:bookmarkStart w:id="86" w:name="_Toc45121025"/>
      <w:bookmarkStart w:id="87" w:name="_Toc69802686"/>
      <w:r w:rsidRPr="00E42352">
        <w:rPr>
          <w:b/>
        </w:rPr>
        <w:lastRenderedPageBreak/>
        <w:t xml:space="preserve">Załącznik nr </w:t>
      </w:r>
      <w:r w:rsidR="00A03699" w:rsidRPr="00E42352">
        <w:rPr>
          <w:b/>
        </w:rPr>
        <w:t>1</w:t>
      </w:r>
      <w:r w:rsidR="00035FFC">
        <w:rPr>
          <w:b/>
        </w:rPr>
        <w:t>1</w:t>
      </w:r>
      <w:r w:rsidRPr="00E42352">
        <w:rPr>
          <w:b/>
        </w:rPr>
        <w:t xml:space="preserve"> – Upoważnienie UDZIELONE PRZEZ WykonawcĘ</w:t>
      </w:r>
      <w:bookmarkEnd w:id="82"/>
      <w:bookmarkEnd w:id="83"/>
      <w:bookmarkEnd w:id="84"/>
      <w:bookmarkEnd w:id="85"/>
      <w:bookmarkEnd w:id="86"/>
      <w:bookmarkEnd w:id="87"/>
      <w:r w:rsidRPr="00E42352">
        <w:rPr>
          <w:b/>
        </w:rPr>
        <w:t xml:space="preserve"> </w:t>
      </w:r>
    </w:p>
    <w:p w14:paraId="279CEFD7" w14:textId="77777777" w:rsidR="002052FF" w:rsidRPr="00E42352" w:rsidRDefault="002052FF" w:rsidP="002052FF">
      <w:pPr>
        <w:tabs>
          <w:tab w:val="left" w:pos="709"/>
        </w:tabs>
        <w:rPr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2052FF" w:rsidRPr="00E42352" w14:paraId="6E573C69" w14:textId="77777777" w:rsidTr="00372992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A9C77F" w14:textId="77777777" w:rsidR="002052FF" w:rsidRPr="00E42352" w:rsidRDefault="002052FF" w:rsidP="00372992">
            <w:pPr>
              <w:tabs>
                <w:tab w:val="left" w:pos="709"/>
              </w:tabs>
              <w:rPr>
                <w:b/>
                <w:bCs/>
                <w:sz w:val="20"/>
                <w:szCs w:val="20"/>
              </w:rPr>
            </w:pPr>
          </w:p>
        </w:tc>
      </w:tr>
      <w:tr w:rsidR="002052FF" w:rsidRPr="00E42352" w14:paraId="0A7AF642" w14:textId="77777777" w:rsidTr="003729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23B569DA" w14:textId="77777777" w:rsidR="002052FF" w:rsidRPr="00E42352" w:rsidRDefault="002052FF" w:rsidP="00372992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sz w:val="20"/>
                <w:szCs w:val="20"/>
              </w:rPr>
            </w:pPr>
            <w:r w:rsidRPr="00E42352">
              <w:rPr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AAA4A5" w14:textId="77777777" w:rsidR="002052FF" w:rsidRPr="00E42352" w:rsidRDefault="002052FF" w:rsidP="00372992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sz w:val="20"/>
                <w:szCs w:val="20"/>
              </w:rPr>
            </w:pPr>
          </w:p>
        </w:tc>
      </w:tr>
    </w:tbl>
    <w:p w14:paraId="2A45EAD1" w14:textId="77777777" w:rsidR="00BE0EEC" w:rsidRPr="00E42352" w:rsidRDefault="00BE0EEC" w:rsidP="00BE0EEC">
      <w:pPr>
        <w:tabs>
          <w:tab w:val="left" w:pos="709"/>
        </w:tabs>
        <w:outlineLvl w:val="0"/>
        <w:rPr>
          <w:b/>
          <w:bCs/>
          <w:sz w:val="20"/>
          <w:szCs w:val="20"/>
        </w:rPr>
      </w:pPr>
    </w:p>
    <w:p w14:paraId="574E1E2B" w14:textId="77777777" w:rsidR="002052FF" w:rsidRPr="00E42352" w:rsidRDefault="00BE0EEC" w:rsidP="00BE0EEC">
      <w:pPr>
        <w:tabs>
          <w:tab w:val="left" w:pos="709"/>
        </w:tabs>
        <w:outlineLvl w:val="0"/>
        <w:rPr>
          <w:b/>
          <w:bCs/>
          <w:sz w:val="20"/>
          <w:szCs w:val="20"/>
        </w:rPr>
      </w:pPr>
      <w:r w:rsidRPr="00E42352">
        <w:rPr>
          <w:b/>
          <w:bCs/>
          <w:sz w:val="20"/>
          <w:szCs w:val="20"/>
        </w:rPr>
        <w:t xml:space="preserve">Upoważnienie udzielone przez Wykonawcę do podpisania </w:t>
      </w:r>
      <w:r w:rsidR="00ED16FA" w:rsidRPr="00E42352">
        <w:rPr>
          <w:b/>
          <w:bCs/>
          <w:sz w:val="20"/>
          <w:szCs w:val="20"/>
        </w:rPr>
        <w:t>Ofert</w:t>
      </w:r>
      <w:r w:rsidRPr="00E42352">
        <w:rPr>
          <w:b/>
          <w:bCs/>
          <w:sz w:val="20"/>
          <w:szCs w:val="20"/>
        </w:rPr>
        <w:t>y i załączników oraz składania i przyjmowania innych oświadczeń woli w imieniu Wykonawcy w przedmiotowym postępowaniu pn.</w:t>
      </w:r>
    </w:p>
    <w:p w14:paraId="6AE848CC" w14:textId="77777777" w:rsidR="00BE0EEC" w:rsidRPr="00E42352" w:rsidRDefault="00BE0EEC" w:rsidP="002052FF">
      <w:pPr>
        <w:tabs>
          <w:tab w:val="left" w:pos="709"/>
        </w:tabs>
        <w:rPr>
          <w:sz w:val="20"/>
          <w:szCs w:val="20"/>
        </w:rPr>
      </w:pPr>
    </w:p>
    <w:p w14:paraId="6C3DB54A" w14:textId="77777777" w:rsidR="00DB4CB6" w:rsidRDefault="00035FFC" w:rsidP="00035FFC">
      <w:pPr>
        <w:pStyle w:val="Akapitzlist3"/>
        <w:spacing w:before="120" w:after="120" w:line="240" w:lineRule="auto"/>
        <w:ind w:left="482" w:right="159"/>
        <w:jc w:val="center"/>
        <w:rPr>
          <w:rFonts w:ascii="Tahoma" w:hAnsi="Tahoma" w:cs="Tahoma"/>
          <w:b/>
          <w:bCs/>
          <w:color w:val="0070C0"/>
          <w:sz w:val="20"/>
          <w:szCs w:val="20"/>
        </w:rPr>
      </w:pPr>
      <w:r w:rsidRPr="00035FFC">
        <w:rPr>
          <w:rFonts w:ascii="Tahoma" w:hAnsi="Tahoma" w:cs="Tahoma"/>
          <w:b/>
          <w:bCs/>
          <w:color w:val="0070C0"/>
          <w:sz w:val="20"/>
          <w:szCs w:val="20"/>
        </w:rPr>
        <w:t xml:space="preserve">Zakup mebli biurowych dla Enea Centrum sp. z o.o. oraz Enea S.A. </w:t>
      </w:r>
    </w:p>
    <w:p w14:paraId="1660C967" w14:textId="77777777" w:rsidR="00035FFC" w:rsidRPr="00E42352" w:rsidRDefault="00035FFC" w:rsidP="00035FFC">
      <w:pPr>
        <w:pStyle w:val="Akapitzlist3"/>
        <w:spacing w:before="120" w:after="120" w:line="240" w:lineRule="auto"/>
        <w:ind w:left="482" w:right="159"/>
        <w:jc w:val="center"/>
        <w:rPr>
          <w:rFonts w:ascii="Tahoma" w:hAnsi="Tahoma" w:cs="Tahoma"/>
          <w:b/>
        </w:rPr>
      </w:pPr>
      <w:r w:rsidRPr="00035FFC">
        <w:rPr>
          <w:rFonts w:ascii="Tahoma" w:hAnsi="Tahoma" w:cs="Tahoma"/>
          <w:b/>
          <w:bCs/>
          <w:color w:val="0070C0"/>
          <w:sz w:val="20"/>
          <w:szCs w:val="20"/>
        </w:rPr>
        <w:t>(produkcja, dostawa i montaż)</w:t>
      </w:r>
    </w:p>
    <w:p w14:paraId="1A1B2F17" w14:textId="77777777" w:rsidR="006F1547" w:rsidRPr="00E42352" w:rsidRDefault="006F1547" w:rsidP="006F1547">
      <w:pPr>
        <w:tabs>
          <w:tab w:val="left" w:pos="709"/>
          <w:tab w:val="left" w:pos="9781"/>
        </w:tabs>
        <w:ind w:right="-173"/>
        <w:rPr>
          <w:sz w:val="20"/>
          <w:szCs w:val="20"/>
        </w:rPr>
      </w:pPr>
      <w:r w:rsidRPr="00E42352">
        <w:rPr>
          <w:sz w:val="20"/>
          <w:szCs w:val="20"/>
        </w:rPr>
        <w:t>W imieniu ………………………………………………………………….………………………….…………………………………………………</w:t>
      </w:r>
    </w:p>
    <w:p w14:paraId="1FEA4173" w14:textId="77777777" w:rsidR="006F1547" w:rsidRPr="00E42352" w:rsidRDefault="006F1547" w:rsidP="006F1547">
      <w:pPr>
        <w:tabs>
          <w:tab w:val="left" w:pos="709"/>
          <w:tab w:val="left" w:pos="9781"/>
        </w:tabs>
        <w:ind w:right="-173"/>
        <w:rPr>
          <w:sz w:val="20"/>
          <w:szCs w:val="20"/>
        </w:rPr>
      </w:pPr>
      <w:r w:rsidRPr="00E42352">
        <w:rPr>
          <w:sz w:val="20"/>
          <w:szCs w:val="20"/>
        </w:rPr>
        <w:t>upoważniam Pana/Panią …………………………………………….......................………………………….. urodzonego/ą dnia ……………………………… w ……………………………………………., legitymującego się dowodem osobistym numer: ……………………………. seria: …………………..……………,  PESEL: ………………………………………….. do:</w:t>
      </w:r>
    </w:p>
    <w:p w14:paraId="78DDA62D" w14:textId="77777777" w:rsidR="006F1547" w:rsidRPr="00E42352" w:rsidRDefault="006F1547" w:rsidP="008F64AE">
      <w:pPr>
        <w:numPr>
          <w:ilvl w:val="0"/>
          <w:numId w:val="52"/>
        </w:numPr>
        <w:tabs>
          <w:tab w:val="left" w:pos="9781"/>
        </w:tabs>
        <w:spacing w:before="0" w:after="200" w:line="276" w:lineRule="auto"/>
        <w:ind w:right="-173"/>
        <w:contextualSpacing/>
        <w:rPr>
          <w:sz w:val="20"/>
          <w:szCs w:val="20"/>
          <w:lang w:eastAsia="en-US"/>
        </w:rPr>
      </w:pPr>
      <w:r w:rsidRPr="00E42352">
        <w:rPr>
          <w:sz w:val="20"/>
          <w:szCs w:val="20"/>
          <w:lang w:eastAsia="en-US"/>
        </w:rPr>
        <w:t xml:space="preserve">podpisania </w:t>
      </w:r>
      <w:r w:rsidR="00D52F18" w:rsidRPr="00E42352">
        <w:rPr>
          <w:sz w:val="20"/>
          <w:szCs w:val="20"/>
          <w:lang w:eastAsia="en-US"/>
        </w:rPr>
        <w:t>O</w:t>
      </w:r>
      <w:r w:rsidRPr="00E42352">
        <w:rPr>
          <w:sz w:val="20"/>
          <w:szCs w:val="20"/>
          <w:lang w:eastAsia="en-US"/>
        </w:rPr>
        <w:t xml:space="preserve">ferty, </w:t>
      </w:r>
    </w:p>
    <w:p w14:paraId="6A3CFE89" w14:textId="77777777" w:rsidR="006F1547" w:rsidRPr="00E42352" w:rsidRDefault="006F1547" w:rsidP="008F64AE">
      <w:pPr>
        <w:numPr>
          <w:ilvl w:val="0"/>
          <w:numId w:val="52"/>
        </w:numPr>
        <w:tabs>
          <w:tab w:val="left" w:pos="9781"/>
        </w:tabs>
        <w:spacing w:before="0" w:after="200" w:line="276" w:lineRule="auto"/>
        <w:ind w:right="-173"/>
        <w:contextualSpacing/>
        <w:rPr>
          <w:sz w:val="20"/>
          <w:szCs w:val="20"/>
          <w:lang w:eastAsia="en-US"/>
        </w:rPr>
      </w:pPr>
      <w:r w:rsidRPr="00E42352">
        <w:rPr>
          <w:sz w:val="20"/>
          <w:szCs w:val="20"/>
          <w:lang w:eastAsia="en-US"/>
        </w:rPr>
        <w:t xml:space="preserve">podpisania wszystkich załączników wg Warunków Zamówienia stanowiących integralną część </w:t>
      </w:r>
      <w:r w:rsidR="00D52F18" w:rsidRPr="00E42352">
        <w:rPr>
          <w:sz w:val="20"/>
          <w:szCs w:val="20"/>
          <w:lang w:eastAsia="en-US"/>
        </w:rPr>
        <w:t>O</w:t>
      </w:r>
      <w:r w:rsidRPr="00E42352">
        <w:rPr>
          <w:sz w:val="20"/>
          <w:szCs w:val="20"/>
          <w:lang w:eastAsia="en-US"/>
        </w:rPr>
        <w:t xml:space="preserve">ferty, </w:t>
      </w:r>
    </w:p>
    <w:p w14:paraId="40FDC714" w14:textId="77777777" w:rsidR="006F1547" w:rsidRPr="00E42352" w:rsidRDefault="006F1547" w:rsidP="008F64AE">
      <w:pPr>
        <w:numPr>
          <w:ilvl w:val="0"/>
          <w:numId w:val="52"/>
        </w:numPr>
        <w:tabs>
          <w:tab w:val="left" w:pos="9781"/>
        </w:tabs>
        <w:spacing w:before="0" w:after="200" w:line="276" w:lineRule="auto"/>
        <w:ind w:right="-173"/>
        <w:contextualSpacing/>
        <w:rPr>
          <w:sz w:val="20"/>
          <w:szCs w:val="20"/>
          <w:lang w:eastAsia="en-US"/>
        </w:rPr>
      </w:pPr>
      <w:r w:rsidRPr="00E42352">
        <w:rPr>
          <w:bCs/>
          <w:sz w:val="20"/>
          <w:szCs w:val="20"/>
          <w:lang w:eastAsia="en-US"/>
        </w:rPr>
        <w:t>składania i przyjmowania innych oświadczeń woli w imieniu Wykonawcy w przedmiotowym postępowaniu</w:t>
      </w:r>
      <w:r w:rsidRPr="00E42352">
        <w:rPr>
          <w:sz w:val="20"/>
          <w:szCs w:val="20"/>
          <w:lang w:eastAsia="en-US"/>
        </w:rPr>
        <w:t>,</w:t>
      </w:r>
    </w:p>
    <w:p w14:paraId="62CB2706" w14:textId="77777777" w:rsidR="006F1547" w:rsidRPr="00E42352" w:rsidRDefault="006F1547" w:rsidP="008F64AE">
      <w:pPr>
        <w:numPr>
          <w:ilvl w:val="0"/>
          <w:numId w:val="52"/>
        </w:numPr>
        <w:tabs>
          <w:tab w:val="left" w:pos="9781"/>
        </w:tabs>
        <w:spacing w:before="0" w:after="200" w:line="276" w:lineRule="auto"/>
        <w:ind w:right="-173"/>
        <w:contextualSpacing/>
        <w:rPr>
          <w:sz w:val="20"/>
          <w:szCs w:val="20"/>
          <w:lang w:eastAsia="en-US"/>
        </w:rPr>
      </w:pPr>
      <w:r w:rsidRPr="00E42352">
        <w:rPr>
          <w:sz w:val="20"/>
          <w:szCs w:val="20"/>
          <w:lang w:eastAsia="en-US"/>
        </w:rPr>
        <w:t>zawarcia Umowy</w:t>
      </w:r>
      <w:r w:rsidR="00D52F18" w:rsidRPr="00E42352">
        <w:rPr>
          <w:sz w:val="20"/>
          <w:szCs w:val="20"/>
          <w:lang w:eastAsia="en-US"/>
        </w:rPr>
        <w:t xml:space="preserve"> </w:t>
      </w:r>
      <w:r w:rsidRPr="00E42352">
        <w:rPr>
          <w:sz w:val="20"/>
          <w:szCs w:val="20"/>
          <w:lang w:eastAsia="en-US"/>
        </w:rPr>
        <w:t xml:space="preserve">na w przedmiotowym postępowaniu. </w:t>
      </w:r>
    </w:p>
    <w:p w14:paraId="26A50C70" w14:textId="77777777" w:rsidR="002052FF" w:rsidRPr="00E42352" w:rsidRDefault="002052FF" w:rsidP="006F1547">
      <w:pPr>
        <w:rPr>
          <w:sz w:val="20"/>
          <w:szCs w:val="20"/>
        </w:rPr>
      </w:pPr>
    </w:p>
    <w:p w14:paraId="24DAF6D0" w14:textId="77777777" w:rsidR="002052FF" w:rsidRPr="00E42352" w:rsidRDefault="002052FF" w:rsidP="002052FF">
      <w:pPr>
        <w:pStyle w:val="Akapitzlist"/>
        <w:tabs>
          <w:tab w:val="left" w:pos="709"/>
        </w:tabs>
        <w:ind w:left="788"/>
        <w:jc w:val="both"/>
        <w:rPr>
          <w:rFonts w:ascii="Tahoma" w:hAnsi="Tahoma" w:cs="Tahoma"/>
          <w:sz w:val="20"/>
          <w:szCs w:val="20"/>
        </w:rPr>
      </w:pPr>
    </w:p>
    <w:p w14:paraId="7F3B4008" w14:textId="77777777" w:rsidR="002052FF" w:rsidRPr="00E42352" w:rsidRDefault="002052FF" w:rsidP="006F1547">
      <w:pPr>
        <w:tabs>
          <w:tab w:val="left" w:pos="709"/>
        </w:tabs>
        <w:rPr>
          <w:sz w:val="20"/>
          <w:szCs w:val="20"/>
        </w:rPr>
      </w:pPr>
    </w:p>
    <w:p w14:paraId="1F147522" w14:textId="77777777" w:rsidR="002052FF" w:rsidRPr="00E42352" w:rsidRDefault="002052FF" w:rsidP="002052FF">
      <w:pPr>
        <w:tabs>
          <w:tab w:val="left" w:pos="709"/>
        </w:tabs>
        <w:rPr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2052FF" w:rsidRPr="00E42352" w14:paraId="512EA48D" w14:textId="77777777" w:rsidTr="00372992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E6780" w14:textId="77777777" w:rsidR="002052FF" w:rsidRPr="00E42352" w:rsidRDefault="002052FF" w:rsidP="00372992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3584A5" w14:textId="77777777" w:rsidR="002052FF" w:rsidRPr="00E42352" w:rsidRDefault="002052FF" w:rsidP="00372992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</w:tr>
      <w:tr w:rsidR="002052FF" w:rsidRPr="00E42352" w14:paraId="027A705F" w14:textId="77777777" w:rsidTr="00372992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056BA3AC" w14:textId="77777777" w:rsidR="002052FF" w:rsidRPr="00E42352" w:rsidRDefault="00EE2EB8" w:rsidP="00BC5ED6">
            <w:pPr>
              <w:tabs>
                <w:tab w:val="left" w:pos="709"/>
              </w:tabs>
              <w:spacing w:before="0"/>
              <w:jc w:val="center"/>
              <w:rPr>
                <w:b/>
                <w:sz w:val="16"/>
                <w:szCs w:val="16"/>
              </w:rPr>
            </w:pPr>
            <w:r w:rsidRPr="00E42352">
              <w:rPr>
                <w:b/>
                <w:sz w:val="16"/>
                <w:szCs w:val="16"/>
              </w:rPr>
              <w:t>M</w:t>
            </w:r>
            <w:r w:rsidR="002052FF" w:rsidRPr="00E42352">
              <w:rPr>
                <w:b/>
                <w:sz w:val="16"/>
                <w:szCs w:val="16"/>
              </w:rPr>
              <w:t>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0D72A6EC" w14:textId="77777777" w:rsidR="002052FF" w:rsidRPr="00E42352" w:rsidRDefault="002052FF" w:rsidP="00BC5ED6">
            <w:pPr>
              <w:tabs>
                <w:tab w:val="left" w:pos="709"/>
              </w:tabs>
              <w:spacing w:before="0"/>
              <w:jc w:val="center"/>
              <w:rPr>
                <w:b/>
                <w:sz w:val="16"/>
                <w:szCs w:val="16"/>
              </w:rPr>
            </w:pPr>
            <w:r w:rsidRPr="00E42352">
              <w:rPr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2E35AEAD" w14:textId="77777777" w:rsidR="002052FF" w:rsidRPr="00E42352" w:rsidRDefault="002052FF" w:rsidP="002052FF"/>
    <w:p w14:paraId="5C7AE53C" w14:textId="77777777" w:rsidR="00157F4F" w:rsidRPr="00E42352" w:rsidRDefault="00157F4F" w:rsidP="0071392A">
      <w:pPr>
        <w:pStyle w:val="Nagwek2"/>
        <w:rPr>
          <w:b/>
        </w:rPr>
      </w:pPr>
    </w:p>
    <w:p w14:paraId="71B91D17" w14:textId="77777777" w:rsidR="00D42BE1" w:rsidRPr="00E42352" w:rsidRDefault="00D42BE1">
      <w:pPr>
        <w:spacing w:before="0" w:after="200" w:line="276" w:lineRule="auto"/>
        <w:jc w:val="left"/>
      </w:pPr>
      <w:r w:rsidRPr="00E42352">
        <w:br w:type="page"/>
      </w:r>
    </w:p>
    <w:p w14:paraId="659DE394" w14:textId="77777777" w:rsidR="00D14AD8" w:rsidRPr="00AD6C08" w:rsidRDefault="00D14AD8" w:rsidP="00D14AD8">
      <w:pPr>
        <w:pStyle w:val="Nagwek2"/>
        <w:tabs>
          <w:tab w:val="clear" w:pos="539"/>
          <w:tab w:val="left" w:pos="0"/>
          <w:tab w:val="left" w:pos="284"/>
        </w:tabs>
        <w:rPr>
          <w:b/>
        </w:rPr>
      </w:pPr>
      <w:bookmarkStart w:id="88" w:name="_Toc534273347"/>
      <w:bookmarkStart w:id="89" w:name="_Toc534630266"/>
      <w:bookmarkStart w:id="90" w:name="_Toc534962282"/>
      <w:bookmarkStart w:id="91" w:name="_Toc33784715"/>
      <w:bookmarkStart w:id="92" w:name="_Toc39731391"/>
      <w:bookmarkStart w:id="93" w:name="_Toc56412949"/>
      <w:bookmarkStart w:id="94" w:name="_Toc56751444"/>
      <w:bookmarkStart w:id="95" w:name="_Toc69802687"/>
      <w:bookmarkEnd w:id="80"/>
      <w:bookmarkEnd w:id="81"/>
      <w:r>
        <w:rPr>
          <w:b/>
        </w:rPr>
        <w:lastRenderedPageBreak/>
        <w:t xml:space="preserve">ZAŁCZNIK NR 12 - </w:t>
      </w:r>
      <w:r w:rsidRPr="00AD6C08">
        <w:rPr>
          <w:b/>
        </w:rPr>
        <w:t>ZOBOWIĄZANIE INNYCH PODMIOTÓW DO ODDANIA DO DYSPOZYCJI WYKONAWCY NIEZBĘDNYCH ZASOBÓW</w:t>
      </w:r>
      <w:bookmarkEnd w:id="88"/>
      <w:bookmarkEnd w:id="89"/>
      <w:r w:rsidRPr="00AD6C08">
        <w:rPr>
          <w:b/>
        </w:rPr>
        <w:t xml:space="preserve"> W POSTĘPOWANIU NA</w:t>
      </w:r>
      <w:bookmarkEnd w:id="90"/>
      <w:bookmarkEnd w:id="91"/>
      <w:r w:rsidRPr="00AD6C08">
        <w:rPr>
          <w:b/>
        </w:rPr>
        <w:t>:</w:t>
      </w:r>
      <w:bookmarkEnd w:id="92"/>
      <w:bookmarkEnd w:id="93"/>
      <w:bookmarkEnd w:id="94"/>
      <w:bookmarkEnd w:id="95"/>
    </w:p>
    <w:p w14:paraId="75309814" w14:textId="77777777" w:rsidR="00D14AD8" w:rsidRPr="00AD6C08" w:rsidRDefault="00D14AD8" w:rsidP="00D14AD8">
      <w:pPr>
        <w:keepNext/>
        <w:spacing w:before="0"/>
        <w:jc w:val="center"/>
        <w:rPr>
          <w:b/>
          <w:color w:val="0070C0"/>
          <w:sz w:val="20"/>
          <w:szCs w:val="20"/>
        </w:rPr>
      </w:pPr>
    </w:p>
    <w:tbl>
      <w:tblPr>
        <w:tblpPr w:leftFromText="141" w:rightFromText="141" w:vertAnchor="text" w:tblpY="218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7"/>
      </w:tblGrid>
      <w:tr w:rsidR="00D14AD8" w:rsidRPr="00D14AD8" w14:paraId="022A1150" w14:textId="77777777" w:rsidTr="0077071D">
        <w:trPr>
          <w:trHeight w:val="140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472602" w14:textId="77777777" w:rsidR="00D14AD8" w:rsidRPr="00AD6C08" w:rsidRDefault="00D14AD8" w:rsidP="0077071D">
            <w:pPr>
              <w:pStyle w:val="WW-Legenda"/>
              <w:tabs>
                <w:tab w:val="left" w:pos="709"/>
              </w:tabs>
              <w:spacing w:after="20"/>
              <w:jc w:val="center"/>
              <w:rPr>
                <w:rFonts w:ascii="Tahoma" w:hAnsi="Tahoma" w:cs="Tahoma"/>
                <w:b w:val="0"/>
                <w:bCs w:val="0"/>
              </w:rPr>
            </w:pPr>
            <w:r w:rsidRPr="00AD6C08">
              <w:rPr>
                <w:rFonts w:ascii="Tahoma" w:hAnsi="Tahoma" w:cs="Tahoma"/>
                <w:b w:val="0"/>
                <w:bCs w:val="0"/>
              </w:rPr>
              <w:t>(pieczęć Podmiotu przekazującego niezbędne zasoby)</w:t>
            </w:r>
          </w:p>
        </w:tc>
        <w:tc>
          <w:tcPr>
            <w:tcW w:w="5927" w:type="dxa"/>
          </w:tcPr>
          <w:p w14:paraId="188A068D" w14:textId="77777777" w:rsidR="00D14AD8" w:rsidRPr="00AD6C08" w:rsidRDefault="00D14AD8" w:rsidP="0077071D">
            <w:pPr>
              <w:pStyle w:val="WW-Legenda"/>
              <w:tabs>
                <w:tab w:val="left" w:pos="709"/>
              </w:tabs>
              <w:spacing w:after="840"/>
              <w:jc w:val="both"/>
              <w:rPr>
                <w:rFonts w:ascii="Tahoma" w:hAnsi="Tahoma" w:cs="Tahoma"/>
                <w:b w:val="0"/>
                <w:bCs w:val="0"/>
              </w:rPr>
            </w:pPr>
          </w:p>
        </w:tc>
      </w:tr>
    </w:tbl>
    <w:p w14:paraId="0EFE7B1A" w14:textId="77777777" w:rsidR="00DB4CB6" w:rsidRDefault="00D14AD8" w:rsidP="00D14AD8">
      <w:pPr>
        <w:pStyle w:val="Akapitzlist3"/>
        <w:spacing w:before="120" w:after="120" w:line="240" w:lineRule="auto"/>
        <w:ind w:left="482" w:right="159"/>
        <w:jc w:val="center"/>
        <w:rPr>
          <w:rFonts w:ascii="Tahoma" w:hAnsi="Tahoma" w:cs="Tahoma"/>
          <w:b/>
          <w:bCs/>
          <w:color w:val="0070C0"/>
          <w:sz w:val="20"/>
          <w:szCs w:val="20"/>
        </w:rPr>
      </w:pPr>
      <w:bookmarkStart w:id="96" w:name="_GoBack"/>
      <w:bookmarkEnd w:id="96"/>
      <w:r w:rsidRPr="00035FFC">
        <w:rPr>
          <w:rFonts w:ascii="Tahoma" w:hAnsi="Tahoma" w:cs="Tahoma"/>
          <w:b/>
          <w:bCs/>
          <w:color w:val="0070C0"/>
          <w:sz w:val="20"/>
          <w:szCs w:val="20"/>
        </w:rPr>
        <w:t xml:space="preserve">Zakup mebli biurowych dla Enea Centrum sp. z o.o. oraz Enea S.A. </w:t>
      </w:r>
    </w:p>
    <w:p w14:paraId="53C54FA3" w14:textId="77777777" w:rsidR="00D14AD8" w:rsidRPr="00E42352" w:rsidRDefault="00D14AD8" w:rsidP="00D14AD8">
      <w:pPr>
        <w:pStyle w:val="Akapitzlist3"/>
        <w:spacing w:before="120" w:after="120" w:line="240" w:lineRule="auto"/>
        <w:ind w:left="482" w:right="159"/>
        <w:jc w:val="center"/>
        <w:rPr>
          <w:rFonts w:ascii="Tahoma" w:hAnsi="Tahoma" w:cs="Tahoma"/>
          <w:b/>
        </w:rPr>
      </w:pPr>
      <w:r w:rsidRPr="00035FFC">
        <w:rPr>
          <w:rFonts w:ascii="Tahoma" w:hAnsi="Tahoma" w:cs="Tahoma"/>
          <w:b/>
          <w:bCs/>
          <w:color w:val="0070C0"/>
          <w:sz w:val="20"/>
          <w:szCs w:val="20"/>
        </w:rPr>
        <w:t>(produkcja, dostawa i montaż)</w:t>
      </w:r>
    </w:p>
    <w:p w14:paraId="538D0D16" w14:textId="77777777" w:rsidR="00D14AD8" w:rsidRPr="00AD6C08" w:rsidRDefault="00D14AD8" w:rsidP="00D14AD8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napToGrid w:val="0"/>
        <w:spacing w:before="0"/>
        <w:ind w:right="402"/>
        <w:jc w:val="center"/>
        <w:rPr>
          <w:b/>
          <w:sz w:val="20"/>
          <w:szCs w:val="20"/>
        </w:rPr>
      </w:pPr>
    </w:p>
    <w:p w14:paraId="653BDBE8" w14:textId="77777777" w:rsidR="00D14AD8" w:rsidRPr="00AD6C08" w:rsidRDefault="00D14AD8" w:rsidP="00D14AD8">
      <w:pPr>
        <w:widowControl w:val="0"/>
        <w:autoSpaceDE w:val="0"/>
        <w:autoSpaceDN w:val="0"/>
        <w:adjustRightInd w:val="0"/>
        <w:spacing w:before="0"/>
        <w:jc w:val="center"/>
        <w:rPr>
          <w:b/>
          <w:bCs/>
          <w:color w:val="FF0000"/>
          <w:sz w:val="20"/>
          <w:szCs w:val="20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3814"/>
        <w:gridCol w:w="2303"/>
        <w:gridCol w:w="2313"/>
      </w:tblGrid>
      <w:tr w:rsidR="00D14AD8" w:rsidRPr="00D14AD8" w14:paraId="0F9F7AD9" w14:textId="77777777" w:rsidTr="0077071D">
        <w:trPr>
          <w:trHeight w:val="706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44704818" w14:textId="77777777" w:rsidR="00D14AD8" w:rsidRPr="00AD6C08" w:rsidRDefault="00D14AD8" w:rsidP="0077071D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b/>
                <w:bCs/>
                <w:sz w:val="20"/>
                <w:szCs w:val="20"/>
              </w:rPr>
            </w:pPr>
            <w:r w:rsidRPr="00AD6C08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228AA161" w14:textId="77777777" w:rsidR="00D14AD8" w:rsidRPr="00AD6C08" w:rsidRDefault="00D14AD8" w:rsidP="0077071D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b/>
                <w:bCs/>
                <w:sz w:val="20"/>
                <w:szCs w:val="20"/>
              </w:rPr>
            </w:pPr>
            <w:r w:rsidRPr="00AD6C08">
              <w:rPr>
                <w:b/>
                <w:bCs/>
                <w:sz w:val="20"/>
                <w:szCs w:val="20"/>
              </w:rPr>
              <w:t>Pełna nazwa podmiotu oddającego do dyspozycji niezbędne zasoby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3B5DC5DA" w14:textId="77777777" w:rsidR="00D14AD8" w:rsidRPr="00AD6C08" w:rsidRDefault="00D14AD8" w:rsidP="0077071D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b/>
                <w:bCs/>
                <w:sz w:val="20"/>
                <w:szCs w:val="20"/>
              </w:rPr>
            </w:pPr>
            <w:r w:rsidRPr="00AD6C08">
              <w:rPr>
                <w:b/>
                <w:bCs/>
                <w:sz w:val="20"/>
                <w:szCs w:val="20"/>
              </w:rPr>
              <w:t>Adres/siedziba podmiotu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177C1E34" w14:textId="77777777" w:rsidR="00D14AD8" w:rsidRPr="00AD6C08" w:rsidRDefault="00D14AD8" w:rsidP="0077071D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sz w:val="20"/>
                <w:szCs w:val="20"/>
              </w:rPr>
            </w:pPr>
            <w:r w:rsidRPr="00AD6C08">
              <w:rPr>
                <w:b/>
                <w:bCs/>
                <w:sz w:val="20"/>
                <w:szCs w:val="20"/>
              </w:rPr>
              <w:t>Nr telefonu/faksu</w:t>
            </w:r>
          </w:p>
        </w:tc>
      </w:tr>
      <w:tr w:rsidR="00D14AD8" w:rsidRPr="00D14AD8" w14:paraId="3DA1B9DA" w14:textId="77777777" w:rsidTr="0077071D">
        <w:trPr>
          <w:trHeight w:val="857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389505" w14:textId="77777777" w:rsidR="00D14AD8" w:rsidRPr="00AD6C08" w:rsidRDefault="00D14AD8" w:rsidP="0077071D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bCs/>
                <w:sz w:val="20"/>
                <w:szCs w:val="20"/>
              </w:rPr>
            </w:pPr>
            <w:r w:rsidRPr="00AD6C08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B9D7E1" w14:textId="77777777" w:rsidR="00D14AD8" w:rsidRPr="00AD6C08" w:rsidRDefault="00D14AD8" w:rsidP="0077071D">
            <w:pPr>
              <w:widowControl w:val="0"/>
              <w:autoSpaceDE w:val="0"/>
              <w:autoSpaceDN w:val="0"/>
              <w:adjustRightInd w:val="0"/>
              <w:snapToGrid w:val="0"/>
              <w:spacing w:befor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9B9E58" w14:textId="77777777" w:rsidR="00D14AD8" w:rsidRPr="00AD6C08" w:rsidRDefault="00D14AD8" w:rsidP="0077071D">
            <w:pPr>
              <w:widowControl w:val="0"/>
              <w:autoSpaceDE w:val="0"/>
              <w:autoSpaceDN w:val="0"/>
              <w:adjustRightInd w:val="0"/>
              <w:snapToGrid w:val="0"/>
              <w:spacing w:befor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165402" w14:textId="77777777" w:rsidR="00D14AD8" w:rsidRPr="00AD6C08" w:rsidRDefault="00D14AD8" w:rsidP="0077071D">
            <w:pPr>
              <w:widowControl w:val="0"/>
              <w:autoSpaceDE w:val="0"/>
              <w:autoSpaceDN w:val="0"/>
              <w:adjustRightInd w:val="0"/>
              <w:snapToGrid w:val="0"/>
              <w:spacing w:before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0063B3F8" w14:textId="77777777" w:rsidR="00D14AD8" w:rsidRPr="00AD6C08" w:rsidRDefault="00D14AD8" w:rsidP="00D14AD8">
      <w:pPr>
        <w:widowControl w:val="0"/>
        <w:autoSpaceDE w:val="0"/>
        <w:autoSpaceDN w:val="0"/>
        <w:adjustRightInd w:val="0"/>
        <w:spacing w:before="0"/>
        <w:jc w:val="center"/>
        <w:rPr>
          <w:sz w:val="20"/>
          <w:szCs w:val="20"/>
        </w:rPr>
      </w:pPr>
    </w:p>
    <w:p w14:paraId="0BFBE76C" w14:textId="77777777" w:rsidR="00D14AD8" w:rsidRPr="00AD6C08" w:rsidRDefault="00D14AD8" w:rsidP="00D14AD8">
      <w:pPr>
        <w:widowControl w:val="0"/>
        <w:autoSpaceDE w:val="0"/>
        <w:autoSpaceDN w:val="0"/>
        <w:adjustRightInd w:val="0"/>
        <w:spacing w:before="0" w:line="360" w:lineRule="auto"/>
        <w:jc w:val="left"/>
        <w:rPr>
          <w:sz w:val="20"/>
          <w:szCs w:val="20"/>
        </w:rPr>
      </w:pPr>
    </w:p>
    <w:p w14:paraId="59E9C1CC" w14:textId="77777777" w:rsidR="00D14AD8" w:rsidRPr="00AD6C08" w:rsidRDefault="00D14AD8" w:rsidP="00D14AD8">
      <w:pPr>
        <w:widowControl w:val="0"/>
        <w:autoSpaceDE w:val="0"/>
        <w:autoSpaceDN w:val="0"/>
        <w:adjustRightInd w:val="0"/>
        <w:spacing w:before="0" w:line="360" w:lineRule="auto"/>
        <w:jc w:val="left"/>
        <w:rPr>
          <w:sz w:val="20"/>
          <w:szCs w:val="20"/>
        </w:rPr>
      </w:pPr>
      <w:r w:rsidRPr="00AD6C08">
        <w:rPr>
          <w:sz w:val="20"/>
          <w:szCs w:val="20"/>
        </w:rPr>
        <w:t>Zobowiązujemy się do oddania do dyspozycji na rzecz Wykonawcy: ....................................... z siedzibą w ............................................ niezbędnych zasobów w zakresie doświadczenia, zdolności technicznych lub zawodowych do korzystania z nich przez ww. Wykonawcę przy wykonywaniu zamówienia.</w:t>
      </w:r>
    </w:p>
    <w:p w14:paraId="77BC93BA" w14:textId="77777777" w:rsidR="00D14AD8" w:rsidRPr="00AD6C08" w:rsidRDefault="00D14AD8" w:rsidP="00D14AD8">
      <w:pPr>
        <w:widowControl w:val="0"/>
        <w:autoSpaceDE w:val="0"/>
        <w:autoSpaceDN w:val="0"/>
        <w:adjustRightInd w:val="0"/>
        <w:spacing w:before="0" w:line="360" w:lineRule="auto"/>
        <w:jc w:val="left"/>
        <w:rPr>
          <w:sz w:val="20"/>
          <w:szCs w:val="20"/>
        </w:rPr>
      </w:pPr>
      <w:r w:rsidRPr="00AD6C08">
        <w:rPr>
          <w:sz w:val="20"/>
          <w:szCs w:val="20"/>
        </w:rPr>
        <w:t>W ramach korzystania przez Wykonawcę z oddanych mu do dyspozycji zasobów zobowiązujemy się do:</w:t>
      </w:r>
    </w:p>
    <w:p w14:paraId="187C3551" w14:textId="77777777" w:rsidR="00D14AD8" w:rsidRPr="00AD6C08" w:rsidRDefault="00D14AD8" w:rsidP="00D14AD8">
      <w:pPr>
        <w:widowControl w:val="0"/>
        <w:autoSpaceDE w:val="0"/>
        <w:autoSpaceDN w:val="0"/>
        <w:adjustRightInd w:val="0"/>
        <w:spacing w:before="0" w:line="360" w:lineRule="auto"/>
        <w:jc w:val="left"/>
        <w:rPr>
          <w:sz w:val="20"/>
          <w:szCs w:val="20"/>
        </w:rPr>
      </w:pPr>
      <w:r w:rsidRPr="00AD6C08">
        <w:rPr>
          <w:sz w:val="20"/>
          <w:szCs w:val="20"/>
        </w:rPr>
        <w:t>1) .....................................................................................................................................................</w:t>
      </w:r>
    </w:p>
    <w:p w14:paraId="701629E2" w14:textId="77777777" w:rsidR="00D14AD8" w:rsidRPr="00AD6C08" w:rsidRDefault="00D14AD8" w:rsidP="00D14AD8">
      <w:pPr>
        <w:widowControl w:val="0"/>
        <w:autoSpaceDE w:val="0"/>
        <w:autoSpaceDN w:val="0"/>
        <w:adjustRightInd w:val="0"/>
        <w:spacing w:before="0" w:line="360" w:lineRule="auto"/>
        <w:jc w:val="left"/>
        <w:rPr>
          <w:bCs/>
          <w:i/>
          <w:sz w:val="20"/>
          <w:szCs w:val="20"/>
        </w:rPr>
      </w:pPr>
      <w:r w:rsidRPr="00AD6C08">
        <w:rPr>
          <w:sz w:val="20"/>
          <w:szCs w:val="20"/>
        </w:rPr>
        <w:t>2) .................................................................................................................................................</w:t>
      </w:r>
    </w:p>
    <w:p w14:paraId="1D51AB8E" w14:textId="77777777" w:rsidR="00D14AD8" w:rsidRPr="00AD6C08" w:rsidRDefault="00D14AD8" w:rsidP="00D14AD8">
      <w:pPr>
        <w:widowControl w:val="0"/>
        <w:autoSpaceDE w:val="0"/>
        <w:autoSpaceDN w:val="0"/>
        <w:adjustRightInd w:val="0"/>
        <w:spacing w:before="0"/>
        <w:rPr>
          <w:bCs/>
          <w:i/>
          <w:sz w:val="20"/>
          <w:szCs w:val="20"/>
        </w:rPr>
      </w:pPr>
    </w:p>
    <w:p w14:paraId="612F2227" w14:textId="77777777" w:rsidR="00D14AD8" w:rsidRPr="00AD6C08" w:rsidRDefault="00D14AD8" w:rsidP="00D14AD8">
      <w:pPr>
        <w:widowControl w:val="0"/>
        <w:autoSpaceDE w:val="0"/>
        <w:autoSpaceDN w:val="0"/>
        <w:adjustRightInd w:val="0"/>
        <w:spacing w:before="0"/>
        <w:rPr>
          <w:b/>
          <w:i/>
          <w:sz w:val="20"/>
          <w:szCs w:val="20"/>
        </w:rPr>
      </w:pPr>
      <w:r w:rsidRPr="00AD6C08">
        <w:rPr>
          <w:b/>
          <w:bCs/>
          <w:i/>
          <w:sz w:val="20"/>
          <w:szCs w:val="20"/>
        </w:rPr>
        <w:t>Podmiot, który zobowiązał się do udostępnienia zasobów odpowiada solidarnie z wykonawcą za szkodę zamawiającego powstałą wskutek nieudostępnienia tych zasobów, chyba że za nieudostępnienie zasobów nie ponosi winy.</w:t>
      </w:r>
    </w:p>
    <w:p w14:paraId="683E1B84" w14:textId="77777777" w:rsidR="00D14AD8" w:rsidRPr="00AD6C08" w:rsidRDefault="00D14AD8" w:rsidP="00D14AD8">
      <w:pPr>
        <w:widowControl w:val="0"/>
        <w:autoSpaceDE w:val="0"/>
        <w:autoSpaceDN w:val="0"/>
        <w:adjustRightInd w:val="0"/>
        <w:spacing w:before="0"/>
        <w:jc w:val="left"/>
        <w:rPr>
          <w:i/>
          <w:sz w:val="20"/>
          <w:szCs w:val="20"/>
        </w:rPr>
      </w:pPr>
    </w:p>
    <w:p w14:paraId="31B27FA1" w14:textId="77777777" w:rsidR="00D14AD8" w:rsidRPr="00AD6C08" w:rsidRDefault="00D14AD8" w:rsidP="00D14AD8">
      <w:pPr>
        <w:widowControl w:val="0"/>
        <w:autoSpaceDE w:val="0"/>
        <w:autoSpaceDN w:val="0"/>
        <w:adjustRightInd w:val="0"/>
        <w:spacing w:before="0"/>
        <w:rPr>
          <w:i/>
          <w:color w:val="FF0000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D14AD8" w:rsidRPr="00D14AD8" w14:paraId="3F1F0FB7" w14:textId="77777777" w:rsidTr="0077071D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713D0" w14:textId="77777777" w:rsidR="00D14AD8" w:rsidRPr="00AD6C08" w:rsidRDefault="00D14AD8" w:rsidP="0077071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1FE19E" w14:textId="77777777" w:rsidR="00D14AD8" w:rsidRPr="00AD6C08" w:rsidRDefault="00D14AD8" w:rsidP="0077071D">
            <w:pPr>
              <w:jc w:val="center"/>
              <w:rPr>
                <w:sz w:val="20"/>
                <w:szCs w:val="20"/>
              </w:rPr>
            </w:pPr>
          </w:p>
        </w:tc>
      </w:tr>
      <w:tr w:rsidR="00D14AD8" w:rsidRPr="00D14AD8" w14:paraId="5A77A716" w14:textId="77777777" w:rsidTr="0077071D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25AAA47E" w14:textId="77777777" w:rsidR="00D14AD8" w:rsidRPr="00AD6C08" w:rsidRDefault="00D14AD8" w:rsidP="0077071D">
            <w:pPr>
              <w:spacing w:before="0"/>
              <w:jc w:val="center"/>
              <w:rPr>
                <w:sz w:val="20"/>
                <w:szCs w:val="20"/>
              </w:rPr>
            </w:pPr>
            <w:r w:rsidRPr="00AD6C08">
              <w:rPr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1E753FE1" w14:textId="77777777" w:rsidR="00D14AD8" w:rsidRPr="00AD6C08" w:rsidRDefault="00D14AD8" w:rsidP="0077071D">
            <w:pPr>
              <w:spacing w:before="0"/>
              <w:jc w:val="center"/>
              <w:rPr>
                <w:sz w:val="20"/>
                <w:szCs w:val="20"/>
              </w:rPr>
            </w:pPr>
            <w:r w:rsidRPr="00AD6C08">
              <w:rPr>
                <w:sz w:val="20"/>
                <w:szCs w:val="20"/>
              </w:rPr>
              <w:t>Podpis osoby/osób upoważnionej/-ych</w:t>
            </w:r>
          </w:p>
          <w:p w14:paraId="132066DE" w14:textId="77777777" w:rsidR="00D14AD8" w:rsidRPr="00AD6C08" w:rsidRDefault="00D14AD8" w:rsidP="0077071D">
            <w:pPr>
              <w:spacing w:before="0"/>
              <w:jc w:val="center"/>
              <w:rPr>
                <w:sz w:val="20"/>
                <w:szCs w:val="20"/>
              </w:rPr>
            </w:pPr>
            <w:r w:rsidRPr="00AD6C08">
              <w:rPr>
                <w:sz w:val="20"/>
                <w:szCs w:val="20"/>
              </w:rPr>
              <w:t>do występowania w imieniu firmy oddającej</w:t>
            </w:r>
          </w:p>
          <w:p w14:paraId="5D171B1A" w14:textId="77777777" w:rsidR="00D14AD8" w:rsidRPr="00AD6C08" w:rsidRDefault="00D14AD8" w:rsidP="0077071D">
            <w:pPr>
              <w:spacing w:before="0"/>
              <w:jc w:val="center"/>
              <w:rPr>
                <w:sz w:val="20"/>
                <w:szCs w:val="20"/>
              </w:rPr>
            </w:pPr>
            <w:r w:rsidRPr="00AD6C08">
              <w:rPr>
                <w:sz w:val="20"/>
                <w:szCs w:val="20"/>
              </w:rPr>
              <w:t>zasoby do dyspozycji</w:t>
            </w:r>
          </w:p>
        </w:tc>
      </w:tr>
    </w:tbl>
    <w:p w14:paraId="3B51CD63" w14:textId="77777777" w:rsidR="00D14AD8" w:rsidRPr="00AD6C08" w:rsidRDefault="00D14AD8" w:rsidP="00D14AD8">
      <w:pPr>
        <w:widowControl w:val="0"/>
        <w:autoSpaceDE w:val="0"/>
        <w:autoSpaceDN w:val="0"/>
        <w:adjustRightInd w:val="0"/>
        <w:spacing w:before="0"/>
        <w:rPr>
          <w:i/>
          <w:sz w:val="20"/>
          <w:szCs w:val="20"/>
        </w:rPr>
      </w:pPr>
    </w:p>
    <w:p w14:paraId="4C411300" w14:textId="77777777" w:rsidR="00D14AD8" w:rsidRPr="00AD6C08" w:rsidRDefault="00D14AD8" w:rsidP="00D14AD8">
      <w:pPr>
        <w:widowControl w:val="0"/>
        <w:autoSpaceDE w:val="0"/>
        <w:autoSpaceDN w:val="0"/>
        <w:adjustRightInd w:val="0"/>
        <w:spacing w:before="0"/>
        <w:rPr>
          <w:b/>
          <w:sz w:val="20"/>
          <w:szCs w:val="20"/>
        </w:rPr>
      </w:pPr>
      <w:r w:rsidRPr="00AD6C08">
        <w:rPr>
          <w:i/>
          <w:sz w:val="20"/>
          <w:szCs w:val="20"/>
        </w:rPr>
        <w:t>* W przypadku, gdy Wykonawca nie korzysta z zasobów innych podmiotów do realizacji zamówienia, dołączenie do oferty załącznika nie jest wymagane lub Wykonawca może dołączyć załącznik z adnotacją „Nie dotyczy”.</w:t>
      </w:r>
    </w:p>
    <w:p w14:paraId="7782BE23" w14:textId="77777777" w:rsidR="00F22FF8" w:rsidRPr="00E42352" w:rsidRDefault="00F22FF8" w:rsidP="00F22FF8">
      <w:pPr>
        <w:rPr>
          <w:b/>
          <w:sz w:val="20"/>
          <w:szCs w:val="20"/>
          <w:u w:val="single"/>
        </w:rPr>
      </w:pPr>
      <w:r w:rsidRPr="00E42352">
        <w:rPr>
          <w:b/>
          <w:sz w:val="20"/>
          <w:szCs w:val="20"/>
          <w:u w:val="single"/>
        </w:rPr>
        <w:lastRenderedPageBreak/>
        <w:t xml:space="preserve">ZAŁĄCZNIK NR </w:t>
      </w:r>
      <w:r w:rsidR="00A03699" w:rsidRPr="00E42352">
        <w:rPr>
          <w:b/>
          <w:sz w:val="20"/>
          <w:szCs w:val="20"/>
          <w:u w:val="single"/>
        </w:rPr>
        <w:t>1</w:t>
      </w:r>
      <w:r w:rsidR="00D14AD8">
        <w:rPr>
          <w:b/>
          <w:sz w:val="20"/>
          <w:szCs w:val="20"/>
          <w:u w:val="single"/>
        </w:rPr>
        <w:t>3</w:t>
      </w:r>
      <w:r w:rsidRPr="00E42352">
        <w:rPr>
          <w:b/>
          <w:sz w:val="20"/>
          <w:szCs w:val="20"/>
          <w:u w:val="single"/>
        </w:rPr>
        <w:t xml:space="preserve"> - ZOBOWIĄZANIE WYKONAWCY DO </w:t>
      </w:r>
      <w:r w:rsidR="00BE0EEC" w:rsidRPr="00E42352">
        <w:rPr>
          <w:b/>
          <w:sz w:val="20"/>
          <w:szCs w:val="20"/>
          <w:u w:val="single"/>
        </w:rPr>
        <w:t xml:space="preserve">ZAWARCIA </w:t>
      </w:r>
      <w:r w:rsidRPr="00E42352">
        <w:rPr>
          <w:b/>
          <w:sz w:val="20"/>
          <w:szCs w:val="20"/>
          <w:u w:val="single"/>
        </w:rPr>
        <w:t>UMOWY UBEZPIECZENIA</w:t>
      </w: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F22FF8" w:rsidRPr="00E42352" w14:paraId="455ECCC5" w14:textId="77777777" w:rsidTr="007A56EC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C54E6E" w14:textId="77777777" w:rsidR="00F22FF8" w:rsidRPr="00E42352" w:rsidRDefault="00F22FF8" w:rsidP="007A56EC">
            <w:pPr>
              <w:tabs>
                <w:tab w:val="left" w:pos="709"/>
              </w:tabs>
              <w:rPr>
                <w:b/>
                <w:bCs/>
                <w:sz w:val="20"/>
                <w:szCs w:val="20"/>
              </w:rPr>
            </w:pPr>
          </w:p>
        </w:tc>
      </w:tr>
      <w:tr w:rsidR="00F22FF8" w:rsidRPr="00E42352" w14:paraId="76A601B5" w14:textId="77777777" w:rsidTr="007A56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60E27050" w14:textId="77777777" w:rsidR="00F22FF8" w:rsidRPr="00E42352" w:rsidRDefault="00F22FF8" w:rsidP="007A56EC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sz w:val="20"/>
                <w:szCs w:val="20"/>
              </w:rPr>
            </w:pPr>
            <w:r w:rsidRPr="00E42352">
              <w:rPr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FBA997" w14:textId="77777777" w:rsidR="00F22FF8" w:rsidRPr="00E42352" w:rsidRDefault="00F22FF8" w:rsidP="007A56EC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sz w:val="20"/>
                <w:szCs w:val="20"/>
              </w:rPr>
            </w:pPr>
          </w:p>
        </w:tc>
      </w:tr>
    </w:tbl>
    <w:p w14:paraId="599C869F" w14:textId="77777777" w:rsidR="00B95E2E" w:rsidRPr="00E42352" w:rsidRDefault="003A34F5" w:rsidP="003A34F5">
      <w:pPr>
        <w:keepNext/>
        <w:tabs>
          <w:tab w:val="left" w:pos="709"/>
        </w:tabs>
        <w:jc w:val="center"/>
        <w:outlineLvl w:val="2"/>
        <w:rPr>
          <w:b/>
          <w:bCs/>
          <w:sz w:val="20"/>
          <w:szCs w:val="20"/>
        </w:rPr>
      </w:pPr>
      <w:r w:rsidRPr="00E42352">
        <w:rPr>
          <w:b/>
          <w:bCs/>
          <w:sz w:val="20"/>
          <w:szCs w:val="20"/>
        </w:rPr>
        <w:t>Postępowanie pn.</w:t>
      </w:r>
    </w:p>
    <w:p w14:paraId="64E563FE" w14:textId="77777777" w:rsidR="003A34F5" w:rsidRPr="00E42352" w:rsidRDefault="003A34F5" w:rsidP="003A34F5">
      <w:pPr>
        <w:keepNext/>
        <w:tabs>
          <w:tab w:val="left" w:pos="709"/>
        </w:tabs>
        <w:jc w:val="center"/>
        <w:outlineLvl w:val="2"/>
        <w:rPr>
          <w:b/>
          <w:bCs/>
          <w:sz w:val="20"/>
          <w:szCs w:val="20"/>
        </w:rPr>
      </w:pPr>
    </w:p>
    <w:p w14:paraId="4F39E622" w14:textId="77777777" w:rsidR="00DB4CB6" w:rsidRDefault="00035FFC" w:rsidP="00035FFC">
      <w:pPr>
        <w:pStyle w:val="Akapitzlist3"/>
        <w:spacing w:before="120" w:after="120" w:line="240" w:lineRule="auto"/>
        <w:ind w:left="482" w:right="159"/>
        <w:jc w:val="center"/>
        <w:rPr>
          <w:rFonts w:ascii="Tahoma" w:hAnsi="Tahoma" w:cs="Tahoma"/>
          <w:b/>
          <w:bCs/>
          <w:color w:val="0070C0"/>
          <w:sz w:val="20"/>
          <w:szCs w:val="20"/>
        </w:rPr>
      </w:pPr>
      <w:r w:rsidRPr="00035FFC">
        <w:rPr>
          <w:rFonts w:ascii="Tahoma" w:hAnsi="Tahoma" w:cs="Tahoma"/>
          <w:b/>
          <w:bCs/>
          <w:color w:val="0070C0"/>
          <w:sz w:val="20"/>
          <w:szCs w:val="20"/>
        </w:rPr>
        <w:t xml:space="preserve">Zakup mebli biurowych dla Enea Centrum sp. z o.o. oraz Enea S.A. </w:t>
      </w:r>
    </w:p>
    <w:p w14:paraId="7B3E7E8A" w14:textId="77777777" w:rsidR="00035FFC" w:rsidRPr="00E42352" w:rsidRDefault="00035FFC" w:rsidP="00035FFC">
      <w:pPr>
        <w:pStyle w:val="Akapitzlist3"/>
        <w:spacing w:before="120" w:after="120" w:line="240" w:lineRule="auto"/>
        <w:ind w:left="482" w:right="159"/>
        <w:jc w:val="center"/>
        <w:rPr>
          <w:rFonts w:ascii="Tahoma" w:hAnsi="Tahoma" w:cs="Tahoma"/>
          <w:b/>
        </w:rPr>
      </w:pPr>
      <w:r w:rsidRPr="00035FFC">
        <w:rPr>
          <w:rFonts w:ascii="Tahoma" w:hAnsi="Tahoma" w:cs="Tahoma"/>
          <w:b/>
          <w:bCs/>
          <w:color w:val="0070C0"/>
          <w:sz w:val="20"/>
          <w:szCs w:val="20"/>
        </w:rPr>
        <w:t>(produkcja, dostawa i montaż)</w:t>
      </w:r>
    </w:p>
    <w:p w14:paraId="27896C52" w14:textId="77777777" w:rsidR="00944E5B" w:rsidRPr="00E42352" w:rsidRDefault="003A34F5" w:rsidP="00944E5B">
      <w:pPr>
        <w:spacing w:before="0" w:after="200"/>
        <w:ind w:right="-142"/>
        <w:rPr>
          <w:sz w:val="20"/>
          <w:szCs w:val="20"/>
        </w:rPr>
      </w:pPr>
      <w:r w:rsidRPr="00E42352">
        <w:rPr>
          <w:sz w:val="20"/>
          <w:szCs w:val="20"/>
        </w:rPr>
        <w:t xml:space="preserve">Niniejszym oświadczam(y), że reprezentowany przeze mnie (przez nas) podmiot zobowiązuje się do </w:t>
      </w:r>
      <w:r w:rsidR="00D1166A" w:rsidRPr="00E42352">
        <w:rPr>
          <w:sz w:val="20"/>
          <w:szCs w:val="20"/>
        </w:rPr>
        <w:t>posiadania umowy ubezpieczenia odpowiedzialności cywilnej w zakresie prowadzonej działalności, związanej z przedmiotem Umowy</w:t>
      </w:r>
      <w:r w:rsidRPr="00E42352">
        <w:rPr>
          <w:sz w:val="20"/>
          <w:szCs w:val="20"/>
        </w:rPr>
        <w:t xml:space="preserve"> z sumą ubezpieczenia w wysokości</w:t>
      </w:r>
      <w:r w:rsidR="00090F6F" w:rsidRPr="00DC1CEC">
        <w:rPr>
          <w:rStyle w:val="Odwoanieprzypisudolnego"/>
          <w:rFonts w:cs="Tahoma"/>
          <w:sz w:val="20"/>
          <w:szCs w:val="20"/>
        </w:rPr>
        <w:footnoteReference w:id="5"/>
      </w:r>
      <w:r w:rsidR="00944E5B" w:rsidRPr="00DC1CEC">
        <w:rPr>
          <w:sz w:val="20"/>
          <w:szCs w:val="20"/>
        </w:rPr>
        <w:t>:</w:t>
      </w:r>
    </w:p>
    <w:p w14:paraId="5E0D46C0" w14:textId="64B17DEB" w:rsidR="00944E5B" w:rsidRPr="00E42352" w:rsidRDefault="00944E5B">
      <w:pPr>
        <w:ind w:left="284" w:hanging="284"/>
        <w:rPr>
          <w:sz w:val="20"/>
          <w:szCs w:val="20"/>
        </w:rPr>
      </w:pPr>
      <w:r w:rsidRPr="00E42352">
        <w:rPr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E42352">
        <w:rPr>
          <w:sz w:val="20"/>
          <w:szCs w:val="20"/>
        </w:rPr>
        <w:instrText xml:space="preserve"> FORMCHECKBOX </w:instrText>
      </w:r>
      <w:r w:rsidR="00CA51DF">
        <w:rPr>
          <w:sz w:val="20"/>
          <w:szCs w:val="20"/>
        </w:rPr>
      </w:r>
      <w:r w:rsidR="00CA51DF">
        <w:rPr>
          <w:sz w:val="20"/>
          <w:szCs w:val="20"/>
        </w:rPr>
        <w:fldChar w:fldCharType="separate"/>
      </w:r>
      <w:r w:rsidRPr="00E42352">
        <w:rPr>
          <w:sz w:val="20"/>
          <w:szCs w:val="20"/>
        </w:rPr>
        <w:fldChar w:fldCharType="end"/>
      </w:r>
      <w:r w:rsidRPr="00DC1CEC">
        <w:rPr>
          <w:sz w:val="20"/>
          <w:szCs w:val="20"/>
        </w:rPr>
        <w:t xml:space="preserve"> na Zadanie </w:t>
      </w:r>
      <w:r w:rsidR="00035FFC">
        <w:rPr>
          <w:sz w:val="20"/>
          <w:szCs w:val="20"/>
        </w:rPr>
        <w:t xml:space="preserve">nr </w:t>
      </w:r>
      <w:r w:rsidR="00A03699" w:rsidRPr="00E42352">
        <w:rPr>
          <w:sz w:val="20"/>
          <w:szCs w:val="20"/>
        </w:rPr>
        <w:t xml:space="preserve">1 </w:t>
      </w:r>
      <w:r w:rsidRPr="00E42352">
        <w:rPr>
          <w:sz w:val="20"/>
          <w:szCs w:val="20"/>
        </w:rPr>
        <w:t>- o wartości</w:t>
      </w:r>
      <w:r w:rsidR="0034401D" w:rsidRPr="00E42352">
        <w:rPr>
          <w:sz w:val="20"/>
          <w:szCs w:val="20"/>
        </w:rPr>
        <w:t xml:space="preserve"> nie niższej niż</w:t>
      </w:r>
      <w:r w:rsidRPr="00E42352">
        <w:rPr>
          <w:sz w:val="20"/>
          <w:szCs w:val="20"/>
        </w:rPr>
        <w:t xml:space="preserve"> </w:t>
      </w:r>
      <w:r w:rsidR="000A735F">
        <w:rPr>
          <w:sz w:val="20"/>
          <w:szCs w:val="20"/>
        </w:rPr>
        <w:t xml:space="preserve">200.000,00 </w:t>
      </w:r>
      <w:r w:rsidRPr="00E42352">
        <w:rPr>
          <w:sz w:val="20"/>
          <w:szCs w:val="20"/>
        </w:rPr>
        <w:t>złotych netto,</w:t>
      </w:r>
    </w:p>
    <w:p w14:paraId="3E602019" w14:textId="21829335" w:rsidR="00944E5B" w:rsidRPr="00E42352" w:rsidRDefault="00944E5B" w:rsidP="00C85944">
      <w:pPr>
        <w:ind w:left="284" w:hanging="284"/>
        <w:rPr>
          <w:sz w:val="20"/>
          <w:szCs w:val="20"/>
        </w:rPr>
      </w:pPr>
      <w:r w:rsidRPr="00E42352">
        <w:rPr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E42352">
        <w:rPr>
          <w:sz w:val="20"/>
          <w:szCs w:val="20"/>
        </w:rPr>
        <w:instrText xml:space="preserve"> FORMCHECKBOX </w:instrText>
      </w:r>
      <w:r w:rsidR="00CA51DF">
        <w:rPr>
          <w:sz w:val="20"/>
          <w:szCs w:val="20"/>
        </w:rPr>
      </w:r>
      <w:r w:rsidR="00CA51DF">
        <w:rPr>
          <w:sz w:val="20"/>
          <w:szCs w:val="20"/>
        </w:rPr>
        <w:fldChar w:fldCharType="separate"/>
      </w:r>
      <w:r w:rsidRPr="00E42352">
        <w:rPr>
          <w:sz w:val="20"/>
          <w:szCs w:val="20"/>
        </w:rPr>
        <w:fldChar w:fldCharType="end"/>
      </w:r>
      <w:r w:rsidRPr="00DC1CEC">
        <w:rPr>
          <w:sz w:val="20"/>
          <w:szCs w:val="20"/>
        </w:rPr>
        <w:t xml:space="preserve"> </w:t>
      </w:r>
      <w:r w:rsidR="00035FFC" w:rsidRPr="00DC1CEC">
        <w:rPr>
          <w:sz w:val="20"/>
          <w:szCs w:val="20"/>
        </w:rPr>
        <w:t xml:space="preserve">na Zadanie </w:t>
      </w:r>
      <w:r w:rsidR="00035FFC">
        <w:rPr>
          <w:sz w:val="20"/>
          <w:szCs w:val="20"/>
        </w:rPr>
        <w:t>nr 2</w:t>
      </w:r>
      <w:r w:rsidR="00035FFC" w:rsidRPr="00E42352">
        <w:rPr>
          <w:sz w:val="20"/>
          <w:szCs w:val="20"/>
        </w:rPr>
        <w:t xml:space="preserve"> - o wartości nie niższej niż </w:t>
      </w:r>
      <w:r w:rsidR="003B175D">
        <w:rPr>
          <w:sz w:val="20"/>
          <w:szCs w:val="20"/>
        </w:rPr>
        <w:t>5</w:t>
      </w:r>
      <w:r w:rsidR="000A735F">
        <w:rPr>
          <w:sz w:val="20"/>
          <w:szCs w:val="20"/>
        </w:rPr>
        <w:t>0.000,00</w:t>
      </w:r>
      <w:r w:rsidR="00035FFC" w:rsidRPr="00E42352">
        <w:rPr>
          <w:sz w:val="20"/>
          <w:szCs w:val="20"/>
        </w:rPr>
        <w:t xml:space="preserve"> złotych netto,</w:t>
      </w:r>
    </w:p>
    <w:p w14:paraId="08BC2B96" w14:textId="3FBD30F9" w:rsidR="00035FFC" w:rsidRPr="00E42352" w:rsidRDefault="00035FFC" w:rsidP="00035FFC">
      <w:pPr>
        <w:ind w:left="284" w:hanging="284"/>
        <w:rPr>
          <w:sz w:val="20"/>
          <w:szCs w:val="20"/>
        </w:rPr>
      </w:pPr>
      <w:r w:rsidRPr="00E42352">
        <w:rPr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E42352">
        <w:rPr>
          <w:sz w:val="20"/>
          <w:szCs w:val="20"/>
        </w:rPr>
        <w:instrText xml:space="preserve"> FORMCHECKBOX </w:instrText>
      </w:r>
      <w:r w:rsidR="00CA51DF">
        <w:rPr>
          <w:sz w:val="20"/>
          <w:szCs w:val="20"/>
        </w:rPr>
      </w:r>
      <w:r w:rsidR="00CA51DF">
        <w:rPr>
          <w:sz w:val="20"/>
          <w:szCs w:val="20"/>
        </w:rPr>
        <w:fldChar w:fldCharType="separate"/>
      </w:r>
      <w:r w:rsidRPr="00E42352">
        <w:rPr>
          <w:sz w:val="20"/>
          <w:szCs w:val="20"/>
        </w:rPr>
        <w:fldChar w:fldCharType="end"/>
      </w:r>
      <w:r w:rsidRPr="00DC1CEC">
        <w:rPr>
          <w:sz w:val="20"/>
          <w:szCs w:val="20"/>
        </w:rPr>
        <w:t xml:space="preserve"> na Zadanie </w:t>
      </w:r>
      <w:r>
        <w:rPr>
          <w:sz w:val="20"/>
          <w:szCs w:val="20"/>
        </w:rPr>
        <w:t>nr 3</w:t>
      </w:r>
      <w:r w:rsidRPr="00E42352">
        <w:rPr>
          <w:sz w:val="20"/>
          <w:szCs w:val="20"/>
        </w:rPr>
        <w:t xml:space="preserve"> - o wartości nie niższej niż </w:t>
      </w:r>
      <w:r w:rsidR="00CA43EC">
        <w:rPr>
          <w:sz w:val="20"/>
          <w:szCs w:val="20"/>
        </w:rPr>
        <w:t>150.000,00</w:t>
      </w:r>
      <w:r w:rsidR="00CA43EC" w:rsidRPr="00E42352">
        <w:rPr>
          <w:sz w:val="20"/>
          <w:szCs w:val="20"/>
        </w:rPr>
        <w:t xml:space="preserve"> </w:t>
      </w:r>
      <w:r w:rsidRPr="00E42352">
        <w:rPr>
          <w:sz w:val="20"/>
          <w:szCs w:val="20"/>
        </w:rPr>
        <w:t>złotych netto,</w:t>
      </w:r>
    </w:p>
    <w:p w14:paraId="35E0DE6D" w14:textId="77777777" w:rsidR="00A405AC" w:rsidRPr="00E42352" w:rsidRDefault="00D1166A" w:rsidP="00A405AC">
      <w:pPr>
        <w:rPr>
          <w:sz w:val="20"/>
          <w:szCs w:val="20"/>
        </w:rPr>
      </w:pPr>
      <w:r w:rsidRPr="00E42352">
        <w:rPr>
          <w:sz w:val="20"/>
          <w:szCs w:val="20"/>
        </w:rPr>
        <w:t xml:space="preserve">i dostarczenie potwierdzenia jej posiadania Zamawiającemu najpóźniej w dniu zawarcia Umowy. W przypadku złożenia </w:t>
      </w:r>
      <w:r w:rsidR="001F4FF6">
        <w:rPr>
          <w:sz w:val="20"/>
          <w:szCs w:val="20"/>
        </w:rPr>
        <w:t>O</w:t>
      </w:r>
      <w:r w:rsidRPr="00E42352">
        <w:rPr>
          <w:sz w:val="20"/>
          <w:szCs w:val="20"/>
        </w:rPr>
        <w:t xml:space="preserve">ferty na więcej, niż jedno zadanie, wartość polisy powinna odpowiadać sumie kwot przewidzianych dla poszczególnych zadań, wskazanych powyżej, na które Wykonawca złożył Ofertę </w:t>
      </w:r>
      <w:r w:rsidR="003A34F5" w:rsidRPr="00E42352">
        <w:rPr>
          <w:sz w:val="20"/>
          <w:szCs w:val="20"/>
        </w:rPr>
        <w:t xml:space="preserve">oraz zobowiązuje się do utrzymywania umowy ubezpieczenia odpowiedzialności cywilnej przez okres realizacji Umowy. Wykonawca zobowiązuje się w </w:t>
      </w:r>
      <w:r w:rsidRPr="00E42352">
        <w:rPr>
          <w:sz w:val="20"/>
          <w:szCs w:val="20"/>
        </w:rPr>
        <w:t>okresie 36 miesięcy od dnia podpisania</w:t>
      </w:r>
      <w:r w:rsidR="003A34F5" w:rsidRPr="00E42352">
        <w:rPr>
          <w:sz w:val="20"/>
          <w:szCs w:val="20"/>
          <w:lang w:eastAsia="en-US"/>
        </w:rPr>
        <w:t xml:space="preserve"> </w:t>
      </w:r>
      <w:r w:rsidR="003A34F5" w:rsidRPr="00E42352">
        <w:rPr>
          <w:sz w:val="20"/>
          <w:szCs w:val="20"/>
        </w:rPr>
        <w:t>Umowy</w:t>
      </w:r>
      <w:r w:rsidR="003A34F5" w:rsidRPr="00E42352">
        <w:rPr>
          <w:sz w:val="20"/>
          <w:szCs w:val="20"/>
          <w:lang w:eastAsia="en-US"/>
        </w:rPr>
        <w:t xml:space="preserve"> </w:t>
      </w:r>
      <w:r w:rsidR="00A405AC" w:rsidRPr="00E42352">
        <w:rPr>
          <w:sz w:val="20"/>
          <w:szCs w:val="20"/>
        </w:rPr>
        <w:t>, jednak nie krócej niż do czasu zakończenia trwania pakietu serwisowego. Wykonawca zobowiązuje się we wskazanym w poprzednim zdaniu okresie do przedstawienia kopii kolejnych dokumentów potwierdzających posiadanie przez Wykonawcę ubezpieczenia najpóźniej w dniu rozpoczęcia obowiązywania nowego ubezpieczenia, a także kopii dokumentu potwierdzającego opłacenie składki,</w:t>
      </w:r>
      <w:r w:rsidR="00A405AC" w:rsidRPr="00E42352">
        <w:t xml:space="preserve"> </w:t>
      </w:r>
      <w:r w:rsidR="00A405AC" w:rsidRPr="00E42352">
        <w:rPr>
          <w:sz w:val="20"/>
          <w:szCs w:val="20"/>
        </w:rPr>
        <w:t xml:space="preserve">z zastrzeżeniem, że pomiędzy kolejnymi umowami ubezpieczeniowymi zostanie zachowana ciągłość ochrony ubezpieczeniowej. </w:t>
      </w:r>
    </w:p>
    <w:p w14:paraId="0EC1D9A3" w14:textId="77777777" w:rsidR="003A34F5" w:rsidRPr="00E42352" w:rsidRDefault="003A34F5" w:rsidP="003A34F5">
      <w:pPr>
        <w:tabs>
          <w:tab w:val="left" w:pos="709"/>
        </w:tabs>
        <w:spacing w:before="0" w:after="200"/>
        <w:ind w:right="-142"/>
        <w:rPr>
          <w:sz w:val="20"/>
          <w:szCs w:val="20"/>
        </w:rPr>
      </w:pPr>
      <w:r w:rsidRPr="00E42352">
        <w:rPr>
          <w:sz w:val="20"/>
          <w:szCs w:val="20"/>
        </w:rPr>
        <w:t>Umowa/y odpowiedzialności cywilnej zostanie/ą zawarta/e i utrzymana/e przez cały okres realizacji przedmiotu na koszt reprezentowanego podmiotu.</w:t>
      </w:r>
    </w:p>
    <w:p w14:paraId="3DC6F41E" w14:textId="77777777" w:rsidR="00B95E2E" w:rsidRPr="00E42352" w:rsidRDefault="00B95E2E" w:rsidP="00F22FF8">
      <w:pPr>
        <w:tabs>
          <w:tab w:val="left" w:pos="709"/>
        </w:tabs>
        <w:rPr>
          <w:color w:val="000000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F22FF8" w:rsidRPr="00E42352" w14:paraId="02A2BBCE" w14:textId="77777777" w:rsidTr="007A56EC">
        <w:trPr>
          <w:trHeight w:hRule="exact" w:val="140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FFBB1" w14:textId="77777777" w:rsidR="00F22FF8" w:rsidRPr="00E42352" w:rsidRDefault="00F22FF8" w:rsidP="007A56EC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B77224" w14:textId="77777777" w:rsidR="00F22FF8" w:rsidRPr="00E42352" w:rsidRDefault="00F22FF8" w:rsidP="007A56EC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</w:tr>
      <w:tr w:rsidR="00F22FF8" w:rsidRPr="00E42352" w14:paraId="6268942E" w14:textId="77777777" w:rsidTr="007A56EC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380B7087" w14:textId="77777777" w:rsidR="00F22FF8" w:rsidRPr="00E42352" w:rsidRDefault="00F22FF8" w:rsidP="007A56EC">
            <w:pPr>
              <w:tabs>
                <w:tab w:val="left" w:pos="709"/>
              </w:tabs>
              <w:spacing w:before="0"/>
              <w:jc w:val="center"/>
              <w:rPr>
                <w:b/>
                <w:sz w:val="16"/>
                <w:szCs w:val="16"/>
              </w:rPr>
            </w:pPr>
            <w:r w:rsidRPr="00E42352">
              <w:rPr>
                <w:b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29E8C8B5" w14:textId="77777777" w:rsidR="00F22FF8" w:rsidRPr="00E42352" w:rsidRDefault="00F22FF8" w:rsidP="007A56EC">
            <w:pPr>
              <w:tabs>
                <w:tab w:val="left" w:pos="709"/>
              </w:tabs>
              <w:spacing w:before="0"/>
              <w:jc w:val="center"/>
              <w:rPr>
                <w:b/>
                <w:sz w:val="16"/>
                <w:szCs w:val="16"/>
                <w:lang w:val="de-DE"/>
              </w:rPr>
            </w:pPr>
            <w:r w:rsidRPr="00E42352">
              <w:rPr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61098D0A" w14:textId="77777777" w:rsidR="00A03699" w:rsidRPr="00E42352" w:rsidRDefault="00A03699" w:rsidP="007314B9">
      <w:pPr>
        <w:pStyle w:val="Nagwek2"/>
        <w:tabs>
          <w:tab w:val="clear" w:pos="539"/>
          <w:tab w:val="left" w:pos="709"/>
        </w:tabs>
        <w:rPr>
          <w:b/>
        </w:rPr>
      </w:pPr>
    </w:p>
    <w:p w14:paraId="46749ACA" w14:textId="77777777" w:rsidR="00DD45E5" w:rsidRPr="00E42352" w:rsidRDefault="00DD45E5">
      <w:pPr>
        <w:spacing w:before="0" w:after="200" w:line="276" w:lineRule="auto"/>
        <w:jc w:val="left"/>
        <w:rPr>
          <w:caps/>
          <w:sz w:val="20"/>
          <w:szCs w:val="20"/>
          <w:u w:val="single"/>
        </w:rPr>
      </w:pPr>
      <w:r w:rsidRPr="00E42352">
        <w:br w:type="page"/>
      </w:r>
    </w:p>
    <w:p w14:paraId="02630F47" w14:textId="77777777" w:rsidR="00035FFC" w:rsidRPr="00AD6C08" w:rsidRDefault="00035FFC" w:rsidP="00035FFC">
      <w:pPr>
        <w:pStyle w:val="Nagwek2"/>
        <w:tabs>
          <w:tab w:val="clear" w:pos="539"/>
          <w:tab w:val="left" w:pos="0"/>
          <w:tab w:val="left" w:pos="284"/>
        </w:tabs>
        <w:rPr>
          <w:b/>
        </w:rPr>
      </w:pPr>
      <w:bookmarkStart w:id="97" w:name="_Toc56751450"/>
      <w:bookmarkStart w:id="98" w:name="_Toc56412954"/>
      <w:bookmarkStart w:id="99" w:name="_Toc69802688"/>
      <w:r w:rsidRPr="00AD6C08">
        <w:rPr>
          <w:b/>
        </w:rPr>
        <w:lastRenderedPageBreak/>
        <w:t>ZAŁACZNIK NR 1</w:t>
      </w:r>
      <w:bookmarkStart w:id="100" w:name="_Toc56751451"/>
      <w:bookmarkEnd w:id="97"/>
      <w:r w:rsidR="00D14AD8" w:rsidRPr="00AD6C08">
        <w:rPr>
          <w:b/>
        </w:rPr>
        <w:t>4</w:t>
      </w:r>
      <w:r w:rsidRPr="00AD6C08">
        <w:rPr>
          <w:b/>
        </w:rPr>
        <w:t xml:space="preserve"> - OŚWIADCZENIE WYKONAWCY DOTYCZACE WYMAGAŃ I PARAMETRÓW TECHNICZNYCH WYMAGANYCH PRZEZ ZAMAWIAJĄCEGO W POSTĘPOWANIU NA:</w:t>
      </w:r>
      <w:bookmarkEnd w:id="98"/>
      <w:bookmarkEnd w:id="99"/>
      <w:bookmarkEnd w:id="100"/>
      <w:r w:rsidRPr="00AD6C08">
        <w:rPr>
          <w:b/>
        </w:rPr>
        <w:t xml:space="preserve"> </w:t>
      </w:r>
    </w:p>
    <w:p w14:paraId="2D4DCCBE" w14:textId="77777777" w:rsidR="00035FFC" w:rsidRPr="00AD6C08" w:rsidRDefault="00035FFC" w:rsidP="00035FFC">
      <w:pPr>
        <w:pStyle w:val="Nagwek2"/>
        <w:tabs>
          <w:tab w:val="clear" w:pos="539"/>
          <w:tab w:val="left" w:pos="0"/>
          <w:tab w:val="left" w:pos="284"/>
        </w:tabs>
        <w:rPr>
          <w:b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035FFC" w:rsidRPr="00D14AD8" w14:paraId="4FCC0B72" w14:textId="77777777" w:rsidTr="0077071D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B4667A" w14:textId="77777777" w:rsidR="00035FFC" w:rsidRPr="00AD6C08" w:rsidRDefault="00035FFC" w:rsidP="0077071D">
            <w:pPr>
              <w:tabs>
                <w:tab w:val="left" w:pos="709"/>
              </w:tabs>
              <w:rPr>
                <w:b/>
                <w:bCs/>
                <w:sz w:val="20"/>
                <w:szCs w:val="20"/>
              </w:rPr>
            </w:pPr>
          </w:p>
        </w:tc>
      </w:tr>
      <w:tr w:rsidR="00035FFC" w:rsidRPr="00D14AD8" w14:paraId="3883B10C" w14:textId="77777777" w:rsidTr="007707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61DFE5EF" w14:textId="77777777" w:rsidR="00035FFC" w:rsidRPr="00AD6C08" w:rsidRDefault="00035FFC" w:rsidP="0077071D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sz w:val="20"/>
                <w:szCs w:val="20"/>
              </w:rPr>
            </w:pPr>
            <w:r w:rsidRPr="00AD6C08">
              <w:rPr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84F3A3" w14:textId="77777777" w:rsidR="00035FFC" w:rsidRPr="00AD6C08" w:rsidRDefault="00035FFC" w:rsidP="0077071D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sz w:val="20"/>
                <w:szCs w:val="20"/>
              </w:rPr>
            </w:pPr>
          </w:p>
        </w:tc>
      </w:tr>
    </w:tbl>
    <w:p w14:paraId="2F2BE45D" w14:textId="77777777" w:rsidR="00035FFC" w:rsidRPr="00AD6C08" w:rsidRDefault="00035FFC" w:rsidP="00035FFC">
      <w:pPr>
        <w:keepNext/>
        <w:tabs>
          <w:tab w:val="left" w:pos="709"/>
        </w:tabs>
        <w:outlineLvl w:val="2"/>
        <w:rPr>
          <w:b/>
          <w:bCs/>
          <w:sz w:val="20"/>
          <w:szCs w:val="20"/>
        </w:rPr>
      </w:pPr>
    </w:p>
    <w:p w14:paraId="41E496CE" w14:textId="77777777" w:rsidR="00035FFC" w:rsidRPr="00AD6C08" w:rsidRDefault="00035FFC" w:rsidP="00035FFC">
      <w:pPr>
        <w:tabs>
          <w:tab w:val="left" w:pos="709"/>
        </w:tabs>
        <w:spacing w:before="0" w:after="200"/>
        <w:rPr>
          <w:sz w:val="20"/>
          <w:szCs w:val="20"/>
        </w:rPr>
      </w:pPr>
    </w:p>
    <w:p w14:paraId="797A4090" w14:textId="77777777" w:rsidR="00B24651" w:rsidRDefault="00035FFC" w:rsidP="00A65C92">
      <w:pPr>
        <w:keepNext/>
        <w:tabs>
          <w:tab w:val="left" w:pos="709"/>
        </w:tabs>
        <w:jc w:val="center"/>
        <w:outlineLvl w:val="0"/>
        <w:rPr>
          <w:b/>
          <w:bCs/>
          <w:color w:val="0070C0"/>
          <w:sz w:val="20"/>
          <w:szCs w:val="20"/>
        </w:rPr>
      </w:pPr>
      <w:r w:rsidRPr="00D14AD8">
        <w:rPr>
          <w:b/>
          <w:bCs/>
          <w:color w:val="0070C0"/>
          <w:sz w:val="20"/>
          <w:szCs w:val="20"/>
        </w:rPr>
        <w:t xml:space="preserve">Zakup mebli biurowych dla Enea Centrum sp. z o.o. oraz Enea S.A. </w:t>
      </w:r>
    </w:p>
    <w:p w14:paraId="620BCB72" w14:textId="77777777" w:rsidR="00035FFC" w:rsidRPr="00AD6C08" w:rsidRDefault="00035FFC" w:rsidP="00A65C92">
      <w:pPr>
        <w:keepNext/>
        <w:tabs>
          <w:tab w:val="left" w:pos="709"/>
        </w:tabs>
        <w:jc w:val="center"/>
        <w:outlineLvl w:val="0"/>
        <w:rPr>
          <w:b/>
          <w:bCs/>
          <w:sz w:val="20"/>
          <w:szCs w:val="20"/>
        </w:rPr>
      </w:pPr>
      <w:r w:rsidRPr="00D14AD8">
        <w:rPr>
          <w:b/>
          <w:bCs/>
          <w:color w:val="0070C0"/>
          <w:sz w:val="20"/>
          <w:szCs w:val="20"/>
        </w:rPr>
        <w:t>(produkcja, dostawa i montaż)</w:t>
      </w:r>
    </w:p>
    <w:p w14:paraId="7988CD6C" w14:textId="77777777" w:rsidR="00035FFC" w:rsidRPr="00AD6C08" w:rsidRDefault="00035FFC" w:rsidP="00035FFC">
      <w:pPr>
        <w:keepNext/>
        <w:tabs>
          <w:tab w:val="left" w:pos="709"/>
        </w:tabs>
        <w:outlineLvl w:val="0"/>
        <w:rPr>
          <w:b/>
          <w:bCs/>
          <w:sz w:val="20"/>
          <w:szCs w:val="20"/>
        </w:rPr>
      </w:pPr>
    </w:p>
    <w:p w14:paraId="103D8F7D" w14:textId="42569E3E" w:rsidR="00CC30DD" w:rsidRPr="00A65C92" w:rsidRDefault="00035FFC" w:rsidP="00035FFC">
      <w:pPr>
        <w:keepNext/>
        <w:tabs>
          <w:tab w:val="left" w:pos="709"/>
        </w:tabs>
        <w:outlineLvl w:val="0"/>
        <w:rPr>
          <w:bCs/>
          <w:sz w:val="20"/>
          <w:szCs w:val="20"/>
        </w:rPr>
      </w:pPr>
      <w:bookmarkStart w:id="101" w:name="_Toc56412955"/>
      <w:r w:rsidRPr="00A65C92">
        <w:rPr>
          <w:bCs/>
          <w:sz w:val="20"/>
          <w:szCs w:val="20"/>
        </w:rPr>
        <w:t>Niniejszym oświadczamy, iż ofertowane przez nas meble w zakresie</w:t>
      </w:r>
      <w:r w:rsidR="00CC30DD" w:rsidRPr="00A65C92">
        <w:rPr>
          <w:rStyle w:val="Odwoanieprzypisudolnego"/>
          <w:bCs/>
          <w:sz w:val="20"/>
          <w:szCs w:val="20"/>
        </w:rPr>
        <w:footnoteReference w:id="6"/>
      </w:r>
      <w:r w:rsidR="00CC30DD" w:rsidRPr="00A65C92">
        <w:rPr>
          <w:bCs/>
          <w:sz w:val="20"/>
          <w:szCs w:val="20"/>
        </w:rPr>
        <w:t>:</w:t>
      </w:r>
    </w:p>
    <w:p w14:paraId="24B66D94" w14:textId="271198DB" w:rsidR="00CC30DD" w:rsidRPr="00E42352" w:rsidRDefault="00CC30DD" w:rsidP="00CC30DD">
      <w:pPr>
        <w:ind w:left="284" w:hanging="284"/>
        <w:rPr>
          <w:sz w:val="20"/>
          <w:szCs w:val="20"/>
        </w:rPr>
      </w:pPr>
      <w:r w:rsidRPr="00E42352">
        <w:rPr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E42352">
        <w:rPr>
          <w:sz w:val="20"/>
          <w:szCs w:val="20"/>
        </w:rPr>
        <w:instrText xml:space="preserve"> FORMCHECKBOX </w:instrText>
      </w:r>
      <w:r w:rsidR="00CA51DF">
        <w:rPr>
          <w:sz w:val="20"/>
          <w:szCs w:val="20"/>
        </w:rPr>
      </w:r>
      <w:r w:rsidR="00CA51DF">
        <w:rPr>
          <w:sz w:val="20"/>
          <w:szCs w:val="20"/>
        </w:rPr>
        <w:fldChar w:fldCharType="separate"/>
      </w:r>
      <w:r w:rsidRPr="00E42352">
        <w:rPr>
          <w:sz w:val="20"/>
          <w:szCs w:val="20"/>
        </w:rPr>
        <w:fldChar w:fldCharType="end"/>
      </w:r>
      <w:r w:rsidRPr="00DC1CEC">
        <w:rPr>
          <w:sz w:val="20"/>
          <w:szCs w:val="20"/>
        </w:rPr>
        <w:t xml:space="preserve"> Zadani</w:t>
      </w:r>
      <w:r w:rsidR="00B24651">
        <w:rPr>
          <w:sz w:val="20"/>
          <w:szCs w:val="20"/>
        </w:rPr>
        <w:t>a</w:t>
      </w:r>
      <w:r w:rsidRPr="00DC1CEC">
        <w:rPr>
          <w:sz w:val="20"/>
          <w:szCs w:val="20"/>
        </w:rPr>
        <w:t xml:space="preserve"> </w:t>
      </w:r>
      <w:r>
        <w:rPr>
          <w:sz w:val="20"/>
          <w:szCs w:val="20"/>
        </w:rPr>
        <w:t>nr 1</w:t>
      </w:r>
      <w:r w:rsidRPr="00E42352">
        <w:rPr>
          <w:sz w:val="20"/>
          <w:szCs w:val="20"/>
        </w:rPr>
        <w:t>,</w:t>
      </w:r>
    </w:p>
    <w:p w14:paraId="05967EF7" w14:textId="4F66480B" w:rsidR="00CC30DD" w:rsidRPr="00E42352" w:rsidRDefault="00CC30DD" w:rsidP="00CC30DD">
      <w:pPr>
        <w:ind w:left="284" w:hanging="284"/>
        <w:rPr>
          <w:sz w:val="20"/>
          <w:szCs w:val="20"/>
        </w:rPr>
      </w:pPr>
      <w:r w:rsidRPr="00E42352">
        <w:rPr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E42352">
        <w:rPr>
          <w:sz w:val="20"/>
          <w:szCs w:val="20"/>
        </w:rPr>
        <w:instrText xml:space="preserve"> FORMCHECKBOX </w:instrText>
      </w:r>
      <w:r w:rsidR="00CA51DF">
        <w:rPr>
          <w:sz w:val="20"/>
          <w:szCs w:val="20"/>
        </w:rPr>
      </w:r>
      <w:r w:rsidR="00CA51DF">
        <w:rPr>
          <w:sz w:val="20"/>
          <w:szCs w:val="20"/>
        </w:rPr>
        <w:fldChar w:fldCharType="separate"/>
      </w:r>
      <w:r w:rsidRPr="00E42352">
        <w:rPr>
          <w:sz w:val="20"/>
          <w:szCs w:val="20"/>
        </w:rPr>
        <w:fldChar w:fldCharType="end"/>
      </w:r>
      <w:r w:rsidRPr="00DC1CEC">
        <w:rPr>
          <w:sz w:val="20"/>
          <w:szCs w:val="20"/>
        </w:rPr>
        <w:t xml:space="preserve"> Zadani</w:t>
      </w:r>
      <w:r w:rsidR="00B24651">
        <w:rPr>
          <w:sz w:val="20"/>
          <w:szCs w:val="20"/>
        </w:rPr>
        <w:t>a</w:t>
      </w:r>
      <w:r w:rsidRPr="00DC1CEC">
        <w:rPr>
          <w:sz w:val="20"/>
          <w:szCs w:val="20"/>
        </w:rPr>
        <w:t xml:space="preserve"> </w:t>
      </w:r>
      <w:r>
        <w:rPr>
          <w:sz w:val="20"/>
          <w:szCs w:val="20"/>
        </w:rPr>
        <w:t>nr 2</w:t>
      </w:r>
      <w:r w:rsidRPr="00E42352">
        <w:rPr>
          <w:sz w:val="20"/>
          <w:szCs w:val="20"/>
        </w:rPr>
        <w:t>,</w:t>
      </w:r>
    </w:p>
    <w:p w14:paraId="7991860B" w14:textId="295CC76F" w:rsidR="00CC30DD" w:rsidRDefault="00CC30DD" w:rsidP="00CC30DD">
      <w:pPr>
        <w:ind w:left="284" w:hanging="284"/>
        <w:rPr>
          <w:sz w:val="20"/>
          <w:szCs w:val="20"/>
        </w:rPr>
      </w:pPr>
      <w:r w:rsidRPr="00E42352">
        <w:rPr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E42352">
        <w:rPr>
          <w:sz w:val="20"/>
          <w:szCs w:val="20"/>
        </w:rPr>
        <w:instrText xml:space="preserve"> FORMCHECKBOX </w:instrText>
      </w:r>
      <w:r w:rsidR="00CA51DF">
        <w:rPr>
          <w:sz w:val="20"/>
          <w:szCs w:val="20"/>
        </w:rPr>
      </w:r>
      <w:r w:rsidR="00CA51DF">
        <w:rPr>
          <w:sz w:val="20"/>
          <w:szCs w:val="20"/>
        </w:rPr>
        <w:fldChar w:fldCharType="separate"/>
      </w:r>
      <w:r w:rsidRPr="00E42352">
        <w:rPr>
          <w:sz w:val="20"/>
          <w:szCs w:val="20"/>
        </w:rPr>
        <w:fldChar w:fldCharType="end"/>
      </w:r>
      <w:r w:rsidRPr="00DC1CEC">
        <w:rPr>
          <w:sz w:val="20"/>
          <w:szCs w:val="20"/>
        </w:rPr>
        <w:t xml:space="preserve"> Zadani</w:t>
      </w:r>
      <w:r w:rsidR="00B24651">
        <w:rPr>
          <w:sz w:val="20"/>
          <w:szCs w:val="20"/>
        </w:rPr>
        <w:t>a</w:t>
      </w:r>
      <w:r w:rsidRPr="00DC1CEC">
        <w:rPr>
          <w:sz w:val="20"/>
          <w:szCs w:val="20"/>
        </w:rPr>
        <w:t xml:space="preserve"> </w:t>
      </w:r>
      <w:r>
        <w:rPr>
          <w:sz w:val="20"/>
          <w:szCs w:val="20"/>
        </w:rPr>
        <w:t>nr 3</w:t>
      </w:r>
      <w:r w:rsidRPr="00E42352">
        <w:rPr>
          <w:sz w:val="20"/>
          <w:szCs w:val="20"/>
        </w:rPr>
        <w:t>,</w:t>
      </w:r>
    </w:p>
    <w:p w14:paraId="5ED05CAA" w14:textId="77777777" w:rsidR="00734C48" w:rsidRPr="00E42352" w:rsidRDefault="00734C48" w:rsidP="00CC30DD">
      <w:pPr>
        <w:ind w:left="284" w:hanging="284"/>
        <w:rPr>
          <w:sz w:val="20"/>
          <w:szCs w:val="20"/>
        </w:rPr>
      </w:pPr>
    </w:p>
    <w:p w14:paraId="7A7FCB95" w14:textId="3CE82DAC" w:rsidR="00035FFC" w:rsidRPr="003B175D" w:rsidRDefault="00035FFC" w:rsidP="00A65C92">
      <w:pPr>
        <w:pStyle w:val="Akapitzlist"/>
        <w:keepNext/>
        <w:numPr>
          <w:ilvl w:val="0"/>
          <w:numId w:val="187"/>
        </w:numPr>
        <w:ind w:left="426" w:hanging="284"/>
        <w:jc w:val="both"/>
        <w:outlineLvl w:val="0"/>
        <w:rPr>
          <w:sz w:val="20"/>
          <w:szCs w:val="20"/>
        </w:rPr>
      </w:pPr>
      <w:r w:rsidRPr="003B175D">
        <w:rPr>
          <w:rFonts w:ascii="Tahoma" w:hAnsi="Tahoma" w:cs="Tahoma"/>
          <w:bCs/>
          <w:sz w:val="20"/>
          <w:szCs w:val="20"/>
        </w:rPr>
        <w:t xml:space="preserve">spełniają wymagania i parametry techniczne Zamawiającego wskazane w </w:t>
      </w:r>
      <w:r w:rsidRPr="003B175D">
        <w:rPr>
          <w:rFonts w:ascii="Tahoma" w:hAnsi="Tahoma" w:cs="Tahoma"/>
          <w:sz w:val="20"/>
          <w:szCs w:val="20"/>
        </w:rPr>
        <w:t>Rozdziale II – SZCZEGÓŁOWY OPIS PRZEMIOTU ZAMÓWIENIA</w:t>
      </w:r>
      <w:r w:rsidR="007F76E5">
        <w:rPr>
          <w:rFonts w:ascii="Tahoma" w:hAnsi="Tahoma" w:cs="Tahoma"/>
          <w:sz w:val="20"/>
          <w:szCs w:val="20"/>
        </w:rPr>
        <w:t>.</w:t>
      </w:r>
      <w:bookmarkEnd w:id="101"/>
    </w:p>
    <w:p w14:paraId="13B20D91" w14:textId="75FE40B8" w:rsidR="00035FFC" w:rsidRPr="00E631A5" w:rsidRDefault="00734C48" w:rsidP="00A65C92">
      <w:pPr>
        <w:pStyle w:val="Akapitzlist"/>
        <w:keepNext/>
        <w:numPr>
          <w:ilvl w:val="0"/>
          <w:numId w:val="187"/>
        </w:numPr>
        <w:ind w:left="426" w:hanging="284"/>
        <w:jc w:val="both"/>
        <w:outlineLvl w:val="0"/>
        <w:rPr>
          <w:sz w:val="20"/>
          <w:szCs w:val="20"/>
        </w:rPr>
      </w:pPr>
      <w:r w:rsidRPr="003B175D">
        <w:rPr>
          <w:rFonts w:ascii="Tahoma" w:hAnsi="Tahoma" w:cs="Tahoma"/>
          <w:bCs/>
          <w:sz w:val="20"/>
          <w:szCs w:val="20"/>
        </w:rPr>
        <w:t>spełniają</w:t>
      </w:r>
      <w:r w:rsidRPr="00B24651">
        <w:rPr>
          <w:sz w:val="20"/>
          <w:szCs w:val="20"/>
        </w:rPr>
        <w:t xml:space="preserve"> </w:t>
      </w:r>
      <w:r w:rsidRPr="003B175D">
        <w:rPr>
          <w:rFonts w:ascii="Tahoma" w:hAnsi="Tahoma" w:cs="Tahoma"/>
          <w:sz w:val="20"/>
          <w:szCs w:val="20"/>
        </w:rPr>
        <w:t>wymagania</w:t>
      </w:r>
      <w:r w:rsidRPr="003B175D">
        <w:rPr>
          <w:rFonts w:ascii="Tahoma" w:hAnsi="Tahoma" w:cs="Tahoma"/>
          <w:bCs/>
          <w:sz w:val="20"/>
          <w:szCs w:val="20"/>
        </w:rPr>
        <w:t xml:space="preserve"> określone w Rozporządzeniu Ministra Pracy i Polityki Socjalnej z 1 grudnia 1998r. w sprawie bezpieczeństwa i higieny pracy na stanowiskach wyposażonych w monitory ekranowe (Dz.U.98.148.973).</w:t>
      </w:r>
    </w:p>
    <w:p w14:paraId="3605D957" w14:textId="6A915574" w:rsidR="00E631A5" w:rsidRPr="003B175D" w:rsidRDefault="00E631A5" w:rsidP="00A65C92">
      <w:pPr>
        <w:pStyle w:val="Akapitzlist"/>
        <w:keepNext/>
        <w:numPr>
          <w:ilvl w:val="0"/>
          <w:numId w:val="187"/>
        </w:numPr>
        <w:ind w:left="426" w:hanging="284"/>
        <w:jc w:val="both"/>
        <w:outlineLvl w:val="0"/>
        <w:rPr>
          <w:sz w:val="20"/>
          <w:szCs w:val="20"/>
        </w:rPr>
      </w:pPr>
      <w:r w:rsidRPr="008008D9">
        <w:rPr>
          <w:rFonts w:ascii="Tahoma" w:hAnsi="Tahoma" w:cs="Tahoma"/>
          <w:sz w:val="20"/>
        </w:rPr>
        <w:t xml:space="preserve">meble </w:t>
      </w:r>
      <w:r>
        <w:rPr>
          <w:rFonts w:ascii="Tahoma" w:hAnsi="Tahoma" w:cs="Tahoma"/>
          <w:sz w:val="20"/>
        </w:rPr>
        <w:t>biurowe, które zostały określone w Rozdziale II Warunków Zamówienia, tj. „Szczegółowym Opisie Przedmiotu Zamówienia” zostaną objęte są co najmniej 3</w:t>
      </w:r>
      <w:r w:rsidR="00C81E63">
        <w:rPr>
          <w:rFonts w:ascii="Tahoma" w:hAnsi="Tahoma" w:cs="Tahoma"/>
          <w:sz w:val="20"/>
        </w:rPr>
        <w:t>- letnim</w:t>
      </w:r>
      <w:r w:rsidR="00A8670D">
        <w:rPr>
          <w:rFonts w:ascii="Tahoma" w:hAnsi="Tahoma" w:cs="Tahoma"/>
          <w:sz w:val="20"/>
        </w:rPr>
        <w:t xml:space="preserve"> </w:t>
      </w:r>
      <w:r w:rsidRPr="008008D9">
        <w:rPr>
          <w:rFonts w:ascii="Tahoma" w:hAnsi="Tahoma" w:cs="Tahoma"/>
          <w:sz w:val="20"/>
        </w:rPr>
        <w:t>okresem gwarancji obejmującej wszelkie wady konstrukcyjne i materiałowe</w:t>
      </w:r>
      <w:r>
        <w:rPr>
          <w:rFonts w:ascii="Tahoma" w:hAnsi="Tahoma" w:cs="Tahoma"/>
          <w:sz w:val="20"/>
        </w:rPr>
        <w:t xml:space="preserve">. W przypadku wyboru naszej oferty, zobowiązujemy się, </w:t>
      </w:r>
      <w:r w:rsidRPr="003B175D">
        <w:rPr>
          <w:rFonts w:ascii="Tahoma" w:hAnsi="Tahoma" w:cs="Tahoma"/>
          <w:sz w:val="20"/>
        </w:rPr>
        <w:t>najpóźniej w dniu zawarcia Umowy, dostarczyć Zamawiającemu dokumenty gwarancyjne, potwierdzające powyższe oświadczenie.</w:t>
      </w:r>
    </w:p>
    <w:p w14:paraId="2169B86E" w14:textId="77777777" w:rsidR="00035FFC" w:rsidRPr="00AD6C08" w:rsidRDefault="00035FFC" w:rsidP="00E932F3">
      <w:pPr>
        <w:tabs>
          <w:tab w:val="left" w:pos="709"/>
        </w:tabs>
        <w:rPr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035FFC" w:rsidRPr="00D14AD8" w14:paraId="1AA3B58B" w14:textId="77777777" w:rsidTr="0077071D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52315" w14:textId="77777777" w:rsidR="00035FFC" w:rsidRPr="00AD6C08" w:rsidRDefault="00035FFC" w:rsidP="0077071D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AFD5A3" w14:textId="77777777" w:rsidR="00035FFC" w:rsidRPr="00AD6C08" w:rsidRDefault="00035FFC" w:rsidP="0077071D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</w:tr>
      <w:tr w:rsidR="00035FFC" w:rsidRPr="00D14AD8" w14:paraId="33DCD85F" w14:textId="77777777" w:rsidTr="0077071D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15785B7B" w14:textId="77777777" w:rsidR="00035FFC" w:rsidRPr="00AD6C08" w:rsidRDefault="00035FFC" w:rsidP="0077071D">
            <w:pPr>
              <w:tabs>
                <w:tab w:val="left" w:pos="709"/>
              </w:tabs>
              <w:rPr>
                <w:b/>
                <w:sz w:val="20"/>
                <w:szCs w:val="20"/>
              </w:rPr>
            </w:pPr>
            <w:r w:rsidRPr="00AD6C08">
              <w:rPr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455A4A2F" w14:textId="77777777" w:rsidR="00035FFC" w:rsidRPr="00AD6C08" w:rsidRDefault="00035FFC" w:rsidP="0077071D">
            <w:pPr>
              <w:tabs>
                <w:tab w:val="left" w:pos="709"/>
              </w:tabs>
              <w:jc w:val="left"/>
              <w:rPr>
                <w:b/>
                <w:sz w:val="20"/>
                <w:szCs w:val="20"/>
                <w:lang w:val="de-DE"/>
              </w:rPr>
            </w:pPr>
            <w:r w:rsidRPr="00AD6C08">
              <w:rPr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65B3DD1F" w14:textId="692C30CA" w:rsidR="00CC30DD" w:rsidRDefault="00CC30DD" w:rsidP="00CA51DF">
      <w:pPr>
        <w:spacing w:before="0" w:after="200" w:line="276" w:lineRule="auto"/>
        <w:jc w:val="left"/>
        <w:rPr>
          <w:b/>
          <w:caps/>
          <w:sz w:val="20"/>
          <w:szCs w:val="20"/>
          <w:u w:val="single"/>
        </w:rPr>
      </w:pPr>
    </w:p>
    <w:sectPr w:rsidR="00CC30DD" w:rsidSect="00CA51DF">
      <w:headerReference w:type="default" r:id="rId20"/>
      <w:footerReference w:type="default" r:id="rId21"/>
      <w:headerReference w:type="first" r:id="rId22"/>
      <w:footerReference w:type="first" r:id="rId2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1B02D3" w14:textId="77777777" w:rsidR="00E2477A" w:rsidRDefault="00E2477A" w:rsidP="007A1C80">
      <w:pPr>
        <w:spacing w:before="0"/>
      </w:pPr>
      <w:r>
        <w:separator/>
      </w:r>
    </w:p>
  </w:endnote>
  <w:endnote w:type="continuationSeparator" w:id="0">
    <w:p w14:paraId="3FFC4F8E" w14:textId="77777777" w:rsidR="00E2477A" w:rsidRDefault="00E2477A" w:rsidP="007A1C80">
      <w:pPr>
        <w:spacing w:before="0"/>
      </w:pPr>
      <w:r>
        <w:continuationSeparator/>
      </w:r>
    </w:p>
  </w:endnote>
  <w:endnote w:type="continuationNotice" w:id="1">
    <w:p w14:paraId="795DC7B8" w14:textId="77777777" w:rsidR="00E2477A" w:rsidRDefault="00E2477A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utura Hv">
    <w:altName w:val="Century Gothic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GoudyOldStylePl">
    <w:altName w:val="Courier New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PKO Bank Polski">
    <w:altName w:val="Arial"/>
    <w:charset w:val="EE"/>
    <w:family w:val="swiss"/>
    <w:pitch w:val="variable"/>
    <w:sig w:usb0="00000001" w:usb1="4000004A" w:usb2="00000000" w:usb3="00000000" w:csb0="0000000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tka Display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3"/>
      <w:gridCol w:w="3723"/>
      <w:gridCol w:w="1591"/>
    </w:tblGrid>
    <w:tr w:rsidR="00B5511A" w14:paraId="6310FD50" w14:textId="77777777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A670625" w14:textId="77777777" w:rsidR="00B5511A" w:rsidRPr="00B16B42" w:rsidRDefault="00B5511A" w:rsidP="00B47521">
          <w:pPr>
            <w:pStyle w:val="Stopka"/>
            <w:spacing w:before="20"/>
            <w:rPr>
              <w:color w:val="FF0000"/>
              <w:sz w:val="16"/>
              <w:szCs w:val="16"/>
            </w:rPr>
          </w:pP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D63B153" w14:textId="77777777" w:rsidR="00B5511A" w:rsidRDefault="00B5511A" w:rsidP="003B2195">
          <w:pPr>
            <w:pStyle w:val="Stopka"/>
            <w:spacing w:before="20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496AEF8" w14:textId="37DEE8BA" w:rsidR="00B5511A" w:rsidRDefault="00B5511A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CA51DF">
            <w:rPr>
              <w:noProof/>
              <w:sz w:val="16"/>
              <w:szCs w:val="16"/>
            </w:rPr>
            <w:t>4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CA51DF">
            <w:rPr>
              <w:noProof/>
              <w:sz w:val="16"/>
              <w:szCs w:val="16"/>
            </w:rPr>
            <w:t>13</w:t>
          </w:r>
          <w:r>
            <w:rPr>
              <w:sz w:val="16"/>
              <w:szCs w:val="16"/>
            </w:rPr>
            <w:fldChar w:fldCharType="end"/>
          </w:r>
        </w:p>
        <w:p w14:paraId="33C33690" w14:textId="77777777" w:rsidR="00B5511A" w:rsidRDefault="00B5511A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</w:p>
      </w:tc>
    </w:tr>
  </w:tbl>
  <w:p w14:paraId="1DD2DF73" w14:textId="77777777" w:rsidR="00B5511A" w:rsidRDefault="00B5511A">
    <w:pPr>
      <w:pStyle w:val="Stopka"/>
      <w:spacing w:before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8D7162" w14:textId="77777777" w:rsidR="00B5511A" w:rsidRPr="0014561D" w:rsidRDefault="00B5511A">
    <w:pPr>
      <w:pStyle w:val="Stopka"/>
      <w:rPr>
        <w:rFonts w:ascii="Arial" w:hAnsi="Arial" w:cs="Arial"/>
      </w:rPr>
    </w:pPr>
  </w:p>
  <w:tbl>
    <w:tblPr>
      <w:tblW w:w="999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425"/>
      <w:gridCol w:w="1276"/>
    </w:tblGrid>
    <w:tr w:rsidR="00B5511A" w:rsidRPr="001354F2" w14:paraId="440ECC0F" w14:textId="77777777" w:rsidTr="0014561D">
      <w:trPr>
        <w:trHeight w:val="362"/>
      </w:trPr>
      <w:tc>
        <w:tcPr>
          <w:tcW w:w="829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04388A7" w14:textId="77777777" w:rsidR="00B5511A" w:rsidRPr="0014561D" w:rsidRDefault="00B5511A" w:rsidP="00B47521">
          <w:pPr>
            <w:pStyle w:val="Stopka"/>
            <w:tabs>
              <w:tab w:val="clear" w:pos="4536"/>
              <w:tab w:val="center" w:pos="5387"/>
            </w:tabs>
            <w:spacing w:before="20"/>
            <w:jc w:val="center"/>
            <w:rPr>
              <w:rFonts w:ascii="Arial" w:hAnsi="Arial" w:cs="Arial"/>
              <w:b/>
              <w:color w:val="FF0000"/>
              <w:sz w:val="16"/>
              <w:szCs w:val="16"/>
            </w:rPr>
          </w:pPr>
        </w:p>
      </w:tc>
      <w:tc>
        <w:tcPr>
          <w:tcW w:w="42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9DE5685" w14:textId="77777777" w:rsidR="00B5511A" w:rsidRPr="0014561D" w:rsidRDefault="00B5511A" w:rsidP="001B3059">
          <w:pPr>
            <w:pStyle w:val="Stopka"/>
            <w:spacing w:before="2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1A9FCB8" w14:textId="79671EE3" w:rsidR="00B5511A" w:rsidRPr="0014561D" w:rsidRDefault="00B5511A" w:rsidP="007B371E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 xml:space="preserve">Strona </w:t>
          </w:r>
          <w:r w:rsidRPr="0014561D">
            <w:rPr>
              <w:rFonts w:ascii="Arial" w:hAnsi="Arial" w:cs="Arial"/>
              <w:sz w:val="16"/>
              <w:szCs w:val="16"/>
            </w:rPr>
            <w:fldChar w:fldCharType="begin"/>
          </w:r>
          <w:r w:rsidRPr="0014561D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14561D">
            <w:rPr>
              <w:rFonts w:ascii="Arial" w:hAnsi="Arial" w:cs="Arial"/>
              <w:sz w:val="16"/>
              <w:szCs w:val="16"/>
            </w:rPr>
            <w:fldChar w:fldCharType="separate"/>
          </w:r>
          <w:r w:rsidR="00CA51DF">
            <w:rPr>
              <w:rFonts w:ascii="Arial" w:hAnsi="Arial" w:cs="Arial"/>
              <w:noProof/>
              <w:sz w:val="16"/>
              <w:szCs w:val="16"/>
            </w:rPr>
            <w:t>5</w:t>
          </w:r>
          <w:r w:rsidRPr="0014561D">
            <w:rPr>
              <w:rFonts w:ascii="Arial" w:hAnsi="Arial" w:cs="Arial"/>
              <w:sz w:val="16"/>
              <w:szCs w:val="16"/>
            </w:rPr>
            <w:fldChar w:fldCharType="end"/>
          </w:r>
          <w:r w:rsidRPr="0014561D">
            <w:rPr>
              <w:rFonts w:ascii="Arial" w:hAnsi="Arial" w:cs="Arial"/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CA51DF">
            <w:rPr>
              <w:noProof/>
              <w:sz w:val="16"/>
              <w:szCs w:val="16"/>
            </w:rPr>
            <w:t>13</w:t>
          </w:r>
          <w:r>
            <w:rPr>
              <w:sz w:val="16"/>
              <w:szCs w:val="16"/>
            </w:rPr>
            <w:fldChar w:fldCharType="end"/>
          </w:r>
        </w:p>
        <w:p w14:paraId="7150CE7F" w14:textId="77777777" w:rsidR="00B5511A" w:rsidRPr="0014561D" w:rsidRDefault="00B5511A" w:rsidP="00AF3A17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14:paraId="06B72C73" w14:textId="77777777" w:rsidR="00B5511A" w:rsidRPr="0014561D" w:rsidRDefault="00B5511A">
    <w:pPr>
      <w:pStyle w:val="Stopka"/>
      <w:rPr>
        <w:rFonts w:ascii="Arial" w:hAnsi="Arial" w:cs="Arial"/>
      </w:rPr>
    </w:pPr>
  </w:p>
  <w:p w14:paraId="3C30F8D1" w14:textId="77777777" w:rsidR="00B5511A" w:rsidRPr="0014561D" w:rsidRDefault="00B5511A">
    <w:pPr>
      <w:pStyle w:val="Stopka"/>
      <w:spacing w:before="0"/>
      <w:rPr>
        <w:rFonts w:ascii="Arial" w:hAnsi="Arial" w:cs="Arial"/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9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425"/>
      <w:gridCol w:w="1276"/>
    </w:tblGrid>
    <w:tr w:rsidR="00B5511A" w:rsidRPr="001354F2" w14:paraId="1AE7AA1F" w14:textId="77777777" w:rsidTr="005C2116">
      <w:trPr>
        <w:trHeight w:val="362"/>
      </w:trPr>
      <w:tc>
        <w:tcPr>
          <w:tcW w:w="829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8341E1E" w14:textId="77777777" w:rsidR="00B5511A" w:rsidRPr="0014561D" w:rsidRDefault="00B5511A" w:rsidP="005824E7">
          <w:pPr>
            <w:pStyle w:val="Stopka"/>
            <w:tabs>
              <w:tab w:val="clear" w:pos="4536"/>
              <w:tab w:val="center" w:pos="5387"/>
            </w:tabs>
            <w:spacing w:before="20"/>
            <w:rPr>
              <w:rFonts w:ascii="Arial" w:hAnsi="Arial" w:cs="Arial"/>
              <w:b/>
              <w:color w:val="FF0000"/>
              <w:sz w:val="16"/>
              <w:szCs w:val="16"/>
            </w:rPr>
          </w:pPr>
        </w:p>
      </w:tc>
      <w:tc>
        <w:tcPr>
          <w:tcW w:w="42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2745093" w14:textId="77777777" w:rsidR="00B5511A" w:rsidRPr="0014561D" w:rsidRDefault="00B5511A" w:rsidP="005C2116">
          <w:pPr>
            <w:pStyle w:val="Stopka"/>
            <w:spacing w:before="2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343CBA1" w14:textId="42A8C9EF" w:rsidR="00B5511A" w:rsidRPr="003D56E8" w:rsidRDefault="00B5511A" w:rsidP="00230A83">
          <w:pPr>
            <w:pStyle w:val="Stopka"/>
            <w:spacing w:before="20"/>
            <w:jc w:val="right"/>
            <w:rPr>
              <w:rFonts w:asciiTheme="minorHAnsi" w:hAnsiTheme="minorHAnsi" w:cstheme="minorHAnsi"/>
              <w:sz w:val="18"/>
              <w:szCs w:val="16"/>
            </w:rPr>
          </w:pPr>
          <w:r w:rsidRPr="003D56E8">
            <w:rPr>
              <w:rFonts w:asciiTheme="minorHAnsi" w:hAnsiTheme="minorHAnsi" w:cstheme="minorHAnsi"/>
              <w:sz w:val="18"/>
              <w:szCs w:val="16"/>
            </w:rPr>
            <w:t xml:space="preserve">Strona </w:t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fldChar w:fldCharType="begin"/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instrText xml:space="preserve"> PAGE </w:instrText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fldChar w:fldCharType="separate"/>
          </w:r>
          <w:r w:rsidR="00CA51DF">
            <w:rPr>
              <w:rFonts w:asciiTheme="minorHAnsi" w:hAnsiTheme="minorHAnsi" w:cstheme="minorHAnsi"/>
              <w:noProof/>
              <w:sz w:val="18"/>
              <w:szCs w:val="16"/>
            </w:rPr>
            <w:t>24</w:t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fldChar w:fldCharType="end"/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t xml:space="preserve"> z </w:t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fldChar w:fldCharType="begin"/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instrText xml:space="preserve"> NUMPAGES   \* MERGEFORMAT </w:instrText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fldChar w:fldCharType="separate"/>
          </w:r>
          <w:r w:rsidR="00CA51DF">
            <w:rPr>
              <w:rFonts w:asciiTheme="minorHAnsi" w:hAnsiTheme="minorHAnsi" w:cstheme="minorHAnsi"/>
              <w:noProof/>
              <w:sz w:val="18"/>
              <w:szCs w:val="16"/>
            </w:rPr>
            <w:t>41</w:t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fldChar w:fldCharType="end"/>
          </w:r>
        </w:p>
      </w:tc>
    </w:tr>
  </w:tbl>
  <w:p w14:paraId="44762E72" w14:textId="77777777" w:rsidR="00B5511A" w:rsidRPr="000A693E" w:rsidRDefault="00B5511A" w:rsidP="00824C6D">
    <w:pPr>
      <w:pStyle w:val="Stopka"/>
      <w:tabs>
        <w:tab w:val="clear" w:pos="4536"/>
        <w:tab w:val="clear" w:pos="9072"/>
        <w:tab w:val="left" w:pos="7470"/>
      </w:tabs>
      <w:rPr>
        <w:sz w:val="2"/>
      </w:rPr>
    </w:pPr>
    <w: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9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425"/>
      <w:gridCol w:w="1276"/>
    </w:tblGrid>
    <w:tr w:rsidR="00B5511A" w:rsidRPr="001354F2" w14:paraId="0CADB330" w14:textId="77777777" w:rsidTr="00F63996">
      <w:trPr>
        <w:trHeight w:val="362"/>
      </w:trPr>
      <w:tc>
        <w:tcPr>
          <w:tcW w:w="829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65EE048" w14:textId="77777777" w:rsidR="00B5511A" w:rsidRPr="0014561D" w:rsidRDefault="00B5511A" w:rsidP="00954C02">
          <w:pPr>
            <w:pStyle w:val="Stopka"/>
            <w:tabs>
              <w:tab w:val="clear" w:pos="4536"/>
              <w:tab w:val="center" w:pos="5387"/>
            </w:tabs>
            <w:spacing w:before="20"/>
            <w:rPr>
              <w:rFonts w:ascii="Arial" w:hAnsi="Arial" w:cs="Arial"/>
              <w:b/>
              <w:color w:val="FF0000"/>
              <w:sz w:val="16"/>
              <w:szCs w:val="16"/>
            </w:rPr>
          </w:pPr>
        </w:p>
      </w:tc>
      <w:tc>
        <w:tcPr>
          <w:tcW w:w="42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0CEE726" w14:textId="77777777" w:rsidR="00B5511A" w:rsidRPr="0014561D" w:rsidRDefault="00B5511A" w:rsidP="00954C02">
          <w:pPr>
            <w:pStyle w:val="Stopka"/>
            <w:spacing w:before="2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C867119" w14:textId="13DE43E3" w:rsidR="00B5511A" w:rsidRPr="003D56E8" w:rsidRDefault="00B5511A" w:rsidP="00954C02">
          <w:pPr>
            <w:pStyle w:val="Stopka"/>
            <w:spacing w:before="20"/>
            <w:jc w:val="right"/>
            <w:rPr>
              <w:rFonts w:asciiTheme="minorHAnsi" w:hAnsiTheme="minorHAnsi" w:cstheme="minorHAnsi"/>
              <w:sz w:val="18"/>
              <w:szCs w:val="16"/>
            </w:rPr>
          </w:pPr>
          <w:r w:rsidRPr="003D56E8">
            <w:rPr>
              <w:rFonts w:asciiTheme="minorHAnsi" w:hAnsiTheme="minorHAnsi" w:cstheme="minorHAnsi"/>
              <w:sz w:val="18"/>
              <w:szCs w:val="16"/>
            </w:rPr>
            <w:t xml:space="preserve">Strona </w:t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fldChar w:fldCharType="begin"/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instrText xml:space="preserve"> PAGE </w:instrText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fldChar w:fldCharType="separate"/>
          </w:r>
          <w:r w:rsidR="00CA51DF">
            <w:rPr>
              <w:rFonts w:asciiTheme="minorHAnsi" w:hAnsiTheme="minorHAnsi" w:cstheme="minorHAnsi"/>
              <w:noProof/>
              <w:sz w:val="18"/>
              <w:szCs w:val="16"/>
            </w:rPr>
            <w:t>13</w:t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fldChar w:fldCharType="end"/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t xml:space="preserve"> z </w:t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fldChar w:fldCharType="begin"/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instrText xml:space="preserve"> NUMPAGES   \* MERGEFORMAT </w:instrText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fldChar w:fldCharType="separate"/>
          </w:r>
          <w:r w:rsidR="00CA51DF">
            <w:rPr>
              <w:rFonts w:asciiTheme="minorHAnsi" w:hAnsiTheme="minorHAnsi" w:cstheme="minorHAnsi"/>
              <w:noProof/>
              <w:sz w:val="18"/>
              <w:szCs w:val="16"/>
            </w:rPr>
            <w:t>13</w:t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fldChar w:fldCharType="end"/>
          </w:r>
        </w:p>
      </w:tc>
    </w:tr>
  </w:tbl>
  <w:p w14:paraId="7EBFE983" w14:textId="77777777" w:rsidR="00B5511A" w:rsidRDefault="00B5511A">
    <w:pPr>
      <w:pStyle w:val="Stopka"/>
      <w:spacing w:before="0"/>
      <w:rPr>
        <w:sz w:val="2"/>
        <w:szCs w:val="2"/>
      </w:rPr>
    </w:pPr>
  </w:p>
  <w:p w14:paraId="236E45D2" w14:textId="77777777" w:rsidR="00B5511A" w:rsidRDefault="00B5511A"/>
  <w:p w14:paraId="58794D3F" w14:textId="77777777" w:rsidR="00B5511A" w:rsidRDefault="00B5511A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A94AC0" w14:textId="75BDF7C6" w:rsidR="00B5511A" w:rsidRPr="00877C18" w:rsidRDefault="00B5511A">
    <w:pPr>
      <w:pStyle w:val="Stopka"/>
      <w:jc w:val="right"/>
      <w:rPr>
        <w:rFonts w:ascii="Calibri Light" w:hAnsi="Calibri Light" w:cs="Times New Roman"/>
        <w:sz w:val="28"/>
        <w:szCs w:val="28"/>
      </w:rPr>
    </w:pPr>
    <w:r w:rsidRPr="00877C18">
      <w:rPr>
        <w:rFonts w:ascii="Calibri Light" w:hAnsi="Calibri Light" w:cs="Times New Roman"/>
        <w:sz w:val="28"/>
        <w:szCs w:val="28"/>
      </w:rPr>
      <w:t xml:space="preserve">str. </w:t>
    </w:r>
    <w:r w:rsidRPr="00877C18">
      <w:rPr>
        <w:rFonts w:ascii="Calibri" w:hAnsi="Calibri" w:cs="Times New Roman"/>
        <w:sz w:val="22"/>
        <w:szCs w:val="22"/>
      </w:rPr>
      <w:fldChar w:fldCharType="begin"/>
    </w:r>
    <w:r>
      <w:instrText>PAGE    \* MERGEFORMAT</w:instrText>
    </w:r>
    <w:r w:rsidRPr="00877C18">
      <w:rPr>
        <w:rFonts w:ascii="Calibri" w:hAnsi="Calibri" w:cs="Times New Roman"/>
        <w:sz w:val="22"/>
        <w:szCs w:val="22"/>
      </w:rPr>
      <w:fldChar w:fldCharType="separate"/>
    </w:r>
    <w:r w:rsidR="00CA51DF" w:rsidRPr="00CA51DF">
      <w:rPr>
        <w:rFonts w:ascii="Calibri Light" w:hAnsi="Calibri Light" w:cs="Times New Roman"/>
        <w:noProof/>
        <w:sz w:val="28"/>
        <w:szCs w:val="28"/>
      </w:rPr>
      <w:t>25</w:t>
    </w:r>
    <w:r w:rsidRPr="00877C18">
      <w:rPr>
        <w:rFonts w:ascii="Calibri Light" w:hAnsi="Calibri Light" w:cs="Times New Roman"/>
        <w:sz w:val="28"/>
        <w:szCs w:val="28"/>
      </w:rPr>
      <w:fldChar w:fldCharType="end"/>
    </w:r>
  </w:p>
  <w:p w14:paraId="74A58422" w14:textId="77777777" w:rsidR="00B5511A" w:rsidRPr="0014561D" w:rsidRDefault="00B5511A">
    <w:pPr>
      <w:pStyle w:val="Stopka"/>
      <w:spacing w:before="0"/>
      <w:rPr>
        <w:rFonts w:ascii="Arial" w:hAnsi="Arial" w:cs="Arial"/>
        <w:sz w:val="2"/>
        <w:szCs w:val="2"/>
      </w:rPr>
    </w:pPr>
  </w:p>
  <w:p w14:paraId="0CCB0B22" w14:textId="77777777" w:rsidR="00B5511A" w:rsidRDefault="00B5511A"/>
  <w:p w14:paraId="6476D7B7" w14:textId="77777777" w:rsidR="00B5511A" w:rsidRDefault="00B5511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329DC8" w14:textId="77777777" w:rsidR="00E2477A" w:rsidRDefault="00E2477A" w:rsidP="007A1C80">
      <w:pPr>
        <w:spacing w:before="0"/>
      </w:pPr>
      <w:r>
        <w:separator/>
      </w:r>
    </w:p>
  </w:footnote>
  <w:footnote w:type="continuationSeparator" w:id="0">
    <w:p w14:paraId="5E7B0016" w14:textId="77777777" w:rsidR="00E2477A" w:rsidRDefault="00E2477A" w:rsidP="007A1C80">
      <w:pPr>
        <w:spacing w:before="0"/>
      </w:pPr>
      <w:r>
        <w:continuationSeparator/>
      </w:r>
    </w:p>
  </w:footnote>
  <w:footnote w:type="continuationNotice" w:id="1">
    <w:p w14:paraId="54FE1853" w14:textId="77777777" w:rsidR="00E2477A" w:rsidRDefault="00E2477A">
      <w:pPr>
        <w:spacing w:before="0"/>
      </w:pPr>
    </w:p>
  </w:footnote>
  <w:footnote w:id="2">
    <w:p w14:paraId="6EF6B49D" w14:textId="77777777" w:rsidR="00B5511A" w:rsidRDefault="00B5511A" w:rsidP="00777827">
      <w:pPr>
        <w:pStyle w:val="Tekstprzypisudolnego"/>
      </w:pPr>
      <w:r w:rsidRPr="00DD606D">
        <w:rPr>
          <w:rStyle w:val="Odwoanieprzypisudolnego"/>
        </w:rPr>
        <w:footnoteRef/>
      </w:r>
      <w:r w:rsidRPr="00DD606D">
        <w:t xml:space="preserve"> </w:t>
      </w:r>
      <w:r w:rsidRPr="00DD606D">
        <w:rPr>
          <w:sz w:val="16"/>
          <w:szCs w:val="18"/>
        </w:rPr>
        <w:t xml:space="preserve">należy wskazać Zadanie lub Zadania od 1 do </w:t>
      </w:r>
      <w:r>
        <w:rPr>
          <w:sz w:val="16"/>
          <w:szCs w:val="18"/>
        </w:rPr>
        <w:t>3</w:t>
      </w:r>
      <w:r w:rsidRPr="00DD606D">
        <w:rPr>
          <w:sz w:val="16"/>
          <w:szCs w:val="18"/>
        </w:rPr>
        <w:t xml:space="preserve">, na które Wykonawca składa </w:t>
      </w:r>
      <w:r>
        <w:rPr>
          <w:sz w:val="16"/>
          <w:szCs w:val="18"/>
        </w:rPr>
        <w:t>Ofert</w:t>
      </w:r>
      <w:r w:rsidRPr="00DD606D">
        <w:rPr>
          <w:sz w:val="16"/>
          <w:szCs w:val="18"/>
        </w:rPr>
        <w:t>ę</w:t>
      </w:r>
    </w:p>
  </w:footnote>
  <w:footnote w:id="3">
    <w:p w14:paraId="097BE53F" w14:textId="77777777" w:rsidR="00B5511A" w:rsidRPr="00046E62" w:rsidRDefault="00B5511A" w:rsidP="00D1124A">
      <w:pPr>
        <w:pStyle w:val="Tekstprzypisudolnego"/>
        <w:spacing w:before="0"/>
      </w:pPr>
      <w:r w:rsidRPr="00046E62">
        <w:rPr>
          <w:rStyle w:val="Odwoanieprzypisudolnego"/>
        </w:rPr>
        <w:footnoteRef/>
      </w:r>
      <w:r w:rsidRPr="00046E62">
        <w:t xml:space="preserve"> </w:t>
      </w:r>
      <w:r w:rsidRPr="00046E62">
        <w:rPr>
          <w:sz w:val="16"/>
          <w:szCs w:val="16"/>
        </w:rPr>
        <w:t xml:space="preserve">Zamawiający wymaga, aby Wykonawca wpisał w tabeli datę w formacie: </w:t>
      </w:r>
      <w:r w:rsidRPr="00046E62">
        <w:rPr>
          <w:b/>
          <w:color w:val="FF0000"/>
          <w:sz w:val="16"/>
          <w:szCs w:val="16"/>
        </w:rPr>
        <w:t>dzień miesiąc rok (rozpoczęcia) do dzień miesiąc rok (zakończenia)</w:t>
      </w:r>
    </w:p>
  </w:footnote>
  <w:footnote w:id="4">
    <w:p w14:paraId="71165F40" w14:textId="77777777" w:rsidR="00B5511A" w:rsidRPr="00046E62" w:rsidRDefault="00B5511A" w:rsidP="00930DBC">
      <w:pPr>
        <w:pStyle w:val="Tekstprzypisudolnego"/>
        <w:rPr>
          <w:b/>
          <w:color w:val="FF0000"/>
          <w:sz w:val="16"/>
          <w:szCs w:val="16"/>
        </w:rPr>
      </w:pPr>
      <w:r w:rsidRPr="00046E62">
        <w:rPr>
          <w:rStyle w:val="Odwoanieprzypisudolnego"/>
        </w:rPr>
        <w:footnoteRef/>
      </w:r>
      <w:r w:rsidRPr="00046E62">
        <w:t xml:space="preserve"> </w:t>
      </w:r>
      <w:r w:rsidRPr="00046E62">
        <w:rPr>
          <w:b/>
          <w:color w:val="FF0000"/>
          <w:sz w:val="16"/>
          <w:szCs w:val="16"/>
        </w:rPr>
        <w:t>Zamawiający dopuszcza również zapis:</w:t>
      </w:r>
    </w:p>
    <w:p w14:paraId="02511164" w14:textId="77777777" w:rsidR="00B5511A" w:rsidRPr="00046E62" w:rsidRDefault="00B5511A" w:rsidP="00930DBC">
      <w:pPr>
        <w:pStyle w:val="Tekstprzypisudolnego"/>
        <w:rPr>
          <w:color w:val="FF0000"/>
          <w:sz w:val="16"/>
          <w:szCs w:val="16"/>
        </w:rPr>
      </w:pPr>
      <w:r w:rsidRPr="00046E62">
        <w:rPr>
          <w:color w:val="FF0000"/>
          <w:sz w:val="16"/>
          <w:szCs w:val="16"/>
        </w:rPr>
        <w:t xml:space="preserve">- na Zadanie </w:t>
      </w:r>
      <w:r>
        <w:rPr>
          <w:color w:val="FF0000"/>
          <w:sz w:val="16"/>
          <w:szCs w:val="16"/>
        </w:rPr>
        <w:t>nr 1:</w:t>
      </w:r>
      <w:r w:rsidRPr="00046E62">
        <w:rPr>
          <w:color w:val="FF0000"/>
          <w:sz w:val="16"/>
          <w:szCs w:val="16"/>
        </w:rPr>
        <w:t xml:space="preserve"> nie, niższa niż </w:t>
      </w:r>
      <w:r>
        <w:rPr>
          <w:color w:val="FF0000"/>
          <w:sz w:val="16"/>
          <w:szCs w:val="16"/>
        </w:rPr>
        <w:t>150.000,00</w:t>
      </w:r>
      <w:r w:rsidRPr="00046E62">
        <w:rPr>
          <w:color w:val="FF0000"/>
          <w:sz w:val="16"/>
          <w:szCs w:val="16"/>
        </w:rPr>
        <w:t xml:space="preserve"> złotych netto,</w:t>
      </w:r>
    </w:p>
    <w:p w14:paraId="7B14D59C" w14:textId="77777777" w:rsidR="00B5511A" w:rsidRDefault="00B5511A" w:rsidP="00930DBC">
      <w:pPr>
        <w:pStyle w:val="Tekstprzypisudolnego"/>
        <w:rPr>
          <w:color w:val="FF0000"/>
          <w:sz w:val="16"/>
          <w:szCs w:val="16"/>
        </w:rPr>
      </w:pPr>
      <w:r w:rsidRPr="00046E62">
        <w:rPr>
          <w:color w:val="FF0000"/>
          <w:sz w:val="16"/>
          <w:szCs w:val="16"/>
        </w:rPr>
        <w:t xml:space="preserve">- na Zadanie </w:t>
      </w:r>
      <w:r>
        <w:rPr>
          <w:color w:val="FF0000"/>
          <w:sz w:val="16"/>
          <w:szCs w:val="16"/>
        </w:rPr>
        <w:t>nr 2:</w:t>
      </w:r>
      <w:r w:rsidRPr="00046E62">
        <w:rPr>
          <w:color w:val="FF0000"/>
          <w:sz w:val="16"/>
          <w:szCs w:val="16"/>
        </w:rPr>
        <w:t xml:space="preserve"> nie niższa, niż </w:t>
      </w:r>
      <w:r>
        <w:rPr>
          <w:color w:val="FF0000"/>
          <w:sz w:val="16"/>
          <w:szCs w:val="16"/>
        </w:rPr>
        <w:t>10.0</w:t>
      </w:r>
      <w:r w:rsidRPr="00AE5DA1">
        <w:rPr>
          <w:color w:val="FF0000"/>
          <w:sz w:val="16"/>
          <w:szCs w:val="16"/>
        </w:rPr>
        <w:t>00</w:t>
      </w:r>
      <w:r w:rsidRPr="00046E62">
        <w:rPr>
          <w:color w:val="FF0000"/>
          <w:sz w:val="16"/>
          <w:szCs w:val="16"/>
        </w:rPr>
        <w:t>,00 złotych netto</w:t>
      </w:r>
      <w:r>
        <w:rPr>
          <w:color w:val="FF0000"/>
          <w:sz w:val="16"/>
          <w:szCs w:val="16"/>
        </w:rPr>
        <w:t>,</w:t>
      </w:r>
    </w:p>
    <w:p w14:paraId="6953A8EC" w14:textId="77777777" w:rsidR="00B5511A" w:rsidRPr="00AD6C08" w:rsidRDefault="00B5511A" w:rsidP="00930DBC">
      <w:pPr>
        <w:pStyle w:val="Tekstprzypisudolnego"/>
        <w:rPr>
          <w:color w:val="FF0000"/>
          <w:sz w:val="16"/>
          <w:szCs w:val="16"/>
        </w:rPr>
      </w:pPr>
      <w:r w:rsidRPr="00046E62">
        <w:rPr>
          <w:color w:val="FF0000"/>
          <w:sz w:val="16"/>
          <w:szCs w:val="16"/>
        </w:rPr>
        <w:t xml:space="preserve">- na Zadanie </w:t>
      </w:r>
      <w:r>
        <w:rPr>
          <w:color w:val="FF0000"/>
          <w:sz w:val="16"/>
          <w:szCs w:val="16"/>
        </w:rPr>
        <w:t>nr 3:</w:t>
      </w:r>
      <w:r w:rsidRPr="00046E62">
        <w:rPr>
          <w:color w:val="FF0000"/>
          <w:sz w:val="16"/>
          <w:szCs w:val="16"/>
        </w:rPr>
        <w:t xml:space="preserve"> nie niższa, niż </w:t>
      </w:r>
      <w:r>
        <w:rPr>
          <w:color w:val="FF0000"/>
          <w:sz w:val="16"/>
          <w:szCs w:val="16"/>
        </w:rPr>
        <w:t>100.0</w:t>
      </w:r>
      <w:r w:rsidRPr="00AE5DA1">
        <w:rPr>
          <w:color w:val="FF0000"/>
          <w:sz w:val="16"/>
          <w:szCs w:val="16"/>
        </w:rPr>
        <w:t>00</w:t>
      </w:r>
      <w:r w:rsidRPr="00046E62">
        <w:rPr>
          <w:color w:val="FF0000"/>
          <w:sz w:val="16"/>
          <w:szCs w:val="16"/>
        </w:rPr>
        <w:t>,00 złotych netto</w:t>
      </w:r>
      <w:r>
        <w:rPr>
          <w:color w:val="FF0000"/>
          <w:sz w:val="16"/>
          <w:szCs w:val="16"/>
        </w:rPr>
        <w:t>,</w:t>
      </w:r>
    </w:p>
  </w:footnote>
  <w:footnote w:id="5">
    <w:p w14:paraId="49846231" w14:textId="77777777" w:rsidR="00B5511A" w:rsidRDefault="00B5511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60DC1">
        <w:rPr>
          <w:sz w:val="16"/>
        </w:rPr>
        <w:t xml:space="preserve">Wykonawca zobowiązany jest do zaznaczenia </w:t>
      </w:r>
      <w:r>
        <w:rPr>
          <w:sz w:val="16"/>
        </w:rPr>
        <w:t>właściwego check boxu przy Zadaniu/Zadaniach</w:t>
      </w:r>
      <w:r w:rsidRPr="00A60DC1">
        <w:rPr>
          <w:sz w:val="16"/>
        </w:rPr>
        <w:t xml:space="preserve">, na które składa </w:t>
      </w:r>
      <w:r>
        <w:rPr>
          <w:sz w:val="16"/>
        </w:rPr>
        <w:t>O</w:t>
      </w:r>
      <w:r w:rsidRPr="00A60DC1">
        <w:rPr>
          <w:sz w:val="16"/>
        </w:rPr>
        <w:t>fertę.</w:t>
      </w:r>
    </w:p>
  </w:footnote>
  <w:footnote w:id="6">
    <w:p w14:paraId="76B7C053" w14:textId="77777777" w:rsidR="00B5511A" w:rsidRDefault="00B5511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60DC1">
        <w:rPr>
          <w:sz w:val="16"/>
        </w:rPr>
        <w:t xml:space="preserve">Wykonawca zobowiązany jest do zaznaczenia </w:t>
      </w:r>
      <w:r>
        <w:rPr>
          <w:sz w:val="16"/>
        </w:rPr>
        <w:t>właściwego check boxu przy Zadaniu/Zadaniach</w:t>
      </w:r>
      <w:r w:rsidRPr="00A60DC1">
        <w:rPr>
          <w:sz w:val="16"/>
        </w:rPr>
        <w:t xml:space="preserve">, na które składa </w:t>
      </w:r>
      <w:r>
        <w:rPr>
          <w:sz w:val="16"/>
        </w:rPr>
        <w:t>O</w:t>
      </w:r>
      <w:r w:rsidRPr="00A60DC1">
        <w:rPr>
          <w:sz w:val="16"/>
        </w:rPr>
        <w:t>fert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462"/>
      <w:gridCol w:w="3328"/>
    </w:tblGrid>
    <w:tr w:rsidR="00B5511A" w:rsidRPr="00A72CA9" w14:paraId="7B2C321C" w14:textId="77777777" w:rsidTr="00D577E6">
      <w:trPr>
        <w:cantSplit/>
        <w:trHeight w:val="278"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1348CFAA" w14:textId="77777777" w:rsidR="00B5511A" w:rsidRPr="00A72CA9" w:rsidRDefault="00B5511A">
          <w:pPr>
            <w:pStyle w:val="Nagwek"/>
            <w:spacing w:before="0"/>
            <w:jc w:val="left"/>
            <w:rPr>
              <w:b/>
              <w:bCs/>
              <w:sz w:val="16"/>
              <w:szCs w:val="20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B53713D" w14:textId="77777777" w:rsidR="00B5511A" w:rsidRPr="00A72CA9" w:rsidRDefault="00B5511A">
          <w:pPr>
            <w:pStyle w:val="Nagwek"/>
            <w:spacing w:before="0"/>
            <w:jc w:val="right"/>
            <w:rPr>
              <w:sz w:val="16"/>
              <w:szCs w:val="20"/>
            </w:rPr>
          </w:pPr>
          <w:r w:rsidRPr="00A72CA9">
            <w:rPr>
              <w:sz w:val="16"/>
              <w:szCs w:val="20"/>
            </w:rPr>
            <w:t>oznaczenie sprawy:</w:t>
          </w:r>
        </w:p>
      </w:tc>
    </w:tr>
    <w:tr w:rsidR="00B5511A" w:rsidRPr="00ED3108" w14:paraId="5F864634" w14:textId="77777777" w:rsidTr="00D577E6">
      <w:trPr>
        <w:cantSplit/>
        <w:trHeight w:val="80"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698B4D3D" w14:textId="77777777" w:rsidR="00B5511A" w:rsidRPr="00A72CA9" w:rsidRDefault="00B5511A" w:rsidP="001B3059">
          <w:pPr>
            <w:pStyle w:val="Nagwek"/>
            <w:spacing w:before="0"/>
            <w:jc w:val="left"/>
            <w:rPr>
              <w:sz w:val="16"/>
              <w:szCs w:val="20"/>
            </w:rPr>
          </w:pPr>
          <w:r w:rsidRPr="00A72CA9">
            <w:rPr>
              <w:b/>
              <w:bCs/>
              <w:sz w:val="16"/>
              <w:szCs w:val="20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201EFABF" w14:textId="77777777" w:rsidR="00B5511A" w:rsidRPr="00EC5BD0" w:rsidRDefault="00B5511A" w:rsidP="00B04C88">
          <w:pPr>
            <w:pStyle w:val="Nagwek"/>
            <w:spacing w:before="0"/>
            <w:jc w:val="right"/>
            <w:rPr>
              <w:b/>
              <w:bCs/>
              <w:sz w:val="16"/>
              <w:szCs w:val="16"/>
              <w:highlight w:val="yellow"/>
            </w:rPr>
          </w:pPr>
          <w:r w:rsidRPr="00434EAD">
            <w:rPr>
              <w:b/>
              <w:sz w:val="16"/>
              <w:szCs w:val="16"/>
            </w:rPr>
            <w:t>1400/DW00/Z</w:t>
          </w:r>
          <w:r>
            <w:rPr>
              <w:b/>
              <w:sz w:val="16"/>
              <w:szCs w:val="16"/>
            </w:rPr>
            <w:t>L</w:t>
          </w:r>
          <w:r w:rsidRPr="00434EAD">
            <w:rPr>
              <w:b/>
              <w:sz w:val="16"/>
              <w:szCs w:val="16"/>
            </w:rPr>
            <w:t>/KZ/2021/00000</w:t>
          </w:r>
          <w:r>
            <w:rPr>
              <w:b/>
              <w:sz w:val="16"/>
              <w:szCs w:val="16"/>
            </w:rPr>
            <w:t>25262</w:t>
          </w:r>
        </w:p>
      </w:tc>
    </w:tr>
  </w:tbl>
  <w:p w14:paraId="3D402A68" w14:textId="77777777" w:rsidR="00B5511A" w:rsidRPr="00450DC5" w:rsidRDefault="00B5511A">
    <w:pPr>
      <w:pStyle w:val="Nagwek"/>
      <w:spacing w:before="0"/>
      <w:rPr>
        <w:rFonts w:ascii="Arial" w:hAnsi="Arial" w:cs="Arial"/>
        <w:sz w:val="2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235"/>
      <w:gridCol w:w="3688"/>
    </w:tblGrid>
    <w:tr w:rsidR="00B5511A" w:rsidRPr="00A72CA9" w14:paraId="437B19A3" w14:textId="77777777" w:rsidTr="007314B9">
      <w:trPr>
        <w:cantSplit/>
        <w:trHeight w:val="284"/>
      </w:trPr>
      <w:tc>
        <w:tcPr>
          <w:tcW w:w="6235" w:type="dxa"/>
          <w:tcBorders>
            <w:top w:val="nil"/>
            <w:left w:val="nil"/>
            <w:bottom w:val="nil"/>
            <w:right w:val="nil"/>
          </w:tcBorders>
        </w:tcPr>
        <w:p w14:paraId="621FE836" w14:textId="77777777" w:rsidR="00B5511A" w:rsidRPr="00A72CA9" w:rsidRDefault="00B5511A" w:rsidP="001B3059">
          <w:pPr>
            <w:pStyle w:val="Nagwek"/>
            <w:spacing w:before="0"/>
            <w:jc w:val="left"/>
            <w:rPr>
              <w:b/>
              <w:bCs/>
              <w:sz w:val="16"/>
              <w:szCs w:val="16"/>
            </w:rPr>
          </w:pPr>
        </w:p>
      </w:tc>
      <w:tc>
        <w:tcPr>
          <w:tcW w:w="368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D1C5879" w14:textId="77777777" w:rsidR="00B5511A" w:rsidRPr="00A72CA9" w:rsidRDefault="00B5511A" w:rsidP="001B3059">
          <w:pPr>
            <w:pStyle w:val="Nagwek"/>
            <w:spacing w:before="0"/>
            <w:jc w:val="right"/>
            <w:rPr>
              <w:sz w:val="16"/>
              <w:szCs w:val="16"/>
            </w:rPr>
          </w:pPr>
          <w:r w:rsidRPr="00A72CA9">
            <w:rPr>
              <w:sz w:val="16"/>
              <w:szCs w:val="16"/>
            </w:rPr>
            <w:t>oznaczenie sprawy:</w:t>
          </w:r>
        </w:p>
      </w:tc>
    </w:tr>
    <w:tr w:rsidR="00B5511A" w:rsidRPr="00A72CA9" w14:paraId="38B994FB" w14:textId="77777777" w:rsidTr="00E20001">
      <w:trPr>
        <w:cantSplit/>
      </w:trPr>
      <w:tc>
        <w:tcPr>
          <w:tcW w:w="6235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64934978" w14:textId="77777777" w:rsidR="00B5511A" w:rsidRPr="00DD606D" w:rsidRDefault="00B5511A" w:rsidP="001B3059">
          <w:pPr>
            <w:pStyle w:val="Nagwek"/>
            <w:spacing w:before="0"/>
            <w:jc w:val="left"/>
            <w:rPr>
              <w:sz w:val="16"/>
              <w:szCs w:val="16"/>
            </w:rPr>
          </w:pPr>
          <w:r w:rsidRPr="00DD606D">
            <w:rPr>
              <w:b/>
              <w:bCs/>
              <w:sz w:val="16"/>
              <w:szCs w:val="16"/>
            </w:rPr>
            <w:t>WARUNKI ZAMÓWIENIA</w:t>
          </w:r>
        </w:p>
      </w:tc>
      <w:tc>
        <w:tcPr>
          <w:tcW w:w="3688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017676D6" w14:textId="77777777" w:rsidR="00B5511A" w:rsidRPr="007314B9" w:rsidRDefault="00B5511A" w:rsidP="00B0304C">
          <w:pPr>
            <w:pStyle w:val="Nagwek"/>
            <w:spacing w:before="0"/>
            <w:jc w:val="right"/>
            <w:rPr>
              <w:b/>
              <w:bCs/>
              <w:sz w:val="16"/>
              <w:szCs w:val="16"/>
            </w:rPr>
          </w:pPr>
          <w:r w:rsidRPr="007D08FB">
            <w:rPr>
              <w:b/>
              <w:bCs/>
              <w:sz w:val="16"/>
              <w:szCs w:val="16"/>
            </w:rPr>
            <w:t>1400/DW00/Z</w:t>
          </w:r>
          <w:r>
            <w:rPr>
              <w:b/>
              <w:bCs/>
              <w:sz w:val="16"/>
              <w:szCs w:val="16"/>
            </w:rPr>
            <w:t>L</w:t>
          </w:r>
          <w:r w:rsidRPr="007D08FB">
            <w:rPr>
              <w:b/>
              <w:bCs/>
              <w:sz w:val="16"/>
              <w:szCs w:val="16"/>
            </w:rPr>
            <w:t>/KZ/2021/00000</w:t>
          </w:r>
          <w:r>
            <w:rPr>
              <w:b/>
              <w:bCs/>
              <w:sz w:val="16"/>
              <w:szCs w:val="16"/>
            </w:rPr>
            <w:t>25262</w:t>
          </w:r>
        </w:p>
      </w:tc>
    </w:tr>
  </w:tbl>
  <w:p w14:paraId="42954597" w14:textId="77777777" w:rsidR="00B5511A" w:rsidRPr="0014561D" w:rsidRDefault="00B5511A">
    <w:pPr>
      <w:pStyle w:val="Nagwek"/>
      <w:spacing w:before="0"/>
      <w:rPr>
        <w:rFonts w:ascii="Arial" w:hAnsi="Arial" w:cs="Arial"/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436"/>
      <w:gridCol w:w="3354"/>
    </w:tblGrid>
    <w:tr w:rsidR="00B5511A" w:rsidRPr="00635206" w14:paraId="46DF700B" w14:textId="77777777" w:rsidTr="00CF7FC5">
      <w:trPr>
        <w:cantSplit/>
      </w:trPr>
      <w:tc>
        <w:tcPr>
          <w:tcW w:w="646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6A6DD83" w14:textId="77777777" w:rsidR="00B5511A" w:rsidRPr="00635206" w:rsidRDefault="00B5511A" w:rsidP="00F854AD">
          <w:pPr>
            <w:pStyle w:val="Nagwek"/>
            <w:spacing w:before="0"/>
            <w:jc w:val="center"/>
            <w:rPr>
              <w:rFonts w:asciiTheme="minorHAnsi" w:hAnsiTheme="minorHAnsi" w:cstheme="minorHAnsi"/>
              <w:b/>
              <w:bCs/>
              <w:sz w:val="18"/>
              <w:szCs w:val="20"/>
            </w:rPr>
          </w:pPr>
        </w:p>
      </w:tc>
      <w:tc>
        <w:tcPr>
          <w:tcW w:w="3328" w:type="dxa"/>
          <w:tcBorders>
            <w:top w:val="nil"/>
            <w:left w:val="nil"/>
            <w:bottom w:val="nil"/>
            <w:right w:val="nil"/>
          </w:tcBorders>
        </w:tcPr>
        <w:p w14:paraId="3A8CCE9F" w14:textId="77777777" w:rsidR="00B5511A" w:rsidRPr="00635206" w:rsidRDefault="00B5511A" w:rsidP="00F854AD">
          <w:pPr>
            <w:pStyle w:val="Nagwek"/>
            <w:spacing w:before="0"/>
            <w:jc w:val="center"/>
            <w:rPr>
              <w:rFonts w:asciiTheme="minorHAnsi" w:hAnsiTheme="minorHAnsi" w:cstheme="minorHAnsi"/>
              <w:sz w:val="18"/>
              <w:szCs w:val="20"/>
            </w:rPr>
          </w:pPr>
        </w:p>
      </w:tc>
    </w:tr>
    <w:tr w:rsidR="00B5511A" w:rsidRPr="00635206" w14:paraId="2A7B58B0" w14:textId="77777777" w:rsidTr="00CF7FC5">
      <w:trPr>
        <w:cantSplit/>
      </w:trPr>
      <w:tc>
        <w:tcPr>
          <w:tcW w:w="6462" w:type="dxa"/>
          <w:tcBorders>
            <w:top w:val="nil"/>
            <w:left w:val="nil"/>
            <w:bottom w:val="nil"/>
            <w:right w:val="nil"/>
          </w:tcBorders>
        </w:tcPr>
        <w:p w14:paraId="04DA3E60" w14:textId="77777777" w:rsidR="00B5511A" w:rsidRPr="00635206" w:rsidRDefault="00B5511A" w:rsidP="00F854AD">
          <w:pPr>
            <w:pStyle w:val="Nagwek"/>
            <w:spacing w:before="0"/>
            <w:jc w:val="left"/>
            <w:rPr>
              <w:rFonts w:asciiTheme="minorHAnsi" w:hAnsiTheme="minorHAnsi" w:cstheme="minorHAnsi"/>
              <w:b/>
              <w:bCs/>
              <w:sz w:val="18"/>
              <w:szCs w:val="20"/>
            </w:rPr>
          </w:pPr>
        </w:p>
      </w:tc>
      <w:tc>
        <w:tcPr>
          <w:tcW w:w="332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3979D53" w14:textId="77777777" w:rsidR="00B5511A" w:rsidRPr="00635206" w:rsidRDefault="00B5511A" w:rsidP="00F854AD">
          <w:pPr>
            <w:pStyle w:val="Nagwek"/>
            <w:spacing w:before="0"/>
            <w:jc w:val="right"/>
            <w:rPr>
              <w:rFonts w:asciiTheme="minorHAnsi" w:hAnsiTheme="minorHAnsi" w:cstheme="minorHAnsi"/>
              <w:sz w:val="18"/>
              <w:szCs w:val="20"/>
            </w:rPr>
          </w:pPr>
          <w:r w:rsidRPr="00635206">
            <w:rPr>
              <w:rFonts w:asciiTheme="minorHAnsi" w:hAnsiTheme="minorHAnsi" w:cstheme="minorHAnsi"/>
              <w:sz w:val="18"/>
              <w:szCs w:val="20"/>
            </w:rPr>
            <w:t>oznaczenie sprawy:</w:t>
          </w:r>
        </w:p>
      </w:tc>
    </w:tr>
    <w:tr w:rsidR="00B5511A" w:rsidRPr="00635206" w14:paraId="4D6E19F9" w14:textId="77777777" w:rsidTr="00CF7FC5">
      <w:trPr>
        <w:cantSplit/>
      </w:trPr>
      <w:tc>
        <w:tcPr>
          <w:tcW w:w="6462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5906221E" w14:textId="77777777" w:rsidR="00B5511A" w:rsidRPr="00635206" w:rsidRDefault="00B5511A" w:rsidP="00CF7FC5">
          <w:pPr>
            <w:pStyle w:val="Nagwek"/>
            <w:spacing w:before="0"/>
            <w:jc w:val="left"/>
            <w:rPr>
              <w:rFonts w:asciiTheme="minorHAnsi" w:hAnsiTheme="minorHAnsi" w:cstheme="minorHAnsi"/>
              <w:sz w:val="18"/>
              <w:szCs w:val="20"/>
            </w:rPr>
          </w:pPr>
          <w:r w:rsidRPr="00635206">
            <w:rPr>
              <w:rFonts w:asciiTheme="minorHAnsi" w:hAnsiTheme="minorHAnsi" w:cstheme="minorHAnsi"/>
              <w:b/>
              <w:bCs/>
              <w:sz w:val="18"/>
              <w:szCs w:val="20"/>
            </w:rPr>
            <w:t>WARUNKI ZAMÓWIENIA</w:t>
          </w:r>
        </w:p>
      </w:tc>
      <w:tc>
        <w:tcPr>
          <w:tcW w:w="3328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5B57ABFE" w14:textId="77777777" w:rsidR="00B5511A" w:rsidRPr="00635206" w:rsidRDefault="00B5511A" w:rsidP="00CF7FC5">
          <w:pPr>
            <w:pStyle w:val="Nagwek"/>
            <w:spacing w:before="0"/>
            <w:jc w:val="right"/>
            <w:rPr>
              <w:rFonts w:asciiTheme="minorHAnsi" w:hAnsiTheme="minorHAnsi" w:cstheme="minorHAnsi"/>
              <w:b/>
              <w:bCs/>
              <w:sz w:val="18"/>
              <w:szCs w:val="20"/>
              <w:highlight w:val="yellow"/>
            </w:rPr>
          </w:pPr>
          <w:r w:rsidRPr="00434EAD">
            <w:rPr>
              <w:b/>
              <w:sz w:val="16"/>
              <w:szCs w:val="16"/>
            </w:rPr>
            <w:t>1400/DW00/Z</w:t>
          </w:r>
          <w:r>
            <w:rPr>
              <w:b/>
              <w:sz w:val="16"/>
              <w:szCs w:val="16"/>
            </w:rPr>
            <w:t>U</w:t>
          </w:r>
          <w:r w:rsidRPr="00434EAD">
            <w:rPr>
              <w:b/>
              <w:sz w:val="16"/>
              <w:szCs w:val="16"/>
            </w:rPr>
            <w:t>/KZ/2021/00000</w:t>
          </w:r>
          <w:r>
            <w:rPr>
              <w:b/>
              <w:sz w:val="16"/>
              <w:szCs w:val="16"/>
            </w:rPr>
            <w:t>34388</w:t>
          </w:r>
        </w:p>
      </w:tc>
    </w:tr>
  </w:tbl>
  <w:p w14:paraId="13E7321D" w14:textId="77777777" w:rsidR="00B5511A" w:rsidRPr="006867DA" w:rsidRDefault="00B5511A" w:rsidP="00F854AD">
    <w:pPr>
      <w:pStyle w:val="Nagwek"/>
      <w:rPr>
        <w:sz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462"/>
      <w:gridCol w:w="3328"/>
    </w:tblGrid>
    <w:tr w:rsidR="00B5511A" w:rsidRPr="00A72CA9" w14:paraId="0B827ECE" w14:textId="77777777" w:rsidTr="00CF7FC5">
      <w:trPr>
        <w:cantSplit/>
        <w:trHeight w:val="278"/>
      </w:trPr>
      <w:tc>
        <w:tcPr>
          <w:tcW w:w="6462" w:type="dxa"/>
          <w:tcBorders>
            <w:top w:val="nil"/>
            <w:left w:val="nil"/>
            <w:bottom w:val="nil"/>
            <w:right w:val="nil"/>
          </w:tcBorders>
        </w:tcPr>
        <w:p w14:paraId="156B8ECB" w14:textId="77777777" w:rsidR="00B5511A" w:rsidRPr="00A72CA9" w:rsidRDefault="00B5511A" w:rsidP="0096462F">
          <w:pPr>
            <w:pStyle w:val="Nagwek"/>
            <w:spacing w:before="0"/>
            <w:jc w:val="left"/>
            <w:rPr>
              <w:b/>
              <w:bCs/>
              <w:sz w:val="16"/>
              <w:szCs w:val="20"/>
            </w:rPr>
          </w:pPr>
        </w:p>
      </w:tc>
      <w:tc>
        <w:tcPr>
          <w:tcW w:w="332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A51B465" w14:textId="77777777" w:rsidR="00B5511A" w:rsidRPr="00A72CA9" w:rsidRDefault="00B5511A" w:rsidP="0096462F">
          <w:pPr>
            <w:pStyle w:val="Nagwek"/>
            <w:spacing w:before="0"/>
            <w:jc w:val="right"/>
            <w:rPr>
              <w:sz w:val="16"/>
              <w:szCs w:val="20"/>
            </w:rPr>
          </w:pPr>
          <w:r w:rsidRPr="00A72CA9">
            <w:rPr>
              <w:sz w:val="16"/>
              <w:szCs w:val="20"/>
            </w:rPr>
            <w:t>oznaczenie sprawy:</w:t>
          </w:r>
        </w:p>
      </w:tc>
    </w:tr>
    <w:tr w:rsidR="00B5511A" w:rsidRPr="00A72CA9" w14:paraId="0FA9F02D" w14:textId="77777777" w:rsidTr="00CF7FC5">
      <w:trPr>
        <w:cantSplit/>
        <w:trHeight w:val="80"/>
      </w:trPr>
      <w:tc>
        <w:tcPr>
          <w:tcW w:w="6462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28475ED5" w14:textId="77777777" w:rsidR="00B5511A" w:rsidRPr="00A72CA9" w:rsidRDefault="00B5511A" w:rsidP="00CF7FC5">
          <w:pPr>
            <w:pStyle w:val="Nagwek"/>
            <w:spacing w:before="0"/>
            <w:jc w:val="left"/>
            <w:rPr>
              <w:sz w:val="16"/>
              <w:szCs w:val="20"/>
            </w:rPr>
          </w:pPr>
          <w:r w:rsidRPr="00A72CA9">
            <w:rPr>
              <w:b/>
              <w:bCs/>
              <w:sz w:val="16"/>
              <w:szCs w:val="20"/>
            </w:rPr>
            <w:t>WARUNKI ZAMÓWIENIA</w:t>
          </w:r>
        </w:p>
      </w:tc>
      <w:tc>
        <w:tcPr>
          <w:tcW w:w="3328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550DDB7B" w14:textId="77777777" w:rsidR="00B5511A" w:rsidRPr="00A72CA9" w:rsidRDefault="00B5511A" w:rsidP="00035FFC">
          <w:pPr>
            <w:pStyle w:val="Nagwek"/>
            <w:spacing w:before="0"/>
            <w:jc w:val="right"/>
            <w:rPr>
              <w:b/>
              <w:bCs/>
              <w:sz w:val="16"/>
              <w:szCs w:val="20"/>
              <w:highlight w:val="yellow"/>
            </w:rPr>
          </w:pPr>
          <w:r w:rsidRPr="00434EAD">
            <w:rPr>
              <w:b/>
              <w:sz w:val="16"/>
              <w:szCs w:val="16"/>
            </w:rPr>
            <w:t>1400/DW00/Z</w:t>
          </w:r>
          <w:r>
            <w:rPr>
              <w:b/>
              <w:sz w:val="16"/>
              <w:szCs w:val="16"/>
            </w:rPr>
            <w:t>L</w:t>
          </w:r>
          <w:r w:rsidRPr="00434EAD">
            <w:rPr>
              <w:b/>
              <w:sz w:val="16"/>
              <w:szCs w:val="16"/>
            </w:rPr>
            <w:t>/KZ/2021/00000</w:t>
          </w:r>
          <w:r>
            <w:rPr>
              <w:b/>
              <w:sz w:val="16"/>
              <w:szCs w:val="16"/>
            </w:rPr>
            <w:t>25262</w:t>
          </w:r>
        </w:p>
      </w:tc>
    </w:tr>
  </w:tbl>
  <w:p w14:paraId="056FB6CF" w14:textId="77777777" w:rsidR="00B5511A" w:rsidRPr="0014561D" w:rsidRDefault="00B5511A">
    <w:pPr>
      <w:pStyle w:val="Nagwek"/>
      <w:spacing w:before="0"/>
      <w:rPr>
        <w:rFonts w:ascii="Arial" w:hAnsi="Arial" w:cs="Arial"/>
        <w:sz w:val="16"/>
        <w:szCs w:val="16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436"/>
      <w:gridCol w:w="3354"/>
    </w:tblGrid>
    <w:tr w:rsidR="00B5511A" w:rsidRPr="00A72CA9" w14:paraId="2F7ADBE5" w14:textId="77777777" w:rsidTr="00CF7FC5">
      <w:trPr>
        <w:cantSplit/>
        <w:trHeight w:val="278"/>
      </w:trPr>
      <w:tc>
        <w:tcPr>
          <w:tcW w:w="6462" w:type="dxa"/>
          <w:tcBorders>
            <w:top w:val="nil"/>
            <w:left w:val="nil"/>
            <w:bottom w:val="nil"/>
            <w:right w:val="nil"/>
          </w:tcBorders>
        </w:tcPr>
        <w:p w14:paraId="3DA0F6B6" w14:textId="77777777" w:rsidR="00B5511A" w:rsidRPr="00A72CA9" w:rsidRDefault="00B5511A" w:rsidP="0096462F">
          <w:pPr>
            <w:pStyle w:val="Nagwek"/>
            <w:spacing w:before="0"/>
            <w:jc w:val="left"/>
            <w:rPr>
              <w:b/>
              <w:bCs/>
              <w:sz w:val="16"/>
              <w:szCs w:val="20"/>
            </w:rPr>
          </w:pPr>
        </w:p>
      </w:tc>
      <w:tc>
        <w:tcPr>
          <w:tcW w:w="332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3257809" w14:textId="77777777" w:rsidR="00B5511A" w:rsidRPr="00A72CA9" w:rsidRDefault="00B5511A" w:rsidP="0096462F">
          <w:pPr>
            <w:pStyle w:val="Nagwek"/>
            <w:spacing w:before="0"/>
            <w:jc w:val="right"/>
            <w:rPr>
              <w:sz w:val="16"/>
              <w:szCs w:val="20"/>
            </w:rPr>
          </w:pPr>
          <w:r w:rsidRPr="00A72CA9">
            <w:rPr>
              <w:sz w:val="16"/>
              <w:szCs w:val="20"/>
            </w:rPr>
            <w:t>oznaczenie sprawy:</w:t>
          </w:r>
        </w:p>
      </w:tc>
    </w:tr>
    <w:tr w:rsidR="00B5511A" w:rsidRPr="00A72CA9" w14:paraId="4D1B4091" w14:textId="77777777" w:rsidTr="00CF7FC5">
      <w:trPr>
        <w:cantSplit/>
        <w:trHeight w:val="80"/>
      </w:trPr>
      <w:tc>
        <w:tcPr>
          <w:tcW w:w="6462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1752A5E1" w14:textId="77777777" w:rsidR="00B5511A" w:rsidRPr="00A72CA9" w:rsidRDefault="00B5511A" w:rsidP="00CF7FC5">
          <w:pPr>
            <w:pStyle w:val="Nagwek"/>
            <w:spacing w:before="0"/>
            <w:jc w:val="left"/>
            <w:rPr>
              <w:sz w:val="16"/>
              <w:szCs w:val="20"/>
            </w:rPr>
          </w:pPr>
          <w:r w:rsidRPr="00A72CA9">
            <w:rPr>
              <w:b/>
              <w:bCs/>
              <w:sz w:val="16"/>
              <w:szCs w:val="20"/>
            </w:rPr>
            <w:t>WARUNKI ZAMÓWIENIA</w:t>
          </w:r>
        </w:p>
      </w:tc>
      <w:tc>
        <w:tcPr>
          <w:tcW w:w="3328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58B2595E" w14:textId="77777777" w:rsidR="00B5511A" w:rsidRPr="00A72CA9" w:rsidRDefault="00B5511A" w:rsidP="00CF7FC5">
          <w:pPr>
            <w:pStyle w:val="Nagwek"/>
            <w:spacing w:before="0"/>
            <w:jc w:val="right"/>
            <w:rPr>
              <w:b/>
              <w:bCs/>
              <w:sz w:val="16"/>
              <w:szCs w:val="20"/>
              <w:highlight w:val="yellow"/>
            </w:rPr>
          </w:pPr>
          <w:r w:rsidRPr="00434EAD">
            <w:rPr>
              <w:b/>
              <w:sz w:val="16"/>
              <w:szCs w:val="16"/>
            </w:rPr>
            <w:t>1400/DW00/Z</w:t>
          </w:r>
          <w:r>
            <w:rPr>
              <w:b/>
              <w:sz w:val="16"/>
              <w:szCs w:val="16"/>
            </w:rPr>
            <w:t>U</w:t>
          </w:r>
          <w:r w:rsidRPr="00434EAD">
            <w:rPr>
              <w:b/>
              <w:sz w:val="16"/>
              <w:szCs w:val="16"/>
            </w:rPr>
            <w:t>/KZ/2021/00000</w:t>
          </w:r>
          <w:r>
            <w:rPr>
              <w:b/>
              <w:sz w:val="16"/>
              <w:szCs w:val="16"/>
            </w:rPr>
            <w:t>34388</w:t>
          </w:r>
        </w:p>
      </w:tc>
    </w:tr>
  </w:tbl>
  <w:p w14:paraId="2988D737" w14:textId="77777777" w:rsidR="00B5511A" w:rsidRPr="0014561D" w:rsidRDefault="00B5511A">
    <w:pPr>
      <w:pStyle w:val="Nagwek"/>
      <w:spacing w:before="0"/>
      <w:rPr>
        <w:rFonts w:ascii="Arial" w:hAnsi="Arial" w:cs="Arial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006F5D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1128ADD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4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0000003D"/>
    <w:multiLevelType w:val="multilevel"/>
    <w:tmpl w:val="0000003D"/>
    <w:name w:val="WW8Num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20"/>
        <w:szCs w:val="20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  <w:sz w:val="20"/>
        <w:szCs w:val="20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  <w:sz w:val="20"/>
        <w:szCs w:val="20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  <w:sz w:val="20"/>
        <w:szCs w:val="20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  <w:sz w:val="20"/>
        <w:szCs w:val="20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  <w:sz w:val="20"/>
        <w:szCs w:val="20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  <w:sz w:val="20"/>
        <w:szCs w:val="20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  <w:sz w:val="20"/>
        <w:szCs w:val="20"/>
      </w:rPr>
    </w:lvl>
  </w:abstractNum>
  <w:abstractNum w:abstractNumId="6" w15:restartNumberingAfterBreak="0">
    <w:nsid w:val="0014322E"/>
    <w:multiLevelType w:val="hybridMultilevel"/>
    <w:tmpl w:val="8A10335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0457C35"/>
    <w:multiLevelType w:val="hybridMultilevel"/>
    <w:tmpl w:val="953A7998"/>
    <w:lvl w:ilvl="0" w:tplc="0415001B">
      <w:start w:val="1"/>
      <w:numFmt w:val="lowerRoman"/>
      <w:lvlText w:val="%1."/>
      <w:lvlJc w:val="right"/>
      <w:pPr>
        <w:ind w:left="1854" w:hanging="360"/>
      </w:pPr>
    </w:lvl>
    <w:lvl w:ilvl="1" w:tplc="8728B2CE">
      <w:start w:val="1"/>
      <w:numFmt w:val="bullet"/>
      <w:lvlText w:val=""/>
      <w:lvlJc w:val="left"/>
      <w:pPr>
        <w:ind w:left="2574" w:hanging="360"/>
      </w:pPr>
      <w:rPr>
        <w:rFonts w:ascii="Symbol" w:hAnsi="Symbol"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9" w15:restartNumberingAfterBreak="0">
    <w:nsid w:val="02D025B9"/>
    <w:multiLevelType w:val="multilevel"/>
    <w:tmpl w:val="C212C2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0320176C"/>
    <w:multiLevelType w:val="hybridMultilevel"/>
    <w:tmpl w:val="8EC21482"/>
    <w:lvl w:ilvl="0" w:tplc="47D2933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544EFA"/>
    <w:multiLevelType w:val="hybridMultilevel"/>
    <w:tmpl w:val="38769518"/>
    <w:lvl w:ilvl="0" w:tplc="15A0E292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3D54064"/>
    <w:multiLevelType w:val="hybridMultilevel"/>
    <w:tmpl w:val="F62C9D1A"/>
    <w:lvl w:ilvl="0" w:tplc="0415001B">
      <w:start w:val="1"/>
      <w:numFmt w:val="lowerRoman"/>
      <w:lvlText w:val="%1."/>
      <w:lvlJc w:val="righ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04351233"/>
    <w:multiLevelType w:val="hybridMultilevel"/>
    <w:tmpl w:val="CCCE89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EE3D10"/>
    <w:multiLevelType w:val="hybridMultilevel"/>
    <w:tmpl w:val="119032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F680244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B172E75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5E26F31"/>
    <w:multiLevelType w:val="multilevel"/>
    <w:tmpl w:val="114C0788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25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3600"/>
        </w:tabs>
        <w:ind w:left="36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4320"/>
        </w:tabs>
        <w:ind w:left="432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680"/>
        </w:tabs>
        <w:ind w:left="468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400"/>
        </w:tabs>
        <w:ind w:left="540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760"/>
        </w:tabs>
        <w:ind w:left="5760" w:hanging="1800"/>
      </w:pPr>
      <w:rPr>
        <w:rFonts w:cs="Times New Roman"/>
      </w:rPr>
    </w:lvl>
  </w:abstractNum>
  <w:abstractNum w:abstractNumId="16" w15:restartNumberingAfterBreak="0">
    <w:nsid w:val="061F044C"/>
    <w:multiLevelType w:val="hybridMultilevel"/>
    <w:tmpl w:val="DA00E458"/>
    <w:lvl w:ilvl="0" w:tplc="0D54A45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07654EBF"/>
    <w:multiLevelType w:val="hybridMultilevel"/>
    <w:tmpl w:val="0720B63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0A062744"/>
    <w:multiLevelType w:val="hybridMultilevel"/>
    <w:tmpl w:val="1BB081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B584E08"/>
    <w:multiLevelType w:val="hybridMultilevel"/>
    <w:tmpl w:val="78CA7AF6"/>
    <w:lvl w:ilvl="0" w:tplc="BABA2540">
      <w:start w:val="1"/>
      <w:numFmt w:val="lowerLetter"/>
      <w:lvlText w:val="%1."/>
      <w:lvlJc w:val="left"/>
      <w:pPr>
        <w:ind w:left="786" w:hanging="360"/>
      </w:pPr>
      <w:rPr>
        <w:rFonts w:ascii="Calibri" w:eastAsia="Times New Roman" w:hAnsi="Calibri" w:cs="Arial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0" w15:restartNumberingAfterBreak="0">
    <w:nsid w:val="0BB9695E"/>
    <w:multiLevelType w:val="multilevel"/>
    <w:tmpl w:val="EE12BE02"/>
    <w:styleLink w:val="Tyturozdziau"/>
    <w:lvl w:ilvl="0">
      <w:start w:val="1"/>
      <w:numFmt w:val="upperRoman"/>
      <w:lvlText w:val="%1."/>
      <w:lvlJc w:val="left"/>
      <w:pPr>
        <w:ind w:left="454" w:hanging="454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. 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928" w:hanging="90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0C49738D"/>
    <w:multiLevelType w:val="hybridMultilevel"/>
    <w:tmpl w:val="74A2E4BE"/>
    <w:lvl w:ilvl="0" w:tplc="8728B2CE">
      <w:start w:val="1"/>
      <w:numFmt w:val="bullet"/>
      <w:lvlText w:val=""/>
      <w:lvlJc w:val="left"/>
      <w:pPr>
        <w:ind w:left="264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22" w15:restartNumberingAfterBreak="0">
    <w:nsid w:val="0CAE2EB4"/>
    <w:multiLevelType w:val="hybridMultilevel"/>
    <w:tmpl w:val="DCEAB970"/>
    <w:lvl w:ilvl="0" w:tplc="8D5C8228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0DEA01F0"/>
    <w:multiLevelType w:val="hybridMultilevel"/>
    <w:tmpl w:val="78CA7AF6"/>
    <w:lvl w:ilvl="0" w:tplc="BABA2540">
      <w:start w:val="1"/>
      <w:numFmt w:val="lowerLetter"/>
      <w:lvlText w:val="%1."/>
      <w:lvlJc w:val="left"/>
      <w:pPr>
        <w:ind w:left="786" w:hanging="360"/>
      </w:pPr>
      <w:rPr>
        <w:rFonts w:ascii="Calibri" w:eastAsia="Times New Roman" w:hAnsi="Calibri" w:cs="Arial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 w15:restartNumberingAfterBreak="0">
    <w:nsid w:val="0F2F2653"/>
    <w:multiLevelType w:val="hybridMultilevel"/>
    <w:tmpl w:val="A8BCD6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FD343A3"/>
    <w:multiLevelType w:val="hybridMultilevel"/>
    <w:tmpl w:val="1068BE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0413865"/>
    <w:multiLevelType w:val="hybridMultilevel"/>
    <w:tmpl w:val="7D8E54A8"/>
    <w:lvl w:ilvl="0" w:tplc="15A0E292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92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64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6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8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0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2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24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68" w:hanging="180"/>
      </w:pPr>
      <w:rPr>
        <w:rFonts w:cs="Times New Roman"/>
      </w:rPr>
    </w:lvl>
  </w:abstractNum>
  <w:abstractNum w:abstractNumId="28" w15:restartNumberingAfterBreak="0">
    <w:nsid w:val="108B488E"/>
    <w:multiLevelType w:val="hybridMultilevel"/>
    <w:tmpl w:val="8EC21482"/>
    <w:lvl w:ilvl="0" w:tplc="47D2933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0E67DE8"/>
    <w:multiLevelType w:val="hybridMultilevel"/>
    <w:tmpl w:val="F6B87D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126177E"/>
    <w:multiLevelType w:val="hybridMultilevel"/>
    <w:tmpl w:val="18DE6DDE"/>
    <w:lvl w:ilvl="0" w:tplc="C81EA158">
      <w:start w:val="1"/>
      <w:numFmt w:val="lowerLetter"/>
      <w:lvlText w:val="%1)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115351DA"/>
    <w:multiLevelType w:val="hybridMultilevel"/>
    <w:tmpl w:val="910E4DA8"/>
    <w:lvl w:ilvl="0" w:tplc="4358D54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126A2B3D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3" w15:restartNumberingAfterBreak="0">
    <w:nsid w:val="1392063F"/>
    <w:multiLevelType w:val="hybridMultilevel"/>
    <w:tmpl w:val="A13E4B10"/>
    <w:styleLink w:val="Zaimportowanystyl18"/>
    <w:lvl w:ilvl="0" w:tplc="02805A92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DD85D1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096599C">
      <w:start w:val="1"/>
      <w:numFmt w:val="lowerRoman"/>
      <w:lvlText w:val="%3."/>
      <w:lvlJc w:val="left"/>
      <w:pPr>
        <w:ind w:left="216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10E7B0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2E23A0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A16FD98">
      <w:start w:val="1"/>
      <w:numFmt w:val="lowerRoman"/>
      <w:lvlText w:val="%6."/>
      <w:lvlJc w:val="left"/>
      <w:pPr>
        <w:ind w:left="432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76C8AA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56778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D725EEE">
      <w:start w:val="1"/>
      <w:numFmt w:val="lowerRoman"/>
      <w:lvlText w:val="%9."/>
      <w:lvlJc w:val="left"/>
      <w:pPr>
        <w:ind w:left="648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141B1426"/>
    <w:multiLevelType w:val="hybridMultilevel"/>
    <w:tmpl w:val="65E44B30"/>
    <w:lvl w:ilvl="0" w:tplc="C0CCEE0A">
      <w:start w:val="1"/>
      <w:numFmt w:val="lowerRoman"/>
      <w:lvlText w:val="%1."/>
      <w:lvlJc w:val="right"/>
      <w:pPr>
        <w:ind w:left="720" w:hanging="360"/>
      </w:pPr>
      <w:rPr>
        <w:rFonts w:ascii="Tahoma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4BE6B02"/>
    <w:multiLevelType w:val="hybridMultilevel"/>
    <w:tmpl w:val="2138A5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BDF02C0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4C926F9"/>
    <w:multiLevelType w:val="multilevel"/>
    <w:tmpl w:val="32ECE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b w:val="0"/>
        <w:color w:val="000000" w:themeColor="text1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14EB3CF0"/>
    <w:multiLevelType w:val="hybridMultilevel"/>
    <w:tmpl w:val="9E40A6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5F50B1D"/>
    <w:multiLevelType w:val="hybridMultilevel"/>
    <w:tmpl w:val="8E9441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18D14B22"/>
    <w:multiLevelType w:val="hybridMultilevel"/>
    <w:tmpl w:val="DD022BC2"/>
    <w:lvl w:ilvl="0" w:tplc="0415000F">
      <w:start w:val="1"/>
      <w:numFmt w:val="decimal"/>
      <w:lvlText w:val="%1."/>
      <w:lvlJc w:val="left"/>
      <w:pPr>
        <w:ind w:left="2520" w:hanging="360"/>
      </w:pPr>
    </w:lvl>
    <w:lvl w:ilvl="1" w:tplc="04150019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0" w15:restartNumberingAfterBreak="0">
    <w:nsid w:val="195D2FE5"/>
    <w:multiLevelType w:val="hybridMultilevel"/>
    <w:tmpl w:val="FDEA81B0"/>
    <w:lvl w:ilvl="0" w:tplc="1C66FA74">
      <w:start w:val="4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9686CC7"/>
    <w:multiLevelType w:val="hybridMultilevel"/>
    <w:tmpl w:val="7A9AED3E"/>
    <w:lvl w:ilvl="0" w:tplc="ED404CF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9770DC6"/>
    <w:multiLevelType w:val="multilevel"/>
    <w:tmpl w:val="716220BE"/>
    <w:lvl w:ilvl="0">
      <w:start w:val="1"/>
      <w:numFmt w:val="lowerLetter"/>
      <w:lvlText w:val="%1)"/>
      <w:lvlJc w:val="left"/>
      <w:pPr>
        <w:ind w:left="360" w:hanging="360"/>
      </w:pPr>
      <w:rPr>
        <w:rFonts w:ascii="Tahoma" w:eastAsiaTheme="minorHAnsi" w:hAnsi="Tahoma" w:cs="Tahoma" w:hint="default"/>
        <w:strike w:val="0"/>
      </w:rPr>
    </w:lvl>
    <w:lvl w:ilvl="1">
      <w:start w:val="1"/>
      <w:numFmt w:val="upperRoman"/>
      <w:lvlText w:val="%2."/>
      <w:lvlJc w:val="right"/>
      <w:pPr>
        <w:ind w:left="720" w:hanging="360"/>
      </w:pPr>
      <w:rPr>
        <w:rFonts w:hint="default"/>
        <w:b w:val="0"/>
        <w:color w:val="000000" w:themeColor="text1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 w15:restartNumberingAfterBreak="0">
    <w:nsid w:val="1A061E6B"/>
    <w:multiLevelType w:val="hybridMultilevel"/>
    <w:tmpl w:val="A33A78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ADF12F9"/>
    <w:multiLevelType w:val="hybridMultilevel"/>
    <w:tmpl w:val="245C644C"/>
    <w:lvl w:ilvl="0" w:tplc="36DC2460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B262B2B"/>
    <w:multiLevelType w:val="hybridMultilevel"/>
    <w:tmpl w:val="B09016CA"/>
    <w:lvl w:ilvl="0" w:tplc="0415001B">
      <w:start w:val="1"/>
      <w:numFmt w:val="lowerRoman"/>
      <w:lvlText w:val="%1."/>
      <w:lvlJc w:val="right"/>
      <w:pPr>
        <w:ind w:left="2580" w:hanging="360"/>
      </w:pPr>
    </w:lvl>
    <w:lvl w:ilvl="1" w:tplc="04150019" w:tentative="1">
      <w:start w:val="1"/>
      <w:numFmt w:val="lowerLetter"/>
      <w:lvlText w:val="%2."/>
      <w:lvlJc w:val="left"/>
      <w:pPr>
        <w:ind w:left="3300" w:hanging="360"/>
      </w:pPr>
    </w:lvl>
    <w:lvl w:ilvl="2" w:tplc="0415001B" w:tentative="1">
      <w:start w:val="1"/>
      <w:numFmt w:val="lowerRoman"/>
      <w:lvlText w:val="%3."/>
      <w:lvlJc w:val="right"/>
      <w:pPr>
        <w:ind w:left="4020" w:hanging="180"/>
      </w:pPr>
    </w:lvl>
    <w:lvl w:ilvl="3" w:tplc="0415000F" w:tentative="1">
      <w:start w:val="1"/>
      <w:numFmt w:val="decimal"/>
      <w:lvlText w:val="%4."/>
      <w:lvlJc w:val="left"/>
      <w:pPr>
        <w:ind w:left="4740" w:hanging="360"/>
      </w:pPr>
    </w:lvl>
    <w:lvl w:ilvl="4" w:tplc="04150019" w:tentative="1">
      <w:start w:val="1"/>
      <w:numFmt w:val="lowerLetter"/>
      <w:lvlText w:val="%5."/>
      <w:lvlJc w:val="left"/>
      <w:pPr>
        <w:ind w:left="5460" w:hanging="360"/>
      </w:pPr>
    </w:lvl>
    <w:lvl w:ilvl="5" w:tplc="0415001B" w:tentative="1">
      <w:start w:val="1"/>
      <w:numFmt w:val="lowerRoman"/>
      <w:lvlText w:val="%6."/>
      <w:lvlJc w:val="right"/>
      <w:pPr>
        <w:ind w:left="6180" w:hanging="180"/>
      </w:pPr>
    </w:lvl>
    <w:lvl w:ilvl="6" w:tplc="0415000F" w:tentative="1">
      <w:start w:val="1"/>
      <w:numFmt w:val="decimal"/>
      <w:lvlText w:val="%7."/>
      <w:lvlJc w:val="left"/>
      <w:pPr>
        <w:ind w:left="6900" w:hanging="360"/>
      </w:pPr>
    </w:lvl>
    <w:lvl w:ilvl="7" w:tplc="04150019" w:tentative="1">
      <w:start w:val="1"/>
      <w:numFmt w:val="lowerLetter"/>
      <w:lvlText w:val="%8."/>
      <w:lvlJc w:val="left"/>
      <w:pPr>
        <w:ind w:left="7620" w:hanging="360"/>
      </w:pPr>
    </w:lvl>
    <w:lvl w:ilvl="8" w:tplc="0415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46" w15:restartNumberingAfterBreak="0">
    <w:nsid w:val="1B56794B"/>
    <w:multiLevelType w:val="multilevel"/>
    <w:tmpl w:val="1F52D7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456" w:hanging="2160"/>
      </w:pPr>
      <w:rPr>
        <w:rFonts w:hint="default"/>
      </w:rPr>
    </w:lvl>
  </w:abstractNum>
  <w:abstractNum w:abstractNumId="47" w15:restartNumberingAfterBreak="0">
    <w:nsid w:val="1BE56534"/>
    <w:multiLevelType w:val="hybridMultilevel"/>
    <w:tmpl w:val="5CAE15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C2E52A1"/>
    <w:multiLevelType w:val="hybridMultilevel"/>
    <w:tmpl w:val="CFD4A3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322F702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1CC8547C"/>
    <w:multiLevelType w:val="hybridMultilevel"/>
    <w:tmpl w:val="E5CC50C2"/>
    <w:lvl w:ilvl="0" w:tplc="7ADE0D0E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1E031EB8"/>
    <w:multiLevelType w:val="hybridMultilevel"/>
    <w:tmpl w:val="62028496"/>
    <w:styleLink w:val="Rozdzia3"/>
    <w:lvl w:ilvl="0" w:tplc="EA1E3BB8">
      <w:start w:val="1"/>
      <w:numFmt w:val="decimal"/>
      <w:pStyle w:val="dnb"/>
      <w:lvlText w:val="%1."/>
      <w:lvlJc w:val="left"/>
      <w:pPr>
        <w:ind w:left="1572" w:hanging="360"/>
      </w:pPr>
      <w:rPr>
        <w:sz w:val="20"/>
        <w:szCs w:val="20"/>
      </w:rPr>
    </w:lvl>
    <w:lvl w:ilvl="1" w:tplc="E7A40156">
      <w:start w:val="1"/>
      <w:numFmt w:val="lowerLetter"/>
      <w:lvlText w:val="%2."/>
      <w:lvlJc w:val="left"/>
      <w:pPr>
        <w:ind w:left="2292" w:hanging="360"/>
      </w:pPr>
    </w:lvl>
    <w:lvl w:ilvl="2" w:tplc="7DDCEBA8">
      <w:start w:val="1"/>
      <w:numFmt w:val="lowerRoman"/>
      <w:lvlText w:val="%3."/>
      <w:lvlJc w:val="right"/>
      <w:pPr>
        <w:ind w:left="3012" w:hanging="180"/>
      </w:pPr>
    </w:lvl>
    <w:lvl w:ilvl="3" w:tplc="25FA3730" w:tentative="1">
      <w:start w:val="1"/>
      <w:numFmt w:val="decimal"/>
      <w:lvlText w:val="%4."/>
      <w:lvlJc w:val="left"/>
      <w:pPr>
        <w:ind w:left="3732" w:hanging="360"/>
      </w:pPr>
    </w:lvl>
    <w:lvl w:ilvl="4" w:tplc="850CC40C" w:tentative="1">
      <w:start w:val="1"/>
      <w:numFmt w:val="lowerLetter"/>
      <w:lvlText w:val="%5."/>
      <w:lvlJc w:val="left"/>
      <w:pPr>
        <w:ind w:left="4452" w:hanging="360"/>
      </w:pPr>
    </w:lvl>
    <w:lvl w:ilvl="5" w:tplc="A84AA072" w:tentative="1">
      <w:start w:val="1"/>
      <w:numFmt w:val="lowerRoman"/>
      <w:lvlText w:val="%6."/>
      <w:lvlJc w:val="right"/>
      <w:pPr>
        <w:ind w:left="5172" w:hanging="180"/>
      </w:pPr>
    </w:lvl>
    <w:lvl w:ilvl="6" w:tplc="BB2E77AA" w:tentative="1">
      <w:start w:val="1"/>
      <w:numFmt w:val="decimal"/>
      <w:lvlText w:val="%7."/>
      <w:lvlJc w:val="left"/>
      <w:pPr>
        <w:ind w:left="5892" w:hanging="360"/>
      </w:pPr>
    </w:lvl>
    <w:lvl w:ilvl="7" w:tplc="27A67CE0" w:tentative="1">
      <w:start w:val="1"/>
      <w:numFmt w:val="lowerLetter"/>
      <w:lvlText w:val="%8."/>
      <w:lvlJc w:val="left"/>
      <w:pPr>
        <w:ind w:left="6612" w:hanging="360"/>
      </w:pPr>
    </w:lvl>
    <w:lvl w:ilvl="8" w:tplc="07AE071C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51" w15:restartNumberingAfterBreak="0">
    <w:nsid w:val="1E875074"/>
    <w:multiLevelType w:val="hybridMultilevel"/>
    <w:tmpl w:val="7D9A1C04"/>
    <w:styleLink w:val="Tyturozdziau3"/>
    <w:lvl w:ilvl="0" w:tplc="06A2B556">
      <w:start w:val="1"/>
      <w:numFmt w:val="bullet"/>
      <w:lvlText w:val="-"/>
      <w:lvlJc w:val="left"/>
      <w:pPr>
        <w:ind w:left="1713" w:hanging="360"/>
      </w:pPr>
      <w:rPr>
        <w:rFonts w:ascii="Tahoma" w:hAnsi="Tahoma" w:hint="default"/>
      </w:rPr>
    </w:lvl>
    <w:lvl w:ilvl="1" w:tplc="06A2B556">
      <w:start w:val="1"/>
      <w:numFmt w:val="bullet"/>
      <w:lvlText w:val="-"/>
      <w:lvlJc w:val="left"/>
      <w:pPr>
        <w:ind w:left="1440" w:hanging="360"/>
      </w:pPr>
      <w:rPr>
        <w:rFonts w:ascii="Tahoma" w:hAnsi="Tahom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F220E60"/>
    <w:multiLevelType w:val="hybridMultilevel"/>
    <w:tmpl w:val="6624DF08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53" w15:restartNumberingAfterBreak="0">
    <w:nsid w:val="1F2B6D0A"/>
    <w:multiLevelType w:val="hybridMultilevel"/>
    <w:tmpl w:val="B02043AE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4" w15:restartNumberingAfterBreak="0">
    <w:nsid w:val="1FBE711F"/>
    <w:multiLevelType w:val="hybridMultilevel"/>
    <w:tmpl w:val="216A21D0"/>
    <w:lvl w:ilvl="0" w:tplc="B2ACFE5C">
      <w:start w:val="1"/>
      <w:numFmt w:val="bullet"/>
      <w:pStyle w:val="TableText-Bullet"/>
      <w:lvlText w:val="▪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sz w:val="24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200B6FC4"/>
    <w:multiLevelType w:val="multilevel"/>
    <w:tmpl w:val="716220BE"/>
    <w:lvl w:ilvl="0">
      <w:start w:val="1"/>
      <w:numFmt w:val="lowerLetter"/>
      <w:lvlText w:val="%1)"/>
      <w:lvlJc w:val="left"/>
      <w:pPr>
        <w:ind w:left="360" w:hanging="360"/>
      </w:pPr>
      <w:rPr>
        <w:rFonts w:ascii="Tahoma" w:eastAsiaTheme="minorHAnsi" w:hAnsi="Tahoma" w:cs="Tahoma" w:hint="default"/>
        <w:strike w:val="0"/>
      </w:rPr>
    </w:lvl>
    <w:lvl w:ilvl="1">
      <w:start w:val="1"/>
      <w:numFmt w:val="upperRoman"/>
      <w:lvlText w:val="%2."/>
      <w:lvlJc w:val="right"/>
      <w:pPr>
        <w:ind w:left="720" w:hanging="360"/>
      </w:pPr>
      <w:rPr>
        <w:rFonts w:hint="default"/>
        <w:b w:val="0"/>
        <w:color w:val="000000" w:themeColor="text1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6" w15:restartNumberingAfterBreak="0">
    <w:nsid w:val="23A0618F"/>
    <w:multiLevelType w:val="hybridMultilevel"/>
    <w:tmpl w:val="6E2612BE"/>
    <w:lvl w:ilvl="0" w:tplc="B33ECA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270D386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bCs w:val="0"/>
        <w:i w:val="0"/>
        <w:iCs w:val="0"/>
        <w:sz w:val="20"/>
        <w:szCs w:val="20"/>
        <w:effect w:val="none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7" w15:restartNumberingAfterBreak="0">
    <w:nsid w:val="240A4CF8"/>
    <w:multiLevelType w:val="hybridMultilevel"/>
    <w:tmpl w:val="F6E094D2"/>
    <w:lvl w:ilvl="0" w:tplc="647EC088">
      <w:start w:val="1"/>
      <w:numFmt w:val="lowerLetter"/>
      <w:lvlText w:val="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B74A3588">
      <w:start w:val="1"/>
      <w:numFmt w:val="decimal"/>
      <w:lvlText w:val="%3."/>
      <w:lvlJc w:val="left"/>
      <w:pPr>
        <w:ind w:left="360" w:hanging="360"/>
      </w:pPr>
      <w:rPr>
        <w:rFonts w:cs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24212E05"/>
    <w:multiLevelType w:val="hybridMultilevel"/>
    <w:tmpl w:val="8EC21482"/>
    <w:lvl w:ilvl="0" w:tplc="47D2933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475460B"/>
    <w:multiLevelType w:val="hybridMultilevel"/>
    <w:tmpl w:val="328A4CC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2666421F"/>
    <w:multiLevelType w:val="hybridMultilevel"/>
    <w:tmpl w:val="B86C7766"/>
    <w:styleLink w:val="Tyturozdziau4"/>
    <w:lvl w:ilvl="0" w:tplc="7C06965A">
      <w:start w:val="1"/>
      <w:numFmt w:val="bullet"/>
      <w:pStyle w:val="FormatvorlageAufzhlungszeichen"/>
      <w:lvlText w:val=""/>
      <w:lvlJc w:val="left"/>
      <w:pPr>
        <w:tabs>
          <w:tab w:val="num" w:pos="432"/>
        </w:tabs>
        <w:ind w:left="432" w:hanging="1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61" w15:restartNumberingAfterBreak="0">
    <w:nsid w:val="26845CC1"/>
    <w:multiLevelType w:val="hybridMultilevel"/>
    <w:tmpl w:val="9D487F96"/>
    <w:lvl w:ilvl="0" w:tplc="F2D21DE2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="Arial" w:hint="default"/>
        <w:sz w:val="20"/>
        <w:szCs w:val="20"/>
      </w:rPr>
    </w:lvl>
    <w:lvl w:ilvl="1" w:tplc="05E4496E">
      <w:start w:val="1"/>
      <w:numFmt w:val="lowerLetter"/>
      <w:lvlText w:val="%2."/>
      <w:lvlJc w:val="left"/>
      <w:pPr>
        <w:ind w:left="1440" w:hanging="360"/>
      </w:pPr>
      <w:rPr>
        <w:rFonts w:ascii="Tahoma" w:hAnsi="Tahoma" w:cs="Tahoma" w:hint="default"/>
      </w:rPr>
    </w:lvl>
    <w:lvl w:ilvl="2" w:tplc="B172E75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6E569FD"/>
    <w:multiLevelType w:val="hybridMultilevel"/>
    <w:tmpl w:val="B53085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27912A6B"/>
    <w:multiLevelType w:val="hybridMultilevel"/>
    <w:tmpl w:val="20826736"/>
    <w:lvl w:ilvl="0" w:tplc="04150017">
      <w:start w:val="1"/>
      <w:numFmt w:val="lowerLetter"/>
      <w:lvlText w:val="%1)"/>
      <w:lvlJc w:val="left"/>
      <w:pPr>
        <w:tabs>
          <w:tab w:val="num" w:pos="1914"/>
        </w:tabs>
        <w:ind w:left="191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634"/>
        </w:tabs>
        <w:ind w:left="263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354"/>
        </w:tabs>
        <w:ind w:left="335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4074"/>
        </w:tabs>
        <w:ind w:left="407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794"/>
        </w:tabs>
        <w:ind w:left="479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514"/>
        </w:tabs>
        <w:ind w:left="551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234"/>
        </w:tabs>
        <w:ind w:left="623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954"/>
        </w:tabs>
        <w:ind w:left="695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674"/>
        </w:tabs>
        <w:ind w:left="7674" w:hanging="180"/>
      </w:pPr>
      <w:rPr>
        <w:rFonts w:cs="Times New Roman"/>
      </w:rPr>
    </w:lvl>
  </w:abstractNum>
  <w:abstractNum w:abstractNumId="64" w15:restartNumberingAfterBreak="0">
    <w:nsid w:val="284B782F"/>
    <w:multiLevelType w:val="hybridMultilevel"/>
    <w:tmpl w:val="1EF28B50"/>
    <w:lvl w:ilvl="0" w:tplc="E552FBF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29E2709C"/>
    <w:multiLevelType w:val="hybridMultilevel"/>
    <w:tmpl w:val="C7083002"/>
    <w:lvl w:ilvl="0" w:tplc="FDE61BD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7" w15:restartNumberingAfterBreak="0">
    <w:nsid w:val="2C6A243F"/>
    <w:multiLevelType w:val="hybridMultilevel"/>
    <w:tmpl w:val="6468694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8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9" w15:restartNumberingAfterBreak="0">
    <w:nsid w:val="2DF12E17"/>
    <w:multiLevelType w:val="hybridMultilevel"/>
    <w:tmpl w:val="D060B114"/>
    <w:lvl w:ilvl="0" w:tplc="1156733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E1104AF"/>
    <w:multiLevelType w:val="hybridMultilevel"/>
    <w:tmpl w:val="D9D08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F2147C8"/>
    <w:multiLevelType w:val="hybridMultilevel"/>
    <w:tmpl w:val="89F63166"/>
    <w:lvl w:ilvl="0" w:tplc="6248BE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2F3134E8"/>
    <w:multiLevelType w:val="hybridMultilevel"/>
    <w:tmpl w:val="228E27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F5C0E60"/>
    <w:multiLevelType w:val="hybridMultilevel"/>
    <w:tmpl w:val="F9248F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F631426"/>
    <w:multiLevelType w:val="multilevel"/>
    <w:tmpl w:val="478677B6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i w:val="0"/>
      </w:rPr>
    </w:lvl>
    <w:lvl w:ilvl="1">
      <w:start w:val="1"/>
      <w:numFmt w:val="lowerRoman"/>
      <w:lvlText w:val="%2."/>
      <w:lvlJc w:val="righ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5" w15:restartNumberingAfterBreak="0">
    <w:nsid w:val="2F784007"/>
    <w:multiLevelType w:val="hybridMultilevel"/>
    <w:tmpl w:val="228E27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11F3EB3"/>
    <w:multiLevelType w:val="multilevel"/>
    <w:tmpl w:val="32ECE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b w:val="0"/>
        <w:color w:val="000000" w:themeColor="text1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7" w15:restartNumberingAfterBreak="0">
    <w:nsid w:val="31A71976"/>
    <w:multiLevelType w:val="hybridMultilevel"/>
    <w:tmpl w:val="657C9B44"/>
    <w:lvl w:ilvl="0" w:tplc="2FE85850">
      <w:start w:val="1"/>
      <w:numFmt w:val="lowerLetter"/>
      <w:lvlText w:val="%1)"/>
      <w:lvlJc w:val="left"/>
      <w:pPr>
        <w:ind w:left="1358" w:hanging="360"/>
      </w:pPr>
      <w:rPr>
        <w:rFonts w:hint="default"/>
        <w:b/>
        <w:i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633" w:hanging="360"/>
      </w:pPr>
      <w:rPr>
        <w:rFonts w:cs="Times New Roman"/>
      </w:rPr>
    </w:lvl>
    <w:lvl w:ilvl="2" w:tplc="8D86F316">
      <w:numFmt w:val="bullet"/>
      <w:lvlText w:val=""/>
      <w:lvlJc w:val="left"/>
      <w:pPr>
        <w:ind w:left="3349" w:hanging="360"/>
      </w:pPr>
      <w:rPr>
        <w:rFonts w:ascii="Symbol" w:eastAsia="Times New Roman" w:hAnsi="Symbol" w:cstheme="minorHAnsi" w:hint="default"/>
        <w:color w:val="000000"/>
      </w:rPr>
    </w:lvl>
    <w:lvl w:ilvl="3" w:tplc="A4108F8C">
      <w:start w:val="1"/>
      <w:numFmt w:val="decimal"/>
      <w:lvlText w:val="%4."/>
      <w:lvlJc w:val="left"/>
      <w:pPr>
        <w:ind w:left="3889" w:hanging="360"/>
      </w:pPr>
      <w:rPr>
        <w:rFonts w:cs="Times New Roman"/>
        <w:b w:val="0"/>
      </w:rPr>
    </w:lvl>
    <w:lvl w:ilvl="4" w:tplc="04150019" w:tentative="1">
      <w:start w:val="1"/>
      <w:numFmt w:val="lowerLetter"/>
      <w:lvlText w:val="%5."/>
      <w:lvlJc w:val="left"/>
      <w:pPr>
        <w:ind w:left="46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7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89" w:hanging="180"/>
      </w:pPr>
      <w:rPr>
        <w:rFonts w:cs="Times New Roman"/>
      </w:rPr>
    </w:lvl>
  </w:abstractNum>
  <w:abstractNum w:abstractNumId="78" w15:restartNumberingAfterBreak="0">
    <w:nsid w:val="31EA1104"/>
    <w:multiLevelType w:val="hybridMultilevel"/>
    <w:tmpl w:val="0F045F3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 w15:restartNumberingAfterBreak="0">
    <w:nsid w:val="31F701F0"/>
    <w:multiLevelType w:val="hybridMultilevel"/>
    <w:tmpl w:val="4CF6F7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2A10149"/>
    <w:multiLevelType w:val="hybridMultilevel"/>
    <w:tmpl w:val="E9AAA6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3394439"/>
    <w:multiLevelType w:val="hybridMultilevel"/>
    <w:tmpl w:val="B53085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2" w15:restartNumberingAfterBreak="0">
    <w:nsid w:val="33C959CA"/>
    <w:multiLevelType w:val="hybridMultilevel"/>
    <w:tmpl w:val="7A8024CC"/>
    <w:lvl w:ilvl="0" w:tplc="1FEE60F8">
      <w:start w:val="1"/>
      <w:numFmt w:val="lowerLetter"/>
      <w:lvlText w:val="%1."/>
      <w:lvlJc w:val="left"/>
      <w:pPr>
        <w:ind w:left="786" w:hanging="360"/>
      </w:pPr>
      <w:rPr>
        <w:rFonts w:ascii="Calibri" w:eastAsia="Times New Roman" w:hAnsi="Calibri" w:cs="Arial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83" w15:restartNumberingAfterBreak="0">
    <w:nsid w:val="35123D4B"/>
    <w:multiLevelType w:val="hybridMultilevel"/>
    <w:tmpl w:val="653C1B7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4" w15:restartNumberingAfterBreak="0">
    <w:nsid w:val="35675EED"/>
    <w:multiLevelType w:val="hybridMultilevel"/>
    <w:tmpl w:val="1068BE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659335C"/>
    <w:multiLevelType w:val="hybridMultilevel"/>
    <w:tmpl w:val="87706342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6" w15:restartNumberingAfterBreak="0">
    <w:nsid w:val="37085DD1"/>
    <w:multiLevelType w:val="hybridMultilevel"/>
    <w:tmpl w:val="8A10335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87" w15:restartNumberingAfterBreak="0">
    <w:nsid w:val="37A73D88"/>
    <w:multiLevelType w:val="hybridMultilevel"/>
    <w:tmpl w:val="B2864C6A"/>
    <w:lvl w:ilvl="0" w:tplc="AA7E0D4E">
      <w:start w:val="1"/>
      <w:numFmt w:val="decimal"/>
      <w:pStyle w:val="HGU11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8" w15:restartNumberingAfterBreak="0">
    <w:nsid w:val="38C63124"/>
    <w:multiLevelType w:val="multilevel"/>
    <w:tmpl w:val="2F985ABE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  <w:strike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89" w15:restartNumberingAfterBreak="0">
    <w:nsid w:val="39C85DB1"/>
    <w:multiLevelType w:val="hybridMultilevel"/>
    <w:tmpl w:val="64B4AF58"/>
    <w:name w:val="WW8Num22222"/>
    <w:lvl w:ilvl="0" w:tplc="74707EE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B921464"/>
    <w:multiLevelType w:val="hybridMultilevel"/>
    <w:tmpl w:val="1B84E888"/>
    <w:lvl w:ilvl="0" w:tplc="31E6A3D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1" w15:restartNumberingAfterBreak="0">
    <w:nsid w:val="3CC638A5"/>
    <w:multiLevelType w:val="multilevel"/>
    <w:tmpl w:val="CEFA023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92" w15:restartNumberingAfterBreak="0">
    <w:nsid w:val="3D4429A7"/>
    <w:multiLevelType w:val="hybridMultilevel"/>
    <w:tmpl w:val="18DE6DDE"/>
    <w:lvl w:ilvl="0" w:tplc="C81EA158">
      <w:start w:val="1"/>
      <w:numFmt w:val="lowerLetter"/>
      <w:lvlText w:val="%1)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abstractNum w:abstractNumId="93" w15:restartNumberingAfterBreak="0">
    <w:nsid w:val="3DB453CF"/>
    <w:multiLevelType w:val="hybridMultilevel"/>
    <w:tmpl w:val="02D4BA9E"/>
    <w:lvl w:ilvl="0" w:tplc="15A0E292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3E91057E"/>
    <w:multiLevelType w:val="hybridMultilevel"/>
    <w:tmpl w:val="C5C8420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5" w15:restartNumberingAfterBreak="0">
    <w:nsid w:val="3F1F4CA6"/>
    <w:multiLevelType w:val="hybridMultilevel"/>
    <w:tmpl w:val="CDFA818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5A0E292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6" w15:restartNumberingAfterBreak="0">
    <w:nsid w:val="3F5D03A7"/>
    <w:multiLevelType w:val="multilevel"/>
    <w:tmpl w:val="E8C67F4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97" w15:restartNumberingAfterBreak="0">
    <w:nsid w:val="3FDB7D04"/>
    <w:multiLevelType w:val="hybridMultilevel"/>
    <w:tmpl w:val="F72E23E6"/>
    <w:lvl w:ilvl="0" w:tplc="8AA0992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8" w15:restartNumberingAfterBreak="0">
    <w:nsid w:val="40374A2F"/>
    <w:multiLevelType w:val="hybridMultilevel"/>
    <w:tmpl w:val="D1F67E1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41E06C57"/>
    <w:multiLevelType w:val="hybridMultilevel"/>
    <w:tmpl w:val="E6FCD748"/>
    <w:lvl w:ilvl="0" w:tplc="0415001B">
      <w:start w:val="1"/>
      <w:numFmt w:val="lowerRoman"/>
      <w:lvlText w:val="%1."/>
      <w:lvlJc w:val="right"/>
      <w:pPr>
        <w:ind w:left="177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>
      <w:start w:val="1"/>
      <w:numFmt w:val="lowerLetter"/>
      <w:lvlText w:val="%5."/>
      <w:lvlJc w:val="left"/>
      <w:pPr>
        <w:ind w:left="4656" w:hanging="360"/>
      </w:pPr>
    </w:lvl>
    <w:lvl w:ilvl="5" w:tplc="0415001B">
      <w:start w:val="1"/>
      <w:numFmt w:val="lowerRoman"/>
      <w:lvlText w:val="%6."/>
      <w:lvlJc w:val="right"/>
      <w:pPr>
        <w:ind w:left="5376" w:hanging="180"/>
      </w:pPr>
    </w:lvl>
    <w:lvl w:ilvl="6" w:tplc="0415000F">
      <w:start w:val="1"/>
      <w:numFmt w:val="decimal"/>
      <w:lvlText w:val="%7."/>
      <w:lvlJc w:val="left"/>
      <w:pPr>
        <w:ind w:left="6096" w:hanging="360"/>
      </w:pPr>
    </w:lvl>
    <w:lvl w:ilvl="7" w:tplc="04150019">
      <w:start w:val="1"/>
      <w:numFmt w:val="lowerLetter"/>
      <w:lvlText w:val="%8."/>
      <w:lvlJc w:val="left"/>
      <w:pPr>
        <w:ind w:left="6816" w:hanging="360"/>
      </w:pPr>
    </w:lvl>
    <w:lvl w:ilvl="8" w:tplc="0415001B">
      <w:start w:val="1"/>
      <w:numFmt w:val="lowerRoman"/>
      <w:lvlText w:val="%9."/>
      <w:lvlJc w:val="right"/>
      <w:pPr>
        <w:ind w:left="7536" w:hanging="180"/>
      </w:pPr>
    </w:lvl>
  </w:abstractNum>
  <w:abstractNum w:abstractNumId="100" w15:restartNumberingAfterBreak="0">
    <w:nsid w:val="422C5BC9"/>
    <w:multiLevelType w:val="hybridMultilevel"/>
    <w:tmpl w:val="15C2F5E2"/>
    <w:styleLink w:val="Rozdzia11"/>
    <w:lvl w:ilvl="0" w:tplc="932EDE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ahoma"/>
        <w:sz w:val="21"/>
        <w:szCs w:val="2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42556FE0"/>
    <w:multiLevelType w:val="hybridMultilevel"/>
    <w:tmpl w:val="78107CC0"/>
    <w:lvl w:ilvl="0" w:tplc="3ED6F7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3140C86"/>
    <w:multiLevelType w:val="singleLevel"/>
    <w:tmpl w:val="DEB0A512"/>
    <w:lvl w:ilvl="0">
      <w:start w:val="1"/>
      <w:numFmt w:val="lowerLetter"/>
      <w:pStyle w:val="abc"/>
      <w:lvlText w:val="%1)"/>
      <w:legacy w:legacy="1" w:legacySpace="0" w:legacyIndent="283"/>
      <w:lvlJc w:val="left"/>
      <w:pPr>
        <w:ind w:left="851" w:hanging="283"/>
      </w:pPr>
    </w:lvl>
  </w:abstractNum>
  <w:abstractNum w:abstractNumId="103" w15:restartNumberingAfterBreak="0">
    <w:nsid w:val="43A97123"/>
    <w:multiLevelType w:val="hybridMultilevel"/>
    <w:tmpl w:val="4CCC9418"/>
    <w:lvl w:ilvl="0" w:tplc="E7B8423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4" w15:restartNumberingAfterBreak="0">
    <w:nsid w:val="450E76EC"/>
    <w:multiLevelType w:val="multilevel"/>
    <w:tmpl w:val="17E291D2"/>
    <w:name w:val="WW8Num22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480"/>
        </w:tabs>
        <w:ind w:left="480" w:hanging="480"/>
      </w:pPr>
      <w:rPr>
        <w:rFonts w:ascii="Tahoma" w:eastAsia="Times New Roman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5" w15:restartNumberingAfterBreak="0">
    <w:nsid w:val="452E373B"/>
    <w:multiLevelType w:val="hybridMultilevel"/>
    <w:tmpl w:val="0E228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464759D3"/>
    <w:multiLevelType w:val="hybridMultilevel"/>
    <w:tmpl w:val="29088F78"/>
    <w:lvl w:ilvl="0" w:tplc="6E04236E">
      <w:start w:val="1"/>
      <w:numFmt w:val="decimal"/>
      <w:lvlText w:val="%1."/>
      <w:lvlJc w:val="left"/>
      <w:pPr>
        <w:ind w:left="720" w:hanging="360"/>
      </w:pPr>
      <w:rPr>
        <w:rFonts w:ascii="Tahoma" w:eastAsia="Calibri" w:hAnsi="Tahoma" w:cs="Tahom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467F4AAB"/>
    <w:multiLevelType w:val="multilevel"/>
    <w:tmpl w:val="32ECE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b w:val="0"/>
        <w:color w:val="000000" w:themeColor="text1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8" w15:restartNumberingAfterBreak="0">
    <w:nsid w:val="46BF4A80"/>
    <w:multiLevelType w:val="hybridMultilevel"/>
    <w:tmpl w:val="478C44EA"/>
    <w:lvl w:ilvl="0" w:tplc="11CC428E">
      <w:start w:val="1"/>
      <w:numFmt w:val="lowerLetter"/>
      <w:lvlText w:val="%1)"/>
      <w:lvlJc w:val="left"/>
      <w:pPr>
        <w:ind w:left="644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109" w15:restartNumberingAfterBreak="0">
    <w:nsid w:val="47332113"/>
    <w:multiLevelType w:val="hybridMultilevel"/>
    <w:tmpl w:val="89F63166"/>
    <w:lvl w:ilvl="0" w:tplc="6248BE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0" w15:restartNumberingAfterBreak="0">
    <w:nsid w:val="48355E2D"/>
    <w:multiLevelType w:val="hybridMultilevel"/>
    <w:tmpl w:val="6C0ED4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49A1622C"/>
    <w:multiLevelType w:val="hybridMultilevel"/>
    <w:tmpl w:val="CE1EF818"/>
    <w:lvl w:ilvl="0" w:tplc="662E4B46">
      <w:start w:val="1"/>
      <w:numFmt w:val="decimal"/>
      <w:lvlText w:val="%1."/>
      <w:lvlJc w:val="left"/>
      <w:pPr>
        <w:tabs>
          <w:tab w:val="num" w:pos="709"/>
        </w:tabs>
        <w:ind w:left="709" w:hanging="567"/>
      </w:pPr>
      <w:rPr>
        <w:rFonts w:hint="default"/>
        <w:b w:val="0"/>
        <w:i w:val="0"/>
        <w:iCs w:val="0"/>
      </w:rPr>
    </w:lvl>
    <w:lvl w:ilvl="1" w:tplc="59A8F1B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156733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2" w15:restartNumberingAfterBreak="0">
    <w:nsid w:val="49BD16BE"/>
    <w:multiLevelType w:val="multilevel"/>
    <w:tmpl w:val="5A82C7C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1">
      <w:start w:val="1"/>
      <w:numFmt w:val="decimal"/>
      <w:lvlText w:val="%2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3" w15:restartNumberingAfterBreak="0">
    <w:nsid w:val="49C67D68"/>
    <w:multiLevelType w:val="hybridMultilevel"/>
    <w:tmpl w:val="4606A3E0"/>
    <w:lvl w:ilvl="0" w:tplc="7264E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4" w15:restartNumberingAfterBreak="0">
    <w:nsid w:val="4A8A59FB"/>
    <w:multiLevelType w:val="multilevel"/>
    <w:tmpl w:val="9D94DF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5" w15:restartNumberingAfterBreak="0">
    <w:nsid w:val="4A9629EB"/>
    <w:multiLevelType w:val="hybridMultilevel"/>
    <w:tmpl w:val="8B6AE6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29A5AA6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6" w15:restartNumberingAfterBreak="0">
    <w:nsid w:val="4AED3B09"/>
    <w:multiLevelType w:val="hybridMultilevel"/>
    <w:tmpl w:val="FFF4BB9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7" w15:restartNumberingAfterBreak="0">
    <w:nsid w:val="4B291713"/>
    <w:multiLevelType w:val="multilevel"/>
    <w:tmpl w:val="17E291D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480"/>
        </w:tabs>
        <w:ind w:left="480" w:hanging="480"/>
      </w:pPr>
      <w:rPr>
        <w:rFonts w:ascii="Tahoma" w:eastAsia="Times New Roman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18" w15:restartNumberingAfterBreak="0">
    <w:nsid w:val="4B5C3CEF"/>
    <w:multiLevelType w:val="hybridMultilevel"/>
    <w:tmpl w:val="7A9AED3E"/>
    <w:lvl w:ilvl="0" w:tplc="ED404CF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B8916F5"/>
    <w:multiLevelType w:val="multilevel"/>
    <w:tmpl w:val="32ECE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b w:val="0"/>
        <w:color w:val="000000" w:themeColor="text1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0" w15:restartNumberingAfterBreak="0">
    <w:nsid w:val="4C551801"/>
    <w:multiLevelType w:val="hybridMultilevel"/>
    <w:tmpl w:val="75EE86E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1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122" w15:restartNumberingAfterBreak="0">
    <w:nsid w:val="4E961ED9"/>
    <w:multiLevelType w:val="hybridMultilevel"/>
    <w:tmpl w:val="3E825D9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3" w15:restartNumberingAfterBreak="0">
    <w:nsid w:val="4F0824E0"/>
    <w:multiLevelType w:val="hybridMultilevel"/>
    <w:tmpl w:val="78107CC0"/>
    <w:lvl w:ilvl="0" w:tplc="3ED6F7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4F286CB6"/>
    <w:multiLevelType w:val="hybridMultilevel"/>
    <w:tmpl w:val="29088F78"/>
    <w:lvl w:ilvl="0" w:tplc="6E04236E">
      <w:start w:val="1"/>
      <w:numFmt w:val="decimal"/>
      <w:lvlText w:val="%1."/>
      <w:lvlJc w:val="left"/>
      <w:pPr>
        <w:ind w:left="720" w:hanging="360"/>
      </w:pPr>
      <w:rPr>
        <w:rFonts w:ascii="Tahoma" w:eastAsia="Calibri" w:hAnsi="Tahoma" w:cs="Tahom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4F50758F"/>
    <w:multiLevelType w:val="hybridMultilevel"/>
    <w:tmpl w:val="45AAFFD8"/>
    <w:lvl w:ilvl="0" w:tplc="9ACAD962">
      <w:start w:val="1"/>
      <w:numFmt w:val="decimal"/>
      <w:pStyle w:val="Par"/>
      <w:lvlText w:val="§ %1"/>
      <w:lvlJc w:val="left"/>
      <w:pPr>
        <w:ind w:left="720" w:hanging="360"/>
      </w:pPr>
      <w:rPr>
        <w:rFonts w:cs="Times New Roman" w:hint="default"/>
        <w:b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FA70056"/>
    <w:multiLevelType w:val="hybridMultilevel"/>
    <w:tmpl w:val="2370DB6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7" w15:restartNumberingAfterBreak="0">
    <w:nsid w:val="502A14A7"/>
    <w:multiLevelType w:val="hybridMultilevel"/>
    <w:tmpl w:val="620277A6"/>
    <w:lvl w:ilvl="0" w:tplc="7ECCE622">
      <w:start w:val="1"/>
      <w:numFmt w:val="upperRoman"/>
      <w:lvlText w:val="%1."/>
      <w:lvlJc w:val="left"/>
      <w:pPr>
        <w:ind w:left="1080" w:hanging="720"/>
      </w:pPr>
      <w:rPr>
        <w:rFonts w:ascii="Tahoma" w:hAnsi="Tahoma" w:cs="Tahoma"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03D6966"/>
    <w:multiLevelType w:val="hybridMultilevel"/>
    <w:tmpl w:val="2EFE30BE"/>
    <w:lvl w:ilvl="0" w:tplc="90BCE92E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29" w15:restartNumberingAfterBreak="0">
    <w:nsid w:val="50F63AE9"/>
    <w:multiLevelType w:val="hybridMultilevel"/>
    <w:tmpl w:val="EBCEBE7E"/>
    <w:lvl w:ilvl="0" w:tplc="71367D8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515F7A2C"/>
    <w:multiLevelType w:val="hybridMultilevel"/>
    <w:tmpl w:val="9E40A6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53327507"/>
    <w:multiLevelType w:val="hybridMultilevel"/>
    <w:tmpl w:val="328A4CC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2" w15:restartNumberingAfterBreak="0">
    <w:nsid w:val="545E6385"/>
    <w:multiLevelType w:val="hybridMultilevel"/>
    <w:tmpl w:val="9080F3A8"/>
    <w:lvl w:ilvl="0" w:tplc="18BC49B2">
      <w:start w:val="1"/>
      <w:numFmt w:val="lowerRoman"/>
      <w:lvlText w:val="%1."/>
      <w:lvlJc w:val="left"/>
      <w:pPr>
        <w:ind w:left="1996" w:hanging="360"/>
      </w:pPr>
      <w:rPr>
        <w:rFonts w:ascii="Tahoma" w:eastAsia="Times New Roman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33" w15:restartNumberingAfterBreak="0">
    <w:nsid w:val="545F78D2"/>
    <w:multiLevelType w:val="hybridMultilevel"/>
    <w:tmpl w:val="22125906"/>
    <w:lvl w:ilvl="0" w:tplc="0AAA9352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4" w15:restartNumberingAfterBreak="0">
    <w:nsid w:val="54BB48DA"/>
    <w:multiLevelType w:val="hybridMultilevel"/>
    <w:tmpl w:val="84CE4D90"/>
    <w:lvl w:ilvl="0" w:tplc="335A6EB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5" w15:restartNumberingAfterBreak="0">
    <w:nsid w:val="54E645BC"/>
    <w:multiLevelType w:val="hybridMultilevel"/>
    <w:tmpl w:val="FD9CE53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6" w15:restartNumberingAfterBreak="0">
    <w:nsid w:val="56B762A4"/>
    <w:multiLevelType w:val="hybridMultilevel"/>
    <w:tmpl w:val="0D061516"/>
    <w:lvl w:ilvl="0" w:tplc="97B215A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7" w15:restartNumberingAfterBreak="0">
    <w:nsid w:val="574533AD"/>
    <w:multiLevelType w:val="hybridMultilevel"/>
    <w:tmpl w:val="4950D8C8"/>
    <w:lvl w:ilvl="0" w:tplc="17545A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578F46C2"/>
    <w:multiLevelType w:val="hybridMultilevel"/>
    <w:tmpl w:val="4FD4F174"/>
    <w:styleLink w:val="Styl23"/>
    <w:lvl w:ilvl="0" w:tplc="4FD4F17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58B278BA"/>
    <w:multiLevelType w:val="hybridMultilevel"/>
    <w:tmpl w:val="64B4AF58"/>
    <w:lvl w:ilvl="0" w:tplc="74707EE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59112740"/>
    <w:multiLevelType w:val="hybridMultilevel"/>
    <w:tmpl w:val="E2A6AA30"/>
    <w:lvl w:ilvl="0" w:tplc="5CD008BC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1" w15:restartNumberingAfterBreak="0">
    <w:nsid w:val="59525B4B"/>
    <w:multiLevelType w:val="multilevel"/>
    <w:tmpl w:val="48F06D12"/>
    <w:styleLink w:val="Styl2"/>
    <w:lvl w:ilvl="0">
      <w:start w:val="1"/>
      <w:numFmt w:val="decimal"/>
      <w:lvlText w:val="%1."/>
      <w:lvlJc w:val="left"/>
      <w:pPr>
        <w:ind w:left="3148" w:hanging="454"/>
      </w:pPr>
      <w:rPr>
        <w:rFonts w:ascii="Arial" w:hAnsi="Arial" w:cs="Arial" w:hint="default"/>
        <w:sz w:val="21"/>
        <w:szCs w:val="21"/>
      </w:rPr>
    </w:lvl>
    <w:lvl w:ilvl="1">
      <w:start w:val="1"/>
      <w:numFmt w:val="decimal"/>
      <w:lvlText w:val="%2. "/>
      <w:lvlJc w:val="left"/>
      <w:pPr>
        <w:ind w:left="1229" w:hanging="661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928" w:hanging="90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2" w15:restartNumberingAfterBreak="0">
    <w:nsid w:val="59E03490"/>
    <w:multiLevelType w:val="hybridMultilevel"/>
    <w:tmpl w:val="756063EC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43" w15:restartNumberingAfterBreak="0">
    <w:nsid w:val="5B7D0D84"/>
    <w:multiLevelType w:val="hybridMultilevel"/>
    <w:tmpl w:val="FFEA42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4" w15:restartNumberingAfterBreak="0">
    <w:nsid w:val="5BE40DB9"/>
    <w:multiLevelType w:val="multilevel"/>
    <w:tmpl w:val="CF9871EC"/>
    <w:styleLink w:val="Styl21"/>
    <w:lvl w:ilvl="0">
      <w:start w:val="1"/>
      <w:numFmt w:val="decimal"/>
      <w:lvlText w:val="%1."/>
      <w:lvlJc w:val="left"/>
      <w:pPr>
        <w:tabs>
          <w:tab w:val="num" w:pos="1135"/>
        </w:tabs>
        <w:ind w:left="1135" w:hanging="567"/>
      </w:pPr>
      <w:rPr>
        <w:rFonts w:ascii="Tahoma" w:hAnsi="Tahoma" w:cs="Tahoma" w:hint="default"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="Tahoma" w:hAnsi="Tahoma" w:cs="Tahoma"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67"/>
        </w:tabs>
        <w:ind w:left="567" w:hanging="567"/>
      </w:pPr>
      <w:rPr>
        <w:rFonts w:ascii="Tahoma" w:hAnsi="Tahoma" w:cs="Tahoma"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145" w15:restartNumberingAfterBreak="0">
    <w:nsid w:val="5C6A0C62"/>
    <w:multiLevelType w:val="hybridMultilevel"/>
    <w:tmpl w:val="7A8024CC"/>
    <w:lvl w:ilvl="0" w:tplc="1FEE60F8">
      <w:start w:val="1"/>
      <w:numFmt w:val="lowerLetter"/>
      <w:lvlText w:val="%1."/>
      <w:lvlJc w:val="left"/>
      <w:pPr>
        <w:ind w:left="786" w:hanging="360"/>
      </w:pPr>
      <w:rPr>
        <w:rFonts w:ascii="Calibri" w:eastAsia="Times New Roman" w:hAnsi="Calibri" w:cs="Arial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46" w15:restartNumberingAfterBreak="0">
    <w:nsid w:val="5C6F504A"/>
    <w:multiLevelType w:val="multilevel"/>
    <w:tmpl w:val="252C5676"/>
    <w:styleLink w:val="Tyturozdziau11"/>
    <w:lvl w:ilvl="0">
      <w:start w:val="1"/>
      <w:numFmt w:val="none"/>
      <w:lvlRestart w:val="0"/>
      <w:pStyle w:val="CMSSchL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SchL2"/>
      <w:lvlText w:val="%2."/>
      <w:lvlJc w:val="left"/>
      <w:pPr>
        <w:tabs>
          <w:tab w:val="num" w:pos="0"/>
        </w:tabs>
        <w:ind w:left="850" w:hanging="850"/>
      </w:pPr>
      <w:rPr>
        <w:rFonts w:hint="default"/>
      </w:rPr>
    </w:lvl>
    <w:lvl w:ilvl="2">
      <w:start w:val="1"/>
      <w:numFmt w:val="decimal"/>
      <w:pStyle w:val="CMSSchL3"/>
      <w:lvlText w:val="%2.%3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CMSSchL4"/>
      <w:lvlText w:val="%2.%3.%4"/>
      <w:lvlJc w:val="left"/>
      <w:pPr>
        <w:tabs>
          <w:tab w:val="num" w:pos="0"/>
        </w:tabs>
        <w:ind w:left="1701" w:hanging="851"/>
      </w:pPr>
      <w:rPr>
        <w:rFonts w:hint="default"/>
      </w:rPr>
    </w:lvl>
    <w:lvl w:ilvl="4">
      <w:start w:val="1"/>
      <w:numFmt w:val="lowerLetter"/>
      <w:pStyle w:val="CMSSchL5"/>
      <w:lvlText w:val="(%5)"/>
      <w:lvlJc w:val="left"/>
      <w:pPr>
        <w:tabs>
          <w:tab w:val="num" w:pos="0"/>
        </w:tabs>
        <w:ind w:left="2551" w:hanging="850"/>
      </w:pPr>
      <w:rPr>
        <w:rFonts w:hint="default"/>
      </w:rPr>
    </w:lvl>
    <w:lvl w:ilvl="5">
      <w:start w:val="1"/>
      <w:numFmt w:val="lowerRoman"/>
      <w:pStyle w:val="CMSSchL6"/>
      <w:lvlText w:val="(%6)"/>
      <w:lvlJc w:val="left"/>
      <w:pPr>
        <w:tabs>
          <w:tab w:val="num" w:pos="0"/>
        </w:tabs>
        <w:ind w:left="3402" w:hanging="851"/>
      </w:pPr>
      <w:rPr>
        <w:rFonts w:hint="default"/>
      </w:rPr>
    </w:lvl>
    <w:lvl w:ilvl="6">
      <w:start w:val="1"/>
      <w:numFmt w:val="none"/>
      <w:pStyle w:val="CMSSchL7"/>
      <w:suff w:val="nothing"/>
      <w:lvlText w:val=""/>
      <w:lvlJc w:val="left"/>
      <w:pPr>
        <w:ind w:left="850" w:firstLine="0"/>
      </w:pPr>
      <w:rPr>
        <w:rFonts w:hint="default"/>
      </w:rPr>
    </w:lvl>
    <w:lvl w:ilvl="7">
      <w:start w:val="1"/>
      <w:numFmt w:val="lowerLetter"/>
      <w:pStyle w:val="CMSSchL8"/>
      <w:lvlText w:val="(%8)"/>
      <w:lvlJc w:val="left"/>
      <w:pPr>
        <w:tabs>
          <w:tab w:val="num" w:pos="0"/>
        </w:tabs>
        <w:ind w:left="1701" w:hanging="851"/>
      </w:pPr>
      <w:rPr>
        <w:rFonts w:hint="default"/>
      </w:rPr>
    </w:lvl>
    <w:lvl w:ilvl="8">
      <w:start w:val="1"/>
      <w:numFmt w:val="lowerRoman"/>
      <w:pStyle w:val="CMSSchL9"/>
      <w:lvlText w:val="(%9)"/>
      <w:lvlJc w:val="left"/>
      <w:pPr>
        <w:tabs>
          <w:tab w:val="num" w:pos="0"/>
        </w:tabs>
        <w:ind w:left="2551" w:hanging="850"/>
      </w:pPr>
      <w:rPr>
        <w:rFonts w:hint="default"/>
      </w:rPr>
    </w:lvl>
  </w:abstractNum>
  <w:abstractNum w:abstractNumId="147" w15:restartNumberingAfterBreak="0">
    <w:nsid w:val="5D26380A"/>
    <w:multiLevelType w:val="multilevel"/>
    <w:tmpl w:val="171CEA8C"/>
    <w:styleLink w:val="Styl212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i w:val="0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8" w15:restartNumberingAfterBreak="0">
    <w:nsid w:val="5E68179C"/>
    <w:multiLevelType w:val="hybridMultilevel"/>
    <w:tmpl w:val="C7DE3F94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9" w15:restartNumberingAfterBreak="0">
    <w:nsid w:val="5EA401DC"/>
    <w:multiLevelType w:val="hybridMultilevel"/>
    <w:tmpl w:val="75EE86E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0" w15:restartNumberingAfterBreak="0">
    <w:nsid w:val="5F4D5947"/>
    <w:multiLevelType w:val="multilevel"/>
    <w:tmpl w:val="CA300690"/>
    <w:styleLink w:val="Styl2111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51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2" w15:restartNumberingAfterBreak="0">
    <w:nsid w:val="604871AE"/>
    <w:multiLevelType w:val="hybridMultilevel"/>
    <w:tmpl w:val="B41C2780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270D386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bCs w:val="0"/>
        <w:i w:val="0"/>
        <w:iCs w:val="0"/>
        <w:sz w:val="20"/>
        <w:szCs w:val="20"/>
        <w:effect w:val="none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3" w15:restartNumberingAfterBreak="0">
    <w:nsid w:val="605023FB"/>
    <w:multiLevelType w:val="hybridMultilevel"/>
    <w:tmpl w:val="F9249B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4" w15:restartNumberingAfterBreak="0">
    <w:nsid w:val="6086521A"/>
    <w:multiLevelType w:val="hybridMultilevel"/>
    <w:tmpl w:val="3748290E"/>
    <w:lvl w:ilvl="0" w:tplc="5F2EEB7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5" w15:restartNumberingAfterBreak="0">
    <w:nsid w:val="60A02B44"/>
    <w:multiLevelType w:val="hybridMultilevel"/>
    <w:tmpl w:val="1A22E1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61053E3E"/>
    <w:multiLevelType w:val="multilevel"/>
    <w:tmpl w:val="752EE182"/>
    <w:lvl w:ilvl="0">
      <w:start w:val="1"/>
      <w:numFmt w:val="decimal"/>
      <w:pStyle w:val="wyliczenie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57" w15:restartNumberingAfterBreak="0">
    <w:nsid w:val="629405CF"/>
    <w:multiLevelType w:val="hybridMultilevel"/>
    <w:tmpl w:val="497A3A64"/>
    <w:lvl w:ilvl="0" w:tplc="A35ED256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8" w15:restartNumberingAfterBreak="0">
    <w:nsid w:val="636E3BEA"/>
    <w:multiLevelType w:val="hybridMultilevel"/>
    <w:tmpl w:val="22488CB8"/>
    <w:lvl w:ilvl="0" w:tplc="B59A46C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9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0" w15:restartNumberingAfterBreak="0">
    <w:nsid w:val="65386789"/>
    <w:multiLevelType w:val="hybridMultilevel"/>
    <w:tmpl w:val="5C0C95E6"/>
    <w:lvl w:ilvl="0" w:tplc="8728B2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2" w15:restartNumberingAfterBreak="0">
    <w:nsid w:val="656E0A76"/>
    <w:multiLevelType w:val="hybridMultilevel"/>
    <w:tmpl w:val="B96ABA18"/>
    <w:styleLink w:val="Styl213"/>
    <w:lvl w:ilvl="0" w:tplc="04090001">
      <w:start w:val="1"/>
      <w:numFmt w:val="bullet"/>
      <w:pStyle w:val="06BodyCopyBullet"/>
      <w:lvlText w:val=""/>
      <w:lvlJc w:val="left"/>
      <w:pPr>
        <w:tabs>
          <w:tab w:val="num" w:pos="170"/>
        </w:tabs>
        <w:ind w:left="170" w:hanging="170"/>
      </w:pPr>
      <w:rPr>
        <w:rFonts w:ascii="Wingdings" w:hAnsi="Wingdings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999999"/>
        <w:spacing w:val="0"/>
        <w:w w:val="0"/>
        <w:kern w:val="0"/>
        <w:position w:val="0"/>
        <w:sz w:val="14"/>
        <w:szCs w:val="14"/>
        <w:u w:val="none"/>
        <w:vertAlign w:val="baseline"/>
        <w:em w:val="no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999999"/>
        <w:spacing w:val="0"/>
        <w:w w:val="0"/>
        <w:kern w:val="0"/>
        <w:position w:val="0"/>
        <w:sz w:val="14"/>
        <w:szCs w:val="14"/>
        <w:u w:val="none"/>
        <w:vertAlign w:val="baseline"/>
        <w:em w:val="none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656E685B"/>
    <w:multiLevelType w:val="hybridMultilevel"/>
    <w:tmpl w:val="53C296E0"/>
    <w:lvl w:ilvl="0" w:tplc="BA10692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657763BC"/>
    <w:multiLevelType w:val="multilevel"/>
    <w:tmpl w:val="114C0788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25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3600"/>
        </w:tabs>
        <w:ind w:left="36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4320"/>
        </w:tabs>
        <w:ind w:left="432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680"/>
        </w:tabs>
        <w:ind w:left="468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400"/>
        </w:tabs>
        <w:ind w:left="540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760"/>
        </w:tabs>
        <w:ind w:left="5760" w:hanging="1800"/>
      </w:pPr>
      <w:rPr>
        <w:rFonts w:cs="Times New Roman"/>
      </w:rPr>
    </w:lvl>
  </w:abstractNum>
  <w:abstractNum w:abstractNumId="165" w15:restartNumberingAfterBreak="0">
    <w:nsid w:val="65884C4C"/>
    <w:multiLevelType w:val="multilevel"/>
    <w:tmpl w:val="778A505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6"/>
      <w:numFmt w:val="decimal"/>
      <w:lvlText w:val="%1.%2"/>
      <w:lvlJc w:val="left"/>
      <w:pPr>
        <w:ind w:left="1287" w:hanging="7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u w:val="none"/>
      </w:rPr>
    </w:lvl>
  </w:abstractNum>
  <w:abstractNum w:abstractNumId="166" w15:restartNumberingAfterBreak="0">
    <w:nsid w:val="658F74C1"/>
    <w:multiLevelType w:val="hybridMultilevel"/>
    <w:tmpl w:val="E6FCD748"/>
    <w:lvl w:ilvl="0" w:tplc="0415001B">
      <w:start w:val="1"/>
      <w:numFmt w:val="lowerRoman"/>
      <w:lvlText w:val="%1."/>
      <w:lvlJc w:val="right"/>
      <w:pPr>
        <w:ind w:left="177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>
      <w:start w:val="1"/>
      <w:numFmt w:val="lowerLetter"/>
      <w:lvlText w:val="%5."/>
      <w:lvlJc w:val="left"/>
      <w:pPr>
        <w:ind w:left="4656" w:hanging="360"/>
      </w:pPr>
    </w:lvl>
    <w:lvl w:ilvl="5" w:tplc="0415001B">
      <w:start w:val="1"/>
      <w:numFmt w:val="lowerRoman"/>
      <w:lvlText w:val="%6."/>
      <w:lvlJc w:val="right"/>
      <w:pPr>
        <w:ind w:left="5376" w:hanging="180"/>
      </w:pPr>
    </w:lvl>
    <w:lvl w:ilvl="6" w:tplc="0415000F">
      <w:start w:val="1"/>
      <w:numFmt w:val="decimal"/>
      <w:lvlText w:val="%7."/>
      <w:lvlJc w:val="left"/>
      <w:pPr>
        <w:ind w:left="6096" w:hanging="360"/>
      </w:pPr>
    </w:lvl>
    <w:lvl w:ilvl="7" w:tplc="04150019">
      <w:start w:val="1"/>
      <w:numFmt w:val="lowerLetter"/>
      <w:lvlText w:val="%8."/>
      <w:lvlJc w:val="left"/>
      <w:pPr>
        <w:ind w:left="6816" w:hanging="360"/>
      </w:pPr>
    </w:lvl>
    <w:lvl w:ilvl="8" w:tplc="0415001B">
      <w:start w:val="1"/>
      <w:numFmt w:val="lowerRoman"/>
      <w:lvlText w:val="%9."/>
      <w:lvlJc w:val="right"/>
      <w:pPr>
        <w:ind w:left="7536" w:hanging="180"/>
      </w:pPr>
    </w:lvl>
  </w:abstractNum>
  <w:abstractNum w:abstractNumId="167" w15:restartNumberingAfterBreak="0">
    <w:nsid w:val="65F2368E"/>
    <w:multiLevelType w:val="hybridMultilevel"/>
    <w:tmpl w:val="2DD22DFA"/>
    <w:lvl w:ilvl="0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68" w15:restartNumberingAfterBreak="0">
    <w:nsid w:val="66017ECA"/>
    <w:multiLevelType w:val="hybridMultilevel"/>
    <w:tmpl w:val="2DE8A996"/>
    <w:lvl w:ilvl="0" w:tplc="B3484A34">
      <w:start w:val="1"/>
      <w:numFmt w:val="lowerRoman"/>
      <w:lvlText w:val="%1."/>
      <w:lvlJc w:val="left"/>
      <w:pPr>
        <w:ind w:left="178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9" w15:restartNumberingAfterBreak="0">
    <w:nsid w:val="66AF158C"/>
    <w:multiLevelType w:val="hybridMultilevel"/>
    <w:tmpl w:val="7F36C8A4"/>
    <w:lvl w:ilvl="0" w:tplc="BB567042">
      <w:start w:val="3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69B93658"/>
    <w:multiLevelType w:val="hybridMultilevel"/>
    <w:tmpl w:val="EBCEBE7E"/>
    <w:lvl w:ilvl="0" w:tplc="71367D8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6A946C2B"/>
    <w:multiLevelType w:val="hybridMultilevel"/>
    <w:tmpl w:val="486A63C4"/>
    <w:lvl w:ilvl="0" w:tplc="52A603C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2" w15:restartNumberingAfterBreak="0">
    <w:nsid w:val="6AAC046B"/>
    <w:multiLevelType w:val="multilevel"/>
    <w:tmpl w:val="AA8C2CE0"/>
    <w:styleLink w:val="Rozdzia"/>
    <w:lvl w:ilvl="0">
      <w:start w:val="1"/>
      <w:numFmt w:val="decimal"/>
      <w:lvlText w:val="%1. "/>
      <w:lvlJc w:val="left"/>
      <w:pPr>
        <w:ind w:left="397" w:hanging="397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3" w15:restartNumberingAfterBreak="0">
    <w:nsid w:val="6AD52BDF"/>
    <w:multiLevelType w:val="singleLevel"/>
    <w:tmpl w:val="6C0C77D0"/>
    <w:lvl w:ilvl="0">
      <w:start w:val="1"/>
      <w:numFmt w:val="bullet"/>
      <w:pStyle w:val="Tabelatrepunkty"/>
      <w:lvlText w:val=""/>
      <w:lvlJc w:val="left"/>
      <w:pPr>
        <w:tabs>
          <w:tab w:val="num" w:pos="460"/>
        </w:tabs>
        <w:ind w:left="460" w:hanging="360"/>
      </w:pPr>
      <w:rPr>
        <w:rFonts w:ascii="Symbol" w:hAnsi="Symbol" w:hint="default"/>
      </w:rPr>
    </w:lvl>
  </w:abstractNum>
  <w:abstractNum w:abstractNumId="174" w15:restartNumberingAfterBreak="0">
    <w:nsid w:val="6B143C14"/>
    <w:multiLevelType w:val="hybridMultilevel"/>
    <w:tmpl w:val="2620E214"/>
    <w:lvl w:ilvl="0" w:tplc="30D0F7C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5" w15:restartNumberingAfterBreak="0">
    <w:nsid w:val="6B9A476D"/>
    <w:multiLevelType w:val="hybridMultilevel"/>
    <w:tmpl w:val="BF78DF8C"/>
    <w:styleLink w:val="Rozdzia1"/>
    <w:lvl w:ilvl="0" w:tplc="E3525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6CDC05B2"/>
    <w:multiLevelType w:val="hybridMultilevel"/>
    <w:tmpl w:val="4E8CA954"/>
    <w:lvl w:ilvl="0" w:tplc="AF1E826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7" w15:restartNumberingAfterBreak="0">
    <w:nsid w:val="6CDC7EB1"/>
    <w:multiLevelType w:val="hybridMultilevel"/>
    <w:tmpl w:val="0038CA1E"/>
    <w:lvl w:ilvl="0" w:tplc="72C8E75E">
      <w:start w:val="1"/>
      <w:numFmt w:val="lowerLetter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6CEC607A"/>
    <w:multiLevelType w:val="hybridMultilevel"/>
    <w:tmpl w:val="93D6251E"/>
    <w:styleLink w:val="Tyturozdziau1"/>
    <w:lvl w:ilvl="0" w:tplc="E3525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6DE0075C"/>
    <w:multiLevelType w:val="hybridMultilevel"/>
    <w:tmpl w:val="756063EC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80" w15:restartNumberingAfterBreak="0">
    <w:nsid w:val="6E354096"/>
    <w:multiLevelType w:val="hybridMultilevel"/>
    <w:tmpl w:val="EFB23B8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1" w15:restartNumberingAfterBreak="0">
    <w:nsid w:val="6E934A11"/>
    <w:multiLevelType w:val="hybridMultilevel"/>
    <w:tmpl w:val="DB168E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6FBD7BB5"/>
    <w:multiLevelType w:val="hybridMultilevel"/>
    <w:tmpl w:val="4A1A2B4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83" w15:restartNumberingAfterBreak="0">
    <w:nsid w:val="6FBF4E4A"/>
    <w:multiLevelType w:val="hybridMultilevel"/>
    <w:tmpl w:val="0556FE1E"/>
    <w:lvl w:ilvl="0" w:tplc="3AF8C034">
      <w:start w:val="1"/>
      <w:numFmt w:val="decimal"/>
      <w:pStyle w:val="pktumowy"/>
      <w:lvlText w:val=" § %1"/>
      <w:lvlJc w:val="center"/>
      <w:pPr>
        <w:tabs>
          <w:tab w:val="num" w:pos="360"/>
        </w:tabs>
        <w:ind w:left="0" w:firstLine="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9EE952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4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5" w15:restartNumberingAfterBreak="0">
    <w:nsid w:val="704433D4"/>
    <w:multiLevelType w:val="multilevel"/>
    <w:tmpl w:val="1408CA00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6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7" w15:restartNumberingAfterBreak="0">
    <w:nsid w:val="71D01AD5"/>
    <w:multiLevelType w:val="hybridMultilevel"/>
    <w:tmpl w:val="1FC414AE"/>
    <w:lvl w:ilvl="0" w:tplc="DE6C6532">
      <w:start w:val="1"/>
      <w:numFmt w:val="lowerLetter"/>
      <w:lvlText w:val="%1)"/>
      <w:lvlJc w:val="left"/>
      <w:pPr>
        <w:ind w:left="788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88" w15:restartNumberingAfterBreak="0">
    <w:nsid w:val="72382AA1"/>
    <w:multiLevelType w:val="hybridMultilevel"/>
    <w:tmpl w:val="41A22F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72ED4E95"/>
    <w:multiLevelType w:val="hybridMultilevel"/>
    <w:tmpl w:val="DDB2AC00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0" w15:restartNumberingAfterBreak="0">
    <w:nsid w:val="745B1B65"/>
    <w:multiLevelType w:val="hybridMultilevel"/>
    <w:tmpl w:val="6468694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91" w15:restartNumberingAfterBreak="0">
    <w:nsid w:val="74CE61ED"/>
    <w:multiLevelType w:val="multilevel"/>
    <w:tmpl w:val="C5E09A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3" w15:restartNumberingAfterBreak="0">
    <w:nsid w:val="75F80EB6"/>
    <w:multiLevelType w:val="hybridMultilevel"/>
    <w:tmpl w:val="32E83CCC"/>
    <w:lvl w:ilvl="0" w:tplc="0415001B">
      <w:start w:val="1"/>
      <w:numFmt w:val="lowerRoman"/>
      <w:lvlText w:val="%1."/>
      <w:lvlJc w:val="righ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4" w15:restartNumberingAfterBreak="0">
    <w:nsid w:val="77460D7B"/>
    <w:multiLevelType w:val="hybridMultilevel"/>
    <w:tmpl w:val="C54C922E"/>
    <w:styleLink w:val="Zaimportowanystyl17"/>
    <w:lvl w:ilvl="0" w:tplc="7D4C6F4A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9F8D164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D22E456">
      <w:start w:val="1"/>
      <w:numFmt w:val="lowerRoman"/>
      <w:lvlText w:val="%3."/>
      <w:lvlJc w:val="left"/>
      <w:pPr>
        <w:ind w:left="180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7DE1590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85A00FE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E260FB8">
      <w:start w:val="1"/>
      <w:numFmt w:val="lowerRoman"/>
      <w:lvlText w:val="%6."/>
      <w:lvlJc w:val="left"/>
      <w:pPr>
        <w:ind w:left="396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E56740A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7448B94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3E45906">
      <w:start w:val="1"/>
      <w:numFmt w:val="lowerRoman"/>
      <w:lvlText w:val="%9."/>
      <w:lvlJc w:val="left"/>
      <w:pPr>
        <w:ind w:left="612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5" w15:restartNumberingAfterBreak="0">
    <w:nsid w:val="78093BC4"/>
    <w:multiLevelType w:val="hybridMultilevel"/>
    <w:tmpl w:val="C4E4D228"/>
    <w:lvl w:ilvl="0" w:tplc="B8A06A3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29A5AA6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6" w15:restartNumberingAfterBreak="0">
    <w:nsid w:val="79046149"/>
    <w:multiLevelType w:val="hybridMultilevel"/>
    <w:tmpl w:val="F9249B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7" w15:restartNumberingAfterBreak="0">
    <w:nsid w:val="79365ABE"/>
    <w:multiLevelType w:val="hybridMultilevel"/>
    <w:tmpl w:val="CD9E9E9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29A5AA6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8" w15:restartNumberingAfterBreak="0">
    <w:nsid w:val="7AAD0FCF"/>
    <w:multiLevelType w:val="hybridMultilevel"/>
    <w:tmpl w:val="2FECB766"/>
    <w:lvl w:ilvl="0" w:tplc="2B1410E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7B082CE2"/>
    <w:multiLevelType w:val="hybridMultilevel"/>
    <w:tmpl w:val="4A1A2B4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00" w15:restartNumberingAfterBreak="0">
    <w:nsid w:val="7C383CD2"/>
    <w:multiLevelType w:val="multilevel"/>
    <w:tmpl w:val="67DE0D36"/>
    <w:styleLink w:val="Styl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7C936F8E"/>
    <w:multiLevelType w:val="multilevel"/>
    <w:tmpl w:val="33E66F1A"/>
    <w:name w:val="Tytuł rozdziału"/>
    <w:lvl w:ilvl="0">
      <w:start w:val="1"/>
      <w:numFmt w:val="decimal"/>
      <w:lvlText w:val="§ %1."/>
      <w:lvlJc w:val="left"/>
      <w:pPr>
        <w:ind w:left="454" w:hanging="454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hint="default"/>
        <w:b w:val="0"/>
        <w:i w:val="0"/>
      </w:rPr>
    </w:lvl>
    <w:lvl w:ilvl="2">
      <w:start w:val="1"/>
      <w:numFmt w:val="decimal"/>
      <w:lvlText w:val="%3)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1928"/>
        </w:tabs>
        <w:ind w:left="1928" w:hanging="227"/>
      </w:pPr>
      <w:rPr>
        <w:rFonts w:ascii="Symbol" w:hAnsi="Symbol" w:hint="default"/>
      </w:rPr>
    </w:lvl>
    <w:lvl w:ilvl="5">
      <w:start w:val="1"/>
      <w:numFmt w:val="bullet"/>
      <w:lvlRestart w:val="0"/>
      <w:lvlText w:val=""/>
      <w:lvlJc w:val="left"/>
      <w:pPr>
        <w:tabs>
          <w:tab w:val="num" w:pos="1928"/>
        </w:tabs>
        <w:ind w:left="1928" w:hanging="227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1928"/>
        </w:tabs>
        <w:ind w:left="1928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1928"/>
        </w:tabs>
        <w:ind w:left="1928" w:hanging="227"/>
      </w:pPr>
      <w:rPr>
        <w:rFonts w:ascii="Symbol" w:hAnsi="Symbol" w:hint="default"/>
      </w:rPr>
    </w:lvl>
    <w:lvl w:ilvl="8">
      <w:start w:val="1"/>
      <w:numFmt w:val="bullet"/>
      <w:lvlRestart w:val="0"/>
      <w:lvlText w:val=""/>
      <w:lvlJc w:val="left"/>
      <w:pPr>
        <w:tabs>
          <w:tab w:val="num" w:pos="1928"/>
        </w:tabs>
        <w:ind w:left="1928" w:hanging="227"/>
      </w:pPr>
      <w:rPr>
        <w:rFonts w:ascii="Symbol" w:hAnsi="Symbol" w:hint="default"/>
      </w:rPr>
    </w:lvl>
  </w:abstractNum>
  <w:abstractNum w:abstractNumId="202" w15:restartNumberingAfterBreak="0">
    <w:nsid w:val="7D32478C"/>
    <w:multiLevelType w:val="multilevel"/>
    <w:tmpl w:val="EFEA9790"/>
    <w:styleLink w:val="Rozdzi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3" w15:restartNumberingAfterBreak="0">
    <w:nsid w:val="7DE504FC"/>
    <w:multiLevelType w:val="hybridMultilevel"/>
    <w:tmpl w:val="F46A49E2"/>
    <w:styleLink w:val="Zaimportowanystyl90"/>
    <w:lvl w:ilvl="0" w:tplc="D9D0B24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B4C2E42">
      <w:start w:val="1"/>
      <w:numFmt w:val="lowerLetter"/>
      <w:lvlText w:val="%2."/>
      <w:lvlJc w:val="left"/>
      <w:pPr>
        <w:ind w:left="85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C8A1EFC">
      <w:start w:val="1"/>
      <w:numFmt w:val="lowerRoman"/>
      <w:lvlText w:val="%3."/>
      <w:lvlJc w:val="left"/>
      <w:pPr>
        <w:ind w:left="180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67C1BA0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54E8186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45298FE">
      <w:start w:val="1"/>
      <w:numFmt w:val="lowerRoman"/>
      <w:lvlText w:val="%6."/>
      <w:lvlJc w:val="left"/>
      <w:pPr>
        <w:ind w:left="396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D42A458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4A06F8E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8307DE0">
      <w:start w:val="1"/>
      <w:numFmt w:val="lowerRoman"/>
      <w:lvlText w:val="%9."/>
      <w:lvlJc w:val="left"/>
      <w:pPr>
        <w:ind w:left="612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4" w15:restartNumberingAfterBreak="0">
    <w:nsid w:val="7E5A1DA3"/>
    <w:multiLevelType w:val="multilevel"/>
    <w:tmpl w:val="C5E09A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7EE03216"/>
    <w:multiLevelType w:val="hybridMultilevel"/>
    <w:tmpl w:val="F9248F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7F117B93"/>
    <w:multiLevelType w:val="hybridMultilevel"/>
    <w:tmpl w:val="EC32EB9E"/>
    <w:lvl w:ilvl="0" w:tplc="B35418FC">
      <w:start w:val="1"/>
      <w:numFmt w:val="decimal"/>
      <w:lvlText w:val="%1."/>
      <w:lvlJc w:val="left"/>
      <w:pPr>
        <w:ind w:left="1358" w:hanging="360"/>
      </w:pPr>
      <w:rPr>
        <w:rFonts w:cstheme="minorHAnsi" w:hint="default"/>
        <w:b w:val="0"/>
        <w:i w:val="0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633" w:hanging="360"/>
      </w:pPr>
      <w:rPr>
        <w:rFonts w:cs="Times New Roman"/>
      </w:rPr>
    </w:lvl>
    <w:lvl w:ilvl="2" w:tplc="8D86F316">
      <w:numFmt w:val="bullet"/>
      <w:lvlText w:val=""/>
      <w:lvlJc w:val="left"/>
      <w:pPr>
        <w:ind w:left="3349" w:hanging="360"/>
      </w:pPr>
      <w:rPr>
        <w:rFonts w:ascii="Symbol" w:eastAsia="Times New Roman" w:hAnsi="Symbol" w:cstheme="minorHAnsi" w:hint="default"/>
        <w:color w:val="000000"/>
      </w:rPr>
    </w:lvl>
    <w:lvl w:ilvl="3" w:tplc="820EFA88">
      <w:start w:val="1"/>
      <w:numFmt w:val="decimal"/>
      <w:lvlText w:val="%4."/>
      <w:lvlJc w:val="left"/>
      <w:pPr>
        <w:ind w:left="3889" w:hanging="360"/>
      </w:pPr>
      <w:rPr>
        <w:rFonts w:cs="Times New Roman"/>
        <w:b w:val="0"/>
      </w:rPr>
    </w:lvl>
    <w:lvl w:ilvl="4" w:tplc="04150019" w:tentative="1">
      <w:start w:val="1"/>
      <w:numFmt w:val="lowerLetter"/>
      <w:lvlText w:val="%5."/>
      <w:lvlJc w:val="left"/>
      <w:pPr>
        <w:ind w:left="46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7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89" w:hanging="180"/>
      </w:pPr>
      <w:rPr>
        <w:rFonts w:cs="Times New Roman"/>
      </w:rPr>
    </w:lvl>
  </w:abstractNum>
  <w:num w:numId="1">
    <w:abstractNumId w:val="147"/>
    <w:lvlOverride w:ilvl="0">
      <w:lvl w:ilvl="0">
        <w:start w:val="1"/>
        <w:numFmt w:val="lowerLetter"/>
        <w:lvlText w:val="%1)"/>
        <w:lvlJc w:val="left"/>
        <w:pPr>
          <w:ind w:left="1069" w:hanging="360"/>
        </w:pPr>
        <w:rPr>
          <w:rFonts w:ascii="Tahoma" w:hAnsi="Tahoma" w:cs="Tahoma" w:hint="default"/>
          <w:b w:val="0"/>
          <w:bCs w:val="0"/>
          <w:i w:val="0"/>
        </w:rPr>
      </w:lvl>
    </w:lvlOverride>
  </w:num>
  <w:num w:numId="2">
    <w:abstractNumId w:val="144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</w:rPr>
      </w:lvl>
    </w:lvlOverride>
  </w:num>
  <w:num w:numId="3">
    <w:abstractNumId w:val="161"/>
  </w:num>
  <w:num w:numId="4">
    <w:abstractNumId w:val="121"/>
  </w:num>
  <w:num w:numId="5">
    <w:abstractNumId w:val="150"/>
  </w:num>
  <w:num w:numId="6">
    <w:abstractNumId w:val="151"/>
  </w:num>
  <w:num w:numId="7">
    <w:abstractNumId w:val="26"/>
  </w:num>
  <w:num w:numId="8">
    <w:abstractNumId w:val="184"/>
  </w:num>
  <w:num w:numId="9">
    <w:abstractNumId w:val="159"/>
  </w:num>
  <w:num w:numId="10">
    <w:abstractNumId w:val="192"/>
  </w:num>
  <w:num w:numId="11">
    <w:abstractNumId w:val="8"/>
  </w:num>
  <w:num w:numId="12">
    <w:abstractNumId w:val="0"/>
  </w:num>
  <w:num w:numId="13">
    <w:abstractNumId w:val="144"/>
    <w:lvlOverride w:ilvl="0">
      <w:lvl w:ilvl="0">
        <w:start w:val="1"/>
        <w:numFmt w:val="decimal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Tahoma" w:hAnsi="Tahoma" w:cs="Tahoma" w:hint="default"/>
          <w:b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</w:num>
  <w:num w:numId="14">
    <w:abstractNumId w:val="144"/>
    <w:lvlOverride w:ilvl="0">
      <w:lvl w:ilvl="0">
        <w:start w:val="1"/>
        <w:numFmt w:val="decimal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Tahoma" w:hAnsi="Tahoma" w:cs="Tahoma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15">
    <w:abstractNumId w:val="88"/>
  </w:num>
  <w:num w:numId="16">
    <w:abstractNumId w:val="176"/>
  </w:num>
  <w:num w:numId="17">
    <w:abstractNumId w:val="51"/>
  </w:num>
  <w:num w:numId="18">
    <w:abstractNumId w:val="202"/>
  </w:num>
  <w:num w:numId="19">
    <w:abstractNumId w:val="183"/>
  </w:num>
  <w:num w:numId="20">
    <w:abstractNumId w:val="100"/>
  </w:num>
  <w:num w:numId="21">
    <w:abstractNumId w:val="146"/>
  </w:num>
  <w:num w:numId="22">
    <w:abstractNumId w:val="50"/>
  </w:num>
  <w:num w:numId="23">
    <w:abstractNumId w:val="60"/>
  </w:num>
  <w:num w:numId="24">
    <w:abstractNumId w:val="162"/>
  </w:num>
  <w:num w:numId="25">
    <w:abstractNumId w:val="175"/>
  </w:num>
  <w:num w:numId="26">
    <w:abstractNumId w:val="178"/>
  </w:num>
  <w:num w:numId="27">
    <w:abstractNumId w:val="172"/>
  </w:num>
  <w:num w:numId="28">
    <w:abstractNumId w:val="20"/>
  </w:num>
  <w:num w:numId="29">
    <w:abstractNumId w:val="141"/>
  </w:num>
  <w:num w:numId="30">
    <w:abstractNumId w:val="54"/>
  </w:num>
  <w:num w:numId="31">
    <w:abstractNumId w:val="173"/>
  </w:num>
  <w:num w:numId="32">
    <w:abstractNumId w:val="2"/>
  </w:num>
  <w:num w:numId="33">
    <w:abstractNumId w:val="1"/>
  </w:num>
  <w:num w:numId="34">
    <w:abstractNumId w:val="38"/>
  </w:num>
  <w:num w:numId="35">
    <w:abstractNumId w:val="14"/>
  </w:num>
  <w:num w:numId="36">
    <w:abstractNumId w:val="1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4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  <w:color w:val="000000" w:themeColor="text1"/>
          <w:sz w:val="20"/>
          <w:szCs w:val="20"/>
        </w:rPr>
      </w:lvl>
    </w:lvlOverride>
  </w:num>
  <w:num w:numId="38">
    <w:abstractNumId w:val="144"/>
    <w:lvlOverride w:ilvl="0">
      <w:lvl w:ilvl="0">
        <w:start w:val="1"/>
        <w:numFmt w:val="decimal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Arial" w:hAnsi="Arial" w:cs="Arial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  <w:color w:val="000000" w:themeColor="text1"/>
          <w:sz w:val="20"/>
          <w:szCs w:val="20"/>
        </w:rPr>
      </w:lvl>
    </w:lvlOverride>
  </w:num>
  <w:num w:numId="39">
    <w:abstractNumId w:val="137"/>
  </w:num>
  <w:num w:numId="40">
    <w:abstractNumId w:val="144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41">
    <w:abstractNumId w:val="1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02"/>
    <w:lvlOverride w:ilvl="0">
      <w:startOverride w:val="1"/>
    </w:lvlOverride>
  </w:num>
  <w:num w:numId="43">
    <w:abstractNumId w:val="144"/>
    <w:lvlOverride w:ilvl="0">
      <w:lvl w:ilvl="0">
        <w:start w:val="1"/>
        <w:numFmt w:val="decimal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Tahoma" w:hAnsi="Tahoma" w:cs="Tahoma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  <w:color w:val="000000" w:themeColor="text1"/>
          <w:sz w:val="20"/>
          <w:szCs w:val="20"/>
        </w:rPr>
      </w:lvl>
    </w:lvlOverride>
  </w:num>
  <w:num w:numId="44">
    <w:abstractNumId w:val="144"/>
    <w:lvlOverride w:ilvl="0">
      <w:lvl w:ilvl="0">
        <w:start w:val="1"/>
        <w:numFmt w:val="decimal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  <w:color w:val="000000" w:themeColor="text1"/>
          <w:sz w:val="20"/>
          <w:szCs w:val="20"/>
        </w:rPr>
      </w:lvl>
    </w:lvlOverride>
  </w:num>
  <w:num w:numId="45">
    <w:abstractNumId w:val="83"/>
  </w:num>
  <w:num w:numId="46">
    <w:abstractNumId w:val="174"/>
  </w:num>
  <w:num w:numId="47">
    <w:abstractNumId w:val="9"/>
  </w:num>
  <w:num w:numId="48">
    <w:abstractNumId w:val="144"/>
    <w:lvlOverride w:ilvl="0">
      <w:lvl w:ilvl="0">
        <w:start w:val="1"/>
        <w:numFmt w:val="decimal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Tahoma" w:hAnsi="Tahoma" w:cs="Tahoma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</w:num>
  <w:num w:numId="49">
    <w:abstractNumId w:val="1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77"/>
  </w:num>
  <w:num w:numId="51">
    <w:abstractNumId w:val="169"/>
  </w:num>
  <w:num w:numId="52">
    <w:abstractNumId w:val="187"/>
  </w:num>
  <w:num w:numId="53">
    <w:abstractNumId w:val="144"/>
    <w:lvlOverride w:ilvl="0">
      <w:lvl w:ilvl="0">
        <w:start w:val="1"/>
        <w:numFmt w:val="decimal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Tahoma" w:hAnsi="Tahoma" w:cs="Tahoma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</w:num>
  <w:num w:numId="54">
    <w:abstractNumId w:val="52"/>
  </w:num>
  <w:num w:numId="55">
    <w:abstractNumId w:val="200"/>
  </w:num>
  <w:num w:numId="56">
    <w:abstractNumId w:val="125"/>
  </w:num>
  <w:num w:numId="57">
    <w:abstractNumId w:val="1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44"/>
  </w:num>
  <w:num w:numId="59">
    <w:abstractNumId w:val="94"/>
  </w:num>
  <w:num w:numId="60">
    <w:abstractNumId w:val="53"/>
  </w:num>
  <w:num w:numId="61">
    <w:abstractNumId w:val="167"/>
  </w:num>
  <w:num w:numId="62">
    <w:abstractNumId w:val="61"/>
  </w:num>
  <w:num w:numId="63">
    <w:abstractNumId w:val="77"/>
  </w:num>
  <w:num w:numId="64">
    <w:abstractNumId w:val="87"/>
    <w:lvlOverride w:ilvl="0">
      <w:startOverride w:val="1"/>
    </w:lvlOverride>
  </w:num>
  <w:num w:numId="65">
    <w:abstractNumId w:val="114"/>
  </w:num>
  <w:num w:numId="66">
    <w:abstractNumId w:val="66"/>
  </w:num>
  <w:num w:numId="67">
    <w:abstractNumId w:val="31"/>
  </w:num>
  <w:num w:numId="68">
    <w:abstractNumId w:val="203"/>
  </w:num>
  <w:num w:numId="69">
    <w:abstractNumId w:val="194"/>
  </w:num>
  <w:num w:numId="70">
    <w:abstractNumId w:val="33"/>
  </w:num>
  <w:num w:numId="71">
    <w:abstractNumId w:val="144"/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  <w:sz w:val="20"/>
          <w:szCs w:val="20"/>
        </w:rPr>
      </w:lvl>
    </w:lvlOverride>
  </w:num>
  <w:num w:numId="72">
    <w:abstractNumId w:val="140"/>
  </w:num>
  <w:num w:numId="73">
    <w:abstractNumId w:val="132"/>
  </w:num>
  <w:num w:numId="74">
    <w:abstractNumId w:val="63"/>
  </w:num>
  <w:num w:numId="75">
    <w:abstractNumId w:val="144"/>
    <w:lvlOverride w:ilvl="0">
      <w:startOverride w:val="1"/>
      <w:lvl w:ilvl="0">
        <w:start w:val="1"/>
        <w:numFmt w:val="decimal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Tahoma" w:hAnsi="Tahoma" w:cs="Tahoma" w:hint="default"/>
          <w:strike w:val="0"/>
        </w:rPr>
      </w:lvl>
    </w:lvlOverride>
    <w:lvlOverride w:ilvl="1">
      <w:startOverride w:val="1"/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  <w:color w:val="000000" w:themeColor="text1"/>
          <w:sz w:val="20"/>
          <w:szCs w:val="20"/>
        </w:rPr>
      </w:lvl>
    </w:lvlOverride>
    <w:lvlOverride w:ilvl="2">
      <w:startOverride w:val="1"/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</w:rPr>
      </w:lvl>
    </w:lvlOverride>
    <w:lvlOverride w:ilvl="3">
      <w:startOverride w:val="1"/>
      <w:lvl w:ilvl="3">
        <w:start w:val="1"/>
        <w:numFmt w:val="decimal"/>
        <w:isLgl/>
        <w:lvlText w:val="%1.%2.%3.%4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4">
      <w:startOverride w:val="1"/>
      <w:lvl w:ilvl="4">
        <w:start w:val="1"/>
        <w:numFmt w:val="decimal"/>
        <w:isLgl/>
        <w:lvlText w:val="%1.%2.%3.%4.%5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5">
      <w:startOverride w:val="1"/>
      <w:lvl w:ilvl="5">
        <w:start w:val="1"/>
        <w:numFmt w:val="decimal"/>
        <w:isLgl/>
        <w:lvlText w:val="%1.%2.%3.%4.%5.%6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6">
      <w:startOverride w:val="1"/>
      <w:lvl w:ilvl="6">
        <w:start w:val="1"/>
        <w:numFmt w:val="decimal"/>
        <w:isLgl/>
        <w:lvlText w:val="%1.%2.%3.%4.%5.%6.%7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7">
      <w:startOverride w:val="1"/>
      <w:lvl w:ilvl="7">
        <w:start w:val="1"/>
        <w:numFmt w:val="decimal"/>
        <w:isLgl/>
        <w:lvlText w:val="%1.%2.%3.%4.%5.%6.%7.%8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8">
      <w:startOverride w:val="1"/>
      <w:lvl w:ilvl="8">
        <w:start w:val="1"/>
        <w:numFmt w:val="decimal"/>
        <w:isLgl/>
        <w:lvlText w:val="%1.%2.%3.%4.%5.%6.%7.%8.%9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</w:num>
  <w:num w:numId="76">
    <w:abstractNumId w:val="171"/>
  </w:num>
  <w:num w:numId="77">
    <w:abstractNumId w:val="107"/>
  </w:num>
  <w:num w:numId="78">
    <w:abstractNumId w:val="76"/>
  </w:num>
  <w:num w:numId="79">
    <w:abstractNumId w:val="35"/>
  </w:num>
  <w:num w:numId="80">
    <w:abstractNumId w:val="55"/>
  </w:num>
  <w:num w:numId="81">
    <w:abstractNumId w:val="142"/>
  </w:num>
  <w:num w:numId="82">
    <w:abstractNumId w:val="154"/>
  </w:num>
  <w:num w:numId="83">
    <w:abstractNumId w:val="45"/>
  </w:num>
  <w:num w:numId="84">
    <w:abstractNumId w:val="168"/>
  </w:num>
  <w:num w:numId="85">
    <w:abstractNumId w:val="90"/>
  </w:num>
  <w:num w:numId="86">
    <w:abstractNumId w:val="138"/>
  </w:num>
  <w:num w:numId="87">
    <w:abstractNumId w:val="111"/>
  </w:num>
  <w:num w:numId="88">
    <w:abstractNumId w:val="56"/>
  </w:num>
  <w:num w:numId="89">
    <w:abstractNumId w:val="108"/>
  </w:num>
  <w:num w:numId="90">
    <w:abstractNumId w:val="48"/>
  </w:num>
  <w:num w:numId="91">
    <w:abstractNumId w:val="95"/>
  </w:num>
  <w:num w:numId="92">
    <w:abstractNumId w:val="57"/>
  </w:num>
  <w:num w:numId="93">
    <w:abstractNumId w:val="27"/>
  </w:num>
  <w:num w:numId="94">
    <w:abstractNumId w:val="39"/>
  </w:num>
  <w:num w:numId="95">
    <w:abstractNumId w:val="64"/>
  </w:num>
  <w:num w:numId="96">
    <w:abstractNumId w:val="197"/>
  </w:num>
  <w:num w:numId="97">
    <w:abstractNumId w:val="93"/>
  </w:num>
  <w:num w:numId="98">
    <w:abstractNumId w:val="44"/>
  </w:num>
  <w:num w:numId="99">
    <w:abstractNumId w:val="113"/>
  </w:num>
  <w:num w:numId="100">
    <w:abstractNumId w:val="71"/>
  </w:num>
  <w:num w:numId="101">
    <w:abstractNumId w:val="109"/>
  </w:num>
  <w:num w:numId="102">
    <w:abstractNumId w:val="116"/>
  </w:num>
  <w:num w:numId="103">
    <w:abstractNumId w:val="195"/>
  </w:num>
  <w:num w:numId="104">
    <w:abstractNumId w:val="11"/>
  </w:num>
  <w:num w:numId="105">
    <w:abstractNumId w:val="149"/>
  </w:num>
  <w:num w:numId="106">
    <w:abstractNumId w:val="47"/>
  </w:num>
  <w:num w:numId="107">
    <w:abstractNumId w:val="120"/>
  </w:num>
  <w:num w:numId="108">
    <w:abstractNumId w:val="198"/>
  </w:num>
  <w:num w:numId="109">
    <w:abstractNumId w:val="155"/>
  </w:num>
  <w:num w:numId="110">
    <w:abstractNumId w:val="126"/>
  </w:num>
  <w:num w:numId="111">
    <w:abstractNumId w:val="163"/>
  </w:num>
  <w:num w:numId="112">
    <w:abstractNumId w:val="157"/>
  </w:num>
  <w:num w:numId="113">
    <w:abstractNumId w:val="85"/>
  </w:num>
  <w:num w:numId="114">
    <w:abstractNumId w:val="180"/>
  </w:num>
  <w:num w:numId="115">
    <w:abstractNumId w:val="13"/>
  </w:num>
  <w:num w:numId="116">
    <w:abstractNumId w:val="152"/>
  </w:num>
  <w:num w:numId="117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206"/>
  </w:num>
  <w:num w:numId="119">
    <w:abstractNumId w:val="49"/>
  </w:num>
  <w:num w:numId="120">
    <w:abstractNumId w:val="40"/>
  </w:num>
  <w:num w:numId="12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135"/>
  </w:num>
  <w:num w:numId="124">
    <w:abstractNumId w:val="188"/>
  </w:num>
  <w:num w:numId="125">
    <w:abstractNumId w:val="110"/>
  </w:num>
  <w:num w:numId="126">
    <w:abstractNumId w:val="127"/>
  </w:num>
  <w:num w:numId="127">
    <w:abstractNumId w:val="119"/>
  </w:num>
  <w:num w:numId="128">
    <w:abstractNumId w:val="78"/>
  </w:num>
  <w:num w:numId="129">
    <w:abstractNumId w:val="36"/>
  </w:num>
  <w:num w:numId="130">
    <w:abstractNumId w:val="42"/>
  </w:num>
  <w:num w:numId="131">
    <w:abstractNumId w:val="179"/>
  </w:num>
  <w:num w:numId="132">
    <w:abstractNumId w:val="103"/>
  </w:num>
  <w:num w:numId="133">
    <w:abstractNumId w:val="144"/>
    <w:lvlOverride w:ilvl="0">
      <w:startOverride w:val="3"/>
      <w:lvl w:ilvl="0">
        <w:start w:val="3"/>
        <w:numFmt w:val="decimal"/>
        <w:lvlText w:val=""/>
        <w:lvlJc w:val="left"/>
      </w:lvl>
    </w:lvlOverride>
    <w:lvlOverride w:ilvl="1">
      <w:startOverride w:val="2"/>
      <w:lvl w:ilvl="1">
        <w:start w:val="2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  <w:color w:val="000000" w:themeColor="text1"/>
          <w:sz w:val="20"/>
          <w:szCs w:val="20"/>
        </w:rPr>
      </w:lvl>
    </w:lvlOverride>
    <w:lvlOverride w:ilvl="2">
      <w:startOverride w:val="2"/>
      <w:lvl w:ilvl="2">
        <w:start w:val="2"/>
        <w:numFmt w:val="decimal"/>
        <w:lvlText w:val=""/>
        <w:lvlJc w:val="left"/>
      </w:lvl>
    </w:lvlOverride>
  </w:num>
  <w:num w:numId="134">
    <w:abstractNumId w:val="134"/>
  </w:num>
  <w:num w:numId="135">
    <w:abstractNumId w:val="16"/>
  </w:num>
  <w:num w:numId="136">
    <w:abstractNumId w:val="136"/>
  </w:num>
  <w:num w:numId="137">
    <w:abstractNumId w:val="158"/>
  </w:num>
  <w:num w:numId="138">
    <w:abstractNumId w:val="97"/>
  </w:num>
  <w:num w:numId="139">
    <w:abstractNumId w:val="193"/>
  </w:num>
  <w:num w:numId="140">
    <w:abstractNumId w:val="165"/>
  </w:num>
  <w:num w:numId="141">
    <w:abstractNumId w:val="46"/>
  </w:num>
  <w:num w:numId="142">
    <w:abstractNumId w:val="144"/>
    <w:lvlOverride w:ilvl="0">
      <w:startOverride w:val="3"/>
    </w:lvlOverride>
    <w:lvlOverride w:ilvl="1">
      <w:startOverride w:val="10"/>
    </w:lvlOverride>
  </w:num>
  <w:num w:numId="143">
    <w:abstractNumId w:val="147"/>
  </w:num>
  <w:num w:numId="144">
    <w:abstractNumId w:val="147"/>
    <w:lvlOverride w:ilvl="0">
      <w:lvl w:ilvl="0">
        <w:start w:val="1"/>
        <w:numFmt w:val="lowerLetter"/>
        <w:lvlText w:val="%1)"/>
        <w:lvlJc w:val="left"/>
        <w:pPr>
          <w:ind w:left="1069" w:hanging="360"/>
        </w:pPr>
        <w:rPr>
          <w:rFonts w:cs="Times New Roman" w:hint="default"/>
          <w:b w:val="0"/>
          <w:bCs w:val="0"/>
          <w:i w:val="0"/>
        </w:rPr>
      </w:lvl>
    </w:lvlOverride>
  </w:num>
  <w:num w:numId="145">
    <w:abstractNumId w:val="148"/>
  </w:num>
  <w:num w:numId="146">
    <w:abstractNumId w:val="32"/>
  </w:num>
  <w:num w:numId="147">
    <w:abstractNumId w:val="70"/>
  </w:num>
  <w:num w:numId="148">
    <w:abstractNumId w:val="29"/>
  </w:num>
  <w:num w:numId="149">
    <w:abstractNumId w:val="17"/>
  </w:num>
  <w:num w:numId="150">
    <w:abstractNumId w:val="18"/>
  </w:num>
  <w:num w:numId="151">
    <w:abstractNumId w:val="144"/>
    <w:lvlOverride w:ilvl="0">
      <w:lvl w:ilvl="0">
        <w:start w:val="1"/>
        <w:numFmt w:val="decimal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Tahoma" w:hAnsi="Tahoma" w:cs="Tahoma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</w:num>
  <w:num w:numId="152">
    <w:abstractNumId w:val="144"/>
    <w:lvlOverride w:ilvl="0">
      <w:lvl w:ilvl="0">
        <w:start w:val="1"/>
        <w:numFmt w:val="decimal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Arial" w:hAnsi="Arial" w:cs="Arial" w:hint="default"/>
          <w:b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="Arial" w:hAnsi="Arial" w:cs="Arial" w:hint="default"/>
          <w:b w:val="0"/>
          <w:color w:val="000000" w:themeColor="text1"/>
          <w:sz w:val="20"/>
          <w:szCs w:val="20"/>
        </w:rPr>
      </w:lvl>
    </w:lvlOverride>
  </w:num>
  <w:num w:numId="153">
    <w:abstractNumId w:val="22"/>
  </w:num>
  <w:num w:numId="154">
    <w:abstractNumId w:val="133"/>
  </w:num>
  <w:num w:numId="155">
    <w:abstractNumId w:val="98"/>
  </w:num>
  <w:num w:numId="156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8">
    <w:abstractNumId w:val="1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1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4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>
    <w:abstractNumId w:val="1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6">
    <w:abstractNumId w:val="1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7">
    <w:abstractNumId w:val="1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8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0">
    <w:abstractNumId w:val="1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1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2">
    <w:abstractNumId w:val="122"/>
  </w:num>
  <w:num w:numId="173">
    <w:abstractNumId w:val="10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4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5">
    <w:abstractNumId w:val="112"/>
  </w:num>
  <w:num w:numId="176">
    <w:abstractNumId w:val="185"/>
  </w:num>
  <w:num w:numId="177">
    <w:abstractNumId w:val="191"/>
  </w:num>
  <w:num w:numId="178">
    <w:abstractNumId w:val="89"/>
  </w:num>
  <w:num w:numId="179">
    <w:abstractNumId w:val="196"/>
  </w:num>
  <w:num w:numId="180">
    <w:abstractNumId w:val="62"/>
  </w:num>
  <w:num w:numId="181">
    <w:abstractNumId w:val="131"/>
  </w:num>
  <w:num w:numId="182">
    <w:abstractNumId w:val="23"/>
  </w:num>
  <w:num w:numId="183">
    <w:abstractNumId w:val="145"/>
  </w:num>
  <w:num w:numId="184">
    <w:abstractNumId w:val="58"/>
  </w:num>
  <w:num w:numId="185">
    <w:abstractNumId w:val="79"/>
  </w:num>
  <w:num w:numId="186">
    <w:abstractNumId w:val="6"/>
  </w:num>
  <w:num w:numId="187">
    <w:abstractNumId w:val="34"/>
  </w:num>
  <w:num w:numId="188">
    <w:abstractNumId w:val="170"/>
  </w:num>
  <w:num w:numId="189">
    <w:abstractNumId w:val="96"/>
  </w:num>
  <w:num w:numId="190">
    <w:abstractNumId w:val="91"/>
  </w:num>
  <w:num w:numId="191">
    <w:abstractNumId w:val="153"/>
  </w:num>
  <w:num w:numId="192">
    <w:abstractNumId w:val="81"/>
  </w:num>
  <w:num w:numId="193">
    <w:abstractNumId w:val="59"/>
  </w:num>
  <w:num w:numId="194">
    <w:abstractNumId w:val="106"/>
  </w:num>
  <w:num w:numId="195">
    <w:abstractNumId w:val="124"/>
  </w:num>
  <w:num w:numId="196">
    <w:abstractNumId w:val="101"/>
  </w:num>
  <w:num w:numId="197">
    <w:abstractNumId w:val="123"/>
  </w:num>
  <w:num w:numId="198">
    <w:abstractNumId w:val="204"/>
  </w:num>
  <w:num w:numId="199">
    <w:abstractNumId w:val="41"/>
  </w:num>
  <w:num w:numId="200">
    <w:abstractNumId w:val="118"/>
  </w:num>
  <w:num w:numId="201">
    <w:abstractNumId w:val="30"/>
  </w:num>
  <w:num w:numId="202">
    <w:abstractNumId w:val="92"/>
  </w:num>
  <w:num w:numId="203">
    <w:abstractNumId w:val="84"/>
  </w:num>
  <w:num w:numId="204">
    <w:abstractNumId w:val="86"/>
  </w:num>
  <w:num w:numId="205">
    <w:abstractNumId w:val="117"/>
  </w:num>
  <w:num w:numId="206">
    <w:abstractNumId w:val="182"/>
  </w:num>
  <w:num w:numId="207">
    <w:abstractNumId w:val="99"/>
  </w:num>
  <w:num w:numId="208">
    <w:abstractNumId w:val="67"/>
  </w:num>
  <w:num w:numId="209">
    <w:abstractNumId w:val="205"/>
  </w:num>
  <w:num w:numId="210">
    <w:abstractNumId w:val="164"/>
  </w:num>
  <w:num w:numId="211">
    <w:abstractNumId w:val="37"/>
  </w:num>
  <w:num w:numId="212">
    <w:abstractNumId w:val="72"/>
  </w:num>
  <w:num w:numId="213">
    <w:abstractNumId w:val="10"/>
  </w:num>
  <w:num w:numId="214">
    <w:abstractNumId w:val="19"/>
  </w:num>
  <w:num w:numId="215">
    <w:abstractNumId w:val="82"/>
  </w:num>
  <w:num w:numId="216">
    <w:abstractNumId w:val="69"/>
  </w:num>
  <w:num w:numId="217">
    <w:abstractNumId w:val="28"/>
  </w:num>
  <w:num w:numId="218">
    <w:abstractNumId w:val="139"/>
  </w:num>
  <w:num w:numId="219">
    <w:abstractNumId w:val="12"/>
  </w:num>
  <w:num w:numId="220">
    <w:abstractNumId w:val="160"/>
  </w:num>
  <w:num w:numId="221">
    <w:abstractNumId w:val="7"/>
  </w:num>
  <w:num w:numId="222">
    <w:abstractNumId w:val="21"/>
  </w:num>
  <w:num w:numId="223">
    <w:abstractNumId w:val="74"/>
  </w:num>
  <w:num w:numId="224">
    <w:abstractNumId w:val="129"/>
  </w:num>
  <w:num w:numId="225">
    <w:abstractNumId w:val="181"/>
  </w:num>
  <w:num w:numId="226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12FC"/>
    <w:rsid w:val="00001581"/>
    <w:rsid w:val="000018F3"/>
    <w:rsid w:val="00001FA2"/>
    <w:rsid w:val="000027E4"/>
    <w:rsid w:val="00002A86"/>
    <w:rsid w:val="00002C49"/>
    <w:rsid w:val="000038B6"/>
    <w:rsid w:val="00003A88"/>
    <w:rsid w:val="000050D1"/>
    <w:rsid w:val="00005748"/>
    <w:rsid w:val="00005792"/>
    <w:rsid w:val="00005C20"/>
    <w:rsid w:val="00005CBA"/>
    <w:rsid w:val="00006A34"/>
    <w:rsid w:val="00006B65"/>
    <w:rsid w:val="000077B4"/>
    <w:rsid w:val="00007B7F"/>
    <w:rsid w:val="00010152"/>
    <w:rsid w:val="000112A3"/>
    <w:rsid w:val="000116D0"/>
    <w:rsid w:val="000117D7"/>
    <w:rsid w:val="00011824"/>
    <w:rsid w:val="0001182B"/>
    <w:rsid w:val="00011A50"/>
    <w:rsid w:val="00011BC3"/>
    <w:rsid w:val="00012291"/>
    <w:rsid w:val="00012C33"/>
    <w:rsid w:val="000132BD"/>
    <w:rsid w:val="00013350"/>
    <w:rsid w:val="0001336B"/>
    <w:rsid w:val="00013620"/>
    <w:rsid w:val="00013624"/>
    <w:rsid w:val="00013C86"/>
    <w:rsid w:val="00014234"/>
    <w:rsid w:val="000145A6"/>
    <w:rsid w:val="00014806"/>
    <w:rsid w:val="00014A2C"/>
    <w:rsid w:val="00014A90"/>
    <w:rsid w:val="00014EAE"/>
    <w:rsid w:val="00015AD7"/>
    <w:rsid w:val="00015C84"/>
    <w:rsid w:val="00015E13"/>
    <w:rsid w:val="00015E4F"/>
    <w:rsid w:val="00016741"/>
    <w:rsid w:val="00016A9F"/>
    <w:rsid w:val="00017108"/>
    <w:rsid w:val="000178E7"/>
    <w:rsid w:val="00017CD2"/>
    <w:rsid w:val="00020030"/>
    <w:rsid w:val="000204D1"/>
    <w:rsid w:val="00020698"/>
    <w:rsid w:val="000208FE"/>
    <w:rsid w:val="00020DCD"/>
    <w:rsid w:val="00021D58"/>
    <w:rsid w:val="00022527"/>
    <w:rsid w:val="0002337A"/>
    <w:rsid w:val="000235E5"/>
    <w:rsid w:val="0002368E"/>
    <w:rsid w:val="00023E61"/>
    <w:rsid w:val="00023ED9"/>
    <w:rsid w:val="00023FB8"/>
    <w:rsid w:val="000242A5"/>
    <w:rsid w:val="000247DE"/>
    <w:rsid w:val="00024C6B"/>
    <w:rsid w:val="00024C9A"/>
    <w:rsid w:val="00024F76"/>
    <w:rsid w:val="00025357"/>
    <w:rsid w:val="000255E9"/>
    <w:rsid w:val="00025ECF"/>
    <w:rsid w:val="00026816"/>
    <w:rsid w:val="000268FB"/>
    <w:rsid w:val="00026CF5"/>
    <w:rsid w:val="000275E2"/>
    <w:rsid w:val="0003013E"/>
    <w:rsid w:val="000303CE"/>
    <w:rsid w:val="000306C0"/>
    <w:rsid w:val="00031216"/>
    <w:rsid w:val="000317A9"/>
    <w:rsid w:val="00031AC7"/>
    <w:rsid w:val="00032B69"/>
    <w:rsid w:val="00033206"/>
    <w:rsid w:val="00033BF0"/>
    <w:rsid w:val="00033D6C"/>
    <w:rsid w:val="00033E73"/>
    <w:rsid w:val="00034C08"/>
    <w:rsid w:val="00034C97"/>
    <w:rsid w:val="00034F07"/>
    <w:rsid w:val="00034FD1"/>
    <w:rsid w:val="00035FFC"/>
    <w:rsid w:val="000368D9"/>
    <w:rsid w:val="00036D65"/>
    <w:rsid w:val="00037CC3"/>
    <w:rsid w:val="00037FFA"/>
    <w:rsid w:val="000400AB"/>
    <w:rsid w:val="00040179"/>
    <w:rsid w:val="00040814"/>
    <w:rsid w:val="00040EF9"/>
    <w:rsid w:val="0004100D"/>
    <w:rsid w:val="00041588"/>
    <w:rsid w:val="000418FA"/>
    <w:rsid w:val="00042076"/>
    <w:rsid w:val="00042B30"/>
    <w:rsid w:val="00042B46"/>
    <w:rsid w:val="00043173"/>
    <w:rsid w:val="00043271"/>
    <w:rsid w:val="000432B0"/>
    <w:rsid w:val="0004391A"/>
    <w:rsid w:val="00043ADA"/>
    <w:rsid w:val="0004508D"/>
    <w:rsid w:val="00045660"/>
    <w:rsid w:val="00045B2B"/>
    <w:rsid w:val="000468E3"/>
    <w:rsid w:val="00046C3F"/>
    <w:rsid w:val="00046E62"/>
    <w:rsid w:val="00047127"/>
    <w:rsid w:val="000473BC"/>
    <w:rsid w:val="000478E6"/>
    <w:rsid w:val="000509F6"/>
    <w:rsid w:val="00050DBE"/>
    <w:rsid w:val="000510FA"/>
    <w:rsid w:val="000512C8"/>
    <w:rsid w:val="000517DB"/>
    <w:rsid w:val="00051F95"/>
    <w:rsid w:val="0005201C"/>
    <w:rsid w:val="00052246"/>
    <w:rsid w:val="00052369"/>
    <w:rsid w:val="0005286B"/>
    <w:rsid w:val="00052904"/>
    <w:rsid w:val="000529F7"/>
    <w:rsid w:val="00052E5B"/>
    <w:rsid w:val="0005394B"/>
    <w:rsid w:val="000543D2"/>
    <w:rsid w:val="00054631"/>
    <w:rsid w:val="000547C3"/>
    <w:rsid w:val="000547D3"/>
    <w:rsid w:val="00055A63"/>
    <w:rsid w:val="00055ABB"/>
    <w:rsid w:val="00055F5F"/>
    <w:rsid w:val="0005654B"/>
    <w:rsid w:val="00056747"/>
    <w:rsid w:val="00056813"/>
    <w:rsid w:val="00056BB1"/>
    <w:rsid w:val="00056E2A"/>
    <w:rsid w:val="00056FA0"/>
    <w:rsid w:val="00056FAD"/>
    <w:rsid w:val="00057486"/>
    <w:rsid w:val="000578B2"/>
    <w:rsid w:val="000607CE"/>
    <w:rsid w:val="00060B56"/>
    <w:rsid w:val="00060FBA"/>
    <w:rsid w:val="00060FC6"/>
    <w:rsid w:val="00061CFC"/>
    <w:rsid w:val="00061FB2"/>
    <w:rsid w:val="00062168"/>
    <w:rsid w:val="00062205"/>
    <w:rsid w:val="00062479"/>
    <w:rsid w:val="00062E82"/>
    <w:rsid w:val="00062FF3"/>
    <w:rsid w:val="00063734"/>
    <w:rsid w:val="00063BEC"/>
    <w:rsid w:val="00063FF8"/>
    <w:rsid w:val="00064438"/>
    <w:rsid w:val="000648AC"/>
    <w:rsid w:val="00064BA6"/>
    <w:rsid w:val="00064FA4"/>
    <w:rsid w:val="00066672"/>
    <w:rsid w:val="0006675D"/>
    <w:rsid w:val="00066768"/>
    <w:rsid w:val="00066954"/>
    <w:rsid w:val="00066976"/>
    <w:rsid w:val="0007002B"/>
    <w:rsid w:val="000700DC"/>
    <w:rsid w:val="00070364"/>
    <w:rsid w:val="000706CC"/>
    <w:rsid w:val="000706D6"/>
    <w:rsid w:val="00070851"/>
    <w:rsid w:val="00070BDF"/>
    <w:rsid w:val="0007262F"/>
    <w:rsid w:val="000728B1"/>
    <w:rsid w:val="00072D3D"/>
    <w:rsid w:val="00072F09"/>
    <w:rsid w:val="0007316E"/>
    <w:rsid w:val="0007356F"/>
    <w:rsid w:val="00073765"/>
    <w:rsid w:val="000748CE"/>
    <w:rsid w:val="00074EBC"/>
    <w:rsid w:val="000759FE"/>
    <w:rsid w:val="00075F25"/>
    <w:rsid w:val="00076A17"/>
    <w:rsid w:val="00076CD1"/>
    <w:rsid w:val="00076E4A"/>
    <w:rsid w:val="00076E7A"/>
    <w:rsid w:val="00077310"/>
    <w:rsid w:val="000777C3"/>
    <w:rsid w:val="00077C6F"/>
    <w:rsid w:val="00077EA8"/>
    <w:rsid w:val="000809E8"/>
    <w:rsid w:val="0008209E"/>
    <w:rsid w:val="00082690"/>
    <w:rsid w:val="000826E1"/>
    <w:rsid w:val="00082A8F"/>
    <w:rsid w:val="00082FFB"/>
    <w:rsid w:val="0008353A"/>
    <w:rsid w:val="00083A9B"/>
    <w:rsid w:val="00083CD9"/>
    <w:rsid w:val="00084007"/>
    <w:rsid w:val="0008451A"/>
    <w:rsid w:val="000846A3"/>
    <w:rsid w:val="00084803"/>
    <w:rsid w:val="000853AD"/>
    <w:rsid w:val="00085495"/>
    <w:rsid w:val="000854D0"/>
    <w:rsid w:val="00085885"/>
    <w:rsid w:val="000864B9"/>
    <w:rsid w:val="000865B7"/>
    <w:rsid w:val="000872FA"/>
    <w:rsid w:val="00087923"/>
    <w:rsid w:val="00087A93"/>
    <w:rsid w:val="00087DD7"/>
    <w:rsid w:val="00090451"/>
    <w:rsid w:val="0009064D"/>
    <w:rsid w:val="00090F6F"/>
    <w:rsid w:val="0009125C"/>
    <w:rsid w:val="000917E9"/>
    <w:rsid w:val="00091AA7"/>
    <w:rsid w:val="00091B6B"/>
    <w:rsid w:val="000924FF"/>
    <w:rsid w:val="00092CA3"/>
    <w:rsid w:val="00092E6C"/>
    <w:rsid w:val="000938E7"/>
    <w:rsid w:val="00093CA8"/>
    <w:rsid w:val="00094084"/>
    <w:rsid w:val="00094DDE"/>
    <w:rsid w:val="00095A9F"/>
    <w:rsid w:val="0009643B"/>
    <w:rsid w:val="000967D2"/>
    <w:rsid w:val="00097296"/>
    <w:rsid w:val="00097D9A"/>
    <w:rsid w:val="000A0C1F"/>
    <w:rsid w:val="000A0F12"/>
    <w:rsid w:val="000A167C"/>
    <w:rsid w:val="000A16D8"/>
    <w:rsid w:val="000A1E0F"/>
    <w:rsid w:val="000A2A72"/>
    <w:rsid w:val="000A2E81"/>
    <w:rsid w:val="000A30A4"/>
    <w:rsid w:val="000A3442"/>
    <w:rsid w:val="000A353E"/>
    <w:rsid w:val="000A35E5"/>
    <w:rsid w:val="000A3FBC"/>
    <w:rsid w:val="000A4821"/>
    <w:rsid w:val="000A4D53"/>
    <w:rsid w:val="000A59A7"/>
    <w:rsid w:val="000A59C5"/>
    <w:rsid w:val="000A5DD5"/>
    <w:rsid w:val="000A62ED"/>
    <w:rsid w:val="000A6822"/>
    <w:rsid w:val="000A693E"/>
    <w:rsid w:val="000A6A44"/>
    <w:rsid w:val="000A6EFF"/>
    <w:rsid w:val="000A6F79"/>
    <w:rsid w:val="000A72E0"/>
    <w:rsid w:val="000A735F"/>
    <w:rsid w:val="000A736E"/>
    <w:rsid w:val="000A7999"/>
    <w:rsid w:val="000B0386"/>
    <w:rsid w:val="000B063C"/>
    <w:rsid w:val="000B06AA"/>
    <w:rsid w:val="000B0BC5"/>
    <w:rsid w:val="000B188A"/>
    <w:rsid w:val="000B1B79"/>
    <w:rsid w:val="000B241A"/>
    <w:rsid w:val="000B2A02"/>
    <w:rsid w:val="000B2B17"/>
    <w:rsid w:val="000B2C4A"/>
    <w:rsid w:val="000B3294"/>
    <w:rsid w:val="000B3B8B"/>
    <w:rsid w:val="000B4C15"/>
    <w:rsid w:val="000B4FB5"/>
    <w:rsid w:val="000B5005"/>
    <w:rsid w:val="000B50D6"/>
    <w:rsid w:val="000B535F"/>
    <w:rsid w:val="000B544F"/>
    <w:rsid w:val="000B5793"/>
    <w:rsid w:val="000B668B"/>
    <w:rsid w:val="000B6724"/>
    <w:rsid w:val="000B6778"/>
    <w:rsid w:val="000B726E"/>
    <w:rsid w:val="000B756E"/>
    <w:rsid w:val="000B7A7A"/>
    <w:rsid w:val="000C070B"/>
    <w:rsid w:val="000C0A94"/>
    <w:rsid w:val="000C0AFC"/>
    <w:rsid w:val="000C0B4A"/>
    <w:rsid w:val="000C0CA4"/>
    <w:rsid w:val="000C0D74"/>
    <w:rsid w:val="000C0E86"/>
    <w:rsid w:val="000C14CF"/>
    <w:rsid w:val="000C1E7F"/>
    <w:rsid w:val="000C2129"/>
    <w:rsid w:val="000C22C4"/>
    <w:rsid w:val="000C31C1"/>
    <w:rsid w:val="000C3BDA"/>
    <w:rsid w:val="000C3DD2"/>
    <w:rsid w:val="000C43A1"/>
    <w:rsid w:val="000C4F70"/>
    <w:rsid w:val="000C6F44"/>
    <w:rsid w:val="000C70B9"/>
    <w:rsid w:val="000C73AA"/>
    <w:rsid w:val="000C775B"/>
    <w:rsid w:val="000C776C"/>
    <w:rsid w:val="000D0019"/>
    <w:rsid w:val="000D03F6"/>
    <w:rsid w:val="000D04F0"/>
    <w:rsid w:val="000D1503"/>
    <w:rsid w:val="000D16FB"/>
    <w:rsid w:val="000D1E3A"/>
    <w:rsid w:val="000D21F4"/>
    <w:rsid w:val="000D2323"/>
    <w:rsid w:val="000D27A8"/>
    <w:rsid w:val="000D2B1A"/>
    <w:rsid w:val="000D330B"/>
    <w:rsid w:val="000D344C"/>
    <w:rsid w:val="000D357E"/>
    <w:rsid w:val="000D358D"/>
    <w:rsid w:val="000D3941"/>
    <w:rsid w:val="000D4100"/>
    <w:rsid w:val="000D4741"/>
    <w:rsid w:val="000D4AF9"/>
    <w:rsid w:val="000D4F41"/>
    <w:rsid w:val="000D54A8"/>
    <w:rsid w:val="000D5942"/>
    <w:rsid w:val="000D59A3"/>
    <w:rsid w:val="000D5BCD"/>
    <w:rsid w:val="000D6377"/>
    <w:rsid w:val="000D64F0"/>
    <w:rsid w:val="000D651B"/>
    <w:rsid w:val="000D6C66"/>
    <w:rsid w:val="000D6FB2"/>
    <w:rsid w:val="000D70BA"/>
    <w:rsid w:val="000D7173"/>
    <w:rsid w:val="000D780E"/>
    <w:rsid w:val="000D79AC"/>
    <w:rsid w:val="000D79B3"/>
    <w:rsid w:val="000D7E5A"/>
    <w:rsid w:val="000E0396"/>
    <w:rsid w:val="000E1450"/>
    <w:rsid w:val="000E1EF3"/>
    <w:rsid w:val="000E29A9"/>
    <w:rsid w:val="000E2CD9"/>
    <w:rsid w:val="000E478A"/>
    <w:rsid w:val="000E5A93"/>
    <w:rsid w:val="000E5CD9"/>
    <w:rsid w:val="000E5D02"/>
    <w:rsid w:val="000E6042"/>
    <w:rsid w:val="000E637D"/>
    <w:rsid w:val="000E65DB"/>
    <w:rsid w:val="000E6957"/>
    <w:rsid w:val="000E6B4F"/>
    <w:rsid w:val="000E7041"/>
    <w:rsid w:val="000E7197"/>
    <w:rsid w:val="000E71CB"/>
    <w:rsid w:val="000E7EEF"/>
    <w:rsid w:val="000F00E2"/>
    <w:rsid w:val="000F0B4A"/>
    <w:rsid w:val="000F0DA5"/>
    <w:rsid w:val="000F123B"/>
    <w:rsid w:val="000F170F"/>
    <w:rsid w:val="000F1B34"/>
    <w:rsid w:val="000F21F7"/>
    <w:rsid w:val="000F22EA"/>
    <w:rsid w:val="000F2421"/>
    <w:rsid w:val="000F31F7"/>
    <w:rsid w:val="000F335E"/>
    <w:rsid w:val="000F33B8"/>
    <w:rsid w:val="000F3539"/>
    <w:rsid w:val="000F3577"/>
    <w:rsid w:val="000F3747"/>
    <w:rsid w:val="000F3860"/>
    <w:rsid w:val="000F44C6"/>
    <w:rsid w:val="000F4C45"/>
    <w:rsid w:val="000F5D7B"/>
    <w:rsid w:val="000F5DBA"/>
    <w:rsid w:val="000F65FF"/>
    <w:rsid w:val="000F6CA6"/>
    <w:rsid w:val="000F6F2E"/>
    <w:rsid w:val="000F73B2"/>
    <w:rsid w:val="000F7C95"/>
    <w:rsid w:val="000F7EF2"/>
    <w:rsid w:val="00100079"/>
    <w:rsid w:val="001000B8"/>
    <w:rsid w:val="0010021A"/>
    <w:rsid w:val="001002BB"/>
    <w:rsid w:val="001017D2"/>
    <w:rsid w:val="001023BC"/>
    <w:rsid w:val="00102EDE"/>
    <w:rsid w:val="00102F6E"/>
    <w:rsid w:val="00103449"/>
    <w:rsid w:val="00103DAF"/>
    <w:rsid w:val="001044CA"/>
    <w:rsid w:val="0010459F"/>
    <w:rsid w:val="0010494D"/>
    <w:rsid w:val="00104AAF"/>
    <w:rsid w:val="00104B41"/>
    <w:rsid w:val="00104CBD"/>
    <w:rsid w:val="00104D8F"/>
    <w:rsid w:val="00105956"/>
    <w:rsid w:val="00105AE6"/>
    <w:rsid w:val="0010603D"/>
    <w:rsid w:val="00106CD5"/>
    <w:rsid w:val="00106CFE"/>
    <w:rsid w:val="00106F46"/>
    <w:rsid w:val="00107117"/>
    <w:rsid w:val="0010733A"/>
    <w:rsid w:val="00107733"/>
    <w:rsid w:val="00110710"/>
    <w:rsid w:val="00110CDF"/>
    <w:rsid w:val="00110D00"/>
    <w:rsid w:val="001118BA"/>
    <w:rsid w:val="001122DA"/>
    <w:rsid w:val="001124E2"/>
    <w:rsid w:val="00112537"/>
    <w:rsid w:val="0011380F"/>
    <w:rsid w:val="00114FAB"/>
    <w:rsid w:val="00115329"/>
    <w:rsid w:val="001158DC"/>
    <w:rsid w:val="00115C9E"/>
    <w:rsid w:val="0011600F"/>
    <w:rsid w:val="001162C4"/>
    <w:rsid w:val="001162F8"/>
    <w:rsid w:val="0011680D"/>
    <w:rsid w:val="00116DE4"/>
    <w:rsid w:val="001170D7"/>
    <w:rsid w:val="00117CFA"/>
    <w:rsid w:val="00117EC0"/>
    <w:rsid w:val="00117FDD"/>
    <w:rsid w:val="0012013E"/>
    <w:rsid w:val="0012023A"/>
    <w:rsid w:val="0012138B"/>
    <w:rsid w:val="001213B3"/>
    <w:rsid w:val="00121BD8"/>
    <w:rsid w:val="00121E8B"/>
    <w:rsid w:val="001220F5"/>
    <w:rsid w:val="00122277"/>
    <w:rsid w:val="001229C8"/>
    <w:rsid w:val="0012375B"/>
    <w:rsid w:val="00123CD1"/>
    <w:rsid w:val="0012413F"/>
    <w:rsid w:val="00124209"/>
    <w:rsid w:val="00126662"/>
    <w:rsid w:val="001266B2"/>
    <w:rsid w:val="00126891"/>
    <w:rsid w:val="00126ABE"/>
    <w:rsid w:val="00127B08"/>
    <w:rsid w:val="001300A3"/>
    <w:rsid w:val="0013085F"/>
    <w:rsid w:val="00130D18"/>
    <w:rsid w:val="00131773"/>
    <w:rsid w:val="00131A60"/>
    <w:rsid w:val="00131AB7"/>
    <w:rsid w:val="00131F33"/>
    <w:rsid w:val="00132250"/>
    <w:rsid w:val="001323C9"/>
    <w:rsid w:val="00132E42"/>
    <w:rsid w:val="001333CF"/>
    <w:rsid w:val="00133447"/>
    <w:rsid w:val="00133B49"/>
    <w:rsid w:val="00133C10"/>
    <w:rsid w:val="00133DCA"/>
    <w:rsid w:val="0013478A"/>
    <w:rsid w:val="00134F6A"/>
    <w:rsid w:val="00134F97"/>
    <w:rsid w:val="00135141"/>
    <w:rsid w:val="001351E7"/>
    <w:rsid w:val="001354F2"/>
    <w:rsid w:val="00135FC5"/>
    <w:rsid w:val="00135FD3"/>
    <w:rsid w:val="001360E7"/>
    <w:rsid w:val="00136D24"/>
    <w:rsid w:val="001401E0"/>
    <w:rsid w:val="00140B64"/>
    <w:rsid w:val="00140BA5"/>
    <w:rsid w:val="00140F5B"/>
    <w:rsid w:val="001412B3"/>
    <w:rsid w:val="001412F9"/>
    <w:rsid w:val="0014187C"/>
    <w:rsid w:val="00142524"/>
    <w:rsid w:val="00142761"/>
    <w:rsid w:val="00142A3B"/>
    <w:rsid w:val="00142AC6"/>
    <w:rsid w:val="00142CAC"/>
    <w:rsid w:val="00142ED2"/>
    <w:rsid w:val="001432B0"/>
    <w:rsid w:val="00143462"/>
    <w:rsid w:val="0014375E"/>
    <w:rsid w:val="001439EB"/>
    <w:rsid w:val="0014400E"/>
    <w:rsid w:val="0014412D"/>
    <w:rsid w:val="00144295"/>
    <w:rsid w:val="001449D7"/>
    <w:rsid w:val="0014561D"/>
    <w:rsid w:val="00146A97"/>
    <w:rsid w:val="00146F4F"/>
    <w:rsid w:val="00150075"/>
    <w:rsid w:val="00150776"/>
    <w:rsid w:val="001511B9"/>
    <w:rsid w:val="001515FA"/>
    <w:rsid w:val="0015195A"/>
    <w:rsid w:val="00151B65"/>
    <w:rsid w:val="00151C51"/>
    <w:rsid w:val="001523B1"/>
    <w:rsid w:val="0015271F"/>
    <w:rsid w:val="001529EA"/>
    <w:rsid w:val="00152B6E"/>
    <w:rsid w:val="00152B71"/>
    <w:rsid w:val="00153094"/>
    <w:rsid w:val="00154F67"/>
    <w:rsid w:val="00154FC2"/>
    <w:rsid w:val="00155621"/>
    <w:rsid w:val="001557AF"/>
    <w:rsid w:val="0015591E"/>
    <w:rsid w:val="00155A72"/>
    <w:rsid w:val="00155ABC"/>
    <w:rsid w:val="00155DD9"/>
    <w:rsid w:val="0015606B"/>
    <w:rsid w:val="00156240"/>
    <w:rsid w:val="00156C91"/>
    <w:rsid w:val="001570EB"/>
    <w:rsid w:val="00157533"/>
    <w:rsid w:val="00157643"/>
    <w:rsid w:val="00157F4F"/>
    <w:rsid w:val="001601D7"/>
    <w:rsid w:val="0016040E"/>
    <w:rsid w:val="001605D8"/>
    <w:rsid w:val="00160F5A"/>
    <w:rsid w:val="001612DF"/>
    <w:rsid w:val="00161415"/>
    <w:rsid w:val="00161762"/>
    <w:rsid w:val="00161C20"/>
    <w:rsid w:val="00161D1C"/>
    <w:rsid w:val="00161E16"/>
    <w:rsid w:val="00162115"/>
    <w:rsid w:val="001626D1"/>
    <w:rsid w:val="00163239"/>
    <w:rsid w:val="00163349"/>
    <w:rsid w:val="00163758"/>
    <w:rsid w:val="00164072"/>
    <w:rsid w:val="0016407F"/>
    <w:rsid w:val="00164283"/>
    <w:rsid w:val="001644FC"/>
    <w:rsid w:val="001649CD"/>
    <w:rsid w:val="00164B72"/>
    <w:rsid w:val="001651CC"/>
    <w:rsid w:val="0016540B"/>
    <w:rsid w:val="00165779"/>
    <w:rsid w:val="00165A71"/>
    <w:rsid w:val="00165C12"/>
    <w:rsid w:val="0016632B"/>
    <w:rsid w:val="0016647D"/>
    <w:rsid w:val="001665AA"/>
    <w:rsid w:val="00166622"/>
    <w:rsid w:val="001677D6"/>
    <w:rsid w:val="00167AD2"/>
    <w:rsid w:val="001704CF"/>
    <w:rsid w:val="00170C27"/>
    <w:rsid w:val="00170CA1"/>
    <w:rsid w:val="00171C87"/>
    <w:rsid w:val="00171F02"/>
    <w:rsid w:val="00171FCB"/>
    <w:rsid w:val="00172181"/>
    <w:rsid w:val="00172883"/>
    <w:rsid w:val="00172E51"/>
    <w:rsid w:val="00173661"/>
    <w:rsid w:val="001737BD"/>
    <w:rsid w:val="0017400B"/>
    <w:rsid w:val="0017408F"/>
    <w:rsid w:val="001740EC"/>
    <w:rsid w:val="001743F4"/>
    <w:rsid w:val="0017448E"/>
    <w:rsid w:val="00174563"/>
    <w:rsid w:val="00174925"/>
    <w:rsid w:val="001757CB"/>
    <w:rsid w:val="001762CB"/>
    <w:rsid w:val="0017675A"/>
    <w:rsid w:val="001772F2"/>
    <w:rsid w:val="0018001C"/>
    <w:rsid w:val="00180299"/>
    <w:rsid w:val="001802CA"/>
    <w:rsid w:val="00180599"/>
    <w:rsid w:val="00180BC6"/>
    <w:rsid w:val="00180FC4"/>
    <w:rsid w:val="00181062"/>
    <w:rsid w:val="00181A6A"/>
    <w:rsid w:val="00181AC6"/>
    <w:rsid w:val="00181C93"/>
    <w:rsid w:val="00182681"/>
    <w:rsid w:val="0018298E"/>
    <w:rsid w:val="0018470D"/>
    <w:rsid w:val="0018513F"/>
    <w:rsid w:val="0018559F"/>
    <w:rsid w:val="00185811"/>
    <w:rsid w:val="00185843"/>
    <w:rsid w:val="00185A35"/>
    <w:rsid w:val="00185EEC"/>
    <w:rsid w:val="001869DF"/>
    <w:rsid w:val="0018708D"/>
    <w:rsid w:val="001870C7"/>
    <w:rsid w:val="00187633"/>
    <w:rsid w:val="00187C02"/>
    <w:rsid w:val="001902F7"/>
    <w:rsid w:val="00190528"/>
    <w:rsid w:val="00190589"/>
    <w:rsid w:val="00190874"/>
    <w:rsid w:val="001909ED"/>
    <w:rsid w:val="00190B65"/>
    <w:rsid w:val="00190C77"/>
    <w:rsid w:val="00191291"/>
    <w:rsid w:val="001915EF"/>
    <w:rsid w:val="00191B3A"/>
    <w:rsid w:val="00192BB3"/>
    <w:rsid w:val="00192F1F"/>
    <w:rsid w:val="00193035"/>
    <w:rsid w:val="00193421"/>
    <w:rsid w:val="00193D33"/>
    <w:rsid w:val="00193E18"/>
    <w:rsid w:val="001942C4"/>
    <w:rsid w:val="00195B4A"/>
    <w:rsid w:val="00196BD4"/>
    <w:rsid w:val="001970C9"/>
    <w:rsid w:val="0019733D"/>
    <w:rsid w:val="00197631"/>
    <w:rsid w:val="00197D70"/>
    <w:rsid w:val="00197D7D"/>
    <w:rsid w:val="00197D89"/>
    <w:rsid w:val="001A0332"/>
    <w:rsid w:val="001A06F4"/>
    <w:rsid w:val="001A0E04"/>
    <w:rsid w:val="001A15C9"/>
    <w:rsid w:val="001A16FC"/>
    <w:rsid w:val="001A1B42"/>
    <w:rsid w:val="001A1CDC"/>
    <w:rsid w:val="001A2562"/>
    <w:rsid w:val="001A2CB0"/>
    <w:rsid w:val="001A362E"/>
    <w:rsid w:val="001A3B83"/>
    <w:rsid w:val="001A3E14"/>
    <w:rsid w:val="001A3F77"/>
    <w:rsid w:val="001A40ED"/>
    <w:rsid w:val="001A40FB"/>
    <w:rsid w:val="001A442A"/>
    <w:rsid w:val="001A47A3"/>
    <w:rsid w:val="001A48FA"/>
    <w:rsid w:val="001A5049"/>
    <w:rsid w:val="001A508C"/>
    <w:rsid w:val="001A529F"/>
    <w:rsid w:val="001A5C62"/>
    <w:rsid w:val="001A62EB"/>
    <w:rsid w:val="001A6802"/>
    <w:rsid w:val="001A685A"/>
    <w:rsid w:val="001A7138"/>
    <w:rsid w:val="001A727C"/>
    <w:rsid w:val="001A790F"/>
    <w:rsid w:val="001A7CF1"/>
    <w:rsid w:val="001B02CA"/>
    <w:rsid w:val="001B1146"/>
    <w:rsid w:val="001B1257"/>
    <w:rsid w:val="001B2AD5"/>
    <w:rsid w:val="001B2EC3"/>
    <w:rsid w:val="001B3059"/>
    <w:rsid w:val="001B4147"/>
    <w:rsid w:val="001B427D"/>
    <w:rsid w:val="001B44B0"/>
    <w:rsid w:val="001B48D9"/>
    <w:rsid w:val="001B4D26"/>
    <w:rsid w:val="001B533D"/>
    <w:rsid w:val="001B5529"/>
    <w:rsid w:val="001B59B7"/>
    <w:rsid w:val="001B5F60"/>
    <w:rsid w:val="001B6B8C"/>
    <w:rsid w:val="001B7456"/>
    <w:rsid w:val="001B7477"/>
    <w:rsid w:val="001B7581"/>
    <w:rsid w:val="001B7E55"/>
    <w:rsid w:val="001C04D3"/>
    <w:rsid w:val="001C0A46"/>
    <w:rsid w:val="001C1413"/>
    <w:rsid w:val="001C16A1"/>
    <w:rsid w:val="001C1882"/>
    <w:rsid w:val="001C1A89"/>
    <w:rsid w:val="001C23D0"/>
    <w:rsid w:val="001C3BB7"/>
    <w:rsid w:val="001C3F0B"/>
    <w:rsid w:val="001C47B2"/>
    <w:rsid w:val="001C4C49"/>
    <w:rsid w:val="001C5933"/>
    <w:rsid w:val="001C5E27"/>
    <w:rsid w:val="001C5E70"/>
    <w:rsid w:val="001C72D6"/>
    <w:rsid w:val="001D003D"/>
    <w:rsid w:val="001D058E"/>
    <w:rsid w:val="001D076C"/>
    <w:rsid w:val="001D0A35"/>
    <w:rsid w:val="001D0C27"/>
    <w:rsid w:val="001D0F1D"/>
    <w:rsid w:val="001D11B6"/>
    <w:rsid w:val="001D177D"/>
    <w:rsid w:val="001D1F6A"/>
    <w:rsid w:val="001D239C"/>
    <w:rsid w:val="001D2575"/>
    <w:rsid w:val="001D2F30"/>
    <w:rsid w:val="001D30F0"/>
    <w:rsid w:val="001D3106"/>
    <w:rsid w:val="001D33EE"/>
    <w:rsid w:val="001D4363"/>
    <w:rsid w:val="001D4FFC"/>
    <w:rsid w:val="001D50B2"/>
    <w:rsid w:val="001D5CBE"/>
    <w:rsid w:val="001D6418"/>
    <w:rsid w:val="001D675F"/>
    <w:rsid w:val="001D6E0C"/>
    <w:rsid w:val="001D781A"/>
    <w:rsid w:val="001D7B15"/>
    <w:rsid w:val="001E0375"/>
    <w:rsid w:val="001E04EB"/>
    <w:rsid w:val="001E13E5"/>
    <w:rsid w:val="001E159B"/>
    <w:rsid w:val="001E1AE9"/>
    <w:rsid w:val="001E22A4"/>
    <w:rsid w:val="001E246D"/>
    <w:rsid w:val="001E2848"/>
    <w:rsid w:val="001E2CF5"/>
    <w:rsid w:val="001E2F49"/>
    <w:rsid w:val="001E3132"/>
    <w:rsid w:val="001E3EA3"/>
    <w:rsid w:val="001E427B"/>
    <w:rsid w:val="001E55FB"/>
    <w:rsid w:val="001E5718"/>
    <w:rsid w:val="001E5D93"/>
    <w:rsid w:val="001E6A5A"/>
    <w:rsid w:val="001E6DD0"/>
    <w:rsid w:val="001E7494"/>
    <w:rsid w:val="001E7CFE"/>
    <w:rsid w:val="001E7E3C"/>
    <w:rsid w:val="001F03A5"/>
    <w:rsid w:val="001F09B2"/>
    <w:rsid w:val="001F0A32"/>
    <w:rsid w:val="001F1153"/>
    <w:rsid w:val="001F178F"/>
    <w:rsid w:val="001F1A4C"/>
    <w:rsid w:val="001F2170"/>
    <w:rsid w:val="001F23CF"/>
    <w:rsid w:val="001F2C98"/>
    <w:rsid w:val="001F2CC0"/>
    <w:rsid w:val="001F2FAF"/>
    <w:rsid w:val="001F32C9"/>
    <w:rsid w:val="001F377A"/>
    <w:rsid w:val="001F39B1"/>
    <w:rsid w:val="001F3C73"/>
    <w:rsid w:val="001F44AB"/>
    <w:rsid w:val="001F462C"/>
    <w:rsid w:val="001F462D"/>
    <w:rsid w:val="001F4FAF"/>
    <w:rsid w:val="001F4FF6"/>
    <w:rsid w:val="001F5293"/>
    <w:rsid w:val="001F5933"/>
    <w:rsid w:val="001F60B2"/>
    <w:rsid w:val="001F615C"/>
    <w:rsid w:val="001F63BC"/>
    <w:rsid w:val="001F6F42"/>
    <w:rsid w:val="001F772C"/>
    <w:rsid w:val="001F78D3"/>
    <w:rsid w:val="0020067C"/>
    <w:rsid w:val="002008CC"/>
    <w:rsid w:val="002012A4"/>
    <w:rsid w:val="00201582"/>
    <w:rsid w:val="00201B73"/>
    <w:rsid w:val="0020245E"/>
    <w:rsid w:val="00202610"/>
    <w:rsid w:val="00202794"/>
    <w:rsid w:val="00202E25"/>
    <w:rsid w:val="00202EB7"/>
    <w:rsid w:val="002032A4"/>
    <w:rsid w:val="002037A8"/>
    <w:rsid w:val="002037AA"/>
    <w:rsid w:val="002039D0"/>
    <w:rsid w:val="002039E2"/>
    <w:rsid w:val="00203D47"/>
    <w:rsid w:val="00203DA7"/>
    <w:rsid w:val="00203E88"/>
    <w:rsid w:val="00204350"/>
    <w:rsid w:val="002052FF"/>
    <w:rsid w:val="002054B5"/>
    <w:rsid w:val="00211590"/>
    <w:rsid w:val="00211701"/>
    <w:rsid w:val="00211FE3"/>
    <w:rsid w:val="00213E42"/>
    <w:rsid w:val="00214037"/>
    <w:rsid w:val="0021410C"/>
    <w:rsid w:val="00214D6A"/>
    <w:rsid w:val="002151FC"/>
    <w:rsid w:val="0021631B"/>
    <w:rsid w:val="002163B3"/>
    <w:rsid w:val="002163FC"/>
    <w:rsid w:val="00216A81"/>
    <w:rsid w:val="00216CA8"/>
    <w:rsid w:val="0021723B"/>
    <w:rsid w:val="00217BA9"/>
    <w:rsid w:val="00217DC5"/>
    <w:rsid w:val="0022081E"/>
    <w:rsid w:val="0022090F"/>
    <w:rsid w:val="00220AB9"/>
    <w:rsid w:val="00221766"/>
    <w:rsid w:val="00221828"/>
    <w:rsid w:val="00221EFB"/>
    <w:rsid w:val="00221F61"/>
    <w:rsid w:val="00222520"/>
    <w:rsid w:val="00222719"/>
    <w:rsid w:val="00222C12"/>
    <w:rsid w:val="00223B61"/>
    <w:rsid w:val="00223CAA"/>
    <w:rsid w:val="0022418D"/>
    <w:rsid w:val="0022436C"/>
    <w:rsid w:val="00224753"/>
    <w:rsid w:val="00224FC3"/>
    <w:rsid w:val="0022584B"/>
    <w:rsid w:val="0022685B"/>
    <w:rsid w:val="00226BA4"/>
    <w:rsid w:val="0022750E"/>
    <w:rsid w:val="00227624"/>
    <w:rsid w:val="0023012C"/>
    <w:rsid w:val="00230639"/>
    <w:rsid w:val="00230744"/>
    <w:rsid w:val="00230A83"/>
    <w:rsid w:val="00230BBA"/>
    <w:rsid w:val="00230F66"/>
    <w:rsid w:val="00231367"/>
    <w:rsid w:val="0023147C"/>
    <w:rsid w:val="002314B1"/>
    <w:rsid w:val="002315E4"/>
    <w:rsid w:val="002318A4"/>
    <w:rsid w:val="00231A2B"/>
    <w:rsid w:val="00231D67"/>
    <w:rsid w:val="0023210D"/>
    <w:rsid w:val="002328F4"/>
    <w:rsid w:val="002336E6"/>
    <w:rsid w:val="002340A1"/>
    <w:rsid w:val="002340AB"/>
    <w:rsid w:val="002341F5"/>
    <w:rsid w:val="00234296"/>
    <w:rsid w:val="00234878"/>
    <w:rsid w:val="00234FA5"/>
    <w:rsid w:val="002354C1"/>
    <w:rsid w:val="0023561C"/>
    <w:rsid w:val="00235C5F"/>
    <w:rsid w:val="002360A7"/>
    <w:rsid w:val="00236764"/>
    <w:rsid w:val="00236D06"/>
    <w:rsid w:val="002375A8"/>
    <w:rsid w:val="00237BAC"/>
    <w:rsid w:val="00237C00"/>
    <w:rsid w:val="002400E7"/>
    <w:rsid w:val="002403A9"/>
    <w:rsid w:val="00240758"/>
    <w:rsid w:val="002408E4"/>
    <w:rsid w:val="00240DF5"/>
    <w:rsid w:val="0024111A"/>
    <w:rsid w:val="002412DA"/>
    <w:rsid w:val="002413D2"/>
    <w:rsid w:val="0024174D"/>
    <w:rsid w:val="0024264D"/>
    <w:rsid w:val="002426C9"/>
    <w:rsid w:val="00243AD6"/>
    <w:rsid w:val="00244153"/>
    <w:rsid w:val="00244447"/>
    <w:rsid w:val="00244B99"/>
    <w:rsid w:val="00245625"/>
    <w:rsid w:val="002463D6"/>
    <w:rsid w:val="002464A9"/>
    <w:rsid w:val="002465CC"/>
    <w:rsid w:val="002465CF"/>
    <w:rsid w:val="00246789"/>
    <w:rsid w:val="00246D07"/>
    <w:rsid w:val="00246DD6"/>
    <w:rsid w:val="00247596"/>
    <w:rsid w:val="0025010E"/>
    <w:rsid w:val="00250113"/>
    <w:rsid w:val="0025018B"/>
    <w:rsid w:val="0025060E"/>
    <w:rsid w:val="00250A8A"/>
    <w:rsid w:val="00250B5C"/>
    <w:rsid w:val="00250BA9"/>
    <w:rsid w:val="00250CF3"/>
    <w:rsid w:val="0025103D"/>
    <w:rsid w:val="002513A5"/>
    <w:rsid w:val="002513E1"/>
    <w:rsid w:val="0025203C"/>
    <w:rsid w:val="00252161"/>
    <w:rsid w:val="00253091"/>
    <w:rsid w:val="002537B7"/>
    <w:rsid w:val="002539A2"/>
    <w:rsid w:val="002542B0"/>
    <w:rsid w:val="0025513C"/>
    <w:rsid w:val="002553BA"/>
    <w:rsid w:val="00256795"/>
    <w:rsid w:val="00256C41"/>
    <w:rsid w:val="0025732F"/>
    <w:rsid w:val="0025793A"/>
    <w:rsid w:val="00257F13"/>
    <w:rsid w:val="00257F4A"/>
    <w:rsid w:val="00261CA2"/>
    <w:rsid w:val="00261ED9"/>
    <w:rsid w:val="00261F8A"/>
    <w:rsid w:val="00262038"/>
    <w:rsid w:val="002620DE"/>
    <w:rsid w:val="002631D6"/>
    <w:rsid w:val="002632AB"/>
    <w:rsid w:val="002636CD"/>
    <w:rsid w:val="00263D3F"/>
    <w:rsid w:val="0026429E"/>
    <w:rsid w:val="0026448B"/>
    <w:rsid w:val="00265056"/>
    <w:rsid w:val="002655E3"/>
    <w:rsid w:val="00265CFD"/>
    <w:rsid w:val="00265EEE"/>
    <w:rsid w:val="002668A9"/>
    <w:rsid w:val="002669A5"/>
    <w:rsid w:val="00266FEA"/>
    <w:rsid w:val="00267615"/>
    <w:rsid w:val="002700D5"/>
    <w:rsid w:val="00270300"/>
    <w:rsid w:val="00270B5D"/>
    <w:rsid w:val="002711A3"/>
    <w:rsid w:val="00271334"/>
    <w:rsid w:val="0027134A"/>
    <w:rsid w:val="00271432"/>
    <w:rsid w:val="00271BA4"/>
    <w:rsid w:val="00272068"/>
    <w:rsid w:val="002721E6"/>
    <w:rsid w:val="002725BE"/>
    <w:rsid w:val="002726D9"/>
    <w:rsid w:val="002728A8"/>
    <w:rsid w:val="00273120"/>
    <w:rsid w:val="0027323E"/>
    <w:rsid w:val="002739E1"/>
    <w:rsid w:val="00274205"/>
    <w:rsid w:val="002744C1"/>
    <w:rsid w:val="0027489D"/>
    <w:rsid w:val="002749AF"/>
    <w:rsid w:val="00275A60"/>
    <w:rsid w:val="00275BEA"/>
    <w:rsid w:val="00275DA1"/>
    <w:rsid w:val="00275E54"/>
    <w:rsid w:val="00276463"/>
    <w:rsid w:val="002769B8"/>
    <w:rsid w:val="00276C77"/>
    <w:rsid w:val="00277038"/>
    <w:rsid w:val="002770FD"/>
    <w:rsid w:val="00277DF6"/>
    <w:rsid w:val="00280399"/>
    <w:rsid w:val="002804F0"/>
    <w:rsid w:val="00280D47"/>
    <w:rsid w:val="00281584"/>
    <w:rsid w:val="00281993"/>
    <w:rsid w:val="002821A5"/>
    <w:rsid w:val="00282393"/>
    <w:rsid w:val="00282976"/>
    <w:rsid w:val="00282989"/>
    <w:rsid w:val="00283111"/>
    <w:rsid w:val="0028337F"/>
    <w:rsid w:val="00283E81"/>
    <w:rsid w:val="002840F8"/>
    <w:rsid w:val="00284A45"/>
    <w:rsid w:val="00285B03"/>
    <w:rsid w:val="00286C85"/>
    <w:rsid w:val="0028765C"/>
    <w:rsid w:val="00287848"/>
    <w:rsid w:val="00290093"/>
    <w:rsid w:val="00290502"/>
    <w:rsid w:val="002911A3"/>
    <w:rsid w:val="00291DD9"/>
    <w:rsid w:val="00291F7A"/>
    <w:rsid w:val="00292911"/>
    <w:rsid w:val="0029296E"/>
    <w:rsid w:val="0029314D"/>
    <w:rsid w:val="002933D9"/>
    <w:rsid w:val="00293EEC"/>
    <w:rsid w:val="0029501A"/>
    <w:rsid w:val="0029515E"/>
    <w:rsid w:val="00295822"/>
    <w:rsid w:val="00296775"/>
    <w:rsid w:val="002968F5"/>
    <w:rsid w:val="00296C34"/>
    <w:rsid w:val="00296D26"/>
    <w:rsid w:val="00296D96"/>
    <w:rsid w:val="00297546"/>
    <w:rsid w:val="002A00F4"/>
    <w:rsid w:val="002A06F8"/>
    <w:rsid w:val="002A0AF6"/>
    <w:rsid w:val="002A0CDA"/>
    <w:rsid w:val="002A0D14"/>
    <w:rsid w:val="002A0E49"/>
    <w:rsid w:val="002A177F"/>
    <w:rsid w:val="002A1F9B"/>
    <w:rsid w:val="002A2950"/>
    <w:rsid w:val="002A30DE"/>
    <w:rsid w:val="002A3B81"/>
    <w:rsid w:val="002A47D8"/>
    <w:rsid w:val="002A482D"/>
    <w:rsid w:val="002A485C"/>
    <w:rsid w:val="002A490E"/>
    <w:rsid w:val="002A535B"/>
    <w:rsid w:val="002A570F"/>
    <w:rsid w:val="002A5929"/>
    <w:rsid w:val="002A59A4"/>
    <w:rsid w:val="002A5B58"/>
    <w:rsid w:val="002A68C2"/>
    <w:rsid w:val="002A6D36"/>
    <w:rsid w:val="002A70E2"/>
    <w:rsid w:val="002A7102"/>
    <w:rsid w:val="002A731C"/>
    <w:rsid w:val="002A74C7"/>
    <w:rsid w:val="002A75A9"/>
    <w:rsid w:val="002A75FF"/>
    <w:rsid w:val="002B0503"/>
    <w:rsid w:val="002B0A68"/>
    <w:rsid w:val="002B0D36"/>
    <w:rsid w:val="002B0D95"/>
    <w:rsid w:val="002B0EF6"/>
    <w:rsid w:val="002B17B5"/>
    <w:rsid w:val="002B1900"/>
    <w:rsid w:val="002B1925"/>
    <w:rsid w:val="002B1EA3"/>
    <w:rsid w:val="002B2383"/>
    <w:rsid w:val="002B2C70"/>
    <w:rsid w:val="002B31D3"/>
    <w:rsid w:val="002B3E99"/>
    <w:rsid w:val="002B41DD"/>
    <w:rsid w:val="002B44CC"/>
    <w:rsid w:val="002B45DE"/>
    <w:rsid w:val="002B585D"/>
    <w:rsid w:val="002B5E22"/>
    <w:rsid w:val="002B6139"/>
    <w:rsid w:val="002B63FD"/>
    <w:rsid w:val="002B67CF"/>
    <w:rsid w:val="002B775F"/>
    <w:rsid w:val="002B7A38"/>
    <w:rsid w:val="002B7CF4"/>
    <w:rsid w:val="002C0B37"/>
    <w:rsid w:val="002C1587"/>
    <w:rsid w:val="002C25BD"/>
    <w:rsid w:val="002C2CA6"/>
    <w:rsid w:val="002C300F"/>
    <w:rsid w:val="002C332B"/>
    <w:rsid w:val="002C3756"/>
    <w:rsid w:val="002C37C5"/>
    <w:rsid w:val="002C4750"/>
    <w:rsid w:val="002C507A"/>
    <w:rsid w:val="002C6FBC"/>
    <w:rsid w:val="002C6FFC"/>
    <w:rsid w:val="002C7126"/>
    <w:rsid w:val="002C7EEB"/>
    <w:rsid w:val="002D02BD"/>
    <w:rsid w:val="002D0598"/>
    <w:rsid w:val="002D0618"/>
    <w:rsid w:val="002D06E2"/>
    <w:rsid w:val="002D2087"/>
    <w:rsid w:val="002D2CF0"/>
    <w:rsid w:val="002D2D46"/>
    <w:rsid w:val="002D3122"/>
    <w:rsid w:val="002D3182"/>
    <w:rsid w:val="002D31FD"/>
    <w:rsid w:val="002D3B56"/>
    <w:rsid w:val="002D3DD5"/>
    <w:rsid w:val="002D3ED8"/>
    <w:rsid w:val="002D52B2"/>
    <w:rsid w:val="002D5451"/>
    <w:rsid w:val="002D60D2"/>
    <w:rsid w:val="002D6665"/>
    <w:rsid w:val="002D66D5"/>
    <w:rsid w:val="002D694E"/>
    <w:rsid w:val="002D6A51"/>
    <w:rsid w:val="002D734F"/>
    <w:rsid w:val="002D7457"/>
    <w:rsid w:val="002E055A"/>
    <w:rsid w:val="002E0EA9"/>
    <w:rsid w:val="002E1243"/>
    <w:rsid w:val="002E1CF6"/>
    <w:rsid w:val="002E1D44"/>
    <w:rsid w:val="002E1F58"/>
    <w:rsid w:val="002E2061"/>
    <w:rsid w:val="002E24F1"/>
    <w:rsid w:val="002E2838"/>
    <w:rsid w:val="002E29E4"/>
    <w:rsid w:val="002E2B41"/>
    <w:rsid w:val="002E3135"/>
    <w:rsid w:val="002E39C3"/>
    <w:rsid w:val="002E3FDA"/>
    <w:rsid w:val="002E4200"/>
    <w:rsid w:val="002E4698"/>
    <w:rsid w:val="002E4ECD"/>
    <w:rsid w:val="002E56FB"/>
    <w:rsid w:val="002E5D6E"/>
    <w:rsid w:val="002E6BDF"/>
    <w:rsid w:val="002E6F69"/>
    <w:rsid w:val="002E72DA"/>
    <w:rsid w:val="002E76A6"/>
    <w:rsid w:val="002E7F97"/>
    <w:rsid w:val="002F0798"/>
    <w:rsid w:val="002F1B87"/>
    <w:rsid w:val="002F1BCF"/>
    <w:rsid w:val="002F1BE8"/>
    <w:rsid w:val="002F1E76"/>
    <w:rsid w:val="002F2502"/>
    <w:rsid w:val="002F29E8"/>
    <w:rsid w:val="002F343F"/>
    <w:rsid w:val="002F403F"/>
    <w:rsid w:val="002F407E"/>
    <w:rsid w:val="002F40F2"/>
    <w:rsid w:val="002F5A34"/>
    <w:rsid w:val="002F5BCA"/>
    <w:rsid w:val="002F6156"/>
    <w:rsid w:val="002F616A"/>
    <w:rsid w:val="002F63DE"/>
    <w:rsid w:val="002F7503"/>
    <w:rsid w:val="002F7731"/>
    <w:rsid w:val="00300781"/>
    <w:rsid w:val="003009CF"/>
    <w:rsid w:val="00300E25"/>
    <w:rsid w:val="0030150A"/>
    <w:rsid w:val="00301518"/>
    <w:rsid w:val="00301A95"/>
    <w:rsid w:val="00301EB2"/>
    <w:rsid w:val="003028D2"/>
    <w:rsid w:val="00302930"/>
    <w:rsid w:val="00302ACA"/>
    <w:rsid w:val="00302D0E"/>
    <w:rsid w:val="00302F68"/>
    <w:rsid w:val="00303594"/>
    <w:rsid w:val="0030478B"/>
    <w:rsid w:val="00304B09"/>
    <w:rsid w:val="00304B94"/>
    <w:rsid w:val="00304CAE"/>
    <w:rsid w:val="003051F3"/>
    <w:rsid w:val="00305434"/>
    <w:rsid w:val="003056DF"/>
    <w:rsid w:val="00305AFB"/>
    <w:rsid w:val="003064E1"/>
    <w:rsid w:val="003065C5"/>
    <w:rsid w:val="00306EEA"/>
    <w:rsid w:val="003070DC"/>
    <w:rsid w:val="00307EC5"/>
    <w:rsid w:val="00307F62"/>
    <w:rsid w:val="00310A84"/>
    <w:rsid w:val="00311D00"/>
    <w:rsid w:val="00312256"/>
    <w:rsid w:val="003125D4"/>
    <w:rsid w:val="00312BA9"/>
    <w:rsid w:val="00312DDC"/>
    <w:rsid w:val="00313BC1"/>
    <w:rsid w:val="0031426C"/>
    <w:rsid w:val="003146B7"/>
    <w:rsid w:val="00314DFF"/>
    <w:rsid w:val="003151EA"/>
    <w:rsid w:val="00316153"/>
    <w:rsid w:val="0031639F"/>
    <w:rsid w:val="00316554"/>
    <w:rsid w:val="0031714A"/>
    <w:rsid w:val="00317749"/>
    <w:rsid w:val="00320834"/>
    <w:rsid w:val="00320B8E"/>
    <w:rsid w:val="00320DB6"/>
    <w:rsid w:val="00321994"/>
    <w:rsid w:val="003224C8"/>
    <w:rsid w:val="0032269B"/>
    <w:rsid w:val="00322ABC"/>
    <w:rsid w:val="00322B62"/>
    <w:rsid w:val="00322EA5"/>
    <w:rsid w:val="0032302B"/>
    <w:rsid w:val="00323276"/>
    <w:rsid w:val="003232ED"/>
    <w:rsid w:val="0032342C"/>
    <w:rsid w:val="00323E18"/>
    <w:rsid w:val="00323E48"/>
    <w:rsid w:val="00323F15"/>
    <w:rsid w:val="00324643"/>
    <w:rsid w:val="003249FF"/>
    <w:rsid w:val="00324B97"/>
    <w:rsid w:val="00325021"/>
    <w:rsid w:val="00325830"/>
    <w:rsid w:val="00325930"/>
    <w:rsid w:val="00325D04"/>
    <w:rsid w:val="00325E67"/>
    <w:rsid w:val="00326709"/>
    <w:rsid w:val="0032695F"/>
    <w:rsid w:val="00327B5E"/>
    <w:rsid w:val="00327D2B"/>
    <w:rsid w:val="00327EB9"/>
    <w:rsid w:val="003307CF"/>
    <w:rsid w:val="00330B6C"/>
    <w:rsid w:val="00330C66"/>
    <w:rsid w:val="003312B5"/>
    <w:rsid w:val="00331919"/>
    <w:rsid w:val="00331B9A"/>
    <w:rsid w:val="00331C45"/>
    <w:rsid w:val="0033207A"/>
    <w:rsid w:val="003324A5"/>
    <w:rsid w:val="00332637"/>
    <w:rsid w:val="0033358E"/>
    <w:rsid w:val="0033383E"/>
    <w:rsid w:val="003340E4"/>
    <w:rsid w:val="00334AB8"/>
    <w:rsid w:val="00334C80"/>
    <w:rsid w:val="003350E2"/>
    <w:rsid w:val="003352EF"/>
    <w:rsid w:val="003355BD"/>
    <w:rsid w:val="00335CE2"/>
    <w:rsid w:val="003365E1"/>
    <w:rsid w:val="003368E8"/>
    <w:rsid w:val="00336FCD"/>
    <w:rsid w:val="00337478"/>
    <w:rsid w:val="003377C8"/>
    <w:rsid w:val="003379D7"/>
    <w:rsid w:val="00340170"/>
    <w:rsid w:val="003404CB"/>
    <w:rsid w:val="00340B00"/>
    <w:rsid w:val="00340B8C"/>
    <w:rsid w:val="0034112D"/>
    <w:rsid w:val="00341BA6"/>
    <w:rsid w:val="00341F3E"/>
    <w:rsid w:val="00342837"/>
    <w:rsid w:val="0034333C"/>
    <w:rsid w:val="003435E5"/>
    <w:rsid w:val="003437E4"/>
    <w:rsid w:val="00343D9E"/>
    <w:rsid w:val="0034400F"/>
    <w:rsid w:val="0034401D"/>
    <w:rsid w:val="003440D3"/>
    <w:rsid w:val="00344269"/>
    <w:rsid w:val="00344273"/>
    <w:rsid w:val="0034510E"/>
    <w:rsid w:val="00345B80"/>
    <w:rsid w:val="00345B8E"/>
    <w:rsid w:val="00345F05"/>
    <w:rsid w:val="0034617B"/>
    <w:rsid w:val="00346623"/>
    <w:rsid w:val="00346DC9"/>
    <w:rsid w:val="00350201"/>
    <w:rsid w:val="00350978"/>
    <w:rsid w:val="00350D29"/>
    <w:rsid w:val="003510AB"/>
    <w:rsid w:val="003510DF"/>
    <w:rsid w:val="0035143C"/>
    <w:rsid w:val="003515B4"/>
    <w:rsid w:val="00351958"/>
    <w:rsid w:val="00352DA2"/>
    <w:rsid w:val="003533F6"/>
    <w:rsid w:val="003537F4"/>
    <w:rsid w:val="003537FC"/>
    <w:rsid w:val="003543C4"/>
    <w:rsid w:val="00354485"/>
    <w:rsid w:val="00355864"/>
    <w:rsid w:val="003559F6"/>
    <w:rsid w:val="00355ECF"/>
    <w:rsid w:val="0035628A"/>
    <w:rsid w:val="0035651B"/>
    <w:rsid w:val="00357904"/>
    <w:rsid w:val="00357C00"/>
    <w:rsid w:val="00357D86"/>
    <w:rsid w:val="00360419"/>
    <w:rsid w:val="00360522"/>
    <w:rsid w:val="003609B3"/>
    <w:rsid w:val="00360E61"/>
    <w:rsid w:val="00360F67"/>
    <w:rsid w:val="00361891"/>
    <w:rsid w:val="00361D59"/>
    <w:rsid w:val="00361E75"/>
    <w:rsid w:val="003620CB"/>
    <w:rsid w:val="00362D16"/>
    <w:rsid w:val="003632AA"/>
    <w:rsid w:val="003634BF"/>
    <w:rsid w:val="003637EA"/>
    <w:rsid w:val="00363C56"/>
    <w:rsid w:val="00364248"/>
    <w:rsid w:val="00364A2E"/>
    <w:rsid w:val="00364A6B"/>
    <w:rsid w:val="00365AEF"/>
    <w:rsid w:val="00365CC3"/>
    <w:rsid w:val="00365E8D"/>
    <w:rsid w:val="00365F6F"/>
    <w:rsid w:val="003660F0"/>
    <w:rsid w:val="003668A1"/>
    <w:rsid w:val="00367CF9"/>
    <w:rsid w:val="0037024C"/>
    <w:rsid w:val="003705C4"/>
    <w:rsid w:val="003705CB"/>
    <w:rsid w:val="00370E7A"/>
    <w:rsid w:val="00371031"/>
    <w:rsid w:val="00371089"/>
    <w:rsid w:val="0037117B"/>
    <w:rsid w:val="0037125F"/>
    <w:rsid w:val="00371317"/>
    <w:rsid w:val="003715A8"/>
    <w:rsid w:val="00371AF4"/>
    <w:rsid w:val="00371AFE"/>
    <w:rsid w:val="0037210B"/>
    <w:rsid w:val="0037258A"/>
    <w:rsid w:val="00372921"/>
    <w:rsid w:val="00372992"/>
    <w:rsid w:val="00372CC0"/>
    <w:rsid w:val="00372EBD"/>
    <w:rsid w:val="00373267"/>
    <w:rsid w:val="00373376"/>
    <w:rsid w:val="003733C8"/>
    <w:rsid w:val="003739B4"/>
    <w:rsid w:val="003743E6"/>
    <w:rsid w:val="003746A0"/>
    <w:rsid w:val="003747C9"/>
    <w:rsid w:val="00374C4F"/>
    <w:rsid w:val="003751A8"/>
    <w:rsid w:val="003752DE"/>
    <w:rsid w:val="00375885"/>
    <w:rsid w:val="0037595A"/>
    <w:rsid w:val="00375C4D"/>
    <w:rsid w:val="00376650"/>
    <w:rsid w:val="00376731"/>
    <w:rsid w:val="00376B6A"/>
    <w:rsid w:val="00376F2A"/>
    <w:rsid w:val="003770C0"/>
    <w:rsid w:val="003770EC"/>
    <w:rsid w:val="00377119"/>
    <w:rsid w:val="00377CDB"/>
    <w:rsid w:val="003804BF"/>
    <w:rsid w:val="00380FE7"/>
    <w:rsid w:val="0038133B"/>
    <w:rsid w:val="003813EA"/>
    <w:rsid w:val="00381B53"/>
    <w:rsid w:val="00382055"/>
    <w:rsid w:val="00382114"/>
    <w:rsid w:val="00382214"/>
    <w:rsid w:val="00382780"/>
    <w:rsid w:val="00382C04"/>
    <w:rsid w:val="003830CE"/>
    <w:rsid w:val="0038411B"/>
    <w:rsid w:val="00385016"/>
    <w:rsid w:val="003850E4"/>
    <w:rsid w:val="00385243"/>
    <w:rsid w:val="00385642"/>
    <w:rsid w:val="0038594F"/>
    <w:rsid w:val="00385EAC"/>
    <w:rsid w:val="003860A2"/>
    <w:rsid w:val="00386E9D"/>
    <w:rsid w:val="003870E7"/>
    <w:rsid w:val="00387158"/>
    <w:rsid w:val="003878DB"/>
    <w:rsid w:val="00387B7E"/>
    <w:rsid w:val="00390D88"/>
    <w:rsid w:val="00390F1D"/>
    <w:rsid w:val="00390F71"/>
    <w:rsid w:val="00391371"/>
    <w:rsid w:val="00391AD3"/>
    <w:rsid w:val="00391C90"/>
    <w:rsid w:val="00392353"/>
    <w:rsid w:val="0039244F"/>
    <w:rsid w:val="00392918"/>
    <w:rsid w:val="00392E58"/>
    <w:rsid w:val="00393B67"/>
    <w:rsid w:val="00394508"/>
    <w:rsid w:val="003947DA"/>
    <w:rsid w:val="00395454"/>
    <w:rsid w:val="003954FF"/>
    <w:rsid w:val="003958ED"/>
    <w:rsid w:val="0039615E"/>
    <w:rsid w:val="00397493"/>
    <w:rsid w:val="003979AA"/>
    <w:rsid w:val="00397A1B"/>
    <w:rsid w:val="00397DED"/>
    <w:rsid w:val="003A0D67"/>
    <w:rsid w:val="003A1440"/>
    <w:rsid w:val="003A14B4"/>
    <w:rsid w:val="003A181E"/>
    <w:rsid w:val="003A2535"/>
    <w:rsid w:val="003A29FA"/>
    <w:rsid w:val="003A2AEE"/>
    <w:rsid w:val="003A335E"/>
    <w:rsid w:val="003A34F5"/>
    <w:rsid w:val="003A3BC0"/>
    <w:rsid w:val="003A3ECF"/>
    <w:rsid w:val="003A4063"/>
    <w:rsid w:val="003A4171"/>
    <w:rsid w:val="003A4706"/>
    <w:rsid w:val="003A506B"/>
    <w:rsid w:val="003A508F"/>
    <w:rsid w:val="003A521D"/>
    <w:rsid w:val="003A53AC"/>
    <w:rsid w:val="003A56AE"/>
    <w:rsid w:val="003A5743"/>
    <w:rsid w:val="003A5913"/>
    <w:rsid w:val="003A62A7"/>
    <w:rsid w:val="003A68D0"/>
    <w:rsid w:val="003A6BB8"/>
    <w:rsid w:val="003A7276"/>
    <w:rsid w:val="003A7478"/>
    <w:rsid w:val="003A7598"/>
    <w:rsid w:val="003A75C6"/>
    <w:rsid w:val="003A75FB"/>
    <w:rsid w:val="003A7B9B"/>
    <w:rsid w:val="003A7C4B"/>
    <w:rsid w:val="003A7C61"/>
    <w:rsid w:val="003B0B45"/>
    <w:rsid w:val="003B15C9"/>
    <w:rsid w:val="003B175D"/>
    <w:rsid w:val="003B1B49"/>
    <w:rsid w:val="003B1E42"/>
    <w:rsid w:val="003B2195"/>
    <w:rsid w:val="003B23B2"/>
    <w:rsid w:val="003B252B"/>
    <w:rsid w:val="003B2883"/>
    <w:rsid w:val="003B2C48"/>
    <w:rsid w:val="003B325A"/>
    <w:rsid w:val="003B3463"/>
    <w:rsid w:val="003B4744"/>
    <w:rsid w:val="003B4967"/>
    <w:rsid w:val="003B4B4F"/>
    <w:rsid w:val="003B579F"/>
    <w:rsid w:val="003B5ABE"/>
    <w:rsid w:val="003B5BD1"/>
    <w:rsid w:val="003B5BF0"/>
    <w:rsid w:val="003B5EB7"/>
    <w:rsid w:val="003B6224"/>
    <w:rsid w:val="003B6AA9"/>
    <w:rsid w:val="003B7299"/>
    <w:rsid w:val="003B74FF"/>
    <w:rsid w:val="003B7B34"/>
    <w:rsid w:val="003C0896"/>
    <w:rsid w:val="003C0D1D"/>
    <w:rsid w:val="003C12F2"/>
    <w:rsid w:val="003C19D3"/>
    <w:rsid w:val="003C1EB6"/>
    <w:rsid w:val="003C205B"/>
    <w:rsid w:val="003C21F2"/>
    <w:rsid w:val="003C21F9"/>
    <w:rsid w:val="003C2437"/>
    <w:rsid w:val="003C264F"/>
    <w:rsid w:val="003C282E"/>
    <w:rsid w:val="003C3D44"/>
    <w:rsid w:val="003C45EF"/>
    <w:rsid w:val="003C46E2"/>
    <w:rsid w:val="003C4B41"/>
    <w:rsid w:val="003C5955"/>
    <w:rsid w:val="003C644F"/>
    <w:rsid w:val="003C661A"/>
    <w:rsid w:val="003C6DBD"/>
    <w:rsid w:val="003C6E80"/>
    <w:rsid w:val="003C7BCB"/>
    <w:rsid w:val="003C7E19"/>
    <w:rsid w:val="003D01B9"/>
    <w:rsid w:val="003D07DE"/>
    <w:rsid w:val="003D0BE6"/>
    <w:rsid w:val="003D15D0"/>
    <w:rsid w:val="003D17E6"/>
    <w:rsid w:val="003D23B4"/>
    <w:rsid w:val="003D2447"/>
    <w:rsid w:val="003D24EC"/>
    <w:rsid w:val="003D2F88"/>
    <w:rsid w:val="003D420C"/>
    <w:rsid w:val="003D469C"/>
    <w:rsid w:val="003D4929"/>
    <w:rsid w:val="003D4977"/>
    <w:rsid w:val="003D4C2E"/>
    <w:rsid w:val="003D4C91"/>
    <w:rsid w:val="003D56E8"/>
    <w:rsid w:val="003D61DB"/>
    <w:rsid w:val="003D63A4"/>
    <w:rsid w:val="003D64FC"/>
    <w:rsid w:val="003D6584"/>
    <w:rsid w:val="003D6A18"/>
    <w:rsid w:val="003D705A"/>
    <w:rsid w:val="003D7BA1"/>
    <w:rsid w:val="003D7C2C"/>
    <w:rsid w:val="003D7ECF"/>
    <w:rsid w:val="003E008B"/>
    <w:rsid w:val="003E0530"/>
    <w:rsid w:val="003E147B"/>
    <w:rsid w:val="003E1974"/>
    <w:rsid w:val="003E198A"/>
    <w:rsid w:val="003E1D14"/>
    <w:rsid w:val="003E1FFE"/>
    <w:rsid w:val="003E287C"/>
    <w:rsid w:val="003E2A77"/>
    <w:rsid w:val="003E3370"/>
    <w:rsid w:val="003E3854"/>
    <w:rsid w:val="003E3A6F"/>
    <w:rsid w:val="003E4418"/>
    <w:rsid w:val="003E4612"/>
    <w:rsid w:val="003E491D"/>
    <w:rsid w:val="003E4F22"/>
    <w:rsid w:val="003E57D5"/>
    <w:rsid w:val="003E68A7"/>
    <w:rsid w:val="003E6934"/>
    <w:rsid w:val="003E6A77"/>
    <w:rsid w:val="003E6B53"/>
    <w:rsid w:val="003E744D"/>
    <w:rsid w:val="003E7A0A"/>
    <w:rsid w:val="003E7E12"/>
    <w:rsid w:val="003E7F31"/>
    <w:rsid w:val="003F021F"/>
    <w:rsid w:val="003F0FA8"/>
    <w:rsid w:val="003F12C8"/>
    <w:rsid w:val="003F17BC"/>
    <w:rsid w:val="003F192A"/>
    <w:rsid w:val="003F2329"/>
    <w:rsid w:val="003F2DA0"/>
    <w:rsid w:val="003F2E54"/>
    <w:rsid w:val="003F2E91"/>
    <w:rsid w:val="003F3037"/>
    <w:rsid w:val="003F3090"/>
    <w:rsid w:val="003F34FB"/>
    <w:rsid w:val="003F37E7"/>
    <w:rsid w:val="003F4020"/>
    <w:rsid w:val="003F4145"/>
    <w:rsid w:val="003F4160"/>
    <w:rsid w:val="003F4585"/>
    <w:rsid w:val="003F48CA"/>
    <w:rsid w:val="003F50A3"/>
    <w:rsid w:val="003F55B1"/>
    <w:rsid w:val="003F5696"/>
    <w:rsid w:val="003F58C5"/>
    <w:rsid w:val="003F5920"/>
    <w:rsid w:val="003F6658"/>
    <w:rsid w:val="003F6EED"/>
    <w:rsid w:val="003F750B"/>
    <w:rsid w:val="003F7C18"/>
    <w:rsid w:val="003F7E15"/>
    <w:rsid w:val="004005ED"/>
    <w:rsid w:val="00400861"/>
    <w:rsid w:val="00400A21"/>
    <w:rsid w:val="004014DE"/>
    <w:rsid w:val="00401B34"/>
    <w:rsid w:val="00402184"/>
    <w:rsid w:val="0040236D"/>
    <w:rsid w:val="00402A88"/>
    <w:rsid w:val="00402FDD"/>
    <w:rsid w:val="00403619"/>
    <w:rsid w:val="00403924"/>
    <w:rsid w:val="004045F2"/>
    <w:rsid w:val="004048FC"/>
    <w:rsid w:val="004052CC"/>
    <w:rsid w:val="00405635"/>
    <w:rsid w:val="004058C9"/>
    <w:rsid w:val="00405ADD"/>
    <w:rsid w:val="00405EEC"/>
    <w:rsid w:val="0040653A"/>
    <w:rsid w:val="0040669E"/>
    <w:rsid w:val="0040678D"/>
    <w:rsid w:val="00406AEB"/>
    <w:rsid w:val="00406D52"/>
    <w:rsid w:val="00407285"/>
    <w:rsid w:val="004076EA"/>
    <w:rsid w:val="00407B65"/>
    <w:rsid w:val="00407C6F"/>
    <w:rsid w:val="00410B67"/>
    <w:rsid w:val="0041113D"/>
    <w:rsid w:val="00411785"/>
    <w:rsid w:val="00411D51"/>
    <w:rsid w:val="00411FA6"/>
    <w:rsid w:val="00412323"/>
    <w:rsid w:val="00412BC1"/>
    <w:rsid w:val="004134BF"/>
    <w:rsid w:val="004135FE"/>
    <w:rsid w:val="00413B1A"/>
    <w:rsid w:val="004144D3"/>
    <w:rsid w:val="00414B03"/>
    <w:rsid w:val="00414CA4"/>
    <w:rsid w:val="00414CE6"/>
    <w:rsid w:val="00414EF4"/>
    <w:rsid w:val="0041536D"/>
    <w:rsid w:val="00415BF2"/>
    <w:rsid w:val="00415EDD"/>
    <w:rsid w:val="00417A1B"/>
    <w:rsid w:val="00417B52"/>
    <w:rsid w:val="00417C64"/>
    <w:rsid w:val="00417FF2"/>
    <w:rsid w:val="004217A5"/>
    <w:rsid w:val="00421F6D"/>
    <w:rsid w:val="00422230"/>
    <w:rsid w:val="00423DDE"/>
    <w:rsid w:val="00423FB5"/>
    <w:rsid w:val="00424C8D"/>
    <w:rsid w:val="004251AF"/>
    <w:rsid w:val="0042533C"/>
    <w:rsid w:val="00425443"/>
    <w:rsid w:val="004257A9"/>
    <w:rsid w:val="00425919"/>
    <w:rsid w:val="004265C7"/>
    <w:rsid w:val="00426A0F"/>
    <w:rsid w:val="00427175"/>
    <w:rsid w:val="00427971"/>
    <w:rsid w:val="00427E93"/>
    <w:rsid w:val="0043131C"/>
    <w:rsid w:val="004315D1"/>
    <w:rsid w:val="00431FEC"/>
    <w:rsid w:val="004326B2"/>
    <w:rsid w:val="0043273A"/>
    <w:rsid w:val="0043390B"/>
    <w:rsid w:val="00433C0C"/>
    <w:rsid w:val="004340E7"/>
    <w:rsid w:val="00434D9B"/>
    <w:rsid w:val="00434EAD"/>
    <w:rsid w:val="00435169"/>
    <w:rsid w:val="004352B5"/>
    <w:rsid w:val="00435628"/>
    <w:rsid w:val="0043620B"/>
    <w:rsid w:val="0043629D"/>
    <w:rsid w:val="00436568"/>
    <w:rsid w:val="004366B3"/>
    <w:rsid w:val="00436B97"/>
    <w:rsid w:val="00436D16"/>
    <w:rsid w:val="00437428"/>
    <w:rsid w:val="00437820"/>
    <w:rsid w:val="00440DA8"/>
    <w:rsid w:val="00442327"/>
    <w:rsid w:val="00443DAF"/>
    <w:rsid w:val="004440E5"/>
    <w:rsid w:val="0044432A"/>
    <w:rsid w:val="00444A2B"/>
    <w:rsid w:val="00444E02"/>
    <w:rsid w:val="00445CC1"/>
    <w:rsid w:val="004460FA"/>
    <w:rsid w:val="00446C80"/>
    <w:rsid w:val="004477AC"/>
    <w:rsid w:val="004500F2"/>
    <w:rsid w:val="0045094E"/>
    <w:rsid w:val="00450A76"/>
    <w:rsid w:val="00450DC5"/>
    <w:rsid w:val="00451151"/>
    <w:rsid w:val="00451266"/>
    <w:rsid w:val="00451397"/>
    <w:rsid w:val="004518DE"/>
    <w:rsid w:val="00451F2D"/>
    <w:rsid w:val="00451F69"/>
    <w:rsid w:val="00452D98"/>
    <w:rsid w:val="0045312D"/>
    <w:rsid w:val="00453EC5"/>
    <w:rsid w:val="00453FE7"/>
    <w:rsid w:val="00454B22"/>
    <w:rsid w:val="00455970"/>
    <w:rsid w:val="00456011"/>
    <w:rsid w:val="0045628D"/>
    <w:rsid w:val="004567D4"/>
    <w:rsid w:val="00456F53"/>
    <w:rsid w:val="0045704E"/>
    <w:rsid w:val="00457CEE"/>
    <w:rsid w:val="00457D71"/>
    <w:rsid w:val="004607CA"/>
    <w:rsid w:val="00460956"/>
    <w:rsid w:val="00460A45"/>
    <w:rsid w:val="004611D7"/>
    <w:rsid w:val="00461525"/>
    <w:rsid w:val="00461B73"/>
    <w:rsid w:val="00461E56"/>
    <w:rsid w:val="00462B28"/>
    <w:rsid w:val="00462EC2"/>
    <w:rsid w:val="00463201"/>
    <w:rsid w:val="004638E9"/>
    <w:rsid w:val="00463E46"/>
    <w:rsid w:val="00464735"/>
    <w:rsid w:val="004648C3"/>
    <w:rsid w:val="00464DD5"/>
    <w:rsid w:val="004651F3"/>
    <w:rsid w:val="00465E93"/>
    <w:rsid w:val="00466096"/>
    <w:rsid w:val="0046686B"/>
    <w:rsid w:val="00466B7F"/>
    <w:rsid w:val="00466EEA"/>
    <w:rsid w:val="00467965"/>
    <w:rsid w:val="00467AE0"/>
    <w:rsid w:val="00470221"/>
    <w:rsid w:val="004702EC"/>
    <w:rsid w:val="0047033D"/>
    <w:rsid w:val="00470B08"/>
    <w:rsid w:val="00470B27"/>
    <w:rsid w:val="00470F74"/>
    <w:rsid w:val="00471D8E"/>
    <w:rsid w:val="00472227"/>
    <w:rsid w:val="00472FA6"/>
    <w:rsid w:val="0047331A"/>
    <w:rsid w:val="00473AEE"/>
    <w:rsid w:val="0047439C"/>
    <w:rsid w:val="00474B22"/>
    <w:rsid w:val="00474BE9"/>
    <w:rsid w:val="00474DDB"/>
    <w:rsid w:val="00475621"/>
    <w:rsid w:val="004756BA"/>
    <w:rsid w:val="00475E48"/>
    <w:rsid w:val="00476530"/>
    <w:rsid w:val="00476742"/>
    <w:rsid w:val="00476903"/>
    <w:rsid w:val="00476F7A"/>
    <w:rsid w:val="00477090"/>
    <w:rsid w:val="00477186"/>
    <w:rsid w:val="0047771E"/>
    <w:rsid w:val="00477C9A"/>
    <w:rsid w:val="0048004B"/>
    <w:rsid w:val="00480797"/>
    <w:rsid w:val="0048112D"/>
    <w:rsid w:val="004817F0"/>
    <w:rsid w:val="00482838"/>
    <w:rsid w:val="004840E3"/>
    <w:rsid w:val="00484846"/>
    <w:rsid w:val="00484D46"/>
    <w:rsid w:val="004850ED"/>
    <w:rsid w:val="0048535A"/>
    <w:rsid w:val="00485686"/>
    <w:rsid w:val="00485985"/>
    <w:rsid w:val="00486293"/>
    <w:rsid w:val="00486677"/>
    <w:rsid w:val="0048668C"/>
    <w:rsid w:val="00486BF4"/>
    <w:rsid w:val="004870CA"/>
    <w:rsid w:val="00487DFA"/>
    <w:rsid w:val="00487E97"/>
    <w:rsid w:val="00487EC4"/>
    <w:rsid w:val="0049058B"/>
    <w:rsid w:val="004908B3"/>
    <w:rsid w:val="00491B77"/>
    <w:rsid w:val="00491E9F"/>
    <w:rsid w:val="004920B6"/>
    <w:rsid w:val="004924AB"/>
    <w:rsid w:val="0049254A"/>
    <w:rsid w:val="00492642"/>
    <w:rsid w:val="00492ACE"/>
    <w:rsid w:val="004930DB"/>
    <w:rsid w:val="0049362D"/>
    <w:rsid w:val="00493926"/>
    <w:rsid w:val="00493A20"/>
    <w:rsid w:val="00494115"/>
    <w:rsid w:val="004946EE"/>
    <w:rsid w:val="0049490E"/>
    <w:rsid w:val="00495AC8"/>
    <w:rsid w:val="004960DA"/>
    <w:rsid w:val="00496880"/>
    <w:rsid w:val="00496ACD"/>
    <w:rsid w:val="00496B8F"/>
    <w:rsid w:val="00497047"/>
    <w:rsid w:val="00497E2D"/>
    <w:rsid w:val="004A0484"/>
    <w:rsid w:val="004A0B53"/>
    <w:rsid w:val="004A1108"/>
    <w:rsid w:val="004A11CB"/>
    <w:rsid w:val="004A120B"/>
    <w:rsid w:val="004A1F6A"/>
    <w:rsid w:val="004A2869"/>
    <w:rsid w:val="004A38C6"/>
    <w:rsid w:val="004A41CB"/>
    <w:rsid w:val="004A4CC1"/>
    <w:rsid w:val="004A4D54"/>
    <w:rsid w:val="004A5141"/>
    <w:rsid w:val="004A5241"/>
    <w:rsid w:val="004A56DD"/>
    <w:rsid w:val="004A65FD"/>
    <w:rsid w:val="004A66A3"/>
    <w:rsid w:val="004A68A9"/>
    <w:rsid w:val="004A6B01"/>
    <w:rsid w:val="004A6C22"/>
    <w:rsid w:val="004A713D"/>
    <w:rsid w:val="004A75A0"/>
    <w:rsid w:val="004A7943"/>
    <w:rsid w:val="004A7D7D"/>
    <w:rsid w:val="004B01FC"/>
    <w:rsid w:val="004B07FA"/>
    <w:rsid w:val="004B19A0"/>
    <w:rsid w:val="004B1BD7"/>
    <w:rsid w:val="004B1DCE"/>
    <w:rsid w:val="004B2A3E"/>
    <w:rsid w:val="004B3345"/>
    <w:rsid w:val="004B34F1"/>
    <w:rsid w:val="004B416A"/>
    <w:rsid w:val="004B41DF"/>
    <w:rsid w:val="004B430C"/>
    <w:rsid w:val="004B44E8"/>
    <w:rsid w:val="004B479A"/>
    <w:rsid w:val="004B5505"/>
    <w:rsid w:val="004B5B19"/>
    <w:rsid w:val="004B5FD3"/>
    <w:rsid w:val="004B61C1"/>
    <w:rsid w:val="004B7067"/>
    <w:rsid w:val="004B75A5"/>
    <w:rsid w:val="004B75ED"/>
    <w:rsid w:val="004B7744"/>
    <w:rsid w:val="004B77B1"/>
    <w:rsid w:val="004B7D0E"/>
    <w:rsid w:val="004B7E05"/>
    <w:rsid w:val="004B7F2D"/>
    <w:rsid w:val="004C0D35"/>
    <w:rsid w:val="004C1460"/>
    <w:rsid w:val="004C196E"/>
    <w:rsid w:val="004C1ECA"/>
    <w:rsid w:val="004C28E4"/>
    <w:rsid w:val="004C334F"/>
    <w:rsid w:val="004C3EBA"/>
    <w:rsid w:val="004C4A7C"/>
    <w:rsid w:val="004C4AD8"/>
    <w:rsid w:val="004C522B"/>
    <w:rsid w:val="004C54D4"/>
    <w:rsid w:val="004C5A23"/>
    <w:rsid w:val="004C65A0"/>
    <w:rsid w:val="004C67C9"/>
    <w:rsid w:val="004C6A46"/>
    <w:rsid w:val="004C6A84"/>
    <w:rsid w:val="004C6E6F"/>
    <w:rsid w:val="004C7816"/>
    <w:rsid w:val="004C7F2E"/>
    <w:rsid w:val="004D08B1"/>
    <w:rsid w:val="004D0B75"/>
    <w:rsid w:val="004D12DC"/>
    <w:rsid w:val="004D13FC"/>
    <w:rsid w:val="004D1C35"/>
    <w:rsid w:val="004D21C7"/>
    <w:rsid w:val="004D2FDF"/>
    <w:rsid w:val="004D3ECF"/>
    <w:rsid w:val="004D5185"/>
    <w:rsid w:val="004D51EC"/>
    <w:rsid w:val="004D5A8F"/>
    <w:rsid w:val="004D6720"/>
    <w:rsid w:val="004D7208"/>
    <w:rsid w:val="004D73CB"/>
    <w:rsid w:val="004D7ADC"/>
    <w:rsid w:val="004E071D"/>
    <w:rsid w:val="004E0D9F"/>
    <w:rsid w:val="004E10F9"/>
    <w:rsid w:val="004E12DB"/>
    <w:rsid w:val="004E179A"/>
    <w:rsid w:val="004E18B9"/>
    <w:rsid w:val="004E1968"/>
    <w:rsid w:val="004E1EAC"/>
    <w:rsid w:val="004E27AB"/>
    <w:rsid w:val="004E342A"/>
    <w:rsid w:val="004E3B0D"/>
    <w:rsid w:val="004E3F2E"/>
    <w:rsid w:val="004E4771"/>
    <w:rsid w:val="004E48FE"/>
    <w:rsid w:val="004E5180"/>
    <w:rsid w:val="004E556F"/>
    <w:rsid w:val="004E5971"/>
    <w:rsid w:val="004E5A16"/>
    <w:rsid w:val="004E64A8"/>
    <w:rsid w:val="004E657B"/>
    <w:rsid w:val="004E7E2C"/>
    <w:rsid w:val="004F031E"/>
    <w:rsid w:val="004F0F8B"/>
    <w:rsid w:val="004F11BF"/>
    <w:rsid w:val="004F1651"/>
    <w:rsid w:val="004F17F1"/>
    <w:rsid w:val="004F2168"/>
    <w:rsid w:val="004F2FBA"/>
    <w:rsid w:val="004F36F0"/>
    <w:rsid w:val="004F3BE5"/>
    <w:rsid w:val="004F3C9D"/>
    <w:rsid w:val="004F3E76"/>
    <w:rsid w:val="004F416B"/>
    <w:rsid w:val="004F46CB"/>
    <w:rsid w:val="004F509F"/>
    <w:rsid w:val="004F5158"/>
    <w:rsid w:val="004F51CC"/>
    <w:rsid w:val="004F537F"/>
    <w:rsid w:val="004F59B0"/>
    <w:rsid w:val="004F5B1B"/>
    <w:rsid w:val="004F6632"/>
    <w:rsid w:val="004F6B83"/>
    <w:rsid w:val="004F6DE8"/>
    <w:rsid w:val="004F7F27"/>
    <w:rsid w:val="0050045E"/>
    <w:rsid w:val="00500988"/>
    <w:rsid w:val="0050126D"/>
    <w:rsid w:val="00501CCD"/>
    <w:rsid w:val="00501D0C"/>
    <w:rsid w:val="00501D38"/>
    <w:rsid w:val="00502B65"/>
    <w:rsid w:val="00502B80"/>
    <w:rsid w:val="00502D36"/>
    <w:rsid w:val="00502D37"/>
    <w:rsid w:val="005031AC"/>
    <w:rsid w:val="005031B1"/>
    <w:rsid w:val="005031D1"/>
    <w:rsid w:val="0050403C"/>
    <w:rsid w:val="00504316"/>
    <w:rsid w:val="005049F1"/>
    <w:rsid w:val="00505017"/>
    <w:rsid w:val="0050553E"/>
    <w:rsid w:val="00505962"/>
    <w:rsid w:val="00506B2A"/>
    <w:rsid w:val="00506C9E"/>
    <w:rsid w:val="005070A4"/>
    <w:rsid w:val="0050739D"/>
    <w:rsid w:val="00507BA6"/>
    <w:rsid w:val="00510D83"/>
    <w:rsid w:val="005118CD"/>
    <w:rsid w:val="00511A50"/>
    <w:rsid w:val="00511DC4"/>
    <w:rsid w:val="00511E04"/>
    <w:rsid w:val="00511EED"/>
    <w:rsid w:val="00512158"/>
    <w:rsid w:val="005122EC"/>
    <w:rsid w:val="00512BFE"/>
    <w:rsid w:val="00512D39"/>
    <w:rsid w:val="005137CA"/>
    <w:rsid w:val="005138AB"/>
    <w:rsid w:val="00513946"/>
    <w:rsid w:val="005142E4"/>
    <w:rsid w:val="005144DD"/>
    <w:rsid w:val="00514728"/>
    <w:rsid w:val="00515793"/>
    <w:rsid w:val="00515B74"/>
    <w:rsid w:val="00516197"/>
    <w:rsid w:val="0051642C"/>
    <w:rsid w:val="0051702A"/>
    <w:rsid w:val="00517E3C"/>
    <w:rsid w:val="005214A9"/>
    <w:rsid w:val="005217A4"/>
    <w:rsid w:val="00522409"/>
    <w:rsid w:val="00522580"/>
    <w:rsid w:val="00522EB4"/>
    <w:rsid w:val="00523BEF"/>
    <w:rsid w:val="00523FF7"/>
    <w:rsid w:val="005241E8"/>
    <w:rsid w:val="0052428F"/>
    <w:rsid w:val="0052431F"/>
    <w:rsid w:val="00524454"/>
    <w:rsid w:val="005244D0"/>
    <w:rsid w:val="00524EC5"/>
    <w:rsid w:val="00524F58"/>
    <w:rsid w:val="0052524D"/>
    <w:rsid w:val="0052620E"/>
    <w:rsid w:val="005265C3"/>
    <w:rsid w:val="0053044A"/>
    <w:rsid w:val="0053082A"/>
    <w:rsid w:val="00530E58"/>
    <w:rsid w:val="00532070"/>
    <w:rsid w:val="005320A5"/>
    <w:rsid w:val="005320F0"/>
    <w:rsid w:val="00532F6F"/>
    <w:rsid w:val="00533C44"/>
    <w:rsid w:val="005345CA"/>
    <w:rsid w:val="005347D0"/>
    <w:rsid w:val="00534AD9"/>
    <w:rsid w:val="00534DE6"/>
    <w:rsid w:val="00534F90"/>
    <w:rsid w:val="00535663"/>
    <w:rsid w:val="005358BC"/>
    <w:rsid w:val="00535ADA"/>
    <w:rsid w:val="00536345"/>
    <w:rsid w:val="00536708"/>
    <w:rsid w:val="00536FD4"/>
    <w:rsid w:val="005370C3"/>
    <w:rsid w:val="00537188"/>
    <w:rsid w:val="0053719B"/>
    <w:rsid w:val="00537318"/>
    <w:rsid w:val="005375B2"/>
    <w:rsid w:val="00537622"/>
    <w:rsid w:val="00537E69"/>
    <w:rsid w:val="005406DD"/>
    <w:rsid w:val="00540724"/>
    <w:rsid w:val="005408CE"/>
    <w:rsid w:val="00540B39"/>
    <w:rsid w:val="00541409"/>
    <w:rsid w:val="00541F4C"/>
    <w:rsid w:val="005420A8"/>
    <w:rsid w:val="005421AD"/>
    <w:rsid w:val="00542D18"/>
    <w:rsid w:val="005434CC"/>
    <w:rsid w:val="00543B42"/>
    <w:rsid w:val="00543E79"/>
    <w:rsid w:val="005440FB"/>
    <w:rsid w:val="0054420D"/>
    <w:rsid w:val="00545410"/>
    <w:rsid w:val="00546634"/>
    <w:rsid w:val="00546712"/>
    <w:rsid w:val="00546BB9"/>
    <w:rsid w:val="00546C7D"/>
    <w:rsid w:val="005472EA"/>
    <w:rsid w:val="00547650"/>
    <w:rsid w:val="005477F0"/>
    <w:rsid w:val="00547E45"/>
    <w:rsid w:val="00547F4A"/>
    <w:rsid w:val="0055030F"/>
    <w:rsid w:val="0055047E"/>
    <w:rsid w:val="0055072E"/>
    <w:rsid w:val="00550804"/>
    <w:rsid w:val="005510D6"/>
    <w:rsid w:val="005512D0"/>
    <w:rsid w:val="005514C7"/>
    <w:rsid w:val="005514D3"/>
    <w:rsid w:val="00551EF2"/>
    <w:rsid w:val="00552584"/>
    <w:rsid w:val="00552755"/>
    <w:rsid w:val="0055281F"/>
    <w:rsid w:val="00553438"/>
    <w:rsid w:val="0055380E"/>
    <w:rsid w:val="0055381C"/>
    <w:rsid w:val="005544F3"/>
    <w:rsid w:val="0055472E"/>
    <w:rsid w:val="005547FB"/>
    <w:rsid w:val="005549FF"/>
    <w:rsid w:val="00554A6D"/>
    <w:rsid w:val="00554AA8"/>
    <w:rsid w:val="00554B2B"/>
    <w:rsid w:val="00554F31"/>
    <w:rsid w:val="00555193"/>
    <w:rsid w:val="00555696"/>
    <w:rsid w:val="00555716"/>
    <w:rsid w:val="00556739"/>
    <w:rsid w:val="005571F0"/>
    <w:rsid w:val="00557B2C"/>
    <w:rsid w:val="00557B9B"/>
    <w:rsid w:val="00557CB6"/>
    <w:rsid w:val="00560A58"/>
    <w:rsid w:val="005614D2"/>
    <w:rsid w:val="005619CD"/>
    <w:rsid w:val="00561D73"/>
    <w:rsid w:val="00562039"/>
    <w:rsid w:val="005620BC"/>
    <w:rsid w:val="005620EE"/>
    <w:rsid w:val="00562596"/>
    <w:rsid w:val="005625C0"/>
    <w:rsid w:val="00562857"/>
    <w:rsid w:val="005628B2"/>
    <w:rsid w:val="00563D28"/>
    <w:rsid w:val="005643B5"/>
    <w:rsid w:val="00564639"/>
    <w:rsid w:val="00564B65"/>
    <w:rsid w:val="0056570F"/>
    <w:rsid w:val="005657B4"/>
    <w:rsid w:val="00566074"/>
    <w:rsid w:val="0056632A"/>
    <w:rsid w:val="0056771A"/>
    <w:rsid w:val="00567C08"/>
    <w:rsid w:val="00570186"/>
    <w:rsid w:val="00570217"/>
    <w:rsid w:val="00570366"/>
    <w:rsid w:val="005704E2"/>
    <w:rsid w:val="00570563"/>
    <w:rsid w:val="0057068E"/>
    <w:rsid w:val="00570736"/>
    <w:rsid w:val="00570BFD"/>
    <w:rsid w:val="00571877"/>
    <w:rsid w:val="0057198D"/>
    <w:rsid w:val="00573061"/>
    <w:rsid w:val="00573A89"/>
    <w:rsid w:val="00573EF9"/>
    <w:rsid w:val="00573F26"/>
    <w:rsid w:val="00573F3B"/>
    <w:rsid w:val="0057400E"/>
    <w:rsid w:val="005742C8"/>
    <w:rsid w:val="005748C7"/>
    <w:rsid w:val="005757B5"/>
    <w:rsid w:val="00575D7D"/>
    <w:rsid w:val="00575E87"/>
    <w:rsid w:val="0057612B"/>
    <w:rsid w:val="00576F50"/>
    <w:rsid w:val="00577216"/>
    <w:rsid w:val="0057749B"/>
    <w:rsid w:val="00577802"/>
    <w:rsid w:val="00577824"/>
    <w:rsid w:val="005800F2"/>
    <w:rsid w:val="00580663"/>
    <w:rsid w:val="005808F6"/>
    <w:rsid w:val="00580FEB"/>
    <w:rsid w:val="00581B45"/>
    <w:rsid w:val="0058237A"/>
    <w:rsid w:val="005824E7"/>
    <w:rsid w:val="0058269F"/>
    <w:rsid w:val="00582C15"/>
    <w:rsid w:val="00582E3A"/>
    <w:rsid w:val="00582EAB"/>
    <w:rsid w:val="00583A48"/>
    <w:rsid w:val="005841B3"/>
    <w:rsid w:val="0058582F"/>
    <w:rsid w:val="00585ADF"/>
    <w:rsid w:val="00585E9C"/>
    <w:rsid w:val="005862A8"/>
    <w:rsid w:val="00586613"/>
    <w:rsid w:val="00586C7C"/>
    <w:rsid w:val="00586EAC"/>
    <w:rsid w:val="005904FA"/>
    <w:rsid w:val="0059074B"/>
    <w:rsid w:val="00590768"/>
    <w:rsid w:val="005914F5"/>
    <w:rsid w:val="00591DE3"/>
    <w:rsid w:val="00591E72"/>
    <w:rsid w:val="00592339"/>
    <w:rsid w:val="00592CCD"/>
    <w:rsid w:val="00593050"/>
    <w:rsid w:val="005932B8"/>
    <w:rsid w:val="00593954"/>
    <w:rsid w:val="00593A65"/>
    <w:rsid w:val="00593B2C"/>
    <w:rsid w:val="00593DCC"/>
    <w:rsid w:val="00594513"/>
    <w:rsid w:val="00594673"/>
    <w:rsid w:val="00594A37"/>
    <w:rsid w:val="00594DDC"/>
    <w:rsid w:val="00594FC5"/>
    <w:rsid w:val="0059543F"/>
    <w:rsid w:val="0059599A"/>
    <w:rsid w:val="00595AAC"/>
    <w:rsid w:val="00596058"/>
    <w:rsid w:val="00596708"/>
    <w:rsid w:val="00596AC3"/>
    <w:rsid w:val="00596C30"/>
    <w:rsid w:val="00596CFA"/>
    <w:rsid w:val="00597CC3"/>
    <w:rsid w:val="005A007C"/>
    <w:rsid w:val="005A01B6"/>
    <w:rsid w:val="005A04E9"/>
    <w:rsid w:val="005A082C"/>
    <w:rsid w:val="005A0E5E"/>
    <w:rsid w:val="005A1317"/>
    <w:rsid w:val="005A160C"/>
    <w:rsid w:val="005A18B6"/>
    <w:rsid w:val="005A2088"/>
    <w:rsid w:val="005A25DC"/>
    <w:rsid w:val="005A2C3D"/>
    <w:rsid w:val="005A2D57"/>
    <w:rsid w:val="005A2E5E"/>
    <w:rsid w:val="005A3BF6"/>
    <w:rsid w:val="005A41A4"/>
    <w:rsid w:val="005A4874"/>
    <w:rsid w:val="005A4AC9"/>
    <w:rsid w:val="005A5313"/>
    <w:rsid w:val="005A5384"/>
    <w:rsid w:val="005A559C"/>
    <w:rsid w:val="005A5962"/>
    <w:rsid w:val="005A6355"/>
    <w:rsid w:val="005A7781"/>
    <w:rsid w:val="005A7CA3"/>
    <w:rsid w:val="005B0021"/>
    <w:rsid w:val="005B07CB"/>
    <w:rsid w:val="005B0891"/>
    <w:rsid w:val="005B23F8"/>
    <w:rsid w:val="005B249D"/>
    <w:rsid w:val="005B2F74"/>
    <w:rsid w:val="005B34CE"/>
    <w:rsid w:val="005B35FC"/>
    <w:rsid w:val="005B376D"/>
    <w:rsid w:val="005B381C"/>
    <w:rsid w:val="005B3910"/>
    <w:rsid w:val="005B3DB8"/>
    <w:rsid w:val="005B50CC"/>
    <w:rsid w:val="005B627C"/>
    <w:rsid w:val="005B7FA9"/>
    <w:rsid w:val="005C0101"/>
    <w:rsid w:val="005C0369"/>
    <w:rsid w:val="005C041A"/>
    <w:rsid w:val="005C0BD6"/>
    <w:rsid w:val="005C11EA"/>
    <w:rsid w:val="005C1A58"/>
    <w:rsid w:val="005C2116"/>
    <w:rsid w:val="005C2275"/>
    <w:rsid w:val="005C24BE"/>
    <w:rsid w:val="005C24F9"/>
    <w:rsid w:val="005C302A"/>
    <w:rsid w:val="005C34B5"/>
    <w:rsid w:val="005C3C7D"/>
    <w:rsid w:val="005C3F62"/>
    <w:rsid w:val="005C4CBD"/>
    <w:rsid w:val="005C4D85"/>
    <w:rsid w:val="005C5157"/>
    <w:rsid w:val="005C52A8"/>
    <w:rsid w:val="005C5594"/>
    <w:rsid w:val="005C5756"/>
    <w:rsid w:val="005C5954"/>
    <w:rsid w:val="005C5E37"/>
    <w:rsid w:val="005C5EE5"/>
    <w:rsid w:val="005C6460"/>
    <w:rsid w:val="005C65BF"/>
    <w:rsid w:val="005C6EC1"/>
    <w:rsid w:val="005D04C5"/>
    <w:rsid w:val="005D083B"/>
    <w:rsid w:val="005D088C"/>
    <w:rsid w:val="005D0B50"/>
    <w:rsid w:val="005D19D7"/>
    <w:rsid w:val="005D1F1E"/>
    <w:rsid w:val="005D22E1"/>
    <w:rsid w:val="005D2648"/>
    <w:rsid w:val="005D285F"/>
    <w:rsid w:val="005D3442"/>
    <w:rsid w:val="005D43EF"/>
    <w:rsid w:val="005D46C4"/>
    <w:rsid w:val="005D48E9"/>
    <w:rsid w:val="005D4EA6"/>
    <w:rsid w:val="005D5010"/>
    <w:rsid w:val="005D583D"/>
    <w:rsid w:val="005D5938"/>
    <w:rsid w:val="005D6337"/>
    <w:rsid w:val="005D640F"/>
    <w:rsid w:val="005D6677"/>
    <w:rsid w:val="005D69EC"/>
    <w:rsid w:val="005D6CCB"/>
    <w:rsid w:val="005D6F4D"/>
    <w:rsid w:val="005D70A4"/>
    <w:rsid w:val="005D712F"/>
    <w:rsid w:val="005D76B2"/>
    <w:rsid w:val="005D77EF"/>
    <w:rsid w:val="005D79FB"/>
    <w:rsid w:val="005D7A4E"/>
    <w:rsid w:val="005D7B5C"/>
    <w:rsid w:val="005D7B61"/>
    <w:rsid w:val="005D7F84"/>
    <w:rsid w:val="005E03EA"/>
    <w:rsid w:val="005E052B"/>
    <w:rsid w:val="005E059F"/>
    <w:rsid w:val="005E05B0"/>
    <w:rsid w:val="005E114E"/>
    <w:rsid w:val="005E1D36"/>
    <w:rsid w:val="005E28CC"/>
    <w:rsid w:val="005E2F2A"/>
    <w:rsid w:val="005E3C70"/>
    <w:rsid w:val="005E3F68"/>
    <w:rsid w:val="005E408F"/>
    <w:rsid w:val="005E4C78"/>
    <w:rsid w:val="005E4D15"/>
    <w:rsid w:val="005E68D9"/>
    <w:rsid w:val="005E6D66"/>
    <w:rsid w:val="005E6F93"/>
    <w:rsid w:val="005E711E"/>
    <w:rsid w:val="005E7246"/>
    <w:rsid w:val="005E730A"/>
    <w:rsid w:val="005F0863"/>
    <w:rsid w:val="005F102E"/>
    <w:rsid w:val="005F1F86"/>
    <w:rsid w:val="005F2C59"/>
    <w:rsid w:val="005F2C9C"/>
    <w:rsid w:val="005F32CA"/>
    <w:rsid w:val="005F412F"/>
    <w:rsid w:val="005F4965"/>
    <w:rsid w:val="005F4C57"/>
    <w:rsid w:val="005F5428"/>
    <w:rsid w:val="005F59AF"/>
    <w:rsid w:val="005F5A85"/>
    <w:rsid w:val="005F5A8A"/>
    <w:rsid w:val="005F645D"/>
    <w:rsid w:val="005F6BC8"/>
    <w:rsid w:val="005F71CE"/>
    <w:rsid w:val="005F72B1"/>
    <w:rsid w:val="005F7588"/>
    <w:rsid w:val="00600628"/>
    <w:rsid w:val="0060083B"/>
    <w:rsid w:val="0060108D"/>
    <w:rsid w:val="00601CA1"/>
    <w:rsid w:val="00602005"/>
    <w:rsid w:val="00602008"/>
    <w:rsid w:val="00602EC1"/>
    <w:rsid w:val="00603151"/>
    <w:rsid w:val="006031A0"/>
    <w:rsid w:val="00603200"/>
    <w:rsid w:val="00603A4E"/>
    <w:rsid w:val="00603E4D"/>
    <w:rsid w:val="006040AF"/>
    <w:rsid w:val="00604800"/>
    <w:rsid w:val="00605270"/>
    <w:rsid w:val="00605353"/>
    <w:rsid w:val="006059FE"/>
    <w:rsid w:val="00605DBE"/>
    <w:rsid w:val="006067FB"/>
    <w:rsid w:val="00606B0B"/>
    <w:rsid w:val="00606D2A"/>
    <w:rsid w:val="00606F4A"/>
    <w:rsid w:val="00610314"/>
    <w:rsid w:val="00610B1F"/>
    <w:rsid w:val="00611118"/>
    <w:rsid w:val="0061164C"/>
    <w:rsid w:val="0061179F"/>
    <w:rsid w:val="00612469"/>
    <w:rsid w:val="006128A3"/>
    <w:rsid w:val="00613430"/>
    <w:rsid w:val="00613DED"/>
    <w:rsid w:val="00613E17"/>
    <w:rsid w:val="00614541"/>
    <w:rsid w:val="00614DD4"/>
    <w:rsid w:val="0061566D"/>
    <w:rsid w:val="0061654F"/>
    <w:rsid w:val="00616F94"/>
    <w:rsid w:val="00620017"/>
    <w:rsid w:val="006203CB"/>
    <w:rsid w:val="00620832"/>
    <w:rsid w:val="00620E4A"/>
    <w:rsid w:val="00621065"/>
    <w:rsid w:val="00621720"/>
    <w:rsid w:val="0062199F"/>
    <w:rsid w:val="0062215E"/>
    <w:rsid w:val="006227F2"/>
    <w:rsid w:val="006229FD"/>
    <w:rsid w:val="00622B96"/>
    <w:rsid w:val="00623138"/>
    <w:rsid w:val="006238B8"/>
    <w:rsid w:val="00623CBC"/>
    <w:rsid w:val="00623D32"/>
    <w:rsid w:val="00623DC7"/>
    <w:rsid w:val="006246FB"/>
    <w:rsid w:val="00624BDD"/>
    <w:rsid w:val="00625101"/>
    <w:rsid w:val="00625328"/>
    <w:rsid w:val="00625DAC"/>
    <w:rsid w:val="00626212"/>
    <w:rsid w:val="006269C8"/>
    <w:rsid w:val="00627B2D"/>
    <w:rsid w:val="00627B80"/>
    <w:rsid w:val="00627C60"/>
    <w:rsid w:val="00627E73"/>
    <w:rsid w:val="006300BE"/>
    <w:rsid w:val="0063048E"/>
    <w:rsid w:val="0063089C"/>
    <w:rsid w:val="006308BB"/>
    <w:rsid w:val="00630CDF"/>
    <w:rsid w:val="0063126A"/>
    <w:rsid w:val="0063177E"/>
    <w:rsid w:val="006322D0"/>
    <w:rsid w:val="00632B0F"/>
    <w:rsid w:val="006331BD"/>
    <w:rsid w:val="0063446C"/>
    <w:rsid w:val="0063461A"/>
    <w:rsid w:val="0063495A"/>
    <w:rsid w:val="006349A9"/>
    <w:rsid w:val="00634B19"/>
    <w:rsid w:val="00634B45"/>
    <w:rsid w:val="00634D07"/>
    <w:rsid w:val="00634F0D"/>
    <w:rsid w:val="00635785"/>
    <w:rsid w:val="00635E62"/>
    <w:rsid w:val="00636BE2"/>
    <w:rsid w:val="00636FAD"/>
    <w:rsid w:val="0063791C"/>
    <w:rsid w:val="00637BAE"/>
    <w:rsid w:val="00637D76"/>
    <w:rsid w:val="00637FF7"/>
    <w:rsid w:val="0064096E"/>
    <w:rsid w:val="00640CF9"/>
    <w:rsid w:val="006411D4"/>
    <w:rsid w:val="00641B02"/>
    <w:rsid w:val="00641F3A"/>
    <w:rsid w:val="00642042"/>
    <w:rsid w:val="00643075"/>
    <w:rsid w:val="00643511"/>
    <w:rsid w:val="00643628"/>
    <w:rsid w:val="00643B4C"/>
    <w:rsid w:val="00643C82"/>
    <w:rsid w:val="00643EFF"/>
    <w:rsid w:val="00644074"/>
    <w:rsid w:val="00644C0C"/>
    <w:rsid w:val="00644FF6"/>
    <w:rsid w:val="00645532"/>
    <w:rsid w:val="00645579"/>
    <w:rsid w:val="006457A2"/>
    <w:rsid w:val="00645F46"/>
    <w:rsid w:val="00646969"/>
    <w:rsid w:val="00646C76"/>
    <w:rsid w:val="00646E73"/>
    <w:rsid w:val="00647147"/>
    <w:rsid w:val="00647E27"/>
    <w:rsid w:val="00650762"/>
    <w:rsid w:val="006507D9"/>
    <w:rsid w:val="00650908"/>
    <w:rsid w:val="00650A8E"/>
    <w:rsid w:val="00651393"/>
    <w:rsid w:val="006522CE"/>
    <w:rsid w:val="00652AE9"/>
    <w:rsid w:val="006531E0"/>
    <w:rsid w:val="006538AD"/>
    <w:rsid w:val="0065406F"/>
    <w:rsid w:val="0065462C"/>
    <w:rsid w:val="006558C7"/>
    <w:rsid w:val="006559AA"/>
    <w:rsid w:val="00655A8C"/>
    <w:rsid w:val="00655C2A"/>
    <w:rsid w:val="00656356"/>
    <w:rsid w:val="00656A8B"/>
    <w:rsid w:val="00656AFF"/>
    <w:rsid w:val="00656D2E"/>
    <w:rsid w:val="006570BD"/>
    <w:rsid w:val="00657C80"/>
    <w:rsid w:val="00660113"/>
    <w:rsid w:val="00660305"/>
    <w:rsid w:val="006603BA"/>
    <w:rsid w:val="00660542"/>
    <w:rsid w:val="00660917"/>
    <w:rsid w:val="00661B0F"/>
    <w:rsid w:val="00662337"/>
    <w:rsid w:val="00662754"/>
    <w:rsid w:val="00662B90"/>
    <w:rsid w:val="00662C0C"/>
    <w:rsid w:val="00662C11"/>
    <w:rsid w:val="00662E1A"/>
    <w:rsid w:val="00663A5A"/>
    <w:rsid w:val="00663C78"/>
    <w:rsid w:val="00663D54"/>
    <w:rsid w:val="006643FF"/>
    <w:rsid w:val="00665199"/>
    <w:rsid w:val="0066527C"/>
    <w:rsid w:val="00665667"/>
    <w:rsid w:val="006656D4"/>
    <w:rsid w:val="00665D0C"/>
    <w:rsid w:val="00665DD9"/>
    <w:rsid w:val="00666012"/>
    <w:rsid w:val="00666216"/>
    <w:rsid w:val="006669A2"/>
    <w:rsid w:val="00667504"/>
    <w:rsid w:val="006700D0"/>
    <w:rsid w:val="0067016C"/>
    <w:rsid w:val="00670983"/>
    <w:rsid w:val="00670F72"/>
    <w:rsid w:val="006716B4"/>
    <w:rsid w:val="00671C5D"/>
    <w:rsid w:val="00671EB5"/>
    <w:rsid w:val="00672049"/>
    <w:rsid w:val="00672938"/>
    <w:rsid w:val="00672F7F"/>
    <w:rsid w:val="00673C99"/>
    <w:rsid w:val="00673E07"/>
    <w:rsid w:val="00674225"/>
    <w:rsid w:val="006746BF"/>
    <w:rsid w:val="006747CA"/>
    <w:rsid w:val="00674C3E"/>
    <w:rsid w:val="00675AC5"/>
    <w:rsid w:val="00675C98"/>
    <w:rsid w:val="00675E8D"/>
    <w:rsid w:val="00675FB7"/>
    <w:rsid w:val="00676A39"/>
    <w:rsid w:val="00676C13"/>
    <w:rsid w:val="00676E4F"/>
    <w:rsid w:val="00676E7E"/>
    <w:rsid w:val="00676F64"/>
    <w:rsid w:val="00676F99"/>
    <w:rsid w:val="00677066"/>
    <w:rsid w:val="006772BA"/>
    <w:rsid w:val="00677424"/>
    <w:rsid w:val="006777C9"/>
    <w:rsid w:val="00677814"/>
    <w:rsid w:val="00677A25"/>
    <w:rsid w:val="006808C4"/>
    <w:rsid w:val="00682729"/>
    <w:rsid w:val="00682F66"/>
    <w:rsid w:val="00683B75"/>
    <w:rsid w:val="00684759"/>
    <w:rsid w:val="00684813"/>
    <w:rsid w:val="00684BAF"/>
    <w:rsid w:val="00684E01"/>
    <w:rsid w:val="00685920"/>
    <w:rsid w:val="00686059"/>
    <w:rsid w:val="006867DA"/>
    <w:rsid w:val="0068759C"/>
    <w:rsid w:val="006875F5"/>
    <w:rsid w:val="00687620"/>
    <w:rsid w:val="00687BAF"/>
    <w:rsid w:val="006904DE"/>
    <w:rsid w:val="006909DA"/>
    <w:rsid w:val="00690E69"/>
    <w:rsid w:val="00691E63"/>
    <w:rsid w:val="00692264"/>
    <w:rsid w:val="00692A87"/>
    <w:rsid w:val="006939EE"/>
    <w:rsid w:val="00693F07"/>
    <w:rsid w:val="00694459"/>
    <w:rsid w:val="00695ECD"/>
    <w:rsid w:val="0069647C"/>
    <w:rsid w:val="006969C2"/>
    <w:rsid w:val="006977A7"/>
    <w:rsid w:val="006979B0"/>
    <w:rsid w:val="00697B1A"/>
    <w:rsid w:val="00697C1C"/>
    <w:rsid w:val="006A0659"/>
    <w:rsid w:val="006A1997"/>
    <w:rsid w:val="006A1D23"/>
    <w:rsid w:val="006A1ED6"/>
    <w:rsid w:val="006A21F9"/>
    <w:rsid w:val="006A2223"/>
    <w:rsid w:val="006A29F7"/>
    <w:rsid w:val="006A2FCE"/>
    <w:rsid w:val="006A356D"/>
    <w:rsid w:val="006A36C0"/>
    <w:rsid w:val="006A37B8"/>
    <w:rsid w:val="006A37E0"/>
    <w:rsid w:val="006A387F"/>
    <w:rsid w:val="006A4A4D"/>
    <w:rsid w:val="006A51F7"/>
    <w:rsid w:val="006A7BFE"/>
    <w:rsid w:val="006B0ABA"/>
    <w:rsid w:val="006B0F7C"/>
    <w:rsid w:val="006B169A"/>
    <w:rsid w:val="006B1877"/>
    <w:rsid w:val="006B235E"/>
    <w:rsid w:val="006B2467"/>
    <w:rsid w:val="006B2850"/>
    <w:rsid w:val="006B2BF6"/>
    <w:rsid w:val="006B4E22"/>
    <w:rsid w:val="006B5FB4"/>
    <w:rsid w:val="006B5FB8"/>
    <w:rsid w:val="006B6500"/>
    <w:rsid w:val="006B6FD9"/>
    <w:rsid w:val="006B7182"/>
    <w:rsid w:val="006B71D6"/>
    <w:rsid w:val="006B7391"/>
    <w:rsid w:val="006B7823"/>
    <w:rsid w:val="006B7FA7"/>
    <w:rsid w:val="006C01A4"/>
    <w:rsid w:val="006C0805"/>
    <w:rsid w:val="006C09CF"/>
    <w:rsid w:val="006C0A99"/>
    <w:rsid w:val="006C0AD6"/>
    <w:rsid w:val="006C0B57"/>
    <w:rsid w:val="006C0BE3"/>
    <w:rsid w:val="006C1675"/>
    <w:rsid w:val="006C1760"/>
    <w:rsid w:val="006C2CFE"/>
    <w:rsid w:val="006C314A"/>
    <w:rsid w:val="006C449D"/>
    <w:rsid w:val="006C4956"/>
    <w:rsid w:val="006C5318"/>
    <w:rsid w:val="006C55EF"/>
    <w:rsid w:val="006C666E"/>
    <w:rsid w:val="006C7041"/>
    <w:rsid w:val="006C7594"/>
    <w:rsid w:val="006C7854"/>
    <w:rsid w:val="006C7893"/>
    <w:rsid w:val="006C7F76"/>
    <w:rsid w:val="006D0432"/>
    <w:rsid w:val="006D0875"/>
    <w:rsid w:val="006D0BE5"/>
    <w:rsid w:val="006D12AC"/>
    <w:rsid w:val="006D16D5"/>
    <w:rsid w:val="006D1722"/>
    <w:rsid w:val="006D1A99"/>
    <w:rsid w:val="006D1F32"/>
    <w:rsid w:val="006D2725"/>
    <w:rsid w:val="006D2A86"/>
    <w:rsid w:val="006D2D70"/>
    <w:rsid w:val="006D3423"/>
    <w:rsid w:val="006D408E"/>
    <w:rsid w:val="006D536F"/>
    <w:rsid w:val="006D5439"/>
    <w:rsid w:val="006D5C97"/>
    <w:rsid w:val="006D5E08"/>
    <w:rsid w:val="006D5F82"/>
    <w:rsid w:val="006D62E4"/>
    <w:rsid w:val="006D6399"/>
    <w:rsid w:val="006D6EBC"/>
    <w:rsid w:val="006D7104"/>
    <w:rsid w:val="006D7853"/>
    <w:rsid w:val="006D794B"/>
    <w:rsid w:val="006D7D15"/>
    <w:rsid w:val="006E05A9"/>
    <w:rsid w:val="006E081A"/>
    <w:rsid w:val="006E0C41"/>
    <w:rsid w:val="006E14B2"/>
    <w:rsid w:val="006E15AB"/>
    <w:rsid w:val="006E1948"/>
    <w:rsid w:val="006E1C80"/>
    <w:rsid w:val="006E31D2"/>
    <w:rsid w:val="006E3D50"/>
    <w:rsid w:val="006E3E3F"/>
    <w:rsid w:val="006E3F03"/>
    <w:rsid w:val="006E42A7"/>
    <w:rsid w:val="006E4E19"/>
    <w:rsid w:val="006E5B2A"/>
    <w:rsid w:val="006E712B"/>
    <w:rsid w:val="006E77A3"/>
    <w:rsid w:val="006E7B6C"/>
    <w:rsid w:val="006F01B9"/>
    <w:rsid w:val="006F0A41"/>
    <w:rsid w:val="006F0CDD"/>
    <w:rsid w:val="006F12D6"/>
    <w:rsid w:val="006F1547"/>
    <w:rsid w:val="006F1548"/>
    <w:rsid w:val="006F252D"/>
    <w:rsid w:val="006F25F4"/>
    <w:rsid w:val="006F2768"/>
    <w:rsid w:val="006F2C61"/>
    <w:rsid w:val="006F3969"/>
    <w:rsid w:val="006F3CD1"/>
    <w:rsid w:val="006F4623"/>
    <w:rsid w:val="006F4F10"/>
    <w:rsid w:val="006F5398"/>
    <w:rsid w:val="006F5AB2"/>
    <w:rsid w:val="006F5DBD"/>
    <w:rsid w:val="006F5F8E"/>
    <w:rsid w:val="006F6595"/>
    <w:rsid w:val="006F6CAE"/>
    <w:rsid w:val="006F714B"/>
    <w:rsid w:val="006F725D"/>
    <w:rsid w:val="006F7A95"/>
    <w:rsid w:val="006F7EB6"/>
    <w:rsid w:val="007004A8"/>
    <w:rsid w:val="0070052C"/>
    <w:rsid w:val="00700B69"/>
    <w:rsid w:val="00700EB9"/>
    <w:rsid w:val="0070143D"/>
    <w:rsid w:val="007017B5"/>
    <w:rsid w:val="0070185A"/>
    <w:rsid w:val="00701B73"/>
    <w:rsid w:val="00702057"/>
    <w:rsid w:val="0070219B"/>
    <w:rsid w:val="0070243B"/>
    <w:rsid w:val="00703B7C"/>
    <w:rsid w:val="00704053"/>
    <w:rsid w:val="007042FA"/>
    <w:rsid w:val="00704850"/>
    <w:rsid w:val="00704AD5"/>
    <w:rsid w:val="00704C44"/>
    <w:rsid w:val="007050F2"/>
    <w:rsid w:val="00705366"/>
    <w:rsid w:val="00705ECD"/>
    <w:rsid w:val="00706207"/>
    <w:rsid w:val="00706FA1"/>
    <w:rsid w:val="007074E6"/>
    <w:rsid w:val="00707584"/>
    <w:rsid w:val="007075E3"/>
    <w:rsid w:val="007077DA"/>
    <w:rsid w:val="00707BB6"/>
    <w:rsid w:val="00707F06"/>
    <w:rsid w:val="007100DE"/>
    <w:rsid w:val="00710696"/>
    <w:rsid w:val="00711379"/>
    <w:rsid w:val="00712FEF"/>
    <w:rsid w:val="00713174"/>
    <w:rsid w:val="007134EE"/>
    <w:rsid w:val="0071392A"/>
    <w:rsid w:val="00713BFF"/>
    <w:rsid w:val="00713C6F"/>
    <w:rsid w:val="007142DF"/>
    <w:rsid w:val="00714327"/>
    <w:rsid w:val="00714734"/>
    <w:rsid w:val="007154DE"/>
    <w:rsid w:val="00715D1A"/>
    <w:rsid w:val="0071655E"/>
    <w:rsid w:val="00717BA1"/>
    <w:rsid w:val="00717EFF"/>
    <w:rsid w:val="0072044E"/>
    <w:rsid w:val="007205AA"/>
    <w:rsid w:val="007205F0"/>
    <w:rsid w:val="00720B08"/>
    <w:rsid w:val="00721045"/>
    <w:rsid w:val="00721BBB"/>
    <w:rsid w:val="00722844"/>
    <w:rsid w:val="00722A5A"/>
    <w:rsid w:val="00722C31"/>
    <w:rsid w:val="007233BF"/>
    <w:rsid w:val="00723A77"/>
    <w:rsid w:val="00723B30"/>
    <w:rsid w:val="00723DE7"/>
    <w:rsid w:val="00723FAC"/>
    <w:rsid w:val="00724908"/>
    <w:rsid w:val="00724A5F"/>
    <w:rsid w:val="00725188"/>
    <w:rsid w:val="0072524F"/>
    <w:rsid w:val="007253F8"/>
    <w:rsid w:val="00725436"/>
    <w:rsid w:val="00725A76"/>
    <w:rsid w:val="00725D4E"/>
    <w:rsid w:val="00725D56"/>
    <w:rsid w:val="0072628C"/>
    <w:rsid w:val="00726A48"/>
    <w:rsid w:val="00726CB8"/>
    <w:rsid w:val="00727E14"/>
    <w:rsid w:val="00727F6B"/>
    <w:rsid w:val="007305D5"/>
    <w:rsid w:val="007308B4"/>
    <w:rsid w:val="00730990"/>
    <w:rsid w:val="007314B9"/>
    <w:rsid w:val="00731737"/>
    <w:rsid w:val="00731CE4"/>
    <w:rsid w:val="007321D2"/>
    <w:rsid w:val="007323FB"/>
    <w:rsid w:val="00732888"/>
    <w:rsid w:val="007329B5"/>
    <w:rsid w:val="00732B01"/>
    <w:rsid w:val="00732CCB"/>
    <w:rsid w:val="00732D19"/>
    <w:rsid w:val="00733120"/>
    <w:rsid w:val="0073415E"/>
    <w:rsid w:val="00734B64"/>
    <w:rsid w:val="00734C48"/>
    <w:rsid w:val="00734FCB"/>
    <w:rsid w:val="00735632"/>
    <w:rsid w:val="00735FF4"/>
    <w:rsid w:val="007360E6"/>
    <w:rsid w:val="00736E60"/>
    <w:rsid w:val="00737F4B"/>
    <w:rsid w:val="00740268"/>
    <w:rsid w:val="0074042F"/>
    <w:rsid w:val="00740561"/>
    <w:rsid w:val="007405E0"/>
    <w:rsid w:val="00740A68"/>
    <w:rsid w:val="00741939"/>
    <w:rsid w:val="007426B9"/>
    <w:rsid w:val="007427CA"/>
    <w:rsid w:val="00742DB9"/>
    <w:rsid w:val="00742F38"/>
    <w:rsid w:val="00743C0E"/>
    <w:rsid w:val="00743E07"/>
    <w:rsid w:val="00743E79"/>
    <w:rsid w:val="00744148"/>
    <w:rsid w:val="007442CF"/>
    <w:rsid w:val="007442D9"/>
    <w:rsid w:val="007444BC"/>
    <w:rsid w:val="0074498E"/>
    <w:rsid w:val="00744B68"/>
    <w:rsid w:val="00744D6E"/>
    <w:rsid w:val="007456DE"/>
    <w:rsid w:val="007458E2"/>
    <w:rsid w:val="00745CDA"/>
    <w:rsid w:val="00745F58"/>
    <w:rsid w:val="00746EB3"/>
    <w:rsid w:val="007471AE"/>
    <w:rsid w:val="00747328"/>
    <w:rsid w:val="007477EB"/>
    <w:rsid w:val="00750508"/>
    <w:rsid w:val="00750B5B"/>
    <w:rsid w:val="00750F37"/>
    <w:rsid w:val="0075137C"/>
    <w:rsid w:val="007515DD"/>
    <w:rsid w:val="007518C9"/>
    <w:rsid w:val="0075231B"/>
    <w:rsid w:val="00752373"/>
    <w:rsid w:val="00752B66"/>
    <w:rsid w:val="00752E15"/>
    <w:rsid w:val="00753152"/>
    <w:rsid w:val="0075418E"/>
    <w:rsid w:val="0075478A"/>
    <w:rsid w:val="00754BFA"/>
    <w:rsid w:val="00754C1A"/>
    <w:rsid w:val="00754F73"/>
    <w:rsid w:val="007553A5"/>
    <w:rsid w:val="007554AE"/>
    <w:rsid w:val="0075558B"/>
    <w:rsid w:val="00755752"/>
    <w:rsid w:val="0075624B"/>
    <w:rsid w:val="00757686"/>
    <w:rsid w:val="00757821"/>
    <w:rsid w:val="0076071D"/>
    <w:rsid w:val="0076076A"/>
    <w:rsid w:val="00760C2E"/>
    <w:rsid w:val="00761C79"/>
    <w:rsid w:val="007620DD"/>
    <w:rsid w:val="0076237B"/>
    <w:rsid w:val="00762413"/>
    <w:rsid w:val="0076248F"/>
    <w:rsid w:val="007624DC"/>
    <w:rsid w:val="00762735"/>
    <w:rsid w:val="007628EE"/>
    <w:rsid w:val="007632BD"/>
    <w:rsid w:val="007634D7"/>
    <w:rsid w:val="00763F63"/>
    <w:rsid w:val="0076546F"/>
    <w:rsid w:val="007660BC"/>
    <w:rsid w:val="0076653F"/>
    <w:rsid w:val="00766A75"/>
    <w:rsid w:val="00766F5A"/>
    <w:rsid w:val="00767089"/>
    <w:rsid w:val="0076756A"/>
    <w:rsid w:val="00767A7A"/>
    <w:rsid w:val="00767FF3"/>
    <w:rsid w:val="00770050"/>
    <w:rsid w:val="0077071D"/>
    <w:rsid w:val="00770782"/>
    <w:rsid w:val="00770B75"/>
    <w:rsid w:val="0077139B"/>
    <w:rsid w:val="00772640"/>
    <w:rsid w:val="007730EE"/>
    <w:rsid w:val="0077334A"/>
    <w:rsid w:val="00773375"/>
    <w:rsid w:val="007733C9"/>
    <w:rsid w:val="00773616"/>
    <w:rsid w:val="00773C6B"/>
    <w:rsid w:val="00773D68"/>
    <w:rsid w:val="007744F9"/>
    <w:rsid w:val="00774D2C"/>
    <w:rsid w:val="0077543A"/>
    <w:rsid w:val="00775868"/>
    <w:rsid w:val="00775B71"/>
    <w:rsid w:val="00776100"/>
    <w:rsid w:val="0077626D"/>
    <w:rsid w:val="007766B8"/>
    <w:rsid w:val="00777591"/>
    <w:rsid w:val="007776D2"/>
    <w:rsid w:val="00777827"/>
    <w:rsid w:val="00777D94"/>
    <w:rsid w:val="00777D96"/>
    <w:rsid w:val="007805C0"/>
    <w:rsid w:val="00780AD5"/>
    <w:rsid w:val="00781BC0"/>
    <w:rsid w:val="00781BF0"/>
    <w:rsid w:val="00781D58"/>
    <w:rsid w:val="00782458"/>
    <w:rsid w:val="00782656"/>
    <w:rsid w:val="007836A1"/>
    <w:rsid w:val="007839F6"/>
    <w:rsid w:val="00783D8D"/>
    <w:rsid w:val="00783D96"/>
    <w:rsid w:val="00784BA8"/>
    <w:rsid w:val="00784DED"/>
    <w:rsid w:val="00785557"/>
    <w:rsid w:val="00785AE3"/>
    <w:rsid w:val="00785E57"/>
    <w:rsid w:val="007863CE"/>
    <w:rsid w:val="0078691B"/>
    <w:rsid w:val="00786A91"/>
    <w:rsid w:val="007872D8"/>
    <w:rsid w:val="0078739B"/>
    <w:rsid w:val="00787F20"/>
    <w:rsid w:val="00787F6E"/>
    <w:rsid w:val="007902C7"/>
    <w:rsid w:val="0079031F"/>
    <w:rsid w:val="007906CF"/>
    <w:rsid w:val="00790EFE"/>
    <w:rsid w:val="00790FB4"/>
    <w:rsid w:val="00791371"/>
    <w:rsid w:val="00791494"/>
    <w:rsid w:val="0079175C"/>
    <w:rsid w:val="0079224C"/>
    <w:rsid w:val="007924CC"/>
    <w:rsid w:val="007927A7"/>
    <w:rsid w:val="00792A78"/>
    <w:rsid w:val="007937FE"/>
    <w:rsid w:val="00794404"/>
    <w:rsid w:val="00795B5E"/>
    <w:rsid w:val="00795BAD"/>
    <w:rsid w:val="00795FB3"/>
    <w:rsid w:val="00795FBD"/>
    <w:rsid w:val="007965ED"/>
    <w:rsid w:val="00797045"/>
    <w:rsid w:val="0079771F"/>
    <w:rsid w:val="00797981"/>
    <w:rsid w:val="007A02D2"/>
    <w:rsid w:val="007A039C"/>
    <w:rsid w:val="007A0B80"/>
    <w:rsid w:val="007A0BB5"/>
    <w:rsid w:val="007A0E27"/>
    <w:rsid w:val="007A0F4B"/>
    <w:rsid w:val="007A196F"/>
    <w:rsid w:val="007A1C80"/>
    <w:rsid w:val="007A1E27"/>
    <w:rsid w:val="007A2BA3"/>
    <w:rsid w:val="007A34C5"/>
    <w:rsid w:val="007A35B0"/>
    <w:rsid w:val="007A3968"/>
    <w:rsid w:val="007A3B38"/>
    <w:rsid w:val="007A3C74"/>
    <w:rsid w:val="007A404C"/>
    <w:rsid w:val="007A4680"/>
    <w:rsid w:val="007A4FC0"/>
    <w:rsid w:val="007A50C8"/>
    <w:rsid w:val="007A56E3"/>
    <w:rsid w:val="007A56EC"/>
    <w:rsid w:val="007A657B"/>
    <w:rsid w:val="007A66D5"/>
    <w:rsid w:val="007A67B9"/>
    <w:rsid w:val="007A6860"/>
    <w:rsid w:val="007A7639"/>
    <w:rsid w:val="007A789D"/>
    <w:rsid w:val="007A7ABF"/>
    <w:rsid w:val="007A7C73"/>
    <w:rsid w:val="007A7CCC"/>
    <w:rsid w:val="007B01E2"/>
    <w:rsid w:val="007B0295"/>
    <w:rsid w:val="007B0B77"/>
    <w:rsid w:val="007B1287"/>
    <w:rsid w:val="007B157E"/>
    <w:rsid w:val="007B15EC"/>
    <w:rsid w:val="007B1A4B"/>
    <w:rsid w:val="007B1F82"/>
    <w:rsid w:val="007B1FA1"/>
    <w:rsid w:val="007B2579"/>
    <w:rsid w:val="007B25AE"/>
    <w:rsid w:val="007B27E1"/>
    <w:rsid w:val="007B312F"/>
    <w:rsid w:val="007B3342"/>
    <w:rsid w:val="007B371E"/>
    <w:rsid w:val="007B495E"/>
    <w:rsid w:val="007B4AFA"/>
    <w:rsid w:val="007B5D58"/>
    <w:rsid w:val="007B6908"/>
    <w:rsid w:val="007B6C79"/>
    <w:rsid w:val="007C0203"/>
    <w:rsid w:val="007C0EBB"/>
    <w:rsid w:val="007C0F7F"/>
    <w:rsid w:val="007C0FD0"/>
    <w:rsid w:val="007C1ED0"/>
    <w:rsid w:val="007C2375"/>
    <w:rsid w:val="007C2917"/>
    <w:rsid w:val="007C338D"/>
    <w:rsid w:val="007C378A"/>
    <w:rsid w:val="007C3C5E"/>
    <w:rsid w:val="007C420E"/>
    <w:rsid w:val="007C42D8"/>
    <w:rsid w:val="007C5E2E"/>
    <w:rsid w:val="007C5FEC"/>
    <w:rsid w:val="007C64C2"/>
    <w:rsid w:val="007C659A"/>
    <w:rsid w:val="007C65C4"/>
    <w:rsid w:val="007C6AD8"/>
    <w:rsid w:val="007C76E4"/>
    <w:rsid w:val="007C777B"/>
    <w:rsid w:val="007C777E"/>
    <w:rsid w:val="007D0212"/>
    <w:rsid w:val="007D02D4"/>
    <w:rsid w:val="007D08FB"/>
    <w:rsid w:val="007D0ADE"/>
    <w:rsid w:val="007D0F83"/>
    <w:rsid w:val="007D1B56"/>
    <w:rsid w:val="007D1B72"/>
    <w:rsid w:val="007D1EAD"/>
    <w:rsid w:val="007D1FB9"/>
    <w:rsid w:val="007D2152"/>
    <w:rsid w:val="007D33C7"/>
    <w:rsid w:val="007D3D19"/>
    <w:rsid w:val="007D3DD8"/>
    <w:rsid w:val="007D3F26"/>
    <w:rsid w:val="007D3F60"/>
    <w:rsid w:val="007D4016"/>
    <w:rsid w:val="007D4082"/>
    <w:rsid w:val="007D45D8"/>
    <w:rsid w:val="007D4C59"/>
    <w:rsid w:val="007D5081"/>
    <w:rsid w:val="007D5711"/>
    <w:rsid w:val="007D5745"/>
    <w:rsid w:val="007D5B9A"/>
    <w:rsid w:val="007D7D35"/>
    <w:rsid w:val="007D7D83"/>
    <w:rsid w:val="007E0153"/>
    <w:rsid w:val="007E0B2F"/>
    <w:rsid w:val="007E10ED"/>
    <w:rsid w:val="007E129F"/>
    <w:rsid w:val="007E1C13"/>
    <w:rsid w:val="007E21E9"/>
    <w:rsid w:val="007E29F9"/>
    <w:rsid w:val="007E3770"/>
    <w:rsid w:val="007E4007"/>
    <w:rsid w:val="007E4311"/>
    <w:rsid w:val="007E49BE"/>
    <w:rsid w:val="007E4A26"/>
    <w:rsid w:val="007E4DAD"/>
    <w:rsid w:val="007E5254"/>
    <w:rsid w:val="007E5438"/>
    <w:rsid w:val="007E5F75"/>
    <w:rsid w:val="007E60EA"/>
    <w:rsid w:val="007E633E"/>
    <w:rsid w:val="007E6BE8"/>
    <w:rsid w:val="007E6D22"/>
    <w:rsid w:val="007E78B4"/>
    <w:rsid w:val="007E7D31"/>
    <w:rsid w:val="007E7E64"/>
    <w:rsid w:val="007F0C35"/>
    <w:rsid w:val="007F1372"/>
    <w:rsid w:val="007F1A23"/>
    <w:rsid w:val="007F1DE7"/>
    <w:rsid w:val="007F1E10"/>
    <w:rsid w:val="007F1F51"/>
    <w:rsid w:val="007F2007"/>
    <w:rsid w:val="007F26F2"/>
    <w:rsid w:val="007F2E47"/>
    <w:rsid w:val="007F3077"/>
    <w:rsid w:val="007F3C9C"/>
    <w:rsid w:val="007F490B"/>
    <w:rsid w:val="007F4B1D"/>
    <w:rsid w:val="007F4E35"/>
    <w:rsid w:val="007F5021"/>
    <w:rsid w:val="007F594E"/>
    <w:rsid w:val="007F6BD6"/>
    <w:rsid w:val="007F76E5"/>
    <w:rsid w:val="007F79AB"/>
    <w:rsid w:val="0080035E"/>
    <w:rsid w:val="0080054C"/>
    <w:rsid w:val="008008D9"/>
    <w:rsid w:val="008009EE"/>
    <w:rsid w:val="0080117E"/>
    <w:rsid w:val="008015BF"/>
    <w:rsid w:val="00801955"/>
    <w:rsid w:val="0080229B"/>
    <w:rsid w:val="008022DD"/>
    <w:rsid w:val="0080240C"/>
    <w:rsid w:val="008033C8"/>
    <w:rsid w:val="00803CCC"/>
    <w:rsid w:val="008040EA"/>
    <w:rsid w:val="0080426C"/>
    <w:rsid w:val="0080442B"/>
    <w:rsid w:val="00804F48"/>
    <w:rsid w:val="008051BF"/>
    <w:rsid w:val="008064E1"/>
    <w:rsid w:val="00806554"/>
    <w:rsid w:val="008067A3"/>
    <w:rsid w:val="008069A2"/>
    <w:rsid w:val="00807437"/>
    <w:rsid w:val="00807D31"/>
    <w:rsid w:val="008104C3"/>
    <w:rsid w:val="0081069C"/>
    <w:rsid w:val="008109AF"/>
    <w:rsid w:val="0081103A"/>
    <w:rsid w:val="00811B58"/>
    <w:rsid w:val="00811E3E"/>
    <w:rsid w:val="00812B36"/>
    <w:rsid w:val="00813A4A"/>
    <w:rsid w:val="00813B38"/>
    <w:rsid w:val="00815C4E"/>
    <w:rsid w:val="0081669F"/>
    <w:rsid w:val="00816BCE"/>
    <w:rsid w:val="008202E6"/>
    <w:rsid w:val="008204FF"/>
    <w:rsid w:val="00820543"/>
    <w:rsid w:val="00820662"/>
    <w:rsid w:val="00820C10"/>
    <w:rsid w:val="00820D8F"/>
    <w:rsid w:val="00821C31"/>
    <w:rsid w:val="008225BB"/>
    <w:rsid w:val="00822750"/>
    <w:rsid w:val="00822971"/>
    <w:rsid w:val="00822D8F"/>
    <w:rsid w:val="008232DF"/>
    <w:rsid w:val="00823EDC"/>
    <w:rsid w:val="00824505"/>
    <w:rsid w:val="008245A2"/>
    <w:rsid w:val="00824C6D"/>
    <w:rsid w:val="008258C0"/>
    <w:rsid w:val="0082635F"/>
    <w:rsid w:val="0082656B"/>
    <w:rsid w:val="008265B5"/>
    <w:rsid w:val="00826B7E"/>
    <w:rsid w:val="00826BA8"/>
    <w:rsid w:val="00826F37"/>
    <w:rsid w:val="0082730D"/>
    <w:rsid w:val="008279E4"/>
    <w:rsid w:val="00830221"/>
    <w:rsid w:val="008316D9"/>
    <w:rsid w:val="00831D38"/>
    <w:rsid w:val="00831FC0"/>
    <w:rsid w:val="008322E6"/>
    <w:rsid w:val="00832913"/>
    <w:rsid w:val="00832A7B"/>
    <w:rsid w:val="00832B22"/>
    <w:rsid w:val="00832BEC"/>
    <w:rsid w:val="00833002"/>
    <w:rsid w:val="00833994"/>
    <w:rsid w:val="00834381"/>
    <w:rsid w:val="00834C78"/>
    <w:rsid w:val="00834CBF"/>
    <w:rsid w:val="0083545D"/>
    <w:rsid w:val="008356B9"/>
    <w:rsid w:val="00835B9D"/>
    <w:rsid w:val="00836C7A"/>
    <w:rsid w:val="008375C1"/>
    <w:rsid w:val="00840045"/>
    <w:rsid w:val="008403F5"/>
    <w:rsid w:val="00840E12"/>
    <w:rsid w:val="00840EF5"/>
    <w:rsid w:val="00841321"/>
    <w:rsid w:val="00841420"/>
    <w:rsid w:val="0084170D"/>
    <w:rsid w:val="0084198E"/>
    <w:rsid w:val="00841AA7"/>
    <w:rsid w:val="008438E7"/>
    <w:rsid w:val="00843A2D"/>
    <w:rsid w:val="00843C4B"/>
    <w:rsid w:val="008440B1"/>
    <w:rsid w:val="008441C3"/>
    <w:rsid w:val="00844559"/>
    <w:rsid w:val="00844586"/>
    <w:rsid w:val="00844822"/>
    <w:rsid w:val="00844BA2"/>
    <w:rsid w:val="00844F19"/>
    <w:rsid w:val="00845077"/>
    <w:rsid w:val="008455B3"/>
    <w:rsid w:val="008459D1"/>
    <w:rsid w:val="00845CB2"/>
    <w:rsid w:val="00845D91"/>
    <w:rsid w:val="00845F01"/>
    <w:rsid w:val="0084623A"/>
    <w:rsid w:val="00846464"/>
    <w:rsid w:val="008465A6"/>
    <w:rsid w:val="008466E4"/>
    <w:rsid w:val="00846938"/>
    <w:rsid w:val="00847C9F"/>
    <w:rsid w:val="008504A0"/>
    <w:rsid w:val="00851077"/>
    <w:rsid w:val="00851B83"/>
    <w:rsid w:val="00851DC9"/>
    <w:rsid w:val="008522B3"/>
    <w:rsid w:val="008523C5"/>
    <w:rsid w:val="008528B0"/>
    <w:rsid w:val="00852F24"/>
    <w:rsid w:val="008535E2"/>
    <w:rsid w:val="00853659"/>
    <w:rsid w:val="00853F64"/>
    <w:rsid w:val="008540D5"/>
    <w:rsid w:val="00854143"/>
    <w:rsid w:val="008546B8"/>
    <w:rsid w:val="00854767"/>
    <w:rsid w:val="008548C7"/>
    <w:rsid w:val="00855657"/>
    <w:rsid w:val="00855D5D"/>
    <w:rsid w:val="008566B3"/>
    <w:rsid w:val="0086087D"/>
    <w:rsid w:val="00860C9A"/>
    <w:rsid w:val="00860D66"/>
    <w:rsid w:val="00861A54"/>
    <w:rsid w:val="008625AE"/>
    <w:rsid w:val="00862C80"/>
    <w:rsid w:val="00862CB0"/>
    <w:rsid w:val="008632E3"/>
    <w:rsid w:val="00863692"/>
    <w:rsid w:val="008640F4"/>
    <w:rsid w:val="008643C1"/>
    <w:rsid w:val="008646A0"/>
    <w:rsid w:val="008646D4"/>
    <w:rsid w:val="00864D5B"/>
    <w:rsid w:val="00865461"/>
    <w:rsid w:val="008658B9"/>
    <w:rsid w:val="00865C17"/>
    <w:rsid w:val="00866C33"/>
    <w:rsid w:val="00870321"/>
    <w:rsid w:val="008703F4"/>
    <w:rsid w:val="00870CCF"/>
    <w:rsid w:val="00871907"/>
    <w:rsid w:val="00871EDA"/>
    <w:rsid w:val="00871FFC"/>
    <w:rsid w:val="00871FFD"/>
    <w:rsid w:val="008721A4"/>
    <w:rsid w:val="0087249C"/>
    <w:rsid w:val="00872E22"/>
    <w:rsid w:val="00873016"/>
    <w:rsid w:val="00873BB1"/>
    <w:rsid w:val="008741B1"/>
    <w:rsid w:val="0087438A"/>
    <w:rsid w:val="008746C2"/>
    <w:rsid w:val="00874912"/>
    <w:rsid w:val="00874D97"/>
    <w:rsid w:val="00874EF8"/>
    <w:rsid w:val="008751A0"/>
    <w:rsid w:val="008752BF"/>
    <w:rsid w:val="0087541C"/>
    <w:rsid w:val="008757C8"/>
    <w:rsid w:val="00875D64"/>
    <w:rsid w:val="00875FF2"/>
    <w:rsid w:val="0087690E"/>
    <w:rsid w:val="008775DD"/>
    <w:rsid w:val="00877744"/>
    <w:rsid w:val="00877889"/>
    <w:rsid w:val="00877D63"/>
    <w:rsid w:val="00880017"/>
    <w:rsid w:val="00880734"/>
    <w:rsid w:val="00880B28"/>
    <w:rsid w:val="00880D39"/>
    <w:rsid w:val="00881080"/>
    <w:rsid w:val="0088181A"/>
    <w:rsid w:val="0088239E"/>
    <w:rsid w:val="008825DC"/>
    <w:rsid w:val="008829FC"/>
    <w:rsid w:val="008841AD"/>
    <w:rsid w:val="00884A34"/>
    <w:rsid w:val="00884CC7"/>
    <w:rsid w:val="008856C5"/>
    <w:rsid w:val="00885762"/>
    <w:rsid w:val="00885B8D"/>
    <w:rsid w:val="00886055"/>
    <w:rsid w:val="008861B8"/>
    <w:rsid w:val="008866DB"/>
    <w:rsid w:val="00886E19"/>
    <w:rsid w:val="008871E6"/>
    <w:rsid w:val="00887BF4"/>
    <w:rsid w:val="00887EFB"/>
    <w:rsid w:val="00887F82"/>
    <w:rsid w:val="0089107F"/>
    <w:rsid w:val="008918CF"/>
    <w:rsid w:val="00891F95"/>
    <w:rsid w:val="0089224C"/>
    <w:rsid w:val="00893026"/>
    <w:rsid w:val="00893B23"/>
    <w:rsid w:val="00893D76"/>
    <w:rsid w:val="00893E55"/>
    <w:rsid w:val="008951E5"/>
    <w:rsid w:val="00895575"/>
    <w:rsid w:val="00895654"/>
    <w:rsid w:val="00895D59"/>
    <w:rsid w:val="008966B3"/>
    <w:rsid w:val="00897606"/>
    <w:rsid w:val="008979CC"/>
    <w:rsid w:val="00897F65"/>
    <w:rsid w:val="008A045E"/>
    <w:rsid w:val="008A05E6"/>
    <w:rsid w:val="008A0992"/>
    <w:rsid w:val="008A0E7F"/>
    <w:rsid w:val="008A0F88"/>
    <w:rsid w:val="008A10EC"/>
    <w:rsid w:val="008A147B"/>
    <w:rsid w:val="008A17A1"/>
    <w:rsid w:val="008A2364"/>
    <w:rsid w:val="008A27E1"/>
    <w:rsid w:val="008A2C9A"/>
    <w:rsid w:val="008A38BB"/>
    <w:rsid w:val="008A41B6"/>
    <w:rsid w:val="008A41E8"/>
    <w:rsid w:val="008A4972"/>
    <w:rsid w:val="008A4D11"/>
    <w:rsid w:val="008A4D27"/>
    <w:rsid w:val="008A5C56"/>
    <w:rsid w:val="008A5E25"/>
    <w:rsid w:val="008A61B1"/>
    <w:rsid w:val="008A64A8"/>
    <w:rsid w:val="008A6AC9"/>
    <w:rsid w:val="008A6DEF"/>
    <w:rsid w:val="008A7050"/>
    <w:rsid w:val="008A7063"/>
    <w:rsid w:val="008A708E"/>
    <w:rsid w:val="008A70BF"/>
    <w:rsid w:val="008A7A47"/>
    <w:rsid w:val="008B036C"/>
    <w:rsid w:val="008B0976"/>
    <w:rsid w:val="008B0A38"/>
    <w:rsid w:val="008B142B"/>
    <w:rsid w:val="008B1929"/>
    <w:rsid w:val="008B2089"/>
    <w:rsid w:val="008B2648"/>
    <w:rsid w:val="008B2A5A"/>
    <w:rsid w:val="008B2D40"/>
    <w:rsid w:val="008B3204"/>
    <w:rsid w:val="008B4885"/>
    <w:rsid w:val="008B4938"/>
    <w:rsid w:val="008B4E95"/>
    <w:rsid w:val="008B5103"/>
    <w:rsid w:val="008B5471"/>
    <w:rsid w:val="008B6B6F"/>
    <w:rsid w:val="008B7352"/>
    <w:rsid w:val="008B7BC3"/>
    <w:rsid w:val="008C0107"/>
    <w:rsid w:val="008C0612"/>
    <w:rsid w:val="008C1392"/>
    <w:rsid w:val="008C18EA"/>
    <w:rsid w:val="008C280C"/>
    <w:rsid w:val="008C2C92"/>
    <w:rsid w:val="008C36FD"/>
    <w:rsid w:val="008C3ED5"/>
    <w:rsid w:val="008C4226"/>
    <w:rsid w:val="008C4330"/>
    <w:rsid w:val="008C45C0"/>
    <w:rsid w:val="008C47E6"/>
    <w:rsid w:val="008C4C9B"/>
    <w:rsid w:val="008C4CA1"/>
    <w:rsid w:val="008C4FA9"/>
    <w:rsid w:val="008C50DA"/>
    <w:rsid w:val="008C55FE"/>
    <w:rsid w:val="008C67E3"/>
    <w:rsid w:val="008C68A0"/>
    <w:rsid w:val="008C7727"/>
    <w:rsid w:val="008C7EFC"/>
    <w:rsid w:val="008D127D"/>
    <w:rsid w:val="008D1731"/>
    <w:rsid w:val="008D1B39"/>
    <w:rsid w:val="008D2A66"/>
    <w:rsid w:val="008D3331"/>
    <w:rsid w:val="008D4183"/>
    <w:rsid w:val="008D4716"/>
    <w:rsid w:val="008D4ACF"/>
    <w:rsid w:val="008D511E"/>
    <w:rsid w:val="008D54F6"/>
    <w:rsid w:val="008D643F"/>
    <w:rsid w:val="008D6A0B"/>
    <w:rsid w:val="008D6A85"/>
    <w:rsid w:val="008D6AFA"/>
    <w:rsid w:val="008D6DE2"/>
    <w:rsid w:val="008D7AAF"/>
    <w:rsid w:val="008E0AA4"/>
    <w:rsid w:val="008E0D0F"/>
    <w:rsid w:val="008E111E"/>
    <w:rsid w:val="008E14CB"/>
    <w:rsid w:val="008E339C"/>
    <w:rsid w:val="008E343B"/>
    <w:rsid w:val="008E3A34"/>
    <w:rsid w:val="008E4823"/>
    <w:rsid w:val="008E4AA4"/>
    <w:rsid w:val="008E4DD4"/>
    <w:rsid w:val="008E5846"/>
    <w:rsid w:val="008E6170"/>
    <w:rsid w:val="008E6964"/>
    <w:rsid w:val="008E6B72"/>
    <w:rsid w:val="008E7A15"/>
    <w:rsid w:val="008E7CF6"/>
    <w:rsid w:val="008E7F24"/>
    <w:rsid w:val="008F0008"/>
    <w:rsid w:val="008F004E"/>
    <w:rsid w:val="008F0065"/>
    <w:rsid w:val="008F00EF"/>
    <w:rsid w:val="008F06B0"/>
    <w:rsid w:val="008F0A43"/>
    <w:rsid w:val="008F0B63"/>
    <w:rsid w:val="008F0F7A"/>
    <w:rsid w:val="008F16B1"/>
    <w:rsid w:val="008F1911"/>
    <w:rsid w:val="008F1EF4"/>
    <w:rsid w:val="008F1EFD"/>
    <w:rsid w:val="008F2844"/>
    <w:rsid w:val="008F3CB3"/>
    <w:rsid w:val="008F4069"/>
    <w:rsid w:val="008F4456"/>
    <w:rsid w:val="008F4AF3"/>
    <w:rsid w:val="008F4E18"/>
    <w:rsid w:val="008F52A5"/>
    <w:rsid w:val="008F543E"/>
    <w:rsid w:val="008F56EC"/>
    <w:rsid w:val="008F64AE"/>
    <w:rsid w:val="008F6673"/>
    <w:rsid w:val="008F66BD"/>
    <w:rsid w:val="008F692F"/>
    <w:rsid w:val="008F7133"/>
    <w:rsid w:val="008F71D9"/>
    <w:rsid w:val="008F74AE"/>
    <w:rsid w:val="008F7E75"/>
    <w:rsid w:val="009000A3"/>
    <w:rsid w:val="00900712"/>
    <w:rsid w:val="00900A21"/>
    <w:rsid w:val="00901A6D"/>
    <w:rsid w:val="00901C50"/>
    <w:rsid w:val="00902182"/>
    <w:rsid w:val="009027C1"/>
    <w:rsid w:val="00902BBE"/>
    <w:rsid w:val="00902CA1"/>
    <w:rsid w:val="0090320C"/>
    <w:rsid w:val="0090360D"/>
    <w:rsid w:val="009038FD"/>
    <w:rsid w:val="009039FD"/>
    <w:rsid w:val="0090494D"/>
    <w:rsid w:val="00904BFC"/>
    <w:rsid w:val="0090587A"/>
    <w:rsid w:val="009061CE"/>
    <w:rsid w:val="00907995"/>
    <w:rsid w:val="00907B13"/>
    <w:rsid w:val="00907E68"/>
    <w:rsid w:val="0091013F"/>
    <w:rsid w:val="0091018E"/>
    <w:rsid w:val="00910230"/>
    <w:rsid w:val="00910EE3"/>
    <w:rsid w:val="0091105F"/>
    <w:rsid w:val="00911884"/>
    <w:rsid w:val="00912832"/>
    <w:rsid w:val="00912B1B"/>
    <w:rsid w:val="00912BF9"/>
    <w:rsid w:val="00912F98"/>
    <w:rsid w:val="0091305E"/>
    <w:rsid w:val="0091310C"/>
    <w:rsid w:val="00913385"/>
    <w:rsid w:val="0091352A"/>
    <w:rsid w:val="009138B1"/>
    <w:rsid w:val="00913CE5"/>
    <w:rsid w:val="00913E6A"/>
    <w:rsid w:val="00913EF8"/>
    <w:rsid w:val="00914324"/>
    <w:rsid w:val="00914C57"/>
    <w:rsid w:val="00914F02"/>
    <w:rsid w:val="0091520C"/>
    <w:rsid w:val="009157C9"/>
    <w:rsid w:val="00915FA6"/>
    <w:rsid w:val="00916201"/>
    <w:rsid w:val="0091642F"/>
    <w:rsid w:val="0091662D"/>
    <w:rsid w:val="00916816"/>
    <w:rsid w:val="00916861"/>
    <w:rsid w:val="00916910"/>
    <w:rsid w:val="00916FF3"/>
    <w:rsid w:val="009173BE"/>
    <w:rsid w:val="00917515"/>
    <w:rsid w:val="00920353"/>
    <w:rsid w:val="0092087A"/>
    <w:rsid w:val="009212CE"/>
    <w:rsid w:val="0092154B"/>
    <w:rsid w:val="009216D0"/>
    <w:rsid w:val="00921D61"/>
    <w:rsid w:val="009223B9"/>
    <w:rsid w:val="00923896"/>
    <w:rsid w:val="00924684"/>
    <w:rsid w:val="009248A0"/>
    <w:rsid w:val="00924C50"/>
    <w:rsid w:val="009253D0"/>
    <w:rsid w:val="00926661"/>
    <w:rsid w:val="0092682B"/>
    <w:rsid w:val="00926B4B"/>
    <w:rsid w:val="00927767"/>
    <w:rsid w:val="00930547"/>
    <w:rsid w:val="009306D7"/>
    <w:rsid w:val="00930A09"/>
    <w:rsid w:val="00930DBC"/>
    <w:rsid w:val="0093164A"/>
    <w:rsid w:val="009317C1"/>
    <w:rsid w:val="009318DA"/>
    <w:rsid w:val="00932048"/>
    <w:rsid w:val="0093214C"/>
    <w:rsid w:val="00932258"/>
    <w:rsid w:val="00932682"/>
    <w:rsid w:val="00932A0D"/>
    <w:rsid w:val="00933959"/>
    <w:rsid w:val="00933964"/>
    <w:rsid w:val="00933C84"/>
    <w:rsid w:val="009345BC"/>
    <w:rsid w:val="0093482A"/>
    <w:rsid w:val="009358E9"/>
    <w:rsid w:val="0093594A"/>
    <w:rsid w:val="00935AD9"/>
    <w:rsid w:val="00935EC7"/>
    <w:rsid w:val="00936408"/>
    <w:rsid w:val="00936B80"/>
    <w:rsid w:val="00937901"/>
    <w:rsid w:val="00937AF5"/>
    <w:rsid w:val="00937F2F"/>
    <w:rsid w:val="009405F6"/>
    <w:rsid w:val="00940646"/>
    <w:rsid w:val="00940734"/>
    <w:rsid w:val="009409E7"/>
    <w:rsid w:val="00940D3F"/>
    <w:rsid w:val="00940FBE"/>
    <w:rsid w:val="009410D2"/>
    <w:rsid w:val="009414AC"/>
    <w:rsid w:val="009421D5"/>
    <w:rsid w:val="009428B8"/>
    <w:rsid w:val="00942DD1"/>
    <w:rsid w:val="00942E94"/>
    <w:rsid w:val="009436E8"/>
    <w:rsid w:val="00944023"/>
    <w:rsid w:val="0094429C"/>
    <w:rsid w:val="00944517"/>
    <w:rsid w:val="00944E5B"/>
    <w:rsid w:val="00945435"/>
    <w:rsid w:val="00945680"/>
    <w:rsid w:val="0094571F"/>
    <w:rsid w:val="00945A23"/>
    <w:rsid w:val="00946371"/>
    <w:rsid w:val="00946B01"/>
    <w:rsid w:val="00946C79"/>
    <w:rsid w:val="009501F5"/>
    <w:rsid w:val="0095135B"/>
    <w:rsid w:val="009514BD"/>
    <w:rsid w:val="00951F9B"/>
    <w:rsid w:val="009521FE"/>
    <w:rsid w:val="009524F9"/>
    <w:rsid w:val="00952696"/>
    <w:rsid w:val="00952BB5"/>
    <w:rsid w:val="00952E45"/>
    <w:rsid w:val="00952F14"/>
    <w:rsid w:val="009532B6"/>
    <w:rsid w:val="0095371F"/>
    <w:rsid w:val="00953C50"/>
    <w:rsid w:val="00954337"/>
    <w:rsid w:val="00954729"/>
    <w:rsid w:val="009547B4"/>
    <w:rsid w:val="00954C02"/>
    <w:rsid w:val="00954DFE"/>
    <w:rsid w:val="00955171"/>
    <w:rsid w:val="00955246"/>
    <w:rsid w:val="00955912"/>
    <w:rsid w:val="00955D85"/>
    <w:rsid w:val="0095618E"/>
    <w:rsid w:val="009561BE"/>
    <w:rsid w:val="00956D37"/>
    <w:rsid w:val="00956EA8"/>
    <w:rsid w:val="00957092"/>
    <w:rsid w:val="009574E1"/>
    <w:rsid w:val="0095788E"/>
    <w:rsid w:val="00957B78"/>
    <w:rsid w:val="00957B81"/>
    <w:rsid w:val="00957D4D"/>
    <w:rsid w:val="00960183"/>
    <w:rsid w:val="00960DA9"/>
    <w:rsid w:val="00960FA1"/>
    <w:rsid w:val="00961575"/>
    <w:rsid w:val="0096221D"/>
    <w:rsid w:val="009622BA"/>
    <w:rsid w:val="00962669"/>
    <w:rsid w:val="00962A17"/>
    <w:rsid w:val="00962F40"/>
    <w:rsid w:val="00963DB3"/>
    <w:rsid w:val="009642BE"/>
    <w:rsid w:val="0096462F"/>
    <w:rsid w:val="00964C5C"/>
    <w:rsid w:val="00965200"/>
    <w:rsid w:val="00965516"/>
    <w:rsid w:val="00965602"/>
    <w:rsid w:val="009659AB"/>
    <w:rsid w:val="009659E9"/>
    <w:rsid w:val="00965B7E"/>
    <w:rsid w:val="0096625B"/>
    <w:rsid w:val="00966626"/>
    <w:rsid w:val="009678D1"/>
    <w:rsid w:val="00967E5F"/>
    <w:rsid w:val="009700BA"/>
    <w:rsid w:val="009701AD"/>
    <w:rsid w:val="00970260"/>
    <w:rsid w:val="009709A6"/>
    <w:rsid w:val="00970C73"/>
    <w:rsid w:val="00970FFA"/>
    <w:rsid w:val="00971B3E"/>
    <w:rsid w:val="00971DEC"/>
    <w:rsid w:val="00972356"/>
    <w:rsid w:val="009726B0"/>
    <w:rsid w:val="00972A16"/>
    <w:rsid w:val="00972B00"/>
    <w:rsid w:val="00972BAD"/>
    <w:rsid w:val="00972EA6"/>
    <w:rsid w:val="009730E4"/>
    <w:rsid w:val="00973AAD"/>
    <w:rsid w:val="00973F4B"/>
    <w:rsid w:val="00974C46"/>
    <w:rsid w:val="009761DF"/>
    <w:rsid w:val="0097659F"/>
    <w:rsid w:val="009769BE"/>
    <w:rsid w:val="0097741C"/>
    <w:rsid w:val="00977C12"/>
    <w:rsid w:val="009802C7"/>
    <w:rsid w:val="009807CF"/>
    <w:rsid w:val="009809CD"/>
    <w:rsid w:val="00980F30"/>
    <w:rsid w:val="0098130B"/>
    <w:rsid w:val="009818CF"/>
    <w:rsid w:val="00981A39"/>
    <w:rsid w:val="00982FE9"/>
    <w:rsid w:val="009832C8"/>
    <w:rsid w:val="00984046"/>
    <w:rsid w:val="00984820"/>
    <w:rsid w:val="00985447"/>
    <w:rsid w:val="0098586C"/>
    <w:rsid w:val="00985B59"/>
    <w:rsid w:val="009860DE"/>
    <w:rsid w:val="0098639F"/>
    <w:rsid w:val="00986473"/>
    <w:rsid w:val="009873CF"/>
    <w:rsid w:val="009877A2"/>
    <w:rsid w:val="00987D9A"/>
    <w:rsid w:val="0099020D"/>
    <w:rsid w:val="009904EB"/>
    <w:rsid w:val="00990CCD"/>
    <w:rsid w:val="00990D91"/>
    <w:rsid w:val="00991BBB"/>
    <w:rsid w:val="00991F03"/>
    <w:rsid w:val="00992558"/>
    <w:rsid w:val="0099293D"/>
    <w:rsid w:val="00992EDB"/>
    <w:rsid w:val="009938A1"/>
    <w:rsid w:val="0099410E"/>
    <w:rsid w:val="00994A65"/>
    <w:rsid w:val="00994B43"/>
    <w:rsid w:val="009953DB"/>
    <w:rsid w:val="00997FDD"/>
    <w:rsid w:val="009A0095"/>
    <w:rsid w:val="009A0A43"/>
    <w:rsid w:val="009A0DF6"/>
    <w:rsid w:val="009A1845"/>
    <w:rsid w:val="009A1C04"/>
    <w:rsid w:val="009A22E3"/>
    <w:rsid w:val="009A2C8E"/>
    <w:rsid w:val="009A2D7C"/>
    <w:rsid w:val="009A3469"/>
    <w:rsid w:val="009A354E"/>
    <w:rsid w:val="009A37CC"/>
    <w:rsid w:val="009A3E73"/>
    <w:rsid w:val="009A3F8E"/>
    <w:rsid w:val="009A427E"/>
    <w:rsid w:val="009A4608"/>
    <w:rsid w:val="009A4B79"/>
    <w:rsid w:val="009A4C13"/>
    <w:rsid w:val="009A4CCB"/>
    <w:rsid w:val="009A4D84"/>
    <w:rsid w:val="009A552E"/>
    <w:rsid w:val="009A5CBE"/>
    <w:rsid w:val="009A600B"/>
    <w:rsid w:val="009A654B"/>
    <w:rsid w:val="009A68C1"/>
    <w:rsid w:val="009A712A"/>
    <w:rsid w:val="009A7873"/>
    <w:rsid w:val="009B0486"/>
    <w:rsid w:val="009B0592"/>
    <w:rsid w:val="009B0971"/>
    <w:rsid w:val="009B110F"/>
    <w:rsid w:val="009B1666"/>
    <w:rsid w:val="009B18E7"/>
    <w:rsid w:val="009B1AB2"/>
    <w:rsid w:val="009B2905"/>
    <w:rsid w:val="009B2971"/>
    <w:rsid w:val="009B2CA4"/>
    <w:rsid w:val="009B3421"/>
    <w:rsid w:val="009B3894"/>
    <w:rsid w:val="009B3F99"/>
    <w:rsid w:val="009B41BB"/>
    <w:rsid w:val="009B4AF7"/>
    <w:rsid w:val="009B52CE"/>
    <w:rsid w:val="009B5924"/>
    <w:rsid w:val="009B5D0D"/>
    <w:rsid w:val="009B5DDA"/>
    <w:rsid w:val="009B6884"/>
    <w:rsid w:val="009B6A99"/>
    <w:rsid w:val="009B6C0B"/>
    <w:rsid w:val="009B6F5E"/>
    <w:rsid w:val="009B7119"/>
    <w:rsid w:val="009B7345"/>
    <w:rsid w:val="009B75C2"/>
    <w:rsid w:val="009B773A"/>
    <w:rsid w:val="009B778B"/>
    <w:rsid w:val="009B7BB6"/>
    <w:rsid w:val="009B7EAE"/>
    <w:rsid w:val="009C0685"/>
    <w:rsid w:val="009C0D4B"/>
    <w:rsid w:val="009C0DF6"/>
    <w:rsid w:val="009C0E9C"/>
    <w:rsid w:val="009C18F3"/>
    <w:rsid w:val="009C2ECB"/>
    <w:rsid w:val="009C3CEA"/>
    <w:rsid w:val="009C46A7"/>
    <w:rsid w:val="009C46BB"/>
    <w:rsid w:val="009C4A53"/>
    <w:rsid w:val="009C4AF3"/>
    <w:rsid w:val="009C5148"/>
    <w:rsid w:val="009C5355"/>
    <w:rsid w:val="009C5473"/>
    <w:rsid w:val="009C5593"/>
    <w:rsid w:val="009C589C"/>
    <w:rsid w:val="009C59AD"/>
    <w:rsid w:val="009C5A67"/>
    <w:rsid w:val="009C5B29"/>
    <w:rsid w:val="009C5D99"/>
    <w:rsid w:val="009C5F5A"/>
    <w:rsid w:val="009C61F7"/>
    <w:rsid w:val="009C6281"/>
    <w:rsid w:val="009C6659"/>
    <w:rsid w:val="009C6AB3"/>
    <w:rsid w:val="009C6C6D"/>
    <w:rsid w:val="009C6F8A"/>
    <w:rsid w:val="009C7059"/>
    <w:rsid w:val="009C7772"/>
    <w:rsid w:val="009C7C2D"/>
    <w:rsid w:val="009C7E8A"/>
    <w:rsid w:val="009D0096"/>
    <w:rsid w:val="009D032B"/>
    <w:rsid w:val="009D03B1"/>
    <w:rsid w:val="009D0E23"/>
    <w:rsid w:val="009D18F5"/>
    <w:rsid w:val="009D1F5E"/>
    <w:rsid w:val="009D204C"/>
    <w:rsid w:val="009D206F"/>
    <w:rsid w:val="009D2513"/>
    <w:rsid w:val="009D2572"/>
    <w:rsid w:val="009D3423"/>
    <w:rsid w:val="009D376E"/>
    <w:rsid w:val="009D3E69"/>
    <w:rsid w:val="009D3F58"/>
    <w:rsid w:val="009D4698"/>
    <w:rsid w:val="009D4B5F"/>
    <w:rsid w:val="009D4BC1"/>
    <w:rsid w:val="009D5568"/>
    <w:rsid w:val="009D655C"/>
    <w:rsid w:val="009D6FB2"/>
    <w:rsid w:val="009D711D"/>
    <w:rsid w:val="009D72D4"/>
    <w:rsid w:val="009D78C4"/>
    <w:rsid w:val="009D792F"/>
    <w:rsid w:val="009D7D8F"/>
    <w:rsid w:val="009E0248"/>
    <w:rsid w:val="009E0357"/>
    <w:rsid w:val="009E04D6"/>
    <w:rsid w:val="009E051B"/>
    <w:rsid w:val="009E1E31"/>
    <w:rsid w:val="009E2918"/>
    <w:rsid w:val="009E4DBD"/>
    <w:rsid w:val="009E4E2E"/>
    <w:rsid w:val="009E517B"/>
    <w:rsid w:val="009E6BC4"/>
    <w:rsid w:val="009E6CF3"/>
    <w:rsid w:val="009E6EB2"/>
    <w:rsid w:val="009F0297"/>
    <w:rsid w:val="009F042F"/>
    <w:rsid w:val="009F0BE6"/>
    <w:rsid w:val="009F282A"/>
    <w:rsid w:val="009F36C9"/>
    <w:rsid w:val="009F381C"/>
    <w:rsid w:val="009F3A54"/>
    <w:rsid w:val="009F4411"/>
    <w:rsid w:val="009F45B5"/>
    <w:rsid w:val="009F4E42"/>
    <w:rsid w:val="009F5305"/>
    <w:rsid w:val="009F5769"/>
    <w:rsid w:val="009F5B1A"/>
    <w:rsid w:val="009F5C5B"/>
    <w:rsid w:val="009F6528"/>
    <w:rsid w:val="009F6CC0"/>
    <w:rsid w:val="009F6EA4"/>
    <w:rsid w:val="009F7746"/>
    <w:rsid w:val="009F78B9"/>
    <w:rsid w:val="009F79AC"/>
    <w:rsid w:val="00A0025D"/>
    <w:rsid w:val="00A008BF"/>
    <w:rsid w:val="00A00A50"/>
    <w:rsid w:val="00A00B7A"/>
    <w:rsid w:val="00A0101D"/>
    <w:rsid w:val="00A011E3"/>
    <w:rsid w:val="00A01D46"/>
    <w:rsid w:val="00A01ED8"/>
    <w:rsid w:val="00A02413"/>
    <w:rsid w:val="00A024E9"/>
    <w:rsid w:val="00A02875"/>
    <w:rsid w:val="00A02927"/>
    <w:rsid w:val="00A02B6A"/>
    <w:rsid w:val="00A03699"/>
    <w:rsid w:val="00A03717"/>
    <w:rsid w:val="00A0419F"/>
    <w:rsid w:val="00A04219"/>
    <w:rsid w:val="00A048D1"/>
    <w:rsid w:val="00A04CAB"/>
    <w:rsid w:val="00A04FE1"/>
    <w:rsid w:val="00A0658F"/>
    <w:rsid w:val="00A06F80"/>
    <w:rsid w:val="00A07726"/>
    <w:rsid w:val="00A116E5"/>
    <w:rsid w:val="00A11749"/>
    <w:rsid w:val="00A11A49"/>
    <w:rsid w:val="00A122C6"/>
    <w:rsid w:val="00A124A7"/>
    <w:rsid w:val="00A1316C"/>
    <w:rsid w:val="00A132A7"/>
    <w:rsid w:val="00A132F1"/>
    <w:rsid w:val="00A13365"/>
    <w:rsid w:val="00A139DA"/>
    <w:rsid w:val="00A13A1C"/>
    <w:rsid w:val="00A13FDB"/>
    <w:rsid w:val="00A14297"/>
    <w:rsid w:val="00A144D3"/>
    <w:rsid w:val="00A14944"/>
    <w:rsid w:val="00A14B63"/>
    <w:rsid w:val="00A14CF1"/>
    <w:rsid w:val="00A1506B"/>
    <w:rsid w:val="00A15155"/>
    <w:rsid w:val="00A1592B"/>
    <w:rsid w:val="00A15A66"/>
    <w:rsid w:val="00A16773"/>
    <w:rsid w:val="00A16D70"/>
    <w:rsid w:val="00A16F5F"/>
    <w:rsid w:val="00A177FF"/>
    <w:rsid w:val="00A203BE"/>
    <w:rsid w:val="00A20C4F"/>
    <w:rsid w:val="00A20F91"/>
    <w:rsid w:val="00A218C7"/>
    <w:rsid w:val="00A2307F"/>
    <w:rsid w:val="00A2332E"/>
    <w:rsid w:val="00A23401"/>
    <w:rsid w:val="00A23464"/>
    <w:rsid w:val="00A23483"/>
    <w:rsid w:val="00A238AD"/>
    <w:rsid w:val="00A23CAC"/>
    <w:rsid w:val="00A23EF1"/>
    <w:rsid w:val="00A24559"/>
    <w:rsid w:val="00A257F0"/>
    <w:rsid w:val="00A25837"/>
    <w:rsid w:val="00A25A77"/>
    <w:rsid w:val="00A25C09"/>
    <w:rsid w:val="00A25C2A"/>
    <w:rsid w:val="00A25D11"/>
    <w:rsid w:val="00A25E1D"/>
    <w:rsid w:val="00A26C05"/>
    <w:rsid w:val="00A27A21"/>
    <w:rsid w:val="00A27F8E"/>
    <w:rsid w:val="00A300A1"/>
    <w:rsid w:val="00A3023B"/>
    <w:rsid w:val="00A3078A"/>
    <w:rsid w:val="00A323D3"/>
    <w:rsid w:val="00A3296A"/>
    <w:rsid w:val="00A33611"/>
    <w:rsid w:val="00A33691"/>
    <w:rsid w:val="00A33AC1"/>
    <w:rsid w:val="00A342D9"/>
    <w:rsid w:val="00A345A1"/>
    <w:rsid w:val="00A34634"/>
    <w:rsid w:val="00A34BF8"/>
    <w:rsid w:val="00A3508C"/>
    <w:rsid w:val="00A35CCA"/>
    <w:rsid w:val="00A35FF7"/>
    <w:rsid w:val="00A3626F"/>
    <w:rsid w:val="00A3639B"/>
    <w:rsid w:val="00A37216"/>
    <w:rsid w:val="00A37359"/>
    <w:rsid w:val="00A37FB7"/>
    <w:rsid w:val="00A40093"/>
    <w:rsid w:val="00A401EF"/>
    <w:rsid w:val="00A4024D"/>
    <w:rsid w:val="00A403BD"/>
    <w:rsid w:val="00A405AC"/>
    <w:rsid w:val="00A4065E"/>
    <w:rsid w:val="00A407C1"/>
    <w:rsid w:val="00A40EC8"/>
    <w:rsid w:val="00A413A3"/>
    <w:rsid w:val="00A4167F"/>
    <w:rsid w:val="00A41C40"/>
    <w:rsid w:val="00A41CAE"/>
    <w:rsid w:val="00A41DB9"/>
    <w:rsid w:val="00A41E11"/>
    <w:rsid w:val="00A431B1"/>
    <w:rsid w:val="00A43449"/>
    <w:rsid w:val="00A439A2"/>
    <w:rsid w:val="00A43A44"/>
    <w:rsid w:val="00A43F9F"/>
    <w:rsid w:val="00A4408F"/>
    <w:rsid w:val="00A442A3"/>
    <w:rsid w:val="00A46856"/>
    <w:rsid w:val="00A4701E"/>
    <w:rsid w:val="00A501D1"/>
    <w:rsid w:val="00A50341"/>
    <w:rsid w:val="00A5075B"/>
    <w:rsid w:val="00A5085F"/>
    <w:rsid w:val="00A50FE0"/>
    <w:rsid w:val="00A519BD"/>
    <w:rsid w:val="00A528B9"/>
    <w:rsid w:val="00A52936"/>
    <w:rsid w:val="00A52E62"/>
    <w:rsid w:val="00A5389D"/>
    <w:rsid w:val="00A54276"/>
    <w:rsid w:val="00A548C0"/>
    <w:rsid w:val="00A54A97"/>
    <w:rsid w:val="00A54C33"/>
    <w:rsid w:val="00A5557D"/>
    <w:rsid w:val="00A556D1"/>
    <w:rsid w:val="00A55941"/>
    <w:rsid w:val="00A55C19"/>
    <w:rsid w:val="00A55D69"/>
    <w:rsid w:val="00A55D87"/>
    <w:rsid w:val="00A55F83"/>
    <w:rsid w:val="00A56715"/>
    <w:rsid w:val="00A56A4A"/>
    <w:rsid w:val="00A56A5C"/>
    <w:rsid w:val="00A56E20"/>
    <w:rsid w:val="00A56EAA"/>
    <w:rsid w:val="00A570C3"/>
    <w:rsid w:val="00A57348"/>
    <w:rsid w:val="00A57412"/>
    <w:rsid w:val="00A577BD"/>
    <w:rsid w:val="00A5792E"/>
    <w:rsid w:val="00A57D9E"/>
    <w:rsid w:val="00A6007D"/>
    <w:rsid w:val="00A601E6"/>
    <w:rsid w:val="00A60562"/>
    <w:rsid w:val="00A6086F"/>
    <w:rsid w:val="00A608F8"/>
    <w:rsid w:val="00A60B87"/>
    <w:rsid w:val="00A60EC5"/>
    <w:rsid w:val="00A61080"/>
    <w:rsid w:val="00A61928"/>
    <w:rsid w:val="00A61A6C"/>
    <w:rsid w:val="00A6233B"/>
    <w:rsid w:val="00A62363"/>
    <w:rsid w:val="00A62A8B"/>
    <w:rsid w:val="00A62B3F"/>
    <w:rsid w:val="00A62CC9"/>
    <w:rsid w:val="00A62E28"/>
    <w:rsid w:val="00A64AA4"/>
    <w:rsid w:val="00A65165"/>
    <w:rsid w:val="00A6572A"/>
    <w:rsid w:val="00A65890"/>
    <w:rsid w:val="00A658F4"/>
    <w:rsid w:val="00A65929"/>
    <w:rsid w:val="00A65C5C"/>
    <w:rsid w:val="00A65C92"/>
    <w:rsid w:val="00A66408"/>
    <w:rsid w:val="00A66A9B"/>
    <w:rsid w:val="00A66EBE"/>
    <w:rsid w:val="00A67701"/>
    <w:rsid w:val="00A710C9"/>
    <w:rsid w:val="00A71278"/>
    <w:rsid w:val="00A71994"/>
    <w:rsid w:val="00A71ADA"/>
    <w:rsid w:val="00A71F88"/>
    <w:rsid w:val="00A72435"/>
    <w:rsid w:val="00A72CA9"/>
    <w:rsid w:val="00A73933"/>
    <w:rsid w:val="00A73D9B"/>
    <w:rsid w:val="00A742D4"/>
    <w:rsid w:val="00A749E8"/>
    <w:rsid w:val="00A750BF"/>
    <w:rsid w:val="00A75A60"/>
    <w:rsid w:val="00A76D31"/>
    <w:rsid w:val="00A7707F"/>
    <w:rsid w:val="00A770E1"/>
    <w:rsid w:val="00A77587"/>
    <w:rsid w:val="00A77B04"/>
    <w:rsid w:val="00A77E29"/>
    <w:rsid w:val="00A8032B"/>
    <w:rsid w:val="00A8097A"/>
    <w:rsid w:val="00A80AD9"/>
    <w:rsid w:val="00A81CE8"/>
    <w:rsid w:val="00A820C5"/>
    <w:rsid w:val="00A82406"/>
    <w:rsid w:val="00A82B71"/>
    <w:rsid w:val="00A82FE3"/>
    <w:rsid w:val="00A832B9"/>
    <w:rsid w:val="00A83606"/>
    <w:rsid w:val="00A83FAE"/>
    <w:rsid w:val="00A84884"/>
    <w:rsid w:val="00A84EBD"/>
    <w:rsid w:val="00A8584B"/>
    <w:rsid w:val="00A858B3"/>
    <w:rsid w:val="00A85D1D"/>
    <w:rsid w:val="00A8670D"/>
    <w:rsid w:val="00A86A19"/>
    <w:rsid w:val="00A86A8F"/>
    <w:rsid w:val="00A86E98"/>
    <w:rsid w:val="00A86FBC"/>
    <w:rsid w:val="00A874AB"/>
    <w:rsid w:val="00A87719"/>
    <w:rsid w:val="00A902C5"/>
    <w:rsid w:val="00A90320"/>
    <w:rsid w:val="00A90AD2"/>
    <w:rsid w:val="00A90D45"/>
    <w:rsid w:val="00A91543"/>
    <w:rsid w:val="00A9169F"/>
    <w:rsid w:val="00A92460"/>
    <w:rsid w:val="00A92664"/>
    <w:rsid w:val="00A9337C"/>
    <w:rsid w:val="00A933E2"/>
    <w:rsid w:val="00A93641"/>
    <w:rsid w:val="00A93733"/>
    <w:rsid w:val="00A9384B"/>
    <w:rsid w:val="00A93F34"/>
    <w:rsid w:val="00A94013"/>
    <w:rsid w:val="00A94365"/>
    <w:rsid w:val="00A94531"/>
    <w:rsid w:val="00A94FBB"/>
    <w:rsid w:val="00A95185"/>
    <w:rsid w:val="00A95430"/>
    <w:rsid w:val="00A9563E"/>
    <w:rsid w:val="00A95EB2"/>
    <w:rsid w:val="00A96379"/>
    <w:rsid w:val="00A96387"/>
    <w:rsid w:val="00A96C3F"/>
    <w:rsid w:val="00A96EBE"/>
    <w:rsid w:val="00AA0522"/>
    <w:rsid w:val="00AA0624"/>
    <w:rsid w:val="00AA0870"/>
    <w:rsid w:val="00AA15B0"/>
    <w:rsid w:val="00AA1744"/>
    <w:rsid w:val="00AA1752"/>
    <w:rsid w:val="00AA1766"/>
    <w:rsid w:val="00AA17FA"/>
    <w:rsid w:val="00AA17FC"/>
    <w:rsid w:val="00AA283C"/>
    <w:rsid w:val="00AA3040"/>
    <w:rsid w:val="00AA34BE"/>
    <w:rsid w:val="00AA41D7"/>
    <w:rsid w:val="00AA4530"/>
    <w:rsid w:val="00AA53D3"/>
    <w:rsid w:val="00AA54E4"/>
    <w:rsid w:val="00AA5504"/>
    <w:rsid w:val="00AA561E"/>
    <w:rsid w:val="00AA576D"/>
    <w:rsid w:val="00AA5FA4"/>
    <w:rsid w:val="00AA615F"/>
    <w:rsid w:val="00AA6201"/>
    <w:rsid w:val="00AA6848"/>
    <w:rsid w:val="00AA701B"/>
    <w:rsid w:val="00AA769C"/>
    <w:rsid w:val="00AA78AF"/>
    <w:rsid w:val="00AB120D"/>
    <w:rsid w:val="00AB1712"/>
    <w:rsid w:val="00AB1D33"/>
    <w:rsid w:val="00AB2194"/>
    <w:rsid w:val="00AB23A7"/>
    <w:rsid w:val="00AB23E7"/>
    <w:rsid w:val="00AB2B0F"/>
    <w:rsid w:val="00AB2DBE"/>
    <w:rsid w:val="00AB2FE5"/>
    <w:rsid w:val="00AB3933"/>
    <w:rsid w:val="00AB3B93"/>
    <w:rsid w:val="00AB4F1D"/>
    <w:rsid w:val="00AB5011"/>
    <w:rsid w:val="00AB5719"/>
    <w:rsid w:val="00AB5BD7"/>
    <w:rsid w:val="00AB5C58"/>
    <w:rsid w:val="00AB66FE"/>
    <w:rsid w:val="00AB6700"/>
    <w:rsid w:val="00AB67C8"/>
    <w:rsid w:val="00AB6BE8"/>
    <w:rsid w:val="00AB6C2E"/>
    <w:rsid w:val="00AB7C05"/>
    <w:rsid w:val="00AC0387"/>
    <w:rsid w:val="00AC04F7"/>
    <w:rsid w:val="00AC092A"/>
    <w:rsid w:val="00AC0D1E"/>
    <w:rsid w:val="00AC1391"/>
    <w:rsid w:val="00AC14AC"/>
    <w:rsid w:val="00AC1576"/>
    <w:rsid w:val="00AC162F"/>
    <w:rsid w:val="00AC17F5"/>
    <w:rsid w:val="00AC195B"/>
    <w:rsid w:val="00AC1D55"/>
    <w:rsid w:val="00AC2616"/>
    <w:rsid w:val="00AC2879"/>
    <w:rsid w:val="00AC375A"/>
    <w:rsid w:val="00AC3C99"/>
    <w:rsid w:val="00AC4E85"/>
    <w:rsid w:val="00AC4E93"/>
    <w:rsid w:val="00AC5253"/>
    <w:rsid w:val="00AC530A"/>
    <w:rsid w:val="00AC55FC"/>
    <w:rsid w:val="00AC5AC6"/>
    <w:rsid w:val="00AC7BD1"/>
    <w:rsid w:val="00AC7D8A"/>
    <w:rsid w:val="00AD0B05"/>
    <w:rsid w:val="00AD0B5C"/>
    <w:rsid w:val="00AD11E4"/>
    <w:rsid w:val="00AD1349"/>
    <w:rsid w:val="00AD158A"/>
    <w:rsid w:val="00AD1F00"/>
    <w:rsid w:val="00AD23F8"/>
    <w:rsid w:val="00AD2469"/>
    <w:rsid w:val="00AD293B"/>
    <w:rsid w:val="00AD2B01"/>
    <w:rsid w:val="00AD2B1F"/>
    <w:rsid w:val="00AD2CB4"/>
    <w:rsid w:val="00AD2D41"/>
    <w:rsid w:val="00AD2F26"/>
    <w:rsid w:val="00AD2F70"/>
    <w:rsid w:val="00AD302A"/>
    <w:rsid w:val="00AD3966"/>
    <w:rsid w:val="00AD3ED9"/>
    <w:rsid w:val="00AD45B7"/>
    <w:rsid w:val="00AD47A9"/>
    <w:rsid w:val="00AD4BA5"/>
    <w:rsid w:val="00AD4E38"/>
    <w:rsid w:val="00AD51CF"/>
    <w:rsid w:val="00AD5231"/>
    <w:rsid w:val="00AD5C2C"/>
    <w:rsid w:val="00AD6415"/>
    <w:rsid w:val="00AD6C08"/>
    <w:rsid w:val="00AD6E2F"/>
    <w:rsid w:val="00AD7588"/>
    <w:rsid w:val="00AD7687"/>
    <w:rsid w:val="00AD7862"/>
    <w:rsid w:val="00AD79E7"/>
    <w:rsid w:val="00AE00EF"/>
    <w:rsid w:val="00AE05D3"/>
    <w:rsid w:val="00AE07EC"/>
    <w:rsid w:val="00AE14AF"/>
    <w:rsid w:val="00AE1600"/>
    <w:rsid w:val="00AE16D2"/>
    <w:rsid w:val="00AE16E9"/>
    <w:rsid w:val="00AE1854"/>
    <w:rsid w:val="00AE1A09"/>
    <w:rsid w:val="00AE215B"/>
    <w:rsid w:val="00AE2164"/>
    <w:rsid w:val="00AE365E"/>
    <w:rsid w:val="00AE36A7"/>
    <w:rsid w:val="00AE4234"/>
    <w:rsid w:val="00AE4249"/>
    <w:rsid w:val="00AE4514"/>
    <w:rsid w:val="00AE57A6"/>
    <w:rsid w:val="00AE5A8B"/>
    <w:rsid w:val="00AE5B6C"/>
    <w:rsid w:val="00AE5DA1"/>
    <w:rsid w:val="00AE637D"/>
    <w:rsid w:val="00AE640E"/>
    <w:rsid w:val="00AE71F5"/>
    <w:rsid w:val="00AE79D5"/>
    <w:rsid w:val="00AE7AB2"/>
    <w:rsid w:val="00AE7B64"/>
    <w:rsid w:val="00AE7D20"/>
    <w:rsid w:val="00AE7E97"/>
    <w:rsid w:val="00AF05BD"/>
    <w:rsid w:val="00AF06CA"/>
    <w:rsid w:val="00AF1E9D"/>
    <w:rsid w:val="00AF2DCD"/>
    <w:rsid w:val="00AF3883"/>
    <w:rsid w:val="00AF3A17"/>
    <w:rsid w:val="00AF40AD"/>
    <w:rsid w:val="00AF47C2"/>
    <w:rsid w:val="00AF53AD"/>
    <w:rsid w:val="00AF55A9"/>
    <w:rsid w:val="00AF6D91"/>
    <w:rsid w:val="00AF752F"/>
    <w:rsid w:val="00AF761A"/>
    <w:rsid w:val="00AF7C00"/>
    <w:rsid w:val="00AF7E66"/>
    <w:rsid w:val="00B00476"/>
    <w:rsid w:val="00B00910"/>
    <w:rsid w:val="00B010E2"/>
    <w:rsid w:val="00B01FD0"/>
    <w:rsid w:val="00B028C8"/>
    <w:rsid w:val="00B02904"/>
    <w:rsid w:val="00B02A56"/>
    <w:rsid w:val="00B02C30"/>
    <w:rsid w:val="00B02D52"/>
    <w:rsid w:val="00B0300D"/>
    <w:rsid w:val="00B0304C"/>
    <w:rsid w:val="00B03058"/>
    <w:rsid w:val="00B03139"/>
    <w:rsid w:val="00B034AB"/>
    <w:rsid w:val="00B03CC0"/>
    <w:rsid w:val="00B0419E"/>
    <w:rsid w:val="00B0461B"/>
    <w:rsid w:val="00B04C88"/>
    <w:rsid w:val="00B058E3"/>
    <w:rsid w:val="00B06345"/>
    <w:rsid w:val="00B07095"/>
    <w:rsid w:val="00B0784D"/>
    <w:rsid w:val="00B07AF3"/>
    <w:rsid w:val="00B104E0"/>
    <w:rsid w:val="00B104F6"/>
    <w:rsid w:val="00B10C23"/>
    <w:rsid w:val="00B1102C"/>
    <w:rsid w:val="00B1195F"/>
    <w:rsid w:val="00B11EC1"/>
    <w:rsid w:val="00B124C2"/>
    <w:rsid w:val="00B12AF6"/>
    <w:rsid w:val="00B12B9B"/>
    <w:rsid w:val="00B132B5"/>
    <w:rsid w:val="00B13730"/>
    <w:rsid w:val="00B138A5"/>
    <w:rsid w:val="00B1390F"/>
    <w:rsid w:val="00B1429A"/>
    <w:rsid w:val="00B14A25"/>
    <w:rsid w:val="00B14BC4"/>
    <w:rsid w:val="00B14EB6"/>
    <w:rsid w:val="00B152F4"/>
    <w:rsid w:val="00B1536F"/>
    <w:rsid w:val="00B166BB"/>
    <w:rsid w:val="00B1684B"/>
    <w:rsid w:val="00B16B42"/>
    <w:rsid w:val="00B16CCB"/>
    <w:rsid w:val="00B17087"/>
    <w:rsid w:val="00B17829"/>
    <w:rsid w:val="00B2054F"/>
    <w:rsid w:val="00B2069A"/>
    <w:rsid w:val="00B20BB5"/>
    <w:rsid w:val="00B21141"/>
    <w:rsid w:val="00B21939"/>
    <w:rsid w:val="00B21ABA"/>
    <w:rsid w:val="00B222D7"/>
    <w:rsid w:val="00B23199"/>
    <w:rsid w:val="00B23D07"/>
    <w:rsid w:val="00B2440A"/>
    <w:rsid w:val="00B24651"/>
    <w:rsid w:val="00B250A2"/>
    <w:rsid w:val="00B2565A"/>
    <w:rsid w:val="00B25A1D"/>
    <w:rsid w:val="00B25DE1"/>
    <w:rsid w:val="00B260DE"/>
    <w:rsid w:val="00B26E9D"/>
    <w:rsid w:val="00B274CD"/>
    <w:rsid w:val="00B275A9"/>
    <w:rsid w:val="00B2798F"/>
    <w:rsid w:val="00B27C54"/>
    <w:rsid w:val="00B27CF9"/>
    <w:rsid w:val="00B27D71"/>
    <w:rsid w:val="00B306EC"/>
    <w:rsid w:val="00B30B67"/>
    <w:rsid w:val="00B3109E"/>
    <w:rsid w:val="00B31CE1"/>
    <w:rsid w:val="00B32230"/>
    <w:rsid w:val="00B324E6"/>
    <w:rsid w:val="00B32A3D"/>
    <w:rsid w:val="00B32DC6"/>
    <w:rsid w:val="00B33F40"/>
    <w:rsid w:val="00B34085"/>
    <w:rsid w:val="00B344ED"/>
    <w:rsid w:val="00B34AE5"/>
    <w:rsid w:val="00B34FF2"/>
    <w:rsid w:val="00B3524E"/>
    <w:rsid w:val="00B35EA9"/>
    <w:rsid w:val="00B35F2E"/>
    <w:rsid w:val="00B35FE8"/>
    <w:rsid w:val="00B36191"/>
    <w:rsid w:val="00B366D8"/>
    <w:rsid w:val="00B3680D"/>
    <w:rsid w:val="00B36814"/>
    <w:rsid w:val="00B368CD"/>
    <w:rsid w:val="00B378E9"/>
    <w:rsid w:val="00B379F8"/>
    <w:rsid w:val="00B37D2A"/>
    <w:rsid w:val="00B400DF"/>
    <w:rsid w:val="00B40896"/>
    <w:rsid w:val="00B41048"/>
    <w:rsid w:val="00B4145E"/>
    <w:rsid w:val="00B419FD"/>
    <w:rsid w:val="00B41A3B"/>
    <w:rsid w:val="00B41AEF"/>
    <w:rsid w:val="00B421A9"/>
    <w:rsid w:val="00B42517"/>
    <w:rsid w:val="00B4321B"/>
    <w:rsid w:val="00B4326E"/>
    <w:rsid w:val="00B4332F"/>
    <w:rsid w:val="00B437E9"/>
    <w:rsid w:val="00B443F6"/>
    <w:rsid w:val="00B45147"/>
    <w:rsid w:val="00B4547B"/>
    <w:rsid w:val="00B45598"/>
    <w:rsid w:val="00B455AA"/>
    <w:rsid w:val="00B45BC9"/>
    <w:rsid w:val="00B45D9D"/>
    <w:rsid w:val="00B46CCE"/>
    <w:rsid w:val="00B46DEB"/>
    <w:rsid w:val="00B47491"/>
    <w:rsid w:val="00B47521"/>
    <w:rsid w:val="00B4787D"/>
    <w:rsid w:val="00B50712"/>
    <w:rsid w:val="00B52A02"/>
    <w:rsid w:val="00B52A8B"/>
    <w:rsid w:val="00B52EE6"/>
    <w:rsid w:val="00B52F9E"/>
    <w:rsid w:val="00B535E5"/>
    <w:rsid w:val="00B53903"/>
    <w:rsid w:val="00B53A65"/>
    <w:rsid w:val="00B53D7F"/>
    <w:rsid w:val="00B53E7A"/>
    <w:rsid w:val="00B54474"/>
    <w:rsid w:val="00B54639"/>
    <w:rsid w:val="00B5511A"/>
    <w:rsid w:val="00B55261"/>
    <w:rsid w:val="00B5532E"/>
    <w:rsid w:val="00B55BF0"/>
    <w:rsid w:val="00B5608E"/>
    <w:rsid w:val="00B56147"/>
    <w:rsid w:val="00B564E3"/>
    <w:rsid w:val="00B5656D"/>
    <w:rsid w:val="00B5662D"/>
    <w:rsid w:val="00B56CD5"/>
    <w:rsid w:val="00B57074"/>
    <w:rsid w:val="00B57523"/>
    <w:rsid w:val="00B57CD3"/>
    <w:rsid w:val="00B57E34"/>
    <w:rsid w:val="00B57E4D"/>
    <w:rsid w:val="00B602A7"/>
    <w:rsid w:val="00B60C38"/>
    <w:rsid w:val="00B60D0D"/>
    <w:rsid w:val="00B61C23"/>
    <w:rsid w:val="00B61F8A"/>
    <w:rsid w:val="00B628B4"/>
    <w:rsid w:val="00B62A9C"/>
    <w:rsid w:val="00B63201"/>
    <w:rsid w:val="00B632A6"/>
    <w:rsid w:val="00B638C1"/>
    <w:rsid w:val="00B63EBC"/>
    <w:rsid w:val="00B6410B"/>
    <w:rsid w:val="00B64266"/>
    <w:rsid w:val="00B642C4"/>
    <w:rsid w:val="00B64851"/>
    <w:rsid w:val="00B64960"/>
    <w:rsid w:val="00B65632"/>
    <w:rsid w:val="00B65880"/>
    <w:rsid w:val="00B65F2B"/>
    <w:rsid w:val="00B661FB"/>
    <w:rsid w:val="00B66B41"/>
    <w:rsid w:val="00B66D30"/>
    <w:rsid w:val="00B66EEB"/>
    <w:rsid w:val="00B66F8D"/>
    <w:rsid w:val="00B67003"/>
    <w:rsid w:val="00B67006"/>
    <w:rsid w:val="00B67A5A"/>
    <w:rsid w:val="00B70796"/>
    <w:rsid w:val="00B721F1"/>
    <w:rsid w:val="00B721FA"/>
    <w:rsid w:val="00B722A9"/>
    <w:rsid w:val="00B72E52"/>
    <w:rsid w:val="00B73373"/>
    <w:rsid w:val="00B73524"/>
    <w:rsid w:val="00B73602"/>
    <w:rsid w:val="00B73918"/>
    <w:rsid w:val="00B7427E"/>
    <w:rsid w:val="00B742EA"/>
    <w:rsid w:val="00B742F7"/>
    <w:rsid w:val="00B745EA"/>
    <w:rsid w:val="00B7568D"/>
    <w:rsid w:val="00B760CB"/>
    <w:rsid w:val="00B76A6A"/>
    <w:rsid w:val="00B76EC6"/>
    <w:rsid w:val="00B770F2"/>
    <w:rsid w:val="00B772C7"/>
    <w:rsid w:val="00B77449"/>
    <w:rsid w:val="00B77569"/>
    <w:rsid w:val="00B77993"/>
    <w:rsid w:val="00B77A01"/>
    <w:rsid w:val="00B77EBE"/>
    <w:rsid w:val="00B77F75"/>
    <w:rsid w:val="00B77FD9"/>
    <w:rsid w:val="00B80444"/>
    <w:rsid w:val="00B80D50"/>
    <w:rsid w:val="00B80E18"/>
    <w:rsid w:val="00B8102C"/>
    <w:rsid w:val="00B8138F"/>
    <w:rsid w:val="00B81423"/>
    <w:rsid w:val="00B817BA"/>
    <w:rsid w:val="00B817BD"/>
    <w:rsid w:val="00B81865"/>
    <w:rsid w:val="00B82095"/>
    <w:rsid w:val="00B822B8"/>
    <w:rsid w:val="00B82F7E"/>
    <w:rsid w:val="00B830E5"/>
    <w:rsid w:val="00B83332"/>
    <w:rsid w:val="00B83422"/>
    <w:rsid w:val="00B834A4"/>
    <w:rsid w:val="00B834DB"/>
    <w:rsid w:val="00B839C8"/>
    <w:rsid w:val="00B83BFB"/>
    <w:rsid w:val="00B84134"/>
    <w:rsid w:val="00B841C4"/>
    <w:rsid w:val="00B8441A"/>
    <w:rsid w:val="00B84FAF"/>
    <w:rsid w:val="00B85941"/>
    <w:rsid w:val="00B85B31"/>
    <w:rsid w:val="00B85B78"/>
    <w:rsid w:val="00B85CFA"/>
    <w:rsid w:val="00B86773"/>
    <w:rsid w:val="00B86C2B"/>
    <w:rsid w:val="00B87DD0"/>
    <w:rsid w:val="00B90022"/>
    <w:rsid w:val="00B902BE"/>
    <w:rsid w:val="00B90A84"/>
    <w:rsid w:val="00B917D8"/>
    <w:rsid w:val="00B91E33"/>
    <w:rsid w:val="00B9235C"/>
    <w:rsid w:val="00B926A3"/>
    <w:rsid w:val="00B9286F"/>
    <w:rsid w:val="00B9291B"/>
    <w:rsid w:val="00B92922"/>
    <w:rsid w:val="00B92AAC"/>
    <w:rsid w:val="00B92D37"/>
    <w:rsid w:val="00B933D8"/>
    <w:rsid w:val="00B935E3"/>
    <w:rsid w:val="00B94568"/>
    <w:rsid w:val="00B95791"/>
    <w:rsid w:val="00B95E2E"/>
    <w:rsid w:val="00B964EC"/>
    <w:rsid w:val="00B96EE5"/>
    <w:rsid w:val="00B96FBC"/>
    <w:rsid w:val="00B979A3"/>
    <w:rsid w:val="00BA0118"/>
    <w:rsid w:val="00BA04F1"/>
    <w:rsid w:val="00BA05AB"/>
    <w:rsid w:val="00BA078B"/>
    <w:rsid w:val="00BA0AD4"/>
    <w:rsid w:val="00BA100D"/>
    <w:rsid w:val="00BA1AAE"/>
    <w:rsid w:val="00BA2BA9"/>
    <w:rsid w:val="00BA357A"/>
    <w:rsid w:val="00BA3593"/>
    <w:rsid w:val="00BA372B"/>
    <w:rsid w:val="00BA3B7B"/>
    <w:rsid w:val="00BA3FFA"/>
    <w:rsid w:val="00BA4B76"/>
    <w:rsid w:val="00BA4BF8"/>
    <w:rsid w:val="00BA4E28"/>
    <w:rsid w:val="00BA51E3"/>
    <w:rsid w:val="00BA5AAC"/>
    <w:rsid w:val="00BA5B57"/>
    <w:rsid w:val="00BA6390"/>
    <w:rsid w:val="00BA6578"/>
    <w:rsid w:val="00BA6FEB"/>
    <w:rsid w:val="00BA74B0"/>
    <w:rsid w:val="00BB047F"/>
    <w:rsid w:val="00BB07B8"/>
    <w:rsid w:val="00BB0CAB"/>
    <w:rsid w:val="00BB1588"/>
    <w:rsid w:val="00BB2138"/>
    <w:rsid w:val="00BB246D"/>
    <w:rsid w:val="00BB2B46"/>
    <w:rsid w:val="00BB3775"/>
    <w:rsid w:val="00BB3A2F"/>
    <w:rsid w:val="00BB4911"/>
    <w:rsid w:val="00BB4B3B"/>
    <w:rsid w:val="00BB552A"/>
    <w:rsid w:val="00BB5BE4"/>
    <w:rsid w:val="00BB5EA2"/>
    <w:rsid w:val="00BB65B1"/>
    <w:rsid w:val="00BB68F8"/>
    <w:rsid w:val="00BB6D7F"/>
    <w:rsid w:val="00BB6F4C"/>
    <w:rsid w:val="00BB6FF0"/>
    <w:rsid w:val="00BB7524"/>
    <w:rsid w:val="00BB7625"/>
    <w:rsid w:val="00BB7897"/>
    <w:rsid w:val="00BB7B3C"/>
    <w:rsid w:val="00BB7EBA"/>
    <w:rsid w:val="00BB7EC2"/>
    <w:rsid w:val="00BC0D3F"/>
    <w:rsid w:val="00BC1247"/>
    <w:rsid w:val="00BC1859"/>
    <w:rsid w:val="00BC1AF2"/>
    <w:rsid w:val="00BC1DFE"/>
    <w:rsid w:val="00BC26B1"/>
    <w:rsid w:val="00BC2A3D"/>
    <w:rsid w:val="00BC2FE9"/>
    <w:rsid w:val="00BC3B1F"/>
    <w:rsid w:val="00BC3FD4"/>
    <w:rsid w:val="00BC4856"/>
    <w:rsid w:val="00BC56AC"/>
    <w:rsid w:val="00BC5DF6"/>
    <w:rsid w:val="00BC5ED6"/>
    <w:rsid w:val="00BC674A"/>
    <w:rsid w:val="00BC67B5"/>
    <w:rsid w:val="00BC6816"/>
    <w:rsid w:val="00BC684E"/>
    <w:rsid w:val="00BC6BDC"/>
    <w:rsid w:val="00BC76B1"/>
    <w:rsid w:val="00BC7763"/>
    <w:rsid w:val="00BC7B62"/>
    <w:rsid w:val="00BC7C75"/>
    <w:rsid w:val="00BD0535"/>
    <w:rsid w:val="00BD072E"/>
    <w:rsid w:val="00BD0985"/>
    <w:rsid w:val="00BD0EE3"/>
    <w:rsid w:val="00BD1040"/>
    <w:rsid w:val="00BD1D34"/>
    <w:rsid w:val="00BD23E4"/>
    <w:rsid w:val="00BD2438"/>
    <w:rsid w:val="00BD2FF0"/>
    <w:rsid w:val="00BD3BF3"/>
    <w:rsid w:val="00BD4680"/>
    <w:rsid w:val="00BD5570"/>
    <w:rsid w:val="00BD5E7E"/>
    <w:rsid w:val="00BD60D8"/>
    <w:rsid w:val="00BD71B0"/>
    <w:rsid w:val="00BD7CCF"/>
    <w:rsid w:val="00BD7F80"/>
    <w:rsid w:val="00BE00A4"/>
    <w:rsid w:val="00BE0192"/>
    <w:rsid w:val="00BE0EEC"/>
    <w:rsid w:val="00BE0F0A"/>
    <w:rsid w:val="00BE1FBD"/>
    <w:rsid w:val="00BE2936"/>
    <w:rsid w:val="00BE2BB0"/>
    <w:rsid w:val="00BE2CD2"/>
    <w:rsid w:val="00BE2F05"/>
    <w:rsid w:val="00BE3558"/>
    <w:rsid w:val="00BE3875"/>
    <w:rsid w:val="00BE3B3D"/>
    <w:rsid w:val="00BE443E"/>
    <w:rsid w:val="00BE46BD"/>
    <w:rsid w:val="00BE4910"/>
    <w:rsid w:val="00BE558A"/>
    <w:rsid w:val="00BE5977"/>
    <w:rsid w:val="00BE5EE9"/>
    <w:rsid w:val="00BE5FD8"/>
    <w:rsid w:val="00BE62DE"/>
    <w:rsid w:val="00BE6C0E"/>
    <w:rsid w:val="00BE6C6A"/>
    <w:rsid w:val="00BE7058"/>
    <w:rsid w:val="00BE7318"/>
    <w:rsid w:val="00BE7396"/>
    <w:rsid w:val="00BE7AE2"/>
    <w:rsid w:val="00BF0631"/>
    <w:rsid w:val="00BF0C25"/>
    <w:rsid w:val="00BF1052"/>
    <w:rsid w:val="00BF141A"/>
    <w:rsid w:val="00BF2B95"/>
    <w:rsid w:val="00BF2DFE"/>
    <w:rsid w:val="00BF32C8"/>
    <w:rsid w:val="00BF336B"/>
    <w:rsid w:val="00BF3ACF"/>
    <w:rsid w:val="00BF3E42"/>
    <w:rsid w:val="00BF4469"/>
    <w:rsid w:val="00BF47F0"/>
    <w:rsid w:val="00BF5DB1"/>
    <w:rsid w:val="00BF5E60"/>
    <w:rsid w:val="00BF6458"/>
    <w:rsid w:val="00BF7266"/>
    <w:rsid w:val="00BF7664"/>
    <w:rsid w:val="00BF79D3"/>
    <w:rsid w:val="00C002BD"/>
    <w:rsid w:val="00C00518"/>
    <w:rsid w:val="00C0158A"/>
    <w:rsid w:val="00C01D81"/>
    <w:rsid w:val="00C0209C"/>
    <w:rsid w:val="00C02BA6"/>
    <w:rsid w:val="00C02D95"/>
    <w:rsid w:val="00C02DF4"/>
    <w:rsid w:val="00C02FD5"/>
    <w:rsid w:val="00C03594"/>
    <w:rsid w:val="00C03A10"/>
    <w:rsid w:val="00C03DDA"/>
    <w:rsid w:val="00C0458D"/>
    <w:rsid w:val="00C04C9B"/>
    <w:rsid w:val="00C05D46"/>
    <w:rsid w:val="00C0636E"/>
    <w:rsid w:val="00C064B3"/>
    <w:rsid w:val="00C071D4"/>
    <w:rsid w:val="00C0727D"/>
    <w:rsid w:val="00C076D6"/>
    <w:rsid w:val="00C1067C"/>
    <w:rsid w:val="00C12153"/>
    <w:rsid w:val="00C12BD1"/>
    <w:rsid w:val="00C13234"/>
    <w:rsid w:val="00C1380F"/>
    <w:rsid w:val="00C13938"/>
    <w:rsid w:val="00C13C79"/>
    <w:rsid w:val="00C141BF"/>
    <w:rsid w:val="00C148C2"/>
    <w:rsid w:val="00C14AC5"/>
    <w:rsid w:val="00C154EB"/>
    <w:rsid w:val="00C1574A"/>
    <w:rsid w:val="00C1585D"/>
    <w:rsid w:val="00C158FB"/>
    <w:rsid w:val="00C163C3"/>
    <w:rsid w:val="00C1675F"/>
    <w:rsid w:val="00C170C3"/>
    <w:rsid w:val="00C178CE"/>
    <w:rsid w:val="00C17F24"/>
    <w:rsid w:val="00C205AC"/>
    <w:rsid w:val="00C20D7D"/>
    <w:rsid w:val="00C20F5F"/>
    <w:rsid w:val="00C2224B"/>
    <w:rsid w:val="00C222DD"/>
    <w:rsid w:val="00C224E0"/>
    <w:rsid w:val="00C22753"/>
    <w:rsid w:val="00C22B77"/>
    <w:rsid w:val="00C22C12"/>
    <w:rsid w:val="00C22C78"/>
    <w:rsid w:val="00C233FB"/>
    <w:rsid w:val="00C2388C"/>
    <w:rsid w:val="00C23902"/>
    <w:rsid w:val="00C239EC"/>
    <w:rsid w:val="00C2412B"/>
    <w:rsid w:val="00C24382"/>
    <w:rsid w:val="00C245AF"/>
    <w:rsid w:val="00C24DFD"/>
    <w:rsid w:val="00C25E71"/>
    <w:rsid w:val="00C25F84"/>
    <w:rsid w:val="00C2654C"/>
    <w:rsid w:val="00C26835"/>
    <w:rsid w:val="00C26A10"/>
    <w:rsid w:val="00C26B41"/>
    <w:rsid w:val="00C26B83"/>
    <w:rsid w:val="00C26FC3"/>
    <w:rsid w:val="00C27037"/>
    <w:rsid w:val="00C27C27"/>
    <w:rsid w:val="00C300D4"/>
    <w:rsid w:val="00C31483"/>
    <w:rsid w:val="00C31676"/>
    <w:rsid w:val="00C31E02"/>
    <w:rsid w:val="00C31E1D"/>
    <w:rsid w:val="00C31F60"/>
    <w:rsid w:val="00C324CE"/>
    <w:rsid w:val="00C32FBF"/>
    <w:rsid w:val="00C33140"/>
    <w:rsid w:val="00C331E3"/>
    <w:rsid w:val="00C3354B"/>
    <w:rsid w:val="00C346E3"/>
    <w:rsid w:val="00C34E61"/>
    <w:rsid w:val="00C35232"/>
    <w:rsid w:val="00C352ED"/>
    <w:rsid w:val="00C36382"/>
    <w:rsid w:val="00C36D9E"/>
    <w:rsid w:val="00C37303"/>
    <w:rsid w:val="00C373DE"/>
    <w:rsid w:val="00C37FA3"/>
    <w:rsid w:val="00C4014C"/>
    <w:rsid w:val="00C40245"/>
    <w:rsid w:val="00C40503"/>
    <w:rsid w:val="00C4081A"/>
    <w:rsid w:val="00C40C4A"/>
    <w:rsid w:val="00C413BC"/>
    <w:rsid w:val="00C41DEE"/>
    <w:rsid w:val="00C42178"/>
    <w:rsid w:val="00C43D05"/>
    <w:rsid w:val="00C44532"/>
    <w:rsid w:val="00C445CB"/>
    <w:rsid w:val="00C45C02"/>
    <w:rsid w:val="00C45D08"/>
    <w:rsid w:val="00C47139"/>
    <w:rsid w:val="00C4755F"/>
    <w:rsid w:val="00C47976"/>
    <w:rsid w:val="00C47A5A"/>
    <w:rsid w:val="00C47FEF"/>
    <w:rsid w:val="00C501EF"/>
    <w:rsid w:val="00C5090F"/>
    <w:rsid w:val="00C50D06"/>
    <w:rsid w:val="00C51DF5"/>
    <w:rsid w:val="00C51FB1"/>
    <w:rsid w:val="00C528AA"/>
    <w:rsid w:val="00C52C92"/>
    <w:rsid w:val="00C52EBB"/>
    <w:rsid w:val="00C530C8"/>
    <w:rsid w:val="00C5323E"/>
    <w:rsid w:val="00C536C5"/>
    <w:rsid w:val="00C53F32"/>
    <w:rsid w:val="00C54433"/>
    <w:rsid w:val="00C54F5B"/>
    <w:rsid w:val="00C55588"/>
    <w:rsid w:val="00C55739"/>
    <w:rsid w:val="00C558BA"/>
    <w:rsid w:val="00C561FE"/>
    <w:rsid w:val="00C5647A"/>
    <w:rsid w:val="00C569D5"/>
    <w:rsid w:val="00C56C06"/>
    <w:rsid w:val="00C56E85"/>
    <w:rsid w:val="00C5706A"/>
    <w:rsid w:val="00C57162"/>
    <w:rsid w:val="00C57342"/>
    <w:rsid w:val="00C5788F"/>
    <w:rsid w:val="00C57C1A"/>
    <w:rsid w:val="00C6024B"/>
    <w:rsid w:val="00C602CC"/>
    <w:rsid w:val="00C602F7"/>
    <w:rsid w:val="00C603B1"/>
    <w:rsid w:val="00C6086E"/>
    <w:rsid w:val="00C60D17"/>
    <w:rsid w:val="00C60D50"/>
    <w:rsid w:val="00C6113A"/>
    <w:rsid w:val="00C61429"/>
    <w:rsid w:val="00C61A09"/>
    <w:rsid w:val="00C61BC0"/>
    <w:rsid w:val="00C62632"/>
    <w:rsid w:val="00C6276B"/>
    <w:rsid w:val="00C64B33"/>
    <w:rsid w:val="00C65519"/>
    <w:rsid w:val="00C6555D"/>
    <w:rsid w:val="00C65A12"/>
    <w:rsid w:val="00C66156"/>
    <w:rsid w:val="00C6636F"/>
    <w:rsid w:val="00C665A0"/>
    <w:rsid w:val="00C666F9"/>
    <w:rsid w:val="00C673E4"/>
    <w:rsid w:val="00C67537"/>
    <w:rsid w:val="00C7030F"/>
    <w:rsid w:val="00C70DC1"/>
    <w:rsid w:val="00C70E32"/>
    <w:rsid w:val="00C723FD"/>
    <w:rsid w:val="00C7265D"/>
    <w:rsid w:val="00C7298E"/>
    <w:rsid w:val="00C72FE8"/>
    <w:rsid w:val="00C73668"/>
    <w:rsid w:val="00C740BD"/>
    <w:rsid w:val="00C74153"/>
    <w:rsid w:val="00C74656"/>
    <w:rsid w:val="00C7500E"/>
    <w:rsid w:val="00C756A0"/>
    <w:rsid w:val="00C75AEA"/>
    <w:rsid w:val="00C75EBC"/>
    <w:rsid w:val="00C75EEE"/>
    <w:rsid w:val="00C760FD"/>
    <w:rsid w:val="00C76503"/>
    <w:rsid w:val="00C7698E"/>
    <w:rsid w:val="00C76A5C"/>
    <w:rsid w:val="00C77032"/>
    <w:rsid w:val="00C779F6"/>
    <w:rsid w:val="00C77DCD"/>
    <w:rsid w:val="00C800C3"/>
    <w:rsid w:val="00C80217"/>
    <w:rsid w:val="00C80B12"/>
    <w:rsid w:val="00C8143E"/>
    <w:rsid w:val="00C81A36"/>
    <w:rsid w:val="00C81E5A"/>
    <w:rsid w:val="00C81E63"/>
    <w:rsid w:val="00C821A1"/>
    <w:rsid w:val="00C82437"/>
    <w:rsid w:val="00C82764"/>
    <w:rsid w:val="00C83008"/>
    <w:rsid w:val="00C83D97"/>
    <w:rsid w:val="00C84712"/>
    <w:rsid w:val="00C8494C"/>
    <w:rsid w:val="00C85944"/>
    <w:rsid w:val="00C85B00"/>
    <w:rsid w:val="00C85CA0"/>
    <w:rsid w:val="00C85EB6"/>
    <w:rsid w:val="00C866D8"/>
    <w:rsid w:val="00C86F02"/>
    <w:rsid w:val="00C86FC4"/>
    <w:rsid w:val="00C87305"/>
    <w:rsid w:val="00C8733A"/>
    <w:rsid w:val="00C874BF"/>
    <w:rsid w:val="00C8785C"/>
    <w:rsid w:val="00C87A92"/>
    <w:rsid w:val="00C87D75"/>
    <w:rsid w:val="00C9033B"/>
    <w:rsid w:val="00C90ACD"/>
    <w:rsid w:val="00C91592"/>
    <w:rsid w:val="00C91654"/>
    <w:rsid w:val="00C91A2A"/>
    <w:rsid w:val="00C9227A"/>
    <w:rsid w:val="00C92810"/>
    <w:rsid w:val="00C928C8"/>
    <w:rsid w:val="00C932A9"/>
    <w:rsid w:val="00C938DC"/>
    <w:rsid w:val="00C939DD"/>
    <w:rsid w:val="00C93A2F"/>
    <w:rsid w:val="00C93D34"/>
    <w:rsid w:val="00C942CB"/>
    <w:rsid w:val="00C944C9"/>
    <w:rsid w:val="00C945D9"/>
    <w:rsid w:val="00C95265"/>
    <w:rsid w:val="00C95467"/>
    <w:rsid w:val="00C96121"/>
    <w:rsid w:val="00C9613C"/>
    <w:rsid w:val="00C96D7E"/>
    <w:rsid w:val="00C970CC"/>
    <w:rsid w:val="00C97AF1"/>
    <w:rsid w:val="00C97D01"/>
    <w:rsid w:val="00CA02D6"/>
    <w:rsid w:val="00CA0723"/>
    <w:rsid w:val="00CA07E9"/>
    <w:rsid w:val="00CA15F8"/>
    <w:rsid w:val="00CA1CDE"/>
    <w:rsid w:val="00CA211E"/>
    <w:rsid w:val="00CA253E"/>
    <w:rsid w:val="00CA294D"/>
    <w:rsid w:val="00CA2A7C"/>
    <w:rsid w:val="00CA2CD9"/>
    <w:rsid w:val="00CA3023"/>
    <w:rsid w:val="00CA370E"/>
    <w:rsid w:val="00CA3C94"/>
    <w:rsid w:val="00CA3F47"/>
    <w:rsid w:val="00CA43EC"/>
    <w:rsid w:val="00CA4FA4"/>
    <w:rsid w:val="00CA51DF"/>
    <w:rsid w:val="00CA52E0"/>
    <w:rsid w:val="00CA603E"/>
    <w:rsid w:val="00CA642C"/>
    <w:rsid w:val="00CA6B8E"/>
    <w:rsid w:val="00CA7012"/>
    <w:rsid w:val="00CB0B5F"/>
    <w:rsid w:val="00CB2052"/>
    <w:rsid w:val="00CB21C3"/>
    <w:rsid w:val="00CB26AE"/>
    <w:rsid w:val="00CB2744"/>
    <w:rsid w:val="00CB2911"/>
    <w:rsid w:val="00CB2966"/>
    <w:rsid w:val="00CB3831"/>
    <w:rsid w:val="00CB38C7"/>
    <w:rsid w:val="00CB3ADD"/>
    <w:rsid w:val="00CB40A6"/>
    <w:rsid w:val="00CB4148"/>
    <w:rsid w:val="00CB4478"/>
    <w:rsid w:val="00CB447C"/>
    <w:rsid w:val="00CB4B13"/>
    <w:rsid w:val="00CB5789"/>
    <w:rsid w:val="00CB6057"/>
    <w:rsid w:val="00CB6B6B"/>
    <w:rsid w:val="00CB6C42"/>
    <w:rsid w:val="00CB704C"/>
    <w:rsid w:val="00CB75A0"/>
    <w:rsid w:val="00CB7CE1"/>
    <w:rsid w:val="00CB7DE0"/>
    <w:rsid w:val="00CC00D1"/>
    <w:rsid w:val="00CC03A5"/>
    <w:rsid w:val="00CC0537"/>
    <w:rsid w:val="00CC0914"/>
    <w:rsid w:val="00CC1458"/>
    <w:rsid w:val="00CC150B"/>
    <w:rsid w:val="00CC1940"/>
    <w:rsid w:val="00CC2300"/>
    <w:rsid w:val="00CC2324"/>
    <w:rsid w:val="00CC27D4"/>
    <w:rsid w:val="00CC2A32"/>
    <w:rsid w:val="00CC2D0E"/>
    <w:rsid w:val="00CC30DD"/>
    <w:rsid w:val="00CC36B3"/>
    <w:rsid w:val="00CC3CCD"/>
    <w:rsid w:val="00CC3EEE"/>
    <w:rsid w:val="00CC4377"/>
    <w:rsid w:val="00CC4997"/>
    <w:rsid w:val="00CC4B53"/>
    <w:rsid w:val="00CC5106"/>
    <w:rsid w:val="00CC560A"/>
    <w:rsid w:val="00CC5742"/>
    <w:rsid w:val="00CC57B5"/>
    <w:rsid w:val="00CC5902"/>
    <w:rsid w:val="00CC5E9C"/>
    <w:rsid w:val="00CC6484"/>
    <w:rsid w:val="00CC6D52"/>
    <w:rsid w:val="00CC6E92"/>
    <w:rsid w:val="00CC7F0C"/>
    <w:rsid w:val="00CD00B1"/>
    <w:rsid w:val="00CD00C0"/>
    <w:rsid w:val="00CD01B0"/>
    <w:rsid w:val="00CD0CB8"/>
    <w:rsid w:val="00CD1AA4"/>
    <w:rsid w:val="00CD1C88"/>
    <w:rsid w:val="00CD230C"/>
    <w:rsid w:val="00CD231D"/>
    <w:rsid w:val="00CD2505"/>
    <w:rsid w:val="00CD25FD"/>
    <w:rsid w:val="00CD28FB"/>
    <w:rsid w:val="00CD2E80"/>
    <w:rsid w:val="00CD334E"/>
    <w:rsid w:val="00CD35BB"/>
    <w:rsid w:val="00CD35D4"/>
    <w:rsid w:val="00CD37B8"/>
    <w:rsid w:val="00CD3803"/>
    <w:rsid w:val="00CD3817"/>
    <w:rsid w:val="00CD391B"/>
    <w:rsid w:val="00CD4672"/>
    <w:rsid w:val="00CD506B"/>
    <w:rsid w:val="00CD55FF"/>
    <w:rsid w:val="00CD626D"/>
    <w:rsid w:val="00CD6A3B"/>
    <w:rsid w:val="00CD7A58"/>
    <w:rsid w:val="00CD7A5F"/>
    <w:rsid w:val="00CE0568"/>
    <w:rsid w:val="00CE057D"/>
    <w:rsid w:val="00CE0F73"/>
    <w:rsid w:val="00CE1236"/>
    <w:rsid w:val="00CE1255"/>
    <w:rsid w:val="00CE193D"/>
    <w:rsid w:val="00CE1A25"/>
    <w:rsid w:val="00CE1D32"/>
    <w:rsid w:val="00CE23DB"/>
    <w:rsid w:val="00CE2E34"/>
    <w:rsid w:val="00CE2FA4"/>
    <w:rsid w:val="00CE33D2"/>
    <w:rsid w:val="00CE35BF"/>
    <w:rsid w:val="00CE47EC"/>
    <w:rsid w:val="00CE4838"/>
    <w:rsid w:val="00CE5243"/>
    <w:rsid w:val="00CE525B"/>
    <w:rsid w:val="00CE5A6E"/>
    <w:rsid w:val="00CE62BA"/>
    <w:rsid w:val="00CE62F6"/>
    <w:rsid w:val="00CE67A5"/>
    <w:rsid w:val="00CE6AE6"/>
    <w:rsid w:val="00CE6D16"/>
    <w:rsid w:val="00CF0933"/>
    <w:rsid w:val="00CF0E50"/>
    <w:rsid w:val="00CF1847"/>
    <w:rsid w:val="00CF1AD2"/>
    <w:rsid w:val="00CF1BD0"/>
    <w:rsid w:val="00CF1D8D"/>
    <w:rsid w:val="00CF221B"/>
    <w:rsid w:val="00CF23DC"/>
    <w:rsid w:val="00CF2624"/>
    <w:rsid w:val="00CF2963"/>
    <w:rsid w:val="00CF2B60"/>
    <w:rsid w:val="00CF2E27"/>
    <w:rsid w:val="00CF3DDE"/>
    <w:rsid w:val="00CF3FEF"/>
    <w:rsid w:val="00CF41CC"/>
    <w:rsid w:val="00CF45C4"/>
    <w:rsid w:val="00CF4760"/>
    <w:rsid w:val="00CF4B4A"/>
    <w:rsid w:val="00CF4BAC"/>
    <w:rsid w:val="00CF5C48"/>
    <w:rsid w:val="00CF5D41"/>
    <w:rsid w:val="00CF62AA"/>
    <w:rsid w:val="00CF64FC"/>
    <w:rsid w:val="00CF729B"/>
    <w:rsid w:val="00CF739B"/>
    <w:rsid w:val="00CF7836"/>
    <w:rsid w:val="00CF7FC5"/>
    <w:rsid w:val="00D001FF"/>
    <w:rsid w:val="00D004A1"/>
    <w:rsid w:val="00D0076C"/>
    <w:rsid w:val="00D01370"/>
    <w:rsid w:val="00D0163F"/>
    <w:rsid w:val="00D019ED"/>
    <w:rsid w:val="00D01F3A"/>
    <w:rsid w:val="00D02C46"/>
    <w:rsid w:val="00D031D7"/>
    <w:rsid w:val="00D03CF1"/>
    <w:rsid w:val="00D04D59"/>
    <w:rsid w:val="00D04E3E"/>
    <w:rsid w:val="00D05A18"/>
    <w:rsid w:val="00D05E7C"/>
    <w:rsid w:val="00D05EB7"/>
    <w:rsid w:val="00D06492"/>
    <w:rsid w:val="00D06594"/>
    <w:rsid w:val="00D0686D"/>
    <w:rsid w:val="00D07126"/>
    <w:rsid w:val="00D07D78"/>
    <w:rsid w:val="00D07ED9"/>
    <w:rsid w:val="00D1069C"/>
    <w:rsid w:val="00D10E4C"/>
    <w:rsid w:val="00D1124A"/>
    <w:rsid w:val="00D115D6"/>
    <w:rsid w:val="00D1166A"/>
    <w:rsid w:val="00D11721"/>
    <w:rsid w:val="00D11750"/>
    <w:rsid w:val="00D11F0C"/>
    <w:rsid w:val="00D122B5"/>
    <w:rsid w:val="00D122FD"/>
    <w:rsid w:val="00D129C6"/>
    <w:rsid w:val="00D12C60"/>
    <w:rsid w:val="00D12ECC"/>
    <w:rsid w:val="00D12F35"/>
    <w:rsid w:val="00D1304B"/>
    <w:rsid w:val="00D13642"/>
    <w:rsid w:val="00D136FB"/>
    <w:rsid w:val="00D13810"/>
    <w:rsid w:val="00D13842"/>
    <w:rsid w:val="00D148BC"/>
    <w:rsid w:val="00D14AD8"/>
    <w:rsid w:val="00D14C59"/>
    <w:rsid w:val="00D14D88"/>
    <w:rsid w:val="00D15090"/>
    <w:rsid w:val="00D15205"/>
    <w:rsid w:val="00D15963"/>
    <w:rsid w:val="00D16298"/>
    <w:rsid w:val="00D16E1E"/>
    <w:rsid w:val="00D173A5"/>
    <w:rsid w:val="00D17445"/>
    <w:rsid w:val="00D202B4"/>
    <w:rsid w:val="00D214B5"/>
    <w:rsid w:val="00D216F2"/>
    <w:rsid w:val="00D21AC1"/>
    <w:rsid w:val="00D220FB"/>
    <w:rsid w:val="00D2246E"/>
    <w:rsid w:val="00D22485"/>
    <w:rsid w:val="00D227C0"/>
    <w:rsid w:val="00D22A8F"/>
    <w:rsid w:val="00D22AFE"/>
    <w:rsid w:val="00D22B30"/>
    <w:rsid w:val="00D23142"/>
    <w:rsid w:val="00D2348E"/>
    <w:rsid w:val="00D23A66"/>
    <w:rsid w:val="00D23B45"/>
    <w:rsid w:val="00D24172"/>
    <w:rsid w:val="00D24FD9"/>
    <w:rsid w:val="00D25118"/>
    <w:rsid w:val="00D25335"/>
    <w:rsid w:val="00D257A3"/>
    <w:rsid w:val="00D25D93"/>
    <w:rsid w:val="00D26251"/>
    <w:rsid w:val="00D26482"/>
    <w:rsid w:val="00D266AC"/>
    <w:rsid w:val="00D27610"/>
    <w:rsid w:val="00D3020A"/>
    <w:rsid w:val="00D303B4"/>
    <w:rsid w:val="00D306E9"/>
    <w:rsid w:val="00D30916"/>
    <w:rsid w:val="00D30A05"/>
    <w:rsid w:val="00D324AD"/>
    <w:rsid w:val="00D32630"/>
    <w:rsid w:val="00D32F33"/>
    <w:rsid w:val="00D33328"/>
    <w:rsid w:val="00D34751"/>
    <w:rsid w:val="00D3543A"/>
    <w:rsid w:val="00D3566B"/>
    <w:rsid w:val="00D356D0"/>
    <w:rsid w:val="00D35CE4"/>
    <w:rsid w:val="00D35D63"/>
    <w:rsid w:val="00D36696"/>
    <w:rsid w:val="00D36D46"/>
    <w:rsid w:val="00D36D49"/>
    <w:rsid w:val="00D407B5"/>
    <w:rsid w:val="00D40859"/>
    <w:rsid w:val="00D40EE1"/>
    <w:rsid w:val="00D41E6F"/>
    <w:rsid w:val="00D428DB"/>
    <w:rsid w:val="00D42BE1"/>
    <w:rsid w:val="00D42BF3"/>
    <w:rsid w:val="00D4346C"/>
    <w:rsid w:val="00D434CF"/>
    <w:rsid w:val="00D4376C"/>
    <w:rsid w:val="00D438F1"/>
    <w:rsid w:val="00D43AFD"/>
    <w:rsid w:val="00D440ED"/>
    <w:rsid w:val="00D44254"/>
    <w:rsid w:val="00D442E1"/>
    <w:rsid w:val="00D44503"/>
    <w:rsid w:val="00D44AA6"/>
    <w:rsid w:val="00D44C53"/>
    <w:rsid w:val="00D44CBD"/>
    <w:rsid w:val="00D45B8B"/>
    <w:rsid w:val="00D45F04"/>
    <w:rsid w:val="00D45F3B"/>
    <w:rsid w:val="00D46373"/>
    <w:rsid w:val="00D463FD"/>
    <w:rsid w:val="00D469DC"/>
    <w:rsid w:val="00D4701E"/>
    <w:rsid w:val="00D51A42"/>
    <w:rsid w:val="00D52119"/>
    <w:rsid w:val="00D52131"/>
    <w:rsid w:val="00D522BD"/>
    <w:rsid w:val="00D525F7"/>
    <w:rsid w:val="00D52C19"/>
    <w:rsid w:val="00D52F18"/>
    <w:rsid w:val="00D5313D"/>
    <w:rsid w:val="00D531EA"/>
    <w:rsid w:val="00D536D8"/>
    <w:rsid w:val="00D54065"/>
    <w:rsid w:val="00D54D92"/>
    <w:rsid w:val="00D54DC4"/>
    <w:rsid w:val="00D5562C"/>
    <w:rsid w:val="00D5570E"/>
    <w:rsid w:val="00D558DF"/>
    <w:rsid w:val="00D55A39"/>
    <w:rsid w:val="00D55A4C"/>
    <w:rsid w:val="00D55D3C"/>
    <w:rsid w:val="00D5661E"/>
    <w:rsid w:val="00D56653"/>
    <w:rsid w:val="00D56984"/>
    <w:rsid w:val="00D573CA"/>
    <w:rsid w:val="00D577E6"/>
    <w:rsid w:val="00D57A31"/>
    <w:rsid w:val="00D60146"/>
    <w:rsid w:val="00D6050B"/>
    <w:rsid w:val="00D60582"/>
    <w:rsid w:val="00D61BF0"/>
    <w:rsid w:val="00D61F16"/>
    <w:rsid w:val="00D62504"/>
    <w:rsid w:val="00D62F8B"/>
    <w:rsid w:val="00D63573"/>
    <w:rsid w:val="00D635FE"/>
    <w:rsid w:val="00D63C9F"/>
    <w:rsid w:val="00D63CC9"/>
    <w:rsid w:val="00D645B0"/>
    <w:rsid w:val="00D65166"/>
    <w:rsid w:val="00D651E0"/>
    <w:rsid w:val="00D651F8"/>
    <w:rsid w:val="00D65714"/>
    <w:rsid w:val="00D658DC"/>
    <w:rsid w:val="00D66ED2"/>
    <w:rsid w:val="00D66FA6"/>
    <w:rsid w:val="00D706B8"/>
    <w:rsid w:val="00D712AC"/>
    <w:rsid w:val="00D71386"/>
    <w:rsid w:val="00D71C06"/>
    <w:rsid w:val="00D72055"/>
    <w:rsid w:val="00D7240F"/>
    <w:rsid w:val="00D72B54"/>
    <w:rsid w:val="00D73629"/>
    <w:rsid w:val="00D73631"/>
    <w:rsid w:val="00D7385C"/>
    <w:rsid w:val="00D73B0E"/>
    <w:rsid w:val="00D73B9C"/>
    <w:rsid w:val="00D73E5B"/>
    <w:rsid w:val="00D74B65"/>
    <w:rsid w:val="00D756F9"/>
    <w:rsid w:val="00D75E46"/>
    <w:rsid w:val="00D76466"/>
    <w:rsid w:val="00D76A78"/>
    <w:rsid w:val="00D76E6C"/>
    <w:rsid w:val="00D76F9A"/>
    <w:rsid w:val="00D77082"/>
    <w:rsid w:val="00D8081D"/>
    <w:rsid w:val="00D80C80"/>
    <w:rsid w:val="00D80E52"/>
    <w:rsid w:val="00D81303"/>
    <w:rsid w:val="00D816F1"/>
    <w:rsid w:val="00D8183A"/>
    <w:rsid w:val="00D81B70"/>
    <w:rsid w:val="00D81C12"/>
    <w:rsid w:val="00D81DDE"/>
    <w:rsid w:val="00D81DDF"/>
    <w:rsid w:val="00D81F0D"/>
    <w:rsid w:val="00D829AD"/>
    <w:rsid w:val="00D82FEC"/>
    <w:rsid w:val="00D83301"/>
    <w:rsid w:val="00D835C9"/>
    <w:rsid w:val="00D83717"/>
    <w:rsid w:val="00D83CA7"/>
    <w:rsid w:val="00D84045"/>
    <w:rsid w:val="00D84464"/>
    <w:rsid w:val="00D84E94"/>
    <w:rsid w:val="00D853A8"/>
    <w:rsid w:val="00D85825"/>
    <w:rsid w:val="00D8582A"/>
    <w:rsid w:val="00D858B3"/>
    <w:rsid w:val="00D85DEC"/>
    <w:rsid w:val="00D86254"/>
    <w:rsid w:val="00D86A88"/>
    <w:rsid w:val="00D87B69"/>
    <w:rsid w:val="00D87BA7"/>
    <w:rsid w:val="00D9001B"/>
    <w:rsid w:val="00D90D30"/>
    <w:rsid w:val="00D911A5"/>
    <w:rsid w:val="00D9188E"/>
    <w:rsid w:val="00D91DE0"/>
    <w:rsid w:val="00D92191"/>
    <w:rsid w:val="00D926BF"/>
    <w:rsid w:val="00D92BA7"/>
    <w:rsid w:val="00D93359"/>
    <w:rsid w:val="00D9359C"/>
    <w:rsid w:val="00D935B0"/>
    <w:rsid w:val="00D9397E"/>
    <w:rsid w:val="00D93A49"/>
    <w:rsid w:val="00D9413D"/>
    <w:rsid w:val="00D945D4"/>
    <w:rsid w:val="00D94607"/>
    <w:rsid w:val="00D947AE"/>
    <w:rsid w:val="00D94961"/>
    <w:rsid w:val="00D95067"/>
    <w:rsid w:val="00D957EE"/>
    <w:rsid w:val="00D9641F"/>
    <w:rsid w:val="00D97BBA"/>
    <w:rsid w:val="00D97C55"/>
    <w:rsid w:val="00DA07A3"/>
    <w:rsid w:val="00DA0B3A"/>
    <w:rsid w:val="00DA0BA8"/>
    <w:rsid w:val="00DA0D16"/>
    <w:rsid w:val="00DA1F50"/>
    <w:rsid w:val="00DA26EA"/>
    <w:rsid w:val="00DA2D24"/>
    <w:rsid w:val="00DA31CB"/>
    <w:rsid w:val="00DA35C5"/>
    <w:rsid w:val="00DA38D8"/>
    <w:rsid w:val="00DA4813"/>
    <w:rsid w:val="00DA4FE5"/>
    <w:rsid w:val="00DA50B3"/>
    <w:rsid w:val="00DA531E"/>
    <w:rsid w:val="00DA593C"/>
    <w:rsid w:val="00DA6BDB"/>
    <w:rsid w:val="00DA6C4A"/>
    <w:rsid w:val="00DA6E96"/>
    <w:rsid w:val="00DA7AD2"/>
    <w:rsid w:val="00DB0237"/>
    <w:rsid w:val="00DB053E"/>
    <w:rsid w:val="00DB0CEE"/>
    <w:rsid w:val="00DB0D0C"/>
    <w:rsid w:val="00DB1215"/>
    <w:rsid w:val="00DB124D"/>
    <w:rsid w:val="00DB1322"/>
    <w:rsid w:val="00DB1960"/>
    <w:rsid w:val="00DB1EE5"/>
    <w:rsid w:val="00DB1F8E"/>
    <w:rsid w:val="00DB2D7F"/>
    <w:rsid w:val="00DB2DD1"/>
    <w:rsid w:val="00DB31E4"/>
    <w:rsid w:val="00DB362B"/>
    <w:rsid w:val="00DB3712"/>
    <w:rsid w:val="00DB3A94"/>
    <w:rsid w:val="00DB4525"/>
    <w:rsid w:val="00DB46F0"/>
    <w:rsid w:val="00DB476C"/>
    <w:rsid w:val="00DB4CB6"/>
    <w:rsid w:val="00DB538D"/>
    <w:rsid w:val="00DB5CB1"/>
    <w:rsid w:val="00DB5FEB"/>
    <w:rsid w:val="00DB6942"/>
    <w:rsid w:val="00DB6A78"/>
    <w:rsid w:val="00DB72C8"/>
    <w:rsid w:val="00DB74B0"/>
    <w:rsid w:val="00DB7DE4"/>
    <w:rsid w:val="00DC05A9"/>
    <w:rsid w:val="00DC06E3"/>
    <w:rsid w:val="00DC1635"/>
    <w:rsid w:val="00DC1CEC"/>
    <w:rsid w:val="00DC21A2"/>
    <w:rsid w:val="00DC2FE5"/>
    <w:rsid w:val="00DC2FEF"/>
    <w:rsid w:val="00DC412D"/>
    <w:rsid w:val="00DC4A7F"/>
    <w:rsid w:val="00DC535F"/>
    <w:rsid w:val="00DC54D1"/>
    <w:rsid w:val="00DC56B5"/>
    <w:rsid w:val="00DC60CD"/>
    <w:rsid w:val="00DC6692"/>
    <w:rsid w:val="00DC67A4"/>
    <w:rsid w:val="00DC6866"/>
    <w:rsid w:val="00DC6AF0"/>
    <w:rsid w:val="00DD0015"/>
    <w:rsid w:val="00DD0372"/>
    <w:rsid w:val="00DD07F5"/>
    <w:rsid w:val="00DD0E80"/>
    <w:rsid w:val="00DD0FE0"/>
    <w:rsid w:val="00DD1611"/>
    <w:rsid w:val="00DD1D80"/>
    <w:rsid w:val="00DD2DF4"/>
    <w:rsid w:val="00DD32B6"/>
    <w:rsid w:val="00DD34F5"/>
    <w:rsid w:val="00DD3A58"/>
    <w:rsid w:val="00DD3AD1"/>
    <w:rsid w:val="00DD42E4"/>
    <w:rsid w:val="00DD45E5"/>
    <w:rsid w:val="00DD4D9F"/>
    <w:rsid w:val="00DD56B5"/>
    <w:rsid w:val="00DD56F6"/>
    <w:rsid w:val="00DD606D"/>
    <w:rsid w:val="00DD668B"/>
    <w:rsid w:val="00DD6FB7"/>
    <w:rsid w:val="00DD7672"/>
    <w:rsid w:val="00DD79DA"/>
    <w:rsid w:val="00DD7A2A"/>
    <w:rsid w:val="00DD7A99"/>
    <w:rsid w:val="00DE04C8"/>
    <w:rsid w:val="00DE0682"/>
    <w:rsid w:val="00DE18A3"/>
    <w:rsid w:val="00DE1B6E"/>
    <w:rsid w:val="00DE26E3"/>
    <w:rsid w:val="00DE278C"/>
    <w:rsid w:val="00DE27EA"/>
    <w:rsid w:val="00DE3157"/>
    <w:rsid w:val="00DE35D6"/>
    <w:rsid w:val="00DE469B"/>
    <w:rsid w:val="00DE4751"/>
    <w:rsid w:val="00DE4A29"/>
    <w:rsid w:val="00DE5257"/>
    <w:rsid w:val="00DE63FE"/>
    <w:rsid w:val="00DE66AF"/>
    <w:rsid w:val="00DE6ACE"/>
    <w:rsid w:val="00DE700D"/>
    <w:rsid w:val="00DF03A8"/>
    <w:rsid w:val="00DF0C53"/>
    <w:rsid w:val="00DF1516"/>
    <w:rsid w:val="00DF1811"/>
    <w:rsid w:val="00DF1DEC"/>
    <w:rsid w:val="00DF2000"/>
    <w:rsid w:val="00DF2030"/>
    <w:rsid w:val="00DF24AA"/>
    <w:rsid w:val="00DF2720"/>
    <w:rsid w:val="00DF2DC2"/>
    <w:rsid w:val="00DF3303"/>
    <w:rsid w:val="00DF3CDF"/>
    <w:rsid w:val="00DF3F3D"/>
    <w:rsid w:val="00DF4583"/>
    <w:rsid w:val="00DF4E07"/>
    <w:rsid w:val="00DF4FF3"/>
    <w:rsid w:val="00DF5984"/>
    <w:rsid w:val="00DF5A55"/>
    <w:rsid w:val="00DF5B6A"/>
    <w:rsid w:val="00DF60E5"/>
    <w:rsid w:val="00DF67B3"/>
    <w:rsid w:val="00DF6ED2"/>
    <w:rsid w:val="00E00453"/>
    <w:rsid w:val="00E0055A"/>
    <w:rsid w:val="00E0062B"/>
    <w:rsid w:val="00E00D75"/>
    <w:rsid w:val="00E00ED4"/>
    <w:rsid w:val="00E010B4"/>
    <w:rsid w:val="00E01BD3"/>
    <w:rsid w:val="00E01E6A"/>
    <w:rsid w:val="00E02030"/>
    <w:rsid w:val="00E020E1"/>
    <w:rsid w:val="00E0242E"/>
    <w:rsid w:val="00E027C3"/>
    <w:rsid w:val="00E02B0C"/>
    <w:rsid w:val="00E03578"/>
    <w:rsid w:val="00E03736"/>
    <w:rsid w:val="00E05D33"/>
    <w:rsid w:val="00E06E69"/>
    <w:rsid w:val="00E07EEC"/>
    <w:rsid w:val="00E103D0"/>
    <w:rsid w:val="00E103E3"/>
    <w:rsid w:val="00E10459"/>
    <w:rsid w:val="00E10509"/>
    <w:rsid w:val="00E10998"/>
    <w:rsid w:val="00E10F2D"/>
    <w:rsid w:val="00E11949"/>
    <w:rsid w:val="00E119C3"/>
    <w:rsid w:val="00E11C4B"/>
    <w:rsid w:val="00E120D9"/>
    <w:rsid w:val="00E12316"/>
    <w:rsid w:val="00E12F65"/>
    <w:rsid w:val="00E13C3B"/>
    <w:rsid w:val="00E13E29"/>
    <w:rsid w:val="00E13F2D"/>
    <w:rsid w:val="00E14079"/>
    <w:rsid w:val="00E14411"/>
    <w:rsid w:val="00E14481"/>
    <w:rsid w:val="00E14651"/>
    <w:rsid w:val="00E14860"/>
    <w:rsid w:val="00E14CB6"/>
    <w:rsid w:val="00E16BF3"/>
    <w:rsid w:val="00E1711D"/>
    <w:rsid w:val="00E179F5"/>
    <w:rsid w:val="00E17C1D"/>
    <w:rsid w:val="00E17CB3"/>
    <w:rsid w:val="00E20001"/>
    <w:rsid w:val="00E20340"/>
    <w:rsid w:val="00E20944"/>
    <w:rsid w:val="00E21200"/>
    <w:rsid w:val="00E212A5"/>
    <w:rsid w:val="00E2188E"/>
    <w:rsid w:val="00E21B21"/>
    <w:rsid w:val="00E21FE3"/>
    <w:rsid w:val="00E22797"/>
    <w:rsid w:val="00E2280C"/>
    <w:rsid w:val="00E231D2"/>
    <w:rsid w:val="00E23425"/>
    <w:rsid w:val="00E236B5"/>
    <w:rsid w:val="00E2477A"/>
    <w:rsid w:val="00E24C8E"/>
    <w:rsid w:val="00E24F5C"/>
    <w:rsid w:val="00E251CF"/>
    <w:rsid w:val="00E25922"/>
    <w:rsid w:val="00E25E93"/>
    <w:rsid w:val="00E2606F"/>
    <w:rsid w:val="00E269F6"/>
    <w:rsid w:val="00E271F5"/>
    <w:rsid w:val="00E27207"/>
    <w:rsid w:val="00E27959"/>
    <w:rsid w:val="00E27B96"/>
    <w:rsid w:val="00E27BE9"/>
    <w:rsid w:val="00E3054D"/>
    <w:rsid w:val="00E30A23"/>
    <w:rsid w:val="00E312A1"/>
    <w:rsid w:val="00E3190C"/>
    <w:rsid w:val="00E319C4"/>
    <w:rsid w:val="00E32270"/>
    <w:rsid w:val="00E328AC"/>
    <w:rsid w:val="00E32CFD"/>
    <w:rsid w:val="00E32E4A"/>
    <w:rsid w:val="00E331E6"/>
    <w:rsid w:val="00E33941"/>
    <w:rsid w:val="00E33F2A"/>
    <w:rsid w:val="00E3451C"/>
    <w:rsid w:val="00E34571"/>
    <w:rsid w:val="00E34E3D"/>
    <w:rsid w:val="00E35001"/>
    <w:rsid w:val="00E350DA"/>
    <w:rsid w:val="00E35BC3"/>
    <w:rsid w:val="00E35BCA"/>
    <w:rsid w:val="00E35F55"/>
    <w:rsid w:val="00E36A87"/>
    <w:rsid w:val="00E36EAB"/>
    <w:rsid w:val="00E37734"/>
    <w:rsid w:val="00E37823"/>
    <w:rsid w:val="00E3796F"/>
    <w:rsid w:val="00E37DDE"/>
    <w:rsid w:val="00E4038F"/>
    <w:rsid w:val="00E4047F"/>
    <w:rsid w:val="00E409D9"/>
    <w:rsid w:val="00E40C64"/>
    <w:rsid w:val="00E41DD5"/>
    <w:rsid w:val="00E422B7"/>
    <w:rsid w:val="00E42352"/>
    <w:rsid w:val="00E424A0"/>
    <w:rsid w:val="00E42D67"/>
    <w:rsid w:val="00E42DA5"/>
    <w:rsid w:val="00E42E20"/>
    <w:rsid w:val="00E431EE"/>
    <w:rsid w:val="00E4387F"/>
    <w:rsid w:val="00E43D65"/>
    <w:rsid w:val="00E43D74"/>
    <w:rsid w:val="00E43E7E"/>
    <w:rsid w:val="00E448EC"/>
    <w:rsid w:val="00E45290"/>
    <w:rsid w:val="00E4586E"/>
    <w:rsid w:val="00E464A4"/>
    <w:rsid w:val="00E471ED"/>
    <w:rsid w:val="00E47E20"/>
    <w:rsid w:val="00E5038F"/>
    <w:rsid w:val="00E5087B"/>
    <w:rsid w:val="00E50ADE"/>
    <w:rsid w:val="00E50F2F"/>
    <w:rsid w:val="00E51CFB"/>
    <w:rsid w:val="00E5291E"/>
    <w:rsid w:val="00E533EE"/>
    <w:rsid w:val="00E533F6"/>
    <w:rsid w:val="00E53B24"/>
    <w:rsid w:val="00E54055"/>
    <w:rsid w:val="00E546CB"/>
    <w:rsid w:val="00E55CAC"/>
    <w:rsid w:val="00E55F04"/>
    <w:rsid w:val="00E56543"/>
    <w:rsid w:val="00E56E1C"/>
    <w:rsid w:val="00E57261"/>
    <w:rsid w:val="00E5751E"/>
    <w:rsid w:val="00E5795F"/>
    <w:rsid w:val="00E57EE8"/>
    <w:rsid w:val="00E57F81"/>
    <w:rsid w:val="00E600D4"/>
    <w:rsid w:val="00E601CD"/>
    <w:rsid w:val="00E60303"/>
    <w:rsid w:val="00E605C0"/>
    <w:rsid w:val="00E6067F"/>
    <w:rsid w:val="00E607A9"/>
    <w:rsid w:val="00E60CCA"/>
    <w:rsid w:val="00E6162A"/>
    <w:rsid w:val="00E617EF"/>
    <w:rsid w:val="00E628B4"/>
    <w:rsid w:val="00E62D2F"/>
    <w:rsid w:val="00E63069"/>
    <w:rsid w:val="00E631A5"/>
    <w:rsid w:val="00E64F6E"/>
    <w:rsid w:val="00E6591D"/>
    <w:rsid w:val="00E65BA4"/>
    <w:rsid w:val="00E66D8D"/>
    <w:rsid w:val="00E6752C"/>
    <w:rsid w:val="00E6776C"/>
    <w:rsid w:val="00E67ABD"/>
    <w:rsid w:val="00E67B04"/>
    <w:rsid w:val="00E67CD7"/>
    <w:rsid w:val="00E67EFE"/>
    <w:rsid w:val="00E70DD9"/>
    <w:rsid w:val="00E713D5"/>
    <w:rsid w:val="00E7150E"/>
    <w:rsid w:val="00E7165F"/>
    <w:rsid w:val="00E71EE0"/>
    <w:rsid w:val="00E725DE"/>
    <w:rsid w:val="00E727AF"/>
    <w:rsid w:val="00E7378F"/>
    <w:rsid w:val="00E73CEB"/>
    <w:rsid w:val="00E7406F"/>
    <w:rsid w:val="00E7411D"/>
    <w:rsid w:val="00E75FC1"/>
    <w:rsid w:val="00E760AB"/>
    <w:rsid w:val="00E76330"/>
    <w:rsid w:val="00E76399"/>
    <w:rsid w:val="00E7662D"/>
    <w:rsid w:val="00E76712"/>
    <w:rsid w:val="00E76D6C"/>
    <w:rsid w:val="00E7704A"/>
    <w:rsid w:val="00E77867"/>
    <w:rsid w:val="00E77E13"/>
    <w:rsid w:val="00E80224"/>
    <w:rsid w:val="00E8064F"/>
    <w:rsid w:val="00E81023"/>
    <w:rsid w:val="00E81A24"/>
    <w:rsid w:val="00E81DE3"/>
    <w:rsid w:val="00E83029"/>
    <w:rsid w:val="00E831D8"/>
    <w:rsid w:val="00E8338C"/>
    <w:rsid w:val="00E83B80"/>
    <w:rsid w:val="00E83CB3"/>
    <w:rsid w:val="00E841F5"/>
    <w:rsid w:val="00E84F33"/>
    <w:rsid w:val="00E84F50"/>
    <w:rsid w:val="00E854C8"/>
    <w:rsid w:val="00E8569D"/>
    <w:rsid w:val="00E85CEE"/>
    <w:rsid w:val="00E875D3"/>
    <w:rsid w:val="00E90312"/>
    <w:rsid w:val="00E90736"/>
    <w:rsid w:val="00E90B3C"/>
    <w:rsid w:val="00E90D3D"/>
    <w:rsid w:val="00E91297"/>
    <w:rsid w:val="00E91468"/>
    <w:rsid w:val="00E91AD7"/>
    <w:rsid w:val="00E91E3B"/>
    <w:rsid w:val="00E9205F"/>
    <w:rsid w:val="00E92B41"/>
    <w:rsid w:val="00E92B96"/>
    <w:rsid w:val="00E932F3"/>
    <w:rsid w:val="00E93D7E"/>
    <w:rsid w:val="00E94324"/>
    <w:rsid w:val="00E943FB"/>
    <w:rsid w:val="00E948B3"/>
    <w:rsid w:val="00E949AA"/>
    <w:rsid w:val="00E94B2F"/>
    <w:rsid w:val="00E94D28"/>
    <w:rsid w:val="00E95048"/>
    <w:rsid w:val="00E95874"/>
    <w:rsid w:val="00E96247"/>
    <w:rsid w:val="00E9626C"/>
    <w:rsid w:val="00E9663C"/>
    <w:rsid w:val="00E96868"/>
    <w:rsid w:val="00E96AE4"/>
    <w:rsid w:val="00E96C28"/>
    <w:rsid w:val="00E9736F"/>
    <w:rsid w:val="00E97B33"/>
    <w:rsid w:val="00E97DAD"/>
    <w:rsid w:val="00E97E8A"/>
    <w:rsid w:val="00EA022D"/>
    <w:rsid w:val="00EA027A"/>
    <w:rsid w:val="00EA03E6"/>
    <w:rsid w:val="00EA0B93"/>
    <w:rsid w:val="00EA0E23"/>
    <w:rsid w:val="00EA16F2"/>
    <w:rsid w:val="00EA1B0D"/>
    <w:rsid w:val="00EA1FF8"/>
    <w:rsid w:val="00EA23B6"/>
    <w:rsid w:val="00EA255F"/>
    <w:rsid w:val="00EA2810"/>
    <w:rsid w:val="00EA28F0"/>
    <w:rsid w:val="00EA4EB1"/>
    <w:rsid w:val="00EA52B8"/>
    <w:rsid w:val="00EA54F1"/>
    <w:rsid w:val="00EA5670"/>
    <w:rsid w:val="00EA5878"/>
    <w:rsid w:val="00EA5A6A"/>
    <w:rsid w:val="00EA5BDF"/>
    <w:rsid w:val="00EA7CA1"/>
    <w:rsid w:val="00EB0B62"/>
    <w:rsid w:val="00EB1161"/>
    <w:rsid w:val="00EB2386"/>
    <w:rsid w:val="00EB28F8"/>
    <w:rsid w:val="00EB29B5"/>
    <w:rsid w:val="00EB31AA"/>
    <w:rsid w:val="00EB333E"/>
    <w:rsid w:val="00EB3A9A"/>
    <w:rsid w:val="00EB3CC9"/>
    <w:rsid w:val="00EB4410"/>
    <w:rsid w:val="00EB4FA0"/>
    <w:rsid w:val="00EB519D"/>
    <w:rsid w:val="00EB65C7"/>
    <w:rsid w:val="00EB6F21"/>
    <w:rsid w:val="00EB7198"/>
    <w:rsid w:val="00EB773C"/>
    <w:rsid w:val="00EC051C"/>
    <w:rsid w:val="00EC0534"/>
    <w:rsid w:val="00EC0F98"/>
    <w:rsid w:val="00EC15F5"/>
    <w:rsid w:val="00EC1949"/>
    <w:rsid w:val="00EC240A"/>
    <w:rsid w:val="00EC327D"/>
    <w:rsid w:val="00EC3908"/>
    <w:rsid w:val="00EC3DA7"/>
    <w:rsid w:val="00EC3E51"/>
    <w:rsid w:val="00EC3FF8"/>
    <w:rsid w:val="00EC4BCA"/>
    <w:rsid w:val="00EC510D"/>
    <w:rsid w:val="00EC5778"/>
    <w:rsid w:val="00EC5BD0"/>
    <w:rsid w:val="00EC5F66"/>
    <w:rsid w:val="00EC619F"/>
    <w:rsid w:val="00EC68F8"/>
    <w:rsid w:val="00EC70DB"/>
    <w:rsid w:val="00EC7264"/>
    <w:rsid w:val="00EC72A5"/>
    <w:rsid w:val="00EC7D4A"/>
    <w:rsid w:val="00EC7EAA"/>
    <w:rsid w:val="00ED02E3"/>
    <w:rsid w:val="00ED0B9F"/>
    <w:rsid w:val="00ED0E02"/>
    <w:rsid w:val="00ED0F1B"/>
    <w:rsid w:val="00ED16FA"/>
    <w:rsid w:val="00ED2BD3"/>
    <w:rsid w:val="00ED2D1E"/>
    <w:rsid w:val="00ED3108"/>
    <w:rsid w:val="00ED3404"/>
    <w:rsid w:val="00ED3764"/>
    <w:rsid w:val="00ED3C8D"/>
    <w:rsid w:val="00ED3ECE"/>
    <w:rsid w:val="00ED3F95"/>
    <w:rsid w:val="00ED4525"/>
    <w:rsid w:val="00ED4695"/>
    <w:rsid w:val="00ED5D41"/>
    <w:rsid w:val="00ED60DF"/>
    <w:rsid w:val="00ED63EA"/>
    <w:rsid w:val="00ED6552"/>
    <w:rsid w:val="00ED656B"/>
    <w:rsid w:val="00ED7C58"/>
    <w:rsid w:val="00EE007B"/>
    <w:rsid w:val="00EE06C4"/>
    <w:rsid w:val="00EE1271"/>
    <w:rsid w:val="00EE184E"/>
    <w:rsid w:val="00EE1A4E"/>
    <w:rsid w:val="00EE2BAF"/>
    <w:rsid w:val="00EE2EB8"/>
    <w:rsid w:val="00EE33BC"/>
    <w:rsid w:val="00EE346E"/>
    <w:rsid w:val="00EE365A"/>
    <w:rsid w:val="00EE3D82"/>
    <w:rsid w:val="00EE3F79"/>
    <w:rsid w:val="00EE5356"/>
    <w:rsid w:val="00EE5EE2"/>
    <w:rsid w:val="00EE61F0"/>
    <w:rsid w:val="00EE627C"/>
    <w:rsid w:val="00EE658D"/>
    <w:rsid w:val="00EE6E6A"/>
    <w:rsid w:val="00EE71E4"/>
    <w:rsid w:val="00EE7AC4"/>
    <w:rsid w:val="00EF086D"/>
    <w:rsid w:val="00EF181A"/>
    <w:rsid w:val="00EF20FD"/>
    <w:rsid w:val="00EF248D"/>
    <w:rsid w:val="00EF26C9"/>
    <w:rsid w:val="00EF2A26"/>
    <w:rsid w:val="00EF32AD"/>
    <w:rsid w:val="00EF3698"/>
    <w:rsid w:val="00EF3A9F"/>
    <w:rsid w:val="00EF42C6"/>
    <w:rsid w:val="00EF44C4"/>
    <w:rsid w:val="00EF4832"/>
    <w:rsid w:val="00EF4C05"/>
    <w:rsid w:val="00EF4C28"/>
    <w:rsid w:val="00EF4D2C"/>
    <w:rsid w:val="00EF4FB0"/>
    <w:rsid w:val="00EF520F"/>
    <w:rsid w:val="00EF52D5"/>
    <w:rsid w:val="00EF595D"/>
    <w:rsid w:val="00EF5E16"/>
    <w:rsid w:val="00EF6AE6"/>
    <w:rsid w:val="00EF750A"/>
    <w:rsid w:val="00EF7A5D"/>
    <w:rsid w:val="00EF7ECD"/>
    <w:rsid w:val="00F007EE"/>
    <w:rsid w:val="00F00837"/>
    <w:rsid w:val="00F00E28"/>
    <w:rsid w:val="00F01543"/>
    <w:rsid w:val="00F018FB"/>
    <w:rsid w:val="00F01CD5"/>
    <w:rsid w:val="00F02068"/>
    <w:rsid w:val="00F02193"/>
    <w:rsid w:val="00F023DD"/>
    <w:rsid w:val="00F02687"/>
    <w:rsid w:val="00F034F6"/>
    <w:rsid w:val="00F03A94"/>
    <w:rsid w:val="00F0450B"/>
    <w:rsid w:val="00F051BF"/>
    <w:rsid w:val="00F05781"/>
    <w:rsid w:val="00F05849"/>
    <w:rsid w:val="00F0596B"/>
    <w:rsid w:val="00F05A7E"/>
    <w:rsid w:val="00F06196"/>
    <w:rsid w:val="00F0621C"/>
    <w:rsid w:val="00F06377"/>
    <w:rsid w:val="00F0664B"/>
    <w:rsid w:val="00F0739E"/>
    <w:rsid w:val="00F07A7E"/>
    <w:rsid w:val="00F07BF2"/>
    <w:rsid w:val="00F108C7"/>
    <w:rsid w:val="00F10A77"/>
    <w:rsid w:val="00F10CAA"/>
    <w:rsid w:val="00F117C0"/>
    <w:rsid w:val="00F119FD"/>
    <w:rsid w:val="00F11E0E"/>
    <w:rsid w:val="00F1255F"/>
    <w:rsid w:val="00F129D7"/>
    <w:rsid w:val="00F12E30"/>
    <w:rsid w:val="00F134A3"/>
    <w:rsid w:val="00F13E0D"/>
    <w:rsid w:val="00F14A85"/>
    <w:rsid w:val="00F15410"/>
    <w:rsid w:val="00F167CF"/>
    <w:rsid w:val="00F16DD8"/>
    <w:rsid w:val="00F1778C"/>
    <w:rsid w:val="00F17EE9"/>
    <w:rsid w:val="00F20032"/>
    <w:rsid w:val="00F20359"/>
    <w:rsid w:val="00F2069B"/>
    <w:rsid w:val="00F20D39"/>
    <w:rsid w:val="00F21A82"/>
    <w:rsid w:val="00F21BAB"/>
    <w:rsid w:val="00F22697"/>
    <w:rsid w:val="00F2274E"/>
    <w:rsid w:val="00F22CD9"/>
    <w:rsid w:val="00F22FF8"/>
    <w:rsid w:val="00F234A9"/>
    <w:rsid w:val="00F23852"/>
    <w:rsid w:val="00F242C6"/>
    <w:rsid w:val="00F24422"/>
    <w:rsid w:val="00F245B8"/>
    <w:rsid w:val="00F24811"/>
    <w:rsid w:val="00F2529A"/>
    <w:rsid w:val="00F25434"/>
    <w:rsid w:val="00F25C36"/>
    <w:rsid w:val="00F25D00"/>
    <w:rsid w:val="00F26A95"/>
    <w:rsid w:val="00F26F58"/>
    <w:rsid w:val="00F270F1"/>
    <w:rsid w:val="00F27295"/>
    <w:rsid w:val="00F2743A"/>
    <w:rsid w:val="00F279A5"/>
    <w:rsid w:val="00F308E8"/>
    <w:rsid w:val="00F31258"/>
    <w:rsid w:val="00F312FB"/>
    <w:rsid w:val="00F31D0C"/>
    <w:rsid w:val="00F31EB4"/>
    <w:rsid w:val="00F325C2"/>
    <w:rsid w:val="00F32750"/>
    <w:rsid w:val="00F327FC"/>
    <w:rsid w:val="00F32AF7"/>
    <w:rsid w:val="00F32BD0"/>
    <w:rsid w:val="00F32C86"/>
    <w:rsid w:val="00F32E41"/>
    <w:rsid w:val="00F3320D"/>
    <w:rsid w:val="00F3348C"/>
    <w:rsid w:val="00F3367B"/>
    <w:rsid w:val="00F33F4B"/>
    <w:rsid w:val="00F34A70"/>
    <w:rsid w:val="00F34DB3"/>
    <w:rsid w:val="00F35132"/>
    <w:rsid w:val="00F352C6"/>
    <w:rsid w:val="00F3598A"/>
    <w:rsid w:val="00F35BCA"/>
    <w:rsid w:val="00F35D72"/>
    <w:rsid w:val="00F360F9"/>
    <w:rsid w:val="00F36603"/>
    <w:rsid w:val="00F36821"/>
    <w:rsid w:val="00F36C5A"/>
    <w:rsid w:val="00F36C82"/>
    <w:rsid w:val="00F36F8C"/>
    <w:rsid w:val="00F3711C"/>
    <w:rsid w:val="00F40960"/>
    <w:rsid w:val="00F40A9B"/>
    <w:rsid w:val="00F4107F"/>
    <w:rsid w:val="00F41396"/>
    <w:rsid w:val="00F413FD"/>
    <w:rsid w:val="00F41E62"/>
    <w:rsid w:val="00F42691"/>
    <w:rsid w:val="00F427AD"/>
    <w:rsid w:val="00F43038"/>
    <w:rsid w:val="00F4325B"/>
    <w:rsid w:val="00F43298"/>
    <w:rsid w:val="00F43A1C"/>
    <w:rsid w:val="00F443E7"/>
    <w:rsid w:val="00F44AD5"/>
    <w:rsid w:val="00F4578E"/>
    <w:rsid w:val="00F459D9"/>
    <w:rsid w:val="00F45C9A"/>
    <w:rsid w:val="00F45FAE"/>
    <w:rsid w:val="00F4611D"/>
    <w:rsid w:val="00F477F3"/>
    <w:rsid w:val="00F47B6B"/>
    <w:rsid w:val="00F500D6"/>
    <w:rsid w:val="00F50F9D"/>
    <w:rsid w:val="00F512BE"/>
    <w:rsid w:val="00F518BC"/>
    <w:rsid w:val="00F51B9F"/>
    <w:rsid w:val="00F51D86"/>
    <w:rsid w:val="00F522D3"/>
    <w:rsid w:val="00F5248E"/>
    <w:rsid w:val="00F52D18"/>
    <w:rsid w:val="00F52D52"/>
    <w:rsid w:val="00F534A3"/>
    <w:rsid w:val="00F53A66"/>
    <w:rsid w:val="00F54017"/>
    <w:rsid w:val="00F54838"/>
    <w:rsid w:val="00F55C86"/>
    <w:rsid w:val="00F55E36"/>
    <w:rsid w:val="00F56336"/>
    <w:rsid w:val="00F569C0"/>
    <w:rsid w:val="00F56EAA"/>
    <w:rsid w:val="00F57FC0"/>
    <w:rsid w:val="00F602D0"/>
    <w:rsid w:val="00F606A9"/>
    <w:rsid w:val="00F60A21"/>
    <w:rsid w:val="00F60C39"/>
    <w:rsid w:val="00F61E9B"/>
    <w:rsid w:val="00F61FFE"/>
    <w:rsid w:val="00F62003"/>
    <w:rsid w:val="00F62856"/>
    <w:rsid w:val="00F62E0C"/>
    <w:rsid w:val="00F63144"/>
    <w:rsid w:val="00F63674"/>
    <w:rsid w:val="00F63678"/>
    <w:rsid w:val="00F638AE"/>
    <w:rsid w:val="00F63996"/>
    <w:rsid w:val="00F6411E"/>
    <w:rsid w:val="00F6425D"/>
    <w:rsid w:val="00F64674"/>
    <w:rsid w:val="00F64757"/>
    <w:rsid w:val="00F651EB"/>
    <w:rsid w:val="00F66A5B"/>
    <w:rsid w:val="00F67426"/>
    <w:rsid w:val="00F7059F"/>
    <w:rsid w:val="00F705DB"/>
    <w:rsid w:val="00F7085D"/>
    <w:rsid w:val="00F70F0A"/>
    <w:rsid w:val="00F711B3"/>
    <w:rsid w:val="00F71224"/>
    <w:rsid w:val="00F71B16"/>
    <w:rsid w:val="00F71C0C"/>
    <w:rsid w:val="00F71CBD"/>
    <w:rsid w:val="00F71EF7"/>
    <w:rsid w:val="00F724A0"/>
    <w:rsid w:val="00F729F6"/>
    <w:rsid w:val="00F72FBC"/>
    <w:rsid w:val="00F731DE"/>
    <w:rsid w:val="00F7359A"/>
    <w:rsid w:val="00F73C69"/>
    <w:rsid w:val="00F73E71"/>
    <w:rsid w:val="00F749C7"/>
    <w:rsid w:val="00F753AA"/>
    <w:rsid w:val="00F7604B"/>
    <w:rsid w:val="00F7671D"/>
    <w:rsid w:val="00F76760"/>
    <w:rsid w:val="00F76F06"/>
    <w:rsid w:val="00F770F3"/>
    <w:rsid w:val="00F7760A"/>
    <w:rsid w:val="00F80060"/>
    <w:rsid w:val="00F80853"/>
    <w:rsid w:val="00F8098E"/>
    <w:rsid w:val="00F80BFB"/>
    <w:rsid w:val="00F81035"/>
    <w:rsid w:val="00F81BA8"/>
    <w:rsid w:val="00F81BFB"/>
    <w:rsid w:val="00F828DD"/>
    <w:rsid w:val="00F8296A"/>
    <w:rsid w:val="00F829AF"/>
    <w:rsid w:val="00F83F31"/>
    <w:rsid w:val="00F83F4E"/>
    <w:rsid w:val="00F841F9"/>
    <w:rsid w:val="00F84335"/>
    <w:rsid w:val="00F84382"/>
    <w:rsid w:val="00F85318"/>
    <w:rsid w:val="00F854AD"/>
    <w:rsid w:val="00F85956"/>
    <w:rsid w:val="00F85A3B"/>
    <w:rsid w:val="00F85C72"/>
    <w:rsid w:val="00F8634C"/>
    <w:rsid w:val="00F86723"/>
    <w:rsid w:val="00F86CFA"/>
    <w:rsid w:val="00F87696"/>
    <w:rsid w:val="00F87A93"/>
    <w:rsid w:val="00F87EB8"/>
    <w:rsid w:val="00F90133"/>
    <w:rsid w:val="00F901B6"/>
    <w:rsid w:val="00F90783"/>
    <w:rsid w:val="00F91634"/>
    <w:rsid w:val="00F917F2"/>
    <w:rsid w:val="00F91F45"/>
    <w:rsid w:val="00F92121"/>
    <w:rsid w:val="00F93D68"/>
    <w:rsid w:val="00F94A25"/>
    <w:rsid w:val="00F94E67"/>
    <w:rsid w:val="00F94FB0"/>
    <w:rsid w:val="00F952F2"/>
    <w:rsid w:val="00F956B2"/>
    <w:rsid w:val="00F95ABC"/>
    <w:rsid w:val="00F95B1F"/>
    <w:rsid w:val="00F961B4"/>
    <w:rsid w:val="00F9679E"/>
    <w:rsid w:val="00F96A25"/>
    <w:rsid w:val="00F96AB2"/>
    <w:rsid w:val="00F96C35"/>
    <w:rsid w:val="00F9740C"/>
    <w:rsid w:val="00F97783"/>
    <w:rsid w:val="00F97890"/>
    <w:rsid w:val="00F97BFD"/>
    <w:rsid w:val="00F97C3D"/>
    <w:rsid w:val="00F97C59"/>
    <w:rsid w:val="00F97D9F"/>
    <w:rsid w:val="00FA0BEE"/>
    <w:rsid w:val="00FA1430"/>
    <w:rsid w:val="00FA14BE"/>
    <w:rsid w:val="00FA1AA4"/>
    <w:rsid w:val="00FA226C"/>
    <w:rsid w:val="00FA2819"/>
    <w:rsid w:val="00FA2FE8"/>
    <w:rsid w:val="00FA3A47"/>
    <w:rsid w:val="00FA3CBA"/>
    <w:rsid w:val="00FA415A"/>
    <w:rsid w:val="00FA41D3"/>
    <w:rsid w:val="00FA4256"/>
    <w:rsid w:val="00FA4279"/>
    <w:rsid w:val="00FA4343"/>
    <w:rsid w:val="00FA490A"/>
    <w:rsid w:val="00FA4A19"/>
    <w:rsid w:val="00FA4B3C"/>
    <w:rsid w:val="00FA5224"/>
    <w:rsid w:val="00FA52CD"/>
    <w:rsid w:val="00FA56CC"/>
    <w:rsid w:val="00FA58CA"/>
    <w:rsid w:val="00FA5920"/>
    <w:rsid w:val="00FA5C6B"/>
    <w:rsid w:val="00FA5C7A"/>
    <w:rsid w:val="00FA5D0C"/>
    <w:rsid w:val="00FA5D88"/>
    <w:rsid w:val="00FA64BE"/>
    <w:rsid w:val="00FA67F7"/>
    <w:rsid w:val="00FA6AE0"/>
    <w:rsid w:val="00FA73CA"/>
    <w:rsid w:val="00FA769F"/>
    <w:rsid w:val="00FA7764"/>
    <w:rsid w:val="00FB0090"/>
    <w:rsid w:val="00FB033C"/>
    <w:rsid w:val="00FB08CB"/>
    <w:rsid w:val="00FB0B6E"/>
    <w:rsid w:val="00FB0C76"/>
    <w:rsid w:val="00FB0F0C"/>
    <w:rsid w:val="00FB0FAE"/>
    <w:rsid w:val="00FB10A3"/>
    <w:rsid w:val="00FB11D7"/>
    <w:rsid w:val="00FB1986"/>
    <w:rsid w:val="00FB27B4"/>
    <w:rsid w:val="00FB2973"/>
    <w:rsid w:val="00FB2BA7"/>
    <w:rsid w:val="00FB3286"/>
    <w:rsid w:val="00FB3C53"/>
    <w:rsid w:val="00FB40C4"/>
    <w:rsid w:val="00FB437B"/>
    <w:rsid w:val="00FB4528"/>
    <w:rsid w:val="00FB4DDC"/>
    <w:rsid w:val="00FB5B70"/>
    <w:rsid w:val="00FB5FD9"/>
    <w:rsid w:val="00FB68AB"/>
    <w:rsid w:val="00FB72EF"/>
    <w:rsid w:val="00FB73EE"/>
    <w:rsid w:val="00FB7B03"/>
    <w:rsid w:val="00FB7E4D"/>
    <w:rsid w:val="00FC0465"/>
    <w:rsid w:val="00FC04C2"/>
    <w:rsid w:val="00FC1020"/>
    <w:rsid w:val="00FC1205"/>
    <w:rsid w:val="00FC1836"/>
    <w:rsid w:val="00FC25DD"/>
    <w:rsid w:val="00FC2C27"/>
    <w:rsid w:val="00FC30E0"/>
    <w:rsid w:val="00FC37AD"/>
    <w:rsid w:val="00FC411E"/>
    <w:rsid w:val="00FC460F"/>
    <w:rsid w:val="00FC4B8E"/>
    <w:rsid w:val="00FC4C72"/>
    <w:rsid w:val="00FC4F8B"/>
    <w:rsid w:val="00FC564B"/>
    <w:rsid w:val="00FC593A"/>
    <w:rsid w:val="00FC5D0E"/>
    <w:rsid w:val="00FC60B2"/>
    <w:rsid w:val="00FC6324"/>
    <w:rsid w:val="00FC6550"/>
    <w:rsid w:val="00FC661C"/>
    <w:rsid w:val="00FC67CE"/>
    <w:rsid w:val="00FC6AC9"/>
    <w:rsid w:val="00FC714D"/>
    <w:rsid w:val="00FC726D"/>
    <w:rsid w:val="00FD02F4"/>
    <w:rsid w:val="00FD0415"/>
    <w:rsid w:val="00FD04E4"/>
    <w:rsid w:val="00FD0B08"/>
    <w:rsid w:val="00FD0BDC"/>
    <w:rsid w:val="00FD102B"/>
    <w:rsid w:val="00FD166E"/>
    <w:rsid w:val="00FD17AB"/>
    <w:rsid w:val="00FD22A9"/>
    <w:rsid w:val="00FD22FD"/>
    <w:rsid w:val="00FD3532"/>
    <w:rsid w:val="00FD3A3D"/>
    <w:rsid w:val="00FD3BF4"/>
    <w:rsid w:val="00FD3D92"/>
    <w:rsid w:val="00FD40FA"/>
    <w:rsid w:val="00FD4971"/>
    <w:rsid w:val="00FD4C7E"/>
    <w:rsid w:val="00FD5292"/>
    <w:rsid w:val="00FD5454"/>
    <w:rsid w:val="00FD5895"/>
    <w:rsid w:val="00FD59CC"/>
    <w:rsid w:val="00FD5F8A"/>
    <w:rsid w:val="00FD605B"/>
    <w:rsid w:val="00FD70F6"/>
    <w:rsid w:val="00FD74CD"/>
    <w:rsid w:val="00FD7D64"/>
    <w:rsid w:val="00FE066D"/>
    <w:rsid w:val="00FE091B"/>
    <w:rsid w:val="00FE22FE"/>
    <w:rsid w:val="00FE23E3"/>
    <w:rsid w:val="00FE35E0"/>
    <w:rsid w:val="00FE38B1"/>
    <w:rsid w:val="00FE3C6E"/>
    <w:rsid w:val="00FE3FA3"/>
    <w:rsid w:val="00FE4652"/>
    <w:rsid w:val="00FE480F"/>
    <w:rsid w:val="00FE56B5"/>
    <w:rsid w:val="00FE5C5C"/>
    <w:rsid w:val="00FE6596"/>
    <w:rsid w:val="00FE6CB2"/>
    <w:rsid w:val="00FE6E3E"/>
    <w:rsid w:val="00FE6FFD"/>
    <w:rsid w:val="00FF006D"/>
    <w:rsid w:val="00FF09F4"/>
    <w:rsid w:val="00FF0C59"/>
    <w:rsid w:val="00FF0C9A"/>
    <w:rsid w:val="00FF11B5"/>
    <w:rsid w:val="00FF1A6B"/>
    <w:rsid w:val="00FF2377"/>
    <w:rsid w:val="00FF2452"/>
    <w:rsid w:val="00FF252B"/>
    <w:rsid w:val="00FF2C14"/>
    <w:rsid w:val="00FF2D28"/>
    <w:rsid w:val="00FF3282"/>
    <w:rsid w:val="00FF409A"/>
    <w:rsid w:val="00FF40A3"/>
    <w:rsid w:val="00FF416F"/>
    <w:rsid w:val="00FF444C"/>
    <w:rsid w:val="00FF4768"/>
    <w:rsid w:val="00FF48FD"/>
    <w:rsid w:val="00FF4B88"/>
    <w:rsid w:val="00FF4DB9"/>
    <w:rsid w:val="00FF4ECB"/>
    <w:rsid w:val="00FF5131"/>
    <w:rsid w:val="00FF5411"/>
    <w:rsid w:val="00FF5588"/>
    <w:rsid w:val="00FF55D4"/>
    <w:rsid w:val="00FF61C2"/>
    <w:rsid w:val="00FF68FA"/>
    <w:rsid w:val="00FF69CA"/>
    <w:rsid w:val="00FF6AA8"/>
    <w:rsid w:val="00FF6BBD"/>
    <w:rsid w:val="00FF7A5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50FEC21"/>
  <w15:docId w15:val="{140D795A-064C-4453-9DF7-A407E14DE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7299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aliases w:val="ASAPHeading 1"/>
    <w:basedOn w:val="Normalny"/>
    <w:next w:val="Normalny"/>
    <w:link w:val="Nagwek1Znak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SAPHeading 2,Podrozdział,alt+2 (2. tason otsikko),Heading 2 Char,Paragraafkop,1_ Título 2,ff2,Section Heading 2,title 2,h2,Subhead A,- 1,2,3,- 11,21,31,Reset numbering,2PBC,Normal Heading 2,LetHead2,sub-sect,sec,KJL:1st Level,A,A.B.C.,sh,sh2"/>
    <w:basedOn w:val="Normalny"/>
    <w:next w:val="Normalny"/>
    <w:link w:val="Nagwek2Znak"/>
    <w:qFormat/>
    <w:rsid w:val="008A6DEF"/>
    <w:pPr>
      <w:keepNext/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aliases w:val="ASAPHeading 3"/>
    <w:basedOn w:val="Normalny"/>
    <w:next w:val="Normalny"/>
    <w:link w:val="Nagwek3Znak"/>
    <w:uiPriority w:val="99"/>
    <w:qFormat/>
    <w:rsid w:val="008A6DEF"/>
    <w:pPr>
      <w:keepNext/>
      <w:numPr>
        <w:numId w:val="3"/>
      </w:numPr>
      <w:outlineLvl w:val="2"/>
    </w:pPr>
    <w:rPr>
      <w:sz w:val="20"/>
      <w:szCs w:val="20"/>
    </w:rPr>
  </w:style>
  <w:style w:type="paragraph" w:styleId="Nagwek4">
    <w:name w:val="heading 4"/>
    <w:aliases w:val="ASAP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aliases w:val="ASAP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aliases w:val="ASAP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ASAPHeading 1 Znak"/>
    <w:basedOn w:val="Domylnaczcionkaakapitu"/>
    <w:link w:val="Nagwek1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SAPHeading 2 Znak,Podrozdział Znak,alt+2 (2. tason otsikko) Znak,Heading 2 Char Znak,Paragraafkop Znak,1_ Título 2 Znak,ff2 Znak,Section Heading 2 Znak,title 2 Znak,h2 Znak,Subhead A Znak,- 1 Znak,2 Znak,3 Znak,- 11 Znak,21 Znak,31 Znak"/>
    <w:basedOn w:val="Domylnaczcionkaakapitu"/>
    <w:link w:val="Nagwek2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aliases w:val="ASAPHeading 3 Znak"/>
    <w:basedOn w:val="Domylnaczcionkaakapitu"/>
    <w:link w:val="Nagwek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aliases w:val="ASAPHeading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aliases w:val="ASAPHeading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aliases w:val="ASAPHeading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aliases w:val="hdr,Nagłówek strony,Nagłówek strony1,Nagłówek strony2,Nagłówek strony3,Nagłówek strony4,Nagłówek strony5,Nagłówek strony6,Nagłówek strony7,Nagłówek strony8,Nagłówek strony11,Nagłówek strony21,Nagłówek strony31,Nagłówek strony41"/>
    <w:basedOn w:val="Normalny"/>
    <w:link w:val="Nagwek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r Znak,Nagłówek strony Znak,Nagłówek strony1 Znak,Nagłówek strony2 Znak,Nagłówek strony3 Znak,Nagłówek strony4 Znak,Nagłówek strony5 Znak,Nagłówek strony6 Znak,Nagłówek strony7 Znak,Nagłówek strony8 Znak,Nagłówek strony11 Znak"/>
    <w:basedOn w:val="Domylnaczcionkaakapitu"/>
    <w:link w:val="Nagwek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uiPriority w:val="99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uiPriority w:val="99"/>
    <w:rsid w:val="008A6DEF"/>
    <w:pPr>
      <w:spacing w:before="0"/>
    </w:pPr>
  </w:style>
  <w:style w:type="paragraph" w:styleId="Legenda">
    <w:name w:val="caption"/>
    <w:basedOn w:val="Normalny"/>
    <w:next w:val="Normalny"/>
    <w:uiPriority w:val="35"/>
    <w:qFormat/>
    <w:rsid w:val="008A6DEF"/>
    <w:rPr>
      <w:b/>
      <w:bCs/>
    </w:rPr>
  </w:style>
  <w:style w:type="paragraph" w:styleId="Tekstpodstawowy2">
    <w:name w:val="Body Text 2"/>
    <w:aliases w:val="b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aliases w:val="b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8A6DEF"/>
    <w:pPr>
      <w:spacing w:before="0"/>
      <w:jc w:val="left"/>
    </w:pPr>
  </w:style>
  <w:style w:type="paragraph" w:styleId="Tekstpodstawowy">
    <w:name w:val="Body Text"/>
    <w:aliases w:val="Body Text x,b,bt,body text,LOAN,(F2),Tekst podstawow.(F2),A Body Text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,b Znak,bt Znak,body text Znak,LOAN Znak,(F2) Znak,Tekst podstawow.(F2) Znak,A Body Text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uiPriority w:val="99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F47B6B"/>
    <w:pPr>
      <w:tabs>
        <w:tab w:val="right" w:leader="dot" w:pos="9769"/>
      </w:tabs>
      <w:ind w:left="567"/>
    </w:pPr>
    <w:rPr>
      <w:b/>
      <w:noProof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AD6C08"/>
    <w:pPr>
      <w:tabs>
        <w:tab w:val="left" w:pos="1276"/>
        <w:tab w:val="right" w:leader="dot" w:pos="9627"/>
      </w:tabs>
      <w:ind w:left="142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8A6DEF"/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uiPriority w:val="99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uiPriority w:val="99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aliases w:val="ASAPTitle"/>
    <w:basedOn w:val="Normalny"/>
    <w:link w:val="TytuZnak"/>
    <w:uiPriority w:val="99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aliases w:val="ASAPTitle Znak"/>
    <w:basedOn w:val="Domylnaczcionkaakapitu"/>
    <w:link w:val="Tytu"/>
    <w:uiPriority w:val="99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,List Paragraph,Podsis rysunku,Tytuły,Lista num,ISCG Numerowanie,List Paragraph2,HŁ_Bullet1,Spec. 4.,BulletC,Obiekt,Akapit z listą31,Wyliczanie,Nag 1,Conclusion de partie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4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link w:val="ListParagraphChar"/>
    <w:uiPriority w:val="34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uiPriority w:val="99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uiPriority w:val="99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aliases w:val="Plan dokumentu"/>
    <w:basedOn w:val="Normalny"/>
    <w:link w:val="MapadokumentuZnak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aliases w:val="Plan dokumentu Znak2"/>
    <w:basedOn w:val="Domylnaczcionkaakapitu"/>
    <w:link w:val="Mapadokumentu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6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7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8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qFormat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0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9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1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2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5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,List Paragraph Znak,Podsis rysunku Znak,Tytuły Znak,Lista num Znak,ISCG Numerowanie Znak,List Paragraph2 Znak,HŁ_Bullet1 Znak"/>
    <w:basedOn w:val="Domylnaczcionkaakapitu"/>
    <w:link w:val="Akapitzlist"/>
    <w:uiPriority w:val="34"/>
    <w:qFormat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character" w:customStyle="1" w:styleId="normalchar">
    <w:name w:val="normal__char"/>
    <w:basedOn w:val="Domylnaczcionkaakapitu"/>
    <w:uiPriority w:val="99"/>
    <w:rsid w:val="00C42178"/>
    <w:rPr>
      <w:rFonts w:cs="Times New Roman"/>
    </w:rPr>
  </w:style>
  <w:style w:type="paragraph" w:customStyle="1" w:styleId="ZnakZnak2ZnakZnak">
    <w:name w:val="Znak Znak2 Znak Znak"/>
    <w:basedOn w:val="Normalny"/>
    <w:rsid w:val="00493926"/>
    <w:pPr>
      <w:spacing w:before="0"/>
      <w:jc w:val="left"/>
    </w:pPr>
    <w:rPr>
      <w:rFonts w:ascii="Times New Roman" w:hAnsi="Times New Roman" w:cs="Times New Roman"/>
    </w:rPr>
  </w:style>
  <w:style w:type="paragraph" w:customStyle="1" w:styleId="pktumowy">
    <w:name w:val="pkt_umowy"/>
    <w:basedOn w:val="Normalny"/>
    <w:rsid w:val="00F602D0"/>
    <w:pPr>
      <w:numPr>
        <w:numId w:val="19"/>
      </w:numPr>
      <w:spacing w:before="0"/>
      <w:jc w:val="left"/>
    </w:pPr>
    <w:rPr>
      <w:rFonts w:ascii="Times New Roman" w:hAnsi="Times New Roman" w:cs="Times New Roman"/>
      <w:lang w:val="en-GB"/>
    </w:rPr>
  </w:style>
  <w:style w:type="paragraph" w:customStyle="1" w:styleId="PunktPoziom1">
    <w:name w:val="Punkt_Poziom_1"/>
    <w:basedOn w:val="Nagwek1"/>
    <w:rsid w:val="00F602D0"/>
    <w:pPr>
      <w:tabs>
        <w:tab w:val="num" w:pos="432"/>
      </w:tabs>
      <w:spacing w:before="360" w:after="360"/>
      <w:ind w:left="432" w:hanging="432"/>
      <w:jc w:val="both"/>
    </w:pPr>
    <w:rPr>
      <w:rFonts w:cs="Times New Roman"/>
      <w:bCs w:val="0"/>
      <w:kern w:val="28"/>
      <w:sz w:val="24"/>
    </w:rPr>
  </w:style>
  <w:style w:type="character" w:customStyle="1" w:styleId="FontStyle184">
    <w:name w:val="Font Style184"/>
    <w:basedOn w:val="Domylnaczcionkaakapitu"/>
    <w:uiPriority w:val="99"/>
    <w:rsid w:val="00F602D0"/>
    <w:rPr>
      <w:rFonts w:ascii="Tahoma" w:hAnsi="Tahoma" w:cs="Tahoma"/>
      <w:color w:val="000000"/>
      <w:sz w:val="18"/>
      <w:szCs w:val="18"/>
    </w:rPr>
  </w:style>
  <w:style w:type="character" w:customStyle="1" w:styleId="FontStyle33">
    <w:name w:val="Font Style33"/>
    <w:basedOn w:val="Domylnaczcionkaakapitu"/>
    <w:uiPriority w:val="99"/>
    <w:rsid w:val="00F602D0"/>
    <w:rPr>
      <w:rFonts w:ascii="Arial" w:hAnsi="Arial" w:cs="Arial" w:hint="default"/>
      <w:color w:val="000000"/>
    </w:rPr>
  </w:style>
  <w:style w:type="paragraph" w:customStyle="1" w:styleId="ZchnZchn1">
    <w:name w:val="Zchn Zchn1"/>
    <w:basedOn w:val="Normalny"/>
    <w:rsid w:val="00F602D0"/>
    <w:pPr>
      <w:spacing w:before="0" w:after="160" w:line="240" w:lineRule="exact"/>
      <w:jc w:val="left"/>
    </w:pPr>
    <w:rPr>
      <w:rFonts w:ascii="Verdana" w:hAnsi="Verdana" w:cs="Times New Roman"/>
      <w:sz w:val="20"/>
      <w:szCs w:val="20"/>
      <w:lang w:eastAsia="en-US"/>
    </w:rPr>
  </w:style>
  <w:style w:type="paragraph" w:customStyle="1" w:styleId="BodyText24">
    <w:name w:val="Body Text 24"/>
    <w:basedOn w:val="Normalny"/>
    <w:rsid w:val="00F602D0"/>
    <w:pPr>
      <w:spacing w:before="0"/>
      <w:ind w:left="720" w:hanging="72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Betreff">
    <w:name w:val="Betreff"/>
    <w:basedOn w:val="Normalny"/>
    <w:rsid w:val="00F602D0"/>
    <w:pPr>
      <w:jc w:val="left"/>
    </w:pPr>
    <w:rPr>
      <w:rFonts w:ascii="Arial" w:hAnsi="Arial" w:cs="Times New Roman"/>
      <w:b/>
      <w:sz w:val="20"/>
      <w:szCs w:val="20"/>
      <w:lang w:val="de-DE" w:eastAsia="en-US"/>
    </w:rPr>
  </w:style>
  <w:style w:type="paragraph" w:customStyle="1" w:styleId="BodyText23">
    <w:name w:val="Body Text 23"/>
    <w:basedOn w:val="Normalny"/>
    <w:rsid w:val="00F602D0"/>
    <w:pPr>
      <w:spacing w:before="0"/>
      <w:ind w:left="54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BodyText22">
    <w:name w:val="Body Text 22"/>
    <w:basedOn w:val="Normalny"/>
    <w:rsid w:val="00F602D0"/>
    <w:pPr>
      <w:spacing w:before="0"/>
      <w:ind w:left="1350" w:hanging="36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2LinieimVertragst">
    <w:name w:val="2_Linie im Vertragst"/>
    <w:rsid w:val="00F602D0"/>
    <w:pPr>
      <w:spacing w:before="240" w:after="0" w:line="240" w:lineRule="exact"/>
    </w:pPr>
    <w:rPr>
      <w:rFonts w:ascii="Helv" w:eastAsia="Times New Roman" w:hAnsi="Helv" w:cs="Times New Roman"/>
      <w:sz w:val="20"/>
      <w:szCs w:val="20"/>
      <w:lang w:val="de-DE"/>
    </w:rPr>
  </w:style>
  <w:style w:type="paragraph" w:customStyle="1" w:styleId="Vertragspartner">
    <w:name w:val="Vertragspartner"/>
    <w:rsid w:val="00F602D0"/>
    <w:pPr>
      <w:tabs>
        <w:tab w:val="left" w:pos="3119"/>
      </w:tabs>
      <w:spacing w:before="360" w:after="0" w:line="260" w:lineRule="exact"/>
      <w:ind w:left="3119" w:hanging="3119"/>
    </w:pPr>
    <w:rPr>
      <w:rFonts w:ascii="Helv" w:eastAsia="Times New Roman" w:hAnsi="Helv" w:cs="Times New Roman"/>
      <w:szCs w:val="20"/>
      <w:lang w:val="de-DE"/>
    </w:rPr>
  </w:style>
  <w:style w:type="character" w:customStyle="1" w:styleId="longtext">
    <w:name w:val="long_text"/>
    <w:basedOn w:val="Domylnaczcionkaakapitu"/>
    <w:rsid w:val="00F602D0"/>
  </w:style>
  <w:style w:type="table" w:customStyle="1" w:styleId="Tabela-Siatka1">
    <w:name w:val="Tabela - Siatka1"/>
    <w:basedOn w:val="Standardowy"/>
    <w:next w:val="Tabela-Siatka"/>
    <w:rsid w:val="00F60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F602D0"/>
  </w:style>
  <w:style w:type="table" w:customStyle="1" w:styleId="Tabela-Siatka2">
    <w:name w:val="Tabela - Siatka2"/>
    <w:basedOn w:val="Standardowy"/>
    <w:next w:val="Tabela-Siatka"/>
    <w:rsid w:val="00F60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rsid w:val="00F60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73">
    <w:name w:val="Font Style73"/>
    <w:basedOn w:val="Domylnaczcionkaakapitu"/>
    <w:uiPriority w:val="99"/>
    <w:rsid w:val="00F602D0"/>
    <w:rPr>
      <w:rFonts w:ascii="Arial" w:hAnsi="Arial" w:cs="Arial"/>
      <w:color w:val="000000"/>
      <w:sz w:val="20"/>
      <w:szCs w:val="20"/>
    </w:rPr>
  </w:style>
  <w:style w:type="numbering" w:customStyle="1" w:styleId="Bezlisty3">
    <w:name w:val="Bez listy3"/>
    <w:next w:val="Bezlisty"/>
    <w:uiPriority w:val="99"/>
    <w:semiHidden/>
    <w:unhideWhenUsed/>
    <w:rsid w:val="00F602D0"/>
  </w:style>
  <w:style w:type="paragraph" w:customStyle="1" w:styleId="TytuEY1">
    <w:name w:val="TytułEY1"/>
    <w:basedOn w:val="Normalny"/>
    <w:next w:val="Normalny"/>
    <w:rsid w:val="00F602D0"/>
    <w:pPr>
      <w:spacing w:before="0"/>
      <w:jc w:val="center"/>
    </w:pPr>
    <w:rPr>
      <w:rFonts w:ascii="Times New Roman" w:hAnsi="Times New Roman" w:cs="Times New Roman"/>
      <w:b/>
      <w:noProof/>
      <w:sz w:val="32"/>
      <w:szCs w:val="20"/>
    </w:rPr>
  </w:style>
  <w:style w:type="paragraph" w:customStyle="1" w:styleId="Tekstpodstawowy21">
    <w:name w:val="Tekst podstawowy 21"/>
    <w:basedOn w:val="Normalny"/>
    <w:rsid w:val="00F602D0"/>
    <w:pPr>
      <w:widowControl w:val="0"/>
      <w:spacing w:before="0"/>
      <w:jc w:val="left"/>
    </w:pPr>
    <w:rPr>
      <w:rFonts w:ascii="Times New Roman" w:hAnsi="Times New Roman" w:cs="Times New Roman"/>
      <w:b/>
      <w:sz w:val="28"/>
      <w:szCs w:val="20"/>
    </w:rPr>
  </w:style>
  <w:style w:type="paragraph" w:customStyle="1" w:styleId="Podpis2">
    <w:name w:val="Podpis2"/>
    <w:basedOn w:val="Normalny"/>
    <w:next w:val="Normalny"/>
    <w:rsid w:val="00F602D0"/>
    <w:pPr>
      <w:tabs>
        <w:tab w:val="right" w:pos="9072"/>
      </w:tabs>
      <w:spacing w:before="0"/>
    </w:pPr>
    <w:rPr>
      <w:rFonts w:ascii="Times New Roman" w:hAnsi="Times New Roman" w:cs="Times New Roman"/>
      <w:noProof/>
      <w:szCs w:val="20"/>
    </w:rPr>
  </w:style>
  <w:style w:type="paragraph" w:customStyle="1" w:styleId="Tyturozdziau2">
    <w:name w:val="Tytuł rozdziału2"/>
    <w:basedOn w:val="Akapitzlist"/>
    <w:next w:val="Normalny"/>
    <w:link w:val="Tyturozdziau2Znak"/>
    <w:qFormat/>
    <w:rsid w:val="00F602D0"/>
    <w:pPr>
      <w:spacing w:before="240" w:after="120" w:line="360" w:lineRule="auto"/>
      <w:ind w:left="0"/>
      <w:jc w:val="center"/>
      <w:outlineLvl w:val="0"/>
    </w:pPr>
    <w:rPr>
      <w:rFonts w:eastAsia="Calibri"/>
      <w:b/>
    </w:rPr>
  </w:style>
  <w:style w:type="character" w:customStyle="1" w:styleId="Tyturozdziau2Znak">
    <w:name w:val="Tytuł rozdziału2 Znak"/>
    <w:link w:val="Tyturozdziau2"/>
    <w:rsid w:val="00F602D0"/>
    <w:rPr>
      <w:rFonts w:ascii="Calibri" w:eastAsia="Calibri" w:hAnsi="Calibri" w:cs="Times New Roman"/>
      <w:b/>
    </w:rPr>
  </w:style>
  <w:style w:type="paragraph" w:customStyle="1" w:styleId="Style4">
    <w:name w:val="Style4"/>
    <w:basedOn w:val="Normalny"/>
    <w:uiPriority w:val="99"/>
    <w:rsid w:val="00F602D0"/>
    <w:pPr>
      <w:widowControl w:val="0"/>
      <w:autoSpaceDE w:val="0"/>
      <w:autoSpaceDN w:val="0"/>
      <w:adjustRightInd w:val="0"/>
      <w:spacing w:before="0" w:line="349" w:lineRule="exact"/>
    </w:pPr>
    <w:rPr>
      <w:rFonts w:ascii="Arial" w:hAnsi="Arial" w:cs="Arial"/>
    </w:rPr>
  </w:style>
  <w:style w:type="paragraph" w:customStyle="1" w:styleId="Tabelasiatki31">
    <w:name w:val="Tabela siatki 31"/>
    <w:basedOn w:val="Nagwek1"/>
    <w:next w:val="Normalny"/>
    <w:uiPriority w:val="39"/>
    <w:semiHidden/>
    <w:unhideWhenUsed/>
    <w:qFormat/>
    <w:rsid w:val="00F602D0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  <w:lang w:eastAsia="en-US"/>
    </w:rPr>
  </w:style>
  <w:style w:type="character" w:customStyle="1" w:styleId="Kolorowalistaakcent1Znak">
    <w:name w:val="Kolorowa lista — akcent 1 Znak"/>
    <w:link w:val="Kolorowalistaakcent1"/>
    <w:uiPriority w:val="34"/>
    <w:locked/>
    <w:rsid w:val="00F602D0"/>
    <w:rPr>
      <w:rFonts w:ascii="Times New Roman" w:eastAsia="Times New Roman" w:hAnsi="Times New Roman"/>
      <w:noProof/>
      <w:sz w:val="24"/>
    </w:rPr>
  </w:style>
  <w:style w:type="character" w:customStyle="1" w:styleId="Teksttreci">
    <w:name w:val="Tekst treści"/>
    <w:link w:val="Teksttreci1"/>
    <w:uiPriority w:val="99"/>
    <w:rsid w:val="00F602D0"/>
    <w:rPr>
      <w:rFonts w:ascii="Verdana" w:hAnsi="Verdana" w:cs="Verdana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F602D0"/>
    <w:pPr>
      <w:shd w:val="clear" w:color="auto" w:fill="FFFFFF"/>
      <w:spacing w:before="300" w:line="266" w:lineRule="exact"/>
      <w:ind w:hanging="360"/>
    </w:pPr>
    <w:rPr>
      <w:rFonts w:ascii="Verdana" w:eastAsiaTheme="minorHAnsi" w:hAnsi="Verdana" w:cs="Verdana"/>
      <w:sz w:val="22"/>
      <w:szCs w:val="22"/>
      <w:lang w:eastAsia="en-US"/>
    </w:rPr>
  </w:style>
  <w:style w:type="character" w:customStyle="1" w:styleId="WW8Num5z1">
    <w:name w:val="WW8Num5z1"/>
    <w:rsid w:val="00F602D0"/>
    <w:rPr>
      <w:rFonts w:cs="Arial"/>
    </w:rPr>
  </w:style>
  <w:style w:type="paragraph" w:customStyle="1" w:styleId="ListParagraph1">
    <w:name w:val="List Paragraph1"/>
    <w:basedOn w:val="Normalny"/>
    <w:rsid w:val="00F602D0"/>
    <w:pPr>
      <w:suppressAutoHyphens/>
      <w:spacing w:before="0"/>
      <w:ind w:left="708"/>
      <w:jc w:val="left"/>
    </w:pPr>
    <w:rPr>
      <w:rFonts w:ascii="Times New Roman" w:hAnsi="Times New Roman" w:cs="Times New Roman"/>
      <w:lang w:val="cs-CZ"/>
    </w:rPr>
  </w:style>
  <w:style w:type="table" w:styleId="Kolorowalistaakcent1">
    <w:name w:val="Colorful List Accent 1"/>
    <w:basedOn w:val="Standardowy"/>
    <w:link w:val="Kolorowalistaakcent1Znak"/>
    <w:uiPriority w:val="34"/>
    <w:rsid w:val="00F602D0"/>
    <w:pPr>
      <w:spacing w:after="0" w:line="240" w:lineRule="auto"/>
    </w:pPr>
    <w:rPr>
      <w:rFonts w:ascii="Times New Roman" w:eastAsia="Times New Roman" w:hAnsi="Times New Roman"/>
      <w:noProof/>
      <w:sz w:val="24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CellBody">
    <w:name w:val="CellBody"/>
    <w:basedOn w:val="Normalny"/>
    <w:uiPriority w:val="99"/>
    <w:rsid w:val="00F602D0"/>
    <w:pPr>
      <w:spacing w:before="60" w:after="60" w:line="290" w:lineRule="auto"/>
      <w:jc w:val="left"/>
    </w:pPr>
    <w:rPr>
      <w:rFonts w:ascii="Arial" w:hAnsi="Arial" w:cs="Arial"/>
      <w:kern w:val="20"/>
      <w:sz w:val="20"/>
      <w:szCs w:val="20"/>
      <w:lang w:val="en-US" w:eastAsia="en-US"/>
    </w:rPr>
  </w:style>
  <w:style w:type="paragraph" w:customStyle="1" w:styleId="Tekstpodstawowy31">
    <w:name w:val="Tekst podstawowy 31"/>
    <w:basedOn w:val="Normalny"/>
    <w:uiPriority w:val="99"/>
    <w:rsid w:val="00F602D0"/>
    <w:pPr>
      <w:keepNext/>
      <w:suppressAutoHyphens/>
    </w:pPr>
    <w:rPr>
      <w:sz w:val="20"/>
      <w:szCs w:val="20"/>
      <w:lang w:eastAsia="ar-SA"/>
    </w:rPr>
  </w:style>
  <w:style w:type="paragraph" w:customStyle="1" w:styleId="nag">
    <w:name w:val="nagł"/>
    <w:basedOn w:val="Normalny"/>
    <w:uiPriority w:val="99"/>
    <w:rsid w:val="00F602D0"/>
    <w:pPr>
      <w:tabs>
        <w:tab w:val="num" w:pos="0"/>
        <w:tab w:val="left" w:pos="540"/>
      </w:tabs>
      <w:suppressAutoHyphens/>
      <w:snapToGrid w:val="0"/>
      <w:spacing w:before="0"/>
    </w:pPr>
    <w:rPr>
      <w:position w:val="-10"/>
      <w:sz w:val="20"/>
      <w:szCs w:val="20"/>
      <w:u w:val="single"/>
      <w:lang w:eastAsia="ar-SA"/>
    </w:rPr>
  </w:style>
  <w:style w:type="character" w:customStyle="1" w:styleId="ListParagraphChar">
    <w:name w:val="List Paragraph Char"/>
    <w:basedOn w:val="Domylnaczcionkaakapitu"/>
    <w:link w:val="Akapitzlist1"/>
    <w:locked/>
    <w:rsid w:val="00F602D0"/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Tabela9pt">
    <w:name w:val="Tabela  9 pt"/>
    <w:basedOn w:val="Normalny"/>
    <w:uiPriority w:val="99"/>
    <w:rsid w:val="00F602D0"/>
    <w:pPr>
      <w:spacing w:before="40" w:after="40"/>
    </w:pPr>
    <w:rPr>
      <w:rFonts w:ascii="Arial" w:hAnsi="Arial" w:cs="Times New Roman"/>
      <w:sz w:val="18"/>
      <w:szCs w:val="20"/>
      <w:lang w:eastAsia="en-US"/>
    </w:rPr>
  </w:style>
  <w:style w:type="paragraph" w:customStyle="1" w:styleId="Tabelanagwek9pt">
    <w:name w:val="Tabela nagłówek  9 pt"/>
    <w:basedOn w:val="Tabela9pt"/>
    <w:uiPriority w:val="99"/>
    <w:rsid w:val="00F602D0"/>
    <w:pPr>
      <w:jc w:val="center"/>
    </w:pPr>
    <w:rPr>
      <w:b/>
    </w:rPr>
  </w:style>
  <w:style w:type="character" w:customStyle="1" w:styleId="fontmediumbold">
    <w:name w:val="fontmediumbold"/>
    <w:basedOn w:val="Domylnaczcionkaakapitu"/>
    <w:uiPriority w:val="99"/>
    <w:rsid w:val="00F602D0"/>
    <w:rPr>
      <w:rFonts w:cs="Times New Roman"/>
    </w:rPr>
  </w:style>
  <w:style w:type="character" w:customStyle="1" w:styleId="Tekstkomentarza1Znak">
    <w:name w:val="Tekst komentarza1 Znak"/>
    <w:link w:val="Tekstkomentarza1"/>
    <w:uiPriority w:val="99"/>
    <w:locked/>
    <w:rsid w:val="00F602D0"/>
    <w:rPr>
      <w:rFonts w:ascii="Tahoma" w:hAnsi="Tahoma"/>
      <w:lang w:eastAsia="ar-SA"/>
    </w:rPr>
  </w:style>
  <w:style w:type="paragraph" w:customStyle="1" w:styleId="Tekstkomentarza1">
    <w:name w:val="Tekst komentarza1"/>
    <w:basedOn w:val="Normalny"/>
    <w:link w:val="Tekstkomentarza1Znak"/>
    <w:uiPriority w:val="99"/>
    <w:rsid w:val="00F602D0"/>
    <w:pPr>
      <w:suppressAutoHyphens/>
    </w:pPr>
    <w:rPr>
      <w:rFonts w:eastAsiaTheme="minorHAnsi" w:cstheme="minorBidi"/>
      <w:sz w:val="22"/>
      <w:szCs w:val="22"/>
      <w:lang w:eastAsia="ar-SA"/>
    </w:rPr>
  </w:style>
  <w:style w:type="character" w:customStyle="1" w:styleId="NagwekZnak1">
    <w:name w:val="Nagłówek Znak1"/>
    <w:uiPriority w:val="99"/>
    <w:locked/>
    <w:rsid w:val="00F602D0"/>
    <w:rPr>
      <w:rFonts w:ascii="Tahoma" w:hAnsi="Tahoma"/>
      <w:sz w:val="24"/>
      <w:lang w:eastAsia="ar-SA" w:bidi="ar-SA"/>
    </w:rPr>
  </w:style>
  <w:style w:type="paragraph" w:customStyle="1" w:styleId="Zwykytekst1">
    <w:name w:val="Zwykły tekst1"/>
    <w:basedOn w:val="Normalny"/>
    <w:uiPriority w:val="99"/>
    <w:rsid w:val="00F602D0"/>
    <w:pPr>
      <w:suppressAutoHyphens/>
      <w:spacing w:before="0"/>
      <w:jc w:val="left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bold1">
    <w:name w:val="bold1"/>
    <w:uiPriority w:val="99"/>
    <w:rsid w:val="00F602D0"/>
    <w:rPr>
      <w:rFonts w:ascii="Arial" w:hAnsi="Arial"/>
      <w:b/>
      <w:sz w:val="20"/>
      <w:u w:val="none"/>
      <w:effect w:val="none"/>
    </w:rPr>
  </w:style>
  <w:style w:type="paragraph" w:customStyle="1" w:styleId="SCParagraf">
    <w:name w:val="SC Paragraf"/>
    <w:basedOn w:val="Normalny"/>
    <w:uiPriority w:val="99"/>
    <w:rsid w:val="00F602D0"/>
    <w:pPr>
      <w:tabs>
        <w:tab w:val="left" w:pos="425"/>
      </w:tabs>
      <w:spacing w:before="0" w:line="300" w:lineRule="exact"/>
      <w:ind w:left="181" w:firstLine="357"/>
    </w:pPr>
    <w:rPr>
      <w:rFonts w:cs="Times New Roman"/>
      <w:color w:val="000000"/>
    </w:rPr>
  </w:style>
  <w:style w:type="paragraph" w:customStyle="1" w:styleId="Zwykytekst0">
    <w:name w:val="Zwyk?y tekst"/>
    <w:basedOn w:val="Normalny"/>
    <w:uiPriority w:val="99"/>
    <w:rsid w:val="00F602D0"/>
    <w:pPr>
      <w:widowControl w:val="0"/>
      <w:suppressAutoHyphens/>
      <w:overflowPunct w:val="0"/>
      <w:autoSpaceDE w:val="0"/>
      <w:spacing w:before="0"/>
      <w:jc w:val="left"/>
      <w:textAlignment w:val="baseline"/>
    </w:pPr>
    <w:rPr>
      <w:rFonts w:ascii="Courier New" w:hAnsi="Courier New" w:cs="Times New Roman"/>
      <w:kern w:val="1"/>
      <w:sz w:val="20"/>
      <w:szCs w:val="20"/>
      <w:lang w:eastAsia="ar-SA"/>
    </w:rPr>
  </w:style>
  <w:style w:type="paragraph" w:customStyle="1" w:styleId="CMSIndentL3">
    <w:name w:val="CMS Indent L3"/>
    <w:basedOn w:val="Normalny"/>
    <w:rsid w:val="00F602D0"/>
    <w:pPr>
      <w:spacing w:before="0" w:after="240"/>
      <w:ind w:left="851"/>
    </w:pPr>
    <w:rPr>
      <w:rFonts w:ascii="Times New Roman" w:hAnsi="Times New Roman" w:cs="Times New Roman"/>
      <w:sz w:val="22"/>
      <w:lang w:eastAsia="en-US"/>
    </w:rPr>
  </w:style>
  <w:style w:type="paragraph" w:customStyle="1" w:styleId="CMSSchL3">
    <w:name w:val="CMS Sch L3"/>
    <w:basedOn w:val="Normalny"/>
    <w:rsid w:val="00F602D0"/>
    <w:pPr>
      <w:numPr>
        <w:ilvl w:val="2"/>
        <w:numId w:val="21"/>
      </w:numPr>
      <w:spacing w:before="0" w:after="240"/>
      <w:outlineLvl w:val="2"/>
    </w:pPr>
    <w:rPr>
      <w:rFonts w:ascii="Times New Roman" w:hAnsi="Times New Roman" w:cs="Times New Roman"/>
      <w:sz w:val="22"/>
      <w:lang w:eastAsia="en-US"/>
    </w:rPr>
  </w:style>
  <w:style w:type="paragraph" w:customStyle="1" w:styleId="CMSSchL2">
    <w:name w:val="CMS Sch L2"/>
    <w:basedOn w:val="Normalny"/>
    <w:next w:val="CMSSchL3"/>
    <w:rsid w:val="00F602D0"/>
    <w:pPr>
      <w:numPr>
        <w:ilvl w:val="1"/>
        <w:numId w:val="21"/>
      </w:numPr>
      <w:spacing w:before="240" w:after="240"/>
      <w:outlineLvl w:val="1"/>
    </w:pPr>
    <w:rPr>
      <w:rFonts w:ascii="Times New Roman" w:hAnsi="Times New Roman" w:cs="Times New Roman"/>
      <w:sz w:val="22"/>
      <w:lang w:eastAsia="en-US"/>
    </w:rPr>
  </w:style>
  <w:style w:type="paragraph" w:customStyle="1" w:styleId="CMSSchL1">
    <w:name w:val="CMS Sch L1"/>
    <w:basedOn w:val="Normalny"/>
    <w:next w:val="Normalny"/>
    <w:rsid w:val="00F602D0"/>
    <w:pPr>
      <w:keepNext/>
      <w:pageBreakBefore/>
      <w:numPr>
        <w:numId w:val="21"/>
      </w:numPr>
      <w:spacing w:before="240" w:after="240"/>
      <w:jc w:val="center"/>
      <w:outlineLvl w:val="0"/>
    </w:pPr>
    <w:rPr>
      <w:rFonts w:ascii="Times New Roman" w:hAnsi="Times New Roman" w:cs="Times New Roman"/>
      <w:b/>
      <w:sz w:val="28"/>
      <w:lang w:eastAsia="en-US"/>
    </w:rPr>
  </w:style>
  <w:style w:type="paragraph" w:customStyle="1" w:styleId="CMSSchL4">
    <w:name w:val="CMS Sch L4"/>
    <w:basedOn w:val="Normalny"/>
    <w:rsid w:val="00F602D0"/>
    <w:pPr>
      <w:numPr>
        <w:ilvl w:val="3"/>
        <w:numId w:val="21"/>
      </w:numPr>
      <w:tabs>
        <w:tab w:val="left" w:pos="1701"/>
      </w:tabs>
      <w:spacing w:before="0" w:after="240"/>
      <w:outlineLvl w:val="3"/>
    </w:pPr>
    <w:rPr>
      <w:rFonts w:ascii="Times New Roman" w:hAnsi="Times New Roman" w:cs="Times New Roman"/>
      <w:sz w:val="22"/>
      <w:lang w:eastAsia="en-US"/>
    </w:rPr>
  </w:style>
  <w:style w:type="paragraph" w:customStyle="1" w:styleId="CMSSchL5">
    <w:name w:val="CMS Sch L5"/>
    <w:basedOn w:val="Normalny"/>
    <w:rsid w:val="00F602D0"/>
    <w:pPr>
      <w:numPr>
        <w:ilvl w:val="4"/>
        <w:numId w:val="21"/>
      </w:numPr>
      <w:tabs>
        <w:tab w:val="left" w:pos="2552"/>
      </w:tabs>
      <w:spacing w:before="0" w:after="240"/>
      <w:outlineLvl w:val="4"/>
    </w:pPr>
    <w:rPr>
      <w:rFonts w:ascii="Times New Roman" w:hAnsi="Times New Roman" w:cs="Times New Roman"/>
      <w:sz w:val="22"/>
      <w:lang w:eastAsia="en-US"/>
    </w:rPr>
  </w:style>
  <w:style w:type="paragraph" w:customStyle="1" w:styleId="CMSSchL6">
    <w:name w:val="CMS Sch L6"/>
    <w:basedOn w:val="Normalny"/>
    <w:rsid w:val="00F602D0"/>
    <w:pPr>
      <w:numPr>
        <w:ilvl w:val="5"/>
        <w:numId w:val="21"/>
      </w:numPr>
      <w:tabs>
        <w:tab w:val="left" w:pos="3402"/>
      </w:tabs>
      <w:spacing w:before="0" w:after="240"/>
      <w:outlineLvl w:val="5"/>
    </w:pPr>
    <w:rPr>
      <w:rFonts w:ascii="Times New Roman" w:hAnsi="Times New Roman" w:cs="Times New Roman"/>
      <w:sz w:val="22"/>
      <w:lang w:eastAsia="en-US"/>
    </w:rPr>
  </w:style>
  <w:style w:type="paragraph" w:customStyle="1" w:styleId="CMSSchL7">
    <w:name w:val="CMS Sch L7"/>
    <w:basedOn w:val="Normalny"/>
    <w:rsid w:val="00F602D0"/>
    <w:pPr>
      <w:numPr>
        <w:ilvl w:val="6"/>
        <w:numId w:val="21"/>
      </w:numPr>
      <w:spacing w:before="0" w:after="240"/>
      <w:outlineLvl w:val="6"/>
    </w:pPr>
    <w:rPr>
      <w:rFonts w:ascii="Times New Roman" w:hAnsi="Times New Roman" w:cs="Times New Roman"/>
      <w:sz w:val="22"/>
      <w:lang w:eastAsia="en-US"/>
    </w:rPr>
  </w:style>
  <w:style w:type="paragraph" w:customStyle="1" w:styleId="CMSSchL8">
    <w:name w:val="CMS Sch L8"/>
    <w:basedOn w:val="Normalny"/>
    <w:rsid w:val="00F602D0"/>
    <w:pPr>
      <w:numPr>
        <w:ilvl w:val="7"/>
        <w:numId w:val="21"/>
      </w:numPr>
      <w:tabs>
        <w:tab w:val="left" w:pos="1701"/>
      </w:tabs>
      <w:spacing w:before="0" w:after="240"/>
      <w:outlineLvl w:val="7"/>
    </w:pPr>
    <w:rPr>
      <w:rFonts w:ascii="Times New Roman" w:hAnsi="Times New Roman" w:cs="Times New Roman"/>
      <w:sz w:val="22"/>
      <w:lang w:eastAsia="en-US"/>
    </w:rPr>
  </w:style>
  <w:style w:type="paragraph" w:customStyle="1" w:styleId="CMSSchL9">
    <w:name w:val="CMS Sch L9"/>
    <w:basedOn w:val="Normalny"/>
    <w:rsid w:val="00F602D0"/>
    <w:pPr>
      <w:numPr>
        <w:ilvl w:val="8"/>
        <w:numId w:val="21"/>
      </w:numPr>
      <w:tabs>
        <w:tab w:val="left" w:pos="2552"/>
      </w:tabs>
      <w:spacing w:before="0" w:after="240"/>
      <w:outlineLvl w:val="8"/>
    </w:pPr>
    <w:rPr>
      <w:rFonts w:ascii="Times New Roman" w:hAnsi="Times New Roman" w:cs="Times New Roman"/>
      <w:sz w:val="22"/>
      <w:lang w:eastAsia="en-US"/>
    </w:rPr>
  </w:style>
  <w:style w:type="paragraph" w:customStyle="1" w:styleId="Cytatintensywny1">
    <w:name w:val="Cytat intensywny1"/>
    <w:basedOn w:val="Normalny"/>
    <w:next w:val="Normalny"/>
    <w:uiPriority w:val="30"/>
    <w:qFormat/>
    <w:rsid w:val="00F602D0"/>
    <w:pPr>
      <w:pBdr>
        <w:bottom w:val="single" w:sz="4" w:space="4" w:color="4F81BD"/>
      </w:pBdr>
      <w:spacing w:before="200" w:after="280" w:line="276" w:lineRule="auto"/>
      <w:ind w:left="936" w:right="936"/>
      <w:jc w:val="left"/>
    </w:pPr>
    <w:rPr>
      <w:rFonts w:ascii="Calibri" w:hAnsi="Calibri" w:cs="Times New Roman"/>
      <w:b/>
      <w:bCs/>
      <w:i/>
      <w:iCs/>
      <w:color w:val="4F81BD"/>
      <w:sz w:val="2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602D0"/>
    <w:rPr>
      <w:rFonts w:ascii="Calibri" w:eastAsia="Times New Roman" w:hAnsi="Calibri" w:cs="Times New Roman"/>
      <w:b/>
      <w:bCs/>
      <w:i/>
      <w:iCs/>
      <w:color w:val="4F81BD"/>
    </w:rPr>
  </w:style>
  <w:style w:type="paragraph" w:customStyle="1" w:styleId="Kolorowalistaakcent11">
    <w:name w:val="Kolorowa lista — akcent 11"/>
    <w:basedOn w:val="Normalny"/>
    <w:qFormat/>
    <w:rsid w:val="00F602D0"/>
    <w:pPr>
      <w:spacing w:before="0" w:after="200" w:line="276" w:lineRule="auto"/>
      <w:ind w:left="720"/>
      <w:contextualSpacing/>
      <w:jc w:val="left"/>
    </w:pPr>
    <w:rPr>
      <w:rFonts w:ascii="Corbel" w:eastAsia="Corbel" w:hAnsi="Corbel" w:cs="Times New Roman"/>
      <w:sz w:val="22"/>
      <w:szCs w:val="22"/>
      <w:lang w:eastAsia="en-US"/>
    </w:rPr>
  </w:style>
  <w:style w:type="paragraph" w:customStyle="1" w:styleId="dnb">
    <w:name w:val="dnb"/>
    <w:basedOn w:val="Tekstpodstawowy3"/>
    <w:link w:val="dnbZnak"/>
    <w:qFormat/>
    <w:rsid w:val="00F602D0"/>
    <w:pPr>
      <w:keepNext w:val="0"/>
      <w:numPr>
        <w:numId w:val="22"/>
      </w:numPr>
      <w:tabs>
        <w:tab w:val="left" w:pos="284"/>
      </w:tabs>
      <w:spacing w:before="0"/>
      <w:ind w:left="284" w:hanging="284"/>
    </w:pPr>
    <w:rPr>
      <w:rFonts w:ascii="Calibri" w:eastAsia="Corbel" w:hAnsi="Calibri" w:cs="Times New Roman"/>
      <w:sz w:val="15"/>
      <w:szCs w:val="16"/>
    </w:rPr>
  </w:style>
  <w:style w:type="paragraph" w:customStyle="1" w:styleId="dnb2">
    <w:name w:val="dnb2"/>
    <w:basedOn w:val="dnb"/>
    <w:link w:val="dnb2Znak"/>
    <w:qFormat/>
    <w:rsid w:val="00F602D0"/>
  </w:style>
  <w:style w:type="character" w:customStyle="1" w:styleId="dnbZnak">
    <w:name w:val="dnb Znak"/>
    <w:link w:val="dnb"/>
    <w:rsid w:val="00F602D0"/>
    <w:rPr>
      <w:rFonts w:ascii="Calibri" w:eastAsia="Corbel" w:hAnsi="Calibri" w:cs="Times New Roman"/>
      <w:sz w:val="15"/>
      <w:szCs w:val="16"/>
      <w:lang w:eastAsia="pl-PL"/>
    </w:rPr>
  </w:style>
  <w:style w:type="character" w:customStyle="1" w:styleId="dnb2Znak">
    <w:name w:val="dnb2 Znak"/>
    <w:basedOn w:val="dnbZnak"/>
    <w:link w:val="dnb2"/>
    <w:rsid w:val="00F602D0"/>
    <w:rPr>
      <w:rFonts w:ascii="Calibri" w:eastAsia="Corbel" w:hAnsi="Calibri" w:cs="Times New Roman"/>
      <w:sz w:val="15"/>
      <w:szCs w:val="16"/>
      <w:lang w:eastAsia="pl-PL"/>
    </w:rPr>
  </w:style>
  <w:style w:type="paragraph" w:customStyle="1" w:styleId="Standard0">
    <w:name w:val="Standard"/>
    <w:rsid w:val="00F602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ytu1">
    <w:name w:val="Tytuł 1"/>
    <w:basedOn w:val="Standard0"/>
    <w:next w:val="Standard0"/>
    <w:rsid w:val="00F602D0"/>
    <w:pPr>
      <w:keepNext/>
      <w:ind w:left="720" w:hanging="360"/>
      <w:outlineLvl w:val="0"/>
    </w:pPr>
    <w:rPr>
      <w:sz w:val="28"/>
      <w:szCs w:val="28"/>
    </w:rPr>
  </w:style>
  <w:style w:type="character" w:customStyle="1" w:styleId="05BodyCopyChar">
    <w:name w:val="05_Body_Copy Char"/>
    <w:basedOn w:val="Domylnaczcionkaakapitu"/>
    <w:rsid w:val="00F602D0"/>
    <w:rPr>
      <w:sz w:val="22"/>
      <w:szCs w:val="22"/>
      <w:lang w:val="en-GB" w:eastAsia="en-US" w:bidi="ar-SA"/>
    </w:rPr>
  </w:style>
  <w:style w:type="paragraph" w:customStyle="1" w:styleId="InsideAddress">
    <w:name w:val="Inside Address"/>
    <w:basedOn w:val="Normalny"/>
    <w:rsid w:val="00F602D0"/>
    <w:pPr>
      <w:spacing w:before="0" w:line="220" w:lineRule="atLeast"/>
    </w:pPr>
    <w:rPr>
      <w:rFonts w:ascii="Arial" w:hAnsi="Arial" w:cs="Times New Roman"/>
      <w:snapToGrid w:val="0"/>
      <w:spacing w:val="-5"/>
      <w:sz w:val="20"/>
      <w:szCs w:val="20"/>
      <w:lang w:val="en-GB" w:eastAsia="en-US"/>
    </w:rPr>
  </w:style>
  <w:style w:type="paragraph" w:customStyle="1" w:styleId="FormatvorlageAufzhlungszeichen">
    <w:name w:val="Formatvorlage Aufzählungszeichen"/>
    <w:basedOn w:val="Normalny"/>
    <w:rsid w:val="00F602D0"/>
    <w:pPr>
      <w:numPr>
        <w:numId w:val="23"/>
      </w:numPr>
      <w:spacing w:before="0"/>
      <w:jc w:val="left"/>
    </w:pPr>
    <w:rPr>
      <w:rFonts w:ascii="Times New Roman" w:hAnsi="Times New Roman" w:cs="Times New Roman"/>
      <w:snapToGrid w:val="0"/>
      <w:szCs w:val="20"/>
      <w:lang w:val="en-GB" w:eastAsia="en-US"/>
    </w:rPr>
  </w:style>
  <w:style w:type="paragraph" w:customStyle="1" w:styleId="06BodyCopyBullet">
    <w:name w:val="06_Body_Copy_Bullet"/>
    <w:basedOn w:val="Normalny"/>
    <w:link w:val="06BodyCopyBulletZchnZchn"/>
    <w:rsid w:val="00F602D0"/>
    <w:pPr>
      <w:numPr>
        <w:numId w:val="24"/>
      </w:numPr>
      <w:tabs>
        <w:tab w:val="clear" w:pos="170"/>
        <w:tab w:val="left" w:pos="284"/>
      </w:tabs>
      <w:spacing w:before="0" w:line="260" w:lineRule="exact"/>
      <w:ind w:left="284" w:hanging="284"/>
    </w:pPr>
    <w:rPr>
      <w:rFonts w:ascii="Arial" w:hAnsi="Arial" w:cs="Times New Roman"/>
      <w:sz w:val="20"/>
      <w:szCs w:val="22"/>
      <w:lang w:val="en-GB" w:eastAsia="en-US"/>
    </w:rPr>
  </w:style>
  <w:style w:type="character" w:customStyle="1" w:styleId="06BodyCopyBulletZchnZchn">
    <w:name w:val="06_Body_Copy_Bullet Zchn Zchn"/>
    <w:basedOn w:val="Domylnaczcionkaakapitu"/>
    <w:link w:val="06BodyCopyBullet"/>
    <w:rsid w:val="00F602D0"/>
    <w:rPr>
      <w:rFonts w:ascii="Arial" w:eastAsia="Times New Roman" w:hAnsi="Arial" w:cs="Times New Roman"/>
      <w:sz w:val="20"/>
      <w:lang w:val="en-GB"/>
    </w:rPr>
  </w:style>
  <w:style w:type="paragraph" w:customStyle="1" w:styleId="DefaultParagraphF">
    <w:name w:val="Default Paragraph F"/>
    <w:basedOn w:val="Normalny"/>
    <w:rsid w:val="00F602D0"/>
    <w:pPr>
      <w:spacing w:before="0"/>
      <w:jc w:val="left"/>
    </w:pPr>
    <w:rPr>
      <w:rFonts w:ascii="Courier" w:hAnsi="Courier" w:cs="Times New Roman"/>
      <w:szCs w:val="20"/>
    </w:rPr>
  </w:style>
  <w:style w:type="numbering" w:customStyle="1" w:styleId="Bezlisty11">
    <w:name w:val="Bez listy11"/>
    <w:next w:val="Bezlisty"/>
    <w:uiPriority w:val="99"/>
    <w:semiHidden/>
    <w:unhideWhenUsed/>
    <w:rsid w:val="00F602D0"/>
  </w:style>
  <w:style w:type="paragraph" w:customStyle="1" w:styleId="Ustp">
    <w:name w:val="Ustęp"/>
    <w:basedOn w:val="Normalny"/>
    <w:link w:val="UstpZnak"/>
    <w:autoRedefine/>
    <w:qFormat/>
    <w:rsid w:val="00F602D0"/>
    <w:pPr>
      <w:spacing w:line="276" w:lineRule="auto"/>
      <w:ind w:left="284" w:hanging="284"/>
    </w:pPr>
    <w:rPr>
      <w:rFonts w:ascii="Cambria" w:eastAsia="Calibri" w:hAnsi="Cambria" w:cs="Times New Roman"/>
      <w:sz w:val="22"/>
      <w:szCs w:val="22"/>
      <w:lang w:eastAsia="en-US"/>
    </w:rPr>
  </w:style>
  <w:style w:type="character" w:customStyle="1" w:styleId="UstpZnak">
    <w:name w:val="Ustęp Znak"/>
    <w:link w:val="Ustp"/>
    <w:rsid w:val="00F602D0"/>
    <w:rPr>
      <w:rFonts w:ascii="Cambria" w:eastAsia="Calibri" w:hAnsi="Cambria" w:cs="Times New Roman"/>
    </w:rPr>
  </w:style>
  <w:style w:type="numbering" w:customStyle="1" w:styleId="Rozdzia">
    <w:name w:val="Rozdział"/>
    <w:basedOn w:val="Bezlisty"/>
    <w:uiPriority w:val="99"/>
    <w:rsid w:val="00F602D0"/>
    <w:pPr>
      <w:numPr>
        <w:numId w:val="27"/>
      </w:numPr>
    </w:pPr>
  </w:style>
  <w:style w:type="numbering" w:customStyle="1" w:styleId="Tyturozdziau">
    <w:name w:val="Tytuł rozdziału"/>
    <w:basedOn w:val="Bezlisty"/>
    <w:uiPriority w:val="99"/>
    <w:rsid w:val="00F602D0"/>
    <w:pPr>
      <w:numPr>
        <w:numId w:val="28"/>
      </w:numPr>
    </w:pPr>
  </w:style>
  <w:style w:type="paragraph" w:customStyle="1" w:styleId="StylAkapitzlistPogrubienieWyrwnanydorodka">
    <w:name w:val="Styl Akapit z listą + Pogrubienie Wyrównany do środka"/>
    <w:basedOn w:val="Akapitzlist"/>
    <w:autoRedefine/>
    <w:rsid w:val="00F602D0"/>
    <w:pPr>
      <w:spacing w:before="480"/>
      <w:jc w:val="center"/>
    </w:pPr>
    <w:rPr>
      <w:b/>
      <w:bCs/>
      <w:szCs w:val="20"/>
    </w:rPr>
  </w:style>
  <w:style w:type="paragraph" w:customStyle="1" w:styleId="Centered">
    <w:name w:val="Centered"/>
    <w:basedOn w:val="Normalny"/>
    <w:uiPriority w:val="99"/>
    <w:rsid w:val="00F602D0"/>
    <w:pPr>
      <w:spacing w:before="60" w:after="60"/>
      <w:jc w:val="center"/>
    </w:pPr>
    <w:rPr>
      <w:rFonts w:ascii="Arial" w:eastAsia="Calibri" w:hAnsi="Arial" w:cs="Times New Roman"/>
      <w:sz w:val="22"/>
      <w:szCs w:val="22"/>
      <w:lang w:eastAsia="en-US"/>
    </w:rPr>
  </w:style>
  <w:style w:type="character" w:styleId="Tekstzastpczy">
    <w:name w:val="Placeholder Text"/>
    <w:uiPriority w:val="99"/>
    <w:semiHidden/>
    <w:rsid w:val="00F602D0"/>
    <w:rPr>
      <w:rFonts w:cs="Times New Roman"/>
      <w:color w:val="808080"/>
    </w:rPr>
  </w:style>
  <w:style w:type="numbering" w:customStyle="1" w:styleId="Styl2">
    <w:name w:val="Styl2"/>
    <w:uiPriority w:val="99"/>
    <w:rsid w:val="00F602D0"/>
    <w:pPr>
      <w:numPr>
        <w:numId w:val="29"/>
      </w:numPr>
    </w:pPr>
  </w:style>
  <w:style w:type="paragraph" w:styleId="Bezodstpw">
    <w:name w:val="No Spacing"/>
    <w:link w:val="BezodstpwZnak"/>
    <w:uiPriority w:val="1"/>
    <w:qFormat/>
    <w:rsid w:val="00F602D0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customStyle="1" w:styleId="Tytul2">
    <w:name w:val="Tytul 2"/>
    <w:basedOn w:val="Normalny"/>
    <w:uiPriority w:val="99"/>
    <w:rsid w:val="00F602D0"/>
    <w:pPr>
      <w:spacing w:before="60" w:after="60"/>
      <w:jc w:val="center"/>
    </w:pPr>
    <w:rPr>
      <w:rFonts w:ascii="Arial" w:hAnsi="Arial" w:cs="Times New Roman"/>
      <w:sz w:val="28"/>
      <w:szCs w:val="20"/>
      <w:lang w:eastAsia="en-US"/>
    </w:rPr>
  </w:style>
  <w:style w:type="table" w:customStyle="1" w:styleId="MediumShading1-Accent11">
    <w:name w:val="Medium Shading 1 - Accent 11"/>
    <w:uiPriority w:val="99"/>
    <w:rsid w:val="00F602D0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uiPriority w:val="59"/>
    <w:rsid w:val="00F602D0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spisutreci1">
    <w:name w:val="Nagłówek spisu treści1"/>
    <w:basedOn w:val="Nagwek1"/>
    <w:next w:val="Normalny"/>
    <w:unhideWhenUsed/>
    <w:qFormat/>
    <w:rsid w:val="00F602D0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</w:rPr>
  </w:style>
  <w:style w:type="numbering" w:customStyle="1" w:styleId="Bezlisty111">
    <w:name w:val="Bez listy111"/>
    <w:next w:val="Bezlisty"/>
    <w:uiPriority w:val="99"/>
    <w:semiHidden/>
    <w:unhideWhenUsed/>
    <w:rsid w:val="00F602D0"/>
  </w:style>
  <w:style w:type="paragraph" w:customStyle="1" w:styleId="Spisilustracji1">
    <w:name w:val="Spis ilustracji1"/>
    <w:basedOn w:val="Normalny"/>
    <w:next w:val="Normalny"/>
    <w:uiPriority w:val="99"/>
    <w:unhideWhenUsed/>
    <w:rsid w:val="00F602D0"/>
    <w:pPr>
      <w:spacing w:befor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numbering" w:customStyle="1" w:styleId="Bezlisty21">
    <w:name w:val="Bez listy21"/>
    <w:next w:val="Bezlisty"/>
    <w:uiPriority w:val="99"/>
    <w:semiHidden/>
    <w:unhideWhenUsed/>
    <w:rsid w:val="00F602D0"/>
  </w:style>
  <w:style w:type="paragraph" w:customStyle="1" w:styleId="Tekstpodstawowywcity1">
    <w:name w:val="Tekst podstawowy wcięty1"/>
    <w:basedOn w:val="Normalny"/>
    <w:link w:val="BodyTextIndentChar"/>
    <w:rsid w:val="00F602D0"/>
    <w:pPr>
      <w:keepNext/>
    </w:pPr>
    <w:rPr>
      <w:rFonts w:eastAsia="Calibri" w:cs="Times New Roman"/>
      <w:color w:val="000000"/>
      <w:sz w:val="20"/>
      <w:szCs w:val="20"/>
    </w:rPr>
  </w:style>
  <w:style w:type="character" w:customStyle="1" w:styleId="BodyTextIndentChar">
    <w:name w:val="Body Text Indent Char"/>
    <w:link w:val="Tekstpodstawowywcity1"/>
    <w:rsid w:val="00F602D0"/>
    <w:rPr>
      <w:rFonts w:ascii="Tahoma" w:eastAsia="Calibri" w:hAnsi="Tahoma" w:cs="Times New Roman"/>
      <w:color w:val="000000"/>
      <w:sz w:val="20"/>
      <w:szCs w:val="20"/>
      <w:lang w:eastAsia="pl-PL"/>
    </w:rPr>
  </w:style>
  <w:style w:type="paragraph" w:customStyle="1" w:styleId="Poprawka1">
    <w:name w:val="Poprawka1"/>
    <w:hidden/>
    <w:semiHidden/>
    <w:rsid w:val="00F602D0"/>
    <w:pPr>
      <w:spacing w:after="0" w:line="240" w:lineRule="auto"/>
    </w:pPr>
    <w:rPr>
      <w:rFonts w:ascii="Tahoma" w:eastAsia="Calibri" w:hAnsi="Tahoma" w:cs="Tahoma"/>
      <w:sz w:val="24"/>
      <w:szCs w:val="24"/>
      <w:lang w:eastAsia="pl-PL"/>
    </w:rPr>
  </w:style>
  <w:style w:type="paragraph" w:customStyle="1" w:styleId="Plandokumentu1">
    <w:name w:val="Plan dokumentu1"/>
    <w:basedOn w:val="Normalny"/>
    <w:link w:val="PlandokumentuZnak"/>
    <w:semiHidden/>
    <w:rsid w:val="00F602D0"/>
    <w:pPr>
      <w:spacing w:before="0"/>
    </w:pPr>
    <w:rPr>
      <w:rFonts w:eastAsia="Calibri" w:cs="Times New Roman"/>
      <w:sz w:val="16"/>
      <w:szCs w:val="16"/>
    </w:rPr>
  </w:style>
  <w:style w:type="character" w:customStyle="1" w:styleId="PlandokumentuZnak">
    <w:name w:val="Plan dokumentu Znak"/>
    <w:link w:val="Plandokumentu1"/>
    <w:semiHidden/>
    <w:rsid w:val="00F602D0"/>
    <w:rPr>
      <w:rFonts w:ascii="Tahoma" w:eastAsia="Calibri" w:hAnsi="Tahoma" w:cs="Times New Roman"/>
      <w:sz w:val="16"/>
      <w:szCs w:val="16"/>
      <w:lang w:eastAsia="pl-PL"/>
    </w:rPr>
  </w:style>
  <w:style w:type="paragraph" w:customStyle="1" w:styleId="Akapitzlist3">
    <w:name w:val="Akapit z listą3"/>
    <w:basedOn w:val="Normalny"/>
    <w:rsid w:val="00F602D0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numbering" w:customStyle="1" w:styleId="Rozdzia1">
    <w:name w:val="Rozdział1"/>
    <w:basedOn w:val="Bezlisty"/>
    <w:uiPriority w:val="99"/>
    <w:rsid w:val="00F602D0"/>
    <w:pPr>
      <w:numPr>
        <w:numId w:val="25"/>
      </w:numPr>
    </w:pPr>
  </w:style>
  <w:style w:type="numbering" w:customStyle="1" w:styleId="Tyturozdziau1">
    <w:name w:val="Tytuł rozdziału1"/>
    <w:basedOn w:val="Bezlisty"/>
    <w:uiPriority w:val="99"/>
    <w:rsid w:val="00F602D0"/>
    <w:pPr>
      <w:numPr>
        <w:numId w:val="26"/>
      </w:numPr>
    </w:pPr>
  </w:style>
  <w:style w:type="numbering" w:customStyle="1" w:styleId="Styl21">
    <w:name w:val="Styl21"/>
    <w:uiPriority w:val="99"/>
    <w:rsid w:val="00F602D0"/>
    <w:pPr>
      <w:numPr>
        <w:numId w:val="58"/>
      </w:numPr>
    </w:pPr>
  </w:style>
  <w:style w:type="table" w:customStyle="1" w:styleId="MediumShading1-Accent111">
    <w:name w:val="Medium Shading 1 - Accent 111"/>
    <w:uiPriority w:val="99"/>
    <w:rsid w:val="00F602D0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-Bullet">
    <w:name w:val="Table Text - Bullet"/>
    <w:basedOn w:val="Normalny"/>
    <w:rsid w:val="00F602D0"/>
    <w:pPr>
      <w:numPr>
        <w:numId w:val="30"/>
      </w:numPr>
      <w:spacing w:before="20" w:after="20"/>
      <w:jc w:val="left"/>
    </w:pPr>
    <w:rPr>
      <w:rFonts w:ascii="Arial" w:hAnsi="Arial" w:cs="Arial"/>
      <w:sz w:val="20"/>
      <w:szCs w:val="20"/>
      <w:lang w:eastAsia="en-US"/>
    </w:rPr>
  </w:style>
  <w:style w:type="paragraph" w:customStyle="1" w:styleId="PMOTT">
    <w:name w:val="PMO_TT"/>
    <w:basedOn w:val="Normalny"/>
    <w:rsid w:val="00F602D0"/>
    <w:pPr>
      <w:spacing w:before="40" w:after="40"/>
      <w:jc w:val="left"/>
    </w:pPr>
    <w:rPr>
      <w:rFonts w:ascii="Times New Roman" w:hAnsi="Times New Roman" w:cs="Arial"/>
      <w:sz w:val="18"/>
      <w:szCs w:val="18"/>
      <w:lang w:val="en-US" w:eastAsia="en-US"/>
    </w:rPr>
  </w:style>
  <w:style w:type="paragraph" w:customStyle="1" w:styleId="StyleHeading210ptSmallcaps1">
    <w:name w:val="Style Heading 2 + 10 pt Small caps1"/>
    <w:basedOn w:val="Nagwek2"/>
    <w:rsid w:val="00F602D0"/>
    <w:pPr>
      <w:tabs>
        <w:tab w:val="clear" w:pos="539"/>
      </w:tabs>
      <w:spacing w:before="120" w:after="60"/>
      <w:jc w:val="left"/>
    </w:pPr>
    <w:rPr>
      <w:rFonts w:ascii="Arial" w:hAnsi="Arial" w:cs="Times New Roman"/>
      <w:b/>
      <w:bCs/>
      <w:caps w:val="0"/>
      <w:smallCaps/>
      <w:color w:val="000000"/>
      <w:sz w:val="24"/>
      <w:szCs w:val="24"/>
      <w:u w:val="none"/>
      <w:lang w:eastAsia="en-US"/>
    </w:rPr>
  </w:style>
  <w:style w:type="paragraph" w:customStyle="1" w:styleId="GuideHeader">
    <w:name w:val="Guide Header"/>
    <w:basedOn w:val="Normalny"/>
    <w:rsid w:val="00F602D0"/>
    <w:pPr>
      <w:pBdr>
        <w:bottom w:val="single" w:sz="8" w:space="1" w:color="000000"/>
      </w:pBdr>
      <w:tabs>
        <w:tab w:val="right" w:pos="9000"/>
      </w:tabs>
      <w:spacing w:before="40" w:line="280" w:lineRule="exact"/>
    </w:pPr>
    <w:rPr>
      <w:rFonts w:ascii="Arial Narrow" w:hAnsi="Arial Narrow" w:cs="Times New Roman"/>
      <w:b/>
      <w:i/>
      <w:smallCaps/>
      <w:color w:val="000000"/>
      <w:sz w:val="20"/>
      <w:szCs w:val="20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602D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="Calibri" w:hAnsi="Calibri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CytatintensywnyZnak1">
    <w:name w:val="Cytat intensywny Znak1"/>
    <w:basedOn w:val="Domylnaczcionkaakapitu"/>
    <w:uiPriority w:val="30"/>
    <w:rsid w:val="00F602D0"/>
    <w:rPr>
      <w:rFonts w:ascii="Tahoma" w:eastAsia="Times New Roman" w:hAnsi="Tahoma" w:cs="Tahoma"/>
      <w:i/>
      <w:iCs/>
      <w:color w:val="4F81BD" w:themeColor="accent1"/>
      <w:sz w:val="24"/>
      <w:szCs w:val="24"/>
      <w:lang w:eastAsia="pl-PL"/>
    </w:rPr>
  </w:style>
  <w:style w:type="numbering" w:customStyle="1" w:styleId="Bezlisty4">
    <w:name w:val="Bez listy4"/>
    <w:next w:val="Bezlisty"/>
    <w:uiPriority w:val="99"/>
    <w:semiHidden/>
    <w:unhideWhenUsed/>
    <w:rsid w:val="00F602D0"/>
  </w:style>
  <w:style w:type="table" w:customStyle="1" w:styleId="Tabela-Siatka4">
    <w:name w:val="Tabela - Siatka4"/>
    <w:basedOn w:val="Standardowy"/>
    <w:next w:val="Tabela-Siatka"/>
    <w:uiPriority w:val="59"/>
    <w:rsid w:val="00F602D0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rsid w:val="00F60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F602D0"/>
  </w:style>
  <w:style w:type="character" w:customStyle="1" w:styleId="ListParagraphChar1">
    <w:name w:val="List Paragraph Char1"/>
    <w:basedOn w:val="Domylnaczcionkaakapitu"/>
    <w:uiPriority w:val="34"/>
    <w:locked/>
    <w:rsid w:val="00F602D0"/>
    <w:rPr>
      <w:rFonts w:ascii="Calibri" w:eastAsia="Times New Roman" w:hAnsi="Calibri" w:cs="Times New Roman"/>
    </w:rPr>
  </w:style>
  <w:style w:type="table" w:customStyle="1" w:styleId="Tabela-Siatka12">
    <w:name w:val="Tabela - Siatka12"/>
    <w:basedOn w:val="Standardowy"/>
    <w:next w:val="Tabela-Siatka"/>
    <w:rsid w:val="00F60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F602D0"/>
  </w:style>
  <w:style w:type="table" w:customStyle="1" w:styleId="Tabela-Siatka111">
    <w:name w:val="Tabela - Siatka111"/>
    <w:basedOn w:val="Standardowy"/>
    <w:next w:val="Tabela-Siatka"/>
    <w:uiPriority w:val="59"/>
    <w:rsid w:val="00F60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F602D0"/>
  </w:style>
  <w:style w:type="numbering" w:customStyle="1" w:styleId="Rozdzia2">
    <w:name w:val="Rozdział2"/>
    <w:basedOn w:val="Bezlisty"/>
    <w:uiPriority w:val="99"/>
    <w:rsid w:val="00F602D0"/>
    <w:pPr>
      <w:numPr>
        <w:numId w:val="18"/>
      </w:numPr>
    </w:pPr>
  </w:style>
  <w:style w:type="numbering" w:customStyle="1" w:styleId="Tyturozdziau3">
    <w:name w:val="Tytuł rozdziału3"/>
    <w:basedOn w:val="Bezlisty"/>
    <w:uiPriority w:val="99"/>
    <w:rsid w:val="00F602D0"/>
    <w:pPr>
      <w:numPr>
        <w:numId w:val="17"/>
      </w:numPr>
    </w:pPr>
  </w:style>
  <w:style w:type="numbering" w:customStyle="1" w:styleId="Styl22">
    <w:name w:val="Styl22"/>
    <w:uiPriority w:val="99"/>
    <w:rsid w:val="00F602D0"/>
  </w:style>
  <w:style w:type="table" w:customStyle="1" w:styleId="MediumShading1-Accent112">
    <w:name w:val="Medium Shading 1 - Accent 112"/>
    <w:uiPriority w:val="99"/>
    <w:rsid w:val="00F602D0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trepunkty">
    <w:name w:val="Tabela treść punkty"/>
    <w:basedOn w:val="Normalny"/>
    <w:rsid w:val="00F602D0"/>
    <w:pPr>
      <w:numPr>
        <w:numId w:val="31"/>
      </w:numPr>
      <w:tabs>
        <w:tab w:val="clear" w:pos="460"/>
        <w:tab w:val="num" w:pos="0"/>
      </w:tabs>
      <w:spacing w:before="60" w:after="60"/>
      <w:ind w:left="360"/>
      <w:jc w:val="left"/>
    </w:pPr>
    <w:rPr>
      <w:rFonts w:ascii="Arial" w:hAnsi="Arial" w:cs="Times New Roman"/>
      <w:sz w:val="20"/>
      <w:szCs w:val="20"/>
      <w:lang w:bidi="en-US"/>
    </w:rPr>
  </w:style>
  <w:style w:type="paragraph" w:customStyle="1" w:styleId="Tabelatre">
    <w:name w:val="Tabela treść"/>
    <w:basedOn w:val="Normalny"/>
    <w:rsid w:val="00F602D0"/>
    <w:pPr>
      <w:spacing w:before="60" w:after="60"/>
      <w:jc w:val="left"/>
    </w:pPr>
    <w:rPr>
      <w:rFonts w:ascii="Arial" w:hAnsi="Arial" w:cs="Times New Roman"/>
      <w:sz w:val="20"/>
      <w:szCs w:val="20"/>
    </w:rPr>
  </w:style>
  <w:style w:type="paragraph" w:customStyle="1" w:styleId="Spisilustracji2">
    <w:name w:val="Spis ilustracji2"/>
    <w:basedOn w:val="Normalny"/>
    <w:next w:val="Normalny"/>
    <w:uiPriority w:val="99"/>
    <w:unhideWhenUsed/>
    <w:rsid w:val="00F602D0"/>
    <w:pPr>
      <w:spacing w:befor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EndnoteTextChar1">
    <w:name w:val="Endnote Text Char1"/>
    <w:basedOn w:val="Domylnaczcionkaakapitu"/>
    <w:uiPriority w:val="99"/>
    <w:semiHidden/>
    <w:rsid w:val="00F602D0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BodyTextChar1">
    <w:name w:val="Body Text Char1"/>
    <w:basedOn w:val="Domylnaczcionkaakapitu"/>
    <w:uiPriority w:val="99"/>
    <w:semiHidden/>
    <w:rsid w:val="00F602D0"/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BalloonTextChar1">
    <w:name w:val="Balloon Text Char1"/>
    <w:basedOn w:val="Domylnaczcionkaakapitu"/>
    <w:uiPriority w:val="99"/>
    <w:semiHidden/>
    <w:rsid w:val="00F602D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DocumentPropertyHeadingsChar">
    <w:name w:val="Document Property Headings Char"/>
    <w:basedOn w:val="Domylnaczcionkaakapitu"/>
    <w:link w:val="DocumentPropertyHeadings"/>
    <w:locked/>
    <w:rsid w:val="00F602D0"/>
    <w:rPr>
      <w:rFonts w:ascii="Arial" w:hAnsi="Arial" w:cs="Arial"/>
      <w:b/>
      <w:color w:val="800000"/>
      <w:spacing w:val="-5"/>
      <w:sz w:val="24"/>
      <w:szCs w:val="24"/>
      <w:lang w:val="en-US"/>
    </w:rPr>
  </w:style>
  <w:style w:type="paragraph" w:customStyle="1" w:styleId="DocumentPropertyHeadings">
    <w:name w:val="Document Property Headings"/>
    <w:basedOn w:val="Tekstpodstawowy"/>
    <w:link w:val="DocumentPropertyHeadingsChar"/>
    <w:rsid w:val="00F602D0"/>
    <w:pPr>
      <w:spacing w:before="240" w:line="0" w:lineRule="atLeast"/>
    </w:pPr>
    <w:rPr>
      <w:rFonts w:ascii="Arial" w:eastAsiaTheme="minorHAnsi" w:hAnsi="Arial" w:cs="Arial"/>
      <w:b/>
      <w:color w:val="800000"/>
      <w:spacing w:val="-5"/>
      <w:lang w:val="en-US" w:eastAsia="en-US"/>
    </w:rPr>
  </w:style>
  <w:style w:type="character" w:customStyle="1" w:styleId="HeadingLevel1Char">
    <w:name w:val="Heading Level 1 Char"/>
    <w:basedOn w:val="Domylnaczcionkaakapitu"/>
    <w:link w:val="HeadingLevel1"/>
    <w:locked/>
    <w:rsid w:val="00F602D0"/>
    <w:rPr>
      <w:rFonts w:ascii="Arial" w:hAnsi="Arial" w:cs="Arial"/>
      <w:b/>
      <w:caps/>
      <w:color w:val="800000"/>
      <w:sz w:val="32"/>
      <w:szCs w:val="32"/>
      <w:lang w:val="en-US"/>
    </w:rPr>
  </w:style>
  <w:style w:type="paragraph" w:customStyle="1" w:styleId="HeadingLevel1">
    <w:name w:val="Heading Level 1"/>
    <w:basedOn w:val="Normalny"/>
    <w:next w:val="Normalny"/>
    <w:link w:val="HeadingLevel1Char"/>
    <w:rsid w:val="00F602D0"/>
    <w:pPr>
      <w:pBdr>
        <w:top w:val="single" w:sz="4" w:space="1" w:color="auto"/>
      </w:pBdr>
      <w:tabs>
        <w:tab w:val="num" w:pos="432"/>
        <w:tab w:val="left" w:pos="900"/>
      </w:tabs>
      <w:spacing w:before="240" w:after="240"/>
      <w:ind w:left="432" w:hanging="432"/>
      <w:jc w:val="left"/>
      <w:outlineLvl w:val="0"/>
    </w:pPr>
    <w:rPr>
      <w:rFonts w:ascii="Arial" w:eastAsiaTheme="minorHAnsi" w:hAnsi="Arial" w:cs="Arial"/>
      <w:b/>
      <w:caps/>
      <w:color w:val="800000"/>
      <w:sz w:val="32"/>
      <w:szCs w:val="32"/>
      <w:lang w:val="en-US" w:eastAsia="en-US"/>
    </w:rPr>
  </w:style>
  <w:style w:type="character" w:customStyle="1" w:styleId="HeadingLevel2Char">
    <w:name w:val="Heading Level 2 Char"/>
    <w:basedOn w:val="HeadingLevel1Char"/>
    <w:link w:val="HeadingLevel2"/>
    <w:locked/>
    <w:rsid w:val="00F602D0"/>
    <w:rPr>
      <w:rFonts w:ascii="Arial" w:hAnsi="Arial" w:cs="Arial"/>
      <w:b/>
      <w:caps w:val="0"/>
      <w:color w:val="800000"/>
      <w:sz w:val="28"/>
      <w:szCs w:val="28"/>
      <w:lang w:val="en-US"/>
    </w:rPr>
  </w:style>
  <w:style w:type="paragraph" w:customStyle="1" w:styleId="HeadingLevel2">
    <w:name w:val="Heading Level 2"/>
    <w:basedOn w:val="HeadingLevel1"/>
    <w:next w:val="Normalny"/>
    <w:link w:val="HeadingLevel2Char"/>
    <w:rsid w:val="00F602D0"/>
    <w:pPr>
      <w:pBdr>
        <w:top w:val="none" w:sz="0" w:space="0" w:color="auto"/>
      </w:pBdr>
    </w:pPr>
    <w:rPr>
      <w:caps w:val="0"/>
      <w:sz w:val="28"/>
      <w:szCs w:val="28"/>
    </w:rPr>
  </w:style>
  <w:style w:type="character" w:customStyle="1" w:styleId="HeadingLevel3Char">
    <w:name w:val="Heading Level 3 Char"/>
    <w:basedOn w:val="HeadingLevel2Char"/>
    <w:link w:val="HeadingLevel3"/>
    <w:locked/>
    <w:rsid w:val="00F602D0"/>
    <w:rPr>
      <w:rFonts w:ascii="Arial" w:hAnsi="Arial" w:cs="Arial"/>
      <w:b/>
      <w:caps w:val="0"/>
      <w:color w:val="800000"/>
      <w:sz w:val="24"/>
      <w:szCs w:val="24"/>
      <w:lang w:val="en-US"/>
    </w:rPr>
  </w:style>
  <w:style w:type="paragraph" w:customStyle="1" w:styleId="HeadingLevel3">
    <w:name w:val="Heading Level 3"/>
    <w:basedOn w:val="HeadingLevel2"/>
    <w:next w:val="Normalny"/>
    <w:link w:val="HeadingLevel3Char"/>
    <w:rsid w:val="00F602D0"/>
    <w:rPr>
      <w:sz w:val="24"/>
      <w:szCs w:val="24"/>
    </w:rPr>
  </w:style>
  <w:style w:type="paragraph" w:customStyle="1" w:styleId="HeadingLevel4">
    <w:name w:val="Heading Level 4"/>
    <w:basedOn w:val="HeadingLevel3"/>
    <w:next w:val="Normalny"/>
    <w:rsid w:val="00F602D0"/>
    <w:rPr>
      <w:i/>
    </w:rPr>
  </w:style>
  <w:style w:type="paragraph" w:styleId="Listapunktowana3">
    <w:name w:val="List Bullet 3"/>
    <w:basedOn w:val="Normalny"/>
    <w:uiPriority w:val="99"/>
    <w:unhideWhenUsed/>
    <w:rsid w:val="00F602D0"/>
    <w:pPr>
      <w:numPr>
        <w:numId w:val="32"/>
      </w:numPr>
      <w:contextualSpacing/>
    </w:pPr>
  </w:style>
  <w:style w:type="paragraph" w:styleId="Listapunktowana4">
    <w:name w:val="List Bullet 4"/>
    <w:basedOn w:val="Normalny"/>
    <w:uiPriority w:val="99"/>
    <w:unhideWhenUsed/>
    <w:rsid w:val="00F602D0"/>
    <w:pPr>
      <w:numPr>
        <w:numId w:val="33"/>
      </w:numPr>
      <w:contextualSpacing/>
    </w:pPr>
  </w:style>
  <w:style w:type="paragraph" w:styleId="Lista-kontynuacja2">
    <w:name w:val="List Continue 2"/>
    <w:basedOn w:val="Normalny"/>
    <w:uiPriority w:val="99"/>
    <w:unhideWhenUsed/>
    <w:rsid w:val="00F602D0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unhideWhenUsed/>
    <w:rsid w:val="00F602D0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unhideWhenUsed/>
    <w:rsid w:val="00F602D0"/>
    <w:pPr>
      <w:spacing w:after="120"/>
      <w:ind w:left="1132"/>
      <w:contextualSpacing/>
    </w:pPr>
  </w:style>
  <w:style w:type="paragraph" w:customStyle="1" w:styleId="Numberedlist22">
    <w:name w:val="Numbered list 2.2"/>
    <w:basedOn w:val="Nagwek2"/>
    <w:next w:val="Normalny"/>
    <w:rsid w:val="00F602D0"/>
    <w:pPr>
      <w:tabs>
        <w:tab w:val="clear" w:pos="539"/>
        <w:tab w:val="left" w:pos="720"/>
      </w:tabs>
      <w:spacing w:after="60"/>
      <w:jc w:val="left"/>
    </w:pPr>
    <w:rPr>
      <w:rFonts w:ascii="Futura Hv" w:eastAsia="Calibri" w:hAnsi="Futura Hv" w:cs="Times New Roman"/>
      <w:bCs/>
      <w:caps w:val="0"/>
      <w:sz w:val="24"/>
      <w:u w:val="none"/>
      <w:lang w:val="en-US" w:eastAsia="en-US"/>
    </w:rPr>
  </w:style>
  <w:style w:type="paragraph" w:customStyle="1" w:styleId="Style1">
    <w:name w:val="Style1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27">
    <w:name w:val="Style27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0">
    <w:name w:val="Style40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3">
    <w:name w:val="Style43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9">
    <w:name w:val="Style49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character" w:customStyle="1" w:styleId="FontStyle64">
    <w:name w:val="Font Style64"/>
    <w:uiPriority w:val="99"/>
    <w:rsid w:val="00F602D0"/>
    <w:rPr>
      <w:rFonts w:ascii="MS Reference Sans Serif" w:hAnsi="MS Reference Sans Serif" w:cs="MS Reference Sans Serif" w:hint="default"/>
      <w:b/>
      <w:bCs/>
      <w:i/>
      <w:iCs/>
      <w:color w:val="000000"/>
      <w:sz w:val="18"/>
      <w:szCs w:val="18"/>
    </w:rPr>
  </w:style>
  <w:style w:type="character" w:customStyle="1" w:styleId="FontStyle81">
    <w:name w:val="Font Style81"/>
    <w:uiPriority w:val="99"/>
    <w:rsid w:val="00F602D0"/>
    <w:rPr>
      <w:rFonts w:ascii="MS Reference Sans Serif" w:hAnsi="MS Reference Sans Serif" w:cs="MS Reference Sans Serif" w:hint="default"/>
      <w:b/>
      <w:bCs/>
      <w:color w:val="000000"/>
      <w:sz w:val="16"/>
      <w:szCs w:val="16"/>
    </w:rPr>
  </w:style>
  <w:style w:type="character" w:customStyle="1" w:styleId="FontStyle82">
    <w:name w:val="Font Style82"/>
    <w:uiPriority w:val="99"/>
    <w:rsid w:val="00F602D0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FontStyle83">
    <w:name w:val="Font Style83"/>
    <w:uiPriority w:val="99"/>
    <w:rsid w:val="00F602D0"/>
    <w:rPr>
      <w:rFonts w:ascii="Verdana" w:hAnsi="Verdana" w:cs="Verdana" w:hint="default"/>
      <w:i/>
      <w:iCs/>
      <w:color w:val="000000"/>
      <w:spacing w:val="-20"/>
      <w:sz w:val="18"/>
      <w:szCs w:val="18"/>
    </w:rPr>
  </w:style>
  <w:style w:type="character" w:customStyle="1" w:styleId="lscontrol--valign">
    <w:name w:val="lscontrol--valign"/>
    <w:basedOn w:val="Domylnaczcionkaakapitu"/>
    <w:rsid w:val="003515B4"/>
  </w:style>
  <w:style w:type="character" w:customStyle="1" w:styleId="BezodstpwZnak">
    <w:name w:val="Bez odstępów Znak"/>
    <w:link w:val="Bezodstpw"/>
    <w:uiPriority w:val="1"/>
    <w:rsid w:val="005C2116"/>
    <w:rPr>
      <w:rFonts w:ascii="Calibri" w:eastAsia="Calibri" w:hAnsi="Calibri" w:cs="Times New Roman"/>
    </w:rPr>
  </w:style>
  <w:style w:type="numbering" w:customStyle="1" w:styleId="Styl211">
    <w:name w:val="Styl211"/>
    <w:uiPriority w:val="99"/>
    <w:rsid w:val="00573F3B"/>
  </w:style>
  <w:style w:type="paragraph" w:styleId="Bibliografia">
    <w:name w:val="Bibliography"/>
    <w:basedOn w:val="Normalny"/>
    <w:next w:val="Normalny"/>
    <w:unhideWhenUsed/>
    <w:rsid w:val="004E64A8"/>
  </w:style>
  <w:style w:type="paragraph" w:customStyle="1" w:styleId="CM9">
    <w:name w:val="CM9"/>
    <w:basedOn w:val="Normalny"/>
    <w:next w:val="Normalny"/>
    <w:uiPriority w:val="99"/>
    <w:rsid w:val="004E64A8"/>
    <w:pPr>
      <w:widowControl w:val="0"/>
      <w:autoSpaceDE w:val="0"/>
      <w:autoSpaceDN w:val="0"/>
      <w:adjustRightInd w:val="0"/>
      <w:spacing w:before="0" w:line="246" w:lineRule="atLeast"/>
      <w:jc w:val="left"/>
    </w:pPr>
    <w:rPr>
      <w:rFonts w:ascii="Arial" w:hAnsi="Arial" w:cs="Arial"/>
    </w:rPr>
  </w:style>
  <w:style w:type="numbering" w:customStyle="1" w:styleId="Styl23">
    <w:name w:val="Styl23"/>
    <w:uiPriority w:val="99"/>
    <w:rsid w:val="004E64A8"/>
    <w:pPr>
      <w:numPr>
        <w:numId w:val="86"/>
      </w:numPr>
    </w:pPr>
  </w:style>
  <w:style w:type="table" w:customStyle="1" w:styleId="Tabela-Siatka5">
    <w:name w:val="Tabela - Siatka5"/>
    <w:basedOn w:val="Standardowy"/>
    <w:next w:val="Tabela-Siatka"/>
    <w:uiPriority w:val="59"/>
    <w:rsid w:val="00F651E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1">
    <w:name w:val="Tabela - Siatka61"/>
    <w:basedOn w:val="Standardowy"/>
    <w:next w:val="Tabela-Siatka"/>
    <w:uiPriority w:val="39"/>
    <w:rsid w:val="00671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212">
    <w:name w:val="Styl212"/>
    <w:rsid w:val="00B344ED"/>
    <w:pPr>
      <w:numPr>
        <w:numId w:val="143"/>
      </w:numPr>
    </w:pPr>
  </w:style>
  <w:style w:type="paragraph" w:customStyle="1" w:styleId="wyliczenie">
    <w:name w:val="wyliczenie"/>
    <w:basedOn w:val="Normalny"/>
    <w:uiPriority w:val="99"/>
    <w:rsid w:val="00727E14"/>
    <w:pPr>
      <w:widowControl w:val="0"/>
      <w:numPr>
        <w:numId w:val="41"/>
      </w:numPr>
      <w:spacing w:before="60" w:after="60" w:line="360" w:lineRule="auto"/>
    </w:pPr>
    <w:rPr>
      <w:rFonts w:cs="Times New Roman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727E14"/>
    <w:pPr>
      <w:spacing w:before="200"/>
      <w:ind w:left="864" w:right="864"/>
      <w:jc w:val="center"/>
    </w:pPr>
    <w:rPr>
      <w:rFonts w:ascii="Calibri" w:eastAsia="Calibri" w:hAnsi="Calibri" w:cs="Times New Roman"/>
      <w:i/>
      <w:iCs/>
      <w:color w:val="404040"/>
      <w:lang w:val="en-GB"/>
    </w:rPr>
  </w:style>
  <w:style w:type="character" w:customStyle="1" w:styleId="CytatZnak">
    <w:name w:val="Cytat Znak"/>
    <w:basedOn w:val="Domylnaczcionkaakapitu"/>
    <w:link w:val="Cytat"/>
    <w:uiPriority w:val="29"/>
    <w:rsid w:val="00727E14"/>
    <w:rPr>
      <w:rFonts w:ascii="Calibri" w:eastAsia="Calibri" w:hAnsi="Calibri" w:cs="Times New Roman"/>
      <w:i/>
      <w:iCs/>
      <w:color w:val="404040"/>
      <w:sz w:val="24"/>
      <w:szCs w:val="24"/>
      <w:lang w:val="en-GB" w:eastAsia="pl-PL"/>
    </w:rPr>
  </w:style>
  <w:style w:type="paragraph" w:customStyle="1" w:styleId="p3">
    <w:name w:val="p3"/>
    <w:basedOn w:val="Normalny"/>
    <w:rsid w:val="00727E14"/>
    <w:pPr>
      <w:spacing w:before="0" w:line="240" w:lineRule="atLeast"/>
      <w:jc w:val="left"/>
    </w:pPr>
    <w:rPr>
      <w:rFonts w:ascii="GoudyOldStylePl" w:hAnsi="GoudyOldStylePl" w:cs="Times New Roman"/>
      <w:szCs w:val="20"/>
    </w:rPr>
  </w:style>
  <w:style w:type="paragraph" w:customStyle="1" w:styleId="abc">
    <w:name w:val="abc)"/>
    <w:basedOn w:val="Normalny"/>
    <w:rsid w:val="00727E14"/>
    <w:pPr>
      <w:numPr>
        <w:numId w:val="42"/>
      </w:numPr>
      <w:spacing w:before="0" w:after="120"/>
    </w:pPr>
    <w:rPr>
      <w:rFonts w:ascii="Franklin Gothic Book" w:hAnsi="Franklin Gothic Book" w:cs="Times New Roman"/>
      <w:szCs w:val="20"/>
    </w:rPr>
  </w:style>
  <w:style w:type="character" w:customStyle="1" w:styleId="Bodytext">
    <w:name w:val="Body text_"/>
    <w:basedOn w:val="Domylnaczcionkaakapitu"/>
    <w:link w:val="Tekstpodstawowy20"/>
    <w:rsid w:val="00727E14"/>
    <w:rPr>
      <w:rFonts w:ascii="Tahoma" w:eastAsia="Tahoma" w:hAnsi="Tahoma" w:cs="Tahoma"/>
      <w:sz w:val="20"/>
      <w:szCs w:val="20"/>
      <w:shd w:val="clear" w:color="auto" w:fill="FFFFFF"/>
    </w:rPr>
  </w:style>
  <w:style w:type="character" w:customStyle="1" w:styleId="Bodytext7">
    <w:name w:val="Body text (7)_"/>
    <w:basedOn w:val="Domylnaczcionkaakapitu"/>
    <w:link w:val="Bodytext70"/>
    <w:rsid w:val="00727E14"/>
    <w:rPr>
      <w:rFonts w:ascii="Tahoma" w:eastAsia="Tahoma" w:hAnsi="Tahoma" w:cs="Tahoma"/>
      <w:sz w:val="14"/>
      <w:szCs w:val="14"/>
      <w:shd w:val="clear" w:color="auto" w:fill="FFFFFF"/>
    </w:rPr>
  </w:style>
  <w:style w:type="character" w:customStyle="1" w:styleId="Tablecaption2">
    <w:name w:val="Table caption (2)_"/>
    <w:basedOn w:val="Domylnaczcionkaakapitu"/>
    <w:link w:val="Tablecaption20"/>
    <w:rsid w:val="00727E14"/>
    <w:rPr>
      <w:rFonts w:ascii="Tahoma" w:eastAsia="Tahoma" w:hAnsi="Tahoma" w:cs="Tahoma"/>
      <w:sz w:val="20"/>
      <w:szCs w:val="20"/>
      <w:shd w:val="clear" w:color="auto" w:fill="FFFFFF"/>
    </w:rPr>
  </w:style>
  <w:style w:type="character" w:customStyle="1" w:styleId="Bodytext95ptBold">
    <w:name w:val="Body text + 9.5 pt;Bold"/>
    <w:basedOn w:val="Bodytext"/>
    <w:rsid w:val="00727E14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/>
    </w:rPr>
  </w:style>
  <w:style w:type="character" w:customStyle="1" w:styleId="BodytextBold">
    <w:name w:val="Body text + Bold"/>
    <w:basedOn w:val="Bodytext"/>
    <w:rsid w:val="00727E14"/>
    <w:rPr>
      <w:rFonts w:ascii="Tahoma" w:eastAsia="Tahoma" w:hAnsi="Tahoma" w:cs="Tahoma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/>
    </w:rPr>
  </w:style>
  <w:style w:type="character" w:customStyle="1" w:styleId="Tekstpodstawowy1">
    <w:name w:val="Tekst podstawowy1"/>
    <w:basedOn w:val="Bodytext"/>
    <w:rsid w:val="00727E14"/>
    <w:rPr>
      <w:rFonts w:ascii="Tahoma" w:eastAsia="Tahoma" w:hAnsi="Tahoma" w:cs="Tahoma"/>
      <w:color w:val="000000"/>
      <w:spacing w:val="0"/>
      <w:w w:val="100"/>
      <w:position w:val="0"/>
      <w:sz w:val="20"/>
      <w:szCs w:val="20"/>
      <w:shd w:val="clear" w:color="auto" w:fill="FFFFFF"/>
      <w:lang w:val="pl-PL"/>
    </w:rPr>
  </w:style>
  <w:style w:type="character" w:customStyle="1" w:styleId="BodytextFranklinGothicHeavy12ptBoldItalicSpacing0pt">
    <w:name w:val="Body text + Franklin Gothic Heavy;12 pt;Bold;Italic;Spacing 0 pt"/>
    <w:basedOn w:val="Bodytext"/>
    <w:rsid w:val="00727E14"/>
    <w:rPr>
      <w:rFonts w:ascii="Franklin Gothic Heavy" w:eastAsia="Franklin Gothic Heavy" w:hAnsi="Franklin Gothic Heavy" w:cs="Franklin Gothic Heavy"/>
      <w:b/>
      <w:bCs/>
      <w:i/>
      <w:iCs/>
      <w:color w:val="000000"/>
      <w:spacing w:val="-10"/>
      <w:w w:val="100"/>
      <w:position w:val="0"/>
      <w:sz w:val="24"/>
      <w:szCs w:val="24"/>
      <w:shd w:val="clear" w:color="auto" w:fill="FFFFFF"/>
      <w:lang w:val="pl-PL"/>
    </w:rPr>
  </w:style>
  <w:style w:type="paragraph" w:customStyle="1" w:styleId="Tekstpodstawowy20">
    <w:name w:val="Tekst podstawowy2"/>
    <w:basedOn w:val="Normalny"/>
    <w:link w:val="Bodytext"/>
    <w:rsid w:val="00727E14"/>
    <w:pPr>
      <w:widowControl w:val="0"/>
      <w:shd w:val="clear" w:color="auto" w:fill="FFFFFF"/>
      <w:spacing w:before="0" w:line="0" w:lineRule="atLeast"/>
      <w:ind w:hanging="1840"/>
      <w:jc w:val="left"/>
    </w:pPr>
    <w:rPr>
      <w:rFonts w:eastAsia="Tahoma"/>
      <w:sz w:val="20"/>
      <w:szCs w:val="20"/>
      <w:lang w:eastAsia="en-US"/>
    </w:rPr>
  </w:style>
  <w:style w:type="paragraph" w:customStyle="1" w:styleId="Bodytext70">
    <w:name w:val="Body text (7)"/>
    <w:basedOn w:val="Normalny"/>
    <w:link w:val="Bodytext7"/>
    <w:rsid w:val="00727E14"/>
    <w:pPr>
      <w:widowControl w:val="0"/>
      <w:shd w:val="clear" w:color="auto" w:fill="FFFFFF"/>
      <w:spacing w:before="0" w:after="300" w:line="0" w:lineRule="atLeast"/>
      <w:ind w:hanging="720"/>
      <w:jc w:val="left"/>
    </w:pPr>
    <w:rPr>
      <w:rFonts w:eastAsia="Tahoma"/>
      <w:sz w:val="14"/>
      <w:szCs w:val="14"/>
      <w:lang w:eastAsia="en-US"/>
    </w:rPr>
  </w:style>
  <w:style w:type="paragraph" w:customStyle="1" w:styleId="Tablecaption20">
    <w:name w:val="Table caption (2)"/>
    <w:basedOn w:val="Normalny"/>
    <w:link w:val="Tablecaption2"/>
    <w:rsid w:val="00727E14"/>
    <w:pPr>
      <w:widowControl w:val="0"/>
      <w:shd w:val="clear" w:color="auto" w:fill="FFFFFF"/>
      <w:spacing w:before="0" w:line="0" w:lineRule="atLeast"/>
      <w:jc w:val="left"/>
    </w:pPr>
    <w:rPr>
      <w:rFonts w:eastAsia="Tahoma"/>
      <w:sz w:val="20"/>
      <w:szCs w:val="20"/>
      <w:lang w:eastAsia="en-US"/>
    </w:rPr>
  </w:style>
  <w:style w:type="character" w:customStyle="1" w:styleId="Heading7">
    <w:name w:val="Heading #7_"/>
    <w:basedOn w:val="Domylnaczcionkaakapitu"/>
    <w:link w:val="Heading70"/>
    <w:rsid w:val="00727E14"/>
    <w:rPr>
      <w:rFonts w:ascii="Tahoma" w:eastAsia="Tahoma" w:hAnsi="Tahoma" w:cs="Tahoma"/>
      <w:b/>
      <w:bCs/>
      <w:sz w:val="20"/>
      <w:szCs w:val="20"/>
      <w:shd w:val="clear" w:color="auto" w:fill="FFFFFF"/>
    </w:rPr>
  </w:style>
  <w:style w:type="paragraph" w:customStyle="1" w:styleId="Heading70">
    <w:name w:val="Heading #7"/>
    <w:basedOn w:val="Normalny"/>
    <w:link w:val="Heading7"/>
    <w:rsid w:val="00727E14"/>
    <w:pPr>
      <w:widowControl w:val="0"/>
      <w:shd w:val="clear" w:color="auto" w:fill="FFFFFF"/>
      <w:spacing w:after="120" w:line="0" w:lineRule="atLeast"/>
      <w:ind w:hanging="760"/>
      <w:outlineLvl w:val="6"/>
    </w:pPr>
    <w:rPr>
      <w:rFonts w:eastAsia="Tahoma"/>
      <w:b/>
      <w:bCs/>
      <w:sz w:val="20"/>
      <w:szCs w:val="20"/>
      <w:lang w:eastAsia="en-US"/>
    </w:rPr>
  </w:style>
  <w:style w:type="character" w:customStyle="1" w:styleId="Nagwek1spistreciZnak">
    <w:name w:val="Nagłówek 1 (spis treści) Znak"/>
    <w:basedOn w:val="Domylnaczcionkaakapitu"/>
    <w:link w:val="Nagwek1spistreci"/>
    <w:locked/>
    <w:rsid w:val="00007B7F"/>
    <w:rPr>
      <w:rFonts w:ascii="Tahoma" w:hAnsi="Tahoma" w:cs="Tahoma"/>
      <w:b/>
      <w:sz w:val="18"/>
      <w:szCs w:val="18"/>
    </w:rPr>
  </w:style>
  <w:style w:type="paragraph" w:customStyle="1" w:styleId="Nagwek1spistreci">
    <w:name w:val="Nagłówek 1 (spis treści)"/>
    <w:basedOn w:val="Normalny"/>
    <w:link w:val="Nagwek1spistreciZnak"/>
    <w:autoRedefine/>
    <w:qFormat/>
    <w:rsid w:val="00007B7F"/>
    <w:pPr>
      <w:tabs>
        <w:tab w:val="left" w:pos="0"/>
        <w:tab w:val="left" w:pos="1418"/>
        <w:tab w:val="right" w:pos="9639"/>
      </w:tabs>
      <w:spacing w:before="0"/>
      <w:ind w:left="-108"/>
      <w:jc w:val="center"/>
      <w:outlineLvl w:val="0"/>
    </w:pPr>
    <w:rPr>
      <w:rFonts w:eastAsiaTheme="minorHAnsi"/>
      <w:b/>
      <w:sz w:val="18"/>
      <w:szCs w:val="18"/>
      <w:lang w:eastAsia="en-US"/>
    </w:rPr>
  </w:style>
  <w:style w:type="table" w:customStyle="1" w:styleId="Tabela-Siatka6">
    <w:name w:val="Tabela - Siatka6"/>
    <w:basedOn w:val="Standardowy"/>
    <w:next w:val="Tabela-Siatka"/>
    <w:uiPriority w:val="39"/>
    <w:rsid w:val="00A00A50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">
    <w:name w:val="Tabela - Siatka13"/>
    <w:basedOn w:val="Standardowy"/>
    <w:next w:val="Tabela-Siatka"/>
    <w:rsid w:val="00FC4C72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">
    <w:name w:val="Bez listy5"/>
    <w:next w:val="Bezlisty"/>
    <w:uiPriority w:val="99"/>
    <w:semiHidden/>
    <w:unhideWhenUsed/>
    <w:rsid w:val="00EF4C05"/>
  </w:style>
  <w:style w:type="table" w:customStyle="1" w:styleId="Tabela-Siatka7">
    <w:name w:val="Tabela - Siatka7"/>
    <w:basedOn w:val="Standardowy"/>
    <w:next w:val="Tabela-Siatka"/>
    <w:uiPriority w:val="39"/>
    <w:rsid w:val="00EF4C05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">
    <w:name w:val="Bez listy13"/>
    <w:next w:val="Bezlisty"/>
    <w:uiPriority w:val="99"/>
    <w:semiHidden/>
    <w:unhideWhenUsed/>
    <w:rsid w:val="00EF4C05"/>
  </w:style>
  <w:style w:type="numbering" w:customStyle="1" w:styleId="Styl24">
    <w:name w:val="Styl24"/>
    <w:uiPriority w:val="99"/>
    <w:rsid w:val="00EF4C05"/>
    <w:pPr>
      <w:numPr>
        <w:numId w:val="55"/>
      </w:numPr>
    </w:pPr>
  </w:style>
  <w:style w:type="character" w:customStyle="1" w:styleId="watch-title">
    <w:name w:val="watch-title"/>
    <w:basedOn w:val="Domylnaczcionkaakapitu"/>
    <w:rsid w:val="00EF4C05"/>
  </w:style>
  <w:style w:type="table" w:customStyle="1" w:styleId="Tabela-Siatka14">
    <w:name w:val="Tabela - Siatka14"/>
    <w:basedOn w:val="Standardowy"/>
    <w:next w:val="Tabela-Siatka"/>
    <w:uiPriority w:val="59"/>
    <w:rsid w:val="00EF4C05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slabeltext">
    <w:name w:val="lslabel__text"/>
    <w:basedOn w:val="Domylnaczcionkaakapitu"/>
    <w:rsid w:val="00EF4C05"/>
  </w:style>
  <w:style w:type="character" w:customStyle="1" w:styleId="Teksttreci8TimesNewRoman">
    <w:name w:val="Tekst treści (8) + Times New Roman"/>
    <w:aliases w:val="10,5 pt4,Bez pogrubienia4"/>
    <w:uiPriority w:val="99"/>
    <w:rsid w:val="00EF4C05"/>
    <w:rPr>
      <w:rFonts w:ascii="Times New Roman" w:hAnsi="Times New Roman" w:cs="Times New Roman"/>
      <w:b w:val="0"/>
      <w:bCs w:val="0"/>
      <w:sz w:val="21"/>
      <w:szCs w:val="21"/>
      <w:shd w:val="clear" w:color="auto" w:fill="FFFFFF"/>
    </w:rPr>
  </w:style>
  <w:style w:type="paragraph" w:customStyle="1" w:styleId="Par">
    <w:name w:val="Par"/>
    <w:basedOn w:val="Akapitzlist"/>
    <w:qFormat/>
    <w:rsid w:val="00EF4C05"/>
    <w:pPr>
      <w:numPr>
        <w:numId w:val="56"/>
      </w:numPr>
      <w:spacing w:before="240" w:after="60" w:line="288" w:lineRule="auto"/>
      <w:jc w:val="center"/>
      <w:outlineLvl w:val="8"/>
    </w:pPr>
    <w:rPr>
      <w:rFonts w:ascii="Arial" w:hAnsi="Arial" w:cs="Arial"/>
      <w:b/>
      <w:bCs/>
      <w:iCs/>
      <w:sz w:val="20"/>
      <w:szCs w:val="20"/>
    </w:rPr>
  </w:style>
  <w:style w:type="character" w:customStyle="1" w:styleId="TekstkomentarzaZnak1">
    <w:name w:val="Tekst komentarza Znak1"/>
    <w:basedOn w:val="Domylnaczcionkaakapitu"/>
    <w:rsid w:val="00EF4C05"/>
  </w:style>
  <w:style w:type="character" w:customStyle="1" w:styleId="CharStyle3">
    <w:name w:val="Char Style 3"/>
    <w:basedOn w:val="Domylnaczcionkaakapitu"/>
    <w:link w:val="Style2"/>
    <w:rsid w:val="00EF4C05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7">
    <w:name w:val="Char Style 7"/>
    <w:basedOn w:val="Domylnaczcionkaakapitu"/>
    <w:link w:val="Style6"/>
    <w:rsid w:val="00EF4C05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9">
    <w:name w:val="Char Style 9"/>
    <w:basedOn w:val="Domylnaczcionkaakapitu"/>
    <w:link w:val="Style8"/>
    <w:rsid w:val="00EF4C05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10">
    <w:name w:val="Char Style 10"/>
    <w:basedOn w:val="CharStyle9"/>
    <w:rsid w:val="00EF4C05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CharStyle17">
    <w:name w:val="Char Style 17"/>
    <w:basedOn w:val="Domylnaczcionkaakapitu"/>
    <w:link w:val="Style16"/>
    <w:rsid w:val="00EF4C05"/>
    <w:rPr>
      <w:rFonts w:ascii="Arial" w:eastAsia="Arial" w:hAnsi="Arial" w:cs="Arial"/>
      <w:spacing w:val="50"/>
      <w:sz w:val="21"/>
      <w:szCs w:val="21"/>
      <w:shd w:val="clear" w:color="auto" w:fill="FFFFFF"/>
    </w:rPr>
  </w:style>
  <w:style w:type="character" w:customStyle="1" w:styleId="CharStyle18">
    <w:name w:val="Char Style 18"/>
    <w:basedOn w:val="CharStyle3"/>
    <w:link w:val="Style17"/>
    <w:rsid w:val="00EF4C05"/>
    <w:rPr>
      <w:rFonts w:ascii="Arial" w:eastAsia="Arial" w:hAnsi="Arial" w:cs="Arial"/>
      <w:b/>
      <w:bCs/>
      <w:spacing w:val="-10"/>
      <w:sz w:val="21"/>
      <w:szCs w:val="21"/>
      <w:shd w:val="clear" w:color="auto" w:fill="FFFFFF"/>
    </w:rPr>
  </w:style>
  <w:style w:type="character" w:customStyle="1" w:styleId="CharStyle20">
    <w:name w:val="Char Style 20"/>
    <w:basedOn w:val="Domylnaczcionkaakapitu"/>
    <w:link w:val="Style19"/>
    <w:rsid w:val="00EF4C05"/>
    <w:rPr>
      <w:rFonts w:ascii="Arial" w:eastAsia="Arial" w:hAnsi="Arial" w:cs="Arial"/>
      <w:spacing w:val="70"/>
      <w:sz w:val="18"/>
      <w:szCs w:val="18"/>
      <w:shd w:val="clear" w:color="auto" w:fill="FFFFFF"/>
    </w:rPr>
  </w:style>
  <w:style w:type="character" w:customStyle="1" w:styleId="CharStyle23">
    <w:name w:val="Char Style 23"/>
    <w:basedOn w:val="CharStyle9"/>
    <w:rsid w:val="00EF4C05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CharStyle26">
    <w:name w:val="Char Style 26"/>
    <w:basedOn w:val="Domylnaczcionkaakapitu"/>
    <w:link w:val="Style25"/>
    <w:rsid w:val="00EF4C05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28">
    <w:name w:val="Char Style 28"/>
    <w:basedOn w:val="Domylnaczcionkaakapitu"/>
    <w:link w:val="Style270"/>
    <w:rsid w:val="00EF4C05"/>
    <w:rPr>
      <w:rFonts w:ascii="Arial" w:eastAsia="Arial" w:hAnsi="Arial" w:cs="Arial"/>
      <w:spacing w:val="60"/>
      <w:sz w:val="18"/>
      <w:szCs w:val="18"/>
      <w:shd w:val="clear" w:color="auto" w:fill="FFFFFF"/>
    </w:rPr>
  </w:style>
  <w:style w:type="character" w:customStyle="1" w:styleId="CharStyle30">
    <w:name w:val="Char Style 30"/>
    <w:basedOn w:val="Domylnaczcionkaakapitu"/>
    <w:link w:val="Style29"/>
    <w:rsid w:val="00EF4C05"/>
    <w:rPr>
      <w:rFonts w:ascii="Arial" w:eastAsia="Arial" w:hAnsi="Arial" w:cs="Arial"/>
      <w:spacing w:val="50"/>
      <w:sz w:val="19"/>
      <w:szCs w:val="19"/>
      <w:shd w:val="clear" w:color="auto" w:fill="FFFFFF"/>
    </w:rPr>
  </w:style>
  <w:style w:type="character" w:customStyle="1" w:styleId="CharStyle31">
    <w:name w:val="Char Style 31"/>
    <w:basedOn w:val="CharStyle9"/>
    <w:link w:val="Style30"/>
    <w:rsid w:val="00EF4C05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CharStyle32">
    <w:name w:val="Char Style 32"/>
    <w:basedOn w:val="CharStyle7"/>
    <w:rsid w:val="00EF4C05"/>
    <w:rPr>
      <w:rFonts w:ascii="Arial" w:eastAsia="Arial" w:hAnsi="Arial" w:cs="Arial"/>
      <w:sz w:val="19"/>
      <w:szCs w:val="19"/>
      <w:u w:val="single"/>
      <w:shd w:val="clear" w:color="auto" w:fill="FFFFFF"/>
    </w:rPr>
  </w:style>
  <w:style w:type="paragraph" w:customStyle="1" w:styleId="Style2">
    <w:name w:val="Style 2"/>
    <w:basedOn w:val="Normalny"/>
    <w:link w:val="CharStyle3"/>
    <w:rsid w:val="00EF4C05"/>
    <w:pPr>
      <w:widowControl w:val="0"/>
      <w:shd w:val="clear" w:color="auto" w:fill="FFFFFF"/>
      <w:spacing w:before="0" w:after="120" w:line="0" w:lineRule="atLeast"/>
      <w:jc w:val="center"/>
      <w:outlineLvl w:val="1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6">
    <w:name w:val="Style 6"/>
    <w:basedOn w:val="Normalny"/>
    <w:link w:val="CharStyle7"/>
    <w:rsid w:val="00EF4C05"/>
    <w:pPr>
      <w:widowControl w:val="0"/>
      <w:shd w:val="clear" w:color="auto" w:fill="FFFFFF"/>
      <w:spacing w:after="120" w:line="0" w:lineRule="atLeast"/>
      <w:ind w:hanging="340"/>
      <w:jc w:val="center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8">
    <w:name w:val="Style 8"/>
    <w:basedOn w:val="Normalny"/>
    <w:link w:val="CharStyle9"/>
    <w:rsid w:val="00EF4C05"/>
    <w:pPr>
      <w:widowControl w:val="0"/>
      <w:shd w:val="clear" w:color="auto" w:fill="FFFFFF"/>
      <w:spacing w:after="240" w:line="0" w:lineRule="atLeast"/>
      <w:ind w:hanging="420"/>
      <w:jc w:val="center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16">
    <w:name w:val="Style 16"/>
    <w:basedOn w:val="Normalny"/>
    <w:link w:val="CharStyle17"/>
    <w:rsid w:val="00EF4C05"/>
    <w:pPr>
      <w:widowControl w:val="0"/>
      <w:shd w:val="clear" w:color="auto" w:fill="FFFFFF"/>
      <w:spacing w:before="240" w:after="120" w:line="0" w:lineRule="atLeast"/>
      <w:jc w:val="center"/>
      <w:outlineLvl w:val="1"/>
    </w:pPr>
    <w:rPr>
      <w:rFonts w:ascii="Arial" w:eastAsia="Arial" w:hAnsi="Arial" w:cs="Arial"/>
      <w:spacing w:val="50"/>
      <w:sz w:val="21"/>
      <w:szCs w:val="21"/>
      <w:lang w:eastAsia="en-US"/>
    </w:rPr>
  </w:style>
  <w:style w:type="paragraph" w:customStyle="1" w:styleId="Style19">
    <w:name w:val="Style 19"/>
    <w:basedOn w:val="Normalny"/>
    <w:link w:val="CharStyle20"/>
    <w:rsid w:val="00EF4C05"/>
    <w:pPr>
      <w:widowControl w:val="0"/>
      <w:shd w:val="clear" w:color="auto" w:fill="FFFFFF"/>
      <w:spacing w:after="120" w:line="0" w:lineRule="atLeast"/>
      <w:jc w:val="center"/>
      <w:outlineLvl w:val="1"/>
    </w:pPr>
    <w:rPr>
      <w:rFonts w:ascii="Arial" w:eastAsia="Arial" w:hAnsi="Arial" w:cs="Arial"/>
      <w:spacing w:val="70"/>
      <w:sz w:val="18"/>
      <w:szCs w:val="18"/>
      <w:lang w:eastAsia="en-US"/>
    </w:rPr>
  </w:style>
  <w:style w:type="paragraph" w:customStyle="1" w:styleId="Style25">
    <w:name w:val="Style 25"/>
    <w:basedOn w:val="Normalny"/>
    <w:link w:val="CharStyle26"/>
    <w:rsid w:val="00EF4C05"/>
    <w:pPr>
      <w:widowControl w:val="0"/>
      <w:shd w:val="clear" w:color="auto" w:fill="FFFFFF"/>
      <w:spacing w:before="0" w:line="341" w:lineRule="exact"/>
      <w:jc w:val="left"/>
      <w:outlineLvl w:val="2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270">
    <w:name w:val="Style 27"/>
    <w:basedOn w:val="Normalny"/>
    <w:link w:val="CharStyle28"/>
    <w:rsid w:val="00EF4C05"/>
    <w:pPr>
      <w:widowControl w:val="0"/>
      <w:shd w:val="clear" w:color="auto" w:fill="FFFFFF"/>
      <w:spacing w:before="60" w:after="60" w:line="0" w:lineRule="atLeast"/>
      <w:jc w:val="left"/>
    </w:pPr>
    <w:rPr>
      <w:rFonts w:ascii="Arial" w:eastAsia="Arial" w:hAnsi="Arial" w:cs="Arial"/>
      <w:spacing w:val="60"/>
      <w:sz w:val="18"/>
      <w:szCs w:val="18"/>
      <w:lang w:eastAsia="en-US"/>
    </w:rPr>
  </w:style>
  <w:style w:type="paragraph" w:customStyle="1" w:styleId="Style29">
    <w:name w:val="Style 29"/>
    <w:basedOn w:val="Normalny"/>
    <w:link w:val="CharStyle30"/>
    <w:rsid w:val="00EF4C05"/>
    <w:pPr>
      <w:widowControl w:val="0"/>
      <w:shd w:val="clear" w:color="auto" w:fill="FFFFFF"/>
      <w:spacing w:before="420" w:line="336" w:lineRule="exact"/>
      <w:jc w:val="left"/>
      <w:outlineLvl w:val="0"/>
    </w:pPr>
    <w:rPr>
      <w:rFonts w:ascii="Arial" w:eastAsia="Arial" w:hAnsi="Arial" w:cs="Arial"/>
      <w:spacing w:val="50"/>
      <w:sz w:val="19"/>
      <w:szCs w:val="19"/>
      <w:lang w:eastAsia="en-US"/>
    </w:rPr>
  </w:style>
  <w:style w:type="character" w:customStyle="1" w:styleId="CharStyle6">
    <w:name w:val="Char Style 6"/>
    <w:basedOn w:val="Domylnaczcionkaakapitu"/>
    <w:link w:val="Style5"/>
    <w:rsid w:val="00EF4C05"/>
    <w:rPr>
      <w:sz w:val="18"/>
      <w:szCs w:val="18"/>
      <w:shd w:val="clear" w:color="auto" w:fill="FFFFFF"/>
    </w:rPr>
  </w:style>
  <w:style w:type="paragraph" w:customStyle="1" w:styleId="Style5">
    <w:name w:val="Style 5"/>
    <w:basedOn w:val="Normalny"/>
    <w:link w:val="CharStyle6"/>
    <w:rsid w:val="00EF4C05"/>
    <w:pPr>
      <w:widowControl w:val="0"/>
      <w:shd w:val="clear" w:color="auto" w:fill="FFFFFF"/>
      <w:spacing w:before="0" w:after="300" w:line="0" w:lineRule="atLeast"/>
      <w:ind w:hanging="760"/>
      <w:jc w:val="left"/>
      <w:outlineLvl w:val="3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character" w:customStyle="1" w:styleId="CharStyle14">
    <w:name w:val="Char Style 14"/>
    <w:basedOn w:val="Domylnaczcionkaakapitu"/>
    <w:link w:val="Style13"/>
    <w:rsid w:val="00EF4C05"/>
    <w:rPr>
      <w:sz w:val="23"/>
      <w:szCs w:val="23"/>
      <w:shd w:val="clear" w:color="auto" w:fill="FFFFFF"/>
    </w:rPr>
  </w:style>
  <w:style w:type="paragraph" w:customStyle="1" w:styleId="Style13">
    <w:name w:val="Style 13"/>
    <w:basedOn w:val="Normalny"/>
    <w:link w:val="CharStyle14"/>
    <w:rsid w:val="00EF4C05"/>
    <w:pPr>
      <w:widowControl w:val="0"/>
      <w:shd w:val="clear" w:color="auto" w:fill="FFFFFF"/>
      <w:spacing w:before="300" w:line="0" w:lineRule="atLeast"/>
      <w:jc w:val="center"/>
      <w:outlineLvl w:val="1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CharStyle16">
    <w:name w:val="Char Style 16"/>
    <w:basedOn w:val="Domylnaczcionkaakapitu"/>
    <w:link w:val="Style15"/>
    <w:rsid w:val="00EF4C05"/>
    <w:rPr>
      <w:spacing w:val="10"/>
      <w:shd w:val="clear" w:color="auto" w:fill="FFFFFF"/>
    </w:rPr>
  </w:style>
  <w:style w:type="paragraph" w:customStyle="1" w:styleId="Style15">
    <w:name w:val="Style 15"/>
    <w:basedOn w:val="Normalny"/>
    <w:link w:val="CharStyle16"/>
    <w:rsid w:val="00EF4C05"/>
    <w:pPr>
      <w:widowControl w:val="0"/>
      <w:shd w:val="clear" w:color="auto" w:fill="FFFFFF"/>
      <w:spacing w:before="360" w:line="0" w:lineRule="atLeast"/>
      <w:jc w:val="left"/>
    </w:pPr>
    <w:rPr>
      <w:rFonts w:asciiTheme="minorHAnsi" w:eastAsiaTheme="minorHAnsi" w:hAnsiTheme="minorHAnsi" w:cstheme="minorBidi"/>
      <w:spacing w:val="10"/>
      <w:sz w:val="22"/>
      <w:szCs w:val="22"/>
      <w:lang w:eastAsia="en-US"/>
    </w:rPr>
  </w:style>
  <w:style w:type="paragraph" w:customStyle="1" w:styleId="Style17">
    <w:name w:val="Style 17"/>
    <w:basedOn w:val="Normalny"/>
    <w:link w:val="CharStyle18"/>
    <w:rsid w:val="00EF4C05"/>
    <w:pPr>
      <w:widowControl w:val="0"/>
      <w:shd w:val="clear" w:color="auto" w:fill="FFFFFF"/>
      <w:spacing w:before="360" w:line="0" w:lineRule="atLeast"/>
      <w:jc w:val="left"/>
    </w:pPr>
    <w:rPr>
      <w:rFonts w:ascii="Arial" w:eastAsia="Arial" w:hAnsi="Arial" w:cs="Arial"/>
      <w:b/>
      <w:bCs/>
      <w:spacing w:val="-10"/>
      <w:sz w:val="21"/>
      <w:szCs w:val="21"/>
      <w:lang w:eastAsia="en-US"/>
    </w:rPr>
  </w:style>
  <w:style w:type="character" w:customStyle="1" w:styleId="CharStyle22">
    <w:name w:val="Char Style 22"/>
    <w:basedOn w:val="Domylnaczcionkaakapitu"/>
    <w:link w:val="Style21"/>
    <w:rsid w:val="00EF4C05"/>
    <w:rPr>
      <w:spacing w:val="20"/>
      <w:sz w:val="20"/>
      <w:szCs w:val="20"/>
      <w:shd w:val="clear" w:color="auto" w:fill="FFFFFF"/>
    </w:rPr>
  </w:style>
  <w:style w:type="character" w:customStyle="1" w:styleId="CharStyle24">
    <w:name w:val="Char Style 24"/>
    <w:basedOn w:val="Domylnaczcionkaakapitu"/>
    <w:link w:val="Style23"/>
    <w:rsid w:val="00EF4C05"/>
    <w:rPr>
      <w:sz w:val="18"/>
      <w:szCs w:val="18"/>
      <w:shd w:val="clear" w:color="auto" w:fill="FFFFFF"/>
    </w:rPr>
  </w:style>
  <w:style w:type="character" w:customStyle="1" w:styleId="CharStyle27">
    <w:name w:val="Char Style 27"/>
    <w:basedOn w:val="CharStyle26"/>
    <w:rsid w:val="00EF4C05"/>
    <w:rPr>
      <w:rFonts w:ascii="Arial" w:eastAsia="Arial" w:hAnsi="Arial" w:cs="Arial"/>
      <w:spacing w:val="30"/>
      <w:sz w:val="15"/>
      <w:szCs w:val="15"/>
      <w:shd w:val="clear" w:color="auto" w:fill="FFFFFF"/>
    </w:rPr>
  </w:style>
  <w:style w:type="character" w:customStyle="1" w:styleId="CharStyle29">
    <w:name w:val="Char Style 29"/>
    <w:basedOn w:val="Domylnaczcionkaakapitu"/>
    <w:link w:val="Style28"/>
    <w:rsid w:val="00EF4C05"/>
    <w:rPr>
      <w:spacing w:val="20"/>
      <w:sz w:val="21"/>
      <w:szCs w:val="21"/>
      <w:shd w:val="clear" w:color="auto" w:fill="FFFFFF"/>
    </w:rPr>
  </w:style>
  <w:style w:type="paragraph" w:customStyle="1" w:styleId="Style21">
    <w:name w:val="Style 21"/>
    <w:basedOn w:val="Normalny"/>
    <w:link w:val="CharStyle22"/>
    <w:rsid w:val="00EF4C05"/>
    <w:pPr>
      <w:widowControl w:val="0"/>
      <w:shd w:val="clear" w:color="auto" w:fill="FFFFFF"/>
      <w:spacing w:before="300" w:after="60" w:line="0" w:lineRule="atLeast"/>
      <w:jc w:val="left"/>
      <w:outlineLvl w:val="1"/>
    </w:pPr>
    <w:rPr>
      <w:rFonts w:asciiTheme="minorHAnsi" w:eastAsiaTheme="minorHAnsi" w:hAnsiTheme="minorHAnsi" w:cstheme="minorBidi"/>
      <w:spacing w:val="20"/>
      <w:sz w:val="20"/>
      <w:szCs w:val="20"/>
      <w:lang w:eastAsia="en-US"/>
    </w:rPr>
  </w:style>
  <w:style w:type="paragraph" w:customStyle="1" w:styleId="Style23">
    <w:name w:val="Style 23"/>
    <w:basedOn w:val="Normalny"/>
    <w:link w:val="CharStyle24"/>
    <w:rsid w:val="00EF4C05"/>
    <w:pPr>
      <w:widowControl w:val="0"/>
      <w:shd w:val="clear" w:color="auto" w:fill="FFFFFF"/>
      <w:spacing w:before="300" w:after="60" w:line="0" w:lineRule="atLeast"/>
      <w:jc w:val="left"/>
      <w:outlineLvl w:val="1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customStyle="1" w:styleId="Style28">
    <w:name w:val="Style 28"/>
    <w:basedOn w:val="Normalny"/>
    <w:link w:val="CharStyle29"/>
    <w:rsid w:val="00EF4C05"/>
    <w:pPr>
      <w:widowControl w:val="0"/>
      <w:shd w:val="clear" w:color="auto" w:fill="FFFFFF"/>
      <w:spacing w:before="300" w:line="0" w:lineRule="atLeast"/>
      <w:jc w:val="left"/>
    </w:pPr>
    <w:rPr>
      <w:rFonts w:asciiTheme="minorHAnsi" w:eastAsiaTheme="minorHAnsi" w:hAnsiTheme="minorHAnsi" w:cstheme="minorBidi"/>
      <w:spacing w:val="20"/>
      <w:sz w:val="21"/>
      <w:szCs w:val="21"/>
      <w:lang w:eastAsia="en-US"/>
    </w:rPr>
  </w:style>
  <w:style w:type="character" w:customStyle="1" w:styleId="CharStyle33">
    <w:name w:val="Char Style 33"/>
    <w:basedOn w:val="Domylnaczcionkaakapitu"/>
    <w:link w:val="Style32"/>
    <w:rsid w:val="00EF4C05"/>
    <w:rPr>
      <w:spacing w:val="10"/>
      <w:sz w:val="20"/>
      <w:szCs w:val="20"/>
      <w:shd w:val="clear" w:color="auto" w:fill="FFFFFF"/>
    </w:rPr>
  </w:style>
  <w:style w:type="character" w:customStyle="1" w:styleId="CharStyle35">
    <w:name w:val="Char Style 35"/>
    <w:basedOn w:val="Domylnaczcionkaakapitu"/>
    <w:link w:val="Style34"/>
    <w:rsid w:val="00EF4C05"/>
    <w:rPr>
      <w:spacing w:val="40"/>
      <w:sz w:val="19"/>
      <w:szCs w:val="19"/>
      <w:shd w:val="clear" w:color="auto" w:fill="FFFFFF"/>
    </w:rPr>
  </w:style>
  <w:style w:type="paragraph" w:customStyle="1" w:styleId="Style30">
    <w:name w:val="Style 30"/>
    <w:basedOn w:val="Normalny"/>
    <w:link w:val="CharStyle31"/>
    <w:rsid w:val="00EF4C05"/>
    <w:pPr>
      <w:widowControl w:val="0"/>
      <w:shd w:val="clear" w:color="auto" w:fill="FFFFFF"/>
      <w:spacing w:before="300" w:after="60" w:line="0" w:lineRule="atLeast"/>
      <w:jc w:val="left"/>
      <w:outlineLvl w:val="3"/>
    </w:pPr>
    <w:rPr>
      <w:rFonts w:ascii="Arial" w:eastAsia="Arial" w:hAnsi="Arial" w:cs="Arial"/>
      <w:b/>
      <w:bCs/>
      <w:sz w:val="19"/>
      <w:szCs w:val="19"/>
      <w:lang w:eastAsia="en-US"/>
    </w:rPr>
  </w:style>
  <w:style w:type="paragraph" w:customStyle="1" w:styleId="Style32">
    <w:name w:val="Style 32"/>
    <w:basedOn w:val="Normalny"/>
    <w:link w:val="CharStyle33"/>
    <w:rsid w:val="00EF4C05"/>
    <w:pPr>
      <w:widowControl w:val="0"/>
      <w:shd w:val="clear" w:color="auto" w:fill="FFFFFF"/>
      <w:spacing w:before="300" w:after="60" w:line="0" w:lineRule="atLeast"/>
      <w:jc w:val="left"/>
      <w:outlineLvl w:val="0"/>
    </w:pPr>
    <w:rPr>
      <w:rFonts w:asciiTheme="minorHAnsi" w:eastAsiaTheme="minorHAnsi" w:hAnsiTheme="minorHAnsi" w:cstheme="minorBidi"/>
      <w:spacing w:val="10"/>
      <w:sz w:val="20"/>
      <w:szCs w:val="20"/>
      <w:lang w:eastAsia="en-US"/>
    </w:rPr>
  </w:style>
  <w:style w:type="paragraph" w:customStyle="1" w:styleId="Style34">
    <w:name w:val="Style 34"/>
    <w:basedOn w:val="Normalny"/>
    <w:link w:val="CharStyle35"/>
    <w:rsid w:val="00EF4C05"/>
    <w:pPr>
      <w:widowControl w:val="0"/>
      <w:shd w:val="clear" w:color="auto" w:fill="FFFFFF"/>
      <w:spacing w:before="300" w:after="60" w:line="0" w:lineRule="atLeast"/>
      <w:jc w:val="left"/>
      <w:outlineLvl w:val="1"/>
    </w:pPr>
    <w:rPr>
      <w:rFonts w:asciiTheme="minorHAnsi" w:eastAsiaTheme="minorHAnsi" w:hAnsiTheme="minorHAnsi" w:cstheme="minorBidi"/>
      <w:spacing w:val="40"/>
      <w:sz w:val="19"/>
      <w:szCs w:val="19"/>
      <w:lang w:eastAsia="en-US"/>
    </w:rPr>
  </w:style>
  <w:style w:type="character" w:customStyle="1" w:styleId="CharStyle38">
    <w:name w:val="Char Style 38"/>
    <w:basedOn w:val="Domylnaczcionkaakapitu"/>
    <w:link w:val="Style37"/>
    <w:rsid w:val="00EF4C05"/>
    <w:rPr>
      <w:spacing w:val="10"/>
      <w:sz w:val="20"/>
      <w:szCs w:val="20"/>
      <w:shd w:val="clear" w:color="auto" w:fill="FFFFFF"/>
    </w:rPr>
  </w:style>
  <w:style w:type="character" w:customStyle="1" w:styleId="CharStyle40">
    <w:name w:val="Char Style 40"/>
    <w:basedOn w:val="Domylnaczcionkaakapitu"/>
    <w:link w:val="Style39"/>
    <w:rsid w:val="00EF4C05"/>
    <w:rPr>
      <w:sz w:val="18"/>
      <w:szCs w:val="18"/>
      <w:shd w:val="clear" w:color="auto" w:fill="FFFFFF"/>
    </w:rPr>
  </w:style>
  <w:style w:type="paragraph" w:customStyle="1" w:styleId="Style37">
    <w:name w:val="Style 37"/>
    <w:basedOn w:val="Normalny"/>
    <w:link w:val="CharStyle38"/>
    <w:rsid w:val="00EF4C05"/>
    <w:pPr>
      <w:widowControl w:val="0"/>
      <w:shd w:val="clear" w:color="auto" w:fill="FFFFFF"/>
      <w:spacing w:before="300" w:after="60" w:line="0" w:lineRule="atLeast"/>
      <w:jc w:val="left"/>
      <w:outlineLvl w:val="1"/>
    </w:pPr>
    <w:rPr>
      <w:rFonts w:asciiTheme="minorHAnsi" w:eastAsiaTheme="minorHAnsi" w:hAnsiTheme="minorHAnsi" w:cstheme="minorBidi"/>
      <w:spacing w:val="10"/>
      <w:sz w:val="20"/>
      <w:szCs w:val="20"/>
      <w:lang w:eastAsia="en-US"/>
    </w:rPr>
  </w:style>
  <w:style w:type="paragraph" w:customStyle="1" w:styleId="Style39">
    <w:name w:val="Style 39"/>
    <w:basedOn w:val="Normalny"/>
    <w:link w:val="CharStyle40"/>
    <w:rsid w:val="00EF4C05"/>
    <w:pPr>
      <w:widowControl w:val="0"/>
      <w:shd w:val="clear" w:color="auto" w:fill="FFFFFF"/>
      <w:spacing w:before="300" w:after="60" w:line="0" w:lineRule="atLeast"/>
      <w:jc w:val="left"/>
      <w:outlineLvl w:val="2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character" w:customStyle="1" w:styleId="CharStyle46">
    <w:name w:val="Char Style 46"/>
    <w:basedOn w:val="Domylnaczcionkaakapitu"/>
    <w:link w:val="Style45"/>
    <w:rsid w:val="00EF4C05"/>
    <w:rPr>
      <w:sz w:val="23"/>
      <w:szCs w:val="23"/>
      <w:shd w:val="clear" w:color="auto" w:fill="FFFFFF"/>
    </w:rPr>
  </w:style>
  <w:style w:type="paragraph" w:customStyle="1" w:styleId="Style45">
    <w:name w:val="Style 45"/>
    <w:basedOn w:val="Normalny"/>
    <w:link w:val="CharStyle46"/>
    <w:rsid w:val="00EF4C05"/>
    <w:pPr>
      <w:widowControl w:val="0"/>
      <w:shd w:val="clear" w:color="auto" w:fill="FFFFFF"/>
      <w:spacing w:before="300" w:after="60" w:line="0" w:lineRule="atLeast"/>
      <w:jc w:val="left"/>
      <w:outlineLvl w:val="1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CharStyle52">
    <w:name w:val="Char Style 52"/>
    <w:basedOn w:val="Domylnaczcionkaakapitu"/>
    <w:link w:val="Style51"/>
    <w:rsid w:val="00EF4C05"/>
    <w:rPr>
      <w:sz w:val="20"/>
      <w:szCs w:val="20"/>
      <w:shd w:val="clear" w:color="auto" w:fill="FFFFFF"/>
    </w:rPr>
  </w:style>
  <w:style w:type="character" w:customStyle="1" w:styleId="CharStyle54">
    <w:name w:val="Char Style 54"/>
    <w:basedOn w:val="Domylnaczcionkaakapitu"/>
    <w:link w:val="Style53"/>
    <w:rsid w:val="00EF4C05"/>
    <w:rPr>
      <w:sz w:val="20"/>
      <w:szCs w:val="20"/>
      <w:shd w:val="clear" w:color="auto" w:fill="FFFFFF"/>
    </w:rPr>
  </w:style>
  <w:style w:type="character" w:customStyle="1" w:styleId="CharStyle56">
    <w:name w:val="Char Style 56"/>
    <w:basedOn w:val="Domylnaczcionkaakapitu"/>
    <w:link w:val="Style55"/>
    <w:rsid w:val="00EF4C05"/>
    <w:rPr>
      <w:sz w:val="18"/>
      <w:szCs w:val="18"/>
      <w:shd w:val="clear" w:color="auto" w:fill="FFFFFF"/>
    </w:rPr>
  </w:style>
  <w:style w:type="character" w:customStyle="1" w:styleId="CharStyle57">
    <w:name w:val="Char Style 57"/>
    <w:basedOn w:val="CharStyle56"/>
    <w:rsid w:val="00EF4C05"/>
    <w:rPr>
      <w:sz w:val="18"/>
      <w:szCs w:val="18"/>
      <w:u w:val="single"/>
      <w:shd w:val="clear" w:color="auto" w:fill="FFFFFF"/>
    </w:rPr>
  </w:style>
  <w:style w:type="character" w:customStyle="1" w:styleId="CharStyle59">
    <w:name w:val="Char Style 59"/>
    <w:basedOn w:val="Domylnaczcionkaakapitu"/>
    <w:link w:val="Style58"/>
    <w:rsid w:val="00EF4C05"/>
    <w:rPr>
      <w:sz w:val="20"/>
      <w:szCs w:val="20"/>
      <w:shd w:val="clear" w:color="auto" w:fill="FFFFFF"/>
    </w:rPr>
  </w:style>
  <w:style w:type="character" w:customStyle="1" w:styleId="CharStyle61">
    <w:name w:val="Char Style 61"/>
    <w:basedOn w:val="Domylnaczcionkaakapitu"/>
    <w:link w:val="Style60"/>
    <w:rsid w:val="00EF4C05"/>
    <w:rPr>
      <w:sz w:val="20"/>
      <w:szCs w:val="20"/>
      <w:shd w:val="clear" w:color="auto" w:fill="FFFFFF"/>
    </w:rPr>
  </w:style>
  <w:style w:type="character" w:customStyle="1" w:styleId="CharStyle63">
    <w:name w:val="Char Style 63"/>
    <w:basedOn w:val="Domylnaczcionkaakapitu"/>
    <w:link w:val="Style62"/>
    <w:rsid w:val="00EF4C05"/>
    <w:rPr>
      <w:sz w:val="20"/>
      <w:szCs w:val="20"/>
      <w:shd w:val="clear" w:color="auto" w:fill="FFFFFF"/>
    </w:rPr>
  </w:style>
  <w:style w:type="paragraph" w:customStyle="1" w:styleId="Style51">
    <w:name w:val="Style 51"/>
    <w:basedOn w:val="Normalny"/>
    <w:link w:val="CharStyle52"/>
    <w:rsid w:val="00EF4C05"/>
    <w:pPr>
      <w:widowControl w:val="0"/>
      <w:shd w:val="clear" w:color="auto" w:fill="FFFFFF"/>
      <w:spacing w:before="300" w:after="60" w:line="0" w:lineRule="atLeast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Style53">
    <w:name w:val="Style 53"/>
    <w:basedOn w:val="Normalny"/>
    <w:link w:val="CharStyle54"/>
    <w:rsid w:val="00EF4C05"/>
    <w:pPr>
      <w:widowControl w:val="0"/>
      <w:shd w:val="clear" w:color="auto" w:fill="FFFFFF"/>
      <w:spacing w:before="60" w:after="600" w:line="0" w:lineRule="atLeast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Style55">
    <w:name w:val="Style 55"/>
    <w:basedOn w:val="Normalny"/>
    <w:link w:val="CharStyle56"/>
    <w:rsid w:val="00EF4C05"/>
    <w:pPr>
      <w:widowControl w:val="0"/>
      <w:shd w:val="clear" w:color="auto" w:fill="FFFFFF"/>
      <w:spacing w:before="0" w:line="252" w:lineRule="exact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customStyle="1" w:styleId="Style58">
    <w:name w:val="Style 58"/>
    <w:basedOn w:val="Normalny"/>
    <w:link w:val="CharStyle59"/>
    <w:rsid w:val="00EF4C05"/>
    <w:pPr>
      <w:widowControl w:val="0"/>
      <w:shd w:val="clear" w:color="auto" w:fill="FFFFFF"/>
      <w:spacing w:before="300" w:after="60" w:line="0" w:lineRule="atLeast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Style60">
    <w:name w:val="Style 60"/>
    <w:basedOn w:val="Normalny"/>
    <w:link w:val="CharStyle61"/>
    <w:rsid w:val="00EF4C05"/>
    <w:pPr>
      <w:widowControl w:val="0"/>
      <w:shd w:val="clear" w:color="auto" w:fill="FFFFFF"/>
      <w:spacing w:before="60" w:after="60" w:line="0" w:lineRule="atLeast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Style62">
    <w:name w:val="Style 62"/>
    <w:basedOn w:val="Normalny"/>
    <w:link w:val="CharStyle63"/>
    <w:rsid w:val="00EF4C05"/>
    <w:pPr>
      <w:widowControl w:val="0"/>
      <w:shd w:val="clear" w:color="auto" w:fill="FFFFFF"/>
      <w:spacing w:before="60" w:after="300" w:line="0" w:lineRule="atLeast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harStyle15">
    <w:name w:val="Char Style 15"/>
    <w:basedOn w:val="CharStyle3"/>
    <w:rsid w:val="00EF4C05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character" w:customStyle="1" w:styleId="CharStyle19">
    <w:name w:val="Char Style 19"/>
    <w:basedOn w:val="CharStyle18"/>
    <w:rsid w:val="00EF4C05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14"/>
      <w:szCs w:val="14"/>
      <w:shd w:val="clear" w:color="auto" w:fill="FFFFFF"/>
      <w:lang w:val="en-US"/>
    </w:rPr>
  </w:style>
  <w:style w:type="character" w:customStyle="1" w:styleId="CharStyle8">
    <w:name w:val="Char Style 8"/>
    <w:basedOn w:val="Domylnaczcionkaakapitu"/>
    <w:link w:val="Style7"/>
    <w:rsid w:val="00EF4C05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Style7">
    <w:name w:val="Style 7"/>
    <w:basedOn w:val="Normalny"/>
    <w:link w:val="CharStyle8"/>
    <w:rsid w:val="00EF4C05"/>
    <w:pPr>
      <w:widowControl w:val="0"/>
      <w:shd w:val="clear" w:color="auto" w:fill="FFFFFF"/>
      <w:spacing w:before="660" w:line="331" w:lineRule="exact"/>
      <w:ind w:hanging="420"/>
      <w:jc w:val="left"/>
    </w:pPr>
    <w:rPr>
      <w:rFonts w:ascii="Arial" w:eastAsia="Arial" w:hAnsi="Arial" w:cs="Arial"/>
      <w:sz w:val="18"/>
      <w:szCs w:val="18"/>
      <w:lang w:eastAsia="en-US"/>
    </w:rPr>
  </w:style>
  <w:style w:type="character" w:customStyle="1" w:styleId="num-style">
    <w:name w:val="num-style"/>
    <w:rsid w:val="00EF4C05"/>
  </w:style>
  <w:style w:type="character" w:customStyle="1" w:styleId="urtxtstd23">
    <w:name w:val="urtxtstd23"/>
    <w:rsid w:val="00EF4C05"/>
    <w:rPr>
      <w:rFonts w:ascii="Arial" w:hAnsi="Arial"/>
      <w:sz w:val="18"/>
    </w:rPr>
  </w:style>
  <w:style w:type="paragraph" w:customStyle="1" w:styleId="TableText1">
    <w:name w:val="TableText1"/>
    <w:basedOn w:val="Normalny"/>
    <w:link w:val="TableText1Char"/>
    <w:qFormat/>
    <w:rsid w:val="00EF4C05"/>
    <w:pPr>
      <w:spacing w:before="40" w:after="60" w:line="259" w:lineRule="auto"/>
      <w:jc w:val="left"/>
    </w:pPr>
    <w:rPr>
      <w:rFonts w:ascii="Arial" w:eastAsia="MS Mincho" w:hAnsi="Arial" w:cs="Times New Roman"/>
      <w:color w:val="000000"/>
      <w:sz w:val="18"/>
      <w:szCs w:val="18"/>
      <w:lang w:val="en-US" w:eastAsia="en-US"/>
    </w:rPr>
  </w:style>
  <w:style w:type="character" w:customStyle="1" w:styleId="TableText1Char">
    <w:name w:val="TableText1 Char"/>
    <w:link w:val="TableText1"/>
    <w:locked/>
    <w:rsid w:val="00EF4C05"/>
    <w:rPr>
      <w:rFonts w:ascii="Arial" w:eastAsia="MS Mincho" w:hAnsi="Arial" w:cs="Times New Roman"/>
      <w:color w:val="000000"/>
      <w:sz w:val="18"/>
      <w:szCs w:val="18"/>
      <w:lang w:val="en-US"/>
    </w:rPr>
  </w:style>
  <w:style w:type="numbering" w:customStyle="1" w:styleId="Bezlisty23">
    <w:name w:val="Bez listy23"/>
    <w:next w:val="Bezlisty"/>
    <w:uiPriority w:val="99"/>
    <w:semiHidden/>
    <w:unhideWhenUsed/>
    <w:rsid w:val="00EF4C05"/>
  </w:style>
  <w:style w:type="character" w:customStyle="1" w:styleId="Wpenieniepodresline">
    <w:name w:val="Wpełnienie podresline"/>
    <w:uiPriority w:val="1"/>
    <w:qFormat/>
    <w:rsid w:val="00EF4C05"/>
    <w:rPr>
      <w:rFonts w:ascii="PKO Bank Polski" w:hAnsi="PKO Bank Polski"/>
      <w:b w:val="0"/>
      <w:i w:val="0"/>
      <w:caps/>
      <w:smallCaps w:val="0"/>
      <w:color w:val="000000"/>
      <w:sz w:val="16"/>
      <w:u w:val="none" w:color="000000"/>
      <w:bdr w:val="none" w:sz="0" w:space="0" w:color="auto"/>
    </w:rPr>
  </w:style>
  <w:style w:type="character" w:customStyle="1" w:styleId="PKPLOL">
    <w:name w:val="PKP LOL"/>
    <w:uiPriority w:val="1"/>
    <w:qFormat/>
    <w:rsid w:val="00EF4C05"/>
    <w:rPr>
      <w:rFonts w:ascii="PKO Bank Polski" w:hAnsi="PKO Bank Polski"/>
      <w:b w:val="0"/>
      <w:i w:val="0"/>
      <w:caps w:val="0"/>
      <w:smallCaps/>
      <w:color w:val="000000"/>
      <w:sz w:val="16"/>
      <w:u w:color="000000"/>
    </w:rPr>
  </w:style>
  <w:style w:type="table" w:customStyle="1" w:styleId="Tabela-Siatka22">
    <w:name w:val="Tabela - Siatka22"/>
    <w:basedOn w:val="Standardowy"/>
    <w:next w:val="Tabela-Siatka"/>
    <w:rsid w:val="00EF4C0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">
    <w:name w:val="Styl"/>
    <w:rsid w:val="00EF4C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CM11">
    <w:name w:val="CM11"/>
    <w:basedOn w:val="Normalny"/>
    <w:next w:val="Normalny"/>
    <w:uiPriority w:val="99"/>
    <w:rsid w:val="00EF4C05"/>
    <w:pPr>
      <w:widowControl w:val="0"/>
      <w:autoSpaceDE w:val="0"/>
      <w:autoSpaceDN w:val="0"/>
      <w:adjustRightInd w:val="0"/>
      <w:spacing w:before="0"/>
      <w:jc w:val="left"/>
    </w:pPr>
    <w:rPr>
      <w:rFonts w:ascii="Arial" w:hAnsi="Arial" w:cs="Arial"/>
    </w:rPr>
  </w:style>
  <w:style w:type="paragraph" w:customStyle="1" w:styleId="CM12">
    <w:name w:val="CM12"/>
    <w:basedOn w:val="Normalny"/>
    <w:next w:val="Normalny"/>
    <w:uiPriority w:val="99"/>
    <w:rsid w:val="00EF4C05"/>
    <w:pPr>
      <w:widowControl w:val="0"/>
      <w:autoSpaceDE w:val="0"/>
      <w:autoSpaceDN w:val="0"/>
      <w:adjustRightInd w:val="0"/>
      <w:spacing w:before="0"/>
      <w:jc w:val="left"/>
    </w:pPr>
    <w:rPr>
      <w:rFonts w:ascii="Arial" w:hAnsi="Arial" w:cs="Arial"/>
    </w:rPr>
  </w:style>
  <w:style w:type="numbering" w:customStyle="1" w:styleId="Bezlisty112">
    <w:name w:val="Bez listy112"/>
    <w:next w:val="Bezlisty"/>
    <w:uiPriority w:val="99"/>
    <w:semiHidden/>
    <w:unhideWhenUsed/>
    <w:rsid w:val="00EF4C05"/>
  </w:style>
  <w:style w:type="numbering" w:customStyle="1" w:styleId="Bezlisty1111">
    <w:name w:val="Bez listy1111"/>
    <w:next w:val="Bezlisty"/>
    <w:uiPriority w:val="99"/>
    <w:semiHidden/>
    <w:unhideWhenUsed/>
    <w:rsid w:val="00EF4C05"/>
  </w:style>
  <w:style w:type="numbering" w:customStyle="1" w:styleId="Rozdzia3">
    <w:name w:val="Rozdział3"/>
    <w:basedOn w:val="Bezlisty"/>
    <w:uiPriority w:val="99"/>
    <w:rsid w:val="00EF4C05"/>
    <w:pPr>
      <w:numPr>
        <w:numId w:val="22"/>
      </w:numPr>
    </w:pPr>
  </w:style>
  <w:style w:type="numbering" w:customStyle="1" w:styleId="Tyturozdziau4">
    <w:name w:val="Tytuł rozdziału4"/>
    <w:basedOn w:val="Bezlisty"/>
    <w:uiPriority w:val="99"/>
    <w:rsid w:val="00EF4C05"/>
    <w:pPr>
      <w:numPr>
        <w:numId w:val="23"/>
      </w:numPr>
    </w:pPr>
  </w:style>
  <w:style w:type="numbering" w:customStyle="1" w:styleId="Styl213">
    <w:name w:val="Styl213"/>
    <w:uiPriority w:val="99"/>
    <w:rsid w:val="00EF4C05"/>
    <w:pPr>
      <w:numPr>
        <w:numId w:val="24"/>
      </w:numPr>
    </w:pPr>
  </w:style>
  <w:style w:type="table" w:customStyle="1" w:styleId="MediumShading1-Accent113">
    <w:name w:val="Medium Shading 1 - Accent 113"/>
    <w:uiPriority w:val="99"/>
    <w:rsid w:val="00EF4C05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11">
    <w:name w:val="Tabela - Siatka211"/>
    <w:basedOn w:val="Standardowy"/>
    <w:next w:val="Tabela-Siatka"/>
    <w:rsid w:val="00EF4C05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1">
    <w:name w:val="Bez listy211"/>
    <w:next w:val="Bezlisty"/>
    <w:uiPriority w:val="99"/>
    <w:semiHidden/>
    <w:unhideWhenUsed/>
    <w:rsid w:val="00EF4C05"/>
  </w:style>
  <w:style w:type="table" w:customStyle="1" w:styleId="Tabela-Siatka31">
    <w:name w:val="Tabela - Siatka31"/>
    <w:basedOn w:val="Standardowy"/>
    <w:next w:val="Tabela-Siatka"/>
    <w:rsid w:val="00EF4C05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">
    <w:name w:val="Bez listy11111"/>
    <w:next w:val="Bezlisty"/>
    <w:uiPriority w:val="99"/>
    <w:semiHidden/>
    <w:unhideWhenUsed/>
    <w:rsid w:val="00EF4C05"/>
  </w:style>
  <w:style w:type="numbering" w:customStyle="1" w:styleId="Bezlisty2111">
    <w:name w:val="Bez listy2111"/>
    <w:next w:val="Bezlisty"/>
    <w:uiPriority w:val="99"/>
    <w:semiHidden/>
    <w:unhideWhenUsed/>
    <w:rsid w:val="00EF4C05"/>
  </w:style>
  <w:style w:type="table" w:customStyle="1" w:styleId="Tabela-Siatka112">
    <w:name w:val="Tabela - Siatka112"/>
    <w:basedOn w:val="Standardowy"/>
    <w:next w:val="Tabela-Siatka"/>
    <w:uiPriority w:val="59"/>
    <w:rsid w:val="00EF4C0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Rozdzia11">
    <w:name w:val="Rozdział11"/>
    <w:basedOn w:val="Bezlisty"/>
    <w:uiPriority w:val="99"/>
    <w:rsid w:val="00EF4C05"/>
    <w:pPr>
      <w:numPr>
        <w:numId w:val="20"/>
      </w:numPr>
    </w:pPr>
  </w:style>
  <w:style w:type="numbering" w:customStyle="1" w:styleId="Tyturozdziau11">
    <w:name w:val="Tytuł rozdziału11"/>
    <w:basedOn w:val="Bezlisty"/>
    <w:uiPriority w:val="99"/>
    <w:rsid w:val="00EF4C05"/>
    <w:pPr>
      <w:numPr>
        <w:numId w:val="21"/>
      </w:numPr>
    </w:pPr>
  </w:style>
  <w:style w:type="numbering" w:customStyle="1" w:styleId="Styl2111">
    <w:name w:val="Styl2111"/>
    <w:uiPriority w:val="99"/>
    <w:rsid w:val="00EF4C05"/>
    <w:pPr>
      <w:numPr>
        <w:numId w:val="5"/>
      </w:numPr>
    </w:pPr>
  </w:style>
  <w:style w:type="table" w:customStyle="1" w:styleId="MediumShading1-Accent1111">
    <w:name w:val="Medium Shading 1 - Accent 1111"/>
    <w:uiPriority w:val="99"/>
    <w:rsid w:val="00EF4C05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32">
    <w:name w:val="Bez listy32"/>
    <w:next w:val="Bezlisty"/>
    <w:uiPriority w:val="99"/>
    <w:semiHidden/>
    <w:unhideWhenUsed/>
    <w:rsid w:val="00EF4C05"/>
  </w:style>
  <w:style w:type="paragraph" w:styleId="Spisilustracji">
    <w:name w:val="table of figures"/>
    <w:basedOn w:val="Normalny"/>
    <w:next w:val="Normalny"/>
    <w:uiPriority w:val="99"/>
    <w:unhideWhenUsed/>
    <w:rsid w:val="00EF4C05"/>
    <w:pPr>
      <w:spacing w:befor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xbe">
    <w:name w:val="_xbe"/>
    <w:rsid w:val="00EF4C05"/>
  </w:style>
  <w:style w:type="paragraph" w:customStyle="1" w:styleId="Tekstpodstawowywcity31">
    <w:name w:val="Tekst podstawowy wcięty 31"/>
    <w:basedOn w:val="standard"/>
    <w:rsid w:val="00EF4C05"/>
    <w:pPr>
      <w:widowControl w:val="0"/>
      <w:suppressAutoHyphens/>
      <w:autoSpaceDN w:val="0"/>
      <w:spacing w:before="0" w:beforeAutospacing="0" w:after="120" w:afterAutospacing="0"/>
      <w:ind w:left="283"/>
    </w:pPr>
    <w:rPr>
      <w:rFonts w:ascii="Times New Roman" w:eastAsia="Lucida Sans Unicode" w:hAnsi="Times New Roman"/>
      <w:color w:val="000000"/>
      <w:kern w:val="3"/>
      <w:sz w:val="16"/>
      <w:szCs w:val="16"/>
      <w:lang w:eastAsia="zh-CN"/>
    </w:rPr>
  </w:style>
  <w:style w:type="table" w:styleId="Siatkatabelijasna">
    <w:name w:val="Grid Table Light"/>
    <w:basedOn w:val="Standardowy"/>
    <w:uiPriority w:val="40"/>
    <w:rsid w:val="00EF4C0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Normal1">
    <w:name w:val="Table Normal1"/>
    <w:rsid w:val="005A7781"/>
    <w:rPr>
      <w:rFonts w:ascii="Calibri" w:eastAsia="Calibri" w:hAnsi="Calibri" w:cs="Calibri"/>
      <w:color w:val="000000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A7781"/>
    <w:rPr>
      <w:color w:val="808080"/>
      <w:shd w:val="clear" w:color="auto" w:fill="E6E6E6"/>
    </w:rPr>
  </w:style>
  <w:style w:type="paragraph" w:customStyle="1" w:styleId="Style150">
    <w:name w:val="Style15"/>
    <w:basedOn w:val="Normalny"/>
    <w:uiPriority w:val="99"/>
    <w:rsid w:val="00A76D31"/>
    <w:pPr>
      <w:widowControl w:val="0"/>
      <w:autoSpaceDE w:val="0"/>
      <w:autoSpaceDN w:val="0"/>
      <w:adjustRightInd w:val="0"/>
      <w:spacing w:before="0" w:line="254" w:lineRule="exact"/>
    </w:pPr>
    <w:rPr>
      <w:rFonts w:ascii="Arial" w:hAnsi="Arial" w:cs="Arial"/>
    </w:rPr>
  </w:style>
  <w:style w:type="character" w:customStyle="1" w:styleId="FontStyle72">
    <w:name w:val="Font Style72"/>
    <w:uiPriority w:val="99"/>
    <w:rsid w:val="00A76D31"/>
    <w:rPr>
      <w:rFonts w:ascii="Arial" w:hAnsi="Arial" w:cs="Arial"/>
      <w:b/>
      <w:bCs/>
      <w:color w:val="000000"/>
      <w:sz w:val="20"/>
      <w:szCs w:val="20"/>
    </w:rPr>
  </w:style>
  <w:style w:type="character" w:customStyle="1" w:styleId="os-bold">
    <w:name w:val="os-bold"/>
    <w:basedOn w:val="Domylnaczcionkaakapitu"/>
    <w:rsid w:val="00826F37"/>
  </w:style>
  <w:style w:type="paragraph" w:customStyle="1" w:styleId="HGU11">
    <w:name w:val="HGU1 1."/>
    <w:next w:val="Normalny"/>
    <w:qFormat/>
    <w:rsid w:val="00D5562C"/>
    <w:pPr>
      <w:numPr>
        <w:numId w:val="64"/>
      </w:numPr>
      <w:tabs>
        <w:tab w:val="left" w:pos="0"/>
      </w:tabs>
      <w:spacing w:before="120" w:after="120" w:line="240" w:lineRule="auto"/>
      <w:ind w:left="1069"/>
      <w:jc w:val="both"/>
    </w:pPr>
    <w:rPr>
      <w:rFonts w:ascii="Arial" w:eastAsia="Lucida Sans Unicode" w:hAnsi="Arial" w:cs="Arial"/>
      <w:color w:val="000000"/>
      <w:lang w:eastAsia="pl-PL"/>
    </w:rPr>
  </w:style>
  <w:style w:type="table" w:styleId="rednialista1akcent5">
    <w:name w:val="Medium List 1 Accent 5"/>
    <w:basedOn w:val="Standardowy"/>
    <w:uiPriority w:val="65"/>
    <w:rsid w:val="002D31FD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Sitka Display" w:eastAsia="Times New Roman" w:hAnsi="Sitka Display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numbering" w:customStyle="1" w:styleId="Zaimportowanystyl90">
    <w:name w:val="Zaimportowany styl 9.0"/>
    <w:rsid w:val="002D31FD"/>
    <w:pPr>
      <w:numPr>
        <w:numId w:val="68"/>
      </w:numPr>
    </w:pPr>
  </w:style>
  <w:style w:type="numbering" w:customStyle="1" w:styleId="Zaimportowanystyl17">
    <w:name w:val="Zaimportowany styl 17"/>
    <w:rsid w:val="002D31FD"/>
    <w:pPr>
      <w:numPr>
        <w:numId w:val="69"/>
      </w:numPr>
    </w:pPr>
  </w:style>
  <w:style w:type="numbering" w:customStyle="1" w:styleId="Zaimportowanystyl18">
    <w:name w:val="Zaimportowany styl 18"/>
    <w:rsid w:val="002D31FD"/>
    <w:pPr>
      <w:numPr>
        <w:numId w:val="70"/>
      </w:numPr>
    </w:pPr>
  </w:style>
  <w:style w:type="character" w:styleId="HTML-cytat">
    <w:name w:val="HTML Cite"/>
    <w:uiPriority w:val="99"/>
    <w:semiHidden/>
    <w:unhideWhenUsed/>
    <w:rsid w:val="002D31FD"/>
    <w:rPr>
      <w:i/>
      <w:iCs/>
    </w:rPr>
  </w:style>
  <w:style w:type="character" w:customStyle="1" w:styleId="PlandokumentuZnak1">
    <w:name w:val="Plan dokumentu Znak1"/>
    <w:uiPriority w:val="99"/>
    <w:semiHidden/>
    <w:rsid w:val="002D31FD"/>
    <w:rPr>
      <w:rFonts w:ascii="Tahoma" w:eastAsia="Times New Roman" w:hAnsi="Tahoma" w:cs="Tahoma"/>
      <w:sz w:val="16"/>
      <w:szCs w:val="16"/>
      <w:lang w:eastAsia="pl-PL"/>
    </w:rPr>
  </w:style>
  <w:style w:type="paragraph" w:styleId="Listanumerowana">
    <w:name w:val="List Number"/>
    <w:basedOn w:val="Normalny"/>
    <w:rsid w:val="002D31FD"/>
    <w:pPr>
      <w:tabs>
        <w:tab w:val="num" w:pos="360"/>
      </w:tabs>
      <w:spacing w:before="0" w:line="240" w:lineRule="atLeast"/>
      <w:ind w:left="357" w:hanging="357"/>
      <w:jc w:val="left"/>
    </w:pPr>
    <w:rPr>
      <w:rFonts w:ascii="Gill Sans MT" w:hAnsi="Gill Sans MT" w:cs="Times New Roman"/>
      <w:sz w:val="18"/>
      <w:szCs w:val="20"/>
    </w:rPr>
  </w:style>
  <w:style w:type="paragraph" w:styleId="Listanumerowana2">
    <w:name w:val="List Number 2"/>
    <w:basedOn w:val="Normalny"/>
    <w:rsid w:val="002D31FD"/>
    <w:pPr>
      <w:tabs>
        <w:tab w:val="left" w:pos="794"/>
        <w:tab w:val="num" w:pos="1077"/>
      </w:tabs>
      <w:spacing w:before="0" w:line="240" w:lineRule="atLeast"/>
      <w:ind w:left="794" w:hanging="437"/>
      <w:jc w:val="left"/>
    </w:pPr>
    <w:rPr>
      <w:rFonts w:ascii="Gill Sans MT" w:hAnsi="Gill Sans MT" w:cs="Times New Roman"/>
      <w:sz w:val="18"/>
      <w:szCs w:val="20"/>
    </w:rPr>
  </w:style>
  <w:style w:type="paragraph" w:styleId="Listanumerowana3">
    <w:name w:val="List Number 3"/>
    <w:basedOn w:val="Normalny"/>
    <w:rsid w:val="002D31FD"/>
    <w:pPr>
      <w:tabs>
        <w:tab w:val="left" w:pos="1225"/>
        <w:tab w:val="num" w:pos="1800"/>
      </w:tabs>
      <w:spacing w:before="0" w:line="240" w:lineRule="atLeast"/>
      <w:ind w:left="1225" w:hanging="505"/>
      <w:jc w:val="left"/>
    </w:pPr>
    <w:rPr>
      <w:rFonts w:ascii="Gill Sans MT" w:hAnsi="Gill Sans MT" w:cs="Times New Roman"/>
      <w:sz w:val="18"/>
      <w:szCs w:val="20"/>
    </w:rPr>
  </w:style>
  <w:style w:type="paragraph" w:styleId="Listanumerowana4">
    <w:name w:val="List Number 4"/>
    <w:basedOn w:val="Normalny"/>
    <w:rsid w:val="002D31FD"/>
    <w:pPr>
      <w:tabs>
        <w:tab w:val="left" w:pos="1729"/>
        <w:tab w:val="num" w:pos="2157"/>
      </w:tabs>
      <w:spacing w:before="0" w:line="240" w:lineRule="atLeast"/>
      <w:ind w:left="1729" w:hanging="652"/>
      <w:jc w:val="left"/>
    </w:pPr>
    <w:rPr>
      <w:rFonts w:ascii="Gill Sans MT" w:hAnsi="Gill Sans MT" w:cs="Times New Roman"/>
      <w:sz w:val="18"/>
      <w:szCs w:val="20"/>
    </w:rPr>
  </w:style>
  <w:style w:type="paragraph" w:customStyle="1" w:styleId="Tekstumowy">
    <w:name w:val="Tekst umowy"/>
    <w:basedOn w:val="Normalny"/>
    <w:rsid w:val="002D31FD"/>
    <w:pPr>
      <w:tabs>
        <w:tab w:val="right" w:leader="dot" w:pos="4536"/>
        <w:tab w:val="right" w:leader="dot" w:pos="9072"/>
      </w:tabs>
      <w:spacing w:before="0" w:line="240" w:lineRule="atLeast"/>
      <w:jc w:val="left"/>
    </w:pPr>
    <w:rPr>
      <w:rFonts w:ascii="Gill Sans MT" w:hAnsi="Gill Sans MT" w:cs="Times New Roman"/>
      <w:sz w:val="18"/>
      <w:szCs w:val="20"/>
    </w:rPr>
  </w:style>
  <w:style w:type="paragraph" w:customStyle="1" w:styleId="WW-Tekstpodstawowy2">
    <w:name w:val="WW-Tekst podstawowy 2"/>
    <w:basedOn w:val="Normalny"/>
    <w:rsid w:val="002D31FD"/>
    <w:pPr>
      <w:suppressAutoHyphens/>
      <w:overflowPunct w:val="0"/>
      <w:autoSpaceDE w:val="0"/>
      <w:autoSpaceDN w:val="0"/>
      <w:adjustRightInd w:val="0"/>
      <w:spacing w:before="0"/>
      <w:jc w:val="left"/>
    </w:pPr>
    <w:rPr>
      <w:rFonts w:ascii="Arial" w:hAnsi="Arial" w:cs="Times New Roman"/>
      <w:szCs w:val="20"/>
    </w:rPr>
  </w:style>
  <w:style w:type="paragraph" w:customStyle="1" w:styleId="WW-Tekstpodstawowy3">
    <w:name w:val="WW-Tekst podstawowy 3"/>
    <w:basedOn w:val="Normalny"/>
    <w:rsid w:val="002D31FD"/>
    <w:pPr>
      <w:suppressAutoHyphens/>
      <w:overflowPunct w:val="0"/>
      <w:autoSpaceDE w:val="0"/>
      <w:autoSpaceDN w:val="0"/>
      <w:adjustRightInd w:val="0"/>
      <w:spacing w:before="0"/>
      <w:jc w:val="left"/>
    </w:pPr>
    <w:rPr>
      <w:rFonts w:ascii="Arial" w:hAnsi="Arial" w:cs="Times New Roman"/>
      <w:sz w:val="20"/>
      <w:szCs w:val="20"/>
    </w:rPr>
  </w:style>
  <w:style w:type="character" w:customStyle="1" w:styleId="importantdocumentbold">
    <w:name w:val="important_document_bold"/>
    <w:rsid w:val="002D31FD"/>
  </w:style>
  <w:style w:type="character" w:customStyle="1" w:styleId="TekstpodstawowyZnak1">
    <w:name w:val="Tekst podstawowy Znak1"/>
    <w:aliases w:val="Body Text x Znak1"/>
    <w:semiHidden/>
    <w:rsid w:val="002D31FD"/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Tekstpodstawowy3Znak1">
    <w:name w:val="Tekst podstawowy 3 Znak1"/>
    <w:aliases w:val="b3 Znak1"/>
    <w:semiHidden/>
    <w:rsid w:val="002D31FD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Nagwek1PPN">
    <w:name w:val="Nagłówek 1 PPN"/>
    <w:basedOn w:val="Normalny"/>
    <w:autoRedefine/>
    <w:rsid w:val="002D31FD"/>
    <w:pPr>
      <w:keepNext/>
      <w:spacing w:before="360" w:after="240"/>
      <w:outlineLvl w:val="0"/>
    </w:pPr>
    <w:rPr>
      <w:rFonts w:ascii="Arial Narrow" w:hAnsi="Arial Narrow" w:cs="Times New Roman"/>
      <w:b/>
      <w:bCs/>
      <w:sz w:val="28"/>
      <w:szCs w:val="28"/>
    </w:rPr>
  </w:style>
  <w:style w:type="paragraph" w:customStyle="1" w:styleId="Akapitzlist4">
    <w:name w:val="Akapit z listą4"/>
    <w:basedOn w:val="Normalny"/>
    <w:rsid w:val="002D31FD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Zawartotabeli">
    <w:name w:val="Zawartość tabeli"/>
    <w:basedOn w:val="Normalny"/>
    <w:rsid w:val="006C01A4"/>
    <w:pPr>
      <w:widowControl w:val="0"/>
      <w:suppressLineNumbers/>
      <w:suppressAutoHyphens/>
      <w:spacing w:before="0"/>
      <w:jc w:val="left"/>
    </w:pPr>
    <w:rPr>
      <w:rFonts w:ascii="Times New Roman" w:eastAsia="Arial Unicode MS" w:hAnsi="Times New Roman" w:cs="Mangal"/>
      <w:kern w:val="1"/>
      <w:lang w:eastAsia="zh-CN" w:bidi="hi-IN"/>
    </w:rPr>
  </w:style>
  <w:style w:type="paragraph" w:customStyle="1" w:styleId="paragrafy">
    <w:name w:val="paragrafy"/>
    <w:basedOn w:val="Nagwek5"/>
    <w:link w:val="paragrafyZnak"/>
    <w:qFormat/>
    <w:rsid w:val="000F33B8"/>
    <w:pPr>
      <w:spacing w:before="120" w:after="120"/>
    </w:pPr>
  </w:style>
  <w:style w:type="character" w:customStyle="1" w:styleId="paragrafyZnak">
    <w:name w:val="paragrafy Znak"/>
    <w:basedOn w:val="Domylnaczcionkaakapitu"/>
    <w:link w:val="paragrafy"/>
    <w:rsid w:val="000F33B8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customStyle="1" w:styleId="xl65">
    <w:name w:val="xl65"/>
    <w:basedOn w:val="Normalny"/>
    <w:rsid w:val="000F33B8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6">
    <w:name w:val="xl66"/>
    <w:basedOn w:val="Normalny"/>
    <w:rsid w:val="000F33B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7">
    <w:name w:val="xl67"/>
    <w:basedOn w:val="Normalny"/>
    <w:rsid w:val="000F33B8"/>
    <w:pPr>
      <w:spacing w:before="100" w:beforeAutospacing="1" w:after="100" w:afterAutospacing="1"/>
      <w:jc w:val="left"/>
      <w:textAlignment w:val="top"/>
    </w:pPr>
    <w:rPr>
      <w:rFonts w:ascii="Times New Roman" w:hAnsi="Times New Roman" w:cs="Times New Roman"/>
    </w:rPr>
  </w:style>
  <w:style w:type="paragraph" w:customStyle="1" w:styleId="xl68">
    <w:name w:val="xl68"/>
    <w:basedOn w:val="Normalny"/>
    <w:rsid w:val="000F33B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Normalny"/>
    <w:rsid w:val="000F33B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Normalny"/>
    <w:rsid w:val="000F33B8"/>
    <w:pP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Normalny"/>
    <w:rsid w:val="000F33B8"/>
    <w:pP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Normalny"/>
    <w:rsid w:val="000F33B8"/>
    <w:pPr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Normalny"/>
    <w:rsid w:val="000F33B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4">
    <w:name w:val="xl74"/>
    <w:basedOn w:val="Normalny"/>
    <w:rsid w:val="000F33B8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Normalny"/>
    <w:rsid w:val="000F33B8"/>
    <w:pPr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6">
    <w:name w:val="xl76"/>
    <w:basedOn w:val="Normalny"/>
    <w:rsid w:val="000F33B8"/>
    <w:pPr>
      <w:pBdr>
        <w:top w:val="single" w:sz="8" w:space="0" w:color="auto"/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Normalny"/>
    <w:rsid w:val="000F33B8"/>
    <w:pPr>
      <w:pBdr>
        <w:top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Normalny"/>
    <w:rsid w:val="000F33B8"/>
    <w:pPr>
      <w:pBdr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Normalny"/>
    <w:rsid w:val="000F33B8"/>
    <w:pPr>
      <w:pBdr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Normalny"/>
    <w:rsid w:val="000F33B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Normalny"/>
    <w:rsid w:val="000F33B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Normalny"/>
    <w:rsid w:val="000F33B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Normalny"/>
    <w:rsid w:val="000F33B8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Normalny"/>
    <w:rsid w:val="000F33B8"/>
    <w:pPr>
      <w:pBdr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Normalny"/>
    <w:rsid w:val="000F33B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Normalny"/>
    <w:rsid w:val="000F33B8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Normalny"/>
    <w:rsid w:val="000F33B8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Normalny"/>
    <w:rsid w:val="000F33B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Normalny"/>
    <w:rsid w:val="000F33B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Normalny"/>
    <w:rsid w:val="000F33B8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Normalny"/>
    <w:rsid w:val="000F33B8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alny"/>
    <w:rsid w:val="000F33B8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Normalny"/>
    <w:rsid w:val="000F33B8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ormalny"/>
    <w:rsid w:val="000F33B8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Normalny"/>
    <w:rsid w:val="000F33B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Normalny"/>
    <w:rsid w:val="000F33B8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Normalny"/>
    <w:rsid w:val="000F33B8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ny"/>
    <w:rsid w:val="000F33B8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Normalny"/>
    <w:rsid w:val="000F33B8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Normalny"/>
    <w:rsid w:val="000F33B8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Normalny"/>
    <w:rsid w:val="000F33B8"/>
    <w:pPr>
      <w:pBdr>
        <w:top w:val="single" w:sz="8" w:space="0" w:color="auto"/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Normalny"/>
    <w:rsid w:val="000F33B8"/>
    <w:pPr>
      <w:pBdr>
        <w:top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Normalny"/>
    <w:rsid w:val="000F33B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Normalny"/>
    <w:rsid w:val="000F33B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Normalny"/>
    <w:rsid w:val="000F33B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Normalny"/>
    <w:rsid w:val="000F33B8"/>
    <w:pPr>
      <w:pBdr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Normalny"/>
    <w:rsid w:val="000F33B8"/>
    <w:pPr>
      <w:pBdr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Normalny"/>
    <w:rsid w:val="000F33B8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Normalny"/>
    <w:rsid w:val="000F33B8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Normalny"/>
    <w:rsid w:val="000F33B8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Normalny"/>
    <w:rsid w:val="000F33B8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Normalny"/>
    <w:rsid w:val="000F33B8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Normalny"/>
    <w:rsid w:val="000F33B8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Normalny"/>
    <w:rsid w:val="000F33B8"/>
    <w:pPr>
      <w:pBdr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5">
    <w:name w:val="xl115"/>
    <w:basedOn w:val="Normalny"/>
    <w:rsid w:val="000F33B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6">
    <w:name w:val="xl116"/>
    <w:basedOn w:val="Normalny"/>
    <w:rsid w:val="000F33B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Normalny"/>
    <w:rsid w:val="000F33B8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Normalny"/>
    <w:rsid w:val="000F33B8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19">
    <w:name w:val="xl119"/>
    <w:basedOn w:val="Normalny"/>
    <w:rsid w:val="000F33B8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0">
    <w:name w:val="xl120"/>
    <w:basedOn w:val="Normalny"/>
    <w:rsid w:val="000F33B8"/>
    <w:pPr>
      <w:pBdr>
        <w:top w:val="single" w:sz="8" w:space="0" w:color="auto"/>
        <w:lef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Normalny"/>
    <w:rsid w:val="000F33B8"/>
    <w:pPr>
      <w:pBdr>
        <w:top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Normalny"/>
    <w:rsid w:val="000F33B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Normalny"/>
    <w:rsid w:val="000F33B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24">
    <w:name w:val="xl124"/>
    <w:basedOn w:val="Normalny"/>
    <w:rsid w:val="000F33B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5">
    <w:name w:val="xl125"/>
    <w:basedOn w:val="Normalny"/>
    <w:rsid w:val="000F33B8"/>
    <w:pPr>
      <w:pBdr>
        <w:lef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Normalny"/>
    <w:rsid w:val="000F33B8"/>
    <w:pPr>
      <w:pBdr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Normalny"/>
    <w:rsid w:val="000F33B8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Normalny"/>
    <w:rsid w:val="000F33B8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Normalny"/>
    <w:rsid w:val="000F33B8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Normalny"/>
    <w:rsid w:val="000F33B8"/>
    <w:pPr>
      <w:pBdr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1">
    <w:name w:val="xl131"/>
    <w:basedOn w:val="Normalny"/>
    <w:rsid w:val="000F33B8"/>
    <w:pPr>
      <w:pBdr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32">
    <w:name w:val="xl132"/>
    <w:basedOn w:val="Normalny"/>
    <w:rsid w:val="000F33B8"/>
    <w:pPr>
      <w:pBdr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3">
    <w:name w:val="xl133"/>
    <w:basedOn w:val="Normalny"/>
    <w:rsid w:val="000F33B8"/>
    <w:pPr>
      <w:pBdr>
        <w:left w:val="single" w:sz="8" w:space="0" w:color="auto"/>
        <w:bottom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4">
    <w:name w:val="xl134"/>
    <w:basedOn w:val="Normalny"/>
    <w:rsid w:val="000F33B8"/>
    <w:pPr>
      <w:pBdr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5">
    <w:name w:val="xl135"/>
    <w:basedOn w:val="Normalny"/>
    <w:rsid w:val="000F33B8"/>
    <w:pPr>
      <w:pBdr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6">
    <w:name w:val="xl136"/>
    <w:basedOn w:val="Normalny"/>
    <w:rsid w:val="000F33B8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7">
    <w:name w:val="xl137"/>
    <w:basedOn w:val="Normalny"/>
    <w:rsid w:val="000F33B8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8">
    <w:name w:val="xl138"/>
    <w:basedOn w:val="Normalny"/>
    <w:rsid w:val="000F33B8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9">
    <w:name w:val="xl139"/>
    <w:basedOn w:val="Normalny"/>
    <w:rsid w:val="000F33B8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0">
    <w:name w:val="xl140"/>
    <w:basedOn w:val="Normalny"/>
    <w:rsid w:val="000F33B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1">
    <w:name w:val="xl141"/>
    <w:basedOn w:val="Normalny"/>
    <w:rsid w:val="000F33B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42">
    <w:name w:val="xl142"/>
    <w:basedOn w:val="Normalny"/>
    <w:rsid w:val="000F33B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3">
    <w:name w:val="xl143"/>
    <w:basedOn w:val="Normalny"/>
    <w:rsid w:val="000F33B8"/>
    <w:pPr>
      <w:pBdr>
        <w:top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4">
    <w:name w:val="xl144"/>
    <w:basedOn w:val="Normalny"/>
    <w:rsid w:val="000F33B8"/>
    <w:pPr>
      <w:pBdr>
        <w:top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Normalny"/>
    <w:rsid w:val="000F33B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Normalny"/>
    <w:rsid w:val="000F33B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7">
    <w:name w:val="xl147"/>
    <w:basedOn w:val="Normalny"/>
    <w:rsid w:val="000F33B8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8">
    <w:name w:val="xl148"/>
    <w:basedOn w:val="Normalny"/>
    <w:rsid w:val="000F33B8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9">
    <w:name w:val="xl149"/>
    <w:basedOn w:val="Normalny"/>
    <w:rsid w:val="000F33B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50">
    <w:name w:val="xl150"/>
    <w:basedOn w:val="Normalny"/>
    <w:rsid w:val="000F33B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51">
    <w:name w:val="xl151"/>
    <w:basedOn w:val="Normalny"/>
    <w:rsid w:val="000F33B8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2">
    <w:name w:val="xl152"/>
    <w:basedOn w:val="Normalny"/>
    <w:rsid w:val="000F33B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3">
    <w:name w:val="xl153"/>
    <w:basedOn w:val="Normalny"/>
    <w:rsid w:val="000F33B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4">
    <w:name w:val="xl154"/>
    <w:basedOn w:val="Normalny"/>
    <w:rsid w:val="000F33B8"/>
    <w:pPr>
      <w:pBdr>
        <w:top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5">
    <w:name w:val="xl155"/>
    <w:basedOn w:val="Normalny"/>
    <w:rsid w:val="000F33B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6">
    <w:name w:val="xl156"/>
    <w:basedOn w:val="Normalny"/>
    <w:rsid w:val="000F33B8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7">
    <w:name w:val="xl157"/>
    <w:basedOn w:val="Normalny"/>
    <w:rsid w:val="000F33B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8">
    <w:name w:val="xl158"/>
    <w:basedOn w:val="Normalny"/>
    <w:rsid w:val="000F33B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59">
    <w:name w:val="xl159"/>
    <w:basedOn w:val="Normalny"/>
    <w:rsid w:val="000F33B8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0">
    <w:name w:val="xl160"/>
    <w:basedOn w:val="Normalny"/>
    <w:rsid w:val="000F33B8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61">
    <w:name w:val="xl161"/>
    <w:basedOn w:val="Normalny"/>
    <w:rsid w:val="000F33B8"/>
    <w:pPr>
      <w:pBdr>
        <w:top w:val="single" w:sz="8" w:space="0" w:color="auto"/>
        <w:lef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2">
    <w:name w:val="xl162"/>
    <w:basedOn w:val="Normalny"/>
    <w:rsid w:val="000F33B8"/>
    <w:pPr>
      <w:pBdr>
        <w:top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3">
    <w:name w:val="xl163"/>
    <w:basedOn w:val="Normalny"/>
    <w:rsid w:val="000F33B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4">
    <w:name w:val="xl164"/>
    <w:basedOn w:val="Normalny"/>
    <w:rsid w:val="000F33B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65">
    <w:name w:val="xl165"/>
    <w:basedOn w:val="Normalny"/>
    <w:rsid w:val="000F33B8"/>
    <w:pPr>
      <w:pBdr>
        <w:lef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6">
    <w:name w:val="xl166"/>
    <w:basedOn w:val="Normalny"/>
    <w:rsid w:val="000F33B8"/>
    <w:pPr>
      <w:pBdr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7">
    <w:name w:val="xl167"/>
    <w:basedOn w:val="Normalny"/>
    <w:rsid w:val="000F33B8"/>
    <w:pPr>
      <w:pBdr>
        <w:top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8">
    <w:name w:val="xl168"/>
    <w:basedOn w:val="Normalny"/>
    <w:rsid w:val="000F33B8"/>
    <w:pPr>
      <w:pBdr>
        <w:top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69">
    <w:name w:val="xl169"/>
    <w:basedOn w:val="Normalny"/>
    <w:rsid w:val="000F33B8"/>
    <w:pPr>
      <w:pBdr>
        <w:left w:val="single" w:sz="8" w:space="0" w:color="auto"/>
        <w:bottom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0">
    <w:name w:val="xl170"/>
    <w:basedOn w:val="Normalny"/>
    <w:rsid w:val="000F33B8"/>
    <w:pPr>
      <w:pBdr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1">
    <w:name w:val="xl171"/>
    <w:basedOn w:val="Normalny"/>
    <w:rsid w:val="000F33B8"/>
    <w:pPr>
      <w:pBdr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72">
    <w:name w:val="xl172"/>
    <w:basedOn w:val="Normalny"/>
    <w:rsid w:val="000F33B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3">
    <w:name w:val="xl173"/>
    <w:basedOn w:val="Normalny"/>
    <w:rsid w:val="000F33B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74">
    <w:name w:val="xl174"/>
    <w:basedOn w:val="Normalny"/>
    <w:rsid w:val="000F33B8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5">
    <w:name w:val="xl175"/>
    <w:basedOn w:val="Normalny"/>
    <w:rsid w:val="000F33B8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76">
    <w:name w:val="xl176"/>
    <w:basedOn w:val="Normalny"/>
    <w:rsid w:val="000F33B8"/>
    <w:pPr>
      <w:pBdr>
        <w:top w:val="single" w:sz="8" w:space="0" w:color="auto"/>
        <w:lef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7">
    <w:name w:val="xl177"/>
    <w:basedOn w:val="Normalny"/>
    <w:rsid w:val="000F33B8"/>
    <w:pPr>
      <w:pBdr>
        <w:top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8">
    <w:name w:val="xl178"/>
    <w:basedOn w:val="Normalny"/>
    <w:rsid w:val="000F33B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9">
    <w:name w:val="xl179"/>
    <w:basedOn w:val="Normalny"/>
    <w:rsid w:val="000F33B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80">
    <w:name w:val="xl180"/>
    <w:basedOn w:val="Normalny"/>
    <w:rsid w:val="000F33B8"/>
    <w:pPr>
      <w:pBdr>
        <w:lef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1">
    <w:name w:val="xl181"/>
    <w:basedOn w:val="Normalny"/>
    <w:rsid w:val="000F33B8"/>
    <w:pPr>
      <w:pBdr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2">
    <w:name w:val="xl182"/>
    <w:basedOn w:val="Normalny"/>
    <w:rsid w:val="000F33B8"/>
    <w:pPr>
      <w:pBdr>
        <w:top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3">
    <w:name w:val="xl183"/>
    <w:basedOn w:val="Normalny"/>
    <w:rsid w:val="000F33B8"/>
    <w:pPr>
      <w:pBdr>
        <w:top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84">
    <w:name w:val="xl184"/>
    <w:basedOn w:val="Normalny"/>
    <w:rsid w:val="000F33B8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5">
    <w:name w:val="xl185"/>
    <w:basedOn w:val="Normalny"/>
    <w:rsid w:val="000F33B8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86">
    <w:name w:val="xl186"/>
    <w:basedOn w:val="Normalny"/>
    <w:rsid w:val="000F33B8"/>
    <w:pPr>
      <w:pBdr>
        <w:left w:val="single" w:sz="8" w:space="0" w:color="auto"/>
        <w:bottom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7">
    <w:name w:val="xl187"/>
    <w:basedOn w:val="Normalny"/>
    <w:rsid w:val="000F33B8"/>
    <w:pPr>
      <w:pBdr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8">
    <w:name w:val="xl188"/>
    <w:basedOn w:val="Normalny"/>
    <w:rsid w:val="000F33B8"/>
    <w:pPr>
      <w:pBdr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89">
    <w:name w:val="xl189"/>
    <w:basedOn w:val="Normalny"/>
    <w:rsid w:val="000F33B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90">
    <w:name w:val="xl190"/>
    <w:basedOn w:val="Normalny"/>
    <w:rsid w:val="000F33B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91">
    <w:name w:val="xl191"/>
    <w:basedOn w:val="Normalny"/>
    <w:rsid w:val="000F33B8"/>
    <w:pPr>
      <w:pBdr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92">
    <w:name w:val="xl192"/>
    <w:basedOn w:val="Normalny"/>
    <w:rsid w:val="000F33B8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3">
    <w:name w:val="xl193"/>
    <w:basedOn w:val="Normalny"/>
    <w:rsid w:val="000F33B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4">
    <w:name w:val="xl194"/>
    <w:basedOn w:val="Normalny"/>
    <w:rsid w:val="000F33B8"/>
    <w:pPr>
      <w:pBdr>
        <w:top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5">
    <w:name w:val="xl195"/>
    <w:basedOn w:val="Normalny"/>
    <w:rsid w:val="000F33B8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6">
    <w:name w:val="xl196"/>
    <w:basedOn w:val="Normalny"/>
    <w:rsid w:val="000F33B8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7">
    <w:name w:val="xl197"/>
    <w:basedOn w:val="Normalny"/>
    <w:rsid w:val="000F33B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8">
    <w:name w:val="xl198"/>
    <w:basedOn w:val="Normalny"/>
    <w:rsid w:val="000F33B8"/>
    <w:pPr>
      <w:pBdr>
        <w:top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9">
    <w:name w:val="xl199"/>
    <w:basedOn w:val="Normalny"/>
    <w:rsid w:val="000F33B8"/>
    <w:pPr>
      <w:pBdr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200">
    <w:name w:val="xl200"/>
    <w:basedOn w:val="Normalny"/>
    <w:rsid w:val="000F33B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201">
    <w:name w:val="xl201"/>
    <w:basedOn w:val="Normalny"/>
    <w:rsid w:val="000F33B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table" w:customStyle="1" w:styleId="Tabela-Siatka23">
    <w:name w:val="Tabela - Siatka23"/>
    <w:basedOn w:val="Standardowy"/>
    <w:next w:val="Tabela-Siatka"/>
    <w:rsid w:val="000F33B8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ny"/>
    <w:rsid w:val="000F33B8"/>
    <w:pPr>
      <w:spacing w:before="100" w:beforeAutospacing="1" w:after="100" w:afterAutospacing="1"/>
      <w:jc w:val="left"/>
    </w:pPr>
    <w:rPr>
      <w:rFonts w:ascii="Arial" w:hAnsi="Arial" w:cs="Arial"/>
      <w:b/>
      <w:bCs/>
      <w:sz w:val="16"/>
      <w:szCs w:val="16"/>
    </w:rPr>
  </w:style>
  <w:style w:type="character" w:customStyle="1" w:styleId="WW8Num24z1">
    <w:name w:val="WW8Num24z1"/>
    <w:rsid w:val="0044432A"/>
    <w:rPr>
      <w:rFonts w:ascii="Courier New" w:hAnsi="Courier New" w:cs="Courier New" w:hint="default"/>
    </w:rPr>
  </w:style>
  <w:style w:type="character" w:customStyle="1" w:styleId="WW8Num15z1">
    <w:name w:val="WW8Num15z1"/>
    <w:rsid w:val="003411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9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sip.lex.pl/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tyles" Target="styles.xml"/><Relationship Id="rId12" Type="http://schemas.openxmlformats.org/officeDocument/2006/relationships/hyperlink" Target="https://www.enea.pl/pl/grupaenea/odpowiedzialny-biznes/kodeks-kontrahentow" TargetMode="External"/><Relationship Id="rId17" Type="http://schemas.openxmlformats.org/officeDocument/2006/relationships/footer" Target="footer2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footer" Target="footer5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793BC0-A77A-4C2F-ACF6-6EB6B58253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AAE16A5-B145-4664-9F49-A4916F6EDB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5822B1-D2D8-47D1-B3C5-9F8295EA24CA}">
  <ds:schemaRefs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www.w3.org/XML/1998/namespace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1E3139B-3068-403C-BA29-6065FD2BB37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0839D31-CE36-4E4B-8B6F-2078A8DDA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2946</Words>
  <Characters>17676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20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str</dc:creator>
  <cp:keywords/>
  <dc:description/>
  <cp:lastModifiedBy>Wójkiewicz Beata</cp:lastModifiedBy>
  <cp:revision>3</cp:revision>
  <cp:lastPrinted>2021-04-21T11:15:00Z</cp:lastPrinted>
  <dcterms:created xsi:type="dcterms:W3CDTF">2021-04-21T11:20:00Z</dcterms:created>
  <dcterms:modified xsi:type="dcterms:W3CDTF">2021-04-21T11:22:00Z</dcterms:modified>
</cp:coreProperties>
</file>